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6759" w14:textId="77777777" w:rsidR="009F2B9C" w:rsidRPr="009F2B9C" w:rsidRDefault="009F2B9C" w:rsidP="009F2B9C">
      <w:pPr>
        <w:spacing w:before="76"/>
        <w:ind w:right="121"/>
        <w:jc w:val="center"/>
        <w:rPr>
          <w:b/>
          <w:bCs/>
          <w:sz w:val="23"/>
          <w:szCs w:val="23"/>
        </w:rPr>
      </w:pPr>
      <w:r w:rsidRPr="009F2B9C">
        <w:rPr>
          <w:b/>
          <w:bCs/>
          <w:sz w:val="23"/>
          <w:szCs w:val="23"/>
        </w:rPr>
        <w:t>KẾ</w:t>
      </w:r>
      <w:r w:rsidRPr="009F2B9C">
        <w:rPr>
          <w:b/>
          <w:bCs/>
          <w:spacing w:val="-8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HOẠCH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CHỦ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ĐỀ</w:t>
      </w:r>
      <w:r w:rsidRPr="009F2B9C">
        <w:rPr>
          <w:b/>
          <w:bCs/>
          <w:spacing w:val="-8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TRƯỜNG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MẦM</w:t>
      </w:r>
      <w:r w:rsidRPr="009F2B9C">
        <w:rPr>
          <w:b/>
          <w:bCs/>
          <w:spacing w:val="-7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NON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+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TẾT</w:t>
      </w:r>
      <w:r w:rsidRPr="009F2B9C">
        <w:rPr>
          <w:b/>
          <w:bCs/>
          <w:spacing w:val="-8"/>
          <w:sz w:val="23"/>
          <w:szCs w:val="23"/>
        </w:rPr>
        <w:t xml:space="preserve"> </w:t>
      </w:r>
      <w:r w:rsidRPr="009F2B9C">
        <w:rPr>
          <w:b/>
          <w:bCs/>
          <w:sz w:val="23"/>
          <w:szCs w:val="23"/>
        </w:rPr>
        <w:t>TRUNG</w:t>
      </w:r>
      <w:r w:rsidRPr="009F2B9C">
        <w:rPr>
          <w:b/>
          <w:bCs/>
          <w:spacing w:val="-6"/>
          <w:sz w:val="23"/>
          <w:szCs w:val="23"/>
        </w:rPr>
        <w:t xml:space="preserve"> </w:t>
      </w:r>
      <w:r w:rsidRPr="009F2B9C">
        <w:rPr>
          <w:b/>
          <w:bCs/>
          <w:spacing w:val="-5"/>
          <w:sz w:val="23"/>
          <w:szCs w:val="23"/>
        </w:rPr>
        <w:t>THU</w:t>
      </w:r>
    </w:p>
    <w:p w14:paraId="0E8A6D3E" w14:textId="77777777" w:rsidR="009F2B9C" w:rsidRPr="009F2B9C" w:rsidRDefault="009F2B9C" w:rsidP="009F2B9C">
      <w:pPr>
        <w:spacing w:before="2"/>
        <w:rPr>
          <w:b/>
          <w:sz w:val="7"/>
        </w:r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50"/>
        <w:gridCol w:w="994"/>
        <w:gridCol w:w="954"/>
        <w:gridCol w:w="964"/>
        <w:gridCol w:w="1045"/>
      </w:tblGrid>
      <w:tr w:rsidR="009F2B9C" w:rsidRPr="009F2B9C" w14:paraId="59612858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6F8DA7EE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8704F72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77A49729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0047FC6E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64ABB73D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AA1909B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13354C53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7EBDC099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5092B37A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50" w:type="dxa"/>
            <w:vMerge w:val="restart"/>
          </w:tcPr>
          <w:p w14:paraId="26FC3FF0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62DB441" w14:textId="77777777" w:rsidR="009F2B9C" w:rsidRPr="009F2B9C" w:rsidRDefault="009F2B9C" w:rsidP="009F2B9C">
            <w:pPr>
              <w:spacing w:line="254" w:lineRule="auto"/>
              <w:ind w:left="193" w:right="71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57" w:type="dxa"/>
            <w:gridSpan w:val="4"/>
          </w:tcPr>
          <w:p w14:paraId="1268E1D4" w14:textId="77777777" w:rsidR="009F2B9C" w:rsidRPr="009F2B9C" w:rsidRDefault="009F2B9C" w:rsidP="009F2B9C">
            <w:pPr>
              <w:spacing w:before="178"/>
              <w:ind w:left="2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CAC4F0A" w14:textId="77777777" w:rsidR="009F2B9C" w:rsidRPr="009F2B9C" w:rsidRDefault="009F2B9C" w:rsidP="009F2B9C">
            <w:pPr>
              <w:spacing w:before="17"/>
              <w:ind w:left="2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7A1D1BA8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7F559F8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12D58C3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25708D7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69F0019E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377B001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04C019BA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8A7A918" w14:textId="77777777" w:rsidR="009F2B9C" w:rsidRPr="009F2B9C" w:rsidRDefault="009F2B9C" w:rsidP="009F2B9C">
            <w:pPr>
              <w:spacing w:before="58"/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330EE439" w14:textId="77777777" w:rsidR="009F2B9C" w:rsidRPr="009F2B9C" w:rsidRDefault="009F2B9C" w:rsidP="009F2B9C">
            <w:pPr>
              <w:spacing w:before="58"/>
              <w:ind w:left="38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5D5624C3" w14:textId="77777777" w:rsidR="009F2B9C" w:rsidRPr="009F2B9C" w:rsidRDefault="009F2B9C" w:rsidP="009F2B9C">
            <w:pPr>
              <w:spacing w:before="58"/>
              <w:ind w:left="38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4CCD46AC" w14:textId="77777777" w:rsidR="009F2B9C" w:rsidRPr="009F2B9C" w:rsidRDefault="009F2B9C" w:rsidP="009F2B9C">
            <w:pPr>
              <w:spacing w:before="58"/>
              <w:ind w:left="39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3669E8B" w14:textId="77777777" w:rsidTr="00027B48">
        <w:trPr>
          <w:trHeight w:val="1322"/>
        </w:trPr>
        <w:tc>
          <w:tcPr>
            <w:tcW w:w="475" w:type="dxa"/>
          </w:tcPr>
          <w:p w14:paraId="49BB00CE" w14:textId="77777777" w:rsidR="009F2B9C" w:rsidRPr="009F2B9C" w:rsidRDefault="009F2B9C" w:rsidP="009F2B9C"/>
        </w:tc>
        <w:tc>
          <w:tcPr>
            <w:tcW w:w="2542" w:type="dxa"/>
          </w:tcPr>
          <w:p w14:paraId="261AB39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681F5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862524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674BB130" w14:textId="77777777" w:rsidR="009F2B9C" w:rsidRPr="009F2B9C" w:rsidRDefault="009F2B9C" w:rsidP="009F2B9C">
            <w:pPr>
              <w:spacing w:before="127"/>
              <w:ind w:left="343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5DD979D8" w14:textId="77777777" w:rsidR="009F2B9C" w:rsidRPr="009F2B9C" w:rsidRDefault="009F2B9C" w:rsidP="009F2B9C"/>
        </w:tc>
        <w:tc>
          <w:tcPr>
            <w:tcW w:w="2599" w:type="dxa"/>
          </w:tcPr>
          <w:p w14:paraId="7B243386" w14:textId="77777777" w:rsidR="009F2B9C" w:rsidRPr="009F2B9C" w:rsidRDefault="009F2B9C" w:rsidP="009F2B9C"/>
        </w:tc>
        <w:tc>
          <w:tcPr>
            <w:tcW w:w="863" w:type="dxa"/>
          </w:tcPr>
          <w:p w14:paraId="36D996A3" w14:textId="77777777" w:rsidR="009F2B9C" w:rsidRPr="009F2B9C" w:rsidRDefault="009F2B9C" w:rsidP="009F2B9C"/>
        </w:tc>
        <w:tc>
          <w:tcPr>
            <w:tcW w:w="1050" w:type="dxa"/>
          </w:tcPr>
          <w:p w14:paraId="5474C7E6" w14:textId="77777777" w:rsidR="009F2B9C" w:rsidRPr="009F2B9C" w:rsidRDefault="009F2B9C" w:rsidP="009F2B9C"/>
        </w:tc>
        <w:tc>
          <w:tcPr>
            <w:tcW w:w="994" w:type="dxa"/>
          </w:tcPr>
          <w:p w14:paraId="1F25B6D9" w14:textId="77777777" w:rsidR="009F2B9C" w:rsidRPr="009F2B9C" w:rsidRDefault="009F2B9C" w:rsidP="009F2B9C">
            <w:pPr>
              <w:spacing w:before="246" w:line="254" w:lineRule="auto"/>
              <w:ind w:left="69" w:right="3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04E452B7" w14:textId="77777777" w:rsidR="009F2B9C" w:rsidRPr="009F2B9C" w:rsidRDefault="009F2B9C" w:rsidP="009F2B9C">
            <w:pPr>
              <w:spacing w:before="246" w:line="254" w:lineRule="auto"/>
              <w:ind w:left="262" w:right="64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4645EC94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0391C927" w14:textId="77777777" w:rsidR="009F2B9C" w:rsidRPr="009F2B9C" w:rsidRDefault="009F2B9C" w:rsidP="009F2B9C">
            <w:pPr>
              <w:spacing w:before="1" w:line="254" w:lineRule="auto"/>
              <w:ind w:left="167" w:right="89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0ADE996A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18B02C7C" w14:textId="46675992" w:rsidR="009F2B9C" w:rsidRPr="009F2B9C" w:rsidRDefault="009F2B9C" w:rsidP="009F2B9C">
            <w:pPr>
              <w:spacing w:before="1"/>
              <w:ind w:left="180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39A754A2" w14:textId="77777777" w:rsidR="009F2B9C" w:rsidRPr="009F2B9C" w:rsidRDefault="009F2B9C" w:rsidP="009F2B9C">
            <w:pPr>
              <w:spacing w:before="16"/>
              <w:ind w:left="116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39A1D6F5" w14:textId="77777777" w:rsidTr="00027B48">
        <w:trPr>
          <w:trHeight w:val="455"/>
        </w:trPr>
        <w:tc>
          <w:tcPr>
            <w:tcW w:w="475" w:type="dxa"/>
          </w:tcPr>
          <w:p w14:paraId="72DD3693" w14:textId="77777777" w:rsidR="009F2B9C" w:rsidRPr="009F2B9C" w:rsidRDefault="009F2B9C" w:rsidP="009F2B9C">
            <w:pPr>
              <w:spacing w:before="92"/>
              <w:ind w:left="24" w:right="1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1</w:t>
            </w:r>
          </w:p>
        </w:tc>
        <w:tc>
          <w:tcPr>
            <w:tcW w:w="8206" w:type="dxa"/>
            <w:gridSpan w:val="4"/>
          </w:tcPr>
          <w:p w14:paraId="2B839DD0" w14:textId="77777777" w:rsidR="009F2B9C" w:rsidRPr="009F2B9C" w:rsidRDefault="009F2B9C" w:rsidP="009F2B9C">
            <w:pPr>
              <w:spacing w:before="87"/>
              <w:ind w:left="38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I.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LĨNH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Ự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GIÁO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PHÁT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RIỂN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HỂ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CHẤT</w:t>
            </w:r>
          </w:p>
        </w:tc>
        <w:tc>
          <w:tcPr>
            <w:tcW w:w="863" w:type="dxa"/>
          </w:tcPr>
          <w:p w14:paraId="734A0A81" w14:textId="77777777" w:rsidR="009F2B9C" w:rsidRPr="009F2B9C" w:rsidRDefault="009F2B9C" w:rsidP="009F2B9C">
            <w:pPr>
              <w:spacing w:before="97"/>
              <w:ind w:left="29" w:right="3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1050" w:type="dxa"/>
          </w:tcPr>
          <w:p w14:paraId="7A81DDD0" w14:textId="77777777" w:rsidR="009F2B9C" w:rsidRPr="009F2B9C" w:rsidRDefault="009F2B9C" w:rsidP="009F2B9C">
            <w:pPr>
              <w:spacing w:before="97"/>
              <w:ind w:left="23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94" w:type="dxa"/>
          </w:tcPr>
          <w:p w14:paraId="63276494" w14:textId="77777777" w:rsidR="009F2B9C" w:rsidRPr="009F2B9C" w:rsidRDefault="009F2B9C" w:rsidP="009F2B9C">
            <w:pPr>
              <w:spacing w:before="97"/>
              <w:ind w:left="68" w:right="43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54" w:type="dxa"/>
          </w:tcPr>
          <w:p w14:paraId="794A70E2" w14:textId="77777777" w:rsidR="009F2B9C" w:rsidRPr="009F2B9C" w:rsidRDefault="009F2B9C" w:rsidP="009F2B9C">
            <w:pPr>
              <w:spacing w:before="97"/>
              <w:ind w:left="40" w:right="9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64" w:type="dxa"/>
          </w:tcPr>
          <w:p w14:paraId="37D97641" w14:textId="77777777" w:rsidR="009F2B9C" w:rsidRPr="009F2B9C" w:rsidRDefault="009F2B9C" w:rsidP="009F2B9C">
            <w:pPr>
              <w:spacing w:before="97"/>
              <w:ind w:left="40" w:right="7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1045" w:type="dxa"/>
          </w:tcPr>
          <w:p w14:paraId="2C9A61AC" w14:textId="77777777" w:rsidR="009F2B9C" w:rsidRPr="009F2B9C" w:rsidRDefault="009F2B9C" w:rsidP="009F2B9C">
            <w:pPr>
              <w:spacing w:before="97"/>
              <w:ind w:left="40" w:right="4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</w:tr>
      <w:tr w:rsidR="009F2B9C" w:rsidRPr="009F2B9C" w14:paraId="3E41B44F" w14:textId="77777777" w:rsidTr="00027B48">
        <w:trPr>
          <w:trHeight w:val="2044"/>
        </w:trPr>
        <w:tc>
          <w:tcPr>
            <w:tcW w:w="475" w:type="dxa"/>
          </w:tcPr>
          <w:p w14:paraId="10C035D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8DD715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251C4FD" w14:textId="77777777" w:rsidR="009F2B9C" w:rsidRPr="009F2B9C" w:rsidRDefault="009F2B9C" w:rsidP="009F2B9C">
            <w:pPr>
              <w:spacing w:before="84"/>
              <w:rPr>
                <w:b/>
                <w:sz w:val="23"/>
              </w:rPr>
            </w:pPr>
          </w:p>
          <w:p w14:paraId="35FEE219" w14:textId="77777777" w:rsidR="009F2B9C" w:rsidRPr="009F2B9C" w:rsidRDefault="009F2B9C" w:rsidP="009F2B9C">
            <w:pPr>
              <w:ind w:left="24" w:right="1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4</w:t>
            </w:r>
          </w:p>
        </w:tc>
        <w:tc>
          <w:tcPr>
            <w:tcW w:w="2542" w:type="dxa"/>
          </w:tcPr>
          <w:p w14:paraId="0E3497CD" w14:textId="77777777" w:rsidR="009F2B9C" w:rsidRPr="009F2B9C" w:rsidRDefault="009F2B9C" w:rsidP="009F2B9C">
            <w:pPr>
              <w:spacing w:before="34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Thực hiện đúng kỹ thuật và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uầ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ụ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ác trong bài tập thể dục theo hiệu lệnh, nhịp bản</w:t>
            </w:r>
          </w:p>
          <w:p w14:paraId="12B0483A" w14:textId="77777777" w:rsidR="009F2B9C" w:rsidRPr="009F2B9C" w:rsidRDefault="009F2B9C" w:rsidP="009F2B9C">
            <w:pPr>
              <w:spacing w:before="3" w:line="254" w:lineRule="auto"/>
              <w:ind w:left="38" w:right="83"/>
              <w:rPr>
                <w:sz w:val="23"/>
              </w:rPr>
            </w:pPr>
            <w:r w:rsidRPr="009F2B9C">
              <w:rPr>
                <w:sz w:val="23"/>
              </w:rPr>
              <w:t>nhạc/bài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hát.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Bắ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ầu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à kết thúc động tác đúng </w:t>
            </w:r>
            <w:r w:rsidRPr="009F2B9C">
              <w:rPr>
                <w:spacing w:val="-2"/>
                <w:sz w:val="23"/>
              </w:rPr>
              <w:t>nhịp.</w:t>
            </w:r>
          </w:p>
        </w:tc>
        <w:tc>
          <w:tcPr>
            <w:tcW w:w="547" w:type="dxa"/>
          </w:tcPr>
          <w:p w14:paraId="0FCF87C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797B0CF" w14:textId="77777777" w:rsidR="009F2B9C" w:rsidRPr="009F2B9C" w:rsidRDefault="009F2B9C" w:rsidP="009F2B9C">
            <w:pPr>
              <w:spacing w:before="209"/>
              <w:rPr>
                <w:b/>
                <w:sz w:val="23"/>
              </w:rPr>
            </w:pPr>
          </w:p>
          <w:p w14:paraId="0166C9CC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F584D5B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599C896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54F3410" w14:textId="77777777" w:rsidR="009F2B9C" w:rsidRPr="009F2B9C" w:rsidRDefault="009F2B9C" w:rsidP="009F2B9C">
            <w:pPr>
              <w:spacing w:before="209"/>
              <w:rPr>
                <w:b/>
                <w:sz w:val="23"/>
              </w:rPr>
            </w:pPr>
          </w:p>
          <w:p w14:paraId="2A8D443F" w14:textId="77777777" w:rsidR="009F2B9C" w:rsidRPr="009F2B9C" w:rsidRDefault="009F2B9C" w:rsidP="009F2B9C">
            <w:pPr>
              <w:spacing w:line="254" w:lineRule="auto"/>
              <w:ind w:left="129" w:hanging="60"/>
              <w:rPr>
                <w:sz w:val="23"/>
              </w:rPr>
            </w:pPr>
            <w:r w:rsidRPr="009F2B9C">
              <w:rPr>
                <w:sz w:val="23"/>
              </w:rPr>
              <w:t>Tập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kết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5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ác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cơ bản trong bài tập thể dục</w:t>
            </w:r>
          </w:p>
        </w:tc>
        <w:tc>
          <w:tcPr>
            <w:tcW w:w="2599" w:type="dxa"/>
          </w:tcPr>
          <w:p w14:paraId="087FF71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036C46F" w14:textId="77777777" w:rsidR="009F2B9C" w:rsidRPr="009F2B9C" w:rsidRDefault="009F2B9C" w:rsidP="009F2B9C">
            <w:pPr>
              <w:spacing w:before="219"/>
              <w:rPr>
                <w:b/>
                <w:sz w:val="23"/>
              </w:rPr>
            </w:pPr>
          </w:p>
          <w:p w14:paraId="401AAE11" w14:textId="77777777" w:rsidR="009F2B9C" w:rsidRPr="009F2B9C" w:rsidRDefault="009F2B9C" w:rsidP="009F2B9C">
            <w:pPr>
              <w:spacing w:line="254" w:lineRule="auto"/>
              <w:ind w:left="518" w:hanging="459"/>
              <w:rPr>
                <w:sz w:val="23"/>
              </w:rPr>
            </w:pPr>
            <w:r w:rsidRPr="009F2B9C">
              <w:rPr>
                <w:sz w:val="23"/>
              </w:rPr>
              <w:t>Bà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1: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(Hô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ấp/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ay/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Lưng, bụng/ Chân/ Bật)</w:t>
            </w:r>
          </w:p>
        </w:tc>
        <w:tc>
          <w:tcPr>
            <w:tcW w:w="863" w:type="dxa"/>
          </w:tcPr>
          <w:p w14:paraId="5A9490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7A4AE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98B6BE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03A778A9" w14:textId="77777777" w:rsidR="009F2B9C" w:rsidRPr="009F2B9C" w:rsidRDefault="009F2B9C" w:rsidP="009F2B9C">
            <w:pPr>
              <w:ind w:left="29" w:right="2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4ACC928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51D580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1C6AD00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6DE7DC7F" w14:textId="77777777" w:rsidR="009F2B9C" w:rsidRPr="009F2B9C" w:rsidRDefault="009F2B9C" w:rsidP="009F2B9C">
            <w:pPr>
              <w:ind w:left="2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Sân</w:t>
            </w:r>
            <w:r w:rsidRPr="009F2B9C">
              <w:rPr>
                <w:spacing w:val="-4"/>
                <w:sz w:val="23"/>
              </w:rPr>
              <w:t xml:space="preserve"> chơi</w:t>
            </w:r>
          </w:p>
        </w:tc>
        <w:tc>
          <w:tcPr>
            <w:tcW w:w="994" w:type="dxa"/>
          </w:tcPr>
          <w:p w14:paraId="7302EBF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2228DD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2A82C60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58BB2C5A" w14:textId="77777777" w:rsidR="009F2B9C" w:rsidRPr="009F2B9C" w:rsidRDefault="009F2B9C" w:rsidP="009F2B9C">
            <w:pPr>
              <w:ind w:left="68" w:right="4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DS</w:t>
            </w:r>
          </w:p>
        </w:tc>
        <w:tc>
          <w:tcPr>
            <w:tcW w:w="954" w:type="dxa"/>
          </w:tcPr>
          <w:p w14:paraId="1FA14B7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D9EF9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8C99DB9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39B46D37" w14:textId="77777777" w:rsidR="009F2B9C" w:rsidRPr="009F2B9C" w:rsidRDefault="009F2B9C" w:rsidP="009F2B9C">
            <w:pPr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DS</w:t>
            </w:r>
          </w:p>
        </w:tc>
        <w:tc>
          <w:tcPr>
            <w:tcW w:w="964" w:type="dxa"/>
          </w:tcPr>
          <w:p w14:paraId="59CEBAD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AE368A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31D91B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6062BAF2" w14:textId="77777777" w:rsidR="009F2B9C" w:rsidRPr="009F2B9C" w:rsidRDefault="009F2B9C" w:rsidP="009F2B9C">
            <w:pPr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DS</w:t>
            </w:r>
          </w:p>
        </w:tc>
        <w:tc>
          <w:tcPr>
            <w:tcW w:w="1045" w:type="dxa"/>
          </w:tcPr>
          <w:p w14:paraId="46AAC37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194EC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5EFD1A8" w14:textId="77777777" w:rsidR="009F2B9C" w:rsidRPr="009F2B9C" w:rsidRDefault="009F2B9C" w:rsidP="009F2B9C">
            <w:pPr>
              <w:spacing w:before="93"/>
              <w:rPr>
                <w:b/>
                <w:sz w:val="23"/>
              </w:rPr>
            </w:pPr>
          </w:p>
          <w:p w14:paraId="5C4AD7B2" w14:textId="77777777" w:rsidR="009F2B9C" w:rsidRPr="009F2B9C" w:rsidRDefault="009F2B9C" w:rsidP="009F2B9C">
            <w:pPr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DS</w:t>
            </w:r>
          </w:p>
        </w:tc>
      </w:tr>
      <w:tr w:rsidR="009F2B9C" w:rsidRPr="009F2B9C" w14:paraId="081C38D4" w14:textId="77777777" w:rsidTr="00027B48">
        <w:trPr>
          <w:trHeight w:val="1192"/>
        </w:trPr>
        <w:tc>
          <w:tcPr>
            <w:tcW w:w="475" w:type="dxa"/>
          </w:tcPr>
          <w:p w14:paraId="79AF2312" w14:textId="77777777" w:rsidR="009F2B9C" w:rsidRPr="009F2B9C" w:rsidRDefault="009F2B9C" w:rsidP="009F2B9C">
            <w:pPr>
              <w:spacing w:before="188"/>
              <w:rPr>
                <w:b/>
                <w:sz w:val="23"/>
              </w:rPr>
            </w:pPr>
          </w:p>
          <w:p w14:paraId="4EE16AB7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  <w:tc>
          <w:tcPr>
            <w:tcW w:w="2542" w:type="dxa"/>
          </w:tcPr>
          <w:p w14:paraId="38C7CE04" w14:textId="77777777" w:rsidR="009F2B9C" w:rsidRPr="009F2B9C" w:rsidRDefault="009F2B9C" w:rsidP="009F2B9C">
            <w:pPr>
              <w:spacing w:before="39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Giữ được thăng bằng cơ thể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kh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ự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iệ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ậ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động đi trong đường hẹp 3m x </w:t>
            </w:r>
            <w:r w:rsidRPr="009F2B9C">
              <w:rPr>
                <w:spacing w:val="-4"/>
                <w:sz w:val="23"/>
              </w:rPr>
              <w:t>0,2m</w:t>
            </w:r>
          </w:p>
        </w:tc>
        <w:tc>
          <w:tcPr>
            <w:tcW w:w="547" w:type="dxa"/>
          </w:tcPr>
          <w:p w14:paraId="643739A1" w14:textId="77777777" w:rsidR="009F2B9C" w:rsidRPr="009F2B9C" w:rsidRDefault="009F2B9C" w:rsidP="009F2B9C">
            <w:pPr>
              <w:spacing w:before="56"/>
              <w:rPr>
                <w:b/>
                <w:sz w:val="23"/>
              </w:rPr>
            </w:pPr>
          </w:p>
          <w:p w14:paraId="35AACEF3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74D2049C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3807C7B0" w14:textId="77777777" w:rsidR="009F2B9C" w:rsidRPr="009F2B9C" w:rsidRDefault="009F2B9C" w:rsidP="009F2B9C">
            <w:pPr>
              <w:spacing w:before="56"/>
              <w:rPr>
                <w:b/>
                <w:sz w:val="23"/>
              </w:rPr>
            </w:pPr>
          </w:p>
          <w:p w14:paraId="1D847DE3" w14:textId="77777777" w:rsidR="009F2B9C" w:rsidRPr="009F2B9C" w:rsidRDefault="009F2B9C" w:rsidP="009F2B9C">
            <w:pPr>
              <w:ind w:left="38"/>
              <w:rPr>
                <w:sz w:val="23"/>
              </w:rPr>
            </w:pPr>
            <w:r w:rsidRPr="009F2B9C">
              <w:rPr>
                <w:sz w:val="23"/>
              </w:rPr>
              <w:t>Đ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ườ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hẹp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3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10"/>
                <w:sz w:val="23"/>
              </w:rPr>
              <w:t>x</w:t>
            </w:r>
          </w:p>
          <w:p w14:paraId="7EDE23DC" w14:textId="77777777" w:rsidR="009F2B9C" w:rsidRPr="009F2B9C" w:rsidRDefault="009F2B9C" w:rsidP="009F2B9C">
            <w:pPr>
              <w:spacing w:before="16"/>
              <w:ind w:left="38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0,2m</w:t>
            </w:r>
          </w:p>
        </w:tc>
        <w:tc>
          <w:tcPr>
            <w:tcW w:w="2599" w:type="dxa"/>
          </w:tcPr>
          <w:p w14:paraId="2B12AA2E" w14:textId="77777777" w:rsidR="009F2B9C" w:rsidRPr="009F2B9C" w:rsidRDefault="009F2B9C" w:rsidP="009F2B9C">
            <w:pPr>
              <w:spacing w:before="56"/>
              <w:rPr>
                <w:b/>
                <w:sz w:val="23"/>
              </w:rPr>
            </w:pPr>
          </w:p>
          <w:p w14:paraId="061778E9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"Đ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đường </w:t>
            </w:r>
            <w:r w:rsidRPr="009F2B9C">
              <w:rPr>
                <w:spacing w:val="-4"/>
                <w:sz w:val="23"/>
              </w:rPr>
              <w:t>hẹp</w:t>
            </w:r>
          </w:p>
        </w:tc>
        <w:tc>
          <w:tcPr>
            <w:tcW w:w="863" w:type="dxa"/>
          </w:tcPr>
          <w:p w14:paraId="4D864016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325563BC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0" w:type="dxa"/>
          </w:tcPr>
          <w:p w14:paraId="10DFF1AD" w14:textId="77777777" w:rsidR="009F2B9C" w:rsidRPr="009F2B9C" w:rsidRDefault="009F2B9C" w:rsidP="009F2B9C">
            <w:pPr>
              <w:spacing w:before="56"/>
              <w:rPr>
                <w:b/>
                <w:sz w:val="23"/>
              </w:rPr>
            </w:pPr>
          </w:p>
          <w:p w14:paraId="7A472D2C" w14:textId="77777777" w:rsidR="009F2B9C" w:rsidRPr="009F2B9C" w:rsidRDefault="009F2B9C" w:rsidP="009F2B9C">
            <w:pPr>
              <w:spacing w:line="254" w:lineRule="auto"/>
              <w:ind w:left="59" w:firstLine="177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Phòng chứ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pacing w:val="-2"/>
                <w:sz w:val="23"/>
              </w:rPr>
              <w:t>năng</w:t>
            </w:r>
          </w:p>
        </w:tc>
        <w:tc>
          <w:tcPr>
            <w:tcW w:w="994" w:type="dxa"/>
          </w:tcPr>
          <w:p w14:paraId="179CDB16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778D9642" w14:textId="77777777" w:rsidR="009F2B9C" w:rsidRPr="009F2B9C" w:rsidRDefault="009F2B9C" w:rsidP="009F2B9C">
            <w:pPr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54" w:type="dxa"/>
          </w:tcPr>
          <w:p w14:paraId="0DCA55D2" w14:textId="77777777" w:rsidR="009F2B9C" w:rsidRPr="009F2B9C" w:rsidRDefault="009F2B9C" w:rsidP="009F2B9C"/>
        </w:tc>
        <w:tc>
          <w:tcPr>
            <w:tcW w:w="964" w:type="dxa"/>
          </w:tcPr>
          <w:p w14:paraId="264B05E0" w14:textId="77777777" w:rsidR="009F2B9C" w:rsidRPr="009F2B9C" w:rsidRDefault="009F2B9C" w:rsidP="009F2B9C"/>
        </w:tc>
        <w:tc>
          <w:tcPr>
            <w:tcW w:w="1045" w:type="dxa"/>
          </w:tcPr>
          <w:p w14:paraId="272D18C6" w14:textId="77777777" w:rsidR="009F2B9C" w:rsidRPr="009F2B9C" w:rsidRDefault="009F2B9C" w:rsidP="009F2B9C"/>
        </w:tc>
      </w:tr>
      <w:tr w:rsidR="009F2B9C" w:rsidRPr="009F2B9C" w14:paraId="6574E08B" w14:textId="77777777" w:rsidTr="00027B48">
        <w:trPr>
          <w:trHeight w:val="1079"/>
        </w:trPr>
        <w:tc>
          <w:tcPr>
            <w:tcW w:w="475" w:type="dxa"/>
          </w:tcPr>
          <w:p w14:paraId="3DBCC8C6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0E6F30C5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3</w:t>
            </w:r>
          </w:p>
        </w:tc>
        <w:tc>
          <w:tcPr>
            <w:tcW w:w="2542" w:type="dxa"/>
          </w:tcPr>
          <w:p w14:paraId="5AAEAB10" w14:textId="77777777" w:rsidR="009F2B9C" w:rsidRPr="009F2B9C" w:rsidRDefault="009F2B9C" w:rsidP="009F2B9C">
            <w:pPr>
              <w:spacing w:before="123" w:line="254" w:lineRule="auto"/>
              <w:ind w:left="38" w:right="142"/>
              <w:jc w:val="both"/>
              <w:rPr>
                <w:sz w:val="23"/>
              </w:rPr>
            </w:pPr>
            <w:r w:rsidRPr="009F2B9C">
              <w:rPr>
                <w:sz w:val="23"/>
              </w:rPr>
              <w:t>Kiể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soá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vậ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ộng chạy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thay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ổi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ốc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độ theo đúng hiệu lệnh</w:t>
            </w:r>
          </w:p>
        </w:tc>
        <w:tc>
          <w:tcPr>
            <w:tcW w:w="547" w:type="dxa"/>
          </w:tcPr>
          <w:p w14:paraId="79E5792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366908E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40C4964A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50C674B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8787688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Chạy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ay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ướ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ận 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hiệu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lệnh</w:t>
            </w:r>
          </w:p>
        </w:tc>
        <w:tc>
          <w:tcPr>
            <w:tcW w:w="2599" w:type="dxa"/>
          </w:tcPr>
          <w:p w14:paraId="7068286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6E1FD6F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"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ạ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ay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ổ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ốc độ theo hiệu lệnh"</w:t>
            </w:r>
          </w:p>
        </w:tc>
        <w:tc>
          <w:tcPr>
            <w:tcW w:w="863" w:type="dxa"/>
          </w:tcPr>
          <w:p w14:paraId="06C47042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39133ACA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0" w:type="dxa"/>
          </w:tcPr>
          <w:p w14:paraId="31C334A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C8636E" w14:textId="77777777" w:rsidR="009F2B9C" w:rsidRPr="009F2B9C" w:rsidRDefault="009F2B9C" w:rsidP="009F2B9C">
            <w:pPr>
              <w:spacing w:line="254" w:lineRule="auto"/>
              <w:ind w:left="59" w:firstLine="177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Phòng chứ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pacing w:val="-2"/>
                <w:sz w:val="23"/>
              </w:rPr>
              <w:t>năng</w:t>
            </w:r>
          </w:p>
        </w:tc>
        <w:tc>
          <w:tcPr>
            <w:tcW w:w="994" w:type="dxa"/>
          </w:tcPr>
          <w:p w14:paraId="2A9B4E9A" w14:textId="77777777" w:rsidR="009F2B9C" w:rsidRPr="009F2B9C" w:rsidRDefault="009F2B9C" w:rsidP="009F2B9C"/>
        </w:tc>
        <w:tc>
          <w:tcPr>
            <w:tcW w:w="954" w:type="dxa"/>
          </w:tcPr>
          <w:p w14:paraId="2323230B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16042036" w14:textId="77777777" w:rsidR="009F2B9C" w:rsidRPr="009F2B9C" w:rsidRDefault="009F2B9C" w:rsidP="009F2B9C">
            <w:pPr>
              <w:ind w:left="39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64" w:type="dxa"/>
          </w:tcPr>
          <w:p w14:paraId="37546879" w14:textId="77777777" w:rsidR="009F2B9C" w:rsidRPr="009F2B9C" w:rsidRDefault="009F2B9C" w:rsidP="009F2B9C"/>
        </w:tc>
        <w:tc>
          <w:tcPr>
            <w:tcW w:w="1045" w:type="dxa"/>
          </w:tcPr>
          <w:p w14:paraId="3C38ADEB" w14:textId="77777777" w:rsidR="009F2B9C" w:rsidRPr="009F2B9C" w:rsidRDefault="009F2B9C" w:rsidP="009F2B9C"/>
        </w:tc>
      </w:tr>
      <w:tr w:rsidR="009F2B9C" w:rsidRPr="009F2B9C" w14:paraId="45FF1C9F" w14:textId="77777777" w:rsidTr="00027B48">
        <w:trPr>
          <w:trHeight w:val="1144"/>
        </w:trPr>
        <w:tc>
          <w:tcPr>
            <w:tcW w:w="475" w:type="dxa"/>
          </w:tcPr>
          <w:p w14:paraId="4FD71BF9" w14:textId="77777777" w:rsidR="009F2B9C" w:rsidRPr="009F2B9C" w:rsidRDefault="009F2B9C" w:rsidP="009F2B9C">
            <w:pPr>
              <w:spacing w:before="163"/>
              <w:rPr>
                <w:b/>
                <w:sz w:val="23"/>
              </w:rPr>
            </w:pPr>
          </w:p>
          <w:p w14:paraId="0A58F361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</w:t>
            </w:r>
          </w:p>
        </w:tc>
        <w:tc>
          <w:tcPr>
            <w:tcW w:w="2542" w:type="dxa"/>
          </w:tcPr>
          <w:p w14:paraId="117D9480" w14:textId="77777777" w:rsidR="009F2B9C" w:rsidRPr="009F2B9C" w:rsidRDefault="009F2B9C" w:rsidP="009F2B9C">
            <w:pPr>
              <w:spacing w:before="6" w:line="254" w:lineRule="auto"/>
              <w:ind w:left="95" w:right="73" w:firstLine="5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ò/trườn theo hướng thẳng trong đường hẹp (3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x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0,4m)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hô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hệch</w:t>
            </w:r>
          </w:p>
          <w:p w14:paraId="19B6B830" w14:textId="77777777" w:rsidR="009F2B9C" w:rsidRPr="009F2B9C" w:rsidRDefault="009F2B9C" w:rsidP="009F2B9C">
            <w:pPr>
              <w:spacing w:before="1"/>
              <w:ind w:left="56" w:righ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ra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ngoài</w:t>
            </w:r>
          </w:p>
        </w:tc>
        <w:tc>
          <w:tcPr>
            <w:tcW w:w="547" w:type="dxa"/>
          </w:tcPr>
          <w:p w14:paraId="11C4BA12" w14:textId="77777777" w:rsidR="009F2B9C" w:rsidRPr="009F2B9C" w:rsidRDefault="009F2B9C" w:rsidP="009F2B9C">
            <w:pPr>
              <w:spacing w:before="22"/>
              <w:rPr>
                <w:b/>
                <w:sz w:val="23"/>
              </w:rPr>
            </w:pPr>
          </w:p>
          <w:p w14:paraId="4322F398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2EE7EAC2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1225D478" w14:textId="77777777" w:rsidR="009F2B9C" w:rsidRPr="009F2B9C" w:rsidRDefault="009F2B9C" w:rsidP="009F2B9C">
            <w:pPr>
              <w:spacing w:line="254" w:lineRule="auto"/>
              <w:ind w:left="223" w:right="201" w:firstLine="1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ò/trườn theo hướng thẳ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ườ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hẹp (3m x 0,4m)</w:t>
            </w:r>
          </w:p>
        </w:tc>
        <w:tc>
          <w:tcPr>
            <w:tcW w:w="2599" w:type="dxa"/>
          </w:tcPr>
          <w:p w14:paraId="5054B7B7" w14:textId="77777777" w:rsidR="009F2B9C" w:rsidRPr="009F2B9C" w:rsidRDefault="009F2B9C" w:rsidP="009F2B9C">
            <w:pPr>
              <w:spacing w:before="31"/>
              <w:rPr>
                <w:b/>
                <w:sz w:val="23"/>
              </w:rPr>
            </w:pPr>
          </w:p>
          <w:p w14:paraId="5D18C331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"Bò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ướng </w:t>
            </w:r>
            <w:r w:rsidRPr="009F2B9C">
              <w:rPr>
                <w:spacing w:val="-2"/>
                <w:sz w:val="23"/>
              </w:rPr>
              <w:t>thẳng"</w:t>
            </w:r>
          </w:p>
        </w:tc>
        <w:tc>
          <w:tcPr>
            <w:tcW w:w="863" w:type="dxa"/>
          </w:tcPr>
          <w:p w14:paraId="1A05153B" w14:textId="77777777" w:rsidR="009F2B9C" w:rsidRPr="009F2B9C" w:rsidRDefault="009F2B9C" w:rsidP="009F2B9C">
            <w:pPr>
              <w:spacing w:before="173"/>
              <w:rPr>
                <w:b/>
                <w:sz w:val="23"/>
              </w:rPr>
            </w:pPr>
          </w:p>
          <w:p w14:paraId="500C3786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0" w:type="dxa"/>
          </w:tcPr>
          <w:p w14:paraId="7FBAE744" w14:textId="77777777" w:rsidR="009F2B9C" w:rsidRPr="009F2B9C" w:rsidRDefault="009F2B9C" w:rsidP="009F2B9C">
            <w:pPr>
              <w:spacing w:before="31"/>
              <w:rPr>
                <w:b/>
                <w:sz w:val="23"/>
              </w:rPr>
            </w:pPr>
          </w:p>
          <w:p w14:paraId="404728DE" w14:textId="77777777" w:rsidR="009F2B9C" w:rsidRPr="009F2B9C" w:rsidRDefault="009F2B9C" w:rsidP="009F2B9C">
            <w:pPr>
              <w:spacing w:before="1" w:line="254" w:lineRule="auto"/>
              <w:ind w:left="59" w:firstLine="177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Phòng chứ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pacing w:val="-2"/>
                <w:sz w:val="23"/>
              </w:rPr>
              <w:t>năng</w:t>
            </w:r>
          </w:p>
        </w:tc>
        <w:tc>
          <w:tcPr>
            <w:tcW w:w="994" w:type="dxa"/>
          </w:tcPr>
          <w:p w14:paraId="04F7AE95" w14:textId="77777777" w:rsidR="009F2B9C" w:rsidRPr="009F2B9C" w:rsidRDefault="009F2B9C" w:rsidP="009F2B9C"/>
        </w:tc>
        <w:tc>
          <w:tcPr>
            <w:tcW w:w="954" w:type="dxa"/>
          </w:tcPr>
          <w:p w14:paraId="2CF14D1E" w14:textId="77777777" w:rsidR="009F2B9C" w:rsidRPr="009F2B9C" w:rsidRDefault="009F2B9C" w:rsidP="009F2B9C"/>
        </w:tc>
        <w:tc>
          <w:tcPr>
            <w:tcW w:w="964" w:type="dxa"/>
          </w:tcPr>
          <w:p w14:paraId="40283A36" w14:textId="77777777" w:rsidR="009F2B9C" w:rsidRPr="009F2B9C" w:rsidRDefault="009F2B9C" w:rsidP="009F2B9C"/>
        </w:tc>
        <w:tc>
          <w:tcPr>
            <w:tcW w:w="1045" w:type="dxa"/>
          </w:tcPr>
          <w:p w14:paraId="624DF9F0" w14:textId="77777777" w:rsidR="009F2B9C" w:rsidRPr="009F2B9C" w:rsidRDefault="009F2B9C" w:rsidP="009F2B9C">
            <w:pPr>
              <w:spacing w:before="173"/>
              <w:rPr>
                <w:b/>
                <w:sz w:val="23"/>
              </w:rPr>
            </w:pPr>
          </w:p>
          <w:p w14:paraId="647A6199" w14:textId="77777777" w:rsidR="009F2B9C" w:rsidRPr="009F2B9C" w:rsidRDefault="009F2B9C" w:rsidP="009F2B9C">
            <w:pPr>
              <w:ind w:left="39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</w:tr>
      <w:tr w:rsidR="009F2B9C" w:rsidRPr="009F2B9C" w14:paraId="62184474" w14:textId="77777777" w:rsidTr="00027B48">
        <w:trPr>
          <w:trHeight w:val="1065"/>
        </w:trPr>
        <w:tc>
          <w:tcPr>
            <w:tcW w:w="475" w:type="dxa"/>
          </w:tcPr>
          <w:p w14:paraId="66F9EB22" w14:textId="77777777" w:rsidR="009F2B9C" w:rsidRPr="009F2B9C" w:rsidRDefault="009F2B9C" w:rsidP="009F2B9C"/>
        </w:tc>
        <w:tc>
          <w:tcPr>
            <w:tcW w:w="2542" w:type="dxa"/>
          </w:tcPr>
          <w:p w14:paraId="1CBE5C5B" w14:textId="77777777" w:rsidR="009F2B9C" w:rsidRPr="009F2B9C" w:rsidRDefault="009F2B9C" w:rsidP="009F2B9C"/>
        </w:tc>
        <w:tc>
          <w:tcPr>
            <w:tcW w:w="547" w:type="dxa"/>
          </w:tcPr>
          <w:p w14:paraId="4DE9E334" w14:textId="77777777" w:rsidR="009F2B9C" w:rsidRPr="009F2B9C" w:rsidRDefault="009F2B9C" w:rsidP="009F2B9C"/>
        </w:tc>
        <w:tc>
          <w:tcPr>
            <w:tcW w:w="2518" w:type="dxa"/>
          </w:tcPr>
          <w:p w14:paraId="20BE1B0F" w14:textId="77777777" w:rsidR="009F2B9C" w:rsidRPr="009F2B9C" w:rsidRDefault="009F2B9C" w:rsidP="009F2B9C"/>
        </w:tc>
        <w:tc>
          <w:tcPr>
            <w:tcW w:w="2599" w:type="dxa"/>
          </w:tcPr>
          <w:p w14:paraId="3820C7C5" w14:textId="77777777" w:rsidR="009F2B9C" w:rsidRPr="009F2B9C" w:rsidRDefault="009F2B9C" w:rsidP="009F2B9C">
            <w:pPr>
              <w:spacing w:before="257" w:line="254" w:lineRule="auto"/>
              <w:ind w:left="38" w:right="105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học: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ườn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eo hướng thẳng</w:t>
            </w:r>
          </w:p>
        </w:tc>
        <w:tc>
          <w:tcPr>
            <w:tcW w:w="863" w:type="dxa"/>
          </w:tcPr>
          <w:p w14:paraId="5C9CA8AE" w14:textId="77777777" w:rsidR="009F2B9C" w:rsidRPr="009F2B9C" w:rsidRDefault="009F2B9C" w:rsidP="009F2B9C">
            <w:pPr>
              <w:spacing w:before="132"/>
              <w:rPr>
                <w:b/>
                <w:sz w:val="23"/>
              </w:rPr>
            </w:pPr>
          </w:p>
          <w:p w14:paraId="01000C6F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0" w:type="dxa"/>
          </w:tcPr>
          <w:p w14:paraId="79E99D0B" w14:textId="77777777" w:rsidR="009F2B9C" w:rsidRPr="009F2B9C" w:rsidRDefault="009F2B9C" w:rsidP="009F2B9C">
            <w:pPr>
              <w:spacing w:before="257" w:line="254" w:lineRule="auto"/>
              <w:ind w:left="59" w:firstLine="177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Phòng chứ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pacing w:val="-2"/>
                <w:sz w:val="23"/>
              </w:rPr>
              <w:t>năng</w:t>
            </w:r>
          </w:p>
        </w:tc>
        <w:tc>
          <w:tcPr>
            <w:tcW w:w="994" w:type="dxa"/>
          </w:tcPr>
          <w:p w14:paraId="123A9AF9" w14:textId="77777777" w:rsidR="009F2B9C" w:rsidRPr="009F2B9C" w:rsidRDefault="009F2B9C" w:rsidP="009F2B9C"/>
        </w:tc>
        <w:tc>
          <w:tcPr>
            <w:tcW w:w="954" w:type="dxa"/>
          </w:tcPr>
          <w:p w14:paraId="6D57F7BB" w14:textId="77777777" w:rsidR="009F2B9C" w:rsidRPr="009F2B9C" w:rsidRDefault="009F2B9C" w:rsidP="009F2B9C"/>
        </w:tc>
        <w:tc>
          <w:tcPr>
            <w:tcW w:w="964" w:type="dxa"/>
          </w:tcPr>
          <w:p w14:paraId="62C7A064" w14:textId="77777777" w:rsidR="009F2B9C" w:rsidRPr="009F2B9C" w:rsidRDefault="009F2B9C" w:rsidP="009F2B9C">
            <w:pPr>
              <w:spacing w:before="132"/>
              <w:rPr>
                <w:b/>
                <w:sz w:val="23"/>
              </w:rPr>
            </w:pPr>
          </w:p>
          <w:p w14:paraId="1F61060E" w14:textId="77777777" w:rsidR="009F2B9C" w:rsidRPr="009F2B9C" w:rsidRDefault="009F2B9C" w:rsidP="009F2B9C">
            <w:pPr>
              <w:ind w:left="39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1045" w:type="dxa"/>
          </w:tcPr>
          <w:p w14:paraId="683205E0" w14:textId="77777777" w:rsidR="009F2B9C" w:rsidRPr="009F2B9C" w:rsidRDefault="009F2B9C" w:rsidP="009F2B9C"/>
        </w:tc>
      </w:tr>
    </w:tbl>
    <w:p w14:paraId="58070D6D" w14:textId="77777777" w:rsidR="009F2B9C" w:rsidRPr="009F2B9C" w:rsidRDefault="009F2B9C" w:rsidP="009F2B9C">
      <w:pPr>
        <w:sectPr w:rsidR="009F2B9C" w:rsidRPr="009F2B9C" w:rsidSect="009F2B9C">
          <w:pgSz w:w="16840" w:h="11910" w:orient="landscape"/>
          <w:pgMar w:top="360" w:right="1275" w:bottom="90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2542"/>
        <w:gridCol w:w="542"/>
        <w:gridCol w:w="2518"/>
        <w:gridCol w:w="2599"/>
        <w:gridCol w:w="863"/>
        <w:gridCol w:w="1050"/>
        <w:gridCol w:w="994"/>
        <w:gridCol w:w="954"/>
        <w:gridCol w:w="964"/>
        <w:gridCol w:w="1045"/>
      </w:tblGrid>
      <w:tr w:rsidR="009F2B9C" w:rsidRPr="009F2B9C" w14:paraId="0761086F" w14:textId="77777777" w:rsidTr="00027B48">
        <w:trPr>
          <w:trHeight w:val="925"/>
        </w:trPr>
        <w:tc>
          <w:tcPr>
            <w:tcW w:w="481" w:type="dxa"/>
            <w:vMerge w:val="restart"/>
          </w:tcPr>
          <w:p w14:paraId="219AEF08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4FD0D6FA" w14:textId="77777777" w:rsidR="009F2B9C" w:rsidRPr="009F2B9C" w:rsidRDefault="009F2B9C" w:rsidP="009F2B9C">
            <w:pPr>
              <w:spacing w:before="1"/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4" w:type="dxa"/>
            <w:gridSpan w:val="2"/>
            <w:vMerge w:val="restart"/>
          </w:tcPr>
          <w:p w14:paraId="19D42331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7A56D7A1" w14:textId="77777777" w:rsidR="009F2B9C" w:rsidRPr="009F2B9C" w:rsidRDefault="009F2B9C" w:rsidP="009F2B9C">
            <w:pPr>
              <w:ind w:left="75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709B2A9B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BBE648A" w14:textId="77777777" w:rsidR="009F2B9C" w:rsidRPr="009F2B9C" w:rsidRDefault="009F2B9C" w:rsidP="009F2B9C">
            <w:pPr>
              <w:spacing w:before="1"/>
              <w:ind w:left="231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2223A8B9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4D0C8996" w14:textId="77777777" w:rsidR="009F2B9C" w:rsidRPr="009F2B9C" w:rsidRDefault="009F2B9C" w:rsidP="009F2B9C">
            <w:pPr>
              <w:spacing w:before="1"/>
              <w:ind w:left="22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75072B29" w14:textId="77777777" w:rsidR="009F2B9C" w:rsidRPr="009F2B9C" w:rsidRDefault="009F2B9C" w:rsidP="009F2B9C">
            <w:pPr>
              <w:spacing w:before="238" w:line="254" w:lineRule="auto"/>
              <w:ind w:left="235" w:right="23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50" w:type="dxa"/>
            <w:vMerge w:val="restart"/>
          </w:tcPr>
          <w:p w14:paraId="2F0FC4C6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0AFCA398" w14:textId="77777777" w:rsidR="009F2B9C" w:rsidRPr="009F2B9C" w:rsidRDefault="009F2B9C" w:rsidP="009F2B9C">
            <w:pPr>
              <w:spacing w:line="254" w:lineRule="auto"/>
              <w:ind w:left="192" w:right="72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57" w:type="dxa"/>
            <w:gridSpan w:val="4"/>
          </w:tcPr>
          <w:p w14:paraId="191CB285" w14:textId="77777777" w:rsidR="009F2B9C" w:rsidRPr="009F2B9C" w:rsidRDefault="009F2B9C" w:rsidP="009F2B9C">
            <w:pPr>
              <w:spacing w:before="178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7CF969E9" w14:textId="77777777" w:rsidR="009F2B9C" w:rsidRPr="009F2B9C" w:rsidRDefault="009F2B9C" w:rsidP="009F2B9C">
            <w:pPr>
              <w:spacing w:before="17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4E47674" w14:textId="77777777" w:rsidTr="00027B48">
        <w:trPr>
          <w:trHeight w:val="388"/>
        </w:trPr>
        <w:tc>
          <w:tcPr>
            <w:tcW w:w="481" w:type="dxa"/>
            <w:vMerge/>
            <w:tcBorders>
              <w:top w:val="nil"/>
            </w:tcBorders>
          </w:tcPr>
          <w:p w14:paraId="308D364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gridSpan w:val="2"/>
            <w:vMerge/>
            <w:tcBorders>
              <w:top w:val="nil"/>
            </w:tcBorders>
          </w:tcPr>
          <w:p w14:paraId="3469401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44CC0EC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635F445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8CD1D2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4FE4952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F3A91D3" w14:textId="77777777" w:rsidR="009F2B9C" w:rsidRPr="009F2B9C" w:rsidRDefault="009F2B9C" w:rsidP="009F2B9C">
            <w:pPr>
              <w:spacing w:before="58"/>
              <w:ind w:left="68" w:right="4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54F8F5E9" w14:textId="77777777" w:rsidR="009F2B9C" w:rsidRPr="009F2B9C" w:rsidRDefault="009F2B9C" w:rsidP="009F2B9C">
            <w:pPr>
              <w:spacing w:before="58"/>
              <w:ind w:left="36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6DFED691" w14:textId="77777777" w:rsidR="009F2B9C" w:rsidRPr="009F2B9C" w:rsidRDefault="009F2B9C" w:rsidP="009F2B9C">
            <w:pPr>
              <w:spacing w:before="58"/>
              <w:ind w:left="36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647A5A3B" w14:textId="77777777" w:rsidR="009F2B9C" w:rsidRPr="009F2B9C" w:rsidRDefault="009F2B9C" w:rsidP="009F2B9C">
            <w:pPr>
              <w:spacing w:before="58"/>
              <w:ind w:left="39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67713B3" w14:textId="77777777" w:rsidTr="00027B48">
        <w:trPr>
          <w:trHeight w:val="1322"/>
        </w:trPr>
        <w:tc>
          <w:tcPr>
            <w:tcW w:w="481" w:type="dxa"/>
          </w:tcPr>
          <w:p w14:paraId="0BA124FF" w14:textId="77777777" w:rsidR="009F2B9C" w:rsidRPr="009F2B9C" w:rsidRDefault="009F2B9C" w:rsidP="009F2B9C"/>
        </w:tc>
        <w:tc>
          <w:tcPr>
            <w:tcW w:w="2542" w:type="dxa"/>
          </w:tcPr>
          <w:p w14:paraId="401510D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3340F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51E34E" w14:textId="77777777" w:rsidR="009F2B9C" w:rsidRPr="009F2B9C" w:rsidRDefault="009F2B9C" w:rsidP="009F2B9C">
            <w:pPr>
              <w:ind w:left="833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2" w:type="dxa"/>
            <w:textDirection w:val="tbRl"/>
          </w:tcPr>
          <w:p w14:paraId="038A2CDD" w14:textId="77777777" w:rsidR="009F2B9C" w:rsidRPr="009F2B9C" w:rsidRDefault="009F2B9C" w:rsidP="009F2B9C">
            <w:pPr>
              <w:spacing w:before="128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66E7D8B3" w14:textId="77777777" w:rsidR="009F2B9C" w:rsidRPr="009F2B9C" w:rsidRDefault="009F2B9C" w:rsidP="009F2B9C"/>
        </w:tc>
        <w:tc>
          <w:tcPr>
            <w:tcW w:w="2599" w:type="dxa"/>
          </w:tcPr>
          <w:p w14:paraId="677130A1" w14:textId="77777777" w:rsidR="009F2B9C" w:rsidRPr="009F2B9C" w:rsidRDefault="009F2B9C" w:rsidP="009F2B9C"/>
        </w:tc>
        <w:tc>
          <w:tcPr>
            <w:tcW w:w="863" w:type="dxa"/>
          </w:tcPr>
          <w:p w14:paraId="7C637603" w14:textId="77777777" w:rsidR="009F2B9C" w:rsidRPr="009F2B9C" w:rsidRDefault="009F2B9C" w:rsidP="009F2B9C"/>
        </w:tc>
        <w:tc>
          <w:tcPr>
            <w:tcW w:w="1050" w:type="dxa"/>
          </w:tcPr>
          <w:p w14:paraId="0EB35604" w14:textId="77777777" w:rsidR="009F2B9C" w:rsidRPr="009F2B9C" w:rsidRDefault="009F2B9C" w:rsidP="009F2B9C"/>
        </w:tc>
        <w:tc>
          <w:tcPr>
            <w:tcW w:w="994" w:type="dxa"/>
          </w:tcPr>
          <w:p w14:paraId="10F793EC" w14:textId="77777777" w:rsidR="009F2B9C" w:rsidRPr="009F2B9C" w:rsidRDefault="009F2B9C" w:rsidP="009F2B9C">
            <w:pPr>
              <w:spacing w:before="245" w:line="254" w:lineRule="auto"/>
              <w:ind w:left="68" w:right="40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04F28E9E" w14:textId="77777777" w:rsidR="009F2B9C" w:rsidRPr="009F2B9C" w:rsidRDefault="009F2B9C" w:rsidP="009F2B9C">
            <w:pPr>
              <w:spacing w:before="245" w:line="254" w:lineRule="auto"/>
              <w:ind w:left="261" w:right="65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6855FA9E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457C7A95" w14:textId="77777777" w:rsidR="009F2B9C" w:rsidRPr="009F2B9C" w:rsidRDefault="009F2B9C" w:rsidP="009F2B9C">
            <w:pPr>
              <w:spacing w:before="1" w:line="254" w:lineRule="auto"/>
              <w:ind w:left="166" w:right="90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53777148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2841B81D" w14:textId="40B1C267" w:rsidR="009F2B9C" w:rsidRPr="009F2B9C" w:rsidRDefault="009F2B9C" w:rsidP="009F2B9C">
            <w:pPr>
              <w:spacing w:before="1"/>
              <w:ind w:left="179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7C410C05" w14:textId="77777777" w:rsidR="009F2B9C" w:rsidRPr="009F2B9C" w:rsidRDefault="009F2B9C" w:rsidP="009F2B9C">
            <w:pPr>
              <w:spacing w:before="16"/>
              <w:ind w:left="115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3618AAE8" w14:textId="77777777" w:rsidTr="00027B48">
        <w:trPr>
          <w:trHeight w:val="1382"/>
        </w:trPr>
        <w:tc>
          <w:tcPr>
            <w:tcW w:w="481" w:type="dxa"/>
          </w:tcPr>
          <w:p w14:paraId="013BABD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3C53EF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4A6CE931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39</w:t>
            </w:r>
          </w:p>
        </w:tc>
        <w:tc>
          <w:tcPr>
            <w:tcW w:w="2542" w:type="dxa"/>
          </w:tcPr>
          <w:p w14:paraId="4F3ADB49" w14:textId="77777777" w:rsidR="009F2B9C" w:rsidRPr="009F2B9C" w:rsidRDefault="009F2B9C" w:rsidP="009F2B9C">
            <w:pPr>
              <w:spacing w:before="135" w:line="254" w:lineRule="auto"/>
              <w:ind w:left="32" w:right="55"/>
              <w:jc w:val="both"/>
              <w:rPr>
                <w:sz w:val="23"/>
              </w:rPr>
            </w:pPr>
            <w:r w:rsidRPr="009F2B9C">
              <w:rPr>
                <w:sz w:val="23"/>
              </w:rPr>
              <w:t>Bước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đầu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sử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bút tô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ẽ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guệc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go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số hình đơn giản hoặc theo ý </w:t>
            </w:r>
            <w:r w:rsidRPr="009F2B9C">
              <w:rPr>
                <w:spacing w:val="-2"/>
                <w:sz w:val="23"/>
              </w:rPr>
              <w:t>thích</w:t>
            </w:r>
          </w:p>
        </w:tc>
        <w:tc>
          <w:tcPr>
            <w:tcW w:w="542" w:type="dxa"/>
          </w:tcPr>
          <w:p w14:paraId="1FFB5B3C" w14:textId="77777777" w:rsidR="009F2B9C" w:rsidRPr="009F2B9C" w:rsidRDefault="009F2B9C" w:rsidP="009F2B9C">
            <w:pPr>
              <w:spacing w:before="151"/>
              <w:rPr>
                <w:b/>
                <w:sz w:val="23"/>
              </w:rPr>
            </w:pPr>
          </w:p>
          <w:p w14:paraId="08E7CCDD" w14:textId="77777777" w:rsidR="009F2B9C" w:rsidRPr="009F2B9C" w:rsidRDefault="009F2B9C" w:rsidP="009F2B9C">
            <w:pPr>
              <w:spacing w:line="254" w:lineRule="auto"/>
              <w:ind w:left="128" w:right="80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3FAAF960" w14:textId="77777777" w:rsidR="009F2B9C" w:rsidRPr="009F2B9C" w:rsidRDefault="009F2B9C" w:rsidP="009F2B9C">
            <w:pPr>
              <w:spacing w:before="151"/>
              <w:rPr>
                <w:b/>
                <w:sz w:val="23"/>
              </w:rPr>
            </w:pPr>
          </w:p>
          <w:p w14:paraId="1D2DAF78" w14:textId="77777777" w:rsidR="009F2B9C" w:rsidRPr="009F2B9C" w:rsidRDefault="009F2B9C" w:rsidP="009F2B9C">
            <w:pPr>
              <w:spacing w:line="254" w:lineRule="auto"/>
              <w:ind w:left="37"/>
              <w:rPr>
                <w:sz w:val="23"/>
              </w:rPr>
            </w:pPr>
            <w:r w:rsidRPr="009F2B9C">
              <w:rPr>
                <w:sz w:val="23"/>
              </w:rPr>
              <w:t>Tập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ử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ú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ô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ẽ nguệch ngoạc</w:t>
            </w:r>
          </w:p>
        </w:tc>
        <w:tc>
          <w:tcPr>
            <w:tcW w:w="2599" w:type="dxa"/>
          </w:tcPr>
          <w:p w14:paraId="7CB14F07" w14:textId="77777777" w:rsidR="009F2B9C" w:rsidRPr="009F2B9C" w:rsidRDefault="009F2B9C" w:rsidP="009F2B9C">
            <w:pPr>
              <w:spacing w:before="151"/>
              <w:rPr>
                <w:b/>
                <w:sz w:val="23"/>
              </w:rPr>
            </w:pPr>
          </w:p>
          <w:p w14:paraId="3931C7D7" w14:textId="77777777" w:rsidR="009F2B9C" w:rsidRPr="009F2B9C" w:rsidRDefault="009F2B9C" w:rsidP="009F2B9C">
            <w:pPr>
              <w:spacing w:line="254" w:lineRule="auto"/>
              <w:ind w:left="37"/>
              <w:rPr>
                <w:sz w:val="23"/>
              </w:rPr>
            </w:pPr>
            <w:r w:rsidRPr="009F2B9C">
              <w:rPr>
                <w:sz w:val="23"/>
              </w:rPr>
              <w:t>Tậ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sử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ú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ô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ẽ nguệch ngoạc</w:t>
            </w:r>
          </w:p>
        </w:tc>
        <w:tc>
          <w:tcPr>
            <w:tcW w:w="863" w:type="dxa"/>
          </w:tcPr>
          <w:p w14:paraId="45CC462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8ACA8E7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22D8721F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649EDEA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D1CE18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34DC457D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01628CE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CC522A2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71CE8614" w14:textId="77777777" w:rsidR="009F2B9C" w:rsidRPr="009F2B9C" w:rsidRDefault="009F2B9C" w:rsidP="009F2B9C">
            <w:pPr>
              <w:ind w:left="68" w:right="4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1AFAA1C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C1D3A85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285AB106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3A45E93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710484F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36B2BF10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0258A3C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8FD067" w14:textId="77777777" w:rsidR="009F2B9C" w:rsidRPr="009F2B9C" w:rsidRDefault="009F2B9C" w:rsidP="009F2B9C">
            <w:pPr>
              <w:spacing w:before="26"/>
              <w:rPr>
                <w:b/>
                <w:sz w:val="23"/>
              </w:rPr>
            </w:pPr>
          </w:p>
          <w:p w14:paraId="313AC15C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2BDFE884" w14:textId="77777777" w:rsidTr="00027B48">
        <w:trPr>
          <w:trHeight w:val="1005"/>
        </w:trPr>
        <w:tc>
          <w:tcPr>
            <w:tcW w:w="481" w:type="dxa"/>
          </w:tcPr>
          <w:p w14:paraId="6B6160DE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11CE15A5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44</w:t>
            </w:r>
          </w:p>
        </w:tc>
        <w:tc>
          <w:tcPr>
            <w:tcW w:w="2542" w:type="dxa"/>
          </w:tcPr>
          <w:p w14:paraId="2A210B1F" w14:textId="77777777" w:rsidR="009F2B9C" w:rsidRPr="009F2B9C" w:rsidRDefault="009F2B9C" w:rsidP="009F2B9C">
            <w:pPr>
              <w:spacing w:before="77" w:line="254" w:lineRule="auto"/>
              <w:ind w:left="106" w:right="9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Nó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ên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hực phẩm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quen thuộc, sẵn có tại địa phương</w:t>
            </w:r>
          </w:p>
        </w:tc>
        <w:tc>
          <w:tcPr>
            <w:tcW w:w="542" w:type="dxa"/>
          </w:tcPr>
          <w:p w14:paraId="50B4763C" w14:textId="77777777" w:rsidR="009F2B9C" w:rsidRPr="009F2B9C" w:rsidRDefault="009F2B9C" w:rsidP="009F2B9C">
            <w:pPr>
              <w:spacing w:before="226" w:line="254" w:lineRule="auto"/>
              <w:ind w:left="190" w:right="27" w:hanging="140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TLH </w:t>
            </w:r>
            <w:r w:rsidRPr="009F2B9C">
              <w:rPr>
                <w:spacing w:val="-10"/>
                <w:sz w:val="23"/>
              </w:rPr>
              <w:t>D</w:t>
            </w:r>
          </w:p>
        </w:tc>
        <w:tc>
          <w:tcPr>
            <w:tcW w:w="2518" w:type="dxa"/>
          </w:tcPr>
          <w:p w14:paraId="3628AAB3" w14:textId="77777777" w:rsidR="009F2B9C" w:rsidRPr="009F2B9C" w:rsidRDefault="009F2B9C" w:rsidP="009F2B9C">
            <w:pPr>
              <w:spacing w:before="217" w:line="254" w:lineRule="auto"/>
              <w:ind w:left="915" w:right="41" w:hanging="838"/>
              <w:rPr>
                <w:sz w:val="23"/>
              </w:rPr>
            </w:pPr>
            <w:r w:rsidRPr="009F2B9C">
              <w:rPr>
                <w:sz w:val="23"/>
              </w:rPr>
              <w:t>Nhậ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ự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phẩ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eo 4 nhóm</w:t>
            </w:r>
          </w:p>
        </w:tc>
        <w:tc>
          <w:tcPr>
            <w:tcW w:w="2599" w:type="dxa"/>
          </w:tcPr>
          <w:p w14:paraId="512952C4" w14:textId="77777777" w:rsidR="009F2B9C" w:rsidRPr="009F2B9C" w:rsidRDefault="009F2B9C" w:rsidP="009F2B9C">
            <w:pPr>
              <w:spacing w:before="226" w:line="254" w:lineRule="auto"/>
              <w:ind w:left="37" w:firstLine="57"/>
              <w:rPr>
                <w:sz w:val="23"/>
              </w:rPr>
            </w:pPr>
            <w:r w:rsidRPr="009F2B9C">
              <w:rPr>
                <w:sz w:val="23"/>
              </w:rPr>
              <w:t>"Nhậ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hự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phẩ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eo 4 nhóm</w:t>
            </w:r>
          </w:p>
        </w:tc>
        <w:tc>
          <w:tcPr>
            <w:tcW w:w="863" w:type="dxa"/>
          </w:tcPr>
          <w:p w14:paraId="39591CD1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2AB3622E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3ECA59E6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73E7A890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193A9E9E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78E3C213" w14:textId="77777777" w:rsidR="009F2B9C" w:rsidRPr="009F2B9C" w:rsidRDefault="009F2B9C" w:rsidP="009F2B9C">
            <w:pPr>
              <w:ind w:left="68" w:right="45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54" w:type="dxa"/>
          </w:tcPr>
          <w:p w14:paraId="54995953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1A0499E6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64" w:type="dxa"/>
          </w:tcPr>
          <w:p w14:paraId="3D90D0BD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77A4C7BC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1045" w:type="dxa"/>
          </w:tcPr>
          <w:p w14:paraId="078F78C7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261918FA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</w:tr>
      <w:tr w:rsidR="009F2B9C" w:rsidRPr="009F2B9C" w14:paraId="67F8191C" w14:textId="77777777" w:rsidTr="00027B48">
        <w:trPr>
          <w:trHeight w:val="1516"/>
        </w:trPr>
        <w:tc>
          <w:tcPr>
            <w:tcW w:w="481" w:type="dxa"/>
          </w:tcPr>
          <w:p w14:paraId="47E7E48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637AB79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40BA07EA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50</w:t>
            </w:r>
          </w:p>
        </w:tc>
        <w:tc>
          <w:tcPr>
            <w:tcW w:w="2542" w:type="dxa"/>
          </w:tcPr>
          <w:p w14:paraId="3BCE765F" w14:textId="77777777" w:rsidR="009F2B9C" w:rsidRPr="009F2B9C" w:rsidRDefault="009F2B9C" w:rsidP="009F2B9C">
            <w:pPr>
              <w:spacing w:before="202" w:line="254" w:lineRule="auto"/>
              <w:ind w:left="32" w:right="52"/>
              <w:rPr>
                <w:sz w:val="23"/>
              </w:rPr>
            </w:pPr>
            <w:r w:rsidRPr="009F2B9C">
              <w:rPr>
                <w:sz w:val="23"/>
              </w:rPr>
              <w:t>Bước đầu làm quen với 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hao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rử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a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bằng</w:t>
            </w:r>
          </w:p>
          <w:p w14:paraId="7A9FF698" w14:textId="77777777" w:rsidR="009F2B9C" w:rsidRPr="009F2B9C" w:rsidRDefault="009F2B9C" w:rsidP="009F2B9C">
            <w:pPr>
              <w:spacing w:before="2" w:line="254" w:lineRule="auto"/>
              <w:ind w:left="32"/>
              <w:rPr>
                <w:sz w:val="23"/>
              </w:rPr>
            </w:pPr>
            <w:r w:rsidRPr="009F2B9C">
              <w:rPr>
                <w:sz w:val="23"/>
              </w:rPr>
              <w:t>xà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phòng.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rử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a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với sự giúp đỡ của người lớn</w:t>
            </w:r>
          </w:p>
        </w:tc>
        <w:tc>
          <w:tcPr>
            <w:tcW w:w="542" w:type="dxa"/>
          </w:tcPr>
          <w:p w14:paraId="65C42E7C" w14:textId="77777777" w:rsidR="009F2B9C" w:rsidRPr="009F2B9C" w:rsidRDefault="009F2B9C" w:rsidP="009F2B9C">
            <w:pPr>
              <w:spacing w:before="218"/>
              <w:rPr>
                <w:b/>
                <w:sz w:val="23"/>
              </w:rPr>
            </w:pPr>
          </w:p>
          <w:p w14:paraId="32384242" w14:textId="77777777" w:rsidR="009F2B9C" w:rsidRPr="009F2B9C" w:rsidRDefault="009F2B9C" w:rsidP="009F2B9C">
            <w:pPr>
              <w:spacing w:before="1"/>
              <w:ind w:left="106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3352B771" w14:textId="77777777" w:rsidR="009F2B9C" w:rsidRPr="009F2B9C" w:rsidRDefault="009F2B9C" w:rsidP="009F2B9C">
            <w:pPr>
              <w:spacing w:before="16"/>
              <w:ind w:left="87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07543F3F" w14:textId="77777777" w:rsidR="009F2B9C" w:rsidRPr="009F2B9C" w:rsidRDefault="009F2B9C" w:rsidP="009F2B9C">
            <w:pPr>
              <w:spacing w:before="209"/>
              <w:rPr>
                <w:b/>
                <w:sz w:val="23"/>
              </w:rPr>
            </w:pPr>
          </w:p>
          <w:p w14:paraId="460B1B85" w14:textId="77777777" w:rsidR="009F2B9C" w:rsidRPr="009F2B9C" w:rsidRDefault="009F2B9C" w:rsidP="009F2B9C">
            <w:pPr>
              <w:spacing w:line="254" w:lineRule="auto"/>
              <w:ind w:left="589" w:hanging="528"/>
              <w:rPr>
                <w:sz w:val="23"/>
              </w:rPr>
            </w:pPr>
            <w:r w:rsidRPr="009F2B9C">
              <w:rPr>
                <w:sz w:val="23"/>
              </w:rPr>
              <w:t>Rè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l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ỹ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rử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ay bằng xà phòng</w:t>
            </w:r>
          </w:p>
        </w:tc>
        <w:tc>
          <w:tcPr>
            <w:tcW w:w="2599" w:type="dxa"/>
          </w:tcPr>
          <w:p w14:paraId="332B89AB" w14:textId="77777777" w:rsidR="009F2B9C" w:rsidRPr="009F2B9C" w:rsidRDefault="009F2B9C" w:rsidP="009F2B9C">
            <w:pPr>
              <w:spacing w:before="77"/>
              <w:rPr>
                <w:b/>
                <w:sz w:val="23"/>
              </w:rPr>
            </w:pPr>
          </w:p>
          <w:p w14:paraId="284D427C" w14:textId="77777777" w:rsidR="009F2B9C" w:rsidRPr="009F2B9C" w:rsidRDefault="009F2B9C" w:rsidP="009F2B9C">
            <w:pPr>
              <w:spacing w:line="254" w:lineRule="auto"/>
              <w:ind w:left="37" w:right="105"/>
              <w:rPr>
                <w:sz w:val="23"/>
              </w:rPr>
            </w:pPr>
            <w:r w:rsidRPr="009F2B9C">
              <w:rPr>
                <w:sz w:val="23"/>
              </w:rPr>
              <w:t>Dạy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kỹ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rử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ay bằng xà phòng</w:t>
            </w:r>
          </w:p>
        </w:tc>
        <w:tc>
          <w:tcPr>
            <w:tcW w:w="863" w:type="dxa"/>
          </w:tcPr>
          <w:p w14:paraId="36FC4EF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86E0AE3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00A45FF0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3D0139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3162F59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352360FE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294CCD4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6B46C8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6887060D" w14:textId="77777777" w:rsidR="009F2B9C" w:rsidRPr="009F2B9C" w:rsidRDefault="009F2B9C" w:rsidP="009F2B9C">
            <w:pPr>
              <w:ind w:left="68" w:right="45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54" w:type="dxa"/>
          </w:tcPr>
          <w:p w14:paraId="1EFFFEB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DDA67DF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1ECFD039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64" w:type="dxa"/>
          </w:tcPr>
          <w:p w14:paraId="2573D80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83241CD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6B135273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1045" w:type="dxa"/>
          </w:tcPr>
          <w:p w14:paraId="5F4F051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82C17B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34457722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</w:tr>
      <w:tr w:rsidR="009F2B9C" w:rsidRPr="009F2B9C" w14:paraId="77F49CC1" w14:textId="77777777" w:rsidTr="00027B48">
        <w:trPr>
          <w:trHeight w:val="1038"/>
        </w:trPr>
        <w:tc>
          <w:tcPr>
            <w:tcW w:w="481" w:type="dxa"/>
          </w:tcPr>
          <w:p w14:paraId="33E82522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6BE55AA5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60</w:t>
            </w:r>
          </w:p>
        </w:tc>
        <w:tc>
          <w:tcPr>
            <w:tcW w:w="2542" w:type="dxa"/>
            <w:tcBorders>
              <w:bottom w:val="nil"/>
            </w:tcBorders>
          </w:tcPr>
          <w:p w14:paraId="58D36F37" w14:textId="77777777" w:rsidR="009F2B9C" w:rsidRPr="009F2B9C" w:rsidRDefault="009F2B9C" w:rsidP="009F2B9C">
            <w:pPr>
              <w:spacing w:before="94" w:line="254" w:lineRule="auto"/>
              <w:ind w:left="32" w:right="52"/>
              <w:rPr>
                <w:sz w:val="23"/>
              </w:rPr>
            </w:pPr>
            <w:r w:rsidRPr="009F2B9C">
              <w:rPr>
                <w:sz w:val="23"/>
              </w:rPr>
              <w:t>Có một số hành vi tốt tro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ă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uố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kh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ược nhắc nhở</w:t>
            </w:r>
          </w:p>
        </w:tc>
        <w:tc>
          <w:tcPr>
            <w:tcW w:w="542" w:type="dxa"/>
          </w:tcPr>
          <w:p w14:paraId="425E73D0" w14:textId="77777777" w:rsidR="009F2B9C" w:rsidRPr="009F2B9C" w:rsidRDefault="009F2B9C" w:rsidP="009F2B9C">
            <w:pPr>
              <w:spacing w:before="243"/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3C8DBC71" w14:textId="77777777" w:rsidR="009F2B9C" w:rsidRPr="009F2B9C" w:rsidRDefault="009F2B9C" w:rsidP="009F2B9C">
            <w:pPr>
              <w:spacing w:before="16"/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248318A3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5454FA08" w14:textId="77777777" w:rsidR="009F2B9C" w:rsidRPr="009F2B9C" w:rsidRDefault="009F2B9C" w:rsidP="009F2B9C">
            <w:pPr>
              <w:ind w:left="37"/>
              <w:rPr>
                <w:sz w:val="23"/>
              </w:rPr>
            </w:pPr>
            <w:r w:rsidRPr="009F2B9C">
              <w:rPr>
                <w:sz w:val="23"/>
              </w:rPr>
              <w:t>Mời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cô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mời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bạn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kh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ăn</w:t>
            </w:r>
          </w:p>
        </w:tc>
        <w:tc>
          <w:tcPr>
            <w:tcW w:w="2599" w:type="dxa"/>
          </w:tcPr>
          <w:p w14:paraId="5B08F66C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01E26E32" w14:textId="77777777" w:rsidR="009F2B9C" w:rsidRPr="009F2B9C" w:rsidRDefault="009F2B9C" w:rsidP="009F2B9C">
            <w:pPr>
              <w:ind w:left="37"/>
              <w:rPr>
                <w:sz w:val="23"/>
              </w:rPr>
            </w:pPr>
            <w:r w:rsidRPr="009F2B9C">
              <w:rPr>
                <w:sz w:val="23"/>
              </w:rPr>
              <w:t>Dạy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kỹ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chào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ỏi</w:t>
            </w:r>
          </w:p>
        </w:tc>
        <w:tc>
          <w:tcPr>
            <w:tcW w:w="863" w:type="dxa"/>
          </w:tcPr>
          <w:p w14:paraId="66AA2949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28FECD69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521AF13C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6EA57E8F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5DF52623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20C50607" w14:textId="77777777" w:rsidR="009F2B9C" w:rsidRPr="009F2B9C" w:rsidRDefault="009F2B9C" w:rsidP="009F2B9C">
            <w:pPr>
              <w:ind w:left="68" w:right="45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54" w:type="dxa"/>
          </w:tcPr>
          <w:p w14:paraId="4184F0F1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241C2272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64" w:type="dxa"/>
          </w:tcPr>
          <w:p w14:paraId="66624189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6279019B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1045" w:type="dxa"/>
          </w:tcPr>
          <w:p w14:paraId="573F732B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38322CFC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</w:tr>
      <w:tr w:rsidR="009F2B9C" w:rsidRPr="009F2B9C" w14:paraId="47CA6D37" w14:textId="77777777" w:rsidTr="00027B48">
        <w:trPr>
          <w:trHeight w:val="926"/>
        </w:trPr>
        <w:tc>
          <w:tcPr>
            <w:tcW w:w="481" w:type="dxa"/>
          </w:tcPr>
          <w:p w14:paraId="7E2E96D0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5C5CAFC2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66</w:t>
            </w:r>
          </w:p>
        </w:tc>
        <w:tc>
          <w:tcPr>
            <w:tcW w:w="2542" w:type="dxa"/>
            <w:vMerge w:val="restart"/>
            <w:tcBorders>
              <w:top w:val="nil"/>
            </w:tcBorders>
          </w:tcPr>
          <w:p w14:paraId="6ACF8B9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72B82E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B4926B1" w14:textId="77777777" w:rsidR="009F2B9C" w:rsidRPr="009F2B9C" w:rsidRDefault="009F2B9C" w:rsidP="009F2B9C">
            <w:pPr>
              <w:spacing w:line="254" w:lineRule="auto"/>
              <w:ind w:left="32" w:right="52"/>
              <w:rPr>
                <w:sz w:val="23"/>
              </w:rPr>
            </w:pPr>
            <w:r w:rsidRPr="009F2B9C">
              <w:rPr>
                <w:sz w:val="23"/>
              </w:rPr>
              <w:t>Biết chấp nhận và thực hi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àn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i tốt trong vệ sinh phòng bệnh khi được nhắc nhở</w:t>
            </w:r>
          </w:p>
        </w:tc>
        <w:tc>
          <w:tcPr>
            <w:tcW w:w="542" w:type="dxa"/>
          </w:tcPr>
          <w:p w14:paraId="605E212D" w14:textId="77777777" w:rsidR="009F2B9C" w:rsidRPr="009F2B9C" w:rsidRDefault="009F2B9C" w:rsidP="009F2B9C">
            <w:pPr>
              <w:spacing w:before="188"/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162BA320" w14:textId="77777777" w:rsidR="009F2B9C" w:rsidRPr="009F2B9C" w:rsidRDefault="009F2B9C" w:rsidP="009F2B9C">
            <w:pPr>
              <w:spacing w:before="17"/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231DCC0F" w14:textId="77777777" w:rsidR="009F2B9C" w:rsidRPr="009F2B9C" w:rsidRDefault="009F2B9C" w:rsidP="009F2B9C">
            <w:pPr>
              <w:spacing w:before="188" w:line="254" w:lineRule="auto"/>
              <w:ind w:left="37"/>
              <w:rPr>
                <w:sz w:val="23"/>
              </w:rPr>
            </w:pPr>
            <w:r w:rsidRPr="009F2B9C">
              <w:rPr>
                <w:sz w:val="23"/>
              </w:rPr>
              <w:t>Đ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ệ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i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ơ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quy </w:t>
            </w:r>
            <w:r w:rsidRPr="009F2B9C">
              <w:rPr>
                <w:spacing w:val="-4"/>
                <w:sz w:val="23"/>
              </w:rPr>
              <w:t>định</w:t>
            </w:r>
          </w:p>
        </w:tc>
        <w:tc>
          <w:tcPr>
            <w:tcW w:w="2599" w:type="dxa"/>
          </w:tcPr>
          <w:p w14:paraId="492A0F39" w14:textId="77777777" w:rsidR="009F2B9C" w:rsidRPr="009F2B9C" w:rsidRDefault="009F2B9C" w:rsidP="009F2B9C">
            <w:pPr>
              <w:spacing w:before="188" w:line="254" w:lineRule="auto"/>
              <w:ind w:left="37" w:right="105"/>
              <w:rPr>
                <w:sz w:val="23"/>
              </w:rPr>
            </w:pPr>
            <w:r w:rsidRPr="009F2B9C">
              <w:rPr>
                <w:sz w:val="23"/>
              </w:rPr>
              <w:t>Đ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ệ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i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ơ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quy </w:t>
            </w:r>
            <w:r w:rsidRPr="009F2B9C">
              <w:rPr>
                <w:spacing w:val="-4"/>
                <w:sz w:val="23"/>
              </w:rPr>
              <w:t>định</w:t>
            </w:r>
          </w:p>
        </w:tc>
        <w:tc>
          <w:tcPr>
            <w:tcW w:w="863" w:type="dxa"/>
          </w:tcPr>
          <w:p w14:paraId="6D96EB40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51CBE585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1630EF1E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6E521688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5E3747EE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09CF5E4A" w14:textId="77777777" w:rsidR="009F2B9C" w:rsidRPr="009F2B9C" w:rsidRDefault="009F2B9C" w:rsidP="009F2B9C">
            <w:pPr>
              <w:ind w:left="68" w:right="45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54" w:type="dxa"/>
          </w:tcPr>
          <w:p w14:paraId="7360F4C7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699B6376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64" w:type="dxa"/>
          </w:tcPr>
          <w:p w14:paraId="094398BC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0147293C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1045" w:type="dxa"/>
          </w:tcPr>
          <w:p w14:paraId="22059A79" w14:textId="77777777" w:rsidR="009F2B9C" w:rsidRPr="009F2B9C" w:rsidRDefault="009F2B9C" w:rsidP="009F2B9C">
            <w:pPr>
              <w:spacing w:before="63"/>
              <w:rPr>
                <w:b/>
                <w:sz w:val="23"/>
              </w:rPr>
            </w:pPr>
          </w:p>
          <w:p w14:paraId="4C03C5DC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</w:tr>
      <w:tr w:rsidR="009F2B9C" w:rsidRPr="009F2B9C" w14:paraId="15193D78" w14:textId="77777777" w:rsidTr="00027B48">
        <w:trPr>
          <w:trHeight w:val="1249"/>
        </w:trPr>
        <w:tc>
          <w:tcPr>
            <w:tcW w:w="481" w:type="dxa"/>
          </w:tcPr>
          <w:p w14:paraId="3BCCA282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348332AA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67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283B6AA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A76E8FA" w14:textId="77777777" w:rsidR="009F2B9C" w:rsidRPr="009F2B9C" w:rsidRDefault="009F2B9C" w:rsidP="009F2B9C">
            <w:pPr>
              <w:spacing w:before="84"/>
              <w:rPr>
                <w:b/>
                <w:sz w:val="23"/>
              </w:rPr>
            </w:pPr>
          </w:p>
          <w:p w14:paraId="0ED478AB" w14:textId="77777777" w:rsidR="009F2B9C" w:rsidRPr="009F2B9C" w:rsidRDefault="009F2B9C" w:rsidP="009F2B9C">
            <w:pPr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0825F44B" w14:textId="77777777" w:rsidR="009F2B9C" w:rsidRPr="009F2B9C" w:rsidRDefault="009F2B9C" w:rsidP="009F2B9C">
            <w:pPr>
              <w:spacing w:before="17"/>
              <w:ind w:left="3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33198F41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76997851" w14:textId="77777777" w:rsidR="009F2B9C" w:rsidRPr="009F2B9C" w:rsidRDefault="009F2B9C" w:rsidP="009F2B9C">
            <w:pPr>
              <w:ind w:left="37"/>
              <w:rPr>
                <w:sz w:val="23"/>
              </w:rPr>
            </w:pPr>
            <w:r w:rsidRPr="009F2B9C">
              <w:rPr>
                <w:sz w:val="23"/>
              </w:rPr>
              <w:t>Bỏ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rác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nơi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quy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định</w:t>
            </w:r>
          </w:p>
        </w:tc>
        <w:tc>
          <w:tcPr>
            <w:tcW w:w="2599" w:type="dxa"/>
          </w:tcPr>
          <w:p w14:paraId="78A9B51B" w14:textId="77777777" w:rsidR="009F2B9C" w:rsidRPr="009F2B9C" w:rsidRDefault="009F2B9C" w:rsidP="009F2B9C">
            <w:pPr>
              <w:spacing w:before="84"/>
              <w:rPr>
                <w:b/>
                <w:sz w:val="23"/>
              </w:rPr>
            </w:pPr>
          </w:p>
          <w:p w14:paraId="2195CC6A" w14:textId="77777777" w:rsidR="009F2B9C" w:rsidRPr="009F2B9C" w:rsidRDefault="009F2B9C" w:rsidP="009F2B9C">
            <w:pPr>
              <w:spacing w:line="254" w:lineRule="auto"/>
              <w:ind w:left="37" w:right="105"/>
              <w:rPr>
                <w:sz w:val="23"/>
              </w:rPr>
            </w:pPr>
            <w:r w:rsidRPr="009F2B9C">
              <w:rPr>
                <w:sz w:val="23"/>
              </w:rPr>
              <w:t>Dạy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ứ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r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ơi qui định</w:t>
            </w:r>
          </w:p>
        </w:tc>
        <w:tc>
          <w:tcPr>
            <w:tcW w:w="863" w:type="dxa"/>
          </w:tcPr>
          <w:p w14:paraId="0ACFBEE0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5EDA4BF9" w14:textId="77777777" w:rsidR="009F2B9C" w:rsidRPr="009F2B9C" w:rsidRDefault="009F2B9C" w:rsidP="009F2B9C">
            <w:pPr>
              <w:ind w:left="29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77A17CED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09427867" w14:textId="77777777" w:rsidR="009F2B9C" w:rsidRPr="009F2B9C" w:rsidRDefault="009F2B9C" w:rsidP="009F2B9C">
            <w:pPr>
              <w:ind w:left="23" w:right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5611B4E6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0055BF37" w14:textId="77777777" w:rsidR="009F2B9C" w:rsidRPr="009F2B9C" w:rsidRDefault="009F2B9C" w:rsidP="009F2B9C">
            <w:pPr>
              <w:ind w:left="68" w:right="45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54" w:type="dxa"/>
          </w:tcPr>
          <w:p w14:paraId="7495446B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1D6EB9DB" w14:textId="77777777" w:rsidR="009F2B9C" w:rsidRPr="009F2B9C" w:rsidRDefault="009F2B9C" w:rsidP="009F2B9C">
            <w:pPr>
              <w:ind w:left="37" w:right="9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964" w:type="dxa"/>
          </w:tcPr>
          <w:p w14:paraId="3BDCC786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1FDF25AA" w14:textId="77777777" w:rsidR="009F2B9C" w:rsidRPr="009F2B9C" w:rsidRDefault="009F2B9C" w:rsidP="009F2B9C">
            <w:pPr>
              <w:ind w:left="37" w:right="7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  <w:tc>
          <w:tcPr>
            <w:tcW w:w="1045" w:type="dxa"/>
          </w:tcPr>
          <w:p w14:paraId="4EB4B742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05E74A47" w14:textId="77777777" w:rsidR="009F2B9C" w:rsidRPr="009F2B9C" w:rsidRDefault="009F2B9C" w:rsidP="009F2B9C">
            <w:pPr>
              <w:ind w:left="39" w:right="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VS-</w:t>
            </w:r>
            <w:r w:rsidRPr="009F2B9C">
              <w:rPr>
                <w:spacing w:val="-7"/>
                <w:sz w:val="23"/>
              </w:rPr>
              <w:t>AN</w:t>
            </w:r>
          </w:p>
        </w:tc>
      </w:tr>
    </w:tbl>
    <w:p w14:paraId="0457D680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1206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2541"/>
        <w:gridCol w:w="544"/>
        <w:gridCol w:w="2524"/>
        <w:gridCol w:w="2595"/>
        <w:gridCol w:w="865"/>
        <w:gridCol w:w="1052"/>
        <w:gridCol w:w="996"/>
        <w:gridCol w:w="956"/>
        <w:gridCol w:w="966"/>
        <w:gridCol w:w="1047"/>
      </w:tblGrid>
      <w:tr w:rsidR="009F2B9C" w:rsidRPr="009F2B9C" w14:paraId="76FCD963" w14:textId="77777777" w:rsidTr="00027B48">
        <w:trPr>
          <w:trHeight w:val="925"/>
        </w:trPr>
        <w:tc>
          <w:tcPr>
            <w:tcW w:w="481" w:type="dxa"/>
            <w:vMerge w:val="restart"/>
          </w:tcPr>
          <w:p w14:paraId="38CC9EED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1CF9CD4E" w14:textId="77777777" w:rsidR="009F2B9C" w:rsidRPr="009F2B9C" w:rsidRDefault="009F2B9C" w:rsidP="009F2B9C">
            <w:pPr>
              <w:spacing w:before="1"/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5" w:type="dxa"/>
            <w:gridSpan w:val="2"/>
            <w:vMerge w:val="restart"/>
          </w:tcPr>
          <w:p w14:paraId="3645EFB2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340948A5" w14:textId="77777777" w:rsidR="009F2B9C" w:rsidRPr="009F2B9C" w:rsidRDefault="009F2B9C" w:rsidP="009F2B9C">
            <w:pPr>
              <w:ind w:left="75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24" w:type="dxa"/>
            <w:vMerge w:val="restart"/>
          </w:tcPr>
          <w:p w14:paraId="6334B8A2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789BFEC2" w14:textId="77777777" w:rsidR="009F2B9C" w:rsidRPr="009F2B9C" w:rsidRDefault="009F2B9C" w:rsidP="009F2B9C">
            <w:pPr>
              <w:spacing w:before="1"/>
              <w:ind w:left="230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5" w:type="dxa"/>
            <w:vMerge w:val="restart"/>
          </w:tcPr>
          <w:p w14:paraId="13894580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143BFE11" w14:textId="77777777" w:rsidR="009F2B9C" w:rsidRPr="009F2B9C" w:rsidRDefault="009F2B9C" w:rsidP="009F2B9C">
            <w:pPr>
              <w:spacing w:before="1"/>
              <w:ind w:left="215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5" w:type="dxa"/>
            <w:vMerge w:val="restart"/>
          </w:tcPr>
          <w:p w14:paraId="5C8E9F5A" w14:textId="77777777" w:rsidR="009F2B9C" w:rsidRPr="009F2B9C" w:rsidRDefault="009F2B9C" w:rsidP="009F2B9C">
            <w:pPr>
              <w:spacing w:before="238" w:line="254" w:lineRule="auto"/>
              <w:ind w:left="232" w:right="28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52" w:type="dxa"/>
            <w:vMerge w:val="restart"/>
          </w:tcPr>
          <w:p w14:paraId="66841CFB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7558A87D" w14:textId="77777777" w:rsidR="009F2B9C" w:rsidRPr="009F2B9C" w:rsidRDefault="009F2B9C" w:rsidP="009F2B9C">
            <w:pPr>
              <w:spacing w:line="254" w:lineRule="auto"/>
              <w:ind w:left="187" w:right="79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5" w:type="dxa"/>
            <w:gridSpan w:val="4"/>
          </w:tcPr>
          <w:p w14:paraId="6544C569" w14:textId="77777777" w:rsidR="009F2B9C" w:rsidRPr="009F2B9C" w:rsidRDefault="009F2B9C" w:rsidP="009F2B9C">
            <w:pPr>
              <w:spacing w:before="178"/>
              <w:ind w:left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1A562CAE" w14:textId="77777777" w:rsidR="009F2B9C" w:rsidRPr="009F2B9C" w:rsidRDefault="009F2B9C" w:rsidP="009F2B9C">
            <w:pPr>
              <w:spacing w:before="17"/>
              <w:ind w:left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5925835" w14:textId="77777777" w:rsidTr="00027B48">
        <w:trPr>
          <w:trHeight w:val="388"/>
        </w:trPr>
        <w:tc>
          <w:tcPr>
            <w:tcW w:w="481" w:type="dxa"/>
            <w:vMerge/>
            <w:tcBorders>
              <w:top w:val="nil"/>
            </w:tcBorders>
          </w:tcPr>
          <w:p w14:paraId="5D2CA46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</w:tcBorders>
          </w:tcPr>
          <w:p w14:paraId="14ACAE0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</w:tcPr>
          <w:p w14:paraId="3F9C565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6BA9631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5C4AF2C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14:paraId="425151C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14:paraId="44BA2431" w14:textId="77777777" w:rsidR="009F2B9C" w:rsidRPr="009F2B9C" w:rsidRDefault="009F2B9C" w:rsidP="009F2B9C">
            <w:pPr>
              <w:spacing w:before="58"/>
              <w:ind w:left="60" w:right="5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6" w:type="dxa"/>
          </w:tcPr>
          <w:p w14:paraId="340B45CA" w14:textId="77777777" w:rsidR="009F2B9C" w:rsidRPr="009F2B9C" w:rsidRDefault="009F2B9C" w:rsidP="009F2B9C">
            <w:pPr>
              <w:spacing w:before="58"/>
              <w:ind w:left="9" w:right="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6" w:type="dxa"/>
          </w:tcPr>
          <w:p w14:paraId="2F8135FE" w14:textId="77777777" w:rsidR="009F2B9C" w:rsidRPr="009F2B9C" w:rsidRDefault="009F2B9C" w:rsidP="009F2B9C">
            <w:pPr>
              <w:spacing w:before="58"/>
              <w:ind w:left="7" w:right="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7" w:type="dxa"/>
          </w:tcPr>
          <w:p w14:paraId="0B01226D" w14:textId="77777777" w:rsidR="009F2B9C" w:rsidRPr="009F2B9C" w:rsidRDefault="009F2B9C" w:rsidP="009F2B9C">
            <w:pPr>
              <w:spacing w:before="58"/>
              <w:ind w:left="6" w:right="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092BCA49" w14:textId="77777777" w:rsidTr="00027B48">
        <w:trPr>
          <w:trHeight w:val="1322"/>
        </w:trPr>
        <w:tc>
          <w:tcPr>
            <w:tcW w:w="481" w:type="dxa"/>
          </w:tcPr>
          <w:p w14:paraId="1A4ED454" w14:textId="77777777" w:rsidR="009F2B9C" w:rsidRPr="009F2B9C" w:rsidRDefault="009F2B9C" w:rsidP="009F2B9C"/>
        </w:tc>
        <w:tc>
          <w:tcPr>
            <w:tcW w:w="2541" w:type="dxa"/>
          </w:tcPr>
          <w:p w14:paraId="5D3463A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DF959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79D9B5" w14:textId="77777777" w:rsidR="009F2B9C" w:rsidRPr="009F2B9C" w:rsidRDefault="009F2B9C" w:rsidP="009F2B9C">
            <w:pPr>
              <w:ind w:left="833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4" w:type="dxa"/>
            <w:textDirection w:val="tbRl"/>
          </w:tcPr>
          <w:p w14:paraId="6EA1BC28" w14:textId="77777777" w:rsidR="009F2B9C" w:rsidRPr="009F2B9C" w:rsidRDefault="009F2B9C" w:rsidP="009F2B9C">
            <w:pPr>
              <w:spacing w:before="129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24" w:type="dxa"/>
          </w:tcPr>
          <w:p w14:paraId="4DBC4EB4" w14:textId="77777777" w:rsidR="009F2B9C" w:rsidRPr="009F2B9C" w:rsidRDefault="009F2B9C" w:rsidP="009F2B9C"/>
        </w:tc>
        <w:tc>
          <w:tcPr>
            <w:tcW w:w="2595" w:type="dxa"/>
          </w:tcPr>
          <w:p w14:paraId="4C24391D" w14:textId="77777777" w:rsidR="009F2B9C" w:rsidRPr="009F2B9C" w:rsidRDefault="009F2B9C" w:rsidP="009F2B9C"/>
        </w:tc>
        <w:tc>
          <w:tcPr>
            <w:tcW w:w="865" w:type="dxa"/>
          </w:tcPr>
          <w:p w14:paraId="24AFF2B1" w14:textId="77777777" w:rsidR="009F2B9C" w:rsidRPr="009F2B9C" w:rsidRDefault="009F2B9C" w:rsidP="009F2B9C"/>
        </w:tc>
        <w:tc>
          <w:tcPr>
            <w:tcW w:w="1052" w:type="dxa"/>
          </w:tcPr>
          <w:p w14:paraId="0CFE2C06" w14:textId="77777777" w:rsidR="009F2B9C" w:rsidRPr="009F2B9C" w:rsidRDefault="009F2B9C" w:rsidP="009F2B9C"/>
        </w:tc>
        <w:tc>
          <w:tcPr>
            <w:tcW w:w="996" w:type="dxa"/>
          </w:tcPr>
          <w:p w14:paraId="0DEB8CBE" w14:textId="77777777" w:rsidR="009F2B9C" w:rsidRPr="009F2B9C" w:rsidRDefault="009F2B9C" w:rsidP="009F2B9C">
            <w:pPr>
              <w:spacing w:before="245" w:line="254" w:lineRule="auto"/>
              <w:ind w:left="60" w:right="48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6" w:type="dxa"/>
          </w:tcPr>
          <w:p w14:paraId="20830F18" w14:textId="77777777" w:rsidR="009F2B9C" w:rsidRPr="009F2B9C" w:rsidRDefault="009F2B9C" w:rsidP="009F2B9C">
            <w:pPr>
              <w:spacing w:before="245" w:line="254" w:lineRule="auto"/>
              <w:ind w:left="252" w:right="76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6" w:type="dxa"/>
          </w:tcPr>
          <w:p w14:paraId="5EE6DCCA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59B11FC0" w14:textId="77777777" w:rsidR="009F2B9C" w:rsidRPr="009F2B9C" w:rsidRDefault="009F2B9C" w:rsidP="009F2B9C">
            <w:pPr>
              <w:spacing w:before="1" w:line="254" w:lineRule="auto"/>
              <w:ind w:left="155" w:right="103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7" w:type="dxa"/>
          </w:tcPr>
          <w:p w14:paraId="7B1BF7F1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7B03C7AB" w14:textId="7C762AE4" w:rsidR="009F2B9C" w:rsidRPr="009F2B9C" w:rsidRDefault="009F2B9C" w:rsidP="009F2B9C">
            <w:pPr>
              <w:spacing w:before="1"/>
              <w:ind w:left="166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B0FD358" w14:textId="77777777" w:rsidR="009F2B9C" w:rsidRPr="009F2B9C" w:rsidRDefault="009F2B9C" w:rsidP="009F2B9C">
            <w:pPr>
              <w:spacing w:before="16"/>
              <w:ind w:left="102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3459F07" w14:textId="77777777" w:rsidTr="00027B48">
        <w:trPr>
          <w:trHeight w:val="1550"/>
        </w:trPr>
        <w:tc>
          <w:tcPr>
            <w:tcW w:w="481" w:type="dxa"/>
            <w:vMerge w:val="restart"/>
          </w:tcPr>
          <w:p w14:paraId="6FFC1A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5A0D53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20ECA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823DA05" w14:textId="77777777" w:rsidR="009F2B9C" w:rsidRPr="009F2B9C" w:rsidRDefault="009F2B9C" w:rsidP="009F2B9C">
            <w:pPr>
              <w:spacing w:before="194"/>
              <w:rPr>
                <w:b/>
                <w:sz w:val="23"/>
              </w:rPr>
            </w:pPr>
          </w:p>
          <w:p w14:paraId="426FEEB9" w14:textId="77777777" w:rsidR="009F2B9C" w:rsidRPr="009F2B9C" w:rsidRDefault="009F2B9C" w:rsidP="009F2B9C">
            <w:pPr>
              <w:ind w:left="126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75</w:t>
            </w:r>
          </w:p>
        </w:tc>
        <w:tc>
          <w:tcPr>
            <w:tcW w:w="2541" w:type="dxa"/>
            <w:vMerge w:val="restart"/>
          </w:tcPr>
          <w:p w14:paraId="5B26012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08109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C7214C7" w14:textId="77777777" w:rsidR="009F2B9C" w:rsidRPr="009F2B9C" w:rsidRDefault="009F2B9C" w:rsidP="009F2B9C">
            <w:pPr>
              <w:spacing w:before="35"/>
              <w:rPr>
                <w:b/>
                <w:sz w:val="23"/>
              </w:rPr>
            </w:pPr>
          </w:p>
          <w:p w14:paraId="7F93E38A" w14:textId="77777777" w:rsidR="009F2B9C" w:rsidRPr="009F2B9C" w:rsidRDefault="009F2B9C" w:rsidP="009F2B9C">
            <w:pPr>
              <w:spacing w:line="254" w:lineRule="auto"/>
              <w:ind w:left="32" w:right="275"/>
              <w:jc w:val="both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ánh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hô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àm một số hành động nguy hiể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kh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ắ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ở phù hợp độ tuổi</w:t>
            </w:r>
          </w:p>
        </w:tc>
        <w:tc>
          <w:tcPr>
            <w:tcW w:w="544" w:type="dxa"/>
          </w:tcPr>
          <w:p w14:paraId="678D2FC0" w14:textId="77777777" w:rsidR="009F2B9C" w:rsidRPr="009F2B9C" w:rsidRDefault="009F2B9C" w:rsidP="009F2B9C">
            <w:pPr>
              <w:spacing w:before="235"/>
              <w:rPr>
                <w:b/>
                <w:sz w:val="23"/>
              </w:rPr>
            </w:pPr>
          </w:p>
          <w:p w14:paraId="2E6DB417" w14:textId="77777777" w:rsidR="009F2B9C" w:rsidRPr="009F2B9C" w:rsidRDefault="009F2B9C" w:rsidP="009F2B9C">
            <w:pPr>
              <w:ind w:left="3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41A299F1" w14:textId="77777777" w:rsidR="009F2B9C" w:rsidRPr="009F2B9C" w:rsidRDefault="009F2B9C" w:rsidP="009F2B9C">
            <w:pPr>
              <w:spacing w:before="17"/>
              <w:ind w:left="3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4" w:type="dxa"/>
          </w:tcPr>
          <w:p w14:paraId="15F88640" w14:textId="77777777" w:rsidR="009F2B9C" w:rsidRPr="009F2B9C" w:rsidRDefault="009F2B9C" w:rsidP="009F2B9C">
            <w:pPr>
              <w:spacing w:before="219" w:line="254" w:lineRule="auto"/>
              <w:ind w:left="36" w:right="92"/>
              <w:rPr>
                <w:sz w:val="23"/>
              </w:rPr>
            </w:pPr>
            <w:r w:rsidRPr="009F2B9C">
              <w:rPr>
                <w:sz w:val="23"/>
              </w:rPr>
              <w:t>Không đi theo và nhận qu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gườ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ạ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không ra khỏi khu vực trường </w:t>
            </w:r>
            <w:r w:rsidRPr="009F2B9C">
              <w:rPr>
                <w:spacing w:val="-4"/>
                <w:sz w:val="23"/>
              </w:rPr>
              <w:t>lớp</w:t>
            </w:r>
          </w:p>
        </w:tc>
        <w:tc>
          <w:tcPr>
            <w:tcW w:w="2595" w:type="dxa"/>
          </w:tcPr>
          <w:p w14:paraId="7A42F49A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75AEB05A" w14:textId="77777777" w:rsidR="009F2B9C" w:rsidRPr="009F2B9C" w:rsidRDefault="009F2B9C" w:rsidP="009F2B9C">
            <w:pPr>
              <w:spacing w:line="254" w:lineRule="auto"/>
              <w:ind w:left="30" w:right="37"/>
              <w:rPr>
                <w:sz w:val="23"/>
              </w:rPr>
            </w:pPr>
            <w:r w:rsidRPr="009F2B9C">
              <w:rPr>
                <w:sz w:val="23"/>
              </w:rPr>
              <w:t>Khô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hận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quà của người lạ , không ra khỏi khu vực trường lớp</w:t>
            </w:r>
          </w:p>
        </w:tc>
        <w:tc>
          <w:tcPr>
            <w:tcW w:w="865" w:type="dxa"/>
          </w:tcPr>
          <w:p w14:paraId="49B0690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FB90C08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490F3904" w14:textId="77777777" w:rsidR="009F2B9C" w:rsidRPr="009F2B9C" w:rsidRDefault="009F2B9C" w:rsidP="009F2B9C">
            <w:pPr>
              <w:ind w:left="1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2" w:type="dxa"/>
          </w:tcPr>
          <w:p w14:paraId="680B2B7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F8E517D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61D8EE2B" w14:textId="77777777" w:rsidR="009F2B9C" w:rsidRPr="009F2B9C" w:rsidRDefault="009F2B9C" w:rsidP="009F2B9C">
            <w:pPr>
              <w:ind w:left="9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6" w:type="dxa"/>
          </w:tcPr>
          <w:p w14:paraId="5A35C5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E9B66D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30085083" w14:textId="77777777" w:rsidR="009F2B9C" w:rsidRPr="009F2B9C" w:rsidRDefault="009F2B9C" w:rsidP="009F2B9C">
            <w:pPr>
              <w:ind w:left="60" w:right="5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6" w:type="dxa"/>
          </w:tcPr>
          <w:p w14:paraId="4A056E0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D5BFF54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5D5F1719" w14:textId="77777777" w:rsidR="009F2B9C" w:rsidRPr="009F2B9C" w:rsidRDefault="009F2B9C" w:rsidP="009F2B9C">
            <w:pPr>
              <w:ind w:lef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6" w:type="dxa"/>
          </w:tcPr>
          <w:p w14:paraId="2406154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86A9CDC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4D105E84" w14:textId="77777777" w:rsidR="009F2B9C" w:rsidRPr="009F2B9C" w:rsidRDefault="009F2B9C" w:rsidP="009F2B9C">
            <w:pPr>
              <w:ind w:lef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7" w:type="dxa"/>
          </w:tcPr>
          <w:p w14:paraId="0806C97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6AC594" w14:textId="77777777" w:rsidR="009F2B9C" w:rsidRPr="009F2B9C" w:rsidRDefault="009F2B9C" w:rsidP="009F2B9C">
            <w:pPr>
              <w:spacing w:before="110"/>
              <w:rPr>
                <w:b/>
                <w:sz w:val="23"/>
              </w:rPr>
            </w:pPr>
          </w:p>
          <w:p w14:paraId="262A63DB" w14:textId="77777777" w:rsidR="009F2B9C" w:rsidRPr="009F2B9C" w:rsidRDefault="009F2B9C" w:rsidP="009F2B9C">
            <w:pPr>
              <w:ind w:left="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63E0E133" w14:textId="77777777" w:rsidTr="00027B48">
        <w:trPr>
          <w:trHeight w:val="1225"/>
        </w:trPr>
        <w:tc>
          <w:tcPr>
            <w:tcW w:w="481" w:type="dxa"/>
            <w:vMerge/>
            <w:tcBorders>
              <w:top w:val="nil"/>
            </w:tcBorders>
          </w:tcPr>
          <w:p w14:paraId="60F29A8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561FBFE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14:paraId="1B10FE78" w14:textId="77777777" w:rsidR="009F2B9C" w:rsidRPr="009F2B9C" w:rsidRDefault="009F2B9C" w:rsidP="009F2B9C">
            <w:pPr>
              <w:spacing w:before="72"/>
              <w:rPr>
                <w:b/>
                <w:sz w:val="23"/>
              </w:rPr>
            </w:pPr>
          </w:p>
          <w:p w14:paraId="75FF125D" w14:textId="77777777" w:rsidR="009F2B9C" w:rsidRPr="009F2B9C" w:rsidRDefault="009F2B9C" w:rsidP="009F2B9C">
            <w:pPr>
              <w:ind w:left="3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57072A5" w14:textId="77777777" w:rsidR="009F2B9C" w:rsidRPr="009F2B9C" w:rsidRDefault="009F2B9C" w:rsidP="009F2B9C">
            <w:pPr>
              <w:spacing w:before="17"/>
              <w:ind w:left="3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4" w:type="dxa"/>
          </w:tcPr>
          <w:p w14:paraId="55EAFD54" w14:textId="77777777" w:rsidR="009F2B9C" w:rsidRPr="009F2B9C" w:rsidRDefault="009F2B9C" w:rsidP="009F2B9C">
            <w:pPr>
              <w:spacing w:before="72"/>
              <w:rPr>
                <w:b/>
                <w:sz w:val="23"/>
              </w:rPr>
            </w:pPr>
          </w:p>
          <w:p w14:paraId="3305741B" w14:textId="77777777" w:rsidR="009F2B9C" w:rsidRPr="009F2B9C" w:rsidRDefault="009F2B9C" w:rsidP="009F2B9C">
            <w:pPr>
              <w:spacing w:line="254" w:lineRule="auto"/>
              <w:ind w:left="36" w:right="92"/>
              <w:rPr>
                <w:sz w:val="23"/>
              </w:rPr>
            </w:pPr>
            <w:r w:rsidRPr="009F2B9C">
              <w:rPr>
                <w:sz w:val="23"/>
              </w:rPr>
              <w:t>Khô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leo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rèo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lê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bàn ghế, lan can,</w:t>
            </w:r>
          </w:p>
        </w:tc>
        <w:tc>
          <w:tcPr>
            <w:tcW w:w="2595" w:type="dxa"/>
          </w:tcPr>
          <w:p w14:paraId="7343FB8F" w14:textId="77777777" w:rsidR="009F2B9C" w:rsidRPr="009F2B9C" w:rsidRDefault="009F2B9C" w:rsidP="009F2B9C">
            <w:pPr>
              <w:spacing w:before="72"/>
              <w:rPr>
                <w:b/>
                <w:sz w:val="23"/>
              </w:rPr>
            </w:pPr>
          </w:p>
          <w:p w14:paraId="12168F4B" w14:textId="77777777" w:rsidR="009F2B9C" w:rsidRPr="009F2B9C" w:rsidRDefault="009F2B9C" w:rsidP="009F2B9C">
            <w:pPr>
              <w:spacing w:line="254" w:lineRule="auto"/>
              <w:ind w:left="30" w:right="125"/>
              <w:rPr>
                <w:sz w:val="23"/>
              </w:rPr>
            </w:pPr>
            <w:r w:rsidRPr="009F2B9C">
              <w:rPr>
                <w:sz w:val="23"/>
              </w:rPr>
              <w:t>Khô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leo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èo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lê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bàn ghế, lan can,</w:t>
            </w:r>
          </w:p>
        </w:tc>
        <w:tc>
          <w:tcPr>
            <w:tcW w:w="865" w:type="dxa"/>
          </w:tcPr>
          <w:p w14:paraId="0683EAEB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0DD7F578" w14:textId="77777777" w:rsidR="009F2B9C" w:rsidRPr="009F2B9C" w:rsidRDefault="009F2B9C" w:rsidP="009F2B9C">
            <w:pPr>
              <w:ind w:left="1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2" w:type="dxa"/>
          </w:tcPr>
          <w:p w14:paraId="30F0A3A2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1AC249AE" w14:textId="77777777" w:rsidR="009F2B9C" w:rsidRPr="009F2B9C" w:rsidRDefault="009F2B9C" w:rsidP="009F2B9C">
            <w:pPr>
              <w:ind w:left="9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6" w:type="dxa"/>
          </w:tcPr>
          <w:p w14:paraId="2A916B28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27C8BA4B" w14:textId="77777777" w:rsidR="009F2B9C" w:rsidRPr="009F2B9C" w:rsidRDefault="009F2B9C" w:rsidP="009F2B9C">
            <w:pPr>
              <w:ind w:left="60" w:right="53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56" w:type="dxa"/>
          </w:tcPr>
          <w:p w14:paraId="5A9FA423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3968CB33" w14:textId="77777777" w:rsidR="009F2B9C" w:rsidRPr="009F2B9C" w:rsidRDefault="009F2B9C" w:rsidP="009F2B9C">
            <w:pPr>
              <w:ind w:left="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66" w:type="dxa"/>
          </w:tcPr>
          <w:p w14:paraId="0448405E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62DA0BA5" w14:textId="77777777" w:rsidR="009F2B9C" w:rsidRPr="009F2B9C" w:rsidRDefault="009F2B9C" w:rsidP="009F2B9C">
            <w:pPr>
              <w:ind w:left="7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1047" w:type="dxa"/>
          </w:tcPr>
          <w:p w14:paraId="61FDAD4E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5BEE668C" w14:textId="77777777" w:rsidR="009F2B9C" w:rsidRPr="009F2B9C" w:rsidRDefault="009F2B9C" w:rsidP="009F2B9C">
            <w:pPr>
              <w:ind w:left="6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</w:tr>
      <w:tr w:rsidR="009F2B9C" w:rsidRPr="009F2B9C" w14:paraId="51F00BCF" w14:textId="77777777" w:rsidTr="00027B48">
        <w:trPr>
          <w:trHeight w:val="623"/>
        </w:trPr>
        <w:tc>
          <w:tcPr>
            <w:tcW w:w="481" w:type="dxa"/>
          </w:tcPr>
          <w:p w14:paraId="452C4149" w14:textId="77777777" w:rsidR="009F2B9C" w:rsidRPr="009F2B9C" w:rsidRDefault="009F2B9C" w:rsidP="009F2B9C">
            <w:pPr>
              <w:spacing w:before="166"/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78</w:t>
            </w:r>
          </w:p>
        </w:tc>
        <w:tc>
          <w:tcPr>
            <w:tcW w:w="8204" w:type="dxa"/>
            <w:gridSpan w:val="4"/>
          </w:tcPr>
          <w:p w14:paraId="4DD16C9A" w14:textId="77777777" w:rsidR="009F2B9C" w:rsidRPr="009F2B9C" w:rsidRDefault="009F2B9C" w:rsidP="009F2B9C">
            <w:pPr>
              <w:spacing w:before="171"/>
              <w:ind w:left="32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II.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LĨNH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Ự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GIÁO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PHÁT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RIỂN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NHẬN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HỨC</w:t>
            </w:r>
          </w:p>
        </w:tc>
        <w:tc>
          <w:tcPr>
            <w:tcW w:w="865" w:type="dxa"/>
          </w:tcPr>
          <w:p w14:paraId="76403D0A" w14:textId="77777777" w:rsidR="009F2B9C" w:rsidRPr="009F2B9C" w:rsidRDefault="009F2B9C" w:rsidP="009F2B9C">
            <w:pPr>
              <w:spacing w:before="176"/>
              <w:ind w:left="19" w:right="3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  <w:tc>
          <w:tcPr>
            <w:tcW w:w="1052" w:type="dxa"/>
          </w:tcPr>
          <w:p w14:paraId="19729475" w14:textId="77777777" w:rsidR="009F2B9C" w:rsidRPr="009F2B9C" w:rsidRDefault="009F2B9C" w:rsidP="009F2B9C">
            <w:pPr>
              <w:spacing w:before="176"/>
              <w:ind w:lef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  <w:tc>
          <w:tcPr>
            <w:tcW w:w="996" w:type="dxa"/>
          </w:tcPr>
          <w:p w14:paraId="5BB60EAA" w14:textId="77777777" w:rsidR="009F2B9C" w:rsidRPr="009F2B9C" w:rsidRDefault="009F2B9C" w:rsidP="009F2B9C">
            <w:pPr>
              <w:spacing w:before="176"/>
              <w:ind w:left="60" w:right="53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  <w:tc>
          <w:tcPr>
            <w:tcW w:w="956" w:type="dxa"/>
          </w:tcPr>
          <w:p w14:paraId="725D7881" w14:textId="77777777" w:rsidR="009F2B9C" w:rsidRPr="009F2B9C" w:rsidRDefault="009F2B9C" w:rsidP="009F2B9C">
            <w:pPr>
              <w:spacing w:before="176"/>
              <w:ind w:lef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  <w:tc>
          <w:tcPr>
            <w:tcW w:w="966" w:type="dxa"/>
          </w:tcPr>
          <w:p w14:paraId="06E4EA86" w14:textId="77777777" w:rsidR="009F2B9C" w:rsidRPr="009F2B9C" w:rsidRDefault="009F2B9C" w:rsidP="009F2B9C">
            <w:pPr>
              <w:spacing w:before="176"/>
              <w:ind w:lef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  <w:tc>
          <w:tcPr>
            <w:tcW w:w="1047" w:type="dxa"/>
          </w:tcPr>
          <w:p w14:paraId="1705BB53" w14:textId="77777777" w:rsidR="009F2B9C" w:rsidRPr="009F2B9C" w:rsidRDefault="009F2B9C" w:rsidP="009F2B9C">
            <w:pPr>
              <w:spacing w:before="176"/>
              <w:ind w:left="6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#</w:t>
            </w:r>
          </w:p>
        </w:tc>
      </w:tr>
      <w:tr w:rsidR="009F2B9C" w:rsidRPr="009F2B9C" w14:paraId="741DF3A8" w14:textId="77777777" w:rsidTr="00027B48">
        <w:trPr>
          <w:trHeight w:val="901"/>
        </w:trPr>
        <w:tc>
          <w:tcPr>
            <w:tcW w:w="481" w:type="dxa"/>
          </w:tcPr>
          <w:p w14:paraId="0101E7EF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412B663C" w14:textId="77777777" w:rsidR="009F2B9C" w:rsidRPr="009F2B9C" w:rsidRDefault="009F2B9C" w:rsidP="009F2B9C">
            <w:pPr>
              <w:spacing w:before="1"/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83</w:t>
            </w:r>
          </w:p>
        </w:tc>
        <w:tc>
          <w:tcPr>
            <w:tcW w:w="2541" w:type="dxa"/>
            <w:vMerge w:val="restart"/>
          </w:tcPr>
          <w:p w14:paraId="38FDDE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E45C80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61773C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C1A52F" w14:textId="77777777" w:rsidR="009F2B9C" w:rsidRPr="009F2B9C" w:rsidRDefault="009F2B9C" w:rsidP="009F2B9C">
            <w:pPr>
              <w:spacing w:before="246"/>
              <w:rPr>
                <w:b/>
                <w:sz w:val="23"/>
              </w:rPr>
            </w:pPr>
          </w:p>
          <w:p w14:paraId="0BEADAA3" w14:textId="77777777" w:rsidR="009F2B9C" w:rsidRPr="009F2B9C" w:rsidRDefault="009F2B9C" w:rsidP="009F2B9C">
            <w:pPr>
              <w:spacing w:line="254" w:lineRule="auto"/>
              <w:ind w:left="104" w:right="92" w:firstLine="5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ặc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iểm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ổi bật và cách sử dụng đồ dùng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ồ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hơ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que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huộc</w:t>
            </w:r>
          </w:p>
        </w:tc>
        <w:tc>
          <w:tcPr>
            <w:tcW w:w="544" w:type="dxa"/>
            <w:vMerge w:val="restart"/>
          </w:tcPr>
          <w:p w14:paraId="4BD25B8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00E52B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87F5F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F318F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124DBD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083D55D5" w14:textId="77777777" w:rsidR="009F2B9C" w:rsidRPr="009F2B9C" w:rsidRDefault="009F2B9C" w:rsidP="009F2B9C">
            <w:pPr>
              <w:spacing w:before="1" w:line="254" w:lineRule="auto"/>
              <w:ind w:left="129" w:right="81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24" w:type="dxa"/>
            <w:vMerge w:val="restart"/>
          </w:tcPr>
          <w:p w14:paraId="34127DC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46F49D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7109E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7950D34" w14:textId="77777777" w:rsidR="009F2B9C" w:rsidRPr="009F2B9C" w:rsidRDefault="009F2B9C" w:rsidP="009F2B9C">
            <w:pPr>
              <w:spacing w:before="246"/>
              <w:rPr>
                <w:b/>
                <w:sz w:val="23"/>
              </w:rPr>
            </w:pPr>
          </w:p>
          <w:p w14:paraId="4C283F29" w14:textId="77777777" w:rsidR="009F2B9C" w:rsidRPr="009F2B9C" w:rsidRDefault="009F2B9C" w:rsidP="009F2B9C">
            <w:pPr>
              <w:spacing w:line="254" w:lineRule="auto"/>
              <w:ind w:left="65" w:right="4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Đặ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iể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nổ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bật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ông dụng, cách sử dụng đồ dùng, đồ chơi</w:t>
            </w:r>
          </w:p>
        </w:tc>
        <w:tc>
          <w:tcPr>
            <w:tcW w:w="2595" w:type="dxa"/>
          </w:tcPr>
          <w:p w14:paraId="3F0BD55F" w14:textId="77777777" w:rsidR="009F2B9C" w:rsidRPr="009F2B9C" w:rsidRDefault="009F2B9C" w:rsidP="009F2B9C">
            <w:pPr>
              <w:spacing w:before="176" w:line="254" w:lineRule="auto"/>
              <w:ind w:left="592" w:hanging="372"/>
              <w:rPr>
                <w:sz w:val="23"/>
              </w:rPr>
            </w:pPr>
            <w:r w:rsidRPr="009F2B9C">
              <w:rPr>
                <w:sz w:val="23"/>
              </w:rPr>
              <w:t>Qua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sá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gó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ậ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ộng, góc thiên nhiên</w:t>
            </w:r>
          </w:p>
        </w:tc>
        <w:tc>
          <w:tcPr>
            <w:tcW w:w="865" w:type="dxa"/>
          </w:tcPr>
          <w:p w14:paraId="4405704F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1FB25587" w14:textId="77777777" w:rsidR="009F2B9C" w:rsidRPr="009F2B9C" w:rsidRDefault="009F2B9C" w:rsidP="009F2B9C">
            <w:pPr>
              <w:spacing w:before="1"/>
              <w:ind w:left="19" w:right="2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trường</w:t>
            </w:r>
          </w:p>
        </w:tc>
        <w:tc>
          <w:tcPr>
            <w:tcW w:w="1052" w:type="dxa"/>
          </w:tcPr>
          <w:p w14:paraId="1787D2D1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50AF6D4C" w14:textId="77777777" w:rsidR="009F2B9C" w:rsidRPr="009F2B9C" w:rsidRDefault="009F2B9C" w:rsidP="009F2B9C">
            <w:pPr>
              <w:spacing w:before="1"/>
              <w:ind w:left="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Sân</w:t>
            </w:r>
            <w:r w:rsidRPr="009F2B9C">
              <w:rPr>
                <w:spacing w:val="-4"/>
                <w:sz w:val="23"/>
              </w:rPr>
              <w:t xml:space="preserve"> chơi</w:t>
            </w:r>
          </w:p>
        </w:tc>
        <w:tc>
          <w:tcPr>
            <w:tcW w:w="996" w:type="dxa"/>
          </w:tcPr>
          <w:p w14:paraId="7500E07C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3DB0FA1F" w14:textId="77777777" w:rsidR="009F2B9C" w:rsidRPr="009F2B9C" w:rsidRDefault="009F2B9C" w:rsidP="009F2B9C">
            <w:pPr>
              <w:spacing w:before="1"/>
              <w:ind w:left="60" w:right="53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56" w:type="dxa"/>
          </w:tcPr>
          <w:p w14:paraId="49784184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25763F05" w14:textId="77777777" w:rsidR="009F2B9C" w:rsidRPr="009F2B9C" w:rsidRDefault="009F2B9C" w:rsidP="009F2B9C">
            <w:pPr>
              <w:spacing w:before="1"/>
              <w:ind w:left="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66" w:type="dxa"/>
          </w:tcPr>
          <w:p w14:paraId="445C6308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274FF6EF" w14:textId="77777777" w:rsidR="009F2B9C" w:rsidRPr="009F2B9C" w:rsidRDefault="009F2B9C" w:rsidP="009F2B9C">
            <w:pPr>
              <w:spacing w:before="1"/>
              <w:ind w:left="7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1047" w:type="dxa"/>
          </w:tcPr>
          <w:p w14:paraId="41C0FE2C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23E3C58A" w14:textId="77777777" w:rsidR="009F2B9C" w:rsidRPr="009F2B9C" w:rsidRDefault="009F2B9C" w:rsidP="009F2B9C">
            <w:pPr>
              <w:spacing w:before="1"/>
              <w:ind w:left="6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</w:tr>
      <w:tr w:rsidR="009F2B9C" w:rsidRPr="009F2B9C" w14:paraId="7C931A6D" w14:textId="77777777" w:rsidTr="00027B48">
        <w:trPr>
          <w:trHeight w:val="1300"/>
        </w:trPr>
        <w:tc>
          <w:tcPr>
            <w:tcW w:w="481" w:type="dxa"/>
          </w:tcPr>
          <w:p w14:paraId="3C195A89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33B2FFD4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84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750D3B7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14:paraId="17AFEB3A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</w:tcPr>
          <w:p w14:paraId="52DFC83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</w:tcPr>
          <w:p w14:paraId="6E0FDB83" w14:textId="77777777" w:rsidR="009F2B9C" w:rsidRPr="009F2B9C" w:rsidRDefault="009F2B9C" w:rsidP="009F2B9C">
            <w:pPr>
              <w:spacing w:before="233" w:line="254" w:lineRule="auto"/>
              <w:ind w:left="73" w:right="59" w:hanging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Quan sát cầu trượt , đu quay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xíc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u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bồn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rửa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ay ngoài trời, ...</w:t>
            </w:r>
          </w:p>
        </w:tc>
        <w:tc>
          <w:tcPr>
            <w:tcW w:w="865" w:type="dxa"/>
          </w:tcPr>
          <w:p w14:paraId="71651704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4E30D9FB" w14:textId="77777777" w:rsidR="009F2B9C" w:rsidRPr="009F2B9C" w:rsidRDefault="009F2B9C" w:rsidP="009F2B9C">
            <w:pPr>
              <w:ind w:left="19" w:right="2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trường</w:t>
            </w:r>
          </w:p>
        </w:tc>
        <w:tc>
          <w:tcPr>
            <w:tcW w:w="1052" w:type="dxa"/>
          </w:tcPr>
          <w:p w14:paraId="432750D1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56544B93" w14:textId="77777777" w:rsidR="009F2B9C" w:rsidRPr="009F2B9C" w:rsidRDefault="009F2B9C" w:rsidP="009F2B9C">
            <w:pPr>
              <w:ind w:left="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Sân</w:t>
            </w:r>
            <w:r w:rsidRPr="009F2B9C">
              <w:rPr>
                <w:spacing w:val="-4"/>
                <w:sz w:val="23"/>
              </w:rPr>
              <w:t xml:space="preserve"> chơi</w:t>
            </w:r>
          </w:p>
        </w:tc>
        <w:tc>
          <w:tcPr>
            <w:tcW w:w="996" w:type="dxa"/>
          </w:tcPr>
          <w:p w14:paraId="7AE42495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1D5C74B2" w14:textId="77777777" w:rsidR="009F2B9C" w:rsidRPr="009F2B9C" w:rsidRDefault="009F2B9C" w:rsidP="009F2B9C">
            <w:pPr>
              <w:ind w:left="60" w:right="53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56" w:type="dxa"/>
          </w:tcPr>
          <w:p w14:paraId="7EF5A135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30367893" w14:textId="77777777" w:rsidR="009F2B9C" w:rsidRPr="009F2B9C" w:rsidRDefault="009F2B9C" w:rsidP="009F2B9C">
            <w:pPr>
              <w:ind w:left="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66" w:type="dxa"/>
          </w:tcPr>
          <w:p w14:paraId="34BC5EDE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39903EB8" w14:textId="77777777" w:rsidR="009F2B9C" w:rsidRPr="009F2B9C" w:rsidRDefault="009F2B9C" w:rsidP="009F2B9C">
            <w:pPr>
              <w:ind w:left="7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1047" w:type="dxa"/>
          </w:tcPr>
          <w:p w14:paraId="6DC2EB0A" w14:textId="77777777" w:rsidR="009F2B9C" w:rsidRPr="009F2B9C" w:rsidRDefault="009F2B9C" w:rsidP="009F2B9C">
            <w:pPr>
              <w:spacing w:before="250"/>
              <w:rPr>
                <w:b/>
                <w:sz w:val="23"/>
              </w:rPr>
            </w:pPr>
          </w:p>
          <w:p w14:paraId="69BFC26F" w14:textId="77777777" w:rsidR="009F2B9C" w:rsidRPr="009F2B9C" w:rsidRDefault="009F2B9C" w:rsidP="009F2B9C">
            <w:pPr>
              <w:ind w:left="6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</w:tr>
      <w:tr w:rsidR="009F2B9C" w:rsidRPr="009F2B9C" w14:paraId="1E80DF57" w14:textId="77777777" w:rsidTr="00027B48">
        <w:trPr>
          <w:trHeight w:val="1225"/>
        </w:trPr>
        <w:tc>
          <w:tcPr>
            <w:tcW w:w="481" w:type="dxa"/>
          </w:tcPr>
          <w:p w14:paraId="3269BC56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1D6B0915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85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2E483C4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14:paraId="243E2F5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24" w:type="dxa"/>
            <w:vMerge/>
            <w:tcBorders>
              <w:top w:val="nil"/>
            </w:tcBorders>
          </w:tcPr>
          <w:p w14:paraId="00ABD10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</w:tcPr>
          <w:p w14:paraId="5A7E2BD7" w14:textId="77777777" w:rsidR="009F2B9C" w:rsidRPr="009F2B9C" w:rsidRDefault="009F2B9C" w:rsidP="009F2B9C">
            <w:pPr>
              <w:spacing w:before="72"/>
              <w:rPr>
                <w:b/>
                <w:sz w:val="23"/>
              </w:rPr>
            </w:pPr>
          </w:p>
          <w:p w14:paraId="3564C973" w14:textId="77777777" w:rsidR="009F2B9C" w:rsidRPr="009F2B9C" w:rsidRDefault="009F2B9C" w:rsidP="009F2B9C">
            <w:pPr>
              <w:spacing w:line="254" w:lineRule="auto"/>
              <w:ind w:left="757" w:hanging="644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"Tì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ớp học của bé"</w:t>
            </w:r>
          </w:p>
        </w:tc>
        <w:tc>
          <w:tcPr>
            <w:tcW w:w="865" w:type="dxa"/>
          </w:tcPr>
          <w:p w14:paraId="769106C2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34BD3358" w14:textId="77777777" w:rsidR="009F2B9C" w:rsidRPr="009F2B9C" w:rsidRDefault="009F2B9C" w:rsidP="009F2B9C">
            <w:pPr>
              <w:ind w:left="1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2" w:type="dxa"/>
          </w:tcPr>
          <w:p w14:paraId="59677BFA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720C0AD2" w14:textId="77777777" w:rsidR="009F2B9C" w:rsidRPr="009F2B9C" w:rsidRDefault="009F2B9C" w:rsidP="009F2B9C">
            <w:pPr>
              <w:ind w:left="9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6" w:type="dxa"/>
          </w:tcPr>
          <w:p w14:paraId="530814CC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7812AF59" w14:textId="77777777" w:rsidR="009F2B9C" w:rsidRPr="009F2B9C" w:rsidRDefault="009F2B9C" w:rsidP="009F2B9C">
            <w:pPr>
              <w:ind w:left="60" w:right="5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6" w:type="dxa"/>
          </w:tcPr>
          <w:p w14:paraId="7FDDCFFB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7B80CAB0" w14:textId="77777777" w:rsidR="009F2B9C" w:rsidRPr="009F2B9C" w:rsidRDefault="009F2B9C" w:rsidP="009F2B9C">
            <w:pPr>
              <w:ind w:left="9" w:right="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66" w:type="dxa"/>
          </w:tcPr>
          <w:p w14:paraId="16ECC18B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13C9B1DD" w14:textId="77777777" w:rsidR="009F2B9C" w:rsidRPr="009F2B9C" w:rsidRDefault="009F2B9C" w:rsidP="009F2B9C">
            <w:pPr>
              <w:ind w:lef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7" w:type="dxa"/>
          </w:tcPr>
          <w:p w14:paraId="3BB91FE3" w14:textId="77777777" w:rsidR="009F2B9C" w:rsidRPr="009F2B9C" w:rsidRDefault="009F2B9C" w:rsidP="009F2B9C">
            <w:pPr>
              <w:spacing w:before="214"/>
              <w:rPr>
                <w:b/>
                <w:sz w:val="23"/>
              </w:rPr>
            </w:pPr>
          </w:p>
          <w:p w14:paraId="48090E92" w14:textId="77777777" w:rsidR="009F2B9C" w:rsidRPr="009F2B9C" w:rsidRDefault="009F2B9C" w:rsidP="009F2B9C">
            <w:pPr>
              <w:ind w:left="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29E3B77D" w14:textId="77777777" w:rsidTr="00027B48">
        <w:trPr>
          <w:trHeight w:val="1533"/>
        </w:trPr>
        <w:tc>
          <w:tcPr>
            <w:tcW w:w="481" w:type="dxa"/>
            <w:tcBorders>
              <w:bottom w:val="nil"/>
            </w:tcBorders>
          </w:tcPr>
          <w:p w14:paraId="5104E07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3237F6F" w14:textId="77777777" w:rsidR="009F2B9C" w:rsidRPr="009F2B9C" w:rsidRDefault="009F2B9C" w:rsidP="009F2B9C">
            <w:pPr>
              <w:spacing w:before="94"/>
              <w:rPr>
                <w:b/>
                <w:sz w:val="23"/>
              </w:rPr>
            </w:pPr>
          </w:p>
          <w:p w14:paraId="43DC8F21" w14:textId="77777777" w:rsidR="009F2B9C" w:rsidRPr="009F2B9C" w:rsidRDefault="009F2B9C" w:rsidP="009F2B9C">
            <w:pPr>
              <w:ind w:left="1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9</w:t>
            </w:r>
          </w:p>
        </w:tc>
        <w:tc>
          <w:tcPr>
            <w:tcW w:w="2541" w:type="dxa"/>
            <w:tcBorders>
              <w:bottom w:val="nil"/>
            </w:tcBorders>
          </w:tcPr>
          <w:p w14:paraId="7F6BBB9A" w14:textId="77777777" w:rsidR="009F2B9C" w:rsidRPr="009F2B9C" w:rsidRDefault="009F2B9C" w:rsidP="009F2B9C">
            <w:pPr>
              <w:spacing w:before="61" w:line="254" w:lineRule="auto"/>
              <w:ind w:left="53" w:right="4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Qua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âm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ế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lượ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à biết đếm trên các đối tượng giống nhau, đếm đến 5 và đếm theo khả </w:t>
            </w:r>
            <w:r w:rsidRPr="009F2B9C">
              <w:rPr>
                <w:spacing w:val="-4"/>
                <w:sz w:val="23"/>
              </w:rPr>
              <w:t>năng</w:t>
            </w:r>
          </w:p>
        </w:tc>
        <w:tc>
          <w:tcPr>
            <w:tcW w:w="544" w:type="dxa"/>
            <w:tcBorders>
              <w:bottom w:val="nil"/>
            </w:tcBorders>
          </w:tcPr>
          <w:p w14:paraId="6309023F" w14:textId="77777777" w:rsidR="009F2B9C" w:rsidRPr="009F2B9C" w:rsidRDefault="009F2B9C" w:rsidP="009F2B9C">
            <w:pPr>
              <w:spacing w:before="216"/>
              <w:rPr>
                <w:b/>
                <w:sz w:val="23"/>
              </w:rPr>
            </w:pPr>
          </w:p>
          <w:p w14:paraId="6BA81C1A" w14:textId="77777777" w:rsidR="009F2B9C" w:rsidRPr="009F2B9C" w:rsidRDefault="009F2B9C" w:rsidP="009F2B9C">
            <w:pPr>
              <w:spacing w:before="1"/>
              <w:ind w:left="107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2B4AFCE5" w14:textId="77777777" w:rsidR="009F2B9C" w:rsidRPr="009F2B9C" w:rsidRDefault="009F2B9C" w:rsidP="009F2B9C">
            <w:pPr>
              <w:spacing w:before="16"/>
              <w:ind w:left="88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4" w:type="dxa"/>
            <w:tcBorders>
              <w:bottom w:val="nil"/>
            </w:tcBorders>
          </w:tcPr>
          <w:p w14:paraId="76D4A2F2" w14:textId="77777777" w:rsidR="009F2B9C" w:rsidRPr="009F2B9C" w:rsidRDefault="009F2B9C" w:rsidP="009F2B9C">
            <w:pPr>
              <w:spacing w:before="77"/>
              <w:rPr>
                <w:b/>
                <w:sz w:val="23"/>
              </w:rPr>
            </w:pPr>
          </w:p>
          <w:p w14:paraId="567C223D" w14:textId="77777777" w:rsidR="009F2B9C" w:rsidRPr="009F2B9C" w:rsidRDefault="009F2B9C" w:rsidP="009F2B9C">
            <w:pPr>
              <w:spacing w:line="254" w:lineRule="auto"/>
              <w:ind w:left="65" w:right="4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Đế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ê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ối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ượ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 phạm vi 5 và đếm theo khả năng</w:t>
            </w:r>
          </w:p>
        </w:tc>
        <w:tc>
          <w:tcPr>
            <w:tcW w:w="2595" w:type="dxa"/>
          </w:tcPr>
          <w:p w14:paraId="733A4F9B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1F0CD829" w14:textId="77777777" w:rsidR="009F2B9C" w:rsidRPr="009F2B9C" w:rsidRDefault="009F2B9C" w:rsidP="009F2B9C">
            <w:pPr>
              <w:spacing w:line="254" w:lineRule="auto"/>
              <w:ind w:left="30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: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ếm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ế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3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hận biết nhóm có 3 đối tượng</w:t>
            </w:r>
          </w:p>
        </w:tc>
        <w:tc>
          <w:tcPr>
            <w:tcW w:w="865" w:type="dxa"/>
          </w:tcPr>
          <w:p w14:paraId="4ACD514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B39CA2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228CC127" w14:textId="77777777" w:rsidR="009F2B9C" w:rsidRPr="009F2B9C" w:rsidRDefault="009F2B9C" w:rsidP="009F2B9C">
            <w:pPr>
              <w:ind w:left="1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2" w:type="dxa"/>
          </w:tcPr>
          <w:p w14:paraId="0CDAC7E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333DAF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08D243D6" w14:textId="77777777" w:rsidR="009F2B9C" w:rsidRPr="009F2B9C" w:rsidRDefault="009F2B9C" w:rsidP="009F2B9C">
            <w:pPr>
              <w:ind w:left="9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6" w:type="dxa"/>
          </w:tcPr>
          <w:p w14:paraId="0581136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3D13147" w14:textId="77777777" w:rsidR="009F2B9C" w:rsidRPr="009F2B9C" w:rsidRDefault="009F2B9C" w:rsidP="009F2B9C">
            <w:pPr>
              <w:spacing w:before="103"/>
              <w:rPr>
                <w:b/>
                <w:sz w:val="23"/>
              </w:rPr>
            </w:pPr>
          </w:p>
          <w:p w14:paraId="4B5C3DBE" w14:textId="77777777" w:rsidR="009F2B9C" w:rsidRPr="009F2B9C" w:rsidRDefault="009F2B9C" w:rsidP="009F2B9C">
            <w:pPr>
              <w:ind w:left="60" w:right="5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56" w:type="dxa"/>
          </w:tcPr>
          <w:p w14:paraId="2CB990C5" w14:textId="77777777" w:rsidR="009F2B9C" w:rsidRPr="009F2B9C" w:rsidRDefault="009F2B9C" w:rsidP="009F2B9C"/>
        </w:tc>
        <w:tc>
          <w:tcPr>
            <w:tcW w:w="966" w:type="dxa"/>
          </w:tcPr>
          <w:p w14:paraId="65F39AE0" w14:textId="77777777" w:rsidR="009F2B9C" w:rsidRPr="009F2B9C" w:rsidRDefault="009F2B9C" w:rsidP="009F2B9C"/>
        </w:tc>
        <w:tc>
          <w:tcPr>
            <w:tcW w:w="1047" w:type="dxa"/>
          </w:tcPr>
          <w:p w14:paraId="4D895DE3" w14:textId="77777777" w:rsidR="009F2B9C" w:rsidRPr="009F2B9C" w:rsidRDefault="009F2B9C" w:rsidP="009F2B9C"/>
        </w:tc>
      </w:tr>
    </w:tbl>
    <w:p w14:paraId="20031113" w14:textId="77777777" w:rsidR="009F2B9C" w:rsidRPr="009F2B9C" w:rsidRDefault="009F2B9C" w:rsidP="009F2B9C">
      <w:pPr>
        <w:sectPr w:rsidR="009F2B9C" w:rsidRPr="009F2B9C" w:rsidSect="009F2B9C">
          <w:type w:val="continuous"/>
          <w:pgSz w:w="16840" w:h="11910" w:orient="landscape"/>
          <w:pgMar w:top="340" w:right="1275" w:bottom="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4D961A0A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30B2D780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58021BEC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63F5FF14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6F479401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2805E03A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477E046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05E390AF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6324658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51C15D5B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02275F87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B886DFF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7BF0B311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C128571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115E374F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1271D13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337508A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2BDA7D76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780BDC9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7A19E2E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E224FD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55D0308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2C4A1848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31925BD9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56DA5791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2347C901" w14:textId="77777777" w:rsidTr="00027B48">
        <w:trPr>
          <w:trHeight w:val="1322"/>
        </w:trPr>
        <w:tc>
          <w:tcPr>
            <w:tcW w:w="475" w:type="dxa"/>
          </w:tcPr>
          <w:p w14:paraId="667C9F2C" w14:textId="77777777" w:rsidR="009F2B9C" w:rsidRPr="009F2B9C" w:rsidRDefault="009F2B9C" w:rsidP="009F2B9C"/>
        </w:tc>
        <w:tc>
          <w:tcPr>
            <w:tcW w:w="2542" w:type="dxa"/>
          </w:tcPr>
          <w:p w14:paraId="55F3542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EFDE4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72EB3D6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55B6108D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44A5DC25" w14:textId="77777777" w:rsidR="009F2B9C" w:rsidRPr="009F2B9C" w:rsidRDefault="009F2B9C" w:rsidP="009F2B9C"/>
        </w:tc>
        <w:tc>
          <w:tcPr>
            <w:tcW w:w="2599" w:type="dxa"/>
          </w:tcPr>
          <w:p w14:paraId="29FB5900" w14:textId="77777777" w:rsidR="009F2B9C" w:rsidRPr="009F2B9C" w:rsidRDefault="009F2B9C" w:rsidP="009F2B9C"/>
        </w:tc>
        <w:tc>
          <w:tcPr>
            <w:tcW w:w="863" w:type="dxa"/>
          </w:tcPr>
          <w:p w14:paraId="2A921B82" w14:textId="77777777" w:rsidR="009F2B9C" w:rsidRPr="009F2B9C" w:rsidRDefault="009F2B9C" w:rsidP="009F2B9C"/>
        </w:tc>
        <w:tc>
          <w:tcPr>
            <w:tcW w:w="1046" w:type="dxa"/>
          </w:tcPr>
          <w:p w14:paraId="42362125" w14:textId="77777777" w:rsidR="009F2B9C" w:rsidRPr="009F2B9C" w:rsidRDefault="009F2B9C" w:rsidP="009F2B9C"/>
        </w:tc>
        <w:tc>
          <w:tcPr>
            <w:tcW w:w="997" w:type="dxa"/>
          </w:tcPr>
          <w:p w14:paraId="31A256E4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3BEC497C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72CC0006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1729C830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38F1A364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291617E2" w14:textId="6BA0F10F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vui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đón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4F9F09CC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5ADA18FA" w14:textId="77777777" w:rsidTr="00027B48">
        <w:trPr>
          <w:trHeight w:val="1212"/>
        </w:trPr>
        <w:tc>
          <w:tcPr>
            <w:tcW w:w="475" w:type="dxa"/>
          </w:tcPr>
          <w:p w14:paraId="13F6E270" w14:textId="77777777" w:rsidR="009F2B9C" w:rsidRPr="009F2B9C" w:rsidRDefault="009F2B9C" w:rsidP="009F2B9C">
            <w:pPr>
              <w:spacing w:before="206"/>
              <w:rPr>
                <w:b/>
                <w:sz w:val="23"/>
              </w:rPr>
            </w:pPr>
          </w:p>
          <w:p w14:paraId="0159A993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17</w:t>
            </w:r>
          </w:p>
        </w:tc>
        <w:tc>
          <w:tcPr>
            <w:tcW w:w="2542" w:type="dxa"/>
          </w:tcPr>
          <w:p w14:paraId="67CB196F" w14:textId="77777777" w:rsidR="009F2B9C" w:rsidRPr="009F2B9C" w:rsidRDefault="009F2B9C" w:rsidP="009F2B9C">
            <w:pPr>
              <w:spacing w:before="181" w:line="254" w:lineRule="auto"/>
              <w:ind w:left="79" w:right="53" w:firstLine="120"/>
              <w:jc w:val="both"/>
              <w:rPr>
                <w:sz w:val="23"/>
              </w:rPr>
            </w:pPr>
            <w:r w:rsidRPr="009F2B9C">
              <w:rPr>
                <w:sz w:val="23"/>
              </w:rPr>
              <w:t>Biết tách một nhóm đối tượng có số lượng trong phạm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v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5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hành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hai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nhóm</w:t>
            </w:r>
          </w:p>
        </w:tc>
        <w:tc>
          <w:tcPr>
            <w:tcW w:w="547" w:type="dxa"/>
          </w:tcPr>
          <w:p w14:paraId="759B9788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6D112A66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46947DC5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49A9CC00" w14:textId="77777777" w:rsidR="009F2B9C" w:rsidRPr="009F2B9C" w:rsidRDefault="009F2B9C" w:rsidP="009F2B9C"/>
        </w:tc>
        <w:tc>
          <w:tcPr>
            <w:tcW w:w="2599" w:type="dxa"/>
          </w:tcPr>
          <w:p w14:paraId="12040940" w14:textId="77777777" w:rsidR="009F2B9C" w:rsidRPr="009F2B9C" w:rsidRDefault="009F2B9C" w:rsidP="009F2B9C">
            <w:pPr>
              <w:spacing w:before="190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 học : Tách nhóm đối tượng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ó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ượng</w:t>
            </w:r>
            <w:r w:rsidRPr="009F2B9C">
              <w:rPr>
                <w:spacing w:val="38"/>
                <w:sz w:val="23"/>
              </w:rPr>
              <w:t xml:space="preserve"> </w:t>
            </w:r>
            <w:r w:rsidRPr="009F2B9C">
              <w:rPr>
                <w:sz w:val="23"/>
              </w:rPr>
              <w:t>bằ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3 thành 2 nhóm</w:t>
            </w:r>
          </w:p>
        </w:tc>
        <w:tc>
          <w:tcPr>
            <w:tcW w:w="863" w:type="dxa"/>
          </w:tcPr>
          <w:p w14:paraId="3FE38948" w14:textId="77777777" w:rsidR="009F2B9C" w:rsidRPr="009F2B9C" w:rsidRDefault="009F2B9C" w:rsidP="009F2B9C">
            <w:pPr>
              <w:spacing w:before="206"/>
              <w:rPr>
                <w:b/>
                <w:sz w:val="23"/>
              </w:rPr>
            </w:pPr>
          </w:p>
          <w:p w14:paraId="17166F5E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52BB2551" w14:textId="77777777" w:rsidR="009F2B9C" w:rsidRPr="009F2B9C" w:rsidRDefault="009F2B9C" w:rsidP="009F2B9C">
            <w:pPr>
              <w:spacing w:before="206"/>
              <w:rPr>
                <w:b/>
                <w:sz w:val="23"/>
              </w:rPr>
            </w:pPr>
          </w:p>
          <w:p w14:paraId="709368CB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622821D0" w14:textId="77777777" w:rsidR="009F2B9C" w:rsidRPr="009F2B9C" w:rsidRDefault="009F2B9C" w:rsidP="009F2B9C"/>
        </w:tc>
        <w:tc>
          <w:tcPr>
            <w:tcW w:w="954" w:type="dxa"/>
          </w:tcPr>
          <w:p w14:paraId="38A62252" w14:textId="77777777" w:rsidR="009F2B9C" w:rsidRPr="009F2B9C" w:rsidRDefault="009F2B9C" w:rsidP="009F2B9C"/>
        </w:tc>
        <w:tc>
          <w:tcPr>
            <w:tcW w:w="964" w:type="dxa"/>
          </w:tcPr>
          <w:p w14:paraId="587F83FF" w14:textId="77777777" w:rsidR="009F2B9C" w:rsidRPr="009F2B9C" w:rsidRDefault="009F2B9C" w:rsidP="009F2B9C">
            <w:pPr>
              <w:spacing w:before="206"/>
              <w:rPr>
                <w:b/>
                <w:sz w:val="23"/>
              </w:rPr>
            </w:pPr>
          </w:p>
          <w:p w14:paraId="2EF7B02B" w14:textId="77777777" w:rsidR="009F2B9C" w:rsidRPr="009F2B9C" w:rsidRDefault="009F2B9C" w:rsidP="009F2B9C">
            <w:pPr>
              <w:spacing w:before="1"/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1045" w:type="dxa"/>
          </w:tcPr>
          <w:p w14:paraId="6F2E35FD" w14:textId="77777777" w:rsidR="009F2B9C" w:rsidRPr="009F2B9C" w:rsidRDefault="009F2B9C" w:rsidP="009F2B9C"/>
        </w:tc>
      </w:tr>
      <w:tr w:rsidR="009F2B9C" w:rsidRPr="009F2B9C" w14:paraId="64551C04" w14:textId="77777777" w:rsidTr="00027B48">
        <w:trPr>
          <w:trHeight w:val="1240"/>
        </w:trPr>
        <w:tc>
          <w:tcPr>
            <w:tcW w:w="475" w:type="dxa"/>
          </w:tcPr>
          <w:p w14:paraId="7BFD2893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3A0A95F9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28</w:t>
            </w:r>
          </w:p>
        </w:tc>
        <w:tc>
          <w:tcPr>
            <w:tcW w:w="2542" w:type="dxa"/>
          </w:tcPr>
          <w:p w14:paraId="432853FD" w14:textId="77777777" w:rsidR="009F2B9C" w:rsidRPr="009F2B9C" w:rsidRDefault="009F2B9C" w:rsidP="009F2B9C">
            <w:pPr>
              <w:spacing w:before="205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Có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khả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ử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các hình hình học để chắp </w:t>
            </w:r>
            <w:r w:rsidRPr="009F2B9C">
              <w:rPr>
                <w:spacing w:val="-4"/>
                <w:sz w:val="23"/>
              </w:rPr>
              <w:t>ghép</w:t>
            </w:r>
          </w:p>
        </w:tc>
        <w:tc>
          <w:tcPr>
            <w:tcW w:w="547" w:type="dxa"/>
          </w:tcPr>
          <w:p w14:paraId="7D2AE547" w14:textId="77777777" w:rsidR="009F2B9C" w:rsidRPr="009F2B9C" w:rsidRDefault="009F2B9C" w:rsidP="009F2B9C">
            <w:pPr>
              <w:spacing w:before="79"/>
              <w:rPr>
                <w:b/>
                <w:sz w:val="23"/>
              </w:rPr>
            </w:pPr>
          </w:p>
          <w:p w14:paraId="71AAC2DC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3F026BAE" w14:textId="77777777" w:rsidR="009F2B9C" w:rsidRPr="009F2B9C" w:rsidRDefault="009F2B9C" w:rsidP="009F2B9C">
            <w:pPr>
              <w:spacing w:before="79"/>
              <w:rPr>
                <w:b/>
                <w:sz w:val="23"/>
              </w:rPr>
            </w:pPr>
          </w:p>
          <w:p w14:paraId="5AE9D27E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ạo ra một số hình học bằ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ách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kh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au</w:t>
            </w:r>
          </w:p>
        </w:tc>
        <w:tc>
          <w:tcPr>
            <w:tcW w:w="2599" w:type="dxa"/>
          </w:tcPr>
          <w:p w14:paraId="573D1545" w14:textId="77777777" w:rsidR="009F2B9C" w:rsidRPr="009F2B9C" w:rsidRDefault="009F2B9C" w:rsidP="009F2B9C">
            <w:pPr>
              <w:spacing w:before="79"/>
              <w:rPr>
                <w:b/>
                <w:sz w:val="23"/>
              </w:rPr>
            </w:pPr>
          </w:p>
          <w:p w14:paraId="5D65EEAD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"Tạo ra một số hình học bằ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ách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kh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au"</w:t>
            </w:r>
          </w:p>
        </w:tc>
        <w:tc>
          <w:tcPr>
            <w:tcW w:w="863" w:type="dxa"/>
          </w:tcPr>
          <w:p w14:paraId="2A82514B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64757A0B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09D7E2FF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3A2C12CD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47DA04DC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11F94337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22945FE9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313039B3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22224984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186B1D5B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6051DBB6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3F66C30A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4EDC25E1" w14:textId="77777777" w:rsidTr="00027B48">
        <w:trPr>
          <w:trHeight w:val="1543"/>
        </w:trPr>
        <w:tc>
          <w:tcPr>
            <w:tcW w:w="475" w:type="dxa"/>
          </w:tcPr>
          <w:p w14:paraId="3020A6F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FB104B9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750F2E9B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37</w:t>
            </w:r>
          </w:p>
        </w:tc>
        <w:tc>
          <w:tcPr>
            <w:tcW w:w="2542" w:type="dxa"/>
          </w:tcPr>
          <w:p w14:paraId="627BE4D2" w14:textId="77777777" w:rsidR="009F2B9C" w:rsidRPr="009F2B9C" w:rsidRDefault="009F2B9C" w:rsidP="009F2B9C">
            <w:pPr>
              <w:spacing w:before="214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ói được tên các bạn, đồ dùng đồ chơi của lớp, các hoạ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ở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ường khi được hỏi, trò chuyện</w:t>
            </w:r>
          </w:p>
        </w:tc>
        <w:tc>
          <w:tcPr>
            <w:tcW w:w="547" w:type="dxa"/>
          </w:tcPr>
          <w:p w14:paraId="46063783" w14:textId="77777777" w:rsidR="009F2B9C" w:rsidRPr="009F2B9C" w:rsidRDefault="009F2B9C" w:rsidP="009F2B9C">
            <w:pPr>
              <w:spacing w:before="230"/>
              <w:rPr>
                <w:b/>
                <w:sz w:val="23"/>
              </w:rPr>
            </w:pPr>
          </w:p>
          <w:p w14:paraId="778C73A7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623DD06B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7871715C" w14:textId="77777777" w:rsidR="009F2B9C" w:rsidRPr="009F2B9C" w:rsidRDefault="009F2B9C" w:rsidP="009F2B9C">
            <w:pPr>
              <w:spacing w:before="91"/>
              <w:rPr>
                <w:b/>
                <w:sz w:val="23"/>
              </w:rPr>
            </w:pPr>
          </w:p>
          <w:p w14:paraId="3316C41E" w14:textId="77777777" w:rsidR="009F2B9C" w:rsidRPr="009F2B9C" w:rsidRDefault="009F2B9C" w:rsidP="009F2B9C">
            <w:pPr>
              <w:spacing w:line="254" w:lineRule="auto"/>
              <w:ind w:left="38" w:right="13"/>
              <w:jc w:val="both"/>
              <w:rPr>
                <w:sz w:val="23"/>
              </w:rPr>
            </w:pPr>
            <w:r w:rsidRPr="009F2B9C">
              <w:rPr>
                <w:sz w:val="23"/>
              </w:rPr>
              <w:t>Họ tên, đặc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điểm, sở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thích củ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ạn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ộng của trẻ ở trường</w:t>
            </w:r>
          </w:p>
        </w:tc>
        <w:tc>
          <w:tcPr>
            <w:tcW w:w="2599" w:type="dxa"/>
          </w:tcPr>
          <w:p w14:paraId="0B6E89BE" w14:textId="77777777" w:rsidR="009F2B9C" w:rsidRPr="009F2B9C" w:rsidRDefault="009F2B9C" w:rsidP="009F2B9C">
            <w:pPr>
              <w:spacing w:before="91"/>
              <w:rPr>
                <w:b/>
                <w:sz w:val="23"/>
              </w:rPr>
            </w:pPr>
          </w:p>
          <w:p w14:paraId="2AA70582" w14:textId="77777777" w:rsidR="009F2B9C" w:rsidRPr="009F2B9C" w:rsidRDefault="009F2B9C" w:rsidP="009F2B9C">
            <w:pPr>
              <w:spacing w:line="254" w:lineRule="auto"/>
              <w:ind w:left="38" w:right="90" w:firstLine="57"/>
              <w:jc w:val="both"/>
              <w:rPr>
                <w:sz w:val="23"/>
              </w:rPr>
            </w:pPr>
            <w:r w:rsidRPr="009F2B9C">
              <w:rPr>
                <w:sz w:val="23"/>
              </w:rPr>
              <w:t>Họ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ên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ặ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iểm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ở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ích củ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bạn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ng của trẻ ở trường</w:t>
            </w:r>
          </w:p>
        </w:tc>
        <w:tc>
          <w:tcPr>
            <w:tcW w:w="863" w:type="dxa"/>
          </w:tcPr>
          <w:p w14:paraId="648B0AA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241B2E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1533993E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778A97B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EB5087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507D070F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6784B73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76BBD5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0B10D351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1F87845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ED0D78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1D2A84D8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03371A8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026305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1A9DA1D2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2C55A82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D2139E8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2EB773A4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638848A3" w14:textId="77777777" w:rsidTr="00027B48">
        <w:trPr>
          <w:trHeight w:val="1557"/>
        </w:trPr>
        <w:tc>
          <w:tcPr>
            <w:tcW w:w="475" w:type="dxa"/>
          </w:tcPr>
          <w:p w14:paraId="6EA617A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E57518" w14:textId="77777777" w:rsidR="009F2B9C" w:rsidRPr="009F2B9C" w:rsidRDefault="009F2B9C" w:rsidP="009F2B9C">
            <w:pPr>
              <w:spacing w:before="105"/>
              <w:rPr>
                <w:b/>
                <w:sz w:val="23"/>
              </w:rPr>
            </w:pPr>
          </w:p>
          <w:p w14:paraId="21CA126E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7</w:t>
            </w:r>
          </w:p>
        </w:tc>
        <w:tc>
          <w:tcPr>
            <w:tcW w:w="2542" w:type="dxa"/>
          </w:tcPr>
          <w:p w14:paraId="6031D169" w14:textId="77777777" w:rsidR="009F2B9C" w:rsidRPr="009F2B9C" w:rsidRDefault="009F2B9C" w:rsidP="009F2B9C">
            <w:pPr>
              <w:spacing w:before="212" w:line="254" w:lineRule="auto"/>
              <w:ind w:left="56" w:right="31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Kể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ên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ội: Ngày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kha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giảng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ế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rung thu….qua trò chuyện, tranh ảnh</w:t>
            </w:r>
          </w:p>
        </w:tc>
        <w:tc>
          <w:tcPr>
            <w:tcW w:w="547" w:type="dxa"/>
          </w:tcPr>
          <w:p w14:paraId="723BA5F9" w14:textId="77777777" w:rsidR="009F2B9C" w:rsidRPr="009F2B9C" w:rsidRDefault="009F2B9C" w:rsidP="009F2B9C">
            <w:pPr>
              <w:spacing w:before="228"/>
              <w:rPr>
                <w:b/>
                <w:sz w:val="23"/>
              </w:rPr>
            </w:pPr>
          </w:p>
          <w:p w14:paraId="755B32D2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46B99BBF" w14:textId="77777777" w:rsidR="009F2B9C" w:rsidRPr="009F2B9C" w:rsidRDefault="009F2B9C" w:rsidP="009F2B9C">
            <w:pPr>
              <w:spacing w:before="89"/>
              <w:rPr>
                <w:b/>
                <w:sz w:val="23"/>
              </w:rPr>
            </w:pPr>
          </w:p>
          <w:p w14:paraId="5998D929" w14:textId="77777777" w:rsidR="009F2B9C" w:rsidRPr="009F2B9C" w:rsidRDefault="009F2B9C" w:rsidP="009F2B9C">
            <w:pPr>
              <w:spacing w:line="254" w:lineRule="auto"/>
              <w:ind w:left="93" w:right="72" w:firstLine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ên và hoạt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nổi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bật củ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ội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kiện văn hóa địa phương</w:t>
            </w:r>
          </w:p>
        </w:tc>
        <w:tc>
          <w:tcPr>
            <w:tcW w:w="2599" w:type="dxa"/>
          </w:tcPr>
          <w:p w14:paraId="57CFCD83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5A0C0FB4" w14:textId="77777777" w:rsidR="009F2B9C" w:rsidRPr="009F2B9C" w:rsidRDefault="009F2B9C" w:rsidP="009F2B9C">
            <w:pPr>
              <w:spacing w:line="254" w:lineRule="auto"/>
              <w:ind w:left="698" w:hanging="646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"Tì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ày tết trung thu"</w:t>
            </w:r>
          </w:p>
        </w:tc>
        <w:tc>
          <w:tcPr>
            <w:tcW w:w="863" w:type="dxa"/>
          </w:tcPr>
          <w:p w14:paraId="1BC3429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DD3D72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E8AFB8E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74E158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41928CA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543E7F5C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CA8CC2D" w14:textId="77777777" w:rsidR="009F2B9C" w:rsidRPr="009F2B9C" w:rsidRDefault="009F2B9C" w:rsidP="009F2B9C"/>
        </w:tc>
        <w:tc>
          <w:tcPr>
            <w:tcW w:w="954" w:type="dxa"/>
          </w:tcPr>
          <w:p w14:paraId="72ADDFCB" w14:textId="77777777" w:rsidR="009F2B9C" w:rsidRPr="009F2B9C" w:rsidRDefault="009F2B9C" w:rsidP="009F2B9C"/>
        </w:tc>
        <w:tc>
          <w:tcPr>
            <w:tcW w:w="964" w:type="dxa"/>
          </w:tcPr>
          <w:p w14:paraId="136F5BEB" w14:textId="77777777" w:rsidR="009F2B9C" w:rsidRPr="009F2B9C" w:rsidRDefault="009F2B9C" w:rsidP="009F2B9C"/>
        </w:tc>
        <w:tc>
          <w:tcPr>
            <w:tcW w:w="1045" w:type="dxa"/>
          </w:tcPr>
          <w:p w14:paraId="322612E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9AEE04E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44E014BC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</w:tr>
      <w:tr w:rsidR="009F2B9C" w:rsidRPr="009F2B9C" w14:paraId="3EBF5965" w14:textId="77777777" w:rsidTr="00027B48">
        <w:trPr>
          <w:trHeight w:val="428"/>
        </w:trPr>
        <w:tc>
          <w:tcPr>
            <w:tcW w:w="475" w:type="dxa"/>
          </w:tcPr>
          <w:p w14:paraId="7E5774F8" w14:textId="77777777" w:rsidR="009F2B9C" w:rsidRPr="009F2B9C" w:rsidRDefault="009F2B9C" w:rsidP="009F2B9C">
            <w:pPr>
              <w:spacing w:before="70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43</w:t>
            </w:r>
          </w:p>
        </w:tc>
        <w:tc>
          <w:tcPr>
            <w:tcW w:w="8206" w:type="dxa"/>
            <w:gridSpan w:val="4"/>
          </w:tcPr>
          <w:p w14:paraId="7C2F538A" w14:textId="77777777" w:rsidR="009F2B9C" w:rsidRPr="009F2B9C" w:rsidRDefault="009F2B9C" w:rsidP="009F2B9C">
            <w:pPr>
              <w:spacing w:before="73"/>
              <w:ind w:left="38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III.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LĨNH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ỰC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GIÁO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PHÁT</w:t>
            </w:r>
            <w:r w:rsidRPr="009F2B9C">
              <w:rPr>
                <w:b/>
                <w:spacing w:val="-9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RIỂN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NGÔN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5"/>
                <w:sz w:val="23"/>
              </w:rPr>
              <w:t>NGỮ</w:t>
            </w:r>
          </w:p>
        </w:tc>
        <w:tc>
          <w:tcPr>
            <w:tcW w:w="863" w:type="dxa"/>
          </w:tcPr>
          <w:p w14:paraId="3EA4C24E" w14:textId="77777777" w:rsidR="009F2B9C" w:rsidRPr="009F2B9C" w:rsidRDefault="009F2B9C" w:rsidP="009F2B9C"/>
        </w:tc>
        <w:tc>
          <w:tcPr>
            <w:tcW w:w="1046" w:type="dxa"/>
          </w:tcPr>
          <w:p w14:paraId="51BEF6D6" w14:textId="77777777" w:rsidR="009F2B9C" w:rsidRPr="009F2B9C" w:rsidRDefault="009F2B9C" w:rsidP="009F2B9C"/>
        </w:tc>
        <w:tc>
          <w:tcPr>
            <w:tcW w:w="997" w:type="dxa"/>
          </w:tcPr>
          <w:p w14:paraId="26105B0B" w14:textId="77777777" w:rsidR="009F2B9C" w:rsidRPr="009F2B9C" w:rsidRDefault="009F2B9C" w:rsidP="009F2B9C"/>
        </w:tc>
        <w:tc>
          <w:tcPr>
            <w:tcW w:w="954" w:type="dxa"/>
          </w:tcPr>
          <w:p w14:paraId="5C816CAB" w14:textId="77777777" w:rsidR="009F2B9C" w:rsidRPr="009F2B9C" w:rsidRDefault="009F2B9C" w:rsidP="009F2B9C"/>
        </w:tc>
        <w:tc>
          <w:tcPr>
            <w:tcW w:w="964" w:type="dxa"/>
          </w:tcPr>
          <w:p w14:paraId="6C32B462" w14:textId="77777777" w:rsidR="009F2B9C" w:rsidRPr="009F2B9C" w:rsidRDefault="009F2B9C" w:rsidP="009F2B9C"/>
        </w:tc>
        <w:tc>
          <w:tcPr>
            <w:tcW w:w="1045" w:type="dxa"/>
          </w:tcPr>
          <w:p w14:paraId="703F12C1" w14:textId="77777777" w:rsidR="009F2B9C" w:rsidRPr="009F2B9C" w:rsidRDefault="009F2B9C" w:rsidP="009F2B9C"/>
        </w:tc>
      </w:tr>
      <w:tr w:rsidR="009F2B9C" w:rsidRPr="009F2B9C" w14:paraId="7B275A18" w14:textId="77777777" w:rsidTr="00027B48">
        <w:trPr>
          <w:trHeight w:val="2262"/>
        </w:trPr>
        <w:tc>
          <w:tcPr>
            <w:tcW w:w="475" w:type="dxa"/>
          </w:tcPr>
          <w:p w14:paraId="4DD5451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C875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A524ECE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72A61198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45</w:t>
            </w:r>
          </w:p>
        </w:tc>
        <w:tc>
          <w:tcPr>
            <w:tcW w:w="2542" w:type="dxa"/>
          </w:tcPr>
          <w:p w14:paraId="67FDEF7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3D8ED8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41CC4C3" w14:textId="77777777" w:rsidR="009F2B9C" w:rsidRPr="009F2B9C" w:rsidRDefault="009F2B9C" w:rsidP="009F2B9C">
            <w:pPr>
              <w:spacing w:before="61"/>
              <w:rPr>
                <w:b/>
                <w:sz w:val="23"/>
              </w:rPr>
            </w:pPr>
          </w:p>
          <w:p w14:paraId="5EB51E37" w14:textId="77777777" w:rsidR="009F2B9C" w:rsidRPr="009F2B9C" w:rsidRDefault="009F2B9C" w:rsidP="009F2B9C">
            <w:pPr>
              <w:spacing w:before="1" w:line="254" w:lineRule="auto"/>
              <w:ind w:left="38" w:right="83"/>
              <w:rPr>
                <w:sz w:val="23"/>
              </w:rPr>
            </w:pPr>
            <w:r w:rsidRPr="009F2B9C">
              <w:rPr>
                <w:sz w:val="23"/>
              </w:rPr>
              <w:t>Có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khả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và là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yêu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cầu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đơn</w:t>
            </w:r>
            <w:r w:rsidRPr="009F2B9C">
              <w:rPr>
                <w:spacing w:val="-4"/>
                <w:sz w:val="23"/>
              </w:rPr>
              <w:t xml:space="preserve"> giản</w:t>
            </w:r>
          </w:p>
        </w:tc>
        <w:tc>
          <w:tcPr>
            <w:tcW w:w="547" w:type="dxa"/>
          </w:tcPr>
          <w:p w14:paraId="655518B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CA2248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3605F81" w14:textId="77777777" w:rsidR="009F2B9C" w:rsidRPr="009F2B9C" w:rsidRDefault="009F2B9C" w:rsidP="009F2B9C">
            <w:pPr>
              <w:spacing w:before="61"/>
              <w:rPr>
                <w:b/>
                <w:sz w:val="23"/>
              </w:rPr>
            </w:pPr>
          </w:p>
          <w:p w14:paraId="633CB97E" w14:textId="77777777" w:rsidR="009F2B9C" w:rsidRPr="009F2B9C" w:rsidRDefault="009F2B9C" w:rsidP="009F2B9C">
            <w:pPr>
              <w:spacing w:before="1"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2BA50A9D" w14:textId="77777777" w:rsidR="009F2B9C" w:rsidRPr="009F2B9C" w:rsidRDefault="009F2B9C" w:rsidP="009F2B9C">
            <w:pPr>
              <w:spacing w:before="170"/>
              <w:rPr>
                <w:b/>
                <w:sz w:val="23"/>
              </w:rPr>
            </w:pPr>
          </w:p>
          <w:p w14:paraId="7594FBD4" w14:textId="77777777" w:rsidR="009F2B9C" w:rsidRPr="009F2B9C" w:rsidRDefault="009F2B9C" w:rsidP="009F2B9C">
            <w:pPr>
              <w:spacing w:before="1" w:line="254" w:lineRule="auto"/>
              <w:ind w:left="38" w:right="41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làm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các hướng dẫn trong hoạt động cá nhân và tập thể (được 3-4 yêu cầu liên </w:t>
            </w:r>
            <w:r w:rsidRPr="009F2B9C">
              <w:rPr>
                <w:spacing w:val="-2"/>
                <w:sz w:val="23"/>
              </w:rPr>
              <w:t>tiếp)</w:t>
            </w:r>
          </w:p>
        </w:tc>
        <w:tc>
          <w:tcPr>
            <w:tcW w:w="2599" w:type="dxa"/>
          </w:tcPr>
          <w:p w14:paraId="6F8DE93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384D07" w14:textId="77777777" w:rsidR="009F2B9C" w:rsidRPr="009F2B9C" w:rsidRDefault="009F2B9C" w:rsidP="009F2B9C">
            <w:pPr>
              <w:spacing w:before="45"/>
              <w:rPr>
                <w:b/>
                <w:sz w:val="23"/>
              </w:rPr>
            </w:pPr>
          </w:p>
          <w:p w14:paraId="34EFD6FE" w14:textId="77777777" w:rsidR="009F2B9C" w:rsidRPr="009F2B9C" w:rsidRDefault="009F2B9C" w:rsidP="009F2B9C">
            <w:pPr>
              <w:spacing w:line="254" w:lineRule="auto"/>
              <w:ind w:left="38" w:right="55" w:firstLine="57"/>
              <w:jc w:val="both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làm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 hướ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ẫ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ộng cá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hân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ậ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hể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(đượ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3- 4 yêu cầu liên tiếp)</w:t>
            </w:r>
          </w:p>
        </w:tc>
        <w:tc>
          <w:tcPr>
            <w:tcW w:w="863" w:type="dxa"/>
          </w:tcPr>
          <w:p w14:paraId="701792C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365F7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C411E2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41EEC240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7F9EDF1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CE1B7B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A51EE93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443A6A59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100EB63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F714CA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8974384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3E060169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0770E6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14954B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42B6E2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2B6ED8DD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56826B2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45695D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8BEE937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7F05BED7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1A77327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D802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F3510D" w14:textId="77777777" w:rsidR="009F2B9C" w:rsidRPr="009F2B9C" w:rsidRDefault="009F2B9C" w:rsidP="009F2B9C">
            <w:pPr>
              <w:spacing w:before="203"/>
              <w:rPr>
                <w:b/>
                <w:sz w:val="23"/>
              </w:rPr>
            </w:pPr>
          </w:p>
          <w:p w14:paraId="777914FE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</w:tbl>
    <w:p w14:paraId="2FB83472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40E978A4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48C0B847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46A64D8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20AB7F46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6E3E5ADF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693110EC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1A632DF0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69E621DB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CADCE50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72D0A149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48C85FA3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4A09BC44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7288648D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75866BFB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056FD6F2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57C5FA2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611B7EF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76E1C14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4DC0F046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7DCE96DA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797E18D6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58BBC74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0CC9B1F1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30BC3182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3EC42297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1E4C2F0" w14:textId="77777777" w:rsidTr="00027B48">
        <w:trPr>
          <w:trHeight w:val="1322"/>
        </w:trPr>
        <w:tc>
          <w:tcPr>
            <w:tcW w:w="475" w:type="dxa"/>
          </w:tcPr>
          <w:p w14:paraId="2E95BE75" w14:textId="77777777" w:rsidR="009F2B9C" w:rsidRPr="009F2B9C" w:rsidRDefault="009F2B9C" w:rsidP="009F2B9C"/>
        </w:tc>
        <w:tc>
          <w:tcPr>
            <w:tcW w:w="2542" w:type="dxa"/>
          </w:tcPr>
          <w:p w14:paraId="41B85F5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92ED92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4DCF16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450E6CFD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5577F243" w14:textId="77777777" w:rsidR="009F2B9C" w:rsidRPr="009F2B9C" w:rsidRDefault="009F2B9C" w:rsidP="009F2B9C"/>
        </w:tc>
        <w:tc>
          <w:tcPr>
            <w:tcW w:w="2599" w:type="dxa"/>
          </w:tcPr>
          <w:p w14:paraId="7595D1B3" w14:textId="77777777" w:rsidR="009F2B9C" w:rsidRPr="009F2B9C" w:rsidRDefault="009F2B9C" w:rsidP="009F2B9C"/>
        </w:tc>
        <w:tc>
          <w:tcPr>
            <w:tcW w:w="863" w:type="dxa"/>
          </w:tcPr>
          <w:p w14:paraId="0F9AA64F" w14:textId="77777777" w:rsidR="009F2B9C" w:rsidRPr="009F2B9C" w:rsidRDefault="009F2B9C" w:rsidP="009F2B9C"/>
        </w:tc>
        <w:tc>
          <w:tcPr>
            <w:tcW w:w="1046" w:type="dxa"/>
          </w:tcPr>
          <w:p w14:paraId="3AEAD5EE" w14:textId="77777777" w:rsidR="009F2B9C" w:rsidRPr="009F2B9C" w:rsidRDefault="009F2B9C" w:rsidP="009F2B9C"/>
        </w:tc>
        <w:tc>
          <w:tcPr>
            <w:tcW w:w="997" w:type="dxa"/>
          </w:tcPr>
          <w:p w14:paraId="5E1DCBE6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3824187D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5BCC3665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444FA95E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3F214B79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7B593001" w14:textId="441D234D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u</w:t>
            </w:r>
            <w:r w:rsidRPr="009F2B9C">
              <w:rPr>
                <w:sz w:val="23"/>
              </w:rPr>
              <w:t>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27938868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348BD54" w14:textId="77777777" w:rsidTr="00027B48">
        <w:trPr>
          <w:trHeight w:val="1461"/>
        </w:trPr>
        <w:tc>
          <w:tcPr>
            <w:tcW w:w="475" w:type="dxa"/>
            <w:vMerge w:val="restart"/>
          </w:tcPr>
          <w:p w14:paraId="20176421" w14:textId="77777777" w:rsidR="009F2B9C" w:rsidRPr="009F2B9C" w:rsidRDefault="009F2B9C" w:rsidP="009F2B9C"/>
        </w:tc>
        <w:tc>
          <w:tcPr>
            <w:tcW w:w="2542" w:type="dxa"/>
            <w:vMerge w:val="restart"/>
          </w:tcPr>
          <w:p w14:paraId="3C6911E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5E031B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4E11E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B62350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991C25" w14:textId="77777777" w:rsidR="009F2B9C" w:rsidRPr="009F2B9C" w:rsidRDefault="009F2B9C" w:rsidP="009F2B9C">
            <w:pPr>
              <w:spacing w:before="175"/>
              <w:rPr>
                <w:b/>
                <w:sz w:val="23"/>
              </w:rPr>
            </w:pPr>
          </w:p>
          <w:p w14:paraId="59D97FBF" w14:textId="77777777" w:rsidR="009F2B9C" w:rsidRPr="009F2B9C" w:rsidRDefault="009F2B9C" w:rsidP="009F2B9C">
            <w:pPr>
              <w:spacing w:line="280" w:lineRule="atLeast"/>
              <w:ind w:left="40" w:right="20" w:firstLine="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ó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khả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ội du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ể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ọc phù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 đề thực hiện</w:t>
            </w:r>
          </w:p>
        </w:tc>
        <w:tc>
          <w:tcPr>
            <w:tcW w:w="547" w:type="dxa"/>
            <w:vMerge w:val="restart"/>
          </w:tcPr>
          <w:p w14:paraId="0806A71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44FBF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B840290" w14:textId="77777777" w:rsidR="009F2B9C" w:rsidRPr="009F2B9C" w:rsidRDefault="009F2B9C" w:rsidP="009F2B9C">
            <w:pPr>
              <w:spacing w:before="240"/>
              <w:rPr>
                <w:b/>
                <w:sz w:val="23"/>
              </w:rPr>
            </w:pPr>
          </w:p>
          <w:p w14:paraId="02630624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  <w:vMerge w:val="restart"/>
          </w:tcPr>
          <w:p w14:paraId="2BEF438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4FF8C70" w14:textId="77777777" w:rsidR="009F2B9C" w:rsidRPr="009F2B9C" w:rsidRDefault="009F2B9C" w:rsidP="009F2B9C">
            <w:pPr>
              <w:spacing w:before="223"/>
              <w:rPr>
                <w:b/>
                <w:sz w:val="23"/>
              </w:rPr>
            </w:pPr>
          </w:p>
          <w:p w14:paraId="2ABB53BE" w14:textId="77777777" w:rsidR="009F2B9C" w:rsidRPr="009F2B9C" w:rsidRDefault="009F2B9C" w:rsidP="009F2B9C">
            <w:pPr>
              <w:spacing w:line="254" w:lineRule="auto"/>
              <w:ind w:left="25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uyện kể, truyện đọc phù hợp</w:t>
            </w:r>
          </w:p>
          <w:p w14:paraId="6F887C8F" w14:textId="77777777" w:rsidR="009F2B9C" w:rsidRPr="009F2B9C" w:rsidRDefault="009F2B9C" w:rsidP="009F2B9C">
            <w:pPr>
              <w:spacing w:before="1" w:line="254" w:lineRule="auto"/>
              <w:ind w:left="25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ề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hực </w:t>
            </w:r>
            <w:r w:rsidRPr="009F2B9C">
              <w:rPr>
                <w:spacing w:val="-4"/>
                <w:sz w:val="23"/>
              </w:rPr>
              <w:t>hiện</w:t>
            </w:r>
          </w:p>
        </w:tc>
        <w:tc>
          <w:tcPr>
            <w:tcW w:w="2599" w:type="dxa"/>
          </w:tcPr>
          <w:p w14:paraId="621F604D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68BE489B" w14:textId="77777777" w:rsidR="009F2B9C" w:rsidRPr="009F2B9C" w:rsidRDefault="009F2B9C" w:rsidP="009F2B9C">
            <w:pPr>
              <w:spacing w:before="1" w:line="254" w:lineRule="auto"/>
              <w:ind w:left="2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"kể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huyệ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h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ẻ nghe : Mèo con và quyển</w:t>
            </w:r>
          </w:p>
          <w:p w14:paraId="66F44BF5" w14:textId="77777777" w:rsidR="009F2B9C" w:rsidRPr="009F2B9C" w:rsidRDefault="009F2B9C" w:rsidP="009F2B9C">
            <w:pPr>
              <w:spacing w:before="1"/>
              <w:ind w:left="23" w:right="1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sách"</w:t>
            </w:r>
          </w:p>
        </w:tc>
        <w:tc>
          <w:tcPr>
            <w:tcW w:w="863" w:type="dxa"/>
          </w:tcPr>
          <w:p w14:paraId="4512D43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E631BA3" w14:textId="77777777" w:rsidR="009F2B9C" w:rsidRPr="009F2B9C" w:rsidRDefault="009F2B9C" w:rsidP="009F2B9C">
            <w:pPr>
              <w:spacing w:before="67"/>
              <w:rPr>
                <w:b/>
                <w:sz w:val="23"/>
              </w:rPr>
            </w:pPr>
          </w:p>
          <w:p w14:paraId="3B283320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103E36A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C39150" w14:textId="77777777" w:rsidR="009F2B9C" w:rsidRPr="009F2B9C" w:rsidRDefault="009F2B9C" w:rsidP="009F2B9C">
            <w:pPr>
              <w:spacing w:before="67"/>
              <w:rPr>
                <w:b/>
                <w:sz w:val="23"/>
              </w:rPr>
            </w:pPr>
          </w:p>
          <w:p w14:paraId="12AA9271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34C0AD80" w14:textId="77777777" w:rsidR="009F2B9C" w:rsidRPr="009F2B9C" w:rsidRDefault="009F2B9C" w:rsidP="009F2B9C"/>
        </w:tc>
        <w:tc>
          <w:tcPr>
            <w:tcW w:w="954" w:type="dxa"/>
          </w:tcPr>
          <w:p w14:paraId="5ECCE70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C80E72" w14:textId="77777777" w:rsidR="009F2B9C" w:rsidRPr="009F2B9C" w:rsidRDefault="009F2B9C" w:rsidP="009F2B9C">
            <w:pPr>
              <w:spacing w:before="67"/>
              <w:rPr>
                <w:b/>
                <w:sz w:val="23"/>
              </w:rPr>
            </w:pPr>
          </w:p>
          <w:p w14:paraId="16DF24E0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64" w:type="dxa"/>
          </w:tcPr>
          <w:p w14:paraId="099669CA" w14:textId="77777777" w:rsidR="009F2B9C" w:rsidRPr="009F2B9C" w:rsidRDefault="009F2B9C" w:rsidP="009F2B9C"/>
        </w:tc>
        <w:tc>
          <w:tcPr>
            <w:tcW w:w="1045" w:type="dxa"/>
          </w:tcPr>
          <w:p w14:paraId="6A6517A3" w14:textId="77777777" w:rsidR="009F2B9C" w:rsidRPr="009F2B9C" w:rsidRDefault="009F2B9C" w:rsidP="009F2B9C"/>
        </w:tc>
      </w:tr>
      <w:tr w:rsidR="009F2B9C" w:rsidRPr="009F2B9C" w14:paraId="3CB38890" w14:textId="77777777" w:rsidTr="00027B48">
        <w:trPr>
          <w:trHeight w:val="1161"/>
        </w:trPr>
        <w:tc>
          <w:tcPr>
            <w:tcW w:w="475" w:type="dxa"/>
            <w:vMerge/>
            <w:tcBorders>
              <w:top w:val="nil"/>
            </w:tcBorders>
          </w:tcPr>
          <w:p w14:paraId="589415A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4410B01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</w:tcPr>
          <w:p w14:paraId="4F3F5FAE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4D46787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</w:tcPr>
          <w:p w14:paraId="238765E9" w14:textId="77777777" w:rsidR="009F2B9C" w:rsidRPr="009F2B9C" w:rsidRDefault="009F2B9C" w:rsidP="009F2B9C">
            <w:pPr>
              <w:spacing w:before="41"/>
              <w:rPr>
                <w:b/>
                <w:sz w:val="23"/>
              </w:rPr>
            </w:pPr>
          </w:p>
          <w:p w14:paraId="1C5D73D6" w14:textId="77777777" w:rsidR="009F2B9C" w:rsidRPr="009F2B9C" w:rsidRDefault="009F2B9C" w:rsidP="009F2B9C">
            <w:pPr>
              <w:spacing w:line="254" w:lineRule="auto"/>
              <w:ind w:left="108" w:hanging="20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ể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h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h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ẻ nghe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món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quà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cô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giáo</w:t>
            </w:r>
          </w:p>
        </w:tc>
        <w:tc>
          <w:tcPr>
            <w:tcW w:w="863" w:type="dxa"/>
          </w:tcPr>
          <w:p w14:paraId="4831AA90" w14:textId="77777777" w:rsidR="009F2B9C" w:rsidRPr="009F2B9C" w:rsidRDefault="009F2B9C" w:rsidP="009F2B9C">
            <w:pPr>
              <w:spacing w:before="180"/>
              <w:rPr>
                <w:b/>
                <w:sz w:val="23"/>
              </w:rPr>
            </w:pPr>
          </w:p>
          <w:p w14:paraId="34693DA4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446E8290" w14:textId="77777777" w:rsidR="009F2B9C" w:rsidRPr="009F2B9C" w:rsidRDefault="009F2B9C" w:rsidP="009F2B9C">
            <w:pPr>
              <w:spacing w:before="180"/>
              <w:rPr>
                <w:b/>
                <w:sz w:val="23"/>
              </w:rPr>
            </w:pPr>
          </w:p>
          <w:p w14:paraId="5E939AD0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FA708DC" w14:textId="77777777" w:rsidR="009F2B9C" w:rsidRPr="009F2B9C" w:rsidRDefault="009F2B9C" w:rsidP="009F2B9C"/>
        </w:tc>
        <w:tc>
          <w:tcPr>
            <w:tcW w:w="954" w:type="dxa"/>
          </w:tcPr>
          <w:p w14:paraId="260BBDF5" w14:textId="77777777" w:rsidR="009F2B9C" w:rsidRPr="009F2B9C" w:rsidRDefault="009F2B9C" w:rsidP="009F2B9C"/>
        </w:tc>
        <w:tc>
          <w:tcPr>
            <w:tcW w:w="964" w:type="dxa"/>
          </w:tcPr>
          <w:p w14:paraId="2B833845" w14:textId="77777777" w:rsidR="009F2B9C" w:rsidRPr="009F2B9C" w:rsidRDefault="009F2B9C" w:rsidP="009F2B9C">
            <w:pPr>
              <w:spacing w:before="180"/>
              <w:rPr>
                <w:b/>
                <w:sz w:val="23"/>
              </w:rPr>
            </w:pPr>
          </w:p>
          <w:p w14:paraId="641287DB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1045" w:type="dxa"/>
          </w:tcPr>
          <w:p w14:paraId="35F2BFC4" w14:textId="77777777" w:rsidR="009F2B9C" w:rsidRPr="009F2B9C" w:rsidRDefault="009F2B9C" w:rsidP="009F2B9C"/>
        </w:tc>
      </w:tr>
      <w:tr w:rsidR="009F2B9C" w:rsidRPr="009F2B9C" w14:paraId="283163E9" w14:textId="77777777" w:rsidTr="00027B48">
        <w:trPr>
          <w:trHeight w:val="1802"/>
        </w:trPr>
        <w:tc>
          <w:tcPr>
            <w:tcW w:w="475" w:type="dxa"/>
          </w:tcPr>
          <w:p w14:paraId="4E8AC5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CBFA4F0" w14:textId="77777777" w:rsidR="009F2B9C" w:rsidRPr="009F2B9C" w:rsidRDefault="009F2B9C" w:rsidP="009F2B9C">
            <w:pPr>
              <w:spacing w:before="228"/>
              <w:rPr>
                <w:b/>
                <w:sz w:val="23"/>
              </w:rPr>
            </w:pPr>
          </w:p>
          <w:p w14:paraId="1F276B19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47</w:t>
            </w:r>
          </w:p>
        </w:tc>
        <w:tc>
          <w:tcPr>
            <w:tcW w:w="2542" w:type="dxa"/>
          </w:tcPr>
          <w:p w14:paraId="464464BD" w14:textId="77777777" w:rsidR="009F2B9C" w:rsidRPr="009F2B9C" w:rsidRDefault="009F2B9C" w:rsidP="009F2B9C">
            <w:pPr>
              <w:spacing w:before="79"/>
              <w:rPr>
                <w:b/>
                <w:sz w:val="23"/>
              </w:rPr>
            </w:pPr>
          </w:p>
          <w:p w14:paraId="48D98B83" w14:textId="77777777" w:rsidR="009F2B9C" w:rsidRPr="009F2B9C" w:rsidRDefault="009F2B9C" w:rsidP="009F2B9C">
            <w:pPr>
              <w:spacing w:line="254" w:lineRule="auto"/>
              <w:ind w:left="38" w:right="23"/>
              <w:jc w:val="both"/>
              <w:rPr>
                <w:sz w:val="23"/>
              </w:rPr>
            </w:pPr>
            <w:r w:rsidRPr="009F2B9C">
              <w:rPr>
                <w:sz w:val="23"/>
              </w:rPr>
              <w:t>Có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khả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ội du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r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ể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uyệ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ọc phù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 đề thực hiện</w:t>
            </w:r>
          </w:p>
        </w:tc>
        <w:tc>
          <w:tcPr>
            <w:tcW w:w="547" w:type="dxa"/>
          </w:tcPr>
          <w:p w14:paraId="5CCA0D2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E67BF4D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7D22CBE7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3AF56271" w14:textId="77777777" w:rsidR="009F2B9C" w:rsidRPr="009F2B9C" w:rsidRDefault="009F2B9C" w:rsidP="009F2B9C">
            <w:pPr>
              <w:spacing w:before="79"/>
              <w:rPr>
                <w:b/>
                <w:sz w:val="23"/>
              </w:rPr>
            </w:pPr>
          </w:p>
          <w:p w14:paraId="72CE56E6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uyện kể, truyện đọc phù hợp</w:t>
            </w:r>
          </w:p>
          <w:p w14:paraId="70E8AB31" w14:textId="77777777" w:rsidR="009F2B9C" w:rsidRPr="009F2B9C" w:rsidRDefault="009F2B9C" w:rsidP="009F2B9C">
            <w:pPr>
              <w:spacing w:before="2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ề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hực </w:t>
            </w:r>
            <w:r w:rsidRPr="009F2B9C">
              <w:rPr>
                <w:spacing w:val="-4"/>
                <w:sz w:val="23"/>
              </w:rPr>
              <w:t>hiện</w:t>
            </w:r>
          </w:p>
        </w:tc>
        <w:tc>
          <w:tcPr>
            <w:tcW w:w="2599" w:type="dxa"/>
          </w:tcPr>
          <w:p w14:paraId="28FC5789" w14:textId="77777777" w:rsidR="009F2B9C" w:rsidRPr="009F2B9C" w:rsidRDefault="009F2B9C" w:rsidP="009F2B9C">
            <w:pPr>
              <w:spacing w:before="221"/>
              <w:rPr>
                <w:b/>
                <w:sz w:val="23"/>
              </w:rPr>
            </w:pPr>
          </w:p>
          <w:p w14:paraId="73B6E96D" w14:textId="77777777" w:rsidR="009F2B9C" w:rsidRPr="009F2B9C" w:rsidRDefault="009F2B9C" w:rsidP="009F2B9C">
            <w:pPr>
              <w:spacing w:line="254" w:lineRule="auto"/>
              <w:ind w:left="38" w:right="61"/>
              <w:jc w:val="both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ruyện kể,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ruyện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phù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với độ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ề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hực</w:t>
            </w:r>
            <w:r w:rsidRPr="009F2B9C">
              <w:rPr>
                <w:spacing w:val="-4"/>
                <w:sz w:val="23"/>
              </w:rPr>
              <w:t xml:space="preserve"> hiện</w:t>
            </w:r>
          </w:p>
        </w:tc>
        <w:tc>
          <w:tcPr>
            <w:tcW w:w="863" w:type="dxa"/>
          </w:tcPr>
          <w:p w14:paraId="4B25DF7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6FA2B81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4663967B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7590C35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DA419C8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2B7DFAAE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1B06A3B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8C2F699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1A7B2CFE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0279C4D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48171A1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44F0FB31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6BE15F2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0BC7D6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1EFE3BFA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1A4FBA7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B230FC" w14:textId="77777777" w:rsidR="009F2B9C" w:rsidRPr="009F2B9C" w:rsidRDefault="009F2B9C" w:rsidP="009F2B9C">
            <w:pPr>
              <w:spacing w:before="238"/>
              <w:rPr>
                <w:b/>
                <w:sz w:val="23"/>
              </w:rPr>
            </w:pPr>
          </w:p>
          <w:p w14:paraId="720E431B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09E58974" w14:textId="77777777" w:rsidTr="00027B48">
        <w:trPr>
          <w:trHeight w:val="2241"/>
        </w:trPr>
        <w:tc>
          <w:tcPr>
            <w:tcW w:w="475" w:type="dxa"/>
          </w:tcPr>
          <w:p w14:paraId="09D2BA4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4157C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D1AEFC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4C32C1DA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49</w:t>
            </w:r>
          </w:p>
        </w:tc>
        <w:tc>
          <w:tcPr>
            <w:tcW w:w="2542" w:type="dxa"/>
          </w:tcPr>
          <w:p w14:paraId="5243AC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4CD23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286516" w14:textId="77777777" w:rsidR="009F2B9C" w:rsidRPr="009F2B9C" w:rsidRDefault="009F2B9C" w:rsidP="009F2B9C">
            <w:pPr>
              <w:spacing w:before="52"/>
              <w:rPr>
                <w:b/>
                <w:sz w:val="23"/>
              </w:rPr>
            </w:pPr>
          </w:p>
          <w:p w14:paraId="1FBADB2E" w14:textId="77777777" w:rsidR="009F2B9C" w:rsidRPr="009F2B9C" w:rsidRDefault="009F2B9C" w:rsidP="009F2B9C">
            <w:pPr>
              <w:spacing w:before="1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Nó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rõ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iế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 Tiếng Việt</w:t>
            </w:r>
          </w:p>
        </w:tc>
        <w:tc>
          <w:tcPr>
            <w:tcW w:w="547" w:type="dxa"/>
          </w:tcPr>
          <w:p w14:paraId="5E77338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0178C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9830185" w14:textId="77777777" w:rsidR="009F2B9C" w:rsidRPr="009F2B9C" w:rsidRDefault="009F2B9C" w:rsidP="009F2B9C">
            <w:pPr>
              <w:spacing w:before="52"/>
              <w:rPr>
                <w:b/>
                <w:sz w:val="23"/>
              </w:rPr>
            </w:pPr>
          </w:p>
          <w:p w14:paraId="71DE30FE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740A6CC4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4EFB9C0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59CB57F" w14:textId="77777777" w:rsidR="009F2B9C" w:rsidRPr="009F2B9C" w:rsidRDefault="009F2B9C" w:rsidP="009F2B9C">
            <w:pPr>
              <w:spacing w:before="36"/>
              <w:rPr>
                <w:b/>
                <w:sz w:val="23"/>
              </w:rPr>
            </w:pPr>
          </w:p>
          <w:p w14:paraId="07EB8888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Phá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âm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iế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ó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phụ â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ầu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phụ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â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uố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gần giống nhau và các thanh </w:t>
            </w:r>
            <w:r w:rsidRPr="009F2B9C">
              <w:rPr>
                <w:spacing w:val="-4"/>
                <w:sz w:val="23"/>
              </w:rPr>
              <w:t>điệu</w:t>
            </w:r>
          </w:p>
        </w:tc>
        <w:tc>
          <w:tcPr>
            <w:tcW w:w="2599" w:type="dxa"/>
          </w:tcPr>
          <w:p w14:paraId="71E1702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09811C2" w14:textId="77777777" w:rsidR="009F2B9C" w:rsidRPr="009F2B9C" w:rsidRDefault="009F2B9C" w:rsidP="009F2B9C">
            <w:pPr>
              <w:spacing w:before="36"/>
              <w:rPr>
                <w:b/>
                <w:sz w:val="23"/>
              </w:rPr>
            </w:pPr>
          </w:p>
          <w:p w14:paraId="14EE22E9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Phá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â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iế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ó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phụ âm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ầu, phụ âm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cuối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gần giống nhau và các thanh </w:t>
            </w:r>
            <w:r w:rsidRPr="009F2B9C">
              <w:rPr>
                <w:spacing w:val="-4"/>
                <w:sz w:val="23"/>
              </w:rPr>
              <w:t>điệu</w:t>
            </w:r>
          </w:p>
        </w:tc>
        <w:tc>
          <w:tcPr>
            <w:tcW w:w="863" w:type="dxa"/>
          </w:tcPr>
          <w:p w14:paraId="0EBDF99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91E0C5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0CC8608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413E9043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18312C6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80B34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6B4294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7AE5E4AE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6082DA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71494C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9C6D5D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0B1C3ED0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55A2639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1D464C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2A67CD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61DD10F1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78DFD5D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1BE00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E6EC35D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0A499790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44481B7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51BDB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E87630" w14:textId="77777777" w:rsidR="009F2B9C" w:rsidRPr="009F2B9C" w:rsidRDefault="009F2B9C" w:rsidP="009F2B9C">
            <w:pPr>
              <w:spacing w:before="192"/>
              <w:rPr>
                <w:b/>
                <w:sz w:val="23"/>
              </w:rPr>
            </w:pPr>
          </w:p>
          <w:p w14:paraId="680B05AC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</w:tbl>
    <w:p w14:paraId="45D6E52E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06EE814F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6022FED5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9972B83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776D1D46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3008FAB8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63873B16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55F29774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56A91C86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0B82349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232E82DC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4A5EF582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7FD4FEC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0BEFE675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0D68C231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78986FC2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06E36D5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5DE5B06A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4FADB33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55C2181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1223A1B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7BFEF3F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EE3384D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6DF3EADD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41861B18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50CA3678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017863A2" w14:textId="77777777" w:rsidTr="00027B48">
        <w:trPr>
          <w:trHeight w:val="1322"/>
        </w:trPr>
        <w:tc>
          <w:tcPr>
            <w:tcW w:w="475" w:type="dxa"/>
          </w:tcPr>
          <w:p w14:paraId="0B046156" w14:textId="77777777" w:rsidR="009F2B9C" w:rsidRPr="009F2B9C" w:rsidRDefault="009F2B9C" w:rsidP="009F2B9C"/>
        </w:tc>
        <w:tc>
          <w:tcPr>
            <w:tcW w:w="2542" w:type="dxa"/>
          </w:tcPr>
          <w:p w14:paraId="4216DD7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3ABAB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2196622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436FD88E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34D3A4E4" w14:textId="77777777" w:rsidR="009F2B9C" w:rsidRPr="009F2B9C" w:rsidRDefault="009F2B9C" w:rsidP="009F2B9C"/>
        </w:tc>
        <w:tc>
          <w:tcPr>
            <w:tcW w:w="2599" w:type="dxa"/>
          </w:tcPr>
          <w:p w14:paraId="3669887C" w14:textId="77777777" w:rsidR="009F2B9C" w:rsidRPr="009F2B9C" w:rsidRDefault="009F2B9C" w:rsidP="009F2B9C"/>
        </w:tc>
        <w:tc>
          <w:tcPr>
            <w:tcW w:w="863" w:type="dxa"/>
          </w:tcPr>
          <w:p w14:paraId="09A5C5BB" w14:textId="77777777" w:rsidR="009F2B9C" w:rsidRPr="009F2B9C" w:rsidRDefault="009F2B9C" w:rsidP="009F2B9C"/>
        </w:tc>
        <w:tc>
          <w:tcPr>
            <w:tcW w:w="1046" w:type="dxa"/>
          </w:tcPr>
          <w:p w14:paraId="379F51C1" w14:textId="77777777" w:rsidR="009F2B9C" w:rsidRPr="009F2B9C" w:rsidRDefault="009F2B9C" w:rsidP="009F2B9C"/>
        </w:tc>
        <w:tc>
          <w:tcPr>
            <w:tcW w:w="997" w:type="dxa"/>
          </w:tcPr>
          <w:p w14:paraId="76102324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64210799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622D6B98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03859F75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3842FAEF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7CA17BD6" w14:textId="20FFF9E1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A18B8DA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5AF11E0B" w14:textId="77777777" w:rsidTr="00027B48">
        <w:trPr>
          <w:trHeight w:val="2733"/>
        </w:trPr>
        <w:tc>
          <w:tcPr>
            <w:tcW w:w="475" w:type="dxa"/>
          </w:tcPr>
          <w:p w14:paraId="0292E89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8F0A45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2DCB21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AA0FB4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222927F6" w14:textId="77777777" w:rsidR="009F2B9C" w:rsidRPr="009F2B9C" w:rsidRDefault="009F2B9C" w:rsidP="009F2B9C">
            <w:pPr>
              <w:spacing w:before="1"/>
              <w:ind w:left="69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51</w:t>
            </w:r>
          </w:p>
        </w:tc>
        <w:tc>
          <w:tcPr>
            <w:tcW w:w="2542" w:type="dxa"/>
          </w:tcPr>
          <w:p w14:paraId="1FEECB5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6FC245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0C20D6" w14:textId="77777777" w:rsidR="009F2B9C" w:rsidRPr="009F2B9C" w:rsidRDefault="009F2B9C" w:rsidP="009F2B9C">
            <w:pPr>
              <w:spacing w:before="16"/>
              <w:rPr>
                <w:b/>
                <w:sz w:val="23"/>
              </w:rPr>
            </w:pPr>
          </w:p>
          <w:p w14:paraId="165480CB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bà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ỏ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ình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ảm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hu cầu và hiểu biết của bản</w:t>
            </w:r>
          </w:p>
          <w:p w14:paraId="42DDB76C" w14:textId="77777777" w:rsidR="009F2B9C" w:rsidRPr="009F2B9C" w:rsidRDefault="009F2B9C" w:rsidP="009F2B9C">
            <w:pPr>
              <w:spacing w:before="2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hâ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ằ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â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ơn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âu đơn mở rộng</w:t>
            </w:r>
          </w:p>
        </w:tc>
        <w:tc>
          <w:tcPr>
            <w:tcW w:w="547" w:type="dxa"/>
          </w:tcPr>
          <w:p w14:paraId="4ED2959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C2404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2A113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E2F77F" w14:textId="77777777" w:rsidR="009F2B9C" w:rsidRPr="009F2B9C" w:rsidRDefault="009F2B9C" w:rsidP="009F2B9C">
            <w:pPr>
              <w:spacing w:before="33"/>
              <w:rPr>
                <w:b/>
                <w:sz w:val="23"/>
              </w:rPr>
            </w:pPr>
          </w:p>
          <w:p w14:paraId="103D836E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22E7C09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D45273" w14:textId="77777777" w:rsidR="009F2B9C" w:rsidRPr="009F2B9C" w:rsidRDefault="009F2B9C" w:rsidP="009F2B9C">
            <w:pPr>
              <w:spacing w:before="141"/>
              <w:rPr>
                <w:b/>
                <w:sz w:val="23"/>
              </w:rPr>
            </w:pPr>
          </w:p>
          <w:p w14:paraId="7F6BC756" w14:textId="77777777" w:rsidR="009F2B9C" w:rsidRPr="009F2B9C" w:rsidRDefault="009F2B9C" w:rsidP="009F2B9C">
            <w:pPr>
              <w:spacing w:line="254" w:lineRule="auto"/>
              <w:ind w:left="38" w:right="41"/>
              <w:rPr>
                <w:sz w:val="23"/>
              </w:rPr>
            </w:pPr>
            <w:r w:rsidRPr="009F2B9C">
              <w:rPr>
                <w:sz w:val="23"/>
              </w:rPr>
              <w:t>Bày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ỏ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tình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cảm,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nhu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cầu và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hiểu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bản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hân mộ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rõ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ràng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ễ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iểu bằng các câu đơn, câu ghép khác nhau</w:t>
            </w:r>
          </w:p>
        </w:tc>
        <w:tc>
          <w:tcPr>
            <w:tcW w:w="2599" w:type="dxa"/>
          </w:tcPr>
          <w:p w14:paraId="64CB2BF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162C180" w14:textId="77777777" w:rsidR="009F2B9C" w:rsidRPr="009F2B9C" w:rsidRDefault="009F2B9C" w:rsidP="009F2B9C">
            <w:pPr>
              <w:spacing w:before="141"/>
              <w:rPr>
                <w:b/>
                <w:sz w:val="23"/>
              </w:rPr>
            </w:pPr>
          </w:p>
          <w:p w14:paraId="24A647BC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Bày tỏ tình cảm, nhu cầu và hiểu biết của bản thân một cách rõ ràng, dễ hiểu bằ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â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ơn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â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ghép khác nhau</w:t>
            </w:r>
          </w:p>
        </w:tc>
        <w:tc>
          <w:tcPr>
            <w:tcW w:w="863" w:type="dxa"/>
          </w:tcPr>
          <w:p w14:paraId="1A1AB0E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01F50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F20BB5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C0F218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1614609B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26CAE4A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B2223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D8AD5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7ED65E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3FF2C657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FAFCA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FA5FF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1411B7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9C6903F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3198A4B1" w14:textId="77777777" w:rsidR="009F2B9C" w:rsidRPr="009F2B9C" w:rsidRDefault="009F2B9C" w:rsidP="009F2B9C">
            <w:pPr>
              <w:spacing w:before="1"/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47F2F20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E3C5E5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FD3C3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FB5AA1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5AD08DC1" w14:textId="77777777" w:rsidR="009F2B9C" w:rsidRPr="009F2B9C" w:rsidRDefault="009F2B9C" w:rsidP="009F2B9C">
            <w:pPr>
              <w:spacing w:before="1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0DDB18F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9591B7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7E668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2F8CBA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41368CF1" w14:textId="77777777" w:rsidR="009F2B9C" w:rsidRPr="009F2B9C" w:rsidRDefault="009F2B9C" w:rsidP="009F2B9C">
            <w:pPr>
              <w:spacing w:before="1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64C9DD6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40A3A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DD3C7B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A277BA" w14:textId="77777777" w:rsidR="009F2B9C" w:rsidRPr="009F2B9C" w:rsidRDefault="009F2B9C" w:rsidP="009F2B9C">
            <w:pPr>
              <w:spacing w:before="174"/>
              <w:rPr>
                <w:b/>
                <w:sz w:val="23"/>
              </w:rPr>
            </w:pPr>
          </w:p>
          <w:p w14:paraId="13D7DAC9" w14:textId="77777777" w:rsidR="009F2B9C" w:rsidRPr="009F2B9C" w:rsidRDefault="009F2B9C" w:rsidP="009F2B9C">
            <w:pPr>
              <w:spacing w:before="1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737F3D8B" w14:textId="77777777" w:rsidTr="00027B48">
        <w:trPr>
          <w:trHeight w:val="1055"/>
        </w:trPr>
        <w:tc>
          <w:tcPr>
            <w:tcW w:w="475" w:type="dxa"/>
            <w:vMerge w:val="restart"/>
            <w:tcBorders>
              <w:bottom w:val="nil"/>
            </w:tcBorders>
          </w:tcPr>
          <w:p w14:paraId="6F1A81B5" w14:textId="77777777" w:rsidR="009F2B9C" w:rsidRPr="009F2B9C" w:rsidRDefault="009F2B9C" w:rsidP="009F2B9C"/>
        </w:tc>
        <w:tc>
          <w:tcPr>
            <w:tcW w:w="2542" w:type="dxa"/>
            <w:vMerge w:val="restart"/>
          </w:tcPr>
          <w:p w14:paraId="66EEE44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B95F5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8CB3F3" w14:textId="77777777" w:rsidR="009F2B9C" w:rsidRPr="009F2B9C" w:rsidRDefault="009F2B9C" w:rsidP="009F2B9C">
            <w:pPr>
              <w:spacing w:before="141"/>
              <w:rPr>
                <w:b/>
                <w:sz w:val="23"/>
              </w:rPr>
            </w:pPr>
          </w:p>
          <w:p w14:paraId="27E0559C" w14:textId="77777777" w:rsidR="009F2B9C" w:rsidRPr="009F2B9C" w:rsidRDefault="009F2B9C" w:rsidP="009F2B9C">
            <w:pPr>
              <w:spacing w:line="254" w:lineRule="auto"/>
              <w:ind w:left="66" w:right="4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Kể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ạ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hữ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iệc đơn giản đã diễn ra của bản thân như: thăm ông bà, đi chơi, xem phim</w:t>
            </w:r>
          </w:p>
        </w:tc>
        <w:tc>
          <w:tcPr>
            <w:tcW w:w="547" w:type="dxa"/>
            <w:tcBorders>
              <w:bottom w:val="nil"/>
            </w:tcBorders>
          </w:tcPr>
          <w:p w14:paraId="6440FD76" w14:textId="77777777" w:rsidR="009F2B9C" w:rsidRPr="009F2B9C" w:rsidRDefault="009F2B9C" w:rsidP="009F2B9C"/>
        </w:tc>
        <w:tc>
          <w:tcPr>
            <w:tcW w:w="2518" w:type="dxa"/>
            <w:vMerge w:val="restart"/>
            <w:tcBorders>
              <w:bottom w:val="nil"/>
            </w:tcBorders>
          </w:tcPr>
          <w:p w14:paraId="2C48961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7B3FF9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F607BD9" w14:textId="77777777" w:rsidR="009F2B9C" w:rsidRPr="009F2B9C" w:rsidRDefault="009F2B9C" w:rsidP="009F2B9C">
            <w:pPr>
              <w:spacing w:before="2"/>
              <w:rPr>
                <w:b/>
                <w:sz w:val="23"/>
              </w:rPr>
            </w:pPr>
          </w:p>
          <w:p w14:paraId="437C1EC1" w14:textId="77777777" w:rsidR="009F2B9C" w:rsidRPr="009F2B9C" w:rsidRDefault="009F2B9C" w:rsidP="009F2B9C">
            <w:pPr>
              <w:spacing w:line="254" w:lineRule="auto"/>
              <w:ind w:left="129" w:right="109" w:firstLine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Miêu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ả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iệ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ó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nhiều tình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iết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trình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ự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ới 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ô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i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ành động, tính cách, trạng thái,.. của nhân vật</w:t>
            </w:r>
          </w:p>
        </w:tc>
        <w:tc>
          <w:tcPr>
            <w:tcW w:w="2599" w:type="dxa"/>
          </w:tcPr>
          <w:p w14:paraId="0BB4B3AC" w14:textId="77777777" w:rsidR="009F2B9C" w:rsidRPr="009F2B9C" w:rsidRDefault="009F2B9C" w:rsidP="009F2B9C">
            <w:pPr>
              <w:spacing w:before="253" w:line="254" w:lineRule="auto"/>
              <w:ind w:left="641" w:hanging="58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:Dạ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uộc thơ "Bạn mới"</w:t>
            </w:r>
          </w:p>
        </w:tc>
        <w:tc>
          <w:tcPr>
            <w:tcW w:w="863" w:type="dxa"/>
          </w:tcPr>
          <w:p w14:paraId="2E5D93FE" w14:textId="77777777" w:rsidR="009F2B9C" w:rsidRPr="009F2B9C" w:rsidRDefault="009F2B9C" w:rsidP="009F2B9C">
            <w:pPr>
              <w:spacing w:before="128"/>
              <w:rPr>
                <w:b/>
                <w:sz w:val="23"/>
              </w:rPr>
            </w:pPr>
          </w:p>
          <w:p w14:paraId="57034E30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34DB7C40" w14:textId="77777777" w:rsidR="009F2B9C" w:rsidRPr="009F2B9C" w:rsidRDefault="009F2B9C" w:rsidP="009F2B9C">
            <w:pPr>
              <w:spacing w:before="128"/>
              <w:rPr>
                <w:b/>
                <w:sz w:val="23"/>
              </w:rPr>
            </w:pPr>
          </w:p>
          <w:p w14:paraId="633A83E8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6E34142" w14:textId="77777777" w:rsidR="009F2B9C" w:rsidRPr="009F2B9C" w:rsidRDefault="009F2B9C" w:rsidP="009F2B9C"/>
        </w:tc>
        <w:tc>
          <w:tcPr>
            <w:tcW w:w="954" w:type="dxa"/>
          </w:tcPr>
          <w:p w14:paraId="674B62FB" w14:textId="77777777" w:rsidR="009F2B9C" w:rsidRPr="009F2B9C" w:rsidRDefault="009F2B9C" w:rsidP="009F2B9C">
            <w:pPr>
              <w:spacing w:before="128"/>
              <w:rPr>
                <w:b/>
                <w:sz w:val="23"/>
              </w:rPr>
            </w:pPr>
          </w:p>
          <w:p w14:paraId="52212780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64" w:type="dxa"/>
          </w:tcPr>
          <w:p w14:paraId="5CF53E0D" w14:textId="77777777" w:rsidR="009F2B9C" w:rsidRPr="009F2B9C" w:rsidRDefault="009F2B9C" w:rsidP="009F2B9C"/>
        </w:tc>
        <w:tc>
          <w:tcPr>
            <w:tcW w:w="1045" w:type="dxa"/>
          </w:tcPr>
          <w:p w14:paraId="475A6FC9" w14:textId="77777777" w:rsidR="009F2B9C" w:rsidRPr="009F2B9C" w:rsidRDefault="009F2B9C" w:rsidP="009F2B9C"/>
        </w:tc>
      </w:tr>
      <w:tr w:rsidR="009F2B9C" w:rsidRPr="009F2B9C" w14:paraId="33DB8D25" w14:textId="77777777" w:rsidTr="00027B48">
        <w:trPr>
          <w:trHeight w:val="1932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7369014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E63879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B54A01D" w14:textId="77777777" w:rsidR="009F2B9C" w:rsidRPr="009F2B9C" w:rsidRDefault="009F2B9C" w:rsidP="009F2B9C">
            <w:pPr>
              <w:spacing w:before="145"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  <w:vMerge/>
            <w:tcBorders>
              <w:top w:val="nil"/>
              <w:bottom w:val="nil"/>
            </w:tcBorders>
          </w:tcPr>
          <w:p w14:paraId="288F5B9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</w:tcPr>
          <w:p w14:paraId="1EB98EC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FA7BA8B" w14:textId="77777777" w:rsidR="009F2B9C" w:rsidRPr="009F2B9C" w:rsidRDefault="009F2B9C" w:rsidP="009F2B9C">
            <w:pPr>
              <w:spacing w:before="160"/>
              <w:rPr>
                <w:b/>
                <w:sz w:val="23"/>
              </w:rPr>
            </w:pPr>
          </w:p>
          <w:p w14:paraId="70AC3432" w14:textId="77777777" w:rsidR="009F2B9C" w:rsidRPr="009F2B9C" w:rsidRDefault="009F2B9C" w:rsidP="009F2B9C">
            <w:pPr>
              <w:spacing w:before="1" w:line="254" w:lineRule="auto"/>
              <w:ind w:left="521" w:hanging="46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:Dạ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uộc thơ "Trăng sáng"</w:t>
            </w:r>
          </w:p>
        </w:tc>
        <w:tc>
          <w:tcPr>
            <w:tcW w:w="863" w:type="dxa"/>
          </w:tcPr>
          <w:p w14:paraId="195B49D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2D8C1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464EC6F" w14:textId="77777777" w:rsidR="009F2B9C" w:rsidRPr="009F2B9C" w:rsidRDefault="009F2B9C" w:rsidP="009F2B9C">
            <w:pPr>
              <w:spacing w:before="37"/>
              <w:rPr>
                <w:b/>
                <w:sz w:val="23"/>
              </w:rPr>
            </w:pPr>
          </w:p>
          <w:p w14:paraId="7ECF2521" w14:textId="77777777" w:rsidR="009F2B9C" w:rsidRPr="009F2B9C" w:rsidRDefault="009F2B9C" w:rsidP="009F2B9C">
            <w:pPr>
              <w:spacing w:before="1"/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6BD055C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7797A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0090FE" w14:textId="77777777" w:rsidR="009F2B9C" w:rsidRPr="009F2B9C" w:rsidRDefault="009F2B9C" w:rsidP="009F2B9C">
            <w:pPr>
              <w:spacing w:before="37"/>
              <w:rPr>
                <w:b/>
                <w:sz w:val="23"/>
              </w:rPr>
            </w:pPr>
          </w:p>
          <w:p w14:paraId="7DC73F21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FCDD38A" w14:textId="77777777" w:rsidR="009F2B9C" w:rsidRPr="009F2B9C" w:rsidRDefault="009F2B9C" w:rsidP="009F2B9C"/>
        </w:tc>
        <w:tc>
          <w:tcPr>
            <w:tcW w:w="954" w:type="dxa"/>
          </w:tcPr>
          <w:p w14:paraId="76394D64" w14:textId="77777777" w:rsidR="009F2B9C" w:rsidRPr="009F2B9C" w:rsidRDefault="009F2B9C" w:rsidP="009F2B9C"/>
        </w:tc>
        <w:tc>
          <w:tcPr>
            <w:tcW w:w="964" w:type="dxa"/>
          </w:tcPr>
          <w:p w14:paraId="0F5AE3A0" w14:textId="77777777" w:rsidR="009F2B9C" w:rsidRPr="009F2B9C" w:rsidRDefault="009F2B9C" w:rsidP="009F2B9C"/>
        </w:tc>
        <w:tc>
          <w:tcPr>
            <w:tcW w:w="1045" w:type="dxa"/>
          </w:tcPr>
          <w:p w14:paraId="2CDB32F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03FE0C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D9F66CB" w14:textId="77777777" w:rsidR="009F2B9C" w:rsidRPr="009F2B9C" w:rsidRDefault="009F2B9C" w:rsidP="009F2B9C">
            <w:pPr>
              <w:spacing w:before="37"/>
              <w:rPr>
                <w:b/>
                <w:sz w:val="23"/>
              </w:rPr>
            </w:pPr>
          </w:p>
          <w:p w14:paraId="4737699D" w14:textId="77777777" w:rsidR="009F2B9C" w:rsidRPr="009F2B9C" w:rsidRDefault="009F2B9C" w:rsidP="009F2B9C">
            <w:pPr>
              <w:spacing w:before="1"/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</w:tr>
      <w:tr w:rsidR="009F2B9C" w:rsidRPr="009F2B9C" w14:paraId="259E89FD" w14:textId="77777777" w:rsidTr="00027B48">
        <w:trPr>
          <w:trHeight w:val="1249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08C2878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 w:val="restart"/>
            <w:tcBorders>
              <w:bottom w:val="nil"/>
            </w:tcBorders>
          </w:tcPr>
          <w:p w14:paraId="29D5292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1983CA4" w14:textId="77777777" w:rsidR="009F2B9C" w:rsidRPr="009F2B9C" w:rsidRDefault="009F2B9C" w:rsidP="009F2B9C">
            <w:pPr>
              <w:spacing w:before="177"/>
              <w:rPr>
                <w:b/>
                <w:sz w:val="23"/>
              </w:rPr>
            </w:pPr>
          </w:p>
          <w:p w14:paraId="785B555D" w14:textId="77777777" w:rsidR="009F2B9C" w:rsidRPr="009F2B9C" w:rsidRDefault="009F2B9C" w:rsidP="009F2B9C">
            <w:pPr>
              <w:spacing w:line="254" w:lineRule="auto"/>
              <w:ind w:left="66" w:right="4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Kể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ạ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hữ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iệc đơn giản đã diễn ra của bản thân như: thăm ông bà, đi chơi, xem phim</w:t>
            </w:r>
          </w:p>
        </w:tc>
        <w:tc>
          <w:tcPr>
            <w:tcW w:w="547" w:type="dxa"/>
            <w:vMerge w:val="restart"/>
            <w:tcBorders>
              <w:top w:val="nil"/>
              <w:bottom w:val="nil"/>
            </w:tcBorders>
          </w:tcPr>
          <w:p w14:paraId="62E6BF4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945EA2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35AE32" w14:textId="77777777" w:rsidR="009F2B9C" w:rsidRPr="009F2B9C" w:rsidRDefault="009F2B9C" w:rsidP="009F2B9C">
            <w:pPr>
              <w:spacing w:before="193"/>
              <w:rPr>
                <w:b/>
                <w:sz w:val="23"/>
              </w:rPr>
            </w:pPr>
          </w:p>
          <w:p w14:paraId="18687295" w14:textId="77777777" w:rsidR="009F2B9C" w:rsidRPr="009F2B9C" w:rsidRDefault="009F2B9C" w:rsidP="009F2B9C">
            <w:pPr>
              <w:spacing w:before="1"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14:paraId="7A007D5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D664AC" w14:textId="77777777" w:rsidR="009F2B9C" w:rsidRPr="009F2B9C" w:rsidRDefault="009F2B9C" w:rsidP="009F2B9C">
            <w:pPr>
              <w:spacing w:before="38"/>
              <w:rPr>
                <w:b/>
                <w:sz w:val="23"/>
              </w:rPr>
            </w:pPr>
          </w:p>
          <w:p w14:paraId="5EE11F7B" w14:textId="77777777" w:rsidR="009F2B9C" w:rsidRPr="009F2B9C" w:rsidRDefault="009F2B9C" w:rsidP="009F2B9C">
            <w:pPr>
              <w:spacing w:line="254" w:lineRule="auto"/>
              <w:ind w:left="129" w:right="109" w:firstLine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Miêu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ả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iệ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ó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nhiều tình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iết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trình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ự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ới 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ô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i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ành động, tính cách, trạng thái,.. của nhân vật</w:t>
            </w:r>
          </w:p>
        </w:tc>
        <w:tc>
          <w:tcPr>
            <w:tcW w:w="2599" w:type="dxa"/>
          </w:tcPr>
          <w:p w14:paraId="7D819B67" w14:textId="77777777" w:rsidR="009F2B9C" w:rsidRPr="009F2B9C" w:rsidRDefault="009F2B9C" w:rsidP="009F2B9C">
            <w:pPr>
              <w:spacing w:before="84"/>
              <w:rPr>
                <w:b/>
                <w:sz w:val="23"/>
              </w:rPr>
            </w:pPr>
          </w:p>
          <w:p w14:paraId="7033C9EF" w14:textId="77777777" w:rsidR="009F2B9C" w:rsidRPr="009F2B9C" w:rsidRDefault="009F2B9C" w:rsidP="009F2B9C">
            <w:pPr>
              <w:spacing w:line="254" w:lineRule="auto"/>
              <w:ind w:left="533" w:hanging="480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:Dạ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uộc thơ "Bé đến lớp"</w:t>
            </w:r>
          </w:p>
        </w:tc>
        <w:tc>
          <w:tcPr>
            <w:tcW w:w="863" w:type="dxa"/>
          </w:tcPr>
          <w:p w14:paraId="0DD6B80F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015FD006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53BC2EF9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7562FA85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131B37B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1ABF5692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54" w:type="dxa"/>
          </w:tcPr>
          <w:p w14:paraId="3968CD45" w14:textId="77777777" w:rsidR="009F2B9C" w:rsidRPr="009F2B9C" w:rsidRDefault="009F2B9C" w:rsidP="009F2B9C"/>
        </w:tc>
        <w:tc>
          <w:tcPr>
            <w:tcW w:w="964" w:type="dxa"/>
          </w:tcPr>
          <w:p w14:paraId="0497ACAF" w14:textId="77777777" w:rsidR="009F2B9C" w:rsidRPr="009F2B9C" w:rsidRDefault="009F2B9C" w:rsidP="009F2B9C"/>
        </w:tc>
        <w:tc>
          <w:tcPr>
            <w:tcW w:w="1045" w:type="dxa"/>
          </w:tcPr>
          <w:p w14:paraId="49C8562B" w14:textId="77777777" w:rsidR="009F2B9C" w:rsidRPr="009F2B9C" w:rsidRDefault="009F2B9C" w:rsidP="009F2B9C"/>
        </w:tc>
      </w:tr>
      <w:tr w:rsidR="009F2B9C" w:rsidRPr="009F2B9C" w14:paraId="084A6C0A" w14:textId="77777777" w:rsidTr="00027B48">
        <w:trPr>
          <w:trHeight w:val="1281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4E2064A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  <w:bottom w:val="nil"/>
            </w:tcBorders>
          </w:tcPr>
          <w:p w14:paraId="4BC17DC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  <w:bottom w:val="nil"/>
            </w:tcBorders>
          </w:tcPr>
          <w:p w14:paraId="59024C5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  <w:bottom w:val="nil"/>
            </w:tcBorders>
          </w:tcPr>
          <w:p w14:paraId="4836E59E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</w:tcPr>
          <w:p w14:paraId="7D13B397" w14:textId="77777777" w:rsidR="009F2B9C" w:rsidRPr="009F2B9C" w:rsidRDefault="009F2B9C" w:rsidP="009F2B9C">
            <w:pPr>
              <w:spacing w:before="101"/>
              <w:rPr>
                <w:b/>
                <w:sz w:val="23"/>
              </w:rPr>
            </w:pPr>
          </w:p>
          <w:p w14:paraId="77DD95D9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ọc: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Dạy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uộc thơ " Cô và mẹ"</w:t>
            </w:r>
          </w:p>
        </w:tc>
        <w:tc>
          <w:tcPr>
            <w:tcW w:w="863" w:type="dxa"/>
          </w:tcPr>
          <w:p w14:paraId="0ACA988D" w14:textId="77777777" w:rsidR="009F2B9C" w:rsidRPr="009F2B9C" w:rsidRDefault="009F2B9C" w:rsidP="009F2B9C">
            <w:pPr>
              <w:spacing w:before="240"/>
              <w:rPr>
                <w:b/>
                <w:sz w:val="23"/>
              </w:rPr>
            </w:pPr>
          </w:p>
          <w:p w14:paraId="194B104C" w14:textId="77777777" w:rsidR="009F2B9C" w:rsidRPr="009F2B9C" w:rsidRDefault="009F2B9C" w:rsidP="009F2B9C">
            <w:pPr>
              <w:spacing w:before="1"/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6FBCFA7D" w14:textId="77777777" w:rsidR="009F2B9C" w:rsidRPr="009F2B9C" w:rsidRDefault="009F2B9C" w:rsidP="009F2B9C">
            <w:pPr>
              <w:spacing w:before="240"/>
              <w:rPr>
                <w:b/>
                <w:sz w:val="23"/>
              </w:rPr>
            </w:pPr>
          </w:p>
          <w:p w14:paraId="3FE2872B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0685CE7" w14:textId="77777777" w:rsidR="009F2B9C" w:rsidRPr="009F2B9C" w:rsidRDefault="009F2B9C" w:rsidP="009F2B9C"/>
        </w:tc>
        <w:tc>
          <w:tcPr>
            <w:tcW w:w="954" w:type="dxa"/>
          </w:tcPr>
          <w:p w14:paraId="6EC0F36A" w14:textId="77777777" w:rsidR="009F2B9C" w:rsidRPr="009F2B9C" w:rsidRDefault="009F2B9C" w:rsidP="009F2B9C"/>
        </w:tc>
        <w:tc>
          <w:tcPr>
            <w:tcW w:w="964" w:type="dxa"/>
          </w:tcPr>
          <w:p w14:paraId="7B47201E" w14:textId="77777777" w:rsidR="009F2B9C" w:rsidRPr="009F2B9C" w:rsidRDefault="009F2B9C" w:rsidP="009F2B9C">
            <w:pPr>
              <w:spacing w:before="240"/>
              <w:rPr>
                <w:b/>
                <w:sz w:val="23"/>
              </w:rPr>
            </w:pPr>
          </w:p>
          <w:p w14:paraId="72A80D6A" w14:textId="77777777" w:rsidR="009F2B9C" w:rsidRPr="009F2B9C" w:rsidRDefault="009F2B9C" w:rsidP="009F2B9C">
            <w:pPr>
              <w:spacing w:before="1"/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1045" w:type="dxa"/>
          </w:tcPr>
          <w:p w14:paraId="341798B7" w14:textId="77777777" w:rsidR="009F2B9C" w:rsidRPr="009F2B9C" w:rsidRDefault="009F2B9C" w:rsidP="009F2B9C"/>
        </w:tc>
      </w:tr>
    </w:tbl>
    <w:p w14:paraId="2A1F8105" w14:textId="77777777" w:rsidR="009F2B9C" w:rsidRPr="009F2B9C" w:rsidRDefault="009F2B9C" w:rsidP="009F2B9C">
      <w:pPr>
        <w:sectPr w:rsidR="009F2B9C" w:rsidRPr="009F2B9C" w:rsidSect="009F2B9C"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075BE68F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15A557F0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32B51BB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2FEB279C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6B5B59BF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2A8EEF92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48897F31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5DE15BC2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989FCF7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2DBA6141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6231C610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2A8850A5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4A8A94F2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4180DAEF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8278999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6BA8A65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4002E9E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4AD4B5C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5D4DC81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0C00FFE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1D67197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1747BE93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3666BB8F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1E363298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203FBC4D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36E3DBF7" w14:textId="77777777" w:rsidTr="00027B48">
        <w:trPr>
          <w:trHeight w:val="1322"/>
        </w:trPr>
        <w:tc>
          <w:tcPr>
            <w:tcW w:w="475" w:type="dxa"/>
          </w:tcPr>
          <w:p w14:paraId="2FD69231" w14:textId="77777777" w:rsidR="009F2B9C" w:rsidRPr="009F2B9C" w:rsidRDefault="009F2B9C" w:rsidP="009F2B9C"/>
        </w:tc>
        <w:tc>
          <w:tcPr>
            <w:tcW w:w="2542" w:type="dxa"/>
          </w:tcPr>
          <w:p w14:paraId="55B332F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6B6634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E0A7953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62DD2E48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5A4564C9" w14:textId="77777777" w:rsidR="009F2B9C" w:rsidRPr="009F2B9C" w:rsidRDefault="009F2B9C" w:rsidP="009F2B9C"/>
        </w:tc>
        <w:tc>
          <w:tcPr>
            <w:tcW w:w="2599" w:type="dxa"/>
          </w:tcPr>
          <w:p w14:paraId="33384AB0" w14:textId="77777777" w:rsidR="009F2B9C" w:rsidRPr="009F2B9C" w:rsidRDefault="009F2B9C" w:rsidP="009F2B9C"/>
        </w:tc>
        <w:tc>
          <w:tcPr>
            <w:tcW w:w="863" w:type="dxa"/>
          </w:tcPr>
          <w:p w14:paraId="11960959" w14:textId="77777777" w:rsidR="009F2B9C" w:rsidRPr="009F2B9C" w:rsidRDefault="009F2B9C" w:rsidP="009F2B9C"/>
        </w:tc>
        <w:tc>
          <w:tcPr>
            <w:tcW w:w="1046" w:type="dxa"/>
          </w:tcPr>
          <w:p w14:paraId="43F152C7" w14:textId="77777777" w:rsidR="009F2B9C" w:rsidRPr="009F2B9C" w:rsidRDefault="009F2B9C" w:rsidP="009F2B9C"/>
        </w:tc>
        <w:tc>
          <w:tcPr>
            <w:tcW w:w="997" w:type="dxa"/>
          </w:tcPr>
          <w:p w14:paraId="1C018605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017F2C9C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06DF1865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37B78541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167FD430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40FBEED5" w14:textId="08961586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vui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đón</w:t>
            </w:r>
            <w:proofErr w:type="spellEnd"/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1C064077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1477054" w14:textId="77777777" w:rsidTr="00027B48">
        <w:trPr>
          <w:trHeight w:val="1339"/>
        </w:trPr>
        <w:tc>
          <w:tcPr>
            <w:tcW w:w="475" w:type="dxa"/>
          </w:tcPr>
          <w:p w14:paraId="5E7A583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69611E4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16391340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52</w:t>
            </w:r>
          </w:p>
        </w:tc>
        <w:tc>
          <w:tcPr>
            <w:tcW w:w="2542" w:type="dxa"/>
          </w:tcPr>
          <w:p w14:paraId="26A4334D" w14:textId="77777777" w:rsidR="009F2B9C" w:rsidRPr="009F2B9C" w:rsidRDefault="009F2B9C" w:rsidP="009F2B9C">
            <w:pPr>
              <w:spacing w:before="253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Kể lại được chuyện đơn giả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ã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sự giúp đỡ của người lớn</w:t>
            </w:r>
          </w:p>
        </w:tc>
        <w:tc>
          <w:tcPr>
            <w:tcW w:w="547" w:type="dxa"/>
          </w:tcPr>
          <w:p w14:paraId="0450DB88" w14:textId="77777777" w:rsidR="009F2B9C" w:rsidRPr="009F2B9C" w:rsidRDefault="009F2B9C" w:rsidP="009F2B9C">
            <w:pPr>
              <w:spacing w:before="130"/>
              <w:rPr>
                <w:b/>
                <w:sz w:val="23"/>
              </w:rPr>
            </w:pPr>
          </w:p>
          <w:p w14:paraId="2D02999E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7CC187D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4BD4684C" w14:textId="77777777" w:rsidR="009F2B9C" w:rsidRPr="009F2B9C" w:rsidRDefault="009F2B9C" w:rsidP="009F2B9C">
            <w:pPr>
              <w:spacing w:before="253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Đọc biểu cảm bài thơ, ca dao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ồ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a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phù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độ </w:t>
            </w:r>
            <w:r w:rsidRPr="009F2B9C">
              <w:rPr>
                <w:spacing w:val="-4"/>
                <w:sz w:val="23"/>
              </w:rPr>
              <w:t>tuổi</w:t>
            </w:r>
          </w:p>
        </w:tc>
        <w:tc>
          <w:tcPr>
            <w:tcW w:w="2599" w:type="dxa"/>
          </w:tcPr>
          <w:p w14:paraId="2EB2133D" w14:textId="77777777" w:rsidR="009F2B9C" w:rsidRPr="009F2B9C" w:rsidRDefault="009F2B9C" w:rsidP="009F2B9C">
            <w:pPr>
              <w:spacing w:before="253" w:line="254" w:lineRule="auto"/>
              <w:ind w:left="38" w:right="155" w:firstLine="57"/>
              <w:jc w:val="both"/>
              <w:rPr>
                <w:sz w:val="23"/>
              </w:rPr>
            </w:pPr>
            <w:r w:rsidRPr="009F2B9C">
              <w:rPr>
                <w:sz w:val="23"/>
              </w:rPr>
              <w:t>Đọc biểu cảm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thơ, ca dao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ồ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a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phù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độ </w:t>
            </w:r>
            <w:r w:rsidRPr="009F2B9C">
              <w:rPr>
                <w:spacing w:val="-4"/>
                <w:sz w:val="23"/>
              </w:rPr>
              <w:t>tuổi</w:t>
            </w:r>
          </w:p>
        </w:tc>
        <w:tc>
          <w:tcPr>
            <w:tcW w:w="863" w:type="dxa"/>
          </w:tcPr>
          <w:p w14:paraId="0098C6A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009D70E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148BD429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5356DDF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68EB28E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6B64C714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14362DC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86C0CB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359F30F8" w14:textId="77777777" w:rsidR="009F2B9C" w:rsidRPr="009F2B9C" w:rsidRDefault="009F2B9C" w:rsidP="009F2B9C">
            <w:pPr>
              <w:spacing w:before="1"/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3726726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900EC15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136DC0B7" w14:textId="77777777" w:rsidR="009F2B9C" w:rsidRPr="009F2B9C" w:rsidRDefault="009F2B9C" w:rsidP="009F2B9C">
            <w:pPr>
              <w:spacing w:before="1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7486F33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82D4A70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7C8D9336" w14:textId="77777777" w:rsidR="009F2B9C" w:rsidRPr="009F2B9C" w:rsidRDefault="009F2B9C" w:rsidP="009F2B9C">
            <w:pPr>
              <w:spacing w:before="1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5E55677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6E3864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5875FBBD" w14:textId="77777777" w:rsidR="009F2B9C" w:rsidRPr="009F2B9C" w:rsidRDefault="009F2B9C" w:rsidP="009F2B9C">
            <w:pPr>
              <w:spacing w:before="1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0A949722" w14:textId="77777777" w:rsidTr="00027B48">
        <w:trPr>
          <w:trHeight w:val="1955"/>
        </w:trPr>
        <w:tc>
          <w:tcPr>
            <w:tcW w:w="475" w:type="dxa"/>
          </w:tcPr>
          <w:p w14:paraId="6CAD2B3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A5FE1F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6D1D8B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041342A7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55</w:t>
            </w:r>
          </w:p>
        </w:tc>
        <w:tc>
          <w:tcPr>
            <w:tcW w:w="2542" w:type="dxa"/>
          </w:tcPr>
          <w:p w14:paraId="71F0BC6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B77F2E3" w14:textId="77777777" w:rsidR="009F2B9C" w:rsidRPr="009F2B9C" w:rsidRDefault="009F2B9C" w:rsidP="009F2B9C">
            <w:pPr>
              <w:spacing w:before="172"/>
              <w:rPr>
                <w:b/>
                <w:sz w:val="23"/>
              </w:rPr>
            </w:pPr>
          </w:p>
          <w:p w14:paraId="03ADCEE7" w14:textId="77777777" w:rsidR="009F2B9C" w:rsidRPr="009F2B9C" w:rsidRDefault="009F2B9C" w:rsidP="009F2B9C">
            <w:pPr>
              <w:spacing w:before="1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ói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ủ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he,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không nói lí nhí</w:t>
            </w:r>
          </w:p>
        </w:tc>
        <w:tc>
          <w:tcPr>
            <w:tcW w:w="547" w:type="dxa"/>
          </w:tcPr>
          <w:p w14:paraId="3DE71EA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68ECE7E" w14:textId="77777777" w:rsidR="009F2B9C" w:rsidRPr="009F2B9C" w:rsidRDefault="009F2B9C" w:rsidP="009F2B9C">
            <w:pPr>
              <w:spacing w:before="172"/>
              <w:rPr>
                <w:b/>
                <w:sz w:val="23"/>
              </w:rPr>
            </w:pPr>
          </w:p>
          <w:p w14:paraId="0F94A6F8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4D640D9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3A82ACF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330575" w14:textId="77777777" w:rsidR="009F2B9C" w:rsidRPr="009F2B9C" w:rsidRDefault="009F2B9C" w:rsidP="009F2B9C">
            <w:pPr>
              <w:spacing w:before="33"/>
              <w:rPr>
                <w:b/>
                <w:sz w:val="23"/>
              </w:rPr>
            </w:pPr>
          </w:p>
          <w:p w14:paraId="3A651F0A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Sử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biểu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thị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sự lễ phép "Vâng ạ"; "Dạ"; "Thưa",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…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ao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iếp</w:t>
            </w:r>
          </w:p>
        </w:tc>
        <w:tc>
          <w:tcPr>
            <w:tcW w:w="2599" w:type="dxa"/>
          </w:tcPr>
          <w:p w14:paraId="54648BB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04FBC99" w14:textId="77777777" w:rsidR="009F2B9C" w:rsidRPr="009F2B9C" w:rsidRDefault="009F2B9C" w:rsidP="009F2B9C">
            <w:pPr>
              <w:spacing w:before="33"/>
              <w:rPr>
                <w:b/>
                <w:sz w:val="23"/>
              </w:rPr>
            </w:pPr>
          </w:p>
          <w:p w14:paraId="7E03155E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Sử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iểu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hị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ự lễ phép "Vâng ạ"; "Dạ"; "Thưa",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…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giao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tiếp</w:t>
            </w:r>
          </w:p>
        </w:tc>
        <w:tc>
          <w:tcPr>
            <w:tcW w:w="863" w:type="dxa"/>
          </w:tcPr>
          <w:p w14:paraId="5757A48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85049D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B2D21FC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2D7D7D77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42430B8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11F31C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4C6A944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14587218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201DB4C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EACD0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6BFA836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71A4E6B9" w14:textId="77777777" w:rsidR="009F2B9C" w:rsidRPr="009F2B9C" w:rsidRDefault="009F2B9C" w:rsidP="009F2B9C">
            <w:pPr>
              <w:spacing w:before="1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5E342F8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30F621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323031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306FB7F8" w14:textId="77777777" w:rsidR="009F2B9C" w:rsidRPr="009F2B9C" w:rsidRDefault="009F2B9C" w:rsidP="009F2B9C">
            <w:pPr>
              <w:spacing w:before="1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48F17BB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323CE0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FA4E03A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333AF5B3" w14:textId="77777777" w:rsidR="009F2B9C" w:rsidRPr="009F2B9C" w:rsidRDefault="009F2B9C" w:rsidP="009F2B9C">
            <w:pPr>
              <w:spacing w:before="1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77F0ABB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6F7931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D1F76D" w14:textId="77777777" w:rsidR="009F2B9C" w:rsidRPr="009F2B9C" w:rsidRDefault="009F2B9C" w:rsidP="009F2B9C">
            <w:pPr>
              <w:spacing w:before="49"/>
              <w:rPr>
                <w:b/>
                <w:sz w:val="23"/>
              </w:rPr>
            </w:pPr>
          </w:p>
          <w:p w14:paraId="0C0DDAEE" w14:textId="77777777" w:rsidR="009F2B9C" w:rsidRPr="009F2B9C" w:rsidRDefault="009F2B9C" w:rsidP="009F2B9C">
            <w:pPr>
              <w:spacing w:before="1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  <w:tr w:rsidR="009F2B9C" w:rsidRPr="009F2B9C" w14:paraId="78CAFB86" w14:textId="77777777" w:rsidTr="00027B48">
        <w:trPr>
          <w:trHeight w:val="3163"/>
        </w:trPr>
        <w:tc>
          <w:tcPr>
            <w:tcW w:w="475" w:type="dxa"/>
          </w:tcPr>
          <w:p w14:paraId="0176AF7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3575D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AF59EC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D8308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CA596D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00D56EDD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56</w:t>
            </w:r>
          </w:p>
        </w:tc>
        <w:tc>
          <w:tcPr>
            <w:tcW w:w="2542" w:type="dxa"/>
            <w:tcBorders>
              <w:bottom w:val="nil"/>
            </w:tcBorders>
          </w:tcPr>
          <w:p w14:paraId="170AB39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99184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4622E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B57004" w14:textId="77777777" w:rsidR="009F2B9C" w:rsidRPr="009F2B9C" w:rsidRDefault="009F2B9C" w:rsidP="009F2B9C">
            <w:pPr>
              <w:spacing w:before="248"/>
              <w:rPr>
                <w:b/>
                <w:sz w:val="23"/>
              </w:rPr>
            </w:pPr>
          </w:p>
          <w:p w14:paraId="109709E5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ặ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ả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ờ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âu hỏi đơn giản</w:t>
            </w:r>
          </w:p>
        </w:tc>
        <w:tc>
          <w:tcPr>
            <w:tcW w:w="547" w:type="dxa"/>
          </w:tcPr>
          <w:p w14:paraId="0D6351C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64468D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9764F5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ACE19D7" w14:textId="77777777" w:rsidR="009F2B9C" w:rsidRPr="009F2B9C" w:rsidRDefault="009F2B9C" w:rsidP="009F2B9C">
            <w:pPr>
              <w:spacing w:before="248"/>
              <w:rPr>
                <w:b/>
                <w:sz w:val="23"/>
              </w:rPr>
            </w:pPr>
          </w:p>
          <w:p w14:paraId="5FC21C27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34BEF63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CF83AA1" w14:textId="77777777" w:rsidR="009F2B9C" w:rsidRPr="009F2B9C" w:rsidRDefault="009F2B9C" w:rsidP="009F2B9C">
            <w:pPr>
              <w:spacing w:before="216"/>
              <w:rPr>
                <w:b/>
                <w:sz w:val="23"/>
              </w:rPr>
            </w:pPr>
          </w:p>
          <w:p w14:paraId="79EDF120" w14:textId="77777777" w:rsidR="009F2B9C" w:rsidRPr="009F2B9C" w:rsidRDefault="009F2B9C" w:rsidP="009F2B9C">
            <w:pPr>
              <w:spacing w:line="254" w:lineRule="auto"/>
              <w:ind w:left="38" w:right="69"/>
              <w:rPr>
                <w:sz w:val="23"/>
              </w:rPr>
            </w:pPr>
            <w:r w:rsidRPr="009F2B9C">
              <w:rPr>
                <w:sz w:val="23"/>
              </w:rPr>
              <w:t>Sử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dụng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iểu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hị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ự lễ phép, lịch sự</w:t>
            </w:r>
            <w:r w:rsidRPr="009F2B9C">
              <w:rPr>
                <w:spacing w:val="40"/>
                <w:sz w:val="23"/>
              </w:rPr>
              <w:t xml:space="preserve"> </w:t>
            </w:r>
            <w:r w:rsidRPr="009F2B9C">
              <w:rPr>
                <w:sz w:val="23"/>
              </w:rPr>
              <w:t>"Cảm ơn", "Xin lỗi"; "Xin</w:t>
            </w:r>
          </w:p>
          <w:p w14:paraId="38485322" w14:textId="77777777" w:rsidR="009F2B9C" w:rsidRPr="009F2B9C" w:rsidRDefault="009F2B9C" w:rsidP="009F2B9C">
            <w:pPr>
              <w:spacing w:before="1" w:line="254" w:lineRule="auto"/>
              <w:ind w:left="38" w:right="41"/>
              <w:rPr>
                <w:sz w:val="23"/>
              </w:rPr>
            </w:pPr>
            <w:r w:rsidRPr="009F2B9C">
              <w:rPr>
                <w:sz w:val="23"/>
              </w:rPr>
              <w:t>phép"; "Thưa"; "Dạ"; "Vâng"… phù hợp với tình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uố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giao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iếp</w:t>
            </w:r>
          </w:p>
        </w:tc>
        <w:tc>
          <w:tcPr>
            <w:tcW w:w="2599" w:type="dxa"/>
          </w:tcPr>
          <w:p w14:paraId="49AA189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7E3F82" w14:textId="77777777" w:rsidR="009F2B9C" w:rsidRPr="009F2B9C" w:rsidRDefault="009F2B9C" w:rsidP="009F2B9C">
            <w:pPr>
              <w:spacing w:before="216"/>
              <w:rPr>
                <w:b/>
                <w:sz w:val="23"/>
              </w:rPr>
            </w:pPr>
          </w:p>
          <w:p w14:paraId="0F573239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Sử dụng các từ biểu thị sự lễ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phép,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lịc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39"/>
                <w:sz w:val="23"/>
              </w:rPr>
              <w:t xml:space="preserve"> </w:t>
            </w:r>
            <w:r w:rsidRPr="009F2B9C">
              <w:rPr>
                <w:sz w:val="23"/>
              </w:rPr>
              <w:t>"Cảm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ơn", "Xin lỗi"; "Xin phép";</w:t>
            </w:r>
          </w:p>
          <w:p w14:paraId="1F2E7FF0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"Thưa";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"Dạ";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"Vâng"… phù hợp với tình huống trong giao tiếp</w:t>
            </w:r>
          </w:p>
        </w:tc>
        <w:tc>
          <w:tcPr>
            <w:tcW w:w="863" w:type="dxa"/>
          </w:tcPr>
          <w:p w14:paraId="55EEDBC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7712C1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B64CC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ACF60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567C5DC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691E55DF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4BD13AC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4C7E9C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609E8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9AEB16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D9A3B2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2169E298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626AF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2E13C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3B99F6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325BB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A302A3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2DA90C85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495213F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CD5002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731F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59B84A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A3D1385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2422C423" w14:textId="77777777" w:rsidR="009F2B9C" w:rsidRPr="009F2B9C" w:rsidRDefault="009F2B9C" w:rsidP="009F2B9C">
            <w:pPr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64CB3EF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43C6C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21A02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09F5A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22AAEA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6003AE45" w14:textId="77777777" w:rsidR="009F2B9C" w:rsidRPr="009F2B9C" w:rsidRDefault="009F2B9C" w:rsidP="009F2B9C">
            <w:pPr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0841700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174542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CE17B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6FB6D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7C74D45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63EC3C1C" w14:textId="77777777" w:rsidR="009F2B9C" w:rsidRPr="009F2B9C" w:rsidRDefault="009F2B9C" w:rsidP="009F2B9C">
            <w:pPr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</w:tbl>
    <w:p w14:paraId="1E203F77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31F77B0F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562F6E67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74AB4BC4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6A86A30C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4A2A0582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4922399F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41096A18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2137F2B0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7A6606DA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3721CCE3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26BDE553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5E137838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2BF7D8BB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E425659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B9C7AD1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7E38C96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6393AE9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339EA56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683C87F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7538A18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1899F55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6564D14E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67BE95F8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158C35DF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3EFB5945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7958430" w14:textId="77777777" w:rsidTr="00027B48">
        <w:trPr>
          <w:trHeight w:val="1322"/>
        </w:trPr>
        <w:tc>
          <w:tcPr>
            <w:tcW w:w="475" w:type="dxa"/>
          </w:tcPr>
          <w:p w14:paraId="4D207A18" w14:textId="77777777" w:rsidR="009F2B9C" w:rsidRPr="009F2B9C" w:rsidRDefault="009F2B9C" w:rsidP="009F2B9C"/>
        </w:tc>
        <w:tc>
          <w:tcPr>
            <w:tcW w:w="2542" w:type="dxa"/>
          </w:tcPr>
          <w:p w14:paraId="71F8C03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EF2BB1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101767D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602B9EB5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047464FE" w14:textId="77777777" w:rsidR="009F2B9C" w:rsidRPr="009F2B9C" w:rsidRDefault="009F2B9C" w:rsidP="009F2B9C"/>
        </w:tc>
        <w:tc>
          <w:tcPr>
            <w:tcW w:w="2599" w:type="dxa"/>
          </w:tcPr>
          <w:p w14:paraId="00531295" w14:textId="77777777" w:rsidR="009F2B9C" w:rsidRPr="009F2B9C" w:rsidRDefault="009F2B9C" w:rsidP="009F2B9C"/>
        </w:tc>
        <w:tc>
          <w:tcPr>
            <w:tcW w:w="863" w:type="dxa"/>
          </w:tcPr>
          <w:p w14:paraId="0DFC9B59" w14:textId="77777777" w:rsidR="009F2B9C" w:rsidRPr="009F2B9C" w:rsidRDefault="009F2B9C" w:rsidP="009F2B9C"/>
        </w:tc>
        <w:tc>
          <w:tcPr>
            <w:tcW w:w="1046" w:type="dxa"/>
          </w:tcPr>
          <w:p w14:paraId="2EE0682C" w14:textId="77777777" w:rsidR="009F2B9C" w:rsidRPr="009F2B9C" w:rsidRDefault="009F2B9C" w:rsidP="009F2B9C"/>
        </w:tc>
        <w:tc>
          <w:tcPr>
            <w:tcW w:w="997" w:type="dxa"/>
          </w:tcPr>
          <w:p w14:paraId="720922B9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63861535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29E871CA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55621C90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2FEE9369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6E99E77A" w14:textId="00249494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21522656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E386EF8" w14:textId="77777777" w:rsidTr="00027B48">
        <w:trPr>
          <w:trHeight w:val="4243"/>
        </w:trPr>
        <w:tc>
          <w:tcPr>
            <w:tcW w:w="475" w:type="dxa"/>
          </w:tcPr>
          <w:p w14:paraId="6DFD023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4A336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FA3886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B5C7C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BD81F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2EEF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39EC392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2CC1A224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59</w:t>
            </w:r>
          </w:p>
        </w:tc>
        <w:tc>
          <w:tcPr>
            <w:tcW w:w="2542" w:type="dxa"/>
          </w:tcPr>
          <w:p w14:paraId="1B75FA5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811F5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40FD90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F047D7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4DF50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BBCF8D0" w14:textId="77777777" w:rsidR="009F2B9C" w:rsidRPr="009F2B9C" w:rsidRDefault="009F2B9C" w:rsidP="009F2B9C">
            <w:pPr>
              <w:spacing w:before="118"/>
              <w:rPr>
                <w:b/>
                <w:sz w:val="23"/>
              </w:rPr>
            </w:pPr>
          </w:p>
          <w:p w14:paraId="5BA2080C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nhì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vào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anh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minh họa và gọi tên nhân vật trong tranh</w:t>
            </w:r>
          </w:p>
        </w:tc>
        <w:tc>
          <w:tcPr>
            <w:tcW w:w="547" w:type="dxa"/>
          </w:tcPr>
          <w:p w14:paraId="721B8EF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647CAE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B3FFCD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D2FCA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932550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AF4AB49" w14:textId="77777777" w:rsidR="009F2B9C" w:rsidRPr="009F2B9C" w:rsidRDefault="009F2B9C" w:rsidP="009F2B9C">
            <w:pPr>
              <w:spacing w:before="260"/>
              <w:rPr>
                <w:b/>
                <w:sz w:val="23"/>
              </w:rPr>
            </w:pPr>
          </w:p>
          <w:p w14:paraId="075BDCC6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6A3155D1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01B6347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608085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3480D2" w14:textId="77777777" w:rsidR="009F2B9C" w:rsidRPr="009F2B9C" w:rsidRDefault="009F2B9C" w:rsidP="009F2B9C">
            <w:pPr>
              <w:spacing w:before="69"/>
              <w:rPr>
                <w:b/>
                <w:sz w:val="23"/>
              </w:rPr>
            </w:pPr>
          </w:p>
          <w:p w14:paraId="223EBDE6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àm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que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 viết tiếng Việt:</w:t>
            </w:r>
          </w:p>
          <w:p w14:paraId="5C07F094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+ Hướng đọc, viết: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rái sang phải, từ dòng trên xuố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dò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dưới,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ang đầu đến trang cuối, cách ngắt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nghỉ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sau các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dấu câu</w:t>
            </w:r>
          </w:p>
          <w:p w14:paraId="37A5374E" w14:textId="77777777" w:rsidR="009F2B9C" w:rsidRPr="009F2B9C" w:rsidRDefault="009F2B9C" w:rsidP="009F2B9C">
            <w:pPr>
              <w:spacing w:before="3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+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ướ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ét </w:t>
            </w:r>
            <w:r w:rsidRPr="009F2B9C">
              <w:rPr>
                <w:spacing w:val="-4"/>
                <w:sz w:val="23"/>
              </w:rPr>
              <w:t>chữ</w:t>
            </w:r>
          </w:p>
        </w:tc>
        <w:tc>
          <w:tcPr>
            <w:tcW w:w="2599" w:type="dxa"/>
          </w:tcPr>
          <w:p w14:paraId="5847877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B25FD0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6828D2" w14:textId="77777777" w:rsidR="009F2B9C" w:rsidRPr="009F2B9C" w:rsidRDefault="009F2B9C" w:rsidP="009F2B9C">
            <w:pPr>
              <w:spacing w:before="69"/>
              <w:rPr>
                <w:b/>
                <w:sz w:val="23"/>
              </w:rPr>
            </w:pPr>
          </w:p>
          <w:p w14:paraId="35F2B3C4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Làm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que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ọ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 viết tiếng Việt:</w:t>
            </w:r>
          </w:p>
          <w:p w14:paraId="3AE737E0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+ Hướng đọc, viết: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rái sang phải, từ dòng trên xuố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dòng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dưới,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ừ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ang đầu đến trang cuối, cách ngắt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nghỉ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sau các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dấu câu</w:t>
            </w:r>
          </w:p>
          <w:p w14:paraId="535765C3" w14:textId="77777777" w:rsidR="009F2B9C" w:rsidRPr="009F2B9C" w:rsidRDefault="009F2B9C" w:rsidP="009F2B9C">
            <w:pPr>
              <w:spacing w:before="3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+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ướ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ét </w:t>
            </w:r>
            <w:r w:rsidRPr="009F2B9C">
              <w:rPr>
                <w:spacing w:val="-4"/>
                <w:sz w:val="23"/>
              </w:rPr>
              <w:t>chữ</w:t>
            </w:r>
          </w:p>
        </w:tc>
        <w:tc>
          <w:tcPr>
            <w:tcW w:w="863" w:type="dxa"/>
          </w:tcPr>
          <w:p w14:paraId="5AE7DE6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C4CEDB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E48517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769D66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52688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82128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F0EE545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397E626E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4092F20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05C994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7096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4C78B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5BECD2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3D058F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AF287E6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05545FEB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10F07A4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901A0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43AB1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07EA9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BED2F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FB0CF4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0BFC5A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4FDCFFAE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6C49A12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B776E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C598F4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DB61D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544C83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C2141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28A7B78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75AF89C0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6A447E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0C1D95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BBA80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2A3B6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035F25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09E496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37383F6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419A406B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55A630B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A7F99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1F855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4AAF1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E2B314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0E9F0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F6A8F9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7ABD60D3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5190BBFF" w14:textId="77777777" w:rsidTr="00027B48">
        <w:trPr>
          <w:trHeight w:val="2589"/>
        </w:trPr>
        <w:tc>
          <w:tcPr>
            <w:tcW w:w="475" w:type="dxa"/>
          </w:tcPr>
          <w:p w14:paraId="660604B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FF004E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5F7CCC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77F278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2A9DA8F5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61</w:t>
            </w:r>
          </w:p>
        </w:tc>
        <w:tc>
          <w:tcPr>
            <w:tcW w:w="2542" w:type="dxa"/>
          </w:tcPr>
          <w:p w14:paraId="7D677DC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651B6D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DFB40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09BE7E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0CDDB4BA" w14:textId="77777777" w:rsidR="009F2B9C" w:rsidRPr="009F2B9C" w:rsidRDefault="009F2B9C" w:rsidP="009F2B9C">
            <w:pPr>
              <w:spacing w:before="1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giữ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gìn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sách</w:t>
            </w:r>
          </w:p>
        </w:tc>
        <w:tc>
          <w:tcPr>
            <w:tcW w:w="547" w:type="dxa"/>
          </w:tcPr>
          <w:p w14:paraId="306B0BF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5B654F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E5C8CB" w14:textId="77777777" w:rsidR="009F2B9C" w:rsidRPr="009F2B9C" w:rsidRDefault="009F2B9C" w:rsidP="009F2B9C">
            <w:pPr>
              <w:spacing w:before="225"/>
              <w:rPr>
                <w:b/>
                <w:sz w:val="23"/>
              </w:rPr>
            </w:pPr>
          </w:p>
          <w:p w14:paraId="2054D769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71D88B7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B6A6603" w14:textId="77777777" w:rsidR="009F2B9C" w:rsidRPr="009F2B9C" w:rsidRDefault="009F2B9C" w:rsidP="009F2B9C">
            <w:pPr>
              <w:spacing w:before="208"/>
              <w:rPr>
                <w:b/>
                <w:sz w:val="23"/>
              </w:rPr>
            </w:pPr>
          </w:p>
          <w:p w14:paraId="5BD85396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àm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quen, thực hiện theo chỉ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dẫn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kí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iệu thông thường ở gia đình, trường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ớp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nơ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ô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ộng</w:t>
            </w:r>
          </w:p>
        </w:tc>
        <w:tc>
          <w:tcPr>
            <w:tcW w:w="2599" w:type="dxa"/>
          </w:tcPr>
          <w:p w14:paraId="150B7AC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731E74" w14:textId="77777777" w:rsidR="009F2B9C" w:rsidRPr="009F2B9C" w:rsidRDefault="009F2B9C" w:rsidP="009F2B9C">
            <w:pPr>
              <w:spacing w:before="69"/>
              <w:rPr>
                <w:b/>
                <w:sz w:val="23"/>
              </w:rPr>
            </w:pPr>
          </w:p>
          <w:p w14:paraId="7F643E60" w14:textId="77777777" w:rsidR="009F2B9C" w:rsidRPr="009F2B9C" w:rsidRDefault="009F2B9C" w:rsidP="009F2B9C">
            <w:pPr>
              <w:spacing w:line="254" w:lineRule="auto"/>
              <w:ind w:left="38" w:right="105" w:firstLine="57"/>
              <w:rPr>
                <w:sz w:val="23"/>
              </w:rPr>
            </w:pPr>
            <w:r w:rsidRPr="009F2B9C">
              <w:rPr>
                <w:sz w:val="23"/>
              </w:rPr>
              <w:t>Chơi tự do "Làm quen, thự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iệ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hỉ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dẫ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ủa một số kí hiệu thông thường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ở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gia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ình,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rường lớp, nơi công cộng"</w:t>
            </w:r>
          </w:p>
        </w:tc>
        <w:tc>
          <w:tcPr>
            <w:tcW w:w="863" w:type="dxa"/>
          </w:tcPr>
          <w:p w14:paraId="43B9DAF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C130E5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2196E0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49DECC2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6990CADB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72C3217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E8311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0AF3AC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6FE4AD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08A493A6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2CC0EFC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0BB0F5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3484DF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7E453B4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7D6BE43C" w14:textId="77777777" w:rsidR="009F2B9C" w:rsidRPr="009F2B9C" w:rsidRDefault="009F2B9C" w:rsidP="009F2B9C">
            <w:pPr>
              <w:spacing w:before="1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54" w:type="dxa"/>
          </w:tcPr>
          <w:p w14:paraId="2F1FD1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A42D6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F6E930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00C09E6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18E4B4E4" w14:textId="77777777" w:rsidR="009F2B9C" w:rsidRPr="009F2B9C" w:rsidRDefault="009F2B9C" w:rsidP="009F2B9C">
            <w:pPr>
              <w:spacing w:before="1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964" w:type="dxa"/>
          </w:tcPr>
          <w:p w14:paraId="18FC5D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4AA4C6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44269E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E4C1BD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4CE96A2B" w14:textId="77777777" w:rsidR="009F2B9C" w:rsidRPr="009F2B9C" w:rsidRDefault="009F2B9C" w:rsidP="009F2B9C">
            <w:pPr>
              <w:spacing w:before="1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  <w:tc>
          <w:tcPr>
            <w:tcW w:w="1045" w:type="dxa"/>
          </w:tcPr>
          <w:p w14:paraId="319ACCD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B1FA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8E6AD6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496ED49" w14:textId="77777777" w:rsidR="009F2B9C" w:rsidRPr="009F2B9C" w:rsidRDefault="009F2B9C" w:rsidP="009F2B9C">
            <w:pPr>
              <w:spacing w:before="102"/>
              <w:rPr>
                <w:b/>
                <w:sz w:val="23"/>
              </w:rPr>
            </w:pPr>
          </w:p>
          <w:p w14:paraId="2D19CB15" w14:textId="77777777" w:rsidR="009F2B9C" w:rsidRPr="009F2B9C" w:rsidRDefault="009F2B9C" w:rsidP="009F2B9C">
            <w:pPr>
              <w:spacing w:before="1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HĐNT</w:t>
            </w:r>
          </w:p>
        </w:tc>
      </w:tr>
      <w:tr w:rsidR="009F2B9C" w:rsidRPr="009F2B9C" w14:paraId="2E0271E7" w14:textId="77777777" w:rsidTr="00027B48">
        <w:trPr>
          <w:trHeight w:val="1096"/>
        </w:trPr>
        <w:tc>
          <w:tcPr>
            <w:tcW w:w="475" w:type="dxa"/>
          </w:tcPr>
          <w:p w14:paraId="3888F789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798D0AB3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64</w:t>
            </w:r>
          </w:p>
        </w:tc>
        <w:tc>
          <w:tcPr>
            <w:tcW w:w="2542" w:type="dxa"/>
          </w:tcPr>
          <w:p w14:paraId="32E05D41" w14:textId="77777777" w:rsidR="009F2B9C" w:rsidRPr="009F2B9C" w:rsidRDefault="009F2B9C" w:rsidP="009F2B9C">
            <w:pPr>
              <w:spacing w:before="8"/>
              <w:rPr>
                <w:b/>
                <w:sz w:val="23"/>
              </w:rPr>
            </w:pPr>
          </w:p>
          <w:p w14:paraId="64665390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hích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vẽ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"viết"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guệch </w:t>
            </w:r>
            <w:r w:rsidRPr="009F2B9C">
              <w:rPr>
                <w:spacing w:val="-2"/>
                <w:sz w:val="23"/>
              </w:rPr>
              <w:t>ngoạc</w:t>
            </w:r>
          </w:p>
        </w:tc>
        <w:tc>
          <w:tcPr>
            <w:tcW w:w="547" w:type="dxa"/>
          </w:tcPr>
          <w:p w14:paraId="44A0AA0E" w14:textId="77777777" w:rsidR="009F2B9C" w:rsidRPr="009F2B9C" w:rsidRDefault="009F2B9C" w:rsidP="009F2B9C">
            <w:pPr>
              <w:spacing w:before="8"/>
              <w:rPr>
                <w:b/>
                <w:sz w:val="23"/>
              </w:rPr>
            </w:pPr>
          </w:p>
          <w:p w14:paraId="62A8C6C2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7FDDDAFD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7D2705EE" w14:textId="77777777" w:rsidR="009F2B9C" w:rsidRPr="009F2B9C" w:rsidRDefault="009F2B9C" w:rsidP="009F2B9C">
            <w:pPr>
              <w:spacing w:before="8"/>
              <w:rPr>
                <w:b/>
                <w:sz w:val="23"/>
              </w:rPr>
            </w:pPr>
          </w:p>
          <w:p w14:paraId="5D1B7C90" w14:textId="77777777" w:rsidR="009F2B9C" w:rsidRPr="009F2B9C" w:rsidRDefault="009F2B9C" w:rsidP="009F2B9C">
            <w:pPr>
              <w:spacing w:line="254" w:lineRule="auto"/>
              <w:ind w:left="38" w:right="69"/>
              <w:rPr>
                <w:sz w:val="23"/>
              </w:rPr>
            </w:pPr>
            <w:r w:rsidRPr="009F2B9C">
              <w:rPr>
                <w:sz w:val="23"/>
              </w:rPr>
              <w:t>"viết"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ê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bả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hân theo cách của mình</w:t>
            </w:r>
          </w:p>
        </w:tc>
        <w:tc>
          <w:tcPr>
            <w:tcW w:w="2599" w:type="dxa"/>
          </w:tcPr>
          <w:p w14:paraId="028678F5" w14:textId="77777777" w:rsidR="009F2B9C" w:rsidRPr="009F2B9C" w:rsidRDefault="009F2B9C" w:rsidP="009F2B9C">
            <w:pPr>
              <w:spacing w:before="8"/>
              <w:rPr>
                <w:b/>
                <w:sz w:val="23"/>
              </w:rPr>
            </w:pPr>
          </w:p>
          <w:p w14:paraId="7BDAFDE8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viết"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ê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ả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ân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eo cách của mình</w:t>
            </w:r>
          </w:p>
        </w:tc>
        <w:tc>
          <w:tcPr>
            <w:tcW w:w="863" w:type="dxa"/>
          </w:tcPr>
          <w:p w14:paraId="1B4BA240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3F9C2A1F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6508BBEE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1B1E7D0B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BAFD1D4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2311B31F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79115E89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2A64A967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72C3A32A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56577ECA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75A7E106" w14:textId="77777777" w:rsidR="009F2B9C" w:rsidRPr="009F2B9C" w:rsidRDefault="009F2B9C" w:rsidP="009F2B9C">
            <w:pPr>
              <w:spacing w:before="149"/>
              <w:rPr>
                <w:b/>
                <w:sz w:val="23"/>
              </w:rPr>
            </w:pPr>
          </w:p>
          <w:p w14:paraId="4470949F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</w:tbl>
    <w:p w14:paraId="2ED8721A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50"/>
        <w:gridCol w:w="994"/>
        <w:gridCol w:w="954"/>
        <w:gridCol w:w="964"/>
        <w:gridCol w:w="1045"/>
      </w:tblGrid>
      <w:tr w:rsidR="009F2B9C" w:rsidRPr="009F2B9C" w14:paraId="70398060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409E185A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C19046C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36CB60E7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33514434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4FB240E7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470B8BC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736BBD77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7506EC7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33B6752D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50" w:type="dxa"/>
            <w:vMerge w:val="restart"/>
          </w:tcPr>
          <w:p w14:paraId="79BA119E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7242C52B" w14:textId="77777777" w:rsidR="009F2B9C" w:rsidRPr="009F2B9C" w:rsidRDefault="009F2B9C" w:rsidP="009F2B9C">
            <w:pPr>
              <w:spacing w:line="254" w:lineRule="auto"/>
              <w:ind w:left="193" w:right="71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57" w:type="dxa"/>
            <w:gridSpan w:val="4"/>
          </w:tcPr>
          <w:p w14:paraId="0692FCAF" w14:textId="77777777" w:rsidR="009F2B9C" w:rsidRPr="009F2B9C" w:rsidRDefault="009F2B9C" w:rsidP="009F2B9C">
            <w:pPr>
              <w:spacing w:before="178"/>
              <w:ind w:left="2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4FF47501" w14:textId="77777777" w:rsidR="009F2B9C" w:rsidRPr="009F2B9C" w:rsidRDefault="009F2B9C" w:rsidP="009F2B9C">
            <w:pPr>
              <w:spacing w:before="17"/>
              <w:ind w:left="2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18CCA9DB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68FEDAF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1423D5F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3DD4CF4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281FDEF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69BA326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272B7BF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A40A76C" w14:textId="77777777" w:rsidR="009F2B9C" w:rsidRPr="009F2B9C" w:rsidRDefault="009F2B9C" w:rsidP="009F2B9C">
            <w:pPr>
              <w:spacing w:before="58"/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2D63C682" w14:textId="77777777" w:rsidR="009F2B9C" w:rsidRPr="009F2B9C" w:rsidRDefault="009F2B9C" w:rsidP="009F2B9C">
            <w:pPr>
              <w:spacing w:before="58"/>
              <w:ind w:left="38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67C32EC2" w14:textId="77777777" w:rsidR="009F2B9C" w:rsidRPr="009F2B9C" w:rsidRDefault="009F2B9C" w:rsidP="009F2B9C">
            <w:pPr>
              <w:spacing w:before="58"/>
              <w:ind w:left="38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45E5B7E5" w14:textId="77777777" w:rsidR="009F2B9C" w:rsidRPr="009F2B9C" w:rsidRDefault="009F2B9C" w:rsidP="009F2B9C">
            <w:pPr>
              <w:spacing w:before="58"/>
              <w:ind w:left="39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B9416FB" w14:textId="77777777" w:rsidTr="00027B48">
        <w:trPr>
          <w:trHeight w:val="1322"/>
        </w:trPr>
        <w:tc>
          <w:tcPr>
            <w:tcW w:w="475" w:type="dxa"/>
          </w:tcPr>
          <w:p w14:paraId="7E9CEBFB" w14:textId="77777777" w:rsidR="009F2B9C" w:rsidRPr="009F2B9C" w:rsidRDefault="009F2B9C" w:rsidP="009F2B9C"/>
        </w:tc>
        <w:tc>
          <w:tcPr>
            <w:tcW w:w="2542" w:type="dxa"/>
          </w:tcPr>
          <w:p w14:paraId="6515E9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4AEB41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3FFB0D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6A8EDEA3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060006E8" w14:textId="77777777" w:rsidR="009F2B9C" w:rsidRPr="009F2B9C" w:rsidRDefault="009F2B9C" w:rsidP="009F2B9C"/>
        </w:tc>
        <w:tc>
          <w:tcPr>
            <w:tcW w:w="2599" w:type="dxa"/>
          </w:tcPr>
          <w:p w14:paraId="4A15B724" w14:textId="77777777" w:rsidR="009F2B9C" w:rsidRPr="009F2B9C" w:rsidRDefault="009F2B9C" w:rsidP="009F2B9C"/>
        </w:tc>
        <w:tc>
          <w:tcPr>
            <w:tcW w:w="863" w:type="dxa"/>
          </w:tcPr>
          <w:p w14:paraId="3E1FB725" w14:textId="77777777" w:rsidR="009F2B9C" w:rsidRPr="009F2B9C" w:rsidRDefault="009F2B9C" w:rsidP="009F2B9C"/>
        </w:tc>
        <w:tc>
          <w:tcPr>
            <w:tcW w:w="1050" w:type="dxa"/>
          </w:tcPr>
          <w:p w14:paraId="61C1E2D4" w14:textId="77777777" w:rsidR="009F2B9C" w:rsidRPr="009F2B9C" w:rsidRDefault="009F2B9C" w:rsidP="009F2B9C"/>
        </w:tc>
        <w:tc>
          <w:tcPr>
            <w:tcW w:w="994" w:type="dxa"/>
          </w:tcPr>
          <w:p w14:paraId="6627B76E" w14:textId="77777777" w:rsidR="009F2B9C" w:rsidRPr="009F2B9C" w:rsidRDefault="009F2B9C" w:rsidP="009F2B9C">
            <w:pPr>
              <w:spacing w:before="245" w:line="254" w:lineRule="auto"/>
              <w:ind w:left="69" w:right="3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1CB4DDB1" w14:textId="77777777" w:rsidR="009F2B9C" w:rsidRPr="009F2B9C" w:rsidRDefault="009F2B9C" w:rsidP="009F2B9C">
            <w:pPr>
              <w:spacing w:before="245" w:line="254" w:lineRule="auto"/>
              <w:ind w:left="262" w:right="64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61A983E6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3F35FC06" w14:textId="77777777" w:rsidR="009F2B9C" w:rsidRPr="009F2B9C" w:rsidRDefault="009F2B9C" w:rsidP="009F2B9C">
            <w:pPr>
              <w:spacing w:before="1" w:line="254" w:lineRule="auto"/>
              <w:ind w:left="167" w:right="89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15125A7C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7C25F486" w14:textId="465F8E8B" w:rsidR="009F2B9C" w:rsidRPr="009F2B9C" w:rsidRDefault="009F2B9C" w:rsidP="009F2B9C">
            <w:pPr>
              <w:spacing w:before="1"/>
              <w:ind w:left="180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5722C2B2" w14:textId="77777777" w:rsidR="009F2B9C" w:rsidRPr="009F2B9C" w:rsidRDefault="009F2B9C" w:rsidP="009F2B9C">
            <w:pPr>
              <w:spacing w:before="16"/>
              <w:ind w:left="116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1D500C30" w14:textId="77777777" w:rsidTr="00027B48">
        <w:trPr>
          <w:trHeight w:val="728"/>
        </w:trPr>
        <w:tc>
          <w:tcPr>
            <w:tcW w:w="475" w:type="dxa"/>
          </w:tcPr>
          <w:p w14:paraId="2B427FBD" w14:textId="77777777" w:rsidR="009F2B9C" w:rsidRPr="009F2B9C" w:rsidRDefault="009F2B9C" w:rsidP="009F2B9C">
            <w:pPr>
              <w:spacing w:before="219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65</w:t>
            </w:r>
          </w:p>
        </w:tc>
        <w:tc>
          <w:tcPr>
            <w:tcW w:w="5607" w:type="dxa"/>
            <w:gridSpan w:val="3"/>
          </w:tcPr>
          <w:p w14:paraId="312B4682" w14:textId="77777777" w:rsidR="009F2B9C" w:rsidRPr="009F2B9C" w:rsidRDefault="009F2B9C" w:rsidP="009F2B9C">
            <w:pPr>
              <w:spacing w:before="224"/>
              <w:ind w:left="172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IV.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LĨNH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ỰC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GIÁO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ỤC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PHÁT</w:t>
            </w:r>
            <w:r w:rsidRPr="009F2B9C">
              <w:rPr>
                <w:b/>
                <w:spacing w:val="-8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RIỂN</w:t>
            </w:r>
            <w:r w:rsidRPr="009F2B9C">
              <w:rPr>
                <w:b/>
                <w:spacing w:val="-7"/>
                <w:sz w:val="23"/>
              </w:rPr>
              <w:t xml:space="preserve"> </w:t>
            </w:r>
            <w:r w:rsidRPr="009F2B9C">
              <w:rPr>
                <w:b/>
                <w:spacing w:val="-2"/>
                <w:sz w:val="23"/>
              </w:rPr>
              <w:t>TCKNXH</w:t>
            </w:r>
          </w:p>
        </w:tc>
        <w:tc>
          <w:tcPr>
            <w:tcW w:w="2599" w:type="dxa"/>
          </w:tcPr>
          <w:p w14:paraId="643CC2B0" w14:textId="77777777" w:rsidR="009F2B9C" w:rsidRPr="009F2B9C" w:rsidRDefault="009F2B9C" w:rsidP="009F2B9C"/>
        </w:tc>
        <w:tc>
          <w:tcPr>
            <w:tcW w:w="863" w:type="dxa"/>
          </w:tcPr>
          <w:p w14:paraId="0A05D57F" w14:textId="77777777" w:rsidR="009F2B9C" w:rsidRPr="009F2B9C" w:rsidRDefault="009F2B9C" w:rsidP="009F2B9C"/>
        </w:tc>
        <w:tc>
          <w:tcPr>
            <w:tcW w:w="1050" w:type="dxa"/>
          </w:tcPr>
          <w:p w14:paraId="1CDC30C5" w14:textId="77777777" w:rsidR="009F2B9C" w:rsidRPr="009F2B9C" w:rsidRDefault="009F2B9C" w:rsidP="009F2B9C"/>
        </w:tc>
        <w:tc>
          <w:tcPr>
            <w:tcW w:w="994" w:type="dxa"/>
          </w:tcPr>
          <w:p w14:paraId="4647C1EB" w14:textId="77777777" w:rsidR="009F2B9C" w:rsidRPr="009F2B9C" w:rsidRDefault="009F2B9C" w:rsidP="009F2B9C"/>
        </w:tc>
        <w:tc>
          <w:tcPr>
            <w:tcW w:w="954" w:type="dxa"/>
          </w:tcPr>
          <w:p w14:paraId="49E731BB" w14:textId="77777777" w:rsidR="009F2B9C" w:rsidRPr="009F2B9C" w:rsidRDefault="009F2B9C" w:rsidP="009F2B9C"/>
        </w:tc>
        <w:tc>
          <w:tcPr>
            <w:tcW w:w="964" w:type="dxa"/>
          </w:tcPr>
          <w:p w14:paraId="456BB936" w14:textId="77777777" w:rsidR="009F2B9C" w:rsidRPr="009F2B9C" w:rsidRDefault="009F2B9C" w:rsidP="009F2B9C"/>
        </w:tc>
        <w:tc>
          <w:tcPr>
            <w:tcW w:w="1045" w:type="dxa"/>
          </w:tcPr>
          <w:p w14:paraId="50AD2422" w14:textId="77777777" w:rsidR="009F2B9C" w:rsidRPr="009F2B9C" w:rsidRDefault="009F2B9C" w:rsidP="009F2B9C"/>
        </w:tc>
      </w:tr>
      <w:tr w:rsidR="009F2B9C" w:rsidRPr="009F2B9C" w14:paraId="53780B6A" w14:textId="77777777" w:rsidTr="00027B48">
        <w:trPr>
          <w:trHeight w:val="1209"/>
        </w:trPr>
        <w:tc>
          <w:tcPr>
            <w:tcW w:w="475" w:type="dxa"/>
          </w:tcPr>
          <w:p w14:paraId="22F04D21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77CBAD99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0</w:t>
            </w:r>
          </w:p>
        </w:tc>
        <w:tc>
          <w:tcPr>
            <w:tcW w:w="2542" w:type="dxa"/>
          </w:tcPr>
          <w:p w14:paraId="5BCFB2C7" w14:textId="77777777" w:rsidR="009F2B9C" w:rsidRPr="009F2B9C" w:rsidRDefault="009F2B9C" w:rsidP="009F2B9C">
            <w:pPr>
              <w:spacing w:before="188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Mạnh dạn tham gia vào c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ộng,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mạnh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dạn khi trả lời câu hỏi</w:t>
            </w:r>
          </w:p>
        </w:tc>
        <w:tc>
          <w:tcPr>
            <w:tcW w:w="547" w:type="dxa"/>
          </w:tcPr>
          <w:p w14:paraId="4A0A6139" w14:textId="77777777" w:rsidR="009F2B9C" w:rsidRPr="009F2B9C" w:rsidRDefault="009F2B9C" w:rsidP="009F2B9C">
            <w:pPr>
              <w:spacing w:before="65"/>
              <w:rPr>
                <w:b/>
                <w:sz w:val="23"/>
              </w:rPr>
            </w:pPr>
          </w:p>
          <w:p w14:paraId="0B4094E3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479C7F63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59CFD846" w14:textId="77777777" w:rsidR="009F2B9C" w:rsidRPr="009F2B9C" w:rsidRDefault="009F2B9C" w:rsidP="009F2B9C">
            <w:pPr>
              <w:spacing w:before="65"/>
              <w:rPr>
                <w:b/>
                <w:sz w:val="23"/>
              </w:rPr>
            </w:pPr>
          </w:p>
          <w:p w14:paraId="15A8D112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làm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iệ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ơn giản hàng ngày</w:t>
            </w:r>
          </w:p>
        </w:tc>
        <w:tc>
          <w:tcPr>
            <w:tcW w:w="2599" w:type="dxa"/>
          </w:tcPr>
          <w:p w14:paraId="086958A3" w14:textId="77777777" w:rsidR="009F2B9C" w:rsidRPr="009F2B9C" w:rsidRDefault="009F2B9C" w:rsidP="009F2B9C">
            <w:pPr>
              <w:spacing w:before="188" w:line="254" w:lineRule="auto"/>
              <w:ind w:left="38" w:right="158"/>
              <w:jc w:val="both"/>
              <w:rPr>
                <w:sz w:val="23"/>
              </w:rPr>
            </w:pPr>
            <w:r w:rsidRPr="009F2B9C">
              <w:rPr>
                <w:sz w:val="23"/>
              </w:rPr>
              <w:t>Kể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bản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hân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hông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qua nhữ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â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ỏ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gợ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mở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của </w:t>
            </w:r>
            <w:r w:rsidRPr="009F2B9C">
              <w:rPr>
                <w:spacing w:val="-6"/>
                <w:sz w:val="23"/>
              </w:rPr>
              <w:t>cô</w:t>
            </w:r>
          </w:p>
        </w:tc>
        <w:tc>
          <w:tcPr>
            <w:tcW w:w="863" w:type="dxa"/>
          </w:tcPr>
          <w:p w14:paraId="4C7A286D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056DB4D1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5CBE79E2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1256C9A4" w14:textId="77777777" w:rsidR="009F2B9C" w:rsidRPr="009F2B9C" w:rsidRDefault="009F2B9C" w:rsidP="009F2B9C">
            <w:pPr>
              <w:ind w:left="23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268259B1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71B7AF38" w14:textId="77777777" w:rsidR="009F2B9C" w:rsidRPr="009F2B9C" w:rsidRDefault="009F2B9C" w:rsidP="009F2B9C">
            <w:pPr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2EC9E1F8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11EEACDB" w14:textId="77777777" w:rsidR="009F2B9C" w:rsidRPr="009F2B9C" w:rsidRDefault="009F2B9C" w:rsidP="009F2B9C">
            <w:pPr>
              <w:ind w:left="38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0C6A0529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5A54A0D4" w14:textId="77777777" w:rsidR="009F2B9C" w:rsidRPr="009F2B9C" w:rsidRDefault="009F2B9C" w:rsidP="009F2B9C">
            <w:pPr>
              <w:ind w:left="38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7BAAC1EC" w14:textId="77777777" w:rsidR="009F2B9C" w:rsidRPr="009F2B9C" w:rsidRDefault="009F2B9C" w:rsidP="009F2B9C">
            <w:pPr>
              <w:spacing w:before="205"/>
              <w:rPr>
                <w:b/>
                <w:sz w:val="23"/>
              </w:rPr>
            </w:pPr>
          </w:p>
          <w:p w14:paraId="60DE83ED" w14:textId="77777777" w:rsidR="009F2B9C" w:rsidRPr="009F2B9C" w:rsidRDefault="009F2B9C" w:rsidP="009F2B9C">
            <w:pPr>
              <w:ind w:left="39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  <w:tr w:rsidR="009F2B9C" w:rsidRPr="009F2B9C" w14:paraId="7C911600" w14:textId="77777777" w:rsidTr="00027B48">
        <w:trPr>
          <w:trHeight w:val="1826"/>
        </w:trPr>
        <w:tc>
          <w:tcPr>
            <w:tcW w:w="475" w:type="dxa"/>
          </w:tcPr>
          <w:p w14:paraId="3F5AC6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86D2483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2E1E811E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3</w:t>
            </w:r>
          </w:p>
        </w:tc>
        <w:tc>
          <w:tcPr>
            <w:tcW w:w="2542" w:type="dxa"/>
          </w:tcPr>
          <w:p w14:paraId="634C3955" w14:textId="77777777" w:rsidR="009F2B9C" w:rsidRPr="009F2B9C" w:rsidRDefault="009F2B9C" w:rsidP="009F2B9C">
            <w:pPr>
              <w:spacing w:before="217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hận biết được cảm xúc vui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uồn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ợ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ãi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ứ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giận, ngạc nhiên qua nét mặt,</w:t>
            </w:r>
          </w:p>
          <w:p w14:paraId="7E405F1F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ờ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ói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ử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hỉ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qu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ranh </w:t>
            </w:r>
            <w:r w:rsidRPr="009F2B9C">
              <w:rPr>
                <w:spacing w:val="-4"/>
                <w:sz w:val="23"/>
              </w:rPr>
              <w:t>ảnh</w:t>
            </w:r>
          </w:p>
        </w:tc>
        <w:tc>
          <w:tcPr>
            <w:tcW w:w="547" w:type="dxa"/>
          </w:tcPr>
          <w:p w14:paraId="068E220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5BBFA1A" w14:textId="77777777" w:rsidR="009F2B9C" w:rsidRPr="009F2B9C" w:rsidRDefault="009F2B9C" w:rsidP="009F2B9C">
            <w:pPr>
              <w:spacing w:before="108"/>
              <w:rPr>
                <w:b/>
                <w:sz w:val="23"/>
              </w:rPr>
            </w:pPr>
          </w:p>
          <w:p w14:paraId="67767A94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47497661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684F2F51" w14:textId="77777777" w:rsidR="009F2B9C" w:rsidRPr="009F2B9C" w:rsidRDefault="009F2B9C" w:rsidP="009F2B9C">
            <w:pPr>
              <w:spacing w:before="233"/>
              <w:rPr>
                <w:b/>
                <w:sz w:val="23"/>
              </w:rPr>
            </w:pPr>
          </w:p>
          <w:p w14:paraId="40D72C97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ạ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á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ả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xúc khác nhau: vui, buồn,</w:t>
            </w:r>
          </w:p>
          <w:p w14:paraId="19D6617E" w14:textId="77777777" w:rsidR="009F2B9C" w:rsidRPr="009F2B9C" w:rsidRDefault="009F2B9C" w:rsidP="009F2B9C">
            <w:pPr>
              <w:spacing w:before="1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ạc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hiên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sợ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hãi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xấu</w:t>
            </w:r>
            <w:r w:rsidRPr="009F2B9C">
              <w:rPr>
                <w:spacing w:val="-5"/>
                <w:sz w:val="23"/>
              </w:rPr>
              <w:t xml:space="preserve"> hổ</w:t>
            </w:r>
          </w:p>
        </w:tc>
        <w:tc>
          <w:tcPr>
            <w:tcW w:w="2599" w:type="dxa"/>
          </w:tcPr>
          <w:p w14:paraId="5066E0EF" w14:textId="77777777" w:rsidR="009F2B9C" w:rsidRPr="009F2B9C" w:rsidRDefault="009F2B9C" w:rsidP="009F2B9C">
            <w:pPr>
              <w:spacing w:before="233"/>
              <w:rPr>
                <w:b/>
                <w:sz w:val="23"/>
              </w:rPr>
            </w:pPr>
          </w:p>
          <w:p w14:paraId="15D01994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Một số trạng thái cảm xúc kh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au: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vui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uồn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ạc nhiên, sợ hãi, xấu hổ</w:t>
            </w:r>
          </w:p>
        </w:tc>
        <w:tc>
          <w:tcPr>
            <w:tcW w:w="863" w:type="dxa"/>
          </w:tcPr>
          <w:p w14:paraId="6B71F3B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9EBE99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1E029946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64BED3E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D4AEC6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05419197" w14:textId="77777777" w:rsidR="009F2B9C" w:rsidRPr="009F2B9C" w:rsidRDefault="009F2B9C" w:rsidP="009F2B9C">
            <w:pPr>
              <w:ind w:left="23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3F7AEF0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A318B1B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09B26C4B" w14:textId="77777777" w:rsidR="009F2B9C" w:rsidRPr="009F2B9C" w:rsidRDefault="009F2B9C" w:rsidP="009F2B9C">
            <w:pPr>
              <w:ind w:left="68" w:right="42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1CF138C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D1C520E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7284D786" w14:textId="77777777" w:rsidR="009F2B9C" w:rsidRPr="009F2B9C" w:rsidRDefault="009F2B9C" w:rsidP="009F2B9C">
            <w:pPr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6D4D140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0572F5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0917FFF1" w14:textId="77777777" w:rsidR="009F2B9C" w:rsidRPr="009F2B9C" w:rsidRDefault="009F2B9C" w:rsidP="009F2B9C">
            <w:pPr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78C2795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B61908" w14:textId="77777777" w:rsidR="009F2B9C" w:rsidRPr="009F2B9C" w:rsidRDefault="009F2B9C" w:rsidP="009F2B9C">
            <w:pPr>
              <w:spacing w:before="249"/>
              <w:rPr>
                <w:b/>
                <w:sz w:val="23"/>
              </w:rPr>
            </w:pPr>
          </w:p>
          <w:p w14:paraId="7FEB2FAE" w14:textId="77777777" w:rsidR="009F2B9C" w:rsidRPr="009F2B9C" w:rsidRDefault="009F2B9C" w:rsidP="009F2B9C">
            <w:pPr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10D234B7" w14:textId="77777777" w:rsidTr="00027B48">
        <w:trPr>
          <w:trHeight w:val="1480"/>
        </w:trPr>
        <w:tc>
          <w:tcPr>
            <w:tcW w:w="475" w:type="dxa"/>
          </w:tcPr>
          <w:p w14:paraId="6505FE8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01621F" w14:textId="77777777" w:rsidR="009F2B9C" w:rsidRPr="009F2B9C" w:rsidRDefault="009F2B9C" w:rsidP="009F2B9C">
            <w:pPr>
              <w:spacing w:before="67"/>
              <w:rPr>
                <w:b/>
                <w:sz w:val="23"/>
              </w:rPr>
            </w:pPr>
          </w:p>
          <w:p w14:paraId="7A1E0F22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232</w:t>
            </w:r>
          </w:p>
        </w:tc>
        <w:tc>
          <w:tcPr>
            <w:tcW w:w="2542" w:type="dxa"/>
          </w:tcPr>
          <w:p w14:paraId="6E377D51" w14:textId="77777777" w:rsidR="009F2B9C" w:rsidRPr="009F2B9C" w:rsidRDefault="009F2B9C" w:rsidP="009F2B9C">
            <w:pPr>
              <w:spacing w:before="50"/>
              <w:rPr>
                <w:b/>
                <w:sz w:val="23"/>
              </w:rPr>
            </w:pPr>
          </w:p>
          <w:p w14:paraId="61CF70E7" w14:textId="77777777" w:rsidR="009F2B9C" w:rsidRPr="009F2B9C" w:rsidRDefault="009F2B9C" w:rsidP="009F2B9C">
            <w:pPr>
              <w:spacing w:before="1" w:line="254" w:lineRule="auto"/>
              <w:ind w:left="62" w:right="4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iết được một vài cảnh đẹp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ộ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quê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ương, đất nước</w:t>
            </w:r>
          </w:p>
        </w:tc>
        <w:tc>
          <w:tcPr>
            <w:tcW w:w="547" w:type="dxa"/>
          </w:tcPr>
          <w:p w14:paraId="6E2B3E1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F9A89D" w14:textId="77777777" w:rsidR="009F2B9C" w:rsidRPr="009F2B9C" w:rsidRDefault="009F2B9C" w:rsidP="009F2B9C">
            <w:pPr>
              <w:spacing w:before="67"/>
              <w:rPr>
                <w:b/>
                <w:sz w:val="23"/>
              </w:rPr>
            </w:pPr>
          </w:p>
          <w:p w14:paraId="03C6419E" w14:textId="77777777" w:rsidR="009F2B9C" w:rsidRPr="009F2B9C" w:rsidRDefault="009F2B9C" w:rsidP="009F2B9C">
            <w:pPr>
              <w:ind w:left="131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P</w:t>
            </w:r>
          </w:p>
        </w:tc>
        <w:tc>
          <w:tcPr>
            <w:tcW w:w="2518" w:type="dxa"/>
          </w:tcPr>
          <w:p w14:paraId="67CFEED0" w14:textId="77777777" w:rsidR="009F2B9C" w:rsidRPr="009F2B9C" w:rsidRDefault="009F2B9C" w:rsidP="009F2B9C">
            <w:pPr>
              <w:spacing w:before="190"/>
              <w:rPr>
                <w:b/>
                <w:sz w:val="23"/>
              </w:rPr>
            </w:pPr>
          </w:p>
          <w:p w14:paraId="2F09860B" w14:textId="77777777" w:rsidR="009F2B9C" w:rsidRPr="009F2B9C" w:rsidRDefault="009F2B9C" w:rsidP="009F2B9C">
            <w:pPr>
              <w:spacing w:line="254" w:lineRule="auto"/>
              <w:ind w:left="134" w:firstLine="55"/>
              <w:rPr>
                <w:sz w:val="23"/>
              </w:rPr>
            </w:pPr>
            <w:r w:rsidRPr="009F2B9C">
              <w:rPr>
                <w:sz w:val="23"/>
              </w:rPr>
              <w:t>Một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số cảnh đẹp, lễ hội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quê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hương,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ấ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nước</w:t>
            </w:r>
          </w:p>
        </w:tc>
        <w:tc>
          <w:tcPr>
            <w:tcW w:w="2599" w:type="dxa"/>
          </w:tcPr>
          <w:p w14:paraId="1B681DBA" w14:textId="77777777" w:rsidR="009F2B9C" w:rsidRPr="009F2B9C" w:rsidRDefault="009F2B9C" w:rsidP="009F2B9C">
            <w:pPr>
              <w:spacing w:before="199"/>
              <w:rPr>
                <w:b/>
                <w:sz w:val="23"/>
              </w:rPr>
            </w:pPr>
          </w:p>
          <w:p w14:paraId="04493839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học:Ngày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hội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ến trường của bé</w:t>
            </w:r>
          </w:p>
        </w:tc>
        <w:tc>
          <w:tcPr>
            <w:tcW w:w="863" w:type="dxa"/>
          </w:tcPr>
          <w:p w14:paraId="07FE996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D4FF52F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0F7DF414" w14:textId="77777777" w:rsidR="009F2B9C" w:rsidRPr="009F2B9C" w:rsidRDefault="009F2B9C" w:rsidP="009F2B9C">
            <w:pPr>
              <w:spacing w:before="1"/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0" w:type="dxa"/>
          </w:tcPr>
          <w:p w14:paraId="6E095B3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7FE00EF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6676BFA4" w14:textId="77777777" w:rsidR="009F2B9C" w:rsidRPr="009F2B9C" w:rsidRDefault="009F2B9C" w:rsidP="009F2B9C">
            <w:pPr>
              <w:spacing w:before="1"/>
              <w:ind w:left="23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74A2E94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DCBF9C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37AF83BD" w14:textId="77777777" w:rsidR="009F2B9C" w:rsidRPr="009F2B9C" w:rsidRDefault="009F2B9C" w:rsidP="009F2B9C">
            <w:pPr>
              <w:spacing w:before="1"/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54" w:type="dxa"/>
          </w:tcPr>
          <w:p w14:paraId="635DA8BF" w14:textId="77777777" w:rsidR="009F2B9C" w:rsidRPr="009F2B9C" w:rsidRDefault="009F2B9C" w:rsidP="009F2B9C"/>
        </w:tc>
        <w:tc>
          <w:tcPr>
            <w:tcW w:w="964" w:type="dxa"/>
          </w:tcPr>
          <w:p w14:paraId="1B1FA558" w14:textId="77777777" w:rsidR="009F2B9C" w:rsidRPr="009F2B9C" w:rsidRDefault="009F2B9C" w:rsidP="009F2B9C"/>
        </w:tc>
        <w:tc>
          <w:tcPr>
            <w:tcW w:w="1045" w:type="dxa"/>
          </w:tcPr>
          <w:p w14:paraId="2816E169" w14:textId="77777777" w:rsidR="009F2B9C" w:rsidRPr="009F2B9C" w:rsidRDefault="009F2B9C" w:rsidP="009F2B9C"/>
        </w:tc>
      </w:tr>
      <w:tr w:rsidR="009F2B9C" w:rsidRPr="009F2B9C" w14:paraId="61A8D0F9" w14:textId="77777777" w:rsidTr="00027B48">
        <w:trPr>
          <w:trHeight w:val="3122"/>
        </w:trPr>
        <w:tc>
          <w:tcPr>
            <w:tcW w:w="475" w:type="dxa"/>
          </w:tcPr>
          <w:p w14:paraId="6B3D137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120A4E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6328A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31C713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30ABFD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6742F4A8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8</w:t>
            </w:r>
          </w:p>
        </w:tc>
        <w:tc>
          <w:tcPr>
            <w:tcW w:w="2542" w:type="dxa"/>
            <w:tcBorders>
              <w:bottom w:val="nil"/>
            </w:tcBorders>
          </w:tcPr>
          <w:p w14:paraId="0EB0C99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3289A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D7F023" w14:textId="77777777" w:rsidR="009F2B9C" w:rsidRPr="009F2B9C" w:rsidRDefault="009F2B9C" w:rsidP="009F2B9C">
            <w:pPr>
              <w:spacing w:before="210"/>
              <w:rPr>
                <w:b/>
                <w:sz w:val="23"/>
              </w:rPr>
            </w:pPr>
          </w:p>
          <w:p w14:paraId="37243D17" w14:textId="77777777" w:rsidR="009F2B9C" w:rsidRPr="009F2B9C" w:rsidRDefault="009F2B9C" w:rsidP="009F2B9C">
            <w:pPr>
              <w:spacing w:line="254" w:lineRule="auto"/>
              <w:ind w:left="38" w:right="20"/>
              <w:rPr>
                <w:sz w:val="23"/>
              </w:rPr>
            </w:pPr>
            <w:r w:rsidRPr="009F2B9C">
              <w:rPr>
                <w:sz w:val="23"/>
              </w:rPr>
              <w:t>Thực hiện được một số quy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ị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ở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ớp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gi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đì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à nơi công cộng phù hợp độ </w:t>
            </w:r>
            <w:r w:rsidRPr="009F2B9C">
              <w:rPr>
                <w:spacing w:val="-4"/>
                <w:sz w:val="23"/>
              </w:rPr>
              <w:t>tuổi</w:t>
            </w:r>
          </w:p>
        </w:tc>
        <w:tc>
          <w:tcPr>
            <w:tcW w:w="547" w:type="dxa"/>
            <w:tcBorders>
              <w:bottom w:val="nil"/>
            </w:tcBorders>
          </w:tcPr>
          <w:p w14:paraId="0448750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ABF111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FFA75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0C3F52B" w14:textId="77777777" w:rsidR="009F2B9C" w:rsidRPr="009F2B9C" w:rsidRDefault="009F2B9C" w:rsidP="009F2B9C">
            <w:pPr>
              <w:spacing w:before="227"/>
              <w:rPr>
                <w:b/>
                <w:sz w:val="23"/>
              </w:rPr>
            </w:pPr>
          </w:p>
          <w:p w14:paraId="28A16BC8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3B0A68E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3AF279B1" w14:textId="77777777" w:rsidR="009F2B9C" w:rsidRPr="009F2B9C" w:rsidRDefault="009F2B9C" w:rsidP="009F2B9C">
            <w:pPr>
              <w:spacing w:before="178"/>
              <w:rPr>
                <w:b/>
                <w:sz w:val="23"/>
              </w:rPr>
            </w:pPr>
          </w:p>
          <w:p w14:paraId="0333488E" w14:textId="77777777" w:rsidR="009F2B9C" w:rsidRPr="009F2B9C" w:rsidRDefault="009F2B9C" w:rsidP="009F2B9C">
            <w:pPr>
              <w:spacing w:line="254" w:lineRule="auto"/>
              <w:ind w:left="38" w:right="41"/>
              <w:rPr>
                <w:sz w:val="23"/>
              </w:rPr>
            </w:pPr>
            <w:r w:rsidRPr="009F2B9C">
              <w:rPr>
                <w:sz w:val="23"/>
              </w:rPr>
              <w:t>Thực hiện một số quy đị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ở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ớp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gi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đì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ơi công cộng: Dọn dẹp và sắp xếp đồ dùng, sau khi chơi cất đồ chơi vào nơi quy định, không làm ồn nơi công cộng, vâng lời ông bà, bố mẹ,</w:t>
            </w:r>
          </w:p>
        </w:tc>
        <w:tc>
          <w:tcPr>
            <w:tcW w:w="2599" w:type="dxa"/>
          </w:tcPr>
          <w:p w14:paraId="61732D7A" w14:textId="77777777" w:rsidR="009F2B9C" w:rsidRPr="009F2B9C" w:rsidRDefault="009F2B9C" w:rsidP="009F2B9C">
            <w:pPr>
              <w:spacing w:before="178"/>
              <w:rPr>
                <w:b/>
                <w:sz w:val="23"/>
              </w:rPr>
            </w:pPr>
          </w:p>
          <w:p w14:paraId="1AA47C83" w14:textId="77777777" w:rsidR="009F2B9C" w:rsidRPr="009F2B9C" w:rsidRDefault="009F2B9C" w:rsidP="009F2B9C">
            <w:pPr>
              <w:spacing w:line="254" w:lineRule="auto"/>
              <w:ind w:left="38" w:right="44"/>
              <w:rPr>
                <w:sz w:val="23"/>
              </w:rPr>
            </w:pPr>
            <w:r w:rsidRPr="009F2B9C">
              <w:rPr>
                <w:sz w:val="23"/>
              </w:rPr>
              <w:t>Thự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iệ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mộ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ố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qu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ịnh ở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ớp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gi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đì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ơ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công cộng: Dọn dẹp và sắp xếp đồ dùng, sau khi chơi cất đồ chơi vào nơi quy định, không làm ồn nơi công cộng, vâng lời ông bà, bố </w:t>
            </w:r>
            <w:r w:rsidRPr="009F2B9C">
              <w:rPr>
                <w:spacing w:val="-6"/>
                <w:sz w:val="23"/>
              </w:rPr>
              <w:t>mẹ</w:t>
            </w:r>
          </w:p>
        </w:tc>
        <w:tc>
          <w:tcPr>
            <w:tcW w:w="863" w:type="dxa"/>
          </w:tcPr>
          <w:p w14:paraId="33497A3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4E36F6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4354B7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B9DAD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05108E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0C591E4F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50" w:type="dxa"/>
          </w:tcPr>
          <w:p w14:paraId="51EC86F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A0218B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7A97F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324D23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6A09E7B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6AECB81C" w14:textId="77777777" w:rsidR="009F2B9C" w:rsidRPr="009F2B9C" w:rsidRDefault="009F2B9C" w:rsidP="009F2B9C">
            <w:pPr>
              <w:ind w:left="23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4" w:type="dxa"/>
          </w:tcPr>
          <w:p w14:paraId="16600BC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DB1743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BC52DE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7F374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77C33C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528989C5" w14:textId="77777777" w:rsidR="009F2B9C" w:rsidRPr="009F2B9C" w:rsidRDefault="009F2B9C" w:rsidP="009F2B9C">
            <w:pPr>
              <w:ind w:left="68" w:right="4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0177348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5267FA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FBD90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8C198B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60B8C26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140C8372" w14:textId="77777777" w:rsidR="009F2B9C" w:rsidRPr="009F2B9C" w:rsidRDefault="009F2B9C" w:rsidP="009F2B9C">
            <w:pPr>
              <w:ind w:left="38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3F1B66A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3D33D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FB650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6606D4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C4E0B0C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690AB0A9" w14:textId="77777777" w:rsidR="009F2B9C" w:rsidRPr="009F2B9C" w:rsidRDefault="009F2B9C" w:rsidP="009F2B9C">
            <w:pPr>
              <w:ind w:left="38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5A28336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349323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A173C9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7D69C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E5055E7" w14:textId="77777777" w:rsidR="009F2B9C" w:rsidRPr="009F2B9C" w:rsidRDefault="009F2B9C" w:rsidP="009F2B9C">
            <w:pPr>
              <w:spacing w:before="104"/>
              <w:rPr>
                <w:b/>
                <w:sz w:val="23"/>
              </w:rPr>
            </w:pPr>
          </w:p>
          <w:p w14:paraId="1AFC71DC" w14:textId="77777777" w:rsidR="009F2B9C" w:rsidRPr="009F2B9C" w:rsidRDefault="009F2B9C" w:rsidP="009F2B9C">
            <w:pPr>
              <w:ind w:left="39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</w:tbl>
    <w:p w14:paraId="2465C84F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4BD971DB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6FC24F18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C61481A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0B17D501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2C534CC0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12B41CDF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2C4568E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61393A42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6B7CEA6A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3239C8B0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6DD4DC3B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1A11AA8A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32C82136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42AEED7B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658D72F5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6FF1C72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2972394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1E0B1F7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2BC41D6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1DA9098E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78E06034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52D7A001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35221C9B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78B042C4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1CFE5EF4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5671E8EE" w14:textId="77777777" w:rsidTr="00027B48">
        <w:trPr>
          <w:trHeight w:val="1322"/>
        </w:trPr>
        <w:tc>
          <w:tcPr>
            <w:tcW w:w="475" w:type="dxa"/>
          </w:tcPr>
          <w:p w14:paraId="7E80034E" w14:textId="77777777" w:rsidR="009F2B9C" w:rsidRPr="009F2B9C" w:rsidRDefault="009F2B9C" w:rsidP="009F2B9C"/>
        </w:tc>
        <w:tc>
          <w:tcPr>
            <w:tcW w:w="2542" w:type="dxa"/>
          </w:tcPr>
          <w:p w14:paraId="100BD38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0BEB63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F60289B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47027BA1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454DA79B" w14:textId="77777777" w:rsidR="009F2B9C" w:rsidRPr="009F2B9C" w:rsidRDefault="009F2B9C" w:rsidP="009F2B9C"/>
        </w:tc>
        <w:tc>
          <w:tcPr>
            <w:tcW w:w="2599" w:type="dxa"/>
          </w:tcPr>
          <w:p w14:paraId="4F23B029" w14:textId="77777777" w:rsidR="009F2B9C" w:rsidRPr="009F2B9C" w:rsidRDefault="009F2B9C" w:rsidP="009F2B9C"/>
        </w:tc>
        <w:tc>
          <w:tcPr>
            <w:tcW w:w="863" w:type="dxa"/>
          </w:tcPr>
          <w:p w14:paraId="272A0058" w14:textId="77777777" w:rsidR="009F2B9C" w:rsidRPr="009F2B9C" w:rsidRDefault="009F2B9C" w:rsidP="009F2B9C"/>
        </w:tc>
        <w:tc>
          <w:tcPr>
            <w:tcW w:w="1046" w:type="dxa"/>
          </w:tcPr>
          <w:p w14:paraId="115BF595" w14:textId="77777777" w:rsidR="009F2B9C" w:rsidRPr="009F2B9C" w:rsidRDefault="009F2B9C" w:rsidP="009F2B9C"/>
        </w:tc>
        <w:tc>
          <w:tcPr>
            <w:tcW w:w="997" w:type="dxa"/>
          </w:tcPr>
          <w:p w14:paraId="0FE8FECB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788364EB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63C38DE5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60277437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64A23CA4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3EFD578A" w14:textId="59AB5B03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18141B8F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0CE01D52" w14:textId="77777777" w:rsidTr="00027B48">
        <w:trPr>
          <w:trHeight w:val="1480"/>
        </w:trPr>
        <w:tc>
          <w:tcPr>
            <w:tcW w:w="475" w:type="dxa"/>
          </w:tcPr>
          <w:p w14:paraId="6B01E43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9C6E64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0643C188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79</w:t>
            </w:r>
          </w:p>
        </w:tc>
        <w:tc>
          <w:tcPr>
            <w:tcW w:w="2542" w:type="dxa"/>
          </w:tcPr>
          <w:p w14:paraId="706431A8" w14:textId="77777777" w:rsidR="009F2B9C" w:rsidRPr="009F2B9C" w:rsidRDefault="009F2B9C" w:rsidP="009F2B9C">
            <w:pPr>
              <w:spacing w:before="60"/>
              <w:rPr>
                <w:b/>
                <w:sz w:val="23"/>
              </w:rPr>
            </w:pPr>
          </w:p>
          <w:p w14:paraId="4ED1DD29" w14:textId="77777777" w:rsidR="009F2B9C" w:rsidRPr="009F2B9C" w:rsidRDefault="009F2B9C" w:rsidP="009F2B9C">
            <w:pPr>
              <w:spacing w:line="254" w:lineRule="auto"/>
              <w:ind w:left="38" w:right="191"/>
              <w:jc w:val="both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chào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ỏi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nói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cảm ơn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xin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ỗ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kh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ượ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hắc </w:t>
            </w:r>
            <w:r w:rsidRPr="009F2B9C">
              <w:rPr>
                <w:spacing w:val="-4"/>
                <w:sz w:val="23"/>
              </w:rPr>
              <w:t>nhở</w:t>
            </w:r>
          </w:p>
        </w:tc>
        <w:tc>
          <w:tcPr>
            <w:tcW w:w="547" w:type="dxa"/>
          </w:tcPr>
          <w:p w14:paraId="641E53B8" w14:textId="77777777" w:rsidR="009F2B9C" w:rsidRPr="009F2B9C" w:rsidRDefault="009F2B9C" w:rsidP="009F2B9C">
            <w:pPr>
              <w:spacing w:before="199"/>
              <w:rPr>
                <w:b/>
                <w:sz w:val="23"/>
              </w:rPr>
            </w:pPr>
          </w:p>
          <w:p w14:paraId="7A7EB446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69D6D9FD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7275A2C9" w14:textId="77777777" w:rsidR="009F2B9C" w:rsidRPr="009F2B9C" w:rsidRDefault="009F2B9C" w:rsidP="009F2B9C">
            <w:pPr>
              <w:spacing w:before="199"/>
              <w:rPr>
                <w:b/>
                <w:sz w:val="23"/>
              </w:rPr>
            </w:pPr>
          </w:p>
          <w:p w14:paraId="25F2FE18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ờ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ó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ử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ỉ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phép, lịch sự trong giao tiếp</w:t>
            </w:r>
          </w:p>
        </w:tc>
        <w:tc>
          <w:tcPr>
            <w:tcW w:w="2599" w:type="dxa"/>
          </w:tcPr>
          <w:p w14:paraId="760AA8F8" w14:textId="77777777" w:rsidR="009F2B9C" w:rsidRPr="009F2B9C" w:rsidRDefault="009F2B9C" w:rsidP="009F2B9C">
            <w:pPr>
              <w:spacing w:before="199"/>
              <w:rPr>
                <w:b/>
                <w:sz w:val="23"/>
              </w:rPr>
            </w:pPr>
          </w:p>
          <w:p w14:paraId="12013286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ờ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ó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ử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ỉ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phép, lịch sự trong giao tiếp</w:t>
            </w:r>
          </w:p>
        </w:tc>
        <w:tc>
          <w:tcPr>
            <w:tcW w:w="863" w:type="dxa"/>
          </w:tcPr>
          <w:p w14:paraId="52FBFF0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7423F6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0A945B7A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7886194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B83CCD2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1A557805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BEA289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23FB5A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1C6E8503" w14:textId="77777777" w:rsidR="009F2B9C" w:rsidRPr="009F2B9C" w:rsidRDefault="009F2B9C" w:rsidP="009F2B9C">
            <w:pPr>
              <w:spacing w:before="1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56F18B5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7BA536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217DADDC" w14:textId="77777777" w:rsidR="009F2B9C" w:rsidRPr="009F2B9C" w:rsidRDefault="009F2B9C" w:rsidP="009F2B9C">
            <w:pPr>
              <w:spacing w:before="1"/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6D838EF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B105C7D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6DB9219E" w14:textId="77777777" w:rsidR="009F2B9C" w:rsidRPr="009F2B9C" w:rsidRDefault="009F2B9C" w:rsidP="009F2B9C">
            <w:pPr>
              <w:spacing w:before="1"/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724B8E2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9858D6" w14:textId="77777777" w:rsidR="009F2B9C" w:rsidRPr="009F2B9C" w:rsidRDefault="009F2B9C" w:rsidP="009F2B9C">
            <w:pPr>
              <w:spacing w:before="76"/>
              <w:rPr>
                <w:b/>
                <w:sz w:val="23"/>
              </w:rPr>
            </w:pPr>
          </w:p>
          <w:p w14:paraId="0A94E349" w14:textId="77777777" w:rsidR="009F2B9C" w:rsidRPr="009F2B9C" w:rsidRDefault="009F2B9C" w:rsidP="009F2B9C">
            <w:pPr>
              <w:spacing w:before="1"/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5A727A1B" w14:textId="77777777" w:rsidTr="00027B48">
        <w:trPr>
          <w:trHeight w:val="1079"/>
        </w:trPr>
        <w:tc>
          <w:tcPr>
            <w:tcW w:w="475" w:type="dxa"/>
          </w:tcPr>
          <w:p w14:paraId="0CD1964E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5F7FD4B3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80</w:t>
            </w:r>
          </w:p>
        </w:tc>
        <w:tc>
          <w:tcPr>
            <w:tcW w:w="2542" w:type="dxa"/>
          </w:tcPr>
          <w:p w14:paraId="460FB0D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010652" w14:textId="77777777" w:rsidR="009F2B9C" w:rsidRPr="009F2B9C" w:rsidRDefault="009F2B9C" w:rsidP="009F2B9C">
            <w:pPr>
              <w:spacing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hú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ý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lắ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khi cô, bạn nói</w:t>
            </w:r>
          </w:p>
        </w:tc>
        <w:tc>
          <w:tcPr>
            <w:tcW w:w="547" w:type="dxa"/>
          </w:tcPr>
          <w:p w14:paraId="395C512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5A31FF0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7E0D05F0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54A9BA8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65AE14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ắ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rao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đổ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ý kiến với người khác</w:t>
            </w:r>
          </w:p>
        </w:tc>
        <w:tc>
          <w:tcPr>
            <w:tcW w:w="2599" w:type="dxa"/>
          </w:tcPr>
          <w:p w14:paraId="6DD3F15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DF23D2" w14:textId="77777777" w:rsidR="009F2B9C" w:rsidRPr="009F2B9C" w:rsidRDefault="009F2B9C" w:rsidP="009F2B9C">
            <w:pPr>
              <w:spacing w:line="254" w:lineRule="auto"/>
              <w:ind w:left="38" w:firstLine="57"/>
              <w:rPr>
                <w:sz w:val="23"/>
              </w:rPr>
            </w:pPr>
            <w:r w:rsidRPr="009F2B9C">
              <w:rPr>
                <w:sz w:val="23"/>
              </w:rPr>
              <w:t>Lắ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nghe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ra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ổ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ý kiến với người khác</w:t>
            </w:r>
          </w:p>
        </w:tc>
        <w:tc>
          <w:tcPr>
            <w:tcW w:w="863" w:type="dxa"/>
          </w:tcPr>
          <w:p w14:paraId="696E218D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410A1E93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3C43CD03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101CBD3E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39949C23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1536AF6D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6DF4B1BA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5F531133" w14:textId="77777777" w:rsidR="009F2B9C" w:rsidRPr="009F2B9C" w:rsidRDefault="009F2B9C" w:rsidP="009F2B9C">
            <w:pPr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10C7A946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56B58A71" w14:textId="77777777" w:rsidR="009F2B9C" w:rsidRPr="009F2B9C" w:rsidRDefault="009F2B9C" w:rsidP="009F2B9C">
            <w:pPr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0D8CEABE" w14:textId="77777777" w:rsidR="009F2B9C" w:rsidRPr="009F2B9C" w:rsidRDefault="009F2B9C" w:rsidP="009F2B9C">
            <w:pPr>
              <w:spacing w:before="139"/>
              <w:rPr>
                <w:b/>
                <w:sz w:val="23"/>
              </w:rPr>
            </w:pPr>
          </w:p>
          <w:p w14:paraId="72163EC2" w14:textId="77777777" w:rsidR="009F2B9C" w:rsidRPr="009F2B9C" w:rsidRDefault="009F2B9C" w:rsidP="009F2B9C">
            <w:pPr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  <w:tr w:rsidR="009F2B9C" w:rsidRPr="009F2B9C" w14:paraId="3A021F2C" w14:textId="77777777" w:rsidTr="00027B48">
        <w:trPr>
          <w:trHeight w:val="1166"/>
        </w:trPr>
        <w:tc>
          <w:tcPr>
            <w:tcW w:w="475" w:type="dxa"/>
          </w:tcPr>
          <w:p w14:paraId="74C351B8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0422FFFA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84</w:t>
            </w:r>
          </w:p>
        </w:tc>
        <w:tc>
          <w:tcPr>
            <w:tcW w:w="2542" w:type="dxa"/>
          </w:tcPr>
          <w:p w14:paraId="4DC2BE4F" w14:textId="77777777" w:rsidR="009F2B9C" w:rsidRPr="009F2B9C" w:rsidRDefault="009F2B9C" w:rsidP="009F2B9C">
            <w:pPr>
              <w:spacing w:before="43"/>
              <w:rPr>
                <w:b/>
                <w:sz w:val="23"/>
              </w:rPr>
            </w:pPr>
          </w:p>
          <w:p w14:paraId="430BC826" w14:textId="77777777" w:rsidR="009F2B9C" w:rsidRPr="009F2B9C" w:rsidRDefault="009F2B9C" w:rsidP="009F2B9C">
            <w:pPr>
              <w:spacing w:line="254" w:lineRule="auto"/>
              <w:ind w:left="38" w:right="125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qua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âm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giúp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đỡ bạn khi cần thiết</w:t>
            </w:r>
          </w:p>
        </w:tc>
        <w:tc>
          <w:tcPr>
            <w:tcW w:w="547" w:type="dxa"/>
          </w:tcPr>
          <w:p w14:paraId="360A1F6A" w14:textId="77777777" w:rsidR="009F2B9C" w:rsidRPr="009F2B9C" w:rsidRDefault="009F2B9C" w:rsidP="009F2B9C">
            <w:pPr>
              <w:spacing w:before="43"/>
              <w:rPr>
                <w:b/>
                <w:sz w:val="23"/>
              </w:rPr>
            </w:pPr>
          </w:p>
          <w:p w14:paraId="3D63F588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3ECF3BF2" w14:textId="77777777" w:rsidR="009F2B9C" w:rsidRPr="009F2B9C" w:rsidRDefault="009F2B9C" w:rsidP="009F2B9C">
            <w:pPr>
              <w:spacing w:before="43"/>
              <w:rPr>
                <w:b/>
                <w:sz w:val="23"/>
              </w:rPr>
            </w:pPr>
          </w:p>
          <w:p w14:paraId="2F3B8F14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Quan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âm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hi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sẻ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ường nhịn, giúp đỡ bạn.</w:t>
            </w:r>
          </w:p>
        </w:tc>
        <w:tc>
          <w:tcPr>
            <w:tcW w:w="2599" w:type="dxa"/>
          </w:tcPr>
          <w:p w14:paraId="1AECB5C7" w14:textId="77777777" w:rsidR="009F2B9C" w:rsidRPr="009F2B9C" w:rsidRDefault="009F2B9C" w:rsidP="009F2B9C">
            <w:pPr>
              <w:spacing w:before="43"/>
              <w:rPr>
                <w:b/>
                <w:sz w:val="23"/>
              </w:rPr>
            </w:pPr>
          </w:p>
          <w:p w14:paraId="06066006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Quan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âm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hi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sẻ,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ường nhịn, giúp đỡ bạn.</w:t>
            </w:r>
          </w:p>
        </w:tc>
        <w:tc>
          <w:tcPr>
            <w:tcW w:w="863" w:type="dxa"/>
          </w:tcPr>
          <w:p w14:paraId="3D9E79A8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03ADF3B5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436B19C8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7EC8DBE1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AA838DA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2299F59D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0770499A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79C449F2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7A55C12C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46E0A35B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32E7A2F7" w14:textId="77777777" w:rsidR="009F2B9C" w:rsidRPr="009F2B9C" w:rsidRDefault="009F2B9C" w:rsidP="009F2B9C">
            <w:pPr>
              <w:spacing w:before="183"/>
              <w:rPr>
                <w:b/>
                <w:sz w:val="23"/>
              </w:rPr>
            </w:pPr>
          </w:p>
          <w:p w14:paraId="7B63AD73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26D0AB3A" w14:textId="77777777" w:rsidTr="00027B48">
        <w:trPr>
          <w:trHeight w:val="654"/>
        </w:trPr>
        <w:tc>
          <w:tcPr>
            <w:tcW w:w="475" w:type="dxa"/>
          </w:tcPr>
          <w:p w14:paraId="7E72A157" w14:textId="77777777" w:rsidR="009F2B9C" w:rsidRPr="009F2B9C" w:rsidRDefault="009F2B9C" w:rsidP="009F2B9C">
            <w:pPr>
              <w:spacing w:before="193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89</w:t>
            </w:r>
          </w:p>
        </w:tc>
        <w:tc>
          <w:tcPr>
            <w:tcW w:w="3089" w:type="dxa"/>
            <w:gridSpan w:val="2"/>
          </w:tcPr>
          <w:p w14:paraId="0EA475F4" w14:textId="77777777" w:rsidR="009F2B9C" w:rsidRPr="009F2B9C" w:rsidRDefault="009F2B9C" w:rsidP="009F2B9C">
            <w:pPr>
              <w:spacing w:before="44" w:line="256" w:lineRule="auto"/>
              <w:ind w:left="38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V.</w:t>
            </w:r>
            <w:r w:rsidRPr="009F2B9C">
              <w:rPr>
                <w:b/>
                <w:spacing w:val="-15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LĨNH</w:t>
            </w:r>
            <w:r w:rsidRPr="009F2B9C">
              <w:rPr>
                <w:b/>
                <w:spacing w:val="-1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ỰC</w:t>
            </w:r>
            <w:r w:rsidRPr="009F2B9C">
              <w:rPr>
                <w:b/>
                <w:spacing w:val="-1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GIÁO</w:t>
            </w:r>
            <w:r w:rsidRPr="009F2B9C">
              <w:rPr>
                <w:b/>
                <w:spacing w:val="-15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ỤC PHÁT</w:t>
            </w:r>
            <w:r w:rsidRPr="009F2B9C">
              <w:rPr>
                <w:b/>
                <w:spacing w:val="-11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RIỂN</w:t>
            </w:r>
            <w:r w:rsidRPr="009F2B9C">
              <w:rPr>
                <w:b/>
                <w:spacing w:val="-9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HẨM</w:t>
            </w:r>
            <w:r w:rsidRPr="009F2B9C">
              <w:rPr>
                <w:b/>
                <w:spacing w:val="-9"/>
                <w:sz w:val="23"/>
              </w:rPr>
              <w:t xml:space="preserve"> </w:t>
            </w:r>
            <w:r w:rsidRPr="009F2B9C">
              <w:rPr>
                <w:b/>
                <w:spacing w:val="-5"/>
                <w:sz w:val="23"/>
              </w:rPr>
              <w:t>MỸ</w:t>
            </w:r>
          </w:p>
        </w:tc>
        <w:tc>
          <w:tcPr>
            <w:tcW w:w="2518" w:type="dxa"/>
          </w:tcPr>
          <w:p w14:paraId="564DC21E" w14:textId="77777777" w:rsidR="009F2B9C" w:rsidRPr="009F2B9C" w:rsidRDefault="009F2B9C" w:rsidP="009F2B9C">
            <w:pPr>
              <w:spacing w:before="195"/>
              <w:ind w:left="25" w:right="3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2599" w:type="dxa"/>
          </w:tcPr>
          <w:p w14:paraId="001CE6BF" w14:textId="77777777" w:rsidR="009F2B9C" w:rsidRPr="009F2B9C" w:rsidRDefault="009F2B9C" w:rsidP="009F2B9C">
            <w:pPr>
              <w:spacing w:before="195"/>
              <w:ind w:left="23" w:right="2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863" w:type="dxa"/>
          </w:tcPr>
          <w:p w14:paraId="6FCCEBCD" w14:textId="77777777" w:rsidR="009F2B9C" w:rsidRPr="009F2B9C" w:rsidRDefault="009F2B9C" w:rsidP="009F2B9C">
            <w:pPr>
              <w:spacing w:before="195"/>
              <w:ind w:left="29" w:right="3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1046" w:type="dxa"/>
          </w:tcPr>
          <w:p w14:paraId="237EFD14" w14:textId="77777777" w:rsidR="009F2B9C" w:rsidRPr="009F2B9C" w:rsidRDefault="009F2B9C" w:rsidP="009F2B9C">
            <w:pPr>
              <w:spacing w:before="195"/>
              <w:ind w:left="27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97" w:type="dxa"/>
          </w:tcPr>
          <w:p w14:paraId="59BFB5D1" w14:textId="77777777" w:rsidR="009F2B9C" w:rsidRPr="009F2B9C" w:rsidRDefault="009F2B9C" w:rsidP="009F2B9C">
            <w:pPr>
              <w:spacing w:before="195"/>
              <w:ind w:left="72" w:right="42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54" w:type="dxa"/>
          </w:tcPr>
          <w:p w14:paraId="2AAEECB1" w14:textId="77777777" w:rsidR="009F2B9C" w:rsidRPr="009F2B9C" w:rsidRDefault="009F2B9C" w:rsidP="009F2B9C">
            <w:pPr>
              <w:spacing w:before="195"/>
              <w:ind w:left="42" w:right="9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964" w:type="dxa"/>
          </w:tcPr>
          <w:p w14:paraId="13BB0D02" w14:textId="77777777" w:rsidR="009F2B9C" w:rsidRPr="009F2B9C" w:rsidRDefault="009F2B9C" w:rsidP="009F2B9C">
            <w:pPr>
              <w:spacing w:before="195"/>
              <w:ind w:left="42" w:right="7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  <w:tc>
          <w:tcPr>
            <w:tcW w:w="1045" w:type="dxa"/>
          </w:tcPr>
          <w:p w14:paraId="09EEBCE1" w14:textId="77777777" w:rsidR="009F2B9C" w:rsidRPr="009F2B9C" w:rsidRDefault="009F2B9C" w:rsidP="009F2B9C">
            <w:pPr>
              <w:spacing w:before="195"/>
              <w:ind w:left="42" w:right="4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#</w:t>
            </w:r>
          </w:p>
        </w:tc>
      </w:tr>
      <w:tr w:rsidR="009F2B9C" w:rsidRPr="009F2B9C" w14:paraId="623492A9" w14:textId="77777777" w:rsidTr="00027B48">
        <w:trPr>
          <w:trHeight w:val="3466"/>
        </w:trPr>
        <w:tc>
          <w:tcPr>
            <w:tcW w:w="475" w:type="dxa"/>
          </w:tcPr>
          <w:p w14:paraId="2E459F5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FFED3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E06A73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4A688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19A25E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1AC83E8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724D1A38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91</w:t>
            </w:r>
          </w:p>
        </w:tc>
        <w:tc>
          <w:tcPr>
            <w:tcW w:w="2542" w:type="dxa"/>
          </w:tcPr>
          <w:p w14:paraId="12F3C65D" w14:textId="77777777" w:rsidR="009F2B9C" w:rsidRPr="009F2B9C" w:rsidRDefault="009F2B9C" w:rsidP="009F2B9C">
            <w:pPr>
              <w:spacing w:before="70"/>
              <w:rPr>
                <w:b/>
                <w:sz w:val="23"/>
              </w:rPr>
            </w:pPr>
          </w:p>
          <w:p w14:paraId="2D0DA68B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bộc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lộ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cảm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xúc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(vui sướng,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vỗ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tay)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nói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lên cảm nhận của mình khi nghe âm thanh gợi cảm, 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át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ả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h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gần gũi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ngắm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nhìn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vẻ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ẹp</w:t>
            </w:r>
          </w:p>
          <w:p w14:paraId="7FBAE448" w14:textId="77777777" w:rsidR="009F2B9C" w:rsidRPr="009F2B9C" w:rsidRDefault="009F2B9C" w:rsidP="009F2B9C">
            <w:pPr>
              <w:spacing w:before="3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ổ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ậ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ật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iện tượng trong thiên nhiên, cuộc sống và tác phẩm nghệ thuật</w:t>
            </w:r>
          </w:p>
        </w:tc>
        <w:tc>
          <w:tcPr>
            <w:tcW w:w="547" w:type="dxa"/>
          </w:tcPr>
          <w:p w14:paraId="3FD48A6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CF639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A2BA8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DB475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4D23DC" w14:textId="77777777" w:rsidR="009F2B9C" w:rsidRPr="009F2B9C" w:rsidRDefault="009F2B9C" w:rsidP="009F2B9C">
            <w:pPr>
              <w:spacing w:before="135"/>
              <w:rPr>
                <w:b/>
                <w:sz w:val="23"/>
              </w:rPr>
            </w:pPr>
          </w:p>
          <w:p w14:paraId="6465726E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22E3D90E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1A0AB89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575B48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3A55B35F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he âm thanh, các bài hát, bản nhạc gần gũi và ngắm nhìn vẻ đẹp nổi bật của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ật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iệ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ượng trong thiên nhiên, cuộc sống và tác phẩm nghệ </w:t>
            </w:r>
            <w:r w:rsidRPr="009F2B9C">
              <w:rPr>
                <w:spacing w:val="-2"/>
                <w:sz w:val="23"/>
              </w:rPr>
              <w:t>thuật</w:t>
            </w:r>
          </w:p>
        </w:tc>
        <w:tc>
          <w:tcPr>
            <w:tcW w:w="2599" w:type="dxa"/>
          </w:tcPr>
          <w:p w14:paraId="04CF11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6E56B8B" w14:textId="77777777" w:rsidR="009F2B9C" w:rsidRPr="009F2B9C" w:rsidRDefault="009F2B9C" w:rsidP="009F2B9C">
            <w:pPr>
              <w:spacing w:before="226"/>
              <w:rPr>
                <w:b/>
                <w:sz w:val="23"/>
              </w:rPr>
            </w:pPr>
          </w:p>
          <w:p w14:paraId="7A5B8397" w14:textId="77777777" w:rsidR="009F2B9C" w:rsidRPr="009F2B9C" w:rsidRDefault="009F2B9C" w:rsidP="009F2B9C">
            <w:pPr>
              <w:spacing w:line="254" w:lineRule="auto"/>
              <w:ind w:left="38" w:right="105"/>
              <w:rPr>
                <w:sz w:val="23"/>
              </w:rPr>
            </w:pPr>
            <w:r w:rsidRPr="009F2B9C">
              <w:rPr>
                <w:sz w:val="23"/>
              </w:rPr>
              <w:t>Nghe âm thanh, các bài hát, bản nhạc gần gũi và ngắm nhìn vẻ đẹp nổi bật của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s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ật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iệ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ượng trong thiên nhiên, cuộc sống và tác phẩm nghệ </w:t>
            </w:r>
            <w:r w:rsidRPr="009F2B9C">
              <w:rPr>
                <w:spacing w:val="-2"/>
                <w:sz w:val="23"/>
              </w:rPr>
              <w:t>thuật</w:t>
            </w:r>
          </w:p>
        </w:tc>
        <w:tc>
          <w:tcPr>
            <w:tcW w:w="863" w:type="dxa"/>
          </w:tcPr>
          <w:p w14:paraId="23D43EB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773D9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8373E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02EDF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6EFBC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BE2190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771A7F75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4E989CD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FC6EA1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0FF88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8BD5FE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4140D9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05AEF76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6BA1813E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2DE81FA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D126A4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684439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B21E63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E8A07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5DF1AD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7F0D3BB5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39B881F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65FD53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582DCE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8610F3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926D0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6D8587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2EA859AC" w14:textId="77777777" w:rsidR="009F2B9C" w:rsidRPr="009F2B9C" w:rsidRDefault="009F2B9C" w:rsidP="009F2B9C">
            <w:pPr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0B84D5D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20CF92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6BEB7F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A449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293BC7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8B2BA70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3BA728EA" w14:textId="77777777" w:rsidR="009F2B9C" w:rsidRPr="009F2B9C" w:rsidRDefault="009F2B9C" w:rsidP="009F2B9C">
            <w:pPr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16D964C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FB58D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8B2AC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2F61BB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692377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267817D" w14:textId="77777777" w:rsidR="009F2B9C" w:rsidRPr="009F2B9C" w:rsidRDefault="009F2B9C" w:rsidP="009F2B9C">
            <w:pPr>
              <w:spacing w:before="10"/>
              <w:rPr>
                <w:b/>
                <w:sz w:val="23"/>
              </w:rPr>
            </w:pPr>
          </w:p>
          <w:p w14:paraId="47DF7266" w14:textId="77777777" w:rsidR="009F2B9C" w:rsidRPr="009F2B9C" w:rsidRDefault="009F2B9C" w:rsidP="009F2B9C">
            <w:pPr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</w:tbl>
    <w:p w14:paraId="15EB54E8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27686D80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00251743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9FA03B0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776C4011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0EE2BF32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2BCD8DBF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07C3B527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7A0947B2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51107026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7EAB3EA3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0A8EF572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296ABE34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7F0F95AC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13EDDDF3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4B596BC4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6C3D802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0E69F19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116537B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73167057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3EE0C127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F5EBF4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00DCAC90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2CD4B268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76CD0C0E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33547D58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663F7AC2" w14:textId="77777777" w:rsidTr="00027B48">
        <w:trPr>
          <w:trHeight w:val="1322"/>
        </w:trPr>
        <w:tc>
          <w:tcPr>
            <w:tcW w:w="475" w:type="dxa"/>
          </w:tcPr>
          <w:p w14:paraId="40880D07" w14:textId="77777777" w:rsidR="009F2B9C" w:rsidRPr="009F2B9C" w:rsidRDefault="009F2B9C" w:rsidP="009F2B9C"/>
        </w:tc>
        <w:tc>
          <w:tcPr>
            <w:tcW w:w="2542" w:type="dxa"/>
          </w:tcPr>
          <w:p w14:paraId="3E68A2A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F35BE9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DD3E02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51A0B16F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1CC3DFF2" w14:textId="77777777" w:rsidR="009F2B9C" w:rsidRPr="009F2B9C" w:rsidRDefault="009F2B9C" w:rsidP="009F2B9C"/>
        </w:tc>
        <w:tc>
          <w:tcPr>
            <w:tcW w:w="2599" w:type="dxa"/>
          </w:tcPr>
          <w:p w14:paraId="2172FA9E" w14:textId="77777777" w:rsidR="009F2B9C" w:rsidRPr="009F2B9C" w:rsidRDefault="009F2B9C" w:rsidP="009F2B9C"/>
        </w:tc>
        <w:tc>
          <w:tcPr>
            <w:tcW w:w="863" w:type="dxa"/>
          </w:tcPr>
          <w:p w14:paraId="53053F9C" w14:textId="77777777" w:rsidR="009F2B9C" w:rsidRPr="009F2B9C" w:rsidRDefault="009F2B9C" w:rsidP="009F2B9C"/>
        </w:tc>
        <w:tc>
          <w:tcPr>
            <w:tcW w:w="1046" w:type="dxa"/>
          </w:tcPr>
          <w:p w14:paraId="0B663711" w14:textId="77777777" w:rsidR="009F2B9C" w:rsidRPr="009F2B9C" w:rsidRDefault="009F2B9C" w:rsidP="009F2B9C"/>
        </w:tc>
        <w:tc>
          <w:tcPr>
            <w:tcW w:w="997" w:type="dxa"/>
          </w:tcPr>
          <w:p w14:paraId="6B5B3029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24537C73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31D9FC74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12B6BC38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075F6E2A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7311EF1C" w14:textId="4B466FC7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120F0BAC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52906DD0" w14:textId="77777777" w:rsidTr="00027B48">
        <w:trPr>
          <w:trHeight w:val="3674"/>
        </w:trPr>
        <w:tc>
          <w:tcPr>
            <w:tcW w:w="475" w:type="dxa"/>
          </w:tcPr>
          <w:p w14:paraId="2C5543F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1C116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D44D4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CA53A6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BDDE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4109BEC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2C3A8381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92</w:t>
            </w:r>
          </w:p>
        </w:tc>
        <w:tc>
          <w:tcPr>
            <w:tcW w:w="2542" w:type="dxa"/>
          </w:tcPr>
          <w:p w14:paraId="5BD3AC60" w14:textId="77777777" w:rsidR="009F2B9C" w:rsidRPr="009F2B9C" w:rsidRDefault="009F2B9C" w:rsidP="009F2B9C">
            <w:pPr>
              <w:spacing w:before="173"/>
              <w:rPr>
                <w:b/>
                <w:sz w:val="23"/>
              </w:rPr>
            </w:pPr>
          </w:p>
          <w:p w14:paraId="6288C7C6" w14:textId="77777777" w:rsidR="009F2B9C" w:rsidRPr="009F2B9C" w:rsidRDefault="009F2B9C" w:rsidP="009F2B9C">
            <w:pPr>
              <w:spacing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Chăm chú lắng nghe, và hưởng ứng cảm xúc (hát theo, vỗ tay, nhún nhảy, lắc lư, thể hiện động tác minh họa) theo bài hát, bản nhạc; thích nghe đọc thơ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ồ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a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ục ngữ; thích nghe kể câu chuyện phù hợp với độ tuổi và chủ đề thực hiện</w:t>
            </w:r>
          </w:p>
        </w:tc>
        <w:tc>
          <w:tcPr>
            <w:tcW w:w="547" w:type="dxa"/>
          </w:tcPr>
          <w:p w14:paraId="3464DC2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C5ED39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E7C7E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2EDD64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941E29E" w14:textId="77777777" w:rsidR="009F2B9C" w:rsidRPr="009F2B9C" w:rsidRDefault="009F2B9C" w:rsidP="009F2B9C">
            <w:pPr>
              <w:spacing w:before="239"/>
              <w:rPr>
                <w:b/>
                <w:sz w:val="23"/>
              </w:rPr>
            </w:pPr>
          </w:p>
          <w:p w14:paraId="4F9FA129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39F692F6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4370C4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83DB99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305A52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A9CC393" w14:textId="77777777" w:rsidR="009F2B9C" w:rsidRPr="009F2B9C" w:rsidRDefault="009F2B9C" w:rsidP="009F2B9C">
            <w:pPr>
              <w:spacing w:before="83"/>
              <w:rPr>
                <w:b/>
                <w:sz w:val="23"/>
              </w:rPr>
            </w:pPr>
          </w:p>
          <w:p w14:paraId="0B07970D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he bài hát, bản nhạc; thơ,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ồ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ca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ục ngữ; kể chuyện phù hợp 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ề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hực </w:t>
            </w:r>
            <w:r w:rsidRPr="009F2B9C">
              <w:rPr>
                <w:spacing w:val="-4"/>
                <w:sz w:val="23"/>
              </w:rPr>
              <w:t>hiện</w:t>
            </w:r>
          </w:p>
        </w:tc>
        <w:tc>
          <w:tcPr>
            <w:tcW w:w="2599" w:type="dxa"/>
          </w:tcPr>
          <w:p w14:paraId="3D3A8D7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A52BDF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34F7AF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B2DFADA" w14:textId="77777777" w:rsidR="009F2B9C" w:rsidRPr="009F2B9C" w:rsidRDefault="009F2B9C" w:rsidP="009F2B9C">
            <w:pPr>
              <w:spacing w:before="83"/>
              <w:rPr>
                <w:b/>
                <w:sz w:val="23"/>
              </w:rPr>
            </w:pPr>
          </w:p>
          <w:p w14:paraId="6DFD46D9" w14:textId="77777777" w:rsidR="009F2B9C" w:rsidRPr="009F2B9C" w:rsidRDefault="009F2B9C" w:rsidP="009F2B9C">
            <w:pPr>
              <w:spacing w:line="254" w:lineRule="auto"/>
              <w:ind w:left="38" w:right="105" w:firstLine="57"/>
              <w:rPr>
                <w:sz w:val="23"/>
              </w:rPr>
            </w:pPr>
            <w:r w:rsidRPr="009F2B9C">
              <w:rPr>
                <w:sz w:val="23"/>
              </w:rPr>
              <w:t>Nghe bài hát, bản nhạc; thơ,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ồ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c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dao,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ục ngữ; kể chuyện phù hợp vớ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ộ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uổi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ề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thực </w:t>
            </w:r>
            <w:r w:rsidRPr="009F2B9C">
              <w:rPr>
                <w:spacing w:val="-4"/>
                <w:sz w:val="23"/>
              </w:rPr>
              <w:t>hiện</w:t>
            </w:r>
          </w:p>
        </w:tc>
        <w:tc>
          <w:tcPr>
            <w:tcW w:w="863" w:type="dxa"/>
          </w:tcPr>
          <w:p w14:paraId="2893E1E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C4D2FB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82C0AB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A4181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3E50F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B46580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3EA6B691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1CB6B51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4CFF3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E83AC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4247F1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72BC30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4E50C08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320B3C64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7418859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BCAEE9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2F075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3A812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78C2F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4DCD18E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665FFB2B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0B337E8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1890B8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18D279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F35BAD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4E30F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1B91946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350B460E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0C8B66B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AEFA2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645F1D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45B644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22C0D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4D227F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33311790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7D61B65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89D2F4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2C750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191DE5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40B78D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72688CB" w14:textId="77777777" w:rsidR="009F2B9C" w:rsidRPr="009F2B9C" w:rsidRDefault="009F2B9C" w:rsidP="009F2B9C">
            <w:pPr>
              <w:spacing w:before="116"/>
              <w:rPr>
                <w:b/>
                <w:sz w:val="23"/>
              </w:rPr>
            </w:pPr>
          </w:p>
          <w:p w14:paraId="4C5ACDA7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3B8A23B6" w14:textId="77777777" w:rsidTr="00027B48">
        <w:trPr>
          <w:trHeight w:val="1843"/>
        </w:trPr>
        <w:tc>
          <w:tcPr>
            <w:tcW w:w="475" w:type="dxa"/>
          </w:tcPr>
          <w:p w14:paraId="09D19ED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9C7E650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14DB7218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95</w:t>
            </w:r>
          </w:p>
        </w:tc>
        <w:tc>
          <w:tcPr>
            <w:tcW w:w="2542" w:type="dxa"/>
          </w:tcPr>
          <w:p w14:paraId="41B4ACD4" w14:textId="77777777" w:rsidR="009F2B9C" w:rsidRPr="009F2B9C" w:rsidRDefault="009F2B9C" w:rsidP="009F2B9C">
            <w:pPr>
              <w:spacing w:before="101"/>
              <w:rPr>
                <w:b/>
                <w:sz w:val="23"/>
              </w:rPr>
            </w:pPr>
          </w:p>
          <w:p w14:paraId="4B571E00" w14:textId="77777777" w:rsidR="009F2B9C" w:rsidRPr="009F2B9C" w:rsidRDefault="009F2B9C" w:rsidP="009F2B9C">
            <w:pPr>
              <w:spacing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Thích nghe các bài hát, bả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h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(nh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hiếu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hi, dân ca) theo chủ đề, phù hợp với độ tuổi</w:t>
            </w:r>
          </w:p>
        </w:tc>
        <w:tc>
          <w:tcPr>
            <w:tcW w:w="547" w:type="dxa"/>
          </w:tcPr>
          <w:p w14:paraId="6826CFC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3FEB13B" w14:textId="77777777" w:rsidR="009F2B9C" w:rsidRPr="009F2B9C" w:rsidRDefault="009F2B9C" w:rsidP="009F2B9C">
            <w:pPr>
              <w:spacing w:before="117"/>
              <w:rPr>
                <w:b/>
                <w:sz w:val="23"/>
              </w:rPr>
            </w:pPr>
          </w:p>
          <w:p w14:paraId="4CE20265" w14:textId="77777777" w:rsidR="009F2B9C" w:rsidRPr="009F2B9C" w:rsidRDefault="009F2B9C" w:rsidP="009F2B9C">
            <w:pPr>
              <w:spacing w:line="254" w:lineRule="auto"/>
              <w:ind w:left="134" w:right="79" w:hanging="22"/>
              <w:rPr>
                <w:sz w:val="23"/>
              </w:rPr>
            </w:pPr>
            <w:r w:rsidRPr="009F2B9C">
              <w:rPr>
                <w:spacing w:val="-6"/>
                <w:sz w:val="23"/>
              </w:rPr>
              <w:t xml:space="preserve">ND </w:t>
            </w:r>
            <w:r w:rsidRPr="009F2B9C">
              <w:rPr>
                <w:spacing w:val="-5"/>
                <w:sz w:val="23"/>
              </w:rPr>
              <w:t>CT</w:t>
            </w:r>
          </w:p>
        </w:tc>
        <w:tc>
          <w:tcPr>
            <w:tcW w:w="2518" w:type="dxa"/>
          </w:tcPr>
          <w:p w14:paraId="1582ADFE" w14:textId="77777777" w:rsidR="009F2B9C" w:rsidRPr="009F2B9C" w:rsidRDefault="009F2B9C" w:rsidP="009F2B9C">
            <w:pPr>
              <w:spacing w:before="101"/>
              <w:rPr>
                <w:b/>
                <w:sz w:val="23"/>
              </w:rPr>
            </w:pPr>
          </w:p>
          <w:p w14:paraId="51599FD2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hậ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ể loại âm nhạc khác nhau (nhạc thiếu nhi, dân ca, nhạc cổ điển)</w:t>
            </w:r>
          </w:p>
        </w:tc>
        <w:tc>
          <w:tcPr>
            <w:tcW w:w="2599" w:type="dxa"/>
          </w:tcPr>
          <w:p w14:paraId="76551E1E" w14:textId="77777777" w:rsidR="009F2B9C" w:rsidRPr="009F2B9C" w:rsidRDefault="009F2B9C" w:rsidP="009F2B9C">
            <w:pPr>
              <w:spacing w:before="101"/>
              <w:rPr>
                <w:b/>
                <w:sz w:val="23"/>
              </w:rPr>
            </w:pPr>
          </w:p>
          <w:p w14:paraId="3A715524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Nghe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hậ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ể loại âm nhạc khác nhau (nhạc thiếu nhi, dân ca, nhạc cổ điển)</w:t>
            </w:r>
          </w:p>
        </w:tc>
        <w:tc>
          <w:tcPr>
            <w:tcW w:w="863" w:type="dxa"/>
          </w:tcPr>
          <w:p w14:paraId="28DC23D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56C552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3BDC9DB3" w14:textId="77777777" w:rsidR="009F2B9C" w:rsidRPr="009F2B9C" w:rsidRDefault="009F2B9C" w:rsidP="009F2B9C">
            <w:pPr>
              <w:spacing w:before="1"/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199ABDB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06DA9BD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6A15ACB2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C8F1E3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98770AE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5BFACCB4" w14:textId="77777777" w:rsidR="009F2B9C" w:rsidRPr="009F2B9C" w:rsidRDefault="009F2B9C" w:rsidP="009F2B9C">
            <w:pPr>
              <w:spacing w:before="1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54" w:type="dxa"/>
          </w:tcPr>
          <w:p w14:paraId="3F8BFB3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8316769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1A591FB5" w14:textId="77777777" w:rsidR="009F2B9C" w:rsidRPr="009F2B9C" w:rsidRDefault="009F2B9C" w:rsidP="009F2B9C">
            <w:pPr>
              <w:spacing w:before="1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964" w:type="dxa"/>
          </w:tcPr>
          <w:p w14:paraId="6822204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03CD5C8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38E1FD8C" w14:textId="77777777" w:rsidR="009F2B9C" w:rsidRPr="009F2B9C" w:rsidRDefault="009F2B9C" w:rsidP="009F2B9C">
            <w:pPr>
              <w:spacing w:before="1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  <w:tc>
          <w:tcPr>
            <w:tcW w:w="1045" w:type="dxa"/>
          </w:tcPr>
          <w:p w14:paraId="50C8BDE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2AFBB3" w14:textId="77777777" w:rsidR="009F2B9C" w:rsidRPr="009F2B9C" w:rsidRDefault="009F2B9C" w:rsidP="009F2B9C">
            <w:pPr>
              <w:spacing w:before="256"/>
              <w:rPr>
                <w:b/>
                <w:sz w:val="23"/>
              </w:rPr>
            </w:pPr>
          </w:p>
          <w:p w14:paraId="4C06CA42" w14:textId="77777777" w:rsidR="009F2B9C" w:rsidRPr="009F2B9C" w:rsidRDefault="009F2B9C" w:rsidP="009F2B9C">
            <w:pPr>
              <w:spacing w:before="1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TT</w:t>
            </w:r>
          </w:p>
        </w:tc>
      </w:tr>
      <w:tr w:rsidR="009F2B9C" w:rsidRPr="009F2B9C" w14:paraId="3F7C2761" w14:textId="77777777" w:rsidTr="00027B48">
        <w:trPr>
          <w:trHeight w:val="1338"/>
        </w:trPr>
        <w:tc>
          <w:tcPr>
            <w:tcW w:w="475" w:type="dxa"/>
            <w:vMerge w:val="restart"/>
            <w:tcBorders>
              <w:bottom w:val="nil"/>
            </w:tcBorders>
          </w:tcPr>
          <w:p w14:paraId="3D88DFE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701574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7E6D3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2311E84" w14:textId="77777777" w:rsidR="009F2B9C" w:rsidRPr="009F2B9C" w:rsidRDefault="009F2B9C" w:rsidP="009F2B9C">
            <w:pPr>
              <w:spacing w:before="25"/>
              <w:rPr>
                <w:b/>
                <w:sz w:val="23"/>
              </w:rPr>
            </w:pPr>
          </w:p>
          <w:p w14:paraId="516C7CA1" w14:textId="77777777" w:rsidR="009F2B9C" w:rsidRPr="009F2B9C" w:rsidRDefault="009F2B9C" w:rsidP="009F2B9C">
            <w:pPr>
              <w:ind w:left="69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262</w:t>
            </w:r>
          </w:p>
        </w:tc>
        <w:tc>
          <w:tcPr>
            <w:tcW w:w="2542" w:type="dxa"/>
            <w:vMerge w:val="restart"/>
            <w:tcBorders>
              <w:bottom w:val="nil"/>
            </w:tcBorders>
          </w:tcPr>
          <w:p w14:paraId="49F5FBB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C5688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C48CC5A" w14:textId="77777777" w:rsidR="009F2B9C" w:rsidRPr="009F2B9C" w:rsidRDefault="009F2B9C" w:rsidP="009F2B9C">
            <w:pPr>
              <w:spacing w:before="9"/>
              <w:rPr>
                <w:b/>
                <w:sz w:val="23"/>
              </w:rPr>
            </w:pPr>
          </w:p>
          <w:p w14:paraId="4FD47E86" w14:textId="77777777" w:rsidR="009F2B9C" w:rsidRPr="009F2B9C" w:rsidRDefault="009F2B9C" w:rsidP="009F2B9C">
            <w:pPr>
              <w:spacing w:line="254" w:lineRule="auto"/>
              <w:ind w:left="56" w:right="31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há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ự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hien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á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ược theo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giai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ieụ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át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quen </w:t>
            </w:r>
            <w:r w:rsidRPr="009F2B9C">
              <w:rPr>
                <w:spacing w:val="-2"/>
                <w:sz w:val="23"/>
              </w:rPr>
              <w:t>thuộc</w:t>
            </w:r>
          </w:p>
        </w:tc>
        <w:tc>
          <w:tcPr>
            <w:tcW w:w="547" w:type="dxa"/>
            <w:vMerge w:val="restart"/>
            <w:tcBorders>
              <w:bottom w:val="nil"/>
            </w:tcBorders>
          </w:tcPr>
          <w:p w14:paraId="2606AEC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96ACDF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6BA0B8" w14:textId="77777777" w:rsidR="009F2B9C" w:rsidRPr="009F2B9C" w:rsidRDefault="009F2B9C" w:rsidP="009F2B9C">
            <w:pPr>
              <w:spacing w:before="150"/>
              <w:rPr>
                <w:b/>
                <w:sz w:val="23"/>
              </w:rPr>
            </w:pPr>
          </w:p>
          <w:p w14:paraId="59018A95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2B2E6ADE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  <w:vMerge w:val="restart"/>
            <w:tcBorders>
              <w:bottom w:val="nil"/>
            </w:tcBorders>
          </w:tcPr>
          <w:p w14:paraId="2EC6A05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501ED5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5FB043E" w14:textId="77777777" w:rsidR="009F2B9C" w:rsidRPr="009F2B9C" w:rsidRDefault="009F2B9C" w:rsidP="009F2B9C">
            <w:pPr>
              <w:spacing w:before="9"/>
              <w:rPr>
                <w:b/>
                <w:sz w:val="23"/>
              </w:rPr>
            </w:pPr>
          </w:p>
          <w:p w14:paraId="09DE65A4" w14:textId="77777777" w:rsidR="009F2B9C" w:rsidRPr="009F2B9C" w:rsidRDefault="009F2B9C" w:rsidP="009F2B9C">
            <w:pPr>
              <w:spacing w:line="254" w:lineRule="auto"/>
              <w:ind w:left="41" w:right="16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Há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úng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gia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iệu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lờ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a và thể hiện sắc thái, tình cảm của bài hát</w:t>
            </w:r>
          </w:p>
        </w:tc>
        <w:tc>
          <w:tcPr>
            <w:tcW w:w="2599" w:type="dxa"/>
          </w:tcPr>
          <w:p w14:paraId="33EDF103" w14:textId="77777777" w:rsidR="009F2B9C" w:rsidRPr="009F2B9C" w:rsidRDefault="009F2B9C" w:rsidP="009F2B9C">
            <w:pPr>
              <w:spacing w:before="253" w:line="254" w:lineRule="auto"/>
              <w:ind w:left="177" w:right="153" w:firstLine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iết học : Dạy trẻ hát "Trườ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háu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đâ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là trường mầm non"</w:t>
            </w:r>
          </w:p>
        </w:tc>
        <w:tc>
          <w:tcPr>
            <w:tcW w:w="863" w:type="dxa"/>
          </w:tcPr>
          <w:p w14:paraId="4A43CEE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665C425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292290D1" w14:textId="77777777" w:rsidR="009F2B9C" w:rsidRPr="009F2B9C" w:rsidRDefault="009F2B9C" w:rsidP="009F2B9C">
            <w:pPr>
              <w:spacing w:before="1"/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2E1A5F7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4CC50C3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6D431317" w14:textId="77777777" w:rsidR="009F2B9C" w:rsidRPr="009F2B9C" w:rsidRDefault="009F2B9C" w:rsidP="009F2B9C">
            <w:pPr>
              <w:spacing w:before="1"/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414059C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CC13462" w14:textId="77777777" w:rsidR="009F2B9C" w:rsidRPr="009F2B9C" w:rsidRDefault="009F2B9C" w:rsidP="009F2B9C">
            <w:pPr>
              <w:spacing w:before="4"/>
              <w:rPr>
                <w:b/>
                <w:sz w:val="23"/>
              </w:rPr>
            </w:pPr>
          </w:p>
          <w:p w14:paraId="7B036E90" w14:textId="77777777" w:rsidR="009F2B9C" w:rsidRPr="009F2B9C" w:rsidRDefault="009F2B9C" w:rsidP="009F2B9C">
            <w:pPr>
              <w:spacing w:before="1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54" w:type="dxa"/>
          </w:tcPr>
          <w:p w14:paraId="4DB577C8" w14:textId="77777777" w:rsidR="009F2B9C" w:rsidRPr="009F2B9C" w:rsidRDefault="009F2B9C" w:rsidP="009F2B9C"/>
        </w:tc>
        <w:tc>
          <w:tcPr>
            <w:tcW w:w="964" w:type="dxa"/>
          </w:tcPr>
          <w:p w14:paraId="45C11C08" w14:textId="77777777" w:rsidR="009F2B9C" w:rsidRPr="009F2B9C" w:rsidRDefault="009F2B9C" w:rsidP="009F2B9C"/>
        </w:tc>
        <w:tc>
          <w:tcPr>
            <w:tcW w:w="1045" w:type="dxa"/>
          </w:tcPr>
          <w:p w14:paraId="1C5D39B9" w14:textId="77777777" w:rsidR="009F2B9C" w:rsidRPr="009F2B9C" w:rsidRDefault="009F2B9C" w:rsidP="009F2B9C"/>
        </w:tc>
      </w:tr>
      <w:tr w:rsidR="009F2B9C" w:rsidRPr="009F2B9C" w14:paraId="78077189" w14:textId="77777777" w:rsidTr="00027B48">
        <w:trPr>
          <w:trHeight w:val="1103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8FF7E6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  <w:bottom w:val="nil"/>
            </w:tcBorders>
          </w:tcPr>
          <w:p w14:paraId="1CA1A1F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  <w:bottom w:val="nil"/>
            </w:tcBorders>
          </w:tcPr>
          <w:p w14:paraId="7FCF6B6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  <w:bottom w:val="nil"/>
            </w:tcBorders>
          </w:tcPr>
          <w:p w14:paraId="5359279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</w:tcPr>
          <w:p w14:paraId="1E5184FC" w14:textId="77777777" w:rsidR="009F2B9C" w:rsidRPr="009F2B9C" w:rsidRDefault="009F2B9C" w:rsidP="009F2B9C">
            <w:pPr>
              <w:spacing w:before="12"/>
              <w:rPr>
                <w:b/>
                <w:sz w:val="23"/>
              </w:rPr>
            </w:pPr>
          </w:p>
          <w:p w14:paraId="38676DF2" w14:textId="77777777" w:rsidR="009F2B9C" w:rsidRPr="009F2B9C" w:rsidRDefault="009F2B9C" w:rsidP="009F2B9C">
            <w:pPr>
              <w:spacing w:before="1" w:line="254" w:lineRule="auto"/>
              <w:ind w:left="953" w:hanging="831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: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Dạy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rẻ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át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"Cô và mẹ "</w:t>
            </w:r>
          </w:p>
        </w:tc>
        <w:tc>
          <w:tcPr>
            <w:tcW w:w="863" w:type="dxa"/>
          </w:tcPr>
          <w:p w14:paraId="72F1B1CE" w14:textId="77777777" w:rsidR="009F2B9C" w:rsidRPr="009F2B9C" w:rsidRDefault="009F2B9C" w:rsidP="009F2B9C">
            <w:pPr>
              <w:spacing w:before="152"/>
              <w:rPr>
                <w:b/>
                <w:sz w:val="23"/>
              </w:rPr>
            </w:pPr>
          </w:p>
          <w:p w14:paraId="3D3F2452" w14:textId="77777777" w:rsidR="009F2B9C" w:rsidRPr="009F2B9C" w:rsidRDefault="009F2B9C" w:rsidP="009F2B9C">
            <w:pPr>
              <w:ind w:left="29" w:right="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46" w:type="dxa"/>
          </w:tcPr>
          <w:p w14:paraId="3A613AA0" w14:textId="77777777" w:rsidR="009F2B9C" w:rsidRPr="009F2B9C" w:rsidRDefault="009F2B9C" w:rsidP="009F2B9C">
            <w:pPr>
              <w:spacing w:before="152"/>
              <w:rPr>
                <w:b/>
                <w:sz w:val="23"/>
              </w:rPr>
            </w:pPr>
          </w:p>
          <w:p w14:paraId="3F12E7FD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535AA2E9" w14:textId="77777777" w:rsidR="009F2B9C" w:rsidRPr="009F2B9C" w:rsidRDefault="009F2B9C" w:rsidP="009F2B9C"/>
        </w:tc>
        <w:tc>
          <w:tcPr>
            <w:tcW w:w="954" w:type="dxa"/>
          </w:tcPr>
          <w:p w14:paraId="5728A1DB" w14:textId="77777777" w:rsidR="009F2B9C" w:rsidRPr="009F2B9C" w:rsidRDefault="009F2B9C" w:rsidP="009F2B9C"/>
        </w:tc>
        <w:tc>
          <w:tcPr>
            <w:tcW w:w="964" w:type="dxa"/>
          </w:tcPr>
          <w:p w14:paraId="4CD626E6" w14:textId="77777777" w:rsidR="009F2B9C" w:rsidRPr="009F2B9C" w:rsidRDefault="009F2B9C" w:rsidP="009F2B9C">
            <w:pPr>
              <w:spacing w:before="152"/>
              <w:rPr>
                <w:b/>
                <w:sz w:val="23"/>
              </w:rPr>
            </w:pPr>
          </w:p>
          <w:p w14:paraId="4E9F2550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1045" w:type="dxa"/>
          </w:tcPr>
          <w:p w14:paraId="4A674D25" w14:textId="77777777" w:rsidR="009F2B9C" w:rsidRPr="009F2B9C" w:rsidRDefault="009F2B9C" w:rsidP="009F2B9C"/>
        </w:tc>
      </w:tr>
    </w:tbl>
    <w:p w14:paraId="509B8097" w14:textId="77777777" w:rsidR="009F2B9C" w:rsidRPr="009F2B9C" w:rsidRDefault="009F2B9C" w:rsidP="009F2B9C">
      <w:p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22"/>
        <w:gridCol w:w="2596"/>
        <w:gridCol w:w="864"/>
        <w:gridCol w:w="1051"/>
        <w:gridCol w:w="995"/>
        <w:gridCol w:w="955"/>
        <w:gridCol w:w="965"/>
        <w:gridCol w:w="1046"/>
      </w:tblGrid>
      <w:tr w:rsidR="009F2B9C" w:rsidRPr="009F2B9C" w14:paraId="4170BFF3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78A10961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54F1B6FD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5805DF5A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7456588F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22" w:type="dxa"/>
            <w:vMerge w:val="restart"/>
          </w:tcPr>
          <w:p w14:paraId="2F905020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4E5E9DF0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6" w:type="dxa"/>
            <w:vMerge w:val="restart"/>
          </w:tcPr>
          <w:p w14:paraId="1EDDD083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E9500A4" w14:textId="77777777" w:rsidR="009F2B9C" w:rsidRPr="009F2B9C" w:rsidRDefault="009F2B9C" w:rsidP="009F2B9C">
            <w:pPr>
              <w:spacing w:before="1"/>
              <w:ind w:left="219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4" w:type="dxa"/>
            <w:vMerge w:val="restart"/>
          </w:tcPr>
          <w:p w14:paraId="75465F41" w14:textId="77777777" w:rsidR="009F2B9C" w:rsidRPr="009F2B9C" w:rsidRDefault="009F2B9C" w:rsidP="009F2B9C">
            <w:pPr>
              <w:spacing w:before="238" w:line="254" w:lineRule="auto"/>
              <w:ind w:left="235" w:right="34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51" w:type="dxa"/>
            <w:vMerge w:val="restart"/>
          </w:tcPr>
          <w:p w14:paraId="27C12BFD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8C147A0" w14:textId="77777777" w:rsidR="009F2B9C" w:rsidRPr="009F2B9C" w:rsidRDefault="009F2B9C" w:rsidP="009F2B9C">
            <w:pPr>
              <w:spacing w:line="254" w:lineRule="auto"/>
              <w:ind w:left="191" w:right="83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1" w:type="dxa"/>
            <w:gridSpan w:val="4"/>
          </w:tcPr>
          <w:p w14:paraId="69E5A03C" w14:textId="77777777" w:rsidR="009F2B9C" w:rsidRPr="009F2B9C" w:rsidRDefault="009F2B9C" w:rsidP="009F2B9C">
            <w:pPr>
              <w:spacing w:before="178"/>
              <w:ind w:left="1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29411935" w14:textId="77777777" w:rsidR="009F2B9C" w:rsidRPr="009F2B9C" w:rsidRDefault="009F2B9C" w:rsidP="009F2B9C">
            <w:pPr>
              <w:spacing w:before="17"/>
              <w:ind w:left="1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5DCBCE34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1D80A1E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6ACEC49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959F516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</w:tcPr>
          <w:p w14:paraId="2B1C011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14:paraId="6C61CC3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7EE4D237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14:paraId="2B617FA4" w14:textId="77777777" w:rsidR="009F2B9C" w:rsidRPr="009F2B9C" w:rsidRDefault="009F2B9C" w:rsidP="009F2B9C">
            <w:pPr>
              <w:spacing w:before="58"/>
              <w:ind w:left="65" w:right="4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5" w:type="dxa"/>
          </w:tcPr>
          <w:p w14:paraId="566A9390" w14:textId="77777777" w:rsidR="009F2B9C" w:rsidRPr="009F2B9C" w:rsidRDefault="009F2B9C" w:rsidP="009F2B9C">
            <w:pPr>
              <w:spacing w:before="58"/>
              <w:ind w:left="21" w:right="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5" w:type="dxa"/>
          </w:tcPr>
          <w:p w14:paraId="51ABE51C" w14:textId="77777777" w:rsidR="009F2B9C" w:rsidRPr="009F2B9C" w:rsidRDefault="009F2B9C" w:rsidP="009F2B9C">
            <w:pPr>
              <w:spacing w:before="58"/>
              <w:ind w:left="21" w:right="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6" w:type="dxa"/>
          </w:tcPr>
          <w:p w14:paraId="4A814F4B" w14:textId="77777777" w:rsidR="009F2B9C" w:rsidRPr="009F2B9C" w:rsidRDefault="009F2B9C" w:rsidP="009F2B9C">
            <w:pPr>
              <w:spacing w:before="58"/>
              <w:ind w:left="27" w:right="6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0BA8C51E" w14:textId="77777777" w:rsidTr="00027B48">
        <w:trPr>
          <w:trHeight w:val="1322"/>
        </w:trPr>
        <w:tc>
          <w:tcPr>
            <w:tcW w:w="475" w:type="dxa"/>
          </w:tcPr>
          <w:p w14:paraId="6EB2988C" w14:textId="77777777" w:rsidR="009F2B9C" w:rsidRPr="009F2B9C" w:rsidRDefault="009F2B9C" w:rsidP="009F2B9C"/>
        </w:tc>
        <w:tc>
          <w:tcPr>
            <w:tcW w:w="2542" w:type="dxa"/>
          </w:tcPr>
          <w:p w14:paraId="5493362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E90992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C5169F3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5A5A933A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22" w:type="dxa"/>
          </w:tcPr>
          <w:p w14:paraId="5FCEECF6" w14:textId="77777777" w:rsidR="009F2B9C" w:rsidRPr="009F2B9C" w:rsidRDefault="009F2B9C" w:rsidP="009F2B9C"/>
        </w:tc>
        <w:tc>
          <w:tcPr>
            <w:tcW w:w="2596" w:type="dxa"/>
          </w:tcPr>
          <w:p w14:paraId="206591DB" w14:textId="77777777" w:rsidR="009F2B9C" w:rsidRPr="009F2B9C" w:rsidRDefault="009F2B9C" w:rsidP="009F2B9C"/>
        </w:tc>
        <w:tc>
          <w:tcPr>
            <w:tcW w:w="864" w:type="dxa"/>
          </w:tcPr>
          <w:p w14:paraId="73993507" w14:textId="77777777" w:rsidR="009F2B9C" w:rsidRPr="009F2B9C" w:rsidRDefault="009F2B9C" w:rsidP="009F2B9C"/>
        </w:tc>
        <w:tc>
          <w:tcPr>
            <w:tcW w:w="1051" w:type="dxa"/>
          </w:tcPr>
          <w:p w14:paraId="57944FC4" w14:textId="77777777" w:rsidR="009F2B9C" w:rsidRPr="009F2B9C" w:rsidRDefault="009F2B9C" w:rsidP="009F2B9C"/>
        </w:tc>
        <w:tc>
          <w:tcPr>
            <w:tcW w:w="995" w:type="dxa"/>
          </w:tcPr>
          <w:p w14:paraId="6FC506B7" w14:textId="77777777" w:rsidR="009F2B9C" w:rsidRPr="009F2B9C" w:rsidRDefault="009F2B9C" w:rsidP="009F2B9C">
            <w:pPr>
              <w:spacing w:before="245" w:line="254" w:lineRule="auto"/>
              <w:ind w:left="65" w:right="4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5" w:type="dxa"/>
          </w:tcPr>
          <w:p w14:paraId="749F85A0" w14:textId="77777777" w:rsidR="009F2B9C" w:rsidRPr="009F2B9C" w:rsidRDefault="009F2B9C" w:rsidP="009F2B9C">
            <w:pPr>
              <w:spacing w:before="245" w:line="254" w:lineRule="auto"/>
              <w:ind w:left="258" w:right="77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5" w:type="dxa"/>
          </w:tcPr>
          <w:p w14:paraId="26D641BD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04A4B7D2" w14:textId="77777777" w:rsidR="009F2B9C" w:rsidRPr="009F2B9C" w:rsidRDefault="009F2B9C" w:rsidP="009F2B9C">
            <w:pPr>
              <w:spacing w:before="1" w:line="254" w:lineRule="auto"/>
              <w:ind w:left="162" w:right="95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6" w:type="dxa"/>
          </w:tcPr>
          <w:p w14:paraId="3E2CA3B1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5190A42D" w14:textId="5ADCE254" w:rsidR="009F2B9C" w:rsidRPr="009F2B9C" w:rsidRDefault="009F2B9C" w:rsidP="009F2B9C">
            <w:pPr>
              <w:spacing w:before="1"/>
              <w:ind w:left="174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34F73B40" w14:textId="77777777" w:rsidR="009F2B9C" w:rsidRPr="009F2B9C" w:rsidRDefault="009F2B9C" w:rsidP="009F2B9C">
            <w:pPr>
              <w:spacing w:before="16"/>
              <w:ind w:left="110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28A9D732" w14:textId="77777777" w:rsidTr="00027B48">
        <w:trPr>
          <w:trHeight w:val="2200"/>
        </w:trPr>
        <w:tc>
          <w:tcPr>
            <w:tcW w:w="475" w:type="dxa"/>
          </w:tcPr>
          <w:p w14:paraId="649ED29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C0191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32FCB0E" w14:textId="77777777" w:rsidR="009F2B9C" w:rsidRPr="009F2B9C" w:rsidRDefault="009F2B9C" w:rsidP="009F2B9C">
            <w:pPr>
              <w:spacing w:before="162"/>
              <w:rPr>
                <w:b/>
                <w:sz w:val="23"/>
              </w:rPr>
            </w:pPr>
          </w:p>
          <w:p w14:paraId="7B8DA5A2" w14:textId="77777777" w:rsidR="009F2B9C" w:rsidRPr="009F2B9C" w:rsidRDefault="009F2B9C" w:rsidP="009F2B9C">
            <w:pPr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263</w:t>
            </w:r>
          </w:p>
        </w:tc>
        <w:tc>
          <w:tcPr>
            <w:tcW w:w="2542" w:type="dxa"/>
          </w:tcPr>
          <w:p w14:paraId="041837FC" w14:textId="77777777" w:rsidR="009F2B9C" w:rsidRPr="009F2B9C" w:rsidRDefault="009F2B9C" w:rsidP="009F2B9C">
            <w:pPr>
              <w:spacing w:before="130"/>
              <w:rPr>
                <w:b/>
                <w:sz w:val="23"/>
              </w:rPr>
            </w:pPr>
          </w:p>
          <w:p w14:paraId="3028630A" w14:textId="77777777" w:rsidR="009F2B9C" w:rsidRPr="009F2B9C" w:rsidRDefault="009F2B9C" w:rsidP="009F2B9C">
            <w:pPr>
              <w:spacing w:line="254" w:lineRule="auto"/>
              <w:ind w:left="59" w:right="36" w:firstLine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ó khả năng vận động the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nhị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iệu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át,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bản nh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ới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hìn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ứ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(vỗ tay theo phách, nhịp, vận động minh họa)</w:t>
            </w:r>
          </w:p>
        </w:tc>
        <w:tc>
          <w:tcPr>
            <w:tcW w:w="547" w:type="dxa"/>
          </w:tcPr>
          <w:p w14:paraId="186C3BB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3BC77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F5F7D2B" w14:textId="77777777" w:rsidR="009F2B9C" w:rsidRPr="009F2B9C" w:rsidRDefault="009F2B9C" w:rsidP="009F2B9C">
            <w:pPr>
              <w:spacing w:before="21"/>
              <w:rPr>
                <w:b/>
                <w:sz w:val="23"/>
              </w:rPr>
            </w:pPr>
          </w:p>
          <w:p w14:paraId="5D518DCC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1CB9A746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2" w:type="dxa"/>
          </w:tcPr>
          <w:p w14:paraId="1952EBF1" w14:textId="77777777" w:rsidR="009F2B9C" w:rsidRPr="009F2B9C" w:rsidRDefault="009F2B9C" w:rsidP="009F2B9C">
            <w:pPr>
              <w:spacing w:before="130"/>
              <w:rPr>
                <w:b/>
                <w:sz w:val="23"/>
              </w:rPr>
            </w:pPr>
          </w:p>
          <w:p w14:paraId="1D324948" w14:textId="77777777" w:rsidR="009F2B9C" w:rsidRPr="009F2B9C" w:rsidRDefault="009F2B9C" w:rsidP="009F2B9C">
            <w:pPr>
              <w:spacing w:line="254" w:lineRule="auto"/>
              <w:ind w:left="100" w:right="83" w:firstLine="1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Vận động đơn giản theo nhịp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điệ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ủa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át, bản nhạc / Sử dụng các dụng cụ gõ đệm theo</w:t>
            </w:r>
          </w:p>
          <w:p w14:paraId="2D3202A2" w14:textId="77777777" w:rsidR="009F2B9C" w:rsidRPr="009F2B9C" w:rsidRDefault="009F2B9C" w:rsidP="009F2B9C">
            <w:pPr>
              <w:spacing w:before="2"/>
              <w:ind w:left="16"/>
              <w:jc w:val="center"/>
              <w:rPr>
                <w:sz w:val="23"/>
              </w:rPr>
            </w:pPr>
            <w:r w:rsidRPr="009F2B9C">
              <w:rPr>
                <w:spacing w:val="-2"/>
                <w:sz w:val="23"/>
              </w:rPr>
              <w:t>phách</w:t>
            </w:r>
          </w:p>
        </w:tc>
        <w:tc>
          <w:tcPr>
            <w:tcW w:w="2596" w:type="dxa"/>
          </w:tcPr>
          <w:p w14:paraId="729BD28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E8381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BBD8D8" w14:textId="77777777" w:rsidR="009F2B9C" w:rsidRPr="009F2B9C" w:rsidRDefault="009F2B9C" w:rsidP="009F2B9C">
            <w:pPr>
              <w:spacing w:before="30"/>
              <w:rPr>
                <w:b/>
                <w:sz w:val="23"/>
              </w:rPr>
            </w:pPr>
          </w:p>
          <w:p w14:paraId="7A7A82D3" w14:textId="77777777" w:rsidR="009F2B9C" w:rsidRPr="009F2B9C" w:rsidRDefault="009F2B9C" w:rsidP="009F2B9C">
            <w:pPr>
              <w:ind w:left="19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: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DH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: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"Đêm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2"/>
                <w:sz w:val="23"/>
              </w:rPr>
              <w:t>trung</w:t>
            </w:r>
          </w:p>
          <w:p w14:paraId="48F9C6DF" w14:textId="77777777" w:rsidR="009F2B9C" w:rsidRPr="009F2B9C" w:rsidRDefault="009F2B9C" w:rsidP="009F2B9C">
            <w:pPr>
              <w:spacing w:before="17"/>
              <w:ind w:left="1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thu"</w:t>
            </w:r>
          </w:p>
        </w:tc>
        <w:tc>
          <w:tcPr>
            <w:tcW w:w="864" w:type="dxa"/>
          </w:tcPr>
          <w:p w14:paraId="314F3A5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77E19E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BB5C91B" w14:textId="77777777" w:rsidR="009F2B9C" w:rsidRPr="009F2B9C" w:rsidRDefault="009F2B9C" w:rsidP="009F2B9C">
            <w:pPr>
              <w:spacing w:before="172"/>
              <w:rPr>
                <w:b/>
                <w:sz w:val="23"/>
              </w:rPr>
            </w:pPr>
          </w:p>
          <w:p w14:paraId="17F0DE23" w14:textId="77777777" w:rsidR="009F2B9C" w:rsidRPr="009F2B9C" w:rsidRDefault="009F2B9C" w:rsidP="009F2B9C">
            <w:pPr>
              <w:spacing w:before="1"/>
              <w:ind w:left="2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1" w:type="dxa"/>
          </w:tcPr>
          <w:p w14:paraId="0E86A9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244378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D3D2EFC" w14:textId="77777777" w:rsidR="009F2B9C" w:rsidRPr="009F2B9C" w:rsidRDefault="009F2B9C" w:rsidP="009F2B9C">
            <w:pPr>
              <w:spacing w:before="172"/>
              <w:rPr>
                <w:b/>
                <w:sz w:val="23"/>
              </w:rPr>
            </w:pPr>
          </w:p>
          <w:p w14:paraId="7F402B98" w14:textId="77777777" w:rsidR="009F2B9C" w:rsidRPr="009F2B9C" w:rsidRDefault="009F2B9C" w:rsidP="009F2B9C">
            <w:pPr>
              <w:spacing w:before="1"/>
              <w:ind w:left="16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5" w:type="dxa"/>
          </w:tcPr>
          <w:p w14:paraId="5BD5734F" w14:textId="77777777" w:rsidR="009F2B9C" w:rsidRPr="009F2B9C" w:rsidRDefault="009F2B9C" w:rsidP="009F2B9C"/>
        </w:tc>
        <w:tc>
          <w:tcPr>
            <w:tcW w:w="955" w:type="dxa"/>
          </w:tcPr>
          <w:p w14:paraId="26B578BD" w14:textId="77777777" w:rsidR="009F2B9C" w:rsidRPr="009F2B9C" w:rsidRDefault="009F2B9C" w:rsidP="009F2B9C"/>
        </w:tc>
        <w:tc>
          <w:tcPr>
            <w:tcW w:w="965" w:type="dxa"/>
          </w:tcPr>
          <w:p w14:paraId="1AE5B8BD" w14:textId="77777777" w:rsidR="009F2B9C" w:rsidRPr="009F2B9C" w:rsidRDefault="009F2B9C" w:rsidP="009F2B9C"/>
        </w:tc>
        <w:tc>
          <w:tcPr>
            <w:tcW w:w="1046" w:type="dxa"/>
          </w:tcPr>
          <w:p w14:paraId="79ECE87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9F648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DE0E244" w14:textId="77777777" w:rsidR="009F2B9C" w:rsidRPr="009F2B9C" w:rsidRDefault="009F2B9C" w:rsidP="009F2B9C">
            <w:pPr>
              <w:spacing w:before="172"/>
              <w:rPr>
                <w:b/>
                <w:sz w:val="23"/>
              </w:rPr>
            </w:pPr>
          </w:p>
          <w:p w14:paraId="47552644" w14:textId="77777777" w:rsidR="009F2B9C" w:rsidRPr="009F2B9C" w:rsidRDefault="009F2B9C" w:rsidP="009F2B9C">
            <w:pPr>
              <w:spacing w:before="1"/>
              <w:ind w:left="27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</w:tr>
      <w:tr w:rsidR="009F2B9C" w:rsidRPr="009F2B9C" w14:paraId="0E359A98" w14:textId="77777777" w:rsidTr="00027B48">
        <w:trPr>
          <w:trHeight w:val="2531"/>
        </w:trPr>
        <w:tc>
          <w:tcPr>
            <w:tcW w:w="475" w:type="dxa"/>
          </w:tcPr>
          <w:p w14:paraId="16B1608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DCFBEF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5DE6AA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0AEE08A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1FE8CD60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270</w:t>
            </w:r>
          </w:p>
        </w:tc>
        <w:tc>
          <w:tcPr>
            <w:tcW w:w="2542" w:type="dxa"/>
          </w:tcPr>
          <w:p w14:paraId="411B9B0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B17AD3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65C137B" w14:textId="77777777" w:rsidR="009F2B9C" w:rsidRPr="009F2B9C" w:rsidRDefault="009F2B9C" w:rsidP="009F2B9C">
            <w:pPr>
              <w:spacing w:before="57"/>
              <w:rPr>
                <w:b/>
                <w:sz w:val="23"/>
              </w:rPr>
            </w:pPr>
          </w:p>
          <w:p w14:paraId="056437FE" w14:textId="77777777" w:rsidR="009F2B9C" w:rsidRPr="009F2B9C" w:rsidRDefault="009F2B9C" w:rsidP="009F2B9C">
            <w:pPr>
              <w:spacing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 sử dụng các nguyên vật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liệu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ạo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hình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để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ạo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ra sản phẩm theo sự gợi ý</w:t>
            </w:r>
          </w:p>
        </w:tc>
        <w:tc>
          <w:tcPr>
            <w:tcW w:w="547" w:type="dxa"/>
          </w:tcPr>
          <w:p w14:paraId="70C4CAB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8A288B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E644048" w14:textId="77777777" w:rsidR="009F2B9C" w:rsidRPr="009F2B9C" w:rsidRDefault="009F2B9C" w:rsidP="009F2B9C">
            <w:pPr>
              <w:spacing w:before="196"/>
              <w:rPr>
                <w:b/>
                <w:sz w:val="23"/>
              </w:rPr>
            </w:pPr>
          </w:p>
          <w:p w14:paraId="0702D58A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12C6B846" w14:textId="77777777" w:rsidR="009F2B9C" w:rsidRPr="009F2B9C" w:rsidRDefault="009F2B9C" w:rsidP="009F2B9C">
            <w:pPr>
              <w:spacing w:before="17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2" w:type="dxa"/>
          </w:tcPr>
          <w:p w14:paraId="6C97FE3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FF7073" w14:textId="77777777" w:rsidR="009F2B9C" w:rsidRPr="009F2B9C" w:rsidRDefault="009F2B9C" w:rsidP="009F2B9C">
            <w:pPr>
              <w:spacing w:before="40"/>
              <w:rPr>
                <w:b/>
                <w:sz w:val="23"/>
              </w:rPr>
            </w:pPr>
          </w:p>
          <w:p w14:paraId="6B89ACBD" w14:textId="77777777" w:rsidR="009F2B9C" w:rsidRPr="009F2B9C" w:rsidRDefault="009F2B9C" w:rsidP="009F2B9C">
            <w:pPr>
              <w:spacing w:before="1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Lựa chọn, phối hợp các nguyên vật liệu tạo hình, vậ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liệu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iê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hiên, phế liệu để tạo ra các sản </w:t>
            </w:r>
            <w:r w:rsidRPr="009F2B9C">
              <w:rPr>
                <w:spacing w:val="-4"/>
                <w:sz w:val="23"/>
              </w:rPr>
              <w:t>phẩm</w:t>
            </w:r>
          </w:p>
        </w:tc>
        <w:tc>
          <w:tcPr>
            <w:tcW w:w="2596" w:type="dxa"/>
          </w:tcPr>
          <w:p w14:paraId="1BB4BB0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770860" w14:textId="77777777" w:rsidR="009F2B9C" w:rsidRPr="009F2B9C" w:rsidRDefault="009F2B9C" w:rsidP="009F2B9C">
            <w:pPr>
              <w:spacing w:before="40"/>
              <w:rPr>
                <w:b/>
                <w:sz w:val="23"/>
              </w:rPr>
            </w:pPr>
          </w:p>
          <w:p w14:paraId="1489441D" w14:textId="77777777" w:rsidR="009F2B9C" w:rsidRPr="009F2B9C" w:rsidRDefault="009F2B9C" w:rsidP="009F2B9C">
            <w:pPr>
              <w:spacing w:before="1" w:line="254" w:lineRule="auto"/>
              <w:ind w:left="34" w:right="5" w:firstLine="57"/>
              <w:rPr>
                <w:sz w:val="23"/>
              </w:rPr>
            </w:pPr>
            <w:r w:rsidRPr="009F2B9C">
              <w:rPr>
                <w:sz w:val="23"/>
              </w:rPr>
              <w:t>Lựa chọn, phối hợp các nguyên vật liệu tạo hình, vậ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liệu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tro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hiên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nhiên, phế liệu để tạo ra các sản </w:t>
            </w:r>
            <w:r w:rsidRPr="009F2B9C">
              <w:rPr>
                <w:spacing w:val="-4"/>
                <w:sz w:val="23"/>
              </w:rPr>
              <w:t>phẩm</w:t>
            </w:r>
          </w:p>
        </w:tc>
        <w:tc>
          <w:tcPr>
            <w:tcW w:w="864" w:type="dxa"/>
          </w:tcPr>
          <w:p w14:paraId="7106BC1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A6B8B7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AD3041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C4FC8DC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6BD95AE3" w14:textId="77777777" w:rsidR="009F2B9C" w:rsidRPr="009F2B9C" w:rsidRDefault="009F2B9C" w:rsidP="009F2B9C">
            <w:pPr>
              <w:spacing w:before="1"/>
              <w:ind w:left="2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1" w:type="dxa"/>
          </w:tcPr>
          <w:p w14:paraId="0C80B4C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A4B32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7AA09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07063A7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32ABD57C" w14:textId="77777777" w:rsidR="009F2B9C" w:rsidRPr="009F2B9C" w:rsidRDefault="009F2B9C" w:rsidP="009F2B9C">
            <w:pPr>
              <w:spacing w:before="1"/>
              <w:ind w:left="16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5" w:type="dxa"/>
          </w:tcPr>
          <w:p w14:paraId="0529CB6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F6C90E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FF8BA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9DD6DE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5248E1E2" w14:textId="77777777" w:rsidR="009F2B9C" w:rsidRPr="009F2B9C" w:rsidRDefault="009F2B9C" w:rsidP="009F2B9C">
            <w:pPr>
              <w:spacing w:before="1"/>
              <w:ind w:left="65" w:right="48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5" w:type="dxa"/>
          </w:tcPr>
          <w:p w14:paraId="510E6FC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1E2BC2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258C0A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1E32E52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0374B1FF" w14:textId="77777777" w:rsidR="009F2B9C" w:rsidRPr="009F2B9C" w:rsidRDefault="009F2B9C" w:rsidP="009F2B9C">
            <w:pPr>
              <w:spacing w:before="1"/>
              <w:ind w:left="2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5" w:type="dxa"/>
          </w:tcPr>
          <w:p w14:paraId="2EDD2B9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DD901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FEEA4C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135433D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43612AD1" w14:textId="77777777" w:rsidR="009F2B9C" w:rsidRPr="009F2B9C" w:rsidRDefault="009F2B9C" w:rsidP="009F2B9C">
            <w:pPr>
              <w:spacing w:before="1"/>
              <w:ind w:left="2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6" w:type="dxa"/>
          </w:tcPr>
          <w:p w14:paraId="01B45B7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26696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FA7827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84425F5" w14:textId="77777777" w:rsidR="009F2B9C" w:rsidRPr="009F2B9C" w:rsidRDefault="009F2B9C" w:rsidP="009F2B9C">
            <w:pPr>
              <w:spacing w:before="73"/>
              <w:rPr>
                <w:b/>
                <w:sz w:val="23"/>
              </w:rPr>
            </w:pPr>
          </w:p>
          <w:p w14:paraId="4970FA0D" w14:textId="77777777" w:rsidR="009F2B9C" w:rsidRPr="009F2B9C" w:rsidRDefault="009F2B9C" w:rsidP="009F2B9C">
            <w:pPr>
              <w:spacing w:before="1"/>
              <w:ind w:left="27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5A670BFE" w14:textId="77777777" w:rsidTr="00027B48">
        <w:trPr>
          <w:trHeight w:val="1168"/>
        </w:trPr>
        <w:tc>
          <w:tcPr>
            <w:tcW w:w="475" w:type="dxa"/>
            <w:vMerge w:val="restart"/>
            <w:tcBorders>
              <w:bottom w:val="nil"/>
            </w:tcBorders>
          </w:tcPr>
          <w:p w14:paraId="397872D7" w14:textId="77777777" w:rsidR="009F2B9C" w:rsidRPr="009F2B9C" w:rsidRDefault="009F2B9C" w:rsidP="009F2B9C"/>
        </w:tc>
        <w:tc>
          <w:tcPr>
            <w:tcW w:w="2542" w:type="dxa"/>
            <w:tcBorders>
              <w:bottom w:val="nil"/>
            </w:tcBorders>
          </w:tcPr>
          <w:p w14:paraId="5CDA6FBB" w14:textId="77777777" w:rsidR="009F2B9C" w:rsidRPr="009F2B9C" w:rsidRDefault="009F2B9C" w:rsidP="009F2B9C">
            <w:pPr>
              <w:spacing w:before="159" w:line="254" w:lineRule="auto"/>
              <w:ind w:left="24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vẽ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nét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hẳng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xiên, ngang để tạo thành bức tranh đơn giản</w:t>
            </w:r>
          </w:p>
        </w:tc>
        <w:tc>
          <w:tcPr>
            <w:tcW w:w="547" w:type="dxa"/>
            <w:vMerge w:val="restart"/>
            <w:tcBorders>
              <w:bottom w:val="nil"/>
            </w:tcBorders>
          </w:tcPr>
          <w:p w14:paraId="42FD39A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79A1BB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25A64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568BC1F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E05D24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06169B4" w14:textId="77777777" w:rsidR="009F2B9C" w:rsidRPr="009F2B9C" w:rsidRDefault="009F2B9C" w:rsidP="009F2B9C">
            <w:pPr>
              <w:spacing w:before="123"/>
              <w:rPr>
                <w:b/>
                <w:sz w:val="23"/>
              </w:rPr>
            </w:pPr>
          </w:p>
          <w:p w14:paraId="5420EBCA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0E029694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22" w:type="dxa"/>
            <w:vMerge w:val="restart"/>
            <w:tcBorders>
              <w:bottom w:val="nil"/>
            </w:tcBorders>
          </w:tcPr>
          <w:p w14:paraId="1457585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5E52B1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3B30C9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6F7B53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7F07C50" w14:textId="77777777" w:rsidR="009F2B9C" w:rsidRPr="009F2B9C" w:rsidRDefault="009F2B9C" w:rsidP="009F2B9C">
            <w:pPr>
              <w:spacing w:before="246"/>
              <w:rPr>
                <w:b/>
                <w:sz w:val="23"/>
              </w:rPr>
            </w:pPr>
          </w:p>
          <w:p w14:paraId="3FDDE7C6" w14:textId="77777777" w:rsidR="009F2B9C" w:rsidRPr="009F2B9C" w:rsidRDefault="009F2B9C" w:rsidP="009F2B9C">
            <w:pPr>
              <w:spacing w:line="254" w:lineRule="auto"/>
              <w:ind w:left="103" w:right="87" w:firstLine="1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Phố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ợp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kĩ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ă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ặn để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ạ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hành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sả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phẩ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có bố cục cân đối</w:t>
            </w:r>
          </w:p>
        </w:tc>
        <w:tc>
          <w:tcPr>
            <w:tcW w:w="2596" w:type="dxa"/>
          </w:tcPr>
          <w:p w14:paraId="3F11612F" w14:textId="77777777" w:rsidR="009F2B9C" w:rsidRPr="009F2B9C" w:rsidRDefault="009F2B9C" w:rsidP="009F2B9C">
            <w:pPr>
              <w:spacing w:before="44"/>
              <w:rPr>
                <w:b/>
                <w:sz w:val="23"/>
              </w:rPr>
            </w:pPr>
          </w:p>
          <w:p w14:paraId="18CA2224" w14:textId="77777777" w:rsidR="009F2B9C" w:rsidRPr="009F2B9C" w:rsidRDefault="009F2B9C" w:rsidP="009F2B9C">
            <w:pPr>
              <w:ind w:left="19" w:right="3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:Tô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màu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èn</w:t>
            </w:r>
            <w:r w:rsidRPr="009F2B9C">
              <w:rPr>
                <w:spacing w:val="-5"/>
                <w:sz w:val="23"/>
              </w:rPr>
              <w:t xml:space="preserve"> ông</w:t>
            </w:r>
          </w:p>
          <w:p w14:paraId="1D8C7F4B" w14:textId="77777777" w:rsidR="009F2B9C" w:rsidRPr="009F2B9C" w:rsidRDefault="009F2B9C" w:rsidP="009F2B9C">
            <w:pPr>
              <w:spacing w:before="16"/>
              <w:ind w:left="1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sao</w:t>
            </w:r>
          </w:p>
        </w:tc>
        <w:tc>
          <w:tcPr>
            <w:tcW w:w="864" w:type="dxa"/>
          </w:tcPr>
          <w:p w14:paraId="31FC2D46" w14:textId="77777777" w:rsidR="009F2B9C" w:rsidRPr="009F2B9C" w:rsidRDefault="009F2B9C" w:rsidP="009F2B9C">
            <w:pPr>
              <w:spacing w:before="185"/>
              <w:rPr>
                <w:b/>
                <w:sz w:val="23"/>
              </w:rPr>
            </w:pPr>
          </w:p>
          <w:p w14:paraId="3261A5C8" w14:textId="77777777" w:rsidR="009F2B9C" w:rsidRPr="009F2B9C" w:rsidRDefault="009F2B9C" w:rsidP="009F2B9C">
            <w:pPr>
              <w:spacing w:before="1"/>
              <w:ind w:left="2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1" w:type="dxa"/>
          </w:tcPr>
          <w:p w14:paraId="6721AAD8" w14:textId="77777777" w:rsidR="009F2B9C" w:rsidRPr="009F2B9C" w:rsidRDefault="009F2B9C" w:rsidP="009F2B9C">
            <w:pPr>
              <w:spacing w:before="185"/>
              <w:rPr>
                <w:b/>
                <w:sz w:val="23"/>
              </w:rPr>
            </w:pPr>
          </w:p>
          <w:p w14:paraId="11A3FB5C" w14:textId="77777777" w:rsidR="009F2B9C" w:rsidRPr="009F2B9C" w:rsidRDefault="009F2B9C" w:rsidP="009F2B9C">
            <w:pPr>
              <w:spacing w:before="1"/>
              <w:ind w:left="16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5" w:type="dxa"/>
          </w:tcPr>
          <w:p w14:paraId="5AEEB88F" w14:textId="77777777" w:rsidR="009F2B9C" w:rsidRPr="009F2B9C" w:rsidRDefault="009F2B9C" w:rsidP="009F2B9C"/>
        </w:tc>
        <w:tc>
          <w:tcPr>
            <w:tcW w:w="955" w:type="dxa"/>
          </w:tcPr>
          <w:p w14:paraId="132B3260" w14:textId="77777777" w:rsidR="009F2B9C" w:rsidRPr="009F2B9C" w:rsidRDefault="009F2B9C" w:rsidP="009F2B9C"/>
        </w:tc>
        <w:tc>
          <w:tcPr>
            <w:tcW w:w="965" w:type="dxa"/>
          </w:tcPr>
          <w:p w14:paraId="7B3839FB" w14:textId="77777777" w:rsidR="009F2B9C" w:rsidRPr="009F2B9C" w:rsidRDefault="009F2B9C" w:rsidP="009F2B9C"/>
        </w:tc>
        <w:tc>
          <w:tcPr>
            <w:tcW w:w="1046" w:type="dxa"/>
          </w:tcPr>
          <w:p w14:paraId="3715395C" w14:textId="77777777" w:rsidR="009F2B9C" w:rsidRPr="009F2B9C" w:rsidRDefault="009F2B9C" w:rsidP="009F2B9C">
            <w:pPr>
              <w:spacing w:before="185"/>
              <w:rPr>
                <w:b/>
                <w:sz w:val="23"/>
              </w:rPr>
            </w:pPr>
          </w:p>
          <w:p w14:paraId="44465CE8" w14:textId="77777777" w:rsidR="009F2B9C" w:rsidRPr="009F2B9C" w:rsidRDefault="009F2B9C" w:rsidP="009F2B9C">
            <w:pPr>
              <w:spacing w:before="1"/>
              <w:ind w:left="27" w:right="5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</w:tr>
      <w:tr w:rsidR="009F2B9C" w:rsidRPr="009F2B9C" w14:paraId="0CAA127F" w14:textId="77777777" w:rsidTr="00027B48">
        <w:trPr>
          <w:trHeight w:val="1622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3E43F5B3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035B97B" w14:textId="77777777" w:rsidR="009F2B9C" w:rsidRPr="009F2B9C" w:rsidRDefault="009F2B9C" w:rsidP="009F2B9C">
            <w:pPr>
              <w:spacing w:before="245" w:line="254" w:lineRule="auto"/>
              <w:ind w:left="187" w:hanging="120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lă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ọc,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xoay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ròn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ấn dẹt đất nặn để tạo thành các sản phẩm có 1 khối</w:t>
            </w:r>
          </w:p>
          <w:p w14:paraId="38197B47" w14:textId="77777777" w:rsidR="009F2B9C" w:rsidRPr="009F2B9C" w:rsidRDefault="009F2B9C" w:rsidP="009F2B9C">
            <w:pPr>
              <w:spacing w:before="2"/>
              <w:ind w:left="741"/>
              <w:rPr>
                <w:sz w:val="23"/>
              </w:rPr>
            </w:pPr>
            <w:r w:rsidRPr="009F2B9C">
              <w:rPr>
                <w:sz w:val="23"/>
              </w:rPr>
              <w:t>hoặc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2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547" w:type="dxa"/>
            <w:vMerge/>
            <w:tcBorders>
              <w:top w:val="nil"/>
              <w:bottom w:val="nil"/>
            </w:tcBorders>
          </w:tcPr>
          <w:p w14:paraId="449B133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vMerge/>
            <w:tcBorders>
              <w:top w:val="nil"/>
              <w:bottom w:val="nil"/>
            </w:tcBorders>
          </w:tcPr>
          <w:p w14:paraId="0C3DA05E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333DF92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B8B7606" w14:textId="77777777" w:rsidR="009F2B9C" w:rsidRPr="009F2B9C" w:rsidRDefault="009F2B9C" w:rsidP="009F2B9C">
            <w:pPr>
              <w:spacing w:before="7"/>
              <w:rPr>
                <w:b/>
                <w:sz w:val="23"/>
              </w:rPr>
            </w:pPr>
          </w:p>
          <w:p w14:paraId="603BBADD" w14:textId="77777777" w:rsidR="009F2B9C" w:rsidRPr="009F2B9C" w:rsidRDefault="009F2B9C" w:rsidP="009F2B9C">
            <w:pPr>
              <w:spacing w:line="254" w:lineRule="auto"/>
              <w:ind w:left="927" w:hanging="737"/>
              <w:rPr>
                <w:sz w:val="23"/>
              </w:rPr>
            </w:pPr>
            <w:r w:rsidRPr="009F2B9C">
              <w:rPr>
                <w:sz w:val="23"/>
              </w:rPr>
              <w:t>Tiết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học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:Nặ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vòng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tặng bạn (M)</w:t>
            </w:r>
          </w:p>
        </w:tc>
        <w:tc>
          <w:tcPr>
            <w:tcW w:w="864" w:type="dxa"/>
          </w:tcPr>
          <w:p w14:paraId="6E7CA5B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3EED8FB5" w14:textId="77777777" w:rsidR="009F2B9C" w:rsidRPr="009F2B9C" w:rsidRDefault="009F2B9C" w:rsidP="009F2B9C">
            <w:pPr>
              <w:spacing w:before="146"/>
              <w:rPr>
                <w:b/>
                <w:sz w:val="23"/>
              </w:rPr>
            </w:pPr>
          </w:p>
          <w:p w14:paraId="3AAED7EA" w14:textId="77777777" w:rsidR="009F2B9C" w:rsidRPr="009F2B9C" w:rsidRDefault="009F2B9C" w:rsidP="009F2B9C">
            <w:pPr>
              <w:ind w:left="2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lớp</w:t>
            </w:r>
          </w:p>
        </w:tc>
        <w:tc>
          <w:tcPr>
            <w:tcW w:w="1051" w:type="dxa"/>
          </w:tcPr>
          <w:p w14:paraId="609DF89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7565E65" w14:textId="77777777" w:rsidR="009F2B9C" w:rsidRPr="009F2B9C" w:rsidRDefault="009F2B9C" w:rsidP="009F2B9C">
            <w:pPr>
              <w:spacing w:before="146"/>
              <w:rPr>
                <w:b/>
                <w:sz w:val="23"/>
              </w:rPr>
            </w:pPr>
          </w:p>
          <w:p w14:paraId="3770229B" w14:textId="77777777" w:rsidR="009F2B9C" w:rsidRPr="009F2B9C" w:rsidRDefault="009F2B9C" w:rsidP="009F2B9C">
            <w:pPr>
              <w:ind w:left="16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5" w:type="dxa"/>
          </w:tcPr>
          <w:p w14:paraId="63EC6CF2" w14:textId="77777777" w:rsidR="009F2B9C" w:rsidRPr="009F2B9C" w:rsidRDefault="009F2B9C" w:rsidP="009F2B9C"/>
        </w:tc>
        <w:tc>
          <w:tcPr>
            <w:tcW w:w="955" w:type="dxa"/>
          </w:tcPr>
          <w:p w14:paraId="001C7B8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BC7875" w14:textId="77777777" w:rsidR="009F2B9C" w:rsidRPr="009F2B9C" w:rsidRDefault="009F2B9C" w:rsidP="009F2B9C">
            <w:pPr>
              <w:spacing w:before="146"/>
              <w:rPr>
                <w:b/>
                <w:sz w:val="23"/>
              </w:rPr>
            </w:pPr>
          </w:p>
          <w:p w14:paraId="5C660F19" w14:textId="77777777" w:rsidR="009F2B9C" w:rsidRPr="009F2B9C" w:rsidRDefault="009F2B9C" w:rsidP="009F2B9C">
            <w:pPr>
              <w:ind w:left="2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H</w:t>
            </w:r>
          </w:p>
        </w:tc>
        <w:tc>
          <w:tcPr>
            <w:tcW w:w="965" w:type="dxa"/>
          </w:tcPr>
          <w:p w14:paraId="525E1E34" w14:textId="77777777" w:rsidR="009F2B9C" w:rsidRPr="009F2B9C" w:rsidRDefault="009F2B9C" w:rsidP="009F2B9C"/>
        </w:tc>
        <w:tc>
          <w:tcPr>
            <w:tcW w:w="1046" w:type="dxa"/>
          </w:tcPr>
          <w:p w14:paraId="7FB98ED9" w14:textId="77777777" w:rsidR="009F2B9C" w:rsidRPr="009F2B9C" w:rsidRDefault="009F2B9C" w:rsidP="009F2B9C"/>
        </w:tc>
      </w:tr>
    </w:tbl>
    <w:p w14:paraId="739448C2" w14:textId="77777777" w:rsidR="009F2B9C" w:rsidRPr="009F2B9C" w:rsidRDefault="009F2B9C" w:rsidP="009F2B9C">
      <w:pPr>
        <w:sectPr w:rsidR="009F2B9C" w:rsidRPr="009F2B9C" w:rsidSect="009F2B9C">
          <w:type w:val="continuous"/>
          <w:pgSz w:w="16840" w:h="11910" w:orient="landscape"/>
          <w:pgMar w:top="340" w:right="1275" w:bottom="831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432DEE43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1AB82447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5547D8E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3561682F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74E6A45E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4F3CAD6C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65D5EB10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5AA7B50E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6ED9B7AB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3168164E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012C797E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223D915F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2EFE9EA3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7918B03C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7ABCBB78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541A575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11952D4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22F79926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0FBB06C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1500783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4E114B25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087CB0DF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329A1A1A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5CE82F09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52615312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0F187022" w14:textId="77777777" w:rsidTr="00027B48">
        <w:trPr>
          <w:trHeight w:val="1322"/>
        </w:trPr>
        <w:tc>
          <w:tcPr>
            <w:tcW w:w="475" w:type="dxa"/>
          </w:tcPr>
          <w:p w14:paraId="3570D3F2" w14:textId="77777777" w:rsidR="009F2B9C" w:rsidRPr="009F2B9C" w:rsidRDefault="009F2B9C" w:rsidP="009F2B9C"/>
        </w:tc>
        <w:tc>
          <w:tcPr>
            <w:tcW w:w="2542" w:type="dxa"/>
          </w:tcPr>
          <w:p w14:paraId="447FAD60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12B1A22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D967786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30741C2F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7169FC01" w14:textId="77777777" w:rsidR="009F2B9C" w:rsidRPr="009F2B9C" w:rsidRDefault="009F2B9C" w:rsidP="009F2B9C"/>
        </w:tc>
        <w:tc>
          <w:tcPr>
            <w:tcW w:w="2599" w:type="dxa"/>
          </w:tcPr>
          <w:p w14:paraId="09F5B6C4" w14:textId="77777777" w:rsidR="009F2B9C" w:rsidRPr="009F2B9C" w:rsidRDefault="009F2B9C" w:rsidP="009F2B9C"/>
        </w:tc>
        <w:tc>
          <w:tcPr>
            <w:tcW w:w="863" w:type="dxa"/>
          </w:tcPr>
          <w:p w14:paraId="32712F2E" w14:textId="77777777" w:rsidR="009F2B9C" w:rsidRPr="009F2B9C" w:rsidRDefault="009F2B9C" w:rsidP="009F2B9C"/>
        </w:tc>
        <w:tc>
          <w:tcPr>
            <w:tcW w:w="1046" w:type="dxa"/>
          </w:tcPr>
          <w:p w14:paraId="3B2BD778" w14:textId="77777777" w:rsidR="009F2B9C" w:rsidRPr="009F2B9C" w:rsidRDefault="009F2B9C" w:rsidP="009F2B9C"/>
        </w:tc>
        <w:tc>
          <w:tcPr>
            <w:tcW w:w="997" w:type="dxa"/>
          </w:tcPr>
          <w:p w14:paraId="1BF5F5AE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45DEDAF1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11823B60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4C2C93F6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65352626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43055B38" w14:textId="410AE07E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proofErr w:type="spellStart"/>
            <w:r>
              <w:rPr>
                <w:sz w:val="23"/>
                <w:lang w:val="en-US"/>
              </w:rPr>
              <w:t>Bé</w:t>
            </w:r>
            <w:proofErr w:type="spellEnd"/>
            <w:r>
              <w:rPr>
                <w:sz w:val="23"/>
                <w:lang w:val="en-US"/>
              </w:rPr>
              <w:t xml:space="preserve"> v</w:t>
            </w:r>
            <w:r w:rsidRPr="009F2B9C">
              <w:rPr>
                <w:sz w:val="23"/>
              </w:rPr>
              <w:t>ui</w:t>
            </w:r>
            <w:r w:rsidRPr="009F2B9C"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pacing w:val="-6"/>
                <w:sz w:val="23"/>
                <w:lang w:val="en-US"/>
              </w:rPr>
              <w:t>đón</w:t>
            </w:r>
            <w:proofErr w:type="spellEnd"/>
            <w:r>
              <w:rPr>
                <w:spacing w:val="-6"/>
                <w:sz w:val="23"/>
                <w:lang w:val="en-US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3F893DE6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2CC892D8" w14:textId="77777777" w:rsidTr="00027B48">
        <w:trPr>
          <w:trHeight w:val="990"/>
        </w:trPr>
        <w:tc>
          <w:tcPr>
            <w:tcW w:w="475" w:type="dxa"/>
          </w:tcPr>
          <w:p w14:paraId="37927815" w14:textId="77777777" w:rsidR="009F2B9C" w:rsidRPr="009F2B9C" w:rsidRDefault="009F2B9C" w:rsidP="009F2B9C"/>
        </w:tc>
        <w:tc>
          <w:tcPr>
            <w:tcW w:w="2542" w:type="dxa"/>
          </w:tcPr>
          <w:p w14:paraId="09158C28" w14:textId="77777777" w:rsidR="009F2B9C" w:rsidRPr="009F2B9C" w:rsidRDefault="009F2B9C" w:rsidP="009F2B9C">
            <w:pPr>
              <w:spacing w:before="219" w:line="254" w:lineRule="auto"/>
              <w:ind w:left="38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gọi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tê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màu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sắ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cơ bản (màu nước)</w:t>
            </w:r>
          </w:p>
        </w:tc>
        <w:tc>
          <w:tcPr>
            <w:tcW w:w="547" w:type="dxa"/>
          </w:tcPr>
          <w:p w14:paraId="1AAE9BCC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379B9C9A" w14:textId="77777777" w:rsidR="009F2B9C" w:rsidRPr="009F2B9C" w:rsidRDefault="009F2B9C" w:rsidP="009F2B9C">
            <w:pPr>
              <w:ind w:left="131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ĐP</w:t>
            </w:r>
          </w:p>
        </w:tc>
        <w:tc>
          <w:tcPr>
            <w:tcW w:w="2518" w:type="dxa"/>
          </w:tcPr>
          <w:p w14:paraId="67D3A253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3D0736F3" w14:textId="77777777" w:rsidR="009F2B9C" w:rsidRPr="009F2B9C" w:rsidRDefault="009F2B9C" w:rsidP="009F2B9C">
            <w:pPr>
              <w:ind w:left="38"/>
              <w:rPr>
                <w:sz w:val="23"/>
              </w:rPr>
            </w:pPr>
            <w:r w:rsidRPr="009F2B9C">
              <w:rPr>
                <w:sz w:val="23"/>
              </w:rPr>
              <w:t>Pha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rộn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màu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nước</w:t>
            </w:r>
          </w:p>
        </w:tc>
        <w:tc>
          <w:tcPr>
            <w:tcW w:w="2599" w:type="dxa"/>
          </w:tcPr>
          <w:p w14:paraId="58D3D83A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521AFBA4" w14:textId="77777777" w:rsidR="009F2B9C" w:rsidRPr="009F2B9C" w:rsidRDefault="009F2B9C" w:rsidP="009F2B9C">
            <w:pPr>
              <w:ind w:left="95"/>
              <w:rPr>
                <w:sz w:val="23"/>
              </w:rPr>
            </w:pPr>
            <w:r w:rsidRPr="009F2B9C">
              <w:rPr>
                <w:sz w:val="23"/>
              </w:rPr>
              <w:t>Pha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trộn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màu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nước</w:t>
            </w:r>
          </w:p>
        </w:tc>
        <w:tc>
          <w:tcPr>
            <w:tcW w:w="863" w:type="dxa"/>
          </w:tcPr>
          <w:p w14:paraId="7034A2DC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2E58BB6C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1D1AEE7C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2D3BD321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6B1F68C9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2F03D205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409CCBFA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5A4A1E92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68839E54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1C5DEDCF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5A78EA40" w14:textId="77777777" w:rsidR="009F2B9C" w:rsidRPr="009F2B9C" w:rsidRDefault="009F2B9C" w:rsidP="009F2B9C">
            <w:pPr>
              <w:spacing w:before="96"/>
              <w:rPr>
                <w:b/>
                <w:sz w:val="23"/>
              </w:rPr>
            </w:pPr>
          </w:p>
          <w:p w14:paraId="6BBF8119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4DC5DD8C" w14:textId="77777777" w:rsidTr="00027B48">
        <w:trPr>
          <w:trHeight w:val="1720"/>
        </w:trPr>
        <w:tc>
          <w:tcPr>
            <w:tcW w:w="475" w:type="dxa"/>
          </w:tcPr>
          <w:p w14:paraId="25B63E90" w14:textId="77777777" w:rsidR="009F2B9C" w:rsidRPr="009F2B9C" w:rsidRDefault="009F2B9C" w:rsidP="009F2B9C"/>
        </w:tc>
        <w:tc>
          <w:tcPr>
            <w:tcW w:w="2542" w:type="dxa"/>
          </w:tcPr>
          <w:p w14:paraId="5B8AE8D6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B13415D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2CBF9502" w14:textId="77777777" w:rsidR="009F2B9C" w:rsidRPr="009F2B9C" w:rsidRDefault="009F2B9C" w:rsidP="009F2B9C">
            <w:pPr>
              <w:spacing w:before="1" w:line="254" w:lineRule="auto"/>
              <w:ind w:left="38" w:right="125"/>
              <w:rPr>
                <w:sz w:val="23"/>
              </w:rPr>
            </w:pPr>
            <w:r w:rsidRPr="009F2B9C">
              <w:rPr>
                <w:sz w:val="23"/>
              </w:rPr>
              <w:t>Biế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nhận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xét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4"/>
                <w:sz w:val="23"/>
              </w:rPr>
              <w:t xml:space="preserve"> </w:t>
            </w:r>
            <w:r w:rsidRPr="009F2B9C">
              <w:rPr>
                <w:sz w:val="23"/>
              </w:rPr>
              <w:t>sản phẩm tạo hình</w:t>
            </w:r>
          </w:p>
        </w:tc>
        <w:tc>
          <w:tcPr>
            <w:tcW w:w="547" w:type="dxa"/>
          </w:tcPr>
          <w:p w14:paraId="4CC429E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C880A90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2A09FE05" w14:textId="77777777" w:rsidR="009F2B9C" w:rsidRPr="009F2B9C" w:rsidRDefault="009F2B9C" w:rsidP="009F2B9C">
            <w:pPr>
              <w:spacing w:before="1"/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5C62D923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5730ECF4" w14:textId="77777777" w:rsidR="009F2B9C" w:rsidRPr="009F2B9C" w:rsidRDefault="009F2B9C" w:rsidP="009F2B9C">
            <w:pPr>
              <w:spacing w:before="39"/>
              <w:rPr>
                <w:b/>
                <w:sz w:val="23"/>
              </w:rPr>
            </w:pPr>
          </w:p>
          <w:p w14:paraId="0AFF334C" w14:textId="77777777" w:rsidR="009F2B9C" w:rsidRPr="009F2B9C" w:rsidRDefault="009F2B9C" w:rsidP="009F2B9C">
            <w:pPr>
              <w:spacing w:line="254" w:lineRule="auto"/>
              <w:ind w:left="38" w:right="117"/>
              <w:rPr>
                <w:sz w:val="23"/>
              </w:rPr>
            </w:pPr>
            <w:r w:rsidRPr="009F2B9C">
              <w:rPr>
                <w:sz w:val="23"/>
              </w:rPr>
              <w:t>Nhậ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xé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ản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phẩm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tạo hình về màu sắc, hình dá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/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đường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nét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bố </w:t>
            </w:r>
            <w:r w:rsidRPr="009F2B9C">
              <w:rPr>
                <w:spacing w:val="-4"/>
                <w:sz w:val="23"/>
              </w:rPr>
              <w:t>cục</w:t>
            </w:r>
          </w:p>
        </w:tc>
        <w:tc>
          <w:tcPr>
            <w:tcW w:w="2599" w:type="dxa"/>
          </w:tcPr>
          <w:p w14:paraId="7B5F983D" w14:textId="77777777" w:rsidR="009F2B9C" w:rsidRPr="009F2B9C" w:rsidRDefault="009F2B9C" w:rsidP="009F2B9C">
            <w:pPr>
              <w:spacing w:before="181"/>
              <w:rPr>
                <w:b/>
                <w:sz w:val="23"/>
              </w:rPr>
            </w:pPr>
          </w:p>
          <w:p w14:paraId="1D604DC1" w14:textId="77777777" w:rsidR="009F2B9C" w:rsidRPr="009F2B9C" w:rsidRDefault="009F2B9C" w:rsidP="009F2B9C">
            <w:pPr>
              <w:spacing w:line="254" w:lineRule="auto"/>
              <w:ind w:left="38" w:right="44"/>
              <w:rPr>
                <w:sz w:val="23"/>
              </w:rPr>
            </w:pPr>
            <w:r w:rsidRPr="009F2B9C">
              <w:rPr>
                <w:sz w:val="23"/>
              </w:rPr>
              <w:t>Nhận xét sản phẩm tạo hìn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về</w:t>
            </w:r>
            <w:r w:rsidRPr="009F2B9C">
              <w:rPr>
                <w:spacing w:val="-13"/>
                <w:sz w:val="23"/>
              </w:rPr>
              <w:t xml:space="preserve"> </w:t>
            </w:r>
            <w:r w:rsidRPr="009F2B9C">
              <w:rPr>
                <w:sz w:val="23"/>
              </w:rPr>
              <w:t>màu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sắc,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hìn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dáng</w:t>
            </w:r>
          </w:p>
          <w:p w14:paraId="1293A6AE" w14:textId="77777777" w:rsidR="009F2B9C" w:rsidRPr="009F2B9C" w:rsidRDefault="009F2B9C" w:rsidP="009F2B9C">
            <w:pPr>
              <w:spacing w:before="1"/>
              <w:ind w:left="38"/>
              <w:rPr>
                <w:sz w:val="23"/>
              </w:rPr>
            </w:pPr>
            <w:r w:rsidRPr="009F2B9C">
              <w:rPr>
                <w:sz w:val="23"/>
              </w:rPr>
              <w:t>/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ường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né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và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bố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cục</w:t>
            </w:r>
          </w:p>
        </w:tc>
        <w:tc>
          <w:tcPr>
            <w:tcW w:w="863" w:type="dxa"/>
          </w:tcPr>
          <w:p w14:paraId="456E123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ABD99E1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46C514AB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11B6CC5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CCA3F36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65E7BC07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0625485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54E561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56F0A7C8" w14:textId="77777777" w:rsidR="009F2B9C" w:rsidRPr="009F2B9C" w:rsidRDefault="009F2B9C" w:rsidP="009F2B9C">
            <w:pPr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54" w:type="dxa"/>
          </w:tcPr>
          <w:p w14:paraId="696192E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F4E5DD2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5C722551" w14:textId="77777777" w:rsidR="009F2B9C" w:rsidRPr="009F2B9C" w:rsidRDefault="009F2B9C" w:rsidP="009F2B9C">
            <w:pPr>
              <w:ind w:left="41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964" w:type="dxa"/>
          </w:tcPr>
          <w:p w14:paraId="220E811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17A77EB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725726D1" w14:textId="77777777" w:rsidR="009F2B9C" w:rsidRPr="009F2B9C" w:rsidRDefault="009F2B9C" w:rsidP="009F2B9C">
            <w:pPr>
              <w:ind w:left="41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  <w:tc>
          <w:tcPr>
            <w:tcW w:w="1045" w:type="dxa"/>
          </w:tcPr>
          <w:p w14:paraId="147925D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6ACD9E9" w14:textId="77777777" w:rsidR="009F2B9C" w:rsidRPr="009F2B9C" w:rsidRDefault="009F2B9C" w:rsidP="009F2B9C">
            <w:pPr>
              <w:spacing w:before="197"/>
              <w:rPr>
                <w:b/>
                <w:sz w:val="23"/>
              </w:rPr>
            </w:pPr>
          </w:p>
          <w:p w14:paraId="30307359" w14:textId="77777777" w:rsidR="009F2B9C" w:rsidRPr="009F2B9C" w:rsidRDefault="009F2B9C" w:rsidP="009F2B9C">
            <w:pPr>
              <w:ind w:left="41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G</w:t>
            </w:r>
          </w:p>
        </w:tc>
      </w:tr>
      <w:tr w:rsidR="009F2B9C" w:rsidRPr="009F2B9C" w14:paraId="65D2710C" w14:textId="77777777" w:rsidTr="00027B48">
        <w:trPr>
          <w:trHeight w:val="1965"/>
        </w:trPr>
        <w:tc>
          <w:tcPr>
            <w:tcW w:w="475" w:type="dxa"/>
          </w:tcPr>
          <w:p w14:paraId="3AD110E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181A3D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5764A1D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0606156E" w14:textId="77777777" w:rsidR="009F2B9C" w:rsidRPr="009F2B9C" w:rsidRDefault="009F2B9C" w:rsidP="009F2B9C">
            <w:pPr>
              <w:ind w:left="69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272</w:t>
            </w:r>
          </w:p>
        </w:tc>
        <w:tc>
          <w:tcPr>
            <w:tcW w:w="2542" w:type="dxa"/>
          </w:tcPr>
          <w:p w14:paraId="3270C23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AD702EF" w14:textId="77777777" w:rsidR="009F2B9C" w:rsidRPr="009F2B9C" w:rsidRDefault="009F2B9C" w:rsidP="009F2B9C">
            <w:pPr>
              <w:spacing w:before="38"/>
              <w:rPr>
                <w:b/>
                <w:sz w:val="23"/>
              </w:rPr>
            </w:pPr>
          </w:p>
          <w:p w14:paraId="15984D97" w14:textId="77777777" w:rsidR="009F2B9C" w:rsidRPr="009F2B9C" w:rsidRDefault="009F2B9C" w:rsidP="009F2B9C">
            <w:pPr>
              <w:spacing w:before="1" w:line="254" w:lineRule="auto"/>
              <w:ind w:left="38" w:right="52"/>
              <w:rPr>
                <w:sz w:val="23"/>
              </w:rPr>
            </w:pPr>
            <w:r w:rsidRPr="009F2B9C">
              <w:rPr>
                <w:sz w:val="23"/>
              </w:rPr>
              <w:t>Có khả năng vận động the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ý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thích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át, bản nhạc quen thuộc</w:t>
            </w:r>
          </w:p>
        </w:tc>
        <w:tc>
          <w:tcPr>
            <w:tcW w:w="547" w:type="dxa"/>
          </w:tcPr>
          <w:p w14:paraId="0EE5474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CEBB208" w14:textId="77777777" w:rsidR="009F2B9C" w:rsidRPr="009F2B9C" w:rsidRDefault="009F2B9C" w:rsidP="009F2B9C">
            <w:pPr>
              <w:spacing w:before="178"/>
              <w:rPr>
                <w:b/>
                <w:sz w:val="23"/>
              </w:rPr>
            </w:pPr>
          </w:p>
          <w:p w14:paraId="49198478" w14:textId="77777777" w:rsidR="009F2B9C" w:rsidRPr="009F2B9C" w:rsidRDefault="009F2B9C" w:rsidP="009F2B9C">
            <w:pPr>
              <w:ind w:left="112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KQ</w:t>
            </w:r>
          </w:p>
          <w:p w14:paraId="72FBC5D5" w14:textId="77777777" w:rsidR="009F2B9C" w:rsidRPr="009F2B9C" w:rsidRDefault="009F2B9C" w:rsidP="009F2B9C">
            <w:pPr>
              <w:spacing w:before="16"/>
              <w:ind w:left="93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MĐ</w:t>
            </w:r>
          </w:p>
        </w:tc>
        <w:tc>
          <w:tcPr>
            <w:tcW w:w="2518" w:type="dxa"/>
          </w:tcPr>
          <w:p w14:paraId="3FE17F34" w14:textId="77777777" w:rsidR="009F2B9C" w:rsidRPr="009F2B9C" w:rsidRDefault="009F2B9C" w:rsidP="009F2B9C">
            <w:pPr>
              <w:spacing w:before="161"/>
              <w:rPr>
                <w:b/>
                <w:sz w:val="23"/>
              </w:rPr>
            </w:pPr>
          </w:p>
          <w:p w14:paraId="48D9CD6D" w14:textId="77777777" w:rsidR="009F2B9C" w:rsidRPr="009F2B9C" w:rsidRDefault="009F2B9C" w:rsidP="009F2B9C">
            <w:pPr>
              <w:spacing w:line="254" w:lineRule="auto"/>
              <w:ind w:left="38" w:right="41"/>
              <w:rPr>
                <w:sz w:val="23"/>
              </w:rPr>
            </w:pPr>
            <w:r w:rsidRPr="009F2B9C">
              <w:rPr>
                <w:sz w:val="23"/>
              </w:rPr>
              <w:t>Tự nghĩ ra các hình thức để tạo ra âm thanh, vận độ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át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bản nhạc yêu thích</w:t>
            </w:r>
          </w:p>
        </w:tc>
        <w:tc>
          <w:tcPr>
            <w:tcW w:w="2599" w:type="dxa"/>
          </w:tcPr>
          <w:p w14:paraId="66AA98C6" w14:textId="77777777" w:rsidR="009F2B9C" w:rsidRPr="009F2B9C" w:rsidRDefault="009F2B9C" w:rsidP="009F2B9C">
            <w:pPr>
              <w:spacing w:before="161"/>
              <w:rPr>
                <w:b/>
                <w:sz w:val="23"/>
              </w:rPr>
            </w:pPr>
          </w:p>
          <w:p w14:paraId="39B3DD64" w14:textId="77777777" w:rsidR="009F2B9C" w:rsidRPr="009F2B9C" w:rsidRDefault="009F2B9C" w:rsidP="009F2B9C">
            <w:pPr>
              <w:spacing w:line="254" w:lineRule="auto"/>
              <w:ind w:left="38" w:right="105" w:firstLine="57"/>
              <w:rPr>
                <w:sz w:val="23"/>
              </w:rPr>
            </w:pPr>
            <w:r w:rsidRPr="009F2B9C">
              <w:rPr>
                <w:sz w:val="23"/>
              </w:rPr>
              <w:t>Tự nghĩ ra các hình thức để tạo ra âm thanh, vận động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theo</w:t>
            </w:r>
            <w:r w:rsidRPr="009F2B9C">
              <w:rPr>
                <w:spacing w:val="-11"/>
                <w:sz w:val="23"/>
              </w:rPr>
              <w:t xml:space="preserve"> </w:t>
            </w:r>
            <w:r w:rsidRPr="009F2B9C">
              <w:rPr>
                <w:sz w:val="23"/>
              </w:rPr>
              <w:t>các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bài</w:t>
            </w:r>
            <w:r w:rsidRPr="009F2B9C">
              <w:rPr>
                <w:spacing w:val="-12"/>
                <w:sz w:val="23"/>
              </w:rPr>
              <w:t xml:space="preserve"> </w:t>
            </w:r>
            <w:r w:rsidRPr="009F2B9C">
              <w:rPr>
                <w:sz w:val="23"/>
              </w:rPr>
              <w:t>hát,</w:t>
            </w:r>
            <w:r w:rsidRPr="009F2B9C">
              <w:rPr>
                <w:spacing w:val="-10"/>
                <w:sz w:val="23"/>
              </w:rPr>
              <w:t xml:space="preserve"> </w:t>
            </w:r>
            <w:r w:rsidRPr="009F2B9C">
              <w:rPr>
                <w:sz w:val="23"/>
              </w:rPr>
              <w:t>bản nhạc yêu thích</w:t>
            </w:r>
          </w:p>
        </w:tc>
        <w:tc>
          <w:tcPr>
            <w:tcW w:w="863" w:type="dxa"/>
          </w:tcPr>
          <w:p w14:paraId="444109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1C8B6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81D0E03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0DAF8540" w14:textId="77777777" w:rsidR="009F2B9C" w:rsidRPr="009F2B9C" w:rsidRDefault="009F2B9C" w:rsidP="009F2B9C">
            <w:pPr>
              <w:ind w:left="29"/>
              <w:jc w:val="center"/>
              <w:rPr>
                <w:sz w:val="23"/>
              </w:rPr>
            </w:pPr>
            <w:r w:rsidRPr="009F2B9C">
              <w:rPr>
                <w:spacing w:val="-4"/>
                <w:sz w:val="23"/>
              </w:rPr>
              <w:t>khối</w:t>
            </w:r>
          </w:p>
        </w:tc>
        <w:tc>
          <w:tcPr>
            <w:tcW w:w="1046" w:type="dxa"/>
          </w:tcPr>
          <w:p w14:paraId="21979AFB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021418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26DC0102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611F7434" w14:textId="77777777" w:rsidR="009F2B9C" w:rsidRPr="009F2B9C" w:rsidRDefault="009F2B9C" w:rsidP="009F2B9C">
            <w:pPr>
              <w:ind w:left="27" w:right="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ọc</w:t>
            </w:r>
          </w:p>
        </w:tc>
        <w:tc>
          <w:tcPr>
            <w:tcW w:w="997" w:type="dxa"/>
          </w:tcPr>
          <w:p w14:paraId="0EB9DDDD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B811B24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72FADBDD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1CD1986F" w14:textId="77777777" w:rsidR="009F2B9C" w:rsidRPr="009F2B9C" w:rsidRDefault="009F2B9C" w:rsidP="009F2B9C">
            <w:pPr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54" w:type="dxa"/>
          </w:tcPr>
          <w:p w14:paraId="2FD1AA93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1989917C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D9F11D8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6A7C7677" w14:textId="77777777" w:rsidR="009F2B9C" w:rsidRPr="009F2B9C" w:rsidRDefault="009F2B9C" w:rsidP="009F2B9C">
            <w:pPr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964" w:type="dxa"/>
          </w:tcPr>
          <w:p w14:paraId="43D99BC1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E3923DE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4121AC94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43E674B2" w14:textId="77777777" w:rsidR="009F2B9C" w:rsidRPr="009F2B9C" w:rsidRDefault="009F2B9C" w:rsidP="009F2B9C">
            <w:pPr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  <w:tc>
          <w:tcPr>
            <w:tcW w:w="1045" w:type="dxa"/>
          </w:tcPr>
          <w:p w14:paraId="7B179CB7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53E40055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CED8D6D" w14:textId="77777777" w:rsidR="009F2B9C" w:rsidRPr="009F2B9C" w:rsidRDefault="009F2B9C" w:rsidP="009F2B9C">
            <w:pPr>
              <w:spacing w:before="55"/>
              <w:rPr>
                <w:b/>
                <w:sz w:val="23"/>
              </w:rPr>
            </w:pPr>
          </w:p>
          <w:p w14:paraId="7057728D" w14:textId="77777777" w:rsidR="009F2B9C" w:rsidRPr="009F2B9C" w:rsidRDefault="009F2B9C" w:rsidP="009F2B9C">
            <w:pPr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HĐC</w:t>
            </w:r>
          </w:p>
        </w:tc>
      </w:tr>
      <w:tr w:rsidR="009F2B9C" w:rsidRPr="009F2B9C" w14:paraId="14512011" w14:textId="77777777" w:rsidTr="00027B48">
        <w:trPr>
          <w:trHeight w:val="633"/>
        </w:trPr>
        <w:tc>
          <w:tcPr>
            <w:tcW w:w="8681" w:type="dxa"/>
            <w:gridSpan w:val="5"/>
          </w:tcPr>
          <w:p w14:paraId="5547D3DE" w14:textId="77777777" w:rsidR="009F2B9C" w:rsidRPr="009F2B9C" w:rsidRDefault="009F2B9C" w:rsidP="009F2B9C">
            <w:pPr>
              <w:spacing w:before="176"/>
              <w:ind w:left="20"/>
              <w:jc w:val="center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Cộng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ổng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số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nội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dung</w:t>
            </w:r>
            <w:r w:rsidRPr="009F2B9C">
              <w:rPr>
                <w:b/>
                <w:spacing w:val="-3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phân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bổ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vào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4"/>
                <w:sz w:val="23"/>
              </w:rPr>
              <w:t xml:space="preserve"> </w:t>
            </w:r>
            <w:r w:rsidRPr="009F2B9C">
              <w:rPr>
                <w:b/>
                <w:spacing w:val="-5"/>
                <w:sz w:val="23"/>
              </w:rPr>
              <w:t>đề</w:t>
            </w:r>
          </w:p>
        </w:tc>
        <w:tc>
          <w:tcPr>
            <w:tcW w:w="863" w:type="dxa"/>
          </w:tcPr>
          <w:p w14:paraId="3F97C4D0" w14:textId="77777777" w:rsidR="009F2B9C" w:rsidRPr="009F2B9C" w:rsidRDefault="009F2B9C" w:rsidP="009F2B9C"/>
        </w:tc>
        <w:tc>
          <w:tcPr>
            <w:tcW w:w="1046" w:type="dxa"/>
          </w:tcPr>
          <w:p w14:paraId="3C663F3F" w14:textId="77777777" w:rsidR="009F2B9C" w:rsidRPr="009F2B9C" w:rsidRDefault="009F2B9C" w:rsidP="009F2B9C"/>
        </w:tc>
        <w:tc>
          <w:tcPr>
            <w:tcW w:w="997" w:type="dxa"/>
          </w:tcPr>
          <w:p w14:paraId="39952C01" w14:textId="77777777" w:rsidR="009F2B9C" w:rsidRPr="009F2B9C" w:rsidRDefault="009F2B9C" w:rsidP="009F2B9C">
            <w:pPr>
              <w:spacing w:before="185"/>
              <w:ind w:left="72" w:right="41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5"/>
                <w:sz w:val="23"/>
              </w:rPr>
              <w:t>41</w:t>
            </w:r>
          </w:p>
        </w:tc>
        <w:tc>
          <w:tcPr>
            <w:tcW w:w="954" w:type="dxa"/>
          </w:tcPr>
          <w:p w14:paraId="2AC5ED38" w14:textId="77777777" w:rsidR="009F2B9C" w:rsidRPr="009F2B9C" w:rsidRDefault="009F2B9C" w:rsidP="009F2B9C">
            <w:pPr>
              <w:spacing w:before="185"/>
              <w:ind w:left="43" w:right="9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5"/>
                <w:sz w:val="23"/>
              </w:rPr>
              <w:t>41</w:t>
            </w:r>
          </w:p>
        </w:tc>
        <w:tc>
          <w:tcPr>
            <w:tcW w:w="964" w:type="dxa"/>
          </w:tcPr>
          <w:p w14:paraId="062A426E" w14:textId="77777777" w:rsidR="009F2B9C" w:rsidRPr="009F2B9C" w:rsidRDefault="009F2B9C" w:rsidP="009F2B9C">
            <w:pPr>
              <w:spacing w:before="185"/>
              <w:ind w:left="43" w:right="7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5"/>
                <w:sz w:val="23"/>
              </w:rPr>
              <w:t>41</w:t>
            </w:r>
          </w:p>
        </w:tc>
        <w:tc>
          <w:tcPr>
            <w:tcW w:w="1045" w:type="dxa"/>
          </w:tcPr>
          <w:p w14:paraId="1E433B92" w14:textId="77777777" w:rsidR="009F2B9C" w:rsidRPr="009F2B9C" w:rsidRDefault="009F2B9C" w:rsidP="009F2B9C">
            <w:pPr>
              <w:spacing w:before="185"/>
              <w:ind w:left="43" w:right="4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5"/>
                <w:sz w:val="23"/>
              </w:rPr>
              <w:t>42</w:t>
            </w:r>
          </w:p>
        </w:tc>
      </w:tr>
      <w:tr w:rsidR="009F2B9C" w:rsidRPr="009F2B9C" w14:paraId="07F5002C" w14:textId="77777777" w:rsidTr="009F2B9C">
        <w:trPr>
          <w:trHeight w:val="719"/>
        </w:trPr>
        <w:tc>
          <w:tcPr>
            <w:tcW w:w="3564" w:type="dxa"/>
            <w:gridSpan w:val="3"/>
            <w:vMerge w:val="restart"/>
            <w:tcBorders>
              <w:left w:val="nil"/>
              <w:bottom w:val="nil"/>
            </w:tcBorders>
          </w:tcPr>
          <w:p w14:paraId="0747DF5B" w14:textId="77777777" w:rsidR="009F2B9C" w:rsidRPr="009F2B9C" w:rsidRDefault="009F2B9C" w:rsidP="009F2B9C"/>
        </w:tc>
        <w:tc>
          <w:tcPr>
            <w:tcW w:w="5117" w:type="dxa"/>
            <w:gridSpan w:val="2"/>
          </w:tcPr>
          <w:p w14:paraId="6B505BDB" w14:textId="586FE669" w:rsidR="009F2B9C" w:rsidRPr="009F2B9C" w:rsidRDefault="009F2B9C" w:rsidP="009F2B9C">
            <w:pPr>
              <w:spacing w:before="257"/>
              <w:ind w:left="38"/>
              <w:rPr>
                <w:spacing w:val="-5"/>
                <w:sz w:val="23"/>
                <w:lang w:val="en-US"/>
              </w:rPr>
            </w:pPr>
            <w:r w:rsidRPr="009F2B9C">
              <w:rPr>
                <w:sz w:val="23"/>
              </w:rPr>
              <w:t>Tro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ó: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Đón</w:t>
            </w:r>
            <w:r w:rsidRPr="009F2B9C">
              <w:rPr>
                <w:spacing w:val="-2"/>
                <w:sz w:val="23"/>
              </w:rPr>
              <w:t xml:space="preserve"> </w:t>
            </w:r>
            <w:r w:rsidRPr="009F2B9C">
              <w:rPr>
                <w:sz w:val="23"/>
              </w:rPr>
              <w:t>trả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rẻ</w:t>
            </w:r>
          </w:p>
        </w:tc>
        <w:tc>
          <w:tcPr>
            <w:tcW w:w="863" w:type="dxa"/>
          </w:tcPr>
          <w:p w14:paraId="04E0CA70" w14:textId="77777777" w:rsidR="009F2B9C" w:rsidRPr="009F2B9C" w:rsidRDefault="009F2B9C" w:rsidP="009F2B9C"/>
        </w:tc>
        <w:tc>
          <w:tcPr>
            <w:tcW w:w="1046" w:type="dxa"/>
          </w:tcPr>
          <w:p w14:paraId="3EC2D120" w14:textId="77777777" w:rsidR="009F2B9C" w:rsidRPr="009F2B9C" w:rsidRDefault="009F2B9C" w:rsidP="009F2B9C"/>
        </w:tc>
        <w:tc>
          <w:tcPr>
            <w:tcW w:w="997" w:type="dxa"/>
          </w:tcPr>
          <w:p w14:paraId="52DD996E" w14:textId="77777777" w:rsidR="009F2B9C" w:rsidRPr="009F2B9C" w:rsidRDefault="009F2B9C" w:rsidP="009F2B9C">
            <w:pPr>
              <w:spacing w:before="260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4</w:t>
            </w:r>
          </w:p>
        </w:tc>
        <w:tc>
          <w:tcPr>
            <w:tcW w:w="954" w:type="dxa"/>
          </w:tcPr>
          <w:p w14:paraId="1A5404E1" w14:textId="77777777" w:rsidR="009F2B9C" w:rsidRPr="009F2B9C" w:rsidRDefault="009F2B9C" w:rsidP="009F2B9C">
            <w:pPr>
              <w:spacing w:before="260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4</w:t>
            </w:r>
          </w:p>
        </w:tc>
        <w:tc>
          <w:tcPr>
            <w:tcW w:w="964" w:type="dxa"/>
          </w:tcPr>
          <w:p w14:paraId="244BDF24" w14:textId="77777777" w:rsidR="009F2B9C" w:rsidRPr="009F2B9C" w:rsidRDefault="009F2B9C" w:rsidP="009F2B9C">
            <w:pPr>
              <w:spacing w:before="260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4</w:t>
            </w:r>
          </w:p>
        </w:tc>
        <w:tc>
          <w:tcPr>
            <w:tcW w:w="1045" w:type="dxa"/>
          </w:tcPr>
          <w:p w14:paraId="0DBC32C9" w14:textId="77777777" w:rsidR="009F2B9C" w:rsidRPr="009F2B9C" w:rsidRDefault="009F2B9C" w:rsidP="009F2B9C">
            <w:pPr>
              <w:spacing w:before="260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4</w:t>
            </w:r>
          </w:p>
        </w:tc>
      </w:tr>
      <w:tr w:rsidR="009F2B9C" w:rsidRPr="009F2B9C" w14:paraId="2BD66CE4" w14:textId="77777777" w:rsidTr="00027B48">
        <w:trPr>
          <w:trHeight w:val="568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D143F78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6CD3D43B" w14:textId="77777777" w:rsidR="009F2B9C" w:rsidRPr="009F2B9C" w:rsidRDefault="009F2B9C" w:rsidP="009F2B9C">
            <w:pPr>
              <w:spacing w:before="147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Thể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dục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sáng</w:t>
            </w:r>
          </w:p>
        </w:tc>
        <w:tc>
          <w:tcPr>
            <w:tcW w:w="863" w:type="dxa"/>
          </w:tcPr>
          <w:p w14:paraId="1581BC05" w14:textId="77777777" w:rsidR="009F2B9C" w:rsidRPr="009F2B9C" w:rsidRDefault="009F2B9C" w:rsidP="009F2B9C"/>
        </w:tc>
        <w:tc>
          <w:tcPr>
            <w:tcW w:w="1046" w:type="dxa"/>
          </w:tcPr>
          <w:p w14:paraId="2D16C48A" w14:textId="77777777" w:rsidR="009F2B9C" w:rsidRPr="009F2B9C" w:rsidRDefault="009F2B9C" w:rsidP="009F2B9C"/>
        </w:tc>
        <w:tc>
          <w:tcPr>
            <w:tcW w:w="997" w:type="dxa"/>
          </w:tcPr>
          <w:p w14:paraId="5D7EA8DD" w14:textId="77777777" w:rsidR="009F2B9C" w:rsidRPr="009F2B9C" w:rsidRDefault="009F2B9C" w:rsidP="009F2B9C">
            <w:pPr>
              <w:spacing w:before="149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5F21121B" w14:textId="77777777" w:rsidR="009F2B9C" w:rsidRPr="009F2B9C" w:rsidRDefault="009F2B9C" w:rsidP="009F2B9C">
            <w:pPr>
              <w:spacing w:before="149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1</w:t>
            </w:r>
          </w:p>
        </w:tc>
        <w:tc>
          <w:tcPr>
            <w:tcW w:w="964" w:type="dxa"/>
          </w:tcPr>
          <w:p w14:paraId="12C07E43" w14:textId="77777777" w:rsidR="009F2B9C" w:rsidRPr="009F2B9C" w:rsidRDefault="009F2B9C" w:rsidP="009F2B9C">
            <w:pPr>
              <w:spacing w:before="149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1</w:t>
            </w:r>
          </w:p>
        </w:tc>
        <w:tc>
          <w:tcPr>
            <w:tcW w:w="1045" w:type="dxa"/>
          </w:tcPr>
          <w:p w14:paraId="7DB88BC1" w14:textId="77777777" w:rsidR="009F2B9C" w:rsidRPr="009F2B9C" w:rsidRDefault="009F2B9C" w:rsidP="009F2B9C">
            <w:pPr>
              <w:spacing w:before="149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1</w:t>
            </w:r>
          </w:p>
        </w:tc>
      </w:tr>
      <w:tr w:rsidR="009F2B9C" w:rsidRPr="009F2B9C" w14:paraId="78CB9935" w14:textId="77777777" w:rsidTr="00027B48">
        <w:trPr>
          <w:trHeight w:val="698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C1C316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409F4C2D" w14:textId="77777777" w:rsidR="009F2B9C" w:rsidRPr="009F2B9C" w:rsidRDefault="009F2B9C" w:rsidP="009F2B9C">
            <w:pPr>
              <w:spacing w:before="212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góc</w:t>
            </w:r>
          </w:p>
        </w:tc>
        <w:tc>
          <w:tcPr>
            <w:tcW w:w="863" w:type="dxa"/>
          </w:tcPr>
          <w:p w14:paraId="3A3A3071" w14:textId="77777777" w:rsidR="009F2B9C" w:rsidRPr="009F2B9C" w:rsidRDefault="009F2B9C" w:rsidP="009F2B9C"/>
        </w:tc>
        <w:tc>
          <w:tcPr>
            <w:tcW w:w="1046" w:type="dxa"/>
          </w:tcPr>
          <w:p w14:paraId="65612D93" w14:textId="77777777" w:rsidR="009F2B9C" w:rsidRPr="009F2B9C" w:rsidRDefault="009F2B9C" w:rsidP="009F2B9C"/>
        </w:tc>
        <w:tc>
          <w:tcPr>
            <w:tcW w:w="997" w:type="dxa"/>
          </w:tcPr>
          <w:p w14:paraId="5C1E4807" w14:textId="77777777" w:rsidR="009F2B9C" w:rsidRPr="009F2B9C" w:rsidRDefault="009F2B9C" w:rsidP="009F2B9C">
            <w:pPr>
              <w:spacing w:before="214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  <w:tc>
          <w:tcPr>
            <w:tcW w:w="954" w:type="dxa"/>
          </w:tcPr>
          <w:p w14:paraId="10BE1667" w14:textId="77777777" w:rsidR="009F2B9C" w:rsidRPr="009F2B9C" w:rsidRDefault="009F2B9C" w:rsidP="009F2B9C">
            <w:pPr>
              <w:spacing w:before="214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  <w:tc>
          <w:tcPr>
            <w:tcW w:w="964" w:type="dxa"/>
          </w:tcPr>
          <w:p w14:paraId="676E296F" w14:textId="77777777" w:rsidR="009F2B9C" w:rsidRPr="009F2B9C" w:rsidRDefault="009F2B9C" w:rsidP="009F2B9C">
            <w:pPr>
              <w:spacing w:before="214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  <w:tc>
          <w:tcPr>
            <w:tcW w:w="1045" w:type="dxa"/>
          </w:tcPr>
          <w:p w14:paraId="08387420" w14:textId="77777777" w:rsidR="009F2B9C" w:rsidRPr="009F2B9C" w:rsidRDefault="009F2B9C" w:rsidP="009F2B9C">
            <w:pPr>
              <w:spacing w:before="214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</w:tr>
      <w:tr w:rsidR="009F2B9C" w:rsidRPr="009F2B9C" w14:paraId="4AD21334" w14:textId="77777777" w:rsidTr="00027B48">
        <w:trPr>
          <w:trHeight w:val="534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5C17F3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5B3934DE" w14:textId="77777777" w:rsidR="009F2B9C" w:rsidRPr="009F2B9C" w:rsidRDefault="009F2B9C" w:rsidP="009F2B9C">
            <w:pPr>
              <w:spacing w:before="130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ngoài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4"/>
                <w:sz w:val="23"/>
              </w:rPr>
              <w:t>trời</w:t>
            </w:r>
          </w:p>
        </w:tc>
        <w:tc>
          <w:tcPr>
            <w:tcW w:w="863" w:type="dxa"/>
          </w:tcPr>
          <w:p w14:paraId="3CAE2016" w14:textId="77777777" w:rsidR="009F2B9C" w:rsidRPr="009F2B9C" w:rsidRDefault="009F2B9C" w:rsidP="009F2B9C"/>
        </w:tc>
        <w:tc>
          <w:tcPr>
            <w:tcW w:w="1046" w:type="dxa"/>
          </w:tcPr>
          <w:p w14:paraId="7F11B3FF" w14:textId="77777777" w:rsidR="009F2B9C" w:rsidRPr="009F2B9C" w:rsidRDefault="009F2B9C" w:rsidP="009F2B9C"/>
        </w:tc>
        <w:tc>
          <w:tcPr>
            <w:tcW w:w="997" w:type="dxa"/>
          </w:tcPr>
          <w:p w14:paraId="65332CD4" w14:textId="77777777" w:rsidR="009F2B9C" w:rsidRPr="009F2B9C" w:rsidRDefault="009F2B9C" w:rsidP="009F2B9C">
            <w:pPr>
              <w:spacing w:before="133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7</w:t>
            </w:r>
          </w:p>
        </w:tc>
        <w:tc>
          <w:tcPr>
            <w:tcW w:w="954" w:type="dxa"/>
          </w:tcPr>
          <w:p w14:paraId="774BB022" w14:textId="77777777" w:rsidR="009F2B9C" w:rsidRPr="009F2B9C" w:rsidRDefault="009F2B9C" w:rsidP="009F2B9C">
            <w:pPr>
              <w:spacing w:before="133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  <w:tc>
          <w:tcPr>
            <w:tcW w:w="964" w:type="dxa"/>
          </w:tcPr>
          <w:p w14:paraId="2DB0F081" w14:textId="77777777" w:rsidR="009F2B9C" w:rsidRPr="009F2B9C" w:rsidRDefault="009F2B9C" w:rsidP="009F2B9C">
            <w:pPr>
              <w:spacing w:before="133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7</w:t>
            </w:r>
          </w:p>
        </w:tc>
        <w:tc>
          <w:tcPr>
            <w:tcW w:w="1045" w:type="dxa"/>
          </w:tcPr>
          <w:p w14:paraId="78074AEB" w14:textId="77777777" w:rsidR="009F2B9C" w:rsidRPr="009F2B9C" w:rsidRDefault="009F2B9C" w:rsidP="009F2B9C">
            <w:pPr>
              <w:spacing w:before="133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8</w:t>
            </w:r>
          </w:p>
        </w:tc>
      </w:tr>
    </w:tbl>
    <w:p w14:paraId="78379937" w14:textId="77777777" w:rsidR="009F2B9C" w:rsidRPr="009F2B9C" w:rsidRDefault="009F2B9C" w:rsidP="009F2B9C">
      <w:pPr>
        <w:jc w:val="center"/>
        <w:rPr>
          <w:sz w:val="23"/>
        </w:rPr>
        <w:sectPr w:rsidR="009F2B9C" w:rsidRPr="009F2B9C" w:rsidSect="009F2B9C">
          <w:type w:val="continuous"/>
          <w:pgSz w:w="16840" w:h="11910" w:orient="landscape"/>
          <w:pgMar w:top="340" w:right="1275" w:bottom="280" w:left="850" w:header="720" w:footer="720" w:gutter="0"/>
          <w:cols w:space="720"/>
        </w:sectPr>
      </w:pPr>
    </w:p>
    <w:tbl>
      <w:tblPr>
        <w:tblW w:w="0" w:type="auto"/>
        <w:tblInd w:w="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542"/>
        <w:gridCol w:w="547"/>
        <w:gridCol w:w="2518"/>
        <w:gridCol w:w="2599"/>
        <w:gridCol w:w="863"/>
        <w:gridCol w:w="1046"/>
        <w:gridCol w:w="997"/>
        <w:gridCol w:w="954"/>
        <w:gridCol w:w="964"/>
        <w:gridCol w:w="1045"/>
      </w:tblGrid>
      <w:tr w:rsidR="009F2B9C" w:rsidRPr="009F2B9C" w14:paraId="78BFA1AF" w14:textId="77777777" w:rsidTr="00027B48">
        <w:trPr>
          <w:trHeight w:val="925"/>
        </w:trPr>
        <w:tc>
          <w:tcPr>
            <w:tcW w:w="475" w:type="dxa"/>
            <w:vMerge w:val="restart"/>
          </w:tcPr>
          <w:p w14:paraId="07FDBF55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2CA1C62B" w14:textId="77777777" w:rsidR="009F2B9C" w:rsidRPr="009F2B9C" w:rsidRDefault="009F2B9C" w:rsidP="009F2B9C">
            <w:pPr>
              <w:spacing w:before="1"/>
              <w:ind w:left="2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tt</w:t>
            </w:r>
          </w:p>
        </w:tc>
        <w:tc>
          <w:tcPr>
            <w:tcW w:w="3089" w:type="dxa"/>
            <w:gridSpan w:val="2"/>
            <w:vMerge w:val="restart"/>
          </w:tcPr>
          <w:p w14:paraId="553C327E" w14:textId="77777777" w:rsidR="009F2B9C" w:rsidRPr="009F2B9C" w:rsidRDefault="009F2B9C" w:rsidP="009F2B9C">
            <w:pPr>
              <w:spacing w:before="259"/>
              <w:rPr>
                <w:b/>
                <w:sz w:val="23"/>
              </w:rPr>
            </w:pPr>
          </w:p>
          <w:p w14:paraId="0169E192" w14:textId="77777777" w:rsidR="009F2B9C" w:rsidRPr="009F2B9C" w:rsidRDefault="009F2B9C" w:rsidP="009F2B9C">
            <w:pPr>
              <w:ind w:left="765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tiêu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chủ</w:t>
            </w:r>
            <w:r w:rsidRPr="009F2B9C">
              <w:rPr>
                <w:b/>
                <w:spacing w:val="-5"/>
                <w:sz w:val="23"/>
              </w:rPr>
              <w:t xml:space="preserve"> đề</w:t>
            </w:r>
          </w:p>
        </w:tc>
        <w:tc>
          <w:tcPr>
            <w:tcW w:w="2518" w:type="dxa"/>
            <w:vMerge w:val="restart"/>
          </w:tcPr>
          <w:p w14:paraId="55FF50B1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EC7680D" w14:textId="77777777" w:rsidR="009F2B9C" w:rsidRPr="009F2B9C" w:rsidRDefault="009F2B9C" w:rsidP="009F2B9C">
            <w:pPr>
              <w:spacing w:before="1"/>
              <w:ind w:left="232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nộ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du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2599" w:type="dxa"/>
            <w:vMerge w:val="restart"/>
          </w:tcPr>
          <w:p w14:paraId="02EF802F" w14:textId="77777777" w:rsidR="009F2B9C" w:rsidRPr="009F2B9C" w:rsidRDefault="009F2B9C" w:rsidP="009F2B9C">
            <w:pPr>
              <w:spacing w:before="254"/>
              <w:rPr>
                <w:b/>
                <w:sz w:val="23"/>
              </w:rPr>
            </w:pPr>
          </w:p>
          <w:p w14:paraId="39154D29" w14:textId="77777777" w:rsidR="009F2B9C" w:rsidRPr="009F2B9C" w:rsidRDefault="009F2B9C" w:rsidP="009F2B9C">
            <w:pPr>
              <w:spacing w:before="1"/>
              <w:ind w:left="223"/>
              <w:rPr>
                <w:sz w:val="23"/>
              </w:rPr>
            </w:pPr>
            <w:r w:rsidRPr="009F2B9C">
              <w:rPr>
                <w:sz w:val="23"/>
              </w:rPr>
              <w:t>Mạ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z w:val="23"/>
              </w:rPr>
              <w:t>chủ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đề</w:t>
            </w:r>
          </w:p>
        </w:tc>
        <w:tc>
          <w:tcPr>
            <w:tcW w:w="863" w:type="dxa"/>
            <w:vMerge w:val="restart"/>
          </w:tcPr>
          <w:p w14:paraId="013DFFAF" w14:textId="77777777" w:rsidR="009F2B9C" w:rsidRPr="009F2B9C" w:rsidRDefault="009F2B9C" w:rsidP="009F2B9C">
            <w:pPr>
              <w:spacing w:before="238" w:line="254" w:lineRule="auto"/>
              <w:ind w:left="236" w:right="22" w:hanging="176"/>
              <w:rPr>
                <w:sz w:val="23"/>
              </w:rPr>
            </w:pPr>
            <w:r w:rsidRPr="009F2B9C">
              <w:rPr>
                <w:sz w:val="23"/>
              </w:rPr>
              <w:t>Phạm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i </w:t>
            </w:r>
            <w:r w:rsidRPr="009F2B9C">
              <w:rPr>
                <w:spacing w:val="-4"/>
                <w:sz w:val="23"/>
              </w:rPr>
              <w:t>thực hiện</w:t>
            </w:r>
          </w:p>
        </w:tc>
        <w:tc>
          <w:tcPr>
            <w:tcW w:w="1046" w:type="dxa"/>
            <w:vMerge w:val="restart"/>
          </w:tcPr>
          <w:p w14:paraId="42868243" w14:textId="77777777" w:rsidR="009F2B9C" w:rsidRPr="009F2B9C" w:rsidRDefault="009F2B9C" w:rsidP="009F2B9C">
            <w:pPr>
              <w:spacing w:before="115"/>
              <w:rPr>
                <w:b/>
                <w:sz w:val="23"/>
              </w:rPr>
            </w:pPr>
          </w:p>
          <w:p w14:paraId="3D402C31" w14:textId="77777777" w:rsidR="009F2B9C" w:rsidRPr="009F2B9C" w:rsidRDefault="009F2B9C" w:rsidP="009F2B9C">
            <w:pPr>
              <w:spacing w:line="254" w:lineRule="auto"/>
              <w:ind w:left="193" w:right="67" w:hanging="84"/>
              <w:rPr>
                <w:sz w:val="23"/>
              </w:rPr>
            </w:pPr>
            <w:r w:rsidRPr="009F2B9C">
              <w:rPr>
                <w:sz w:val="23"/>
              </w:rPr>
              <w:t>Địa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điểm tổ chức</w:t>
            </w:r>
          </w:p>
        </w:tc>
        <w:tc>
          <w:tcPr>
            <w:tcW w:w="3960" w:type="dxa"/>
            <w:gridSpan w:val="4"/>
          </w:tcPr>
          <w:p w14:paraId="61EC2FA9" w14:textId="77777777" w:rsidR="009F2B9C" w:rsidRPr="009F2B9C" w:rsidRDefault="009F2B9C" w:rsidP="009F2B9C">
            <w:pPr>
              <w:spacing w:before="178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CHỦ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ĐỀ: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z w:val="23"/>
              </w:rPr>
              <w:t>TRƯỜNG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MẦM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z w:val="23"/>
              </w:rPr>
              <w:t>NON-</w:t>
            </w:r>
            <w:r w:rsidRPr="009F2B9C">
              <w:rPr>
                <w:spacing w:val="-7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3CED5AC2" w14:textId="77777777" w:rsidR="009F2B9C" w:rsidRPr="009F2B9C" w:rsidRDefault="009F2B9C" w:rsidP="009F2B9C">
            <w:pPr>
              <w:spacing w:before="17"/>
              <w:ind w:left="32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9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716E69B3" w14:textId="77777777" w:rsidTr="00027B48">
        <w:trPr>
          <w:trHeight w:val="388"/>
        </w:trPr>
        <w:tc>
          <w:tcPr>
            <w:tcW w:w="475" w:type="dxa"/>
            <w:vMerge/>
            <w:tcBorders>
              <w:top w:val="nil"/>
            </w:tcBorders>
          </w:tcPr>
          <w:p w14:paraId="6AAAB547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</w:tcPr>
          <w:p w14:paraId="31F944A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42CA942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70A36B5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485914FC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</w:tcBorders>
          </w:tcPr>
          <w:p w14:paraId="1C86EC7A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</w:tcPr>
          <w:p w14:paraId="7F2AD17E" w14:textId="77777777" w:rsidR="009F2B9C" w:rsidRPr="009F2B9C" w:rsidRDefault="009F2B9C" w:rsidP="009F2B9C">
            <w:pPr>
              <w:spacing w:before="58"/>
              <w:ind w:left="72" w:right="43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1</w:t>
            </w:r>
          </w:p>
        </w:tc>
        <w:tc>
          <w:tcPr>
            <w:tcW w:w="954" w:type="dxa"/>
          </w:tcPr>
          <w:p w14:paraId="28B3D26D" w14:textId="77777777" w:rsidR="009F2B9C" w:rsidRPr="009F2B9C" w:rsidRDefault="009F2B9C" w:rsidP="009F2B9C">
            <w:pPr>
              <w:spacing w:before="58"/>
              <w:ind w:left="40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2</w:t>
            </w:r>
          </w:p>
        </w:tc>
        <w:tc>
          <w:tcPr>
            <w:tcW w:w="964" w:type="dxa"/>
          </w:tcPr>
          <w:p w14:paraId="159C589F" w14:textId="77777777" w:rsidR="009F2B9C" w:rsidRPr="009F2B9C" w:rsidRDefault="009F2B9C" w:rsidP="009F2B9C">
            <w:pPr>
              <w:spacing w:before="58"/>
              <w:ind w:left="40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3</w:t>
            </w:r>
          </w:p>
        </w:tc>
        <w:tc>
          <w:tcPr>
            <w:tcW w:w="1045" w:type="dxa"/>
          </w:tcPr>
          <w:p w14:paraId="2A008801" w14:textId="77777777" w:rsidR="009F2B9C" w:rsidRPr="009F2B9C" w:rsidRDefault="009F2B9C" w:rsidP="009F2B9C">
            <w:pPr>
              <w:spacing w:before="58"/>
              <w:ind w:left="40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N4</w:t>
            </w:r>
          </w:p>
        </w:tc>
      </w:tr>
      <w:tr w:rsidR="009F2B9C" w:rsidRPr="009F2B9C" w14:paraId="7B7E7A3B" w14:textId="77777777" w:rsidTr="00027B48">
        <w:trPr>
          <w:trHeight w:val="1322"/>
        </w:trPr>
        <w:tc>
          <w:tcPr>
            <w:tcW w:w="475" w:type="dxa"/>
          </w:tcPr>
          <w:p w14:paraId="33D9E1FA" w14:textId="77777777" w:rsidR="009F2B9C" w:rsidRPr="009F2B9C" w:rsidRDefault="009F2B9C" w:rsidP="009F2B9C"/>
        </w:tc>
        <w:tc>
          <w:tcPr>
            <w:tcW w:w="2542" w:type="dxa"/>
          </w:tcPr>
          <w:p w14:paraId="48BF07AA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6395E869" w14:textId="77777777" w:rsidR="009F2B9C" w:rsidRPr="009F2B9C" w:rsidRDefault="009F2B9C" w:rsidP="009F2B9C">
            <w:pPr>
              <w:rPr>
                <w:b/>
                <w:sz w:val="23"/>
              </w:rPr>
            </w:pPr>
          </w:p>
          <w:p w14:paraId="0901F451" w14:textId="77777777" w:rsidR="009F2B9C" w:rsidRPr="009F2B9C" w:rsidRDefault="009F2B9C" w:rsidP="009F2B9C">
            <w:pPr>
              <w:ind w:left="839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Mục</w:t>
            </w:r>
            <w:r w:rsidRPr="009F2B9C">
              <w:rPr>
                <w:b/>
                <w:spacing w:val="-6"/>
                <w:sz w:val="23"/>
              </w:rPr>
              <w:t xml:space="preserve"> </w:t>
            </w:r>
            <w:r w:rsidRPr="009F2B9C">
              <w:rPr>
                <w:b/>
                <w:spacing w:val="-4"/>
                <w:sz w:val="23"/>
              </w:rPr>
              <w:t>tiêu</w:t>
            </w:r>
          </w:p>
        </w:tc>
        <w:tc>
          <w:tcPr>
            <w:tcW w:w="547" w:type="dxa"/>
            <w:textDirection w:val="tbRl"/>
          </w:tcPr>
          <w:p w14:paraId="2B0677AE" w14:textId="77777777" w:rsidR="009F2B9C" w:rsidRPr="009F2B9C" w:rsidRDefault="009F2B9C" w:rsidP="009F2B9C">
            <w:pPr>
              <w:spacing w:before="127"/>
              <w:ind w:left="342"/>
              <w:rPr>
                <w:b/>
                <w:sz w:val="23"/>
              </w:rPr>
            </w:pPr>
            <w:r w:rsidRPr="009F2B9C">
              <w:rPr>
                <w:b/>
                <w:spacing w:val="-2"/>
                <w:sz w:val="23"/>
              </w:rPr>
              <w:t>Nguồn</w:t>
            </w:r>
          </w:p>
        </w:tc>
        <w:tc>
          <w:tcPr>
            <w:tcW w:w="2518" w:type="dxa"/>
          </w:tcPr>
          <w:p w14:paraId="322A2727" w14:textId="77777777" w:rsidR="009F2B9C" w:rsidRPr="009F2B9C" w:rsidRDefault="009F2B9C" w:rsidP="009F2B9C"/>
        </w:tc>
        <w:tc>
          <w:tcPr>
            <w:tcW w:w="2599" w:type="dxa"/>
          </w:tcPr>
          <w:p w14:paraId="162CCDF3" w14:textId="77777777" w:rsidR="009F2B9C" w:rsidRPr="009F2B9C" w:rsidRDefault="009F2B9C" w:rsidP="009F2B9C"/>
        </w:tc>
        <w:tc>
          <w:tcPr>
            <w:tcW w:w="863" w:type="dxa"/>
          </w:tcPr>
          <w:p w14:paraId="4FE5A164" w14:textId="77777777" w:rsidR="009F2B9C" w:rsidRPr="009F2B9C" w:rsidRDefault="009F2B9C" w:rsidP="009F2B9C"/>
        </w:tc>
        <w:tc>
          <w:tcPr>
            <w:tcW w:w="1046" w:type="dxa"/>
          </w:tcPr>
          <w:p w14:paraId="376D696C" w14:textId="77777777" w:rsidR="009F2B9C" w:rsidRPr="009F2B9C" w:rsidRDefault="009F2B9C" w:rsidP="009F2B9C"/>
        </w:tc>
        <w:tc>
          <w:tcPr>
            <w:tcW w:w="997" w:type="dxa"/>
          </w:tcPr>
          <w:p w14:paraId="7B7223E1" w14:textId="77777777" w:rsidR="009F2B9C" w:rsidRPr="009F2B9C" w:rsidRDefault="009F2B9C" w:rsidP="009F2B9C">
            <w:pPr>
              <w:spacing w:before="245" w:line="254" w:lineRule="auto"/>
              <w:ind w:left="72" w:right="37"/>
              <w:jc w:val="center"/>
              <w:rPr>
                <w:sz w:val="23"/>
              </w:rPr>
            </w:pPr>
            <w:r w:rsidRPr="009F2B9C">
              <w:rPr>
                <w:sz w:val="23"/>
              </w:rPr>
              <w:t>Bé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vui </w:t>
            </w:r>
            <w:r w:rsidRPr="009F2B9C">
              <w:rPr>
                <w:spacing w:val="-4"/>
                <w:sz w:val="23"/>
              </w:rPr>
              <w:t>đến trường</w:t>
            </w:r>
          </w:p>
        </w:tc>
        <w:tc>
          <w:tcPr>
            <w:tcW w:w="954" w:type="dxa"/>
          </w:tcPr>
          <w:p w14:paraId="64D77229" w14:textId="77777777" w:rsidR="009F2B9C" w:rsidRPr="009F2B9C" w:rsidRDefault="009F2B9C" w:rsidP="009F2B9C">
            <w:pPr>
              <w:spacing w:before="245" w:line="254" w:lineRule="auto"/>
              <w:ind w:left="263" w:right="63" w:hanging="159"/>
              <w:rPr>
                <w:sz w:val="23"/>
              </w:rPr>
            </w:pPr>
            <w:r w:rsidRPr="009F2B9C">
              <w:rPr>
                <w:sz w:val="23"/>
              </w:rPr>
              <w:t>Lớp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 xml:space="preserve">học </w:t>
            </w:r>
            <w:r w:rsidRPr="009F2B9C">
              <w:rPr>
                <w:spacing w:val="-4"/>
                <w:sz w:val="23"/>
              </w:rPr>
              <w:t>hạnh phúc</w:t>
            </w:r>
          </w:p>
        </w:tc>
        <w:tc>
          <w:tcPr>
            <w:tcW w:w="964" w:type="dxa"/>
          </w:tcPr>
          <w:p w14:paraId="38437FD0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108B1E24" w14:textId="77777777" w:rsidR="009F2B9C" w:rsidRPr="009F2B9C" w:rsidRDefault="009F2B9C" w:rsidP="009F2B9C">
            <w:pPr>
              <w:spacing w:before="1" w:line="254" w:lineRule="auto"/>
              <w:ind w:left="168" w:right="88" w:hanging="34"/>
              <w:rPr>
                <w:sz w:val="23"/>
              </w:rPr>
            </w:pPr>
            <w:r w:rsidRPr="009F2B9C">
              <w:rPr>
                <w:sz w:val="23"/>
              </w:rPr>
              <w:t>Cô</w:t>
            </w:r>
            <w:r w:rsidRPr="009F2B9C">
              <w:rPr>
                <w:spacing w:val="-15"/>
                <w:sz w:val="23"/>
              </w:rPr>
              <w:t xml:space="preserve"> </w:t>
            </w:r>
            <w:r w:rsidRPr="009F2B9C">
              <w:rPr>
                <w:sz w:val="23"/>
              </w:rPr>
              <w:t>giáo của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pacing w:val="-7"/>
                <w:sz w:val="23"/>
              </w:rPr>
              <w:t>em</w:t>
            </w:r>
          </w:p>
        </w:tc>
        <w:tc>
          <w:tcPr>
            <w:tcW w:w="1045" w:type="dxa"/>
          </w:tcPr>
          <w:p w14:paraId="440FFACF" w14:textId="77777777" w:rsidR="009F2B9C" w:rsidRPr="009F2B9C" w:rsidRDefault="009F2B9C" w:rsidP="009F2B9C">
            <w:pPr>
              <w:spacing w:before="120"/>
              <w:rPr>
                <w:b/>
                <w:sz w:val="23"/>
              </w:rPr>
            </w:pPr>
          </w:p>
          <w:p w14:paraId="3415A5BA" w14:textId="77777777" w:rsidR="009F2B9C" w:rsidRPr="009F2B9C" w:rsidRDefault="009F2B9C" w:rsidP="009F2B9C">
            <w:pPr>
              <w:spacing w:before="1"/>
              <w:ind w:left="181"/>
              <w:rPr>
                <w:sz w:val="23"/>
              </w:rPr>
            </w:pPr>
            <w:r w:rsidRPr="009F2B9C">
              <w:rPr>
                <w:sz w:val="23"/>
              </w:rPr>
              <w:t>Vui</w:t>
            </w:r>
            <w:r w:rsidRPr="009F2B9C">
              <w:rPr>
                <w:spacing w:val="-6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ết</w:t>
            </w:r>
          </w:p>
          <w:p w14:paraId="3D8391D5" w14:textId="77777777" w:rsidR="009F2B9C" w:rsidRPr="009F2B9C" w:rsidRDefault="009F2B9C" w:rsidP="009F2B9C">
            <w:pPr>
              <w:spacing w:before="16"/>
              <w:ind w:left="117"/>
              <w:rPr>
                <w:sz w:val="23"/>
              </w:rPr>
            </w:pPr>
            <w:r w:rsidRPr="009F2B9C">
              <w:rPr>
                <w:sz w:val="23"/>
              </w:rPr>
              <w:t>trung</w:t>
            </w:r>
            <w:r w:rsidRPr="009F2B9C">
              <w:rPr>
                <w:spacing w:val="-8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thu</w:t>
            </w:r>
          </w:p>
        </w:tc>
      </w:tr>
      <w:tr w:rsidR="009F2B9C" w:rsidRPr="009F2B9C" w14:paraId="61037DCF" w14:textId="77777777" w:rsidTr="00027B48">
        <w:trPr>
          <w:trHeight w:val="582"/>
        </w:trPr>
        <w:tc>
          <w:tcPr>
            <w:tcW w:w="3564" w:type="dxa"/>
            <w:gridSpan w:val="3"/>
            <w:vMerge w:val="restart"/>
            <w:tcBorders>
              <w:left w:val="nil"/>
              <w:bottom w:val="nil"/>
            </w:tcBorders>
          </w:tcPr>
          <w:p w14:paraId="3E24322E" w14:textId="77777777" w:rsidR="009F2B9C" w:rsidRPr="009F2B9C" w:rsidRDefault="009F2B9C" w:rsidP="009F2B9C"/>
        </w:tc>
        <w:tc>
          <w:tcPr>
            <w:tcW w:w="5117" w:type="dxa"/>
            <w:gridSpan w:val="2"/>
          </w:tcPr>
          <w:p w14:paraId="0DA5D539" w14:textId="77777777" w:rsidR="009F2B9C" w:rsidRPr="009F2B9C" w:rsidRDefault="009F2B9C" w:rsidP="009F2B9C">
            <w:pPr>
              <w:spacing w:before="154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Vệ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sinh</w:t>
            </w:r>
            <w:r w:rsidRPr="009F2B9C">
              <w:rPr>
                <w:spacing w:val="-1"/>
                <w:sz w:val="23"/>
              </w:rPr>
              <w:t xml:space="preserve"> </w:t>
            </w: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ăn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ngủ</w:t>
            </w:r>
          </w:p>
        </w:tc>
        <w:tc>
          <w:tcPr>
            <w:tcW w:w="863" w:type="dxa"/>
          </w:tcPr>
          <w:p w14:paraId="2DF19C43" w14:textId="77777777" w:rsidR="009F2B9C" w:rsidRPr="009F2B9C" w:rsidRDefault="009F2B9C" w:rsidP="009F2B9C"/>
        </w:tc>
        <w:tc>
          <w:tcPr>
            <w:tcW w:w="1046" w:type="dxa"/>
          </w:tcPr>
          <w:p w14:paraId="290484CB" w14:textId="77777777" w:rsidR="009F2B9C" w:rsidRPr="009F2B9C" w:rsidRDefault="009F2B9C" w:rsidP="009F2B9C"/>
        </w:tc>
        <w:tc>
          <w:tcPr>
            <w:tcW w:w="997" w:type="dxa"/>
          </w:tcPr>
          <w:p w14:paraId="2D671A0B" w14:textId="77777777" w:rsidR="009F2B9C" w:rsidRPr="009F2B9C" w:rsidRDefault="009F2B9C" w:rsidP="009F2B9C">
            <w:pPr>
              <w:spacing w:before="157"/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1</w:t>
            </w:r>
          </w:p>
        </w:tc>
        <w:tc>
          <w:tcPr>
            <w:tcW w:w="954" w:type="dxa"/>
          </w:tcPr>
          <w:p w14:paraId="675ED79C" w14:textId="77777777" w:rsidR="009F2B9C" w:rsidRPr="009F2B9C" w:rsidRDefault="009F2B9C" w:rsidP="009F2B9C">
            <w:pPr>
              <w:spacing w:before="157"/>
              <w:ind w:left="43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  <w:tc>
          <w:tcPr>
            <w:tcW w:w="964" w:type="dxa"/>
          </w:tcPr>
          <w:p w14:paraId="3C825DAE" w14:textId="77777777" w:rsidR="009F2B9C" w:rsidRPr="009F2B9C" w:rsidRDefault="009F2B9C" w:rsidP="009F2B9C">
            <w:pPr>
              <w:spacing w:before="157"/>
              <w:ind w:left="43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1</w:t>
            </w:r>
          </w:p>
        </w:tc>
        <w:tc>
          <w:tcPr>
            <w:tcW w:w="1045" w:type="dxa"/>
          </w:tcPr>
          <w:p w14:paraId="7050A62A" w14:textId="77777777" w:rsidR="009F2B9C" w:rsidRPr="009F2B9C" w:rsidRDefault="009F2B9C" w:rsidP="009F2B9C">
            <w:pPr>
              <w:spacing w:before="157"/>
              <w:ind w:left="43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1</w:t>
            </w:r>
          </w:p>
        </w:tc>
      </w:tr>
      <w:tr w:rsidR="009F2B9C" w:rsidRPr="009F2B9C" w14:paraId="277B4356" w14:textId="77777777" w:rsidTr="00027B48">
        <w:trPr>
          <w:trHeight w:val="460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DFE6569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0385469D" w14:textId="77777777" w:rsidR="009F2B9C" w:rsidRPr="009F2B9C" w:rsidRDefault="009F2B9C" w:rsidP="009F2B9C">
            <w:pPr>
              <w:spacing w:before="94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Hoạt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động</w:t>
            </w:r>
            <w:r w:rsidRPr="009F2B9C">
              <w:rPr>
                <w:spacing w:val="-4"/>
                <w:sz w:val="23"/>
              </w:rPr>
              <w:t xml:space="preserve"> chiều</w:t>
            </w:r>
          </w:p>
        </w:tc>
        <w:tc>
          <w:tcPr>
            <w:tcW w:w="863" w:type="dxa"/>
          </w:tcPr>
          <w:p w14:paraId="2AF2A3DE" w14:textId="77777777" w:rsidR="009F2B9C" w:rsidRPr="009F2B9C" w:rsidRDefault="009F2B9C" w:rsidP="009F2B9C"/>
        </w:tc>
        <w:tc>
          <w:tcPr>
            <w:tcW w:w="1046" w:type="dxa"/>
          </w:tcPr>
          <w:p w14:paraId="39854348" w14:textId="77777777" w:rsidR="009F2B9C" w:rsidRPr="009F2B9C" w:rsidRDefault="009F2B9C" w:rsidP="009F2B9C"/>
        </w:tc>
        <w:tc>
          <w:tcPr>
            <w:tcW w:w="997" w:type="dxa"/>
          </w:tcPr>
          <w:p w14:paraId="4872ED82" w14:textId="77777777" w:rsidR="009F2B9C" w:rsidRPr="009F2B9C" w:rsidRDefault="009F2B9C" w:rsidP="009F2B9C">
            <w:pPr>
              <w:spacing w:before="94"/>
              <w:ind w:left="72" w:right="41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  <w:tc>
          <w:tcPr>
            <w:tcW w:w="954" w:type="dxa"/>
          </w:tcPr>
          <w:p w14:paraId="7C0E7195" w14:textId="77777777" w:rsidR="009F2B9C" w:rsidRPr="009F2B9C" w:rsidRDefault="009F2B9C" w:rsidP="009F2B9C">
            <w:pPr>
              <w:spacing w:before="94"/>
              <w:ind w:left="43" w:right="9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  <w:tc>
          <w:tcPr>
            <w:tcW w:w="964" w:type="dxa"/>
          </w:tcPr>
          <w:p w14:paraId="51286DC5" w14:textId="77777777" w:rsidR="009F2B9C" w:rsidRPr="009F2B9C" w:rsidRDefault="009F2B9C" w:rsidP="009F2B9C">
            <w:pPr>
              <w:spacing w:before="94"/>
              <w:ind w:left="43" w:right="7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  <w:tc>
          <w:tcPr>
            <w:tcW w:w="1045" w:type="dxa"/>
          </w:tcPr>
          <w:p w14:paraId="1707F629" w14:textId="77777777" w:rsidR="009F2B9C" w:rsidRPr="009F2B9C" w:rsidRDefault="009F2B9C" w:rsidP="009F2B9C">
            <w:pPr>
              <w:spacing w:before="94"/>
              <w:ind w:left="43" w:right="4"/>
              <w:jc w:val="center"/>
              <w:rPr>
                <w:sz w:val="23"/>
              </w:rPr>
            </w:pPr>
            <w:r w:rsidRPr="009F2B9C">
              <w:rPr>
                <w:spacing w:val="-5"/>
                <w:sz w:val="23"/>
              </w:rPr>
              <w:t>10</w:t>
            </w:r>
          </w:p>
        </w:tc>
      </w:tr>
      <w:tr w:rsidR="009F2B9C" w:rsidRPr="009F2B9C" w14:paraId="1D6E7750" w14:textId="77777777" w:rsidTr="00027B48">
        <w:trPr>
          <w:trHeight w:val="460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ED2F5D0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3E2CEF8D" w14:textId="77777777" w:rsidR="009F2B9C" w:rsidRPr="009F2B9C" w:rsidRDefault="009F2B9C" w:rsidP="009F2B9C">
            <w:pPr>
              <w:spacing w:before="95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-4"/>
                <w:sz w:val="23"/>
              </w:rPr>
              <w:t xml:space="preserve"> </w:t>
            </w:r>
            <w:r w:rsidRPr="009F2B9C">
              <w:rPr>
                <w:sz w:val="23"/>
              </w:rPr>
              <w:t>Thăm</w:t>
            </w:r>
            <w:r w:rsidRPr="009F2B9C">
              <w:rPr>
                <w:spacing w:val="-5"/>
                <w:sz w:val="23"/>
              </w:rPr>
              <w:t xml:space="preserve"> </w:t>
            </w:r>
            <w:r w:rsidRPr="009F2B9C">
              <w:rPr>
                <w:sz w:val="23"/>
              </w:rPr>
              <w:t>quan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z w:val="23"/>
              </w:rPr>
              <w:t>dã</w:t>
            </w:r>
            <w:r w:rsidRPr="009F2B9C">
              <w:rPr>
                <w:spacing w:val="-4"/>
                <w:sz w:val="23"/>
              </w:rPr>
              <w:t xml:space="preserve"> ngoại</w:t>
            </w:r>
          </w:p>
        </w:tc>
        <w:tc>
          <w:tcPr>
            <w:tcW w:w="863" w:type="dxa"/>
          </w:tcPr>
          <w:p w14:paraId="5CEEB688" w14:textId="77777777" w:rsidR="009F2B9C" w:rsidRPr="009F2B9C" w:rsidRDefault="009F2B9C" w:rsidP="009F2B9C"/>
        </w:tc>
        <w:tc>
          <w:tcPr>
            <w:tcW w:w="1046" w:type="dxa"/>
          </w:tcPr>
          <w:p w14:paraId="4CDD7618" w14:textId="77777777" w:rsidR="009F2B9C" w:rsidRPr="009F2B9C" w:rsidRDefault="009F2B9C" w:rsidP="009F2B9C"/>
        </w:tc>
        <w:tc>
          <w:tcPr>
            <w:tcW w:w="997" w:type="dxa"/>
          </w:tcPr>
          <w:p w14:paraId="670845C4" w14:textId="77777777" w:rsidR="009F2B9C" w:rsidRPr="009F2B9C" w:rsidRDefault="009F2B9C" w:rsidP="009F2B9C">
            <w:pPr>
              <w:spacing w:before="95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954" w:type="dxa"/>
          </w:tcPr>
          <w:p w14:paraId="4369623E" w14:textId="77777777" w:rsidR="009F2B9C" w:rsidRPr="009F2B9C" w:rsidRDefault="009F2B9C" w:rsidP="009F2B9C">
            <w:pPr>
              <w:spacing w:before="95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964" w:type="dxa"/>
          </w:tcPr>
          <w:p w14:paraId="3CEACFE5" w14:textId="77777777" w:rsidR="009F2B9C" w:rsidRPr="009F2B9C" w:rsidRDefault="009F2B9C" w:rsidP="009F2B9C">
            <w:pPr>
              <w:spacing w:before="95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1045" w:type="dxa"/>
          </w:tcPr>
          <w:p w14:paraId="17366933" w14:textId="77777777" w:rsidR="009F2B9C" w:rsidRPr="009F2B9C" w:rsidRDefault="009F2B9C" w:rsidP="009F2B9C">
            <w:pPr>
              <w:spacing w:before="95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</w:tr>
      <w:tr w:rsidR="009F2B9C" w:rsidRPr="009F2B9C" w14:paraId="1F4266FD" w14:textId="77777777" w:rsidTr="00027B48">
        <w:trPr>
          <w:trHeight w:val="460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1E3EAD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14:paraId="0FB5FFF9" w14:textId="77777777" w:rsidR="009F2B9C" w:rsidRPr="009F2B9C" w:rsidRDefault="009F2B9C" w:rsidP="009F2B9C">
            <w:pPr>
              <w:spacing w:before="94"/>
              <w:ind w:left="1017"/>
              <w:rPr>
                <w:sz w:val="23"/>
              </w:rPr>
            </w:pPr>
            <w:r w:rsidRPr="009F2B9C">
              <w:rPr>
                <w:sz w:val="23"/>
              </w:rPr>
              <w:t>-</w:t>
            </w:r>
            <w:r w:rsidRPr="009F2B9C">
              <w:rPr>
                <w:spacing w:val="53"/>
                <w:sz w:val="23"/>
              </w:rPr>
              <w:t xml:space="preserve"> </w:t>
            </w:r>
            <w:r w:rsidRPr="009F2B9C">
              <w:rPr>
                <w:sz w:val="23"/>
              </w:rPr>
              <w:t>Lễ</w:t>
            </w:r>
            <w:r w:rsidRPr="009F2B9C">
              <w:rPr>
                <w:spacing w:val="-3"/>
                <w:sz w:val="23"/>
              </w:rPr>
              <w:t xml:space="preserve"> </w:t>
            </w:r>
            <w:r w:rsidRPr="009F2B9C">
              <w:rPr>
                <w:spacing w:val="-5"/>
                <w:sz w:val="23"/>
              </w:rPr>
              <w:t>hội</w:t>
            </w:r>
          </w:p>
        </w:tc>
        <w:tc>
          <w:tcPr>
            <w:tcW w:w="2599" w:type="dxa"/>
          </w:tcPr>
          <w:p w14:paraId="5429A535" w14:textId="77777777" w:rsidR="009F2B9C" w:rsidRPr="009F2B9C" w:rsidRDefault="009F2B9C" w:rsidP="009F2B9C"/>
        </w:tc>
        <w:tc>
          <w:tcPr>
            <w:tcW w:w="863" w:type="dxa"/>
          </w:tcPr>
          <w:p w14:paraId="5CB3D378" w14:textId="77777777" w:rsidR="009F2B9C" w:rsidRPr="009F2B9C" w:rsidRDefault="009F2B9C" w:rsidP="009F2B9C"/>
        </w:tc>
        <w:tc>
          <w:tcPr>
            <w:tcW w:w="1046" w:type="dxa"/>
          </w:tcPr>
          <w:p w14:paraId="79C48E0A" w14:textId="77777777" w:rsidR="009F2B9C" w:rsidRPr="009F2B9C" w:rsidRDefault="009F2B9C" w:rsidP="009F2B9C"/>
        </w:tc>
        <w:tc>
          <w:tcPr>
            <w:tcW w:w="997" w:type="dxa"/>
          </w:tcPr>
          <w:p w14:paraId="048A019C" w14:textId="77777777" w:rsidR="009F2B9C" w:rsidRPr="009F2B9C" w:rsidRDefault="009F2B9C" w:rsidP="009F2B9C">
            <w:pPr>
              <w:spacing w:before="94"/>
              <w:ind w:left="72" w:right="42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954" w:type="dxa"/>
          </w:tcPr>
          <w:p w14:paraId="3D6C6768" w14:textId="77777777" w:rsidR="009F2B9C" w:rsidRPr="009F2B9C" w:rsidRDefault="009F2B9C" w:rsidP="009F2B9C">
            <w:pPr>
              <w:spacing w:before="94"/>
              <w:ind w:left="42" w:right="9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964" w:type="dxa"/>
          </w:tcPr>
          <w:p w14:paraId="02C7E14B" w14:textId="77777777" w:rsidR="009F2B9C" w:rsidRPr="009F2B9C" w:rsidRDefault="009F2B9C" w:rsidP="009F2B9C">
            <w:pPr>
              <w:spacing w:before="94"/>
              <w:ind w:left="42" w:right="7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  <w:tc>
          <w:tcPr>
            <w:tcW w:w="1045" w:type="dxa"/>
          </w:tcPr>
          <w:p w14:paraId="491AABEC" w14:textId="77777777" w:rsidR="009F2B9C" w:rsidRPr="009F2B9C" w:rsidRDefault="009F2B9C" w:rsidP="009F2B9C">
            <w:pPr>
              <w:spacing w:before="94"/>
              <w:ind w:left="42" w:right="4"/>
              <w:jc w:val="center"/>
              <w:rPr>
                <w:sz w:val="23"/>
              </w:rPr>
            </w:pPr>
            <w:r w:rsidRPr="009F2B9C">
              <w:rPr>
                <w:spacing w:val="-10"/>
                <w:sz w:val="23"/>
              </w:rPr>
              <w:t>0</w:t>
            </w:r>
          </w:p>
        </w:tc>
      </w:tr>
      <w:tr w:rsidR="009F2B9C" w:rsidRPr="009F2B9C" w14:paraId="1AEA6281" w14:textId="77777777" w:rsidTr="00027B48">
        <w:trPr>
          <w:trHeight w:val="608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175B1C1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2B311BA5" w14:textId="77777777" w:rsidR="009F2B9C" w:rsidRPr="009F2B9C" w:rsidRDefault="009F2B9C" w:rsidP="009F2B9C">
            <w:pPr>
              <w:spacing w:before="173"/>
              <w:ind w:left="1017"/>
              <w:rPr>
                <w:b/>
                <w:sz w:val="23"/>
              </w:rPr>
            </w:pPr>
            <w:r w:rsidRPr="009F2B9C">
              <w:rPr>
                <w:b/>
                <w:sz w:val="23"/>
              </w:rPr>
              <w:t>-</w:t>
            </w:r>
            <w:r w:rsidRPr="009F2B9C">
              <w:rPr>
                <w:b/>
                <w:spacing w:val="-3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Hoạt</w:t>
            </w:r>
            <w:r w:rsidRPr="009F2B9C">
              <w:rPr>
                <w:b/>
                <w:spacing w:val="-3"/>
                <w:sz w:val="23"/>
              </w:rPr>
              <w:t xml:space="preserve"> </w:t>
            </w:r>
            <w:r w:rsidRPr="009F2B9C">
              <w:rPr>
                <w:b/>
                <w:sz w:val="23"/>
              </w:rPr>
              <w:t>động</w:t>
            </w:r>
            <w:r w:rsidRPr="009F2B9C">
              <w:rPr>
                <w:b/>
                <w:spacing w:val="-3"/>
                <w:sz w:val="23"/>
              </w:rPr>
              <w:t xml:space="preserve"> </w:t>
            </w:r>
            <w:r w:rsidRPr="009F2B9C">
              <w:rPr>
                <w:b/>
                <w:spacing w:val="-5"/>
                <w:sz w:val="23"/>
              </w:rPr>
              <w:t>học</w:t>
            </w:r>
          </w:p>
        </w:tc>
        <w:tc>
          <w:tcPr>
            <w:tcW w:w="863" w:type="dxa"/>
          </w:tcPr>
          <w:p w14:paraId="15FE5D50" w14:textId="77777777" w:rsidR="009F2B9C" w:rsidRPr="009F2B9C" w:rsidRDefault="009F2B9C" w:rsidP="009F2B9C"/>
        </w:tc>
        <w:tc>
          <w:tcPr>
            <w:tcW w:w="1046" w:type="dxa"/>
          </w:tcPr>
          <w:p w14:paraId="5A4E8DC5" w14:textId="77777777" w:rsidR="009F2B9C" w:rsidRPr="009F2B9C" w:rsidRDefault="009F2B9C" w:rsidP="009F2B9C"/>
        </w:tc>
        <w:tc>
          <w:tcPr>
            <w:tcW w:w="997" w:type="dxa"/>
          </w:tcPr>
          <w:p w14:paraId="12A191E4" w14:textId="77777777" w:rsidR="009F2B9C" w:rsidRPr="009F2B9C" w:rsidRDefault="009F2B9C" w:rsidP="009F2B9C">
            <w:pPr>
              <w:spacing w:before="173"/>
              <w:ind w:left="72" w:right="42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5</w:t>
            </w:r>
          </w:p>
        </w:tc>
        <w:tc>
          <w:tcPr>
            <w:tcW w:w="954" w:type="dxa"/>
          </w:tcPr>
          <w:p w14:paraId="5B668AB4" w14:textId="77777777" w:rsidR="009F2B9C" w:rsidRPr="009F2B9C" w:rsidRDefault="009F2B9C" w:rsidP="009F2B9C">
            <w:pPr>
              <w:spacing w:before="173"/>
              <w:ind w:left="42" w:right="9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5</w:t>
            </w:r>
          </w:p>
        </w:tc>
        <w:tc>
          <w:tcPr>
            <w:tcW w:w="964" w:type="dxa"/>
          </w:tcPr>
          <w:p w14:paraId="07E4020C" w14:textId="77777777" w:rsidR="009F2B9C" w:rsidRPr="009F2B9C" w:rsidRDefault="009F2B9C" w:rsidP="009F2B9C">
            <w:pPr>
              <w:spacing w:before="173"/>
              <w:ind w:left="42" w:right="7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5</w:t>
            </w:r>
          </w:p>
        </w:tc>
        <w:tc>
          <w:tcPr>
            <w:tcW w:w="1045" w:type="dxa"/>
          </w:tcPr>
          <w:p w14:paraId="512F33FD" w14:textId="77777777" w:rsidR="009F2B9C" w:rsidRPr="009F2B9C" w:rsidRDefault="009F2B9C" w:rsidP="009F2B9C">
            <w:pPr>
              <w:spacing w:before="173"/>
              <w:ind w:left="42" w:right="4"/>
              <w:jc w:val="center"/>
              <w:rPr>
                <w:b/>
                <w:sz w:val="23"/>
              </w:rPr>
            </w:pPr>
            <w:r w:rsidRPr="009F2B9C">
              <w:rPr>
                <w:b/>
                <w:spacing w:val="-10"/>
                <w:sz w:val="23"/>
              </w:rPr>
              <w:t>5</w:t>
            </w:r>
          </w:p>
        </w:tc>
      </w:tr>
      <w:tr w:rsidR="009F2B9C" w:rsidRPr="009F2B9C" w14:paraId="5C530721" w14:textId="77777777" w:rsidTr="00027B48">
        <w:trPr>
          <w:trHeight w:val="421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2CD1B06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036A1CF8" w14:textId="77777777" w:rsidR="009F2B9C" w:rsidRPr="009F2B9C" w:rsidRDefault="009F2B9C" w:rsidP="009F2B9C">
            <w:pPr>
              <w:tabs>
                <w:tab w:val="left" w:pos="1651"/>
              </w:tabs>
              <w:spacing w:before="75"/>
              <w:ind w:left="38"/>
              <w:rPr>
                <w:i/>
                <w:sz w:val="23"/>
              </w:rPr>
            </w:pPr>
            <w:r w:rsidRPr="009F2B9C">
              <w:rPr>
                <w:i/>
                <w:sz w:val="23"/>
                <w:u w:val="single"/>
              </w:rPr>
              <w:tab/>
              <w:t>Chia</w:t>
            </w:r>
            <w:r w:rsidRPr="009F2B9C">
              <w:rPr>
                <w:i/>
                <w:spacing w:val="-5"/>
                <w:sz w:val="23"/>
                <w:u w:val="single"/>
              </w:rPr>
              <w:t xml:space="preserve"> </w:t>
            </w:r>
            <w:r w:rsidRPr="009F2B9C">
              <w:rPr>
                <w:i/>
                <w:sz w:val="23"/>
                <w:u w:val="single"/>
              </w:rPr>
              <w:t>ra</w:t>
            </w:r>
            <w:r w:rsidRPr="009F2B9C">
              <w:rPr>
                <w:i/>
                <w:spacing w:val="-16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:</w:t>
            </w:r>
            <w:r w:rsidRPr="009F2B9C">
              <w:rPr>
                <w:i/>
                <w:spacing w:val="79"/>
                <w:w w:val="150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+</w:t>
            </w:r>
            <w:r w:rsidRPr="009F2B9C">
              <w:rPr>
                <w:i/>
                <w:spacing w:val="-2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Giờ</w:t>
            </w:r>
            <w:r w:rsidRPr="009F2B9C">
              <w:rPr>
                <w:i/>
                <w:spacing w:val="-3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thể</w:t>
            </w:r>
            <w:r w:rsidRPr="009F2B9C">
              <w:rPr>
                <w:i/>
                <w:spacing w:val="-3"/>
                <w:sz w:val="23"/>
              </w:rPr>
              <w:t xml:space="preserve"> </w:t>
            </w:r>
            <w:r w:rsidRPr="009F2B9C">
              <w:rPr>
                <w:i/>
                <w:spacing w:val="-4"/>
                <w:sz w:val="23"/>
              </w:rPr>
              <w:t>chất</w:t>
            </w:r>
          </w:p>
        </w:tc>
        <w:tc>
          <w:tcPr>
            <w:tcW w:w="863" w:type="dxa"/>
          </w:tcPr>
          <w:p w14:paraId="18E601A1" w14:textId="77777777" w:rsidR="009F2B9C" w:rsidRPr="009F2B9C" w:rsidRDefault="009F2B9C" w:rsidP="009F2B9C"/>
        </w:tc>
        <w:tc>
          <w:tcPr>
            <w:tcW w:w="1046" w:type="dxa"/>
          </w:tcPr>
          <w:p w14:paraId="4AD9456B" w14:textId="77777777" w:rsidR="009F2B9C" w:rsidRPr="009F2B9C" w:rsidRDefault="009F2B9C" w:rsidP="009F2B9C"/>
        </w:tc>
        <w:tc>
          <w:tcPr>
            <w:tcW w:w="997" w:type="dxa"/>
          </w:tcPr>
          <w:p w14:paraId="0C49021A" w14:textId="77777777" w:rsidR="009F2B9C" w:rsidRPr="009F2B9C" w:rsidRDefault="009F2B9C" w:rsidP="009F2B9C">
            <w:pPr>
              <w:spacing w:before="75"/>
              <w:ind w:left="72" w:right="82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67E245F5" w14:textId="77777777" w:rsidR="009F2B9C" w:rsidRPr="009F2B9C" w:rsidRDefault="009F2B9C" w:rsidP="009F2B9C">
            <w:pPr>
              <w:spacing w:before="75"/>
              <w:ind w:left="34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64" w:type="dxa"/>
          </w:tcPr>
          <w:p w14:paraId="6EA2AFC7" w14:textId="77777777" w:rsidR="009F2B9C" w:rsidRPr="009F2B9C" w:rsidRDefault="009F2B9C" w:rsidP="009F2B9C">
            <w:pPr>
              <w:spacing w:before="75"/>
              <w:ind w:left="36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1045" w:type="dxa"/>
          </w:tcPr>
          <w:p w14:paraId="723E5515" w14:textId="77777777" w:rsidR="009F2B9C" w:rsidRPr="009F2B9C" w:rsidRDefault="009F2B9C" w:rsidP="009F2B9C">
            <w:pPr>
              <w:spacing w:before="75"/>
              <w:ind w:left="39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</w:tr>
      <w:tr w:rsidR="009F2B9C" w:rsidRPr="009F2B9C" w14:paraId="0493BAB1" w14:textId="77777777" w:rsidTr="00027B48">
        <w:trPr>
          <w:trHeight w:val="415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78456A9B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1A17B28C" w14:textId="77777777" w:rsidR="009F2B9C" w:rsidRPr="009F2B9C" w:rsidRDefault="009F2B9C" w:rsidP="009F2B9C">
            <w:pPr>
              <w:spacing w:before="71"/>
              <w:ind w:left="2630"/>
              <w:rPr>
                <w:i/>
                <w:sz w:val="23"/>
              </w:rPr>
            </w:pPr>
            <w:r w:rsidRPr="009F2B9C">
              <w:rPr>
                <w:i/>
                <w:sz w:val="23"/>
              </w:rPr>
              <w:t>+</w:t>
            </w:r>
            <w:r w:rsidRPr="009F2B9C">
              <w:rPr>
                <w:i/>
                <w:spacing w:val="-5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Giờ</w:t>
            </w:r>
            <w:r w:rsidRPr="009F2B9C">
              <w:rPr>
                <w:i/>
                <w:spacing w:val="-3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nhận</w:t>
            </w:r>
            <w:r w:rsidRPr="009F2B9C">
              <w:rPr>
                <w:i/>
                <w:spacing w:val="-2"/>
                <w:sz w:val="23"/>
              </w:rPr>
              <w:t xml:space="preserve"> </w:t>
            </w:r>
            <w:r w:rsidRPr="009F2B9C">
              <w:rPr>
                <w:i/>
                <w:spacing w:val="-4"/>
                <w:sz w:val="23"/>
              </w:rPr>
              <w:t>thức</w:t>
            </w:r>
          </w:p>
        </w:tc>
        <w:tc>
          <w:tcPr>
            <w:tcW w:w="863" w:type="dxa"/>
          </w:tcPr>
          <w:p w14:paraId="1A29709D" w14:textId="77777777" w:rsidR="009F2B9C" w:rsidRPr="009F2B9C" w:rsidRDefault="009F2B9C" w:rsidP="009F2B9C"/>
        </w:tc>
        <w:tc>
          <w:tcPr>
            <w:tcW w:w="1046" w:type="dxa"/>
          </w:tcPr>
          <w:p w14:paraId="42D20303" w14:textId="77777777" w:rsidR="009F2B9C" w:rsidRPr="009F2B9C" w:rsidRDefault="009F2B9C" w:rsidP="009F2B9C"/>
        </w:tc>
        <w:tc>
          <w:tcPr>
            <w:tcW w:w="997" w:type="dxa"/>
          </w:tcPr>
          <w:p w14:paraId="0DCA6AFA" w14:textId="77777777" w:rsidR="009F2B9C" w:rsidRPr="009F2B9C" w:rsidRDefault="009F2B9C" w:rsidP="009F2B9C">
            <w:pPr>
              <w:spacing w:before="73"/>
              <w:ind w:left="72" w:right="82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2976A6FA" w14:textId="77777777" w:rsidR="009F2B9C" w:rsidRPr="009F2B9C" w:rsidRDefault="009F2B9C" w:rsidP="009F2B9C">
            <w:pPr>
              <w:spacing w:before="73"/>
              <w:ind w:left="34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2</w:t>
            </w:r>
          </w:p>
        </w:tc>
        <w:tc>
          <w:tcPr>
            <w:tcW w:w="964" w:type="dxa"/>
          </w:tcPr>
          <w:p w14:paraId="47F09A77" w14:textId="77777777" w:rsidR="009F2B9C" w:rsidRPr="009F2B9C" w:rsidRDefault="009F2B9C" w:rsidP="009F2B9C">
            <w:pPr>
              <w:spacing w:before="73"/>
              <w:ind w:left="36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1045" w:type="dxa"/>
          </w:tcPr>
          <w:p w14:paraId="7462924E" w14:textId="77777777" w:rsidR="009F2B9C" w:rsidRPr="009F2B9C" w:rsidRDefault="009F2B9C" w:rsidP="009F2B9C">
            <w:pPr>
              <w:spacing w:before="73"/>
              <w:ind w:left="39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</w:tr>
      <w:tr w:rsidR="009F2B9C" w:rsidRPr="009F2B9C" w14:paraId="29F7511B" w14:textId="77777777" w:rsidTr="00027B48">
        <w:trPr>
          <w:trHeight w:val="455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26DD19F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3A0F98E1" w14:textId="77777777" w:rsidR="009F2B9C" w:rsidRPr="009F2B9C" w:rsidRDefault="009F2B9C" w:rsidP="009F2B9C">
            <w:pPr>
              <w:spacing w:before="92"/>
              <w:ind w:left="2630"/>
              <w:rPr>
                <w:i/>
                <w:sz w:val="23"/>
              </w:rPr>
            </w:pPr>
            <w:r w:rsidRPr="009F2B9C">
              <w:rPr>
                <w:i/>
                <w:sz w:val="23"/>
              </w:rPr>
              <w:t>+</w:t>
            </w:r>
            <w:r w:rsidRPr="009F2B9C">
              <w:rPr>
                <w:i/>
                <w:spacing w:val="-5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Giờ</w:t>
            </w:r>
            <w:r w:rsidRPr="009F2B9C">
              <w:rPr>
                <w:i/>
                <w:spacing w:val="-3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ngôn</w:t>
            </w:r>
            <w:r w:rsidRPr="009F2B9C">
              <w:rPr>
                <w:i/>
                <w:spacing w:val="-2"/>
                <w:sz w:val="23"/>
              </w:rPr>
              <w:t xml:space="preserve"> </w:t>
            </w:r>
            <w:r w:rsidRPr="009F2B9C">
              <w:rPr>
                <w:i/>
                <w:spacing w:val="-5"/>
                <w:sz w:val="23"/>
              </w:rPr>
              <w:t>ngữ</w:t>
            </w:r>
          </w:p>
        </w:tc>
        <w:tc>
          <w:tcPr>
            <w:tcW w:w="863" w:type="dxa"/>
          </w:tcPr>
          <w:p w14:paraId="0368BA98" w14:textId="77777777" w:rsidR="009F2B9C" w:rsidRPr="009F2B9C" w:rsidRDefault="009F2B9C" w:rsidP="009F2B9C"/>
        </w:tc>
        <w:tc>
          <w:tcPr>
            <w:tcW w:w="1046" w:type="dxa"/>
          </w:tcPr>
          <w:p w14:paraId="63CB1E4D" w14:textId="77777777" w:rsidR="009F2B9C" w:rsidRPr="009F2B9C" w:rsidRDefault="009F2B9C" w:rsidP="009F2B9C"/>
        </w:tc>
        <w:tc>
          <w:tcPr>
            <w:tcW w:w="997" w:type="dxa"/>
          </w:tcPr>
          <w:p w14:paraId="02565BF3" w14:textId="77777777" w:rsidR="009F2B9C" w:rsidRPr="009F2B9C" w:rsidRDefault="009F2B9C" w:rsidP="009F2B9C">
            <w:pPr>
              <w:spacing w:before="92"/>
              <w:ind w:left="72" w:right="82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461222F0" w14:textId="77777777" w:rsidR="009F2B9C" w:rsidRPr="009F2B9C" w:rsidRDefault="009F2B9C" w:rsidP="009F2B9C">
            <w:pPr>
              <w:spacing w:before="92"/>
              <w:ind w:left="34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2</w:t>
            </w:r>
          </w:p>
        </w:tc>
        <w:tc>
          <w:tcPr>
            <w:tcW w:w="964" w:type="dxa"/>
          </w:tcPr>
          <w:p w14:paraId="40D32ABB" w14:textId="77777777" w:rsidR="009F2B9C" w:rsidRPr="009F2B9C" w:rsidRDefault="009F2B9C" w:rsidP="009F2B9C">
            <w:pPr>
              <w:spacing w:before="92"/>
              <w:ind w:left="36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2</w:t>
            </w:r>
          </w:p>
        </w:tc>
        <w:tc>
          <w:tcPr>
            <w:tcW w:w="1045" w:type="dxa"/>
          </w:tcPr>
          <w:p w14:paraId="001B14BD" w14:textId="77777777" w:rsidR="009F2B9C" w:rsidRPr="009F2B9C" w:rsidRDefault="009F2B9C" w:rsidP="009F2B9C">
            <w:pPr>
              <w:spacing w:before="92"/>
              <w:ind w:left="39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</w:tr>
      <w:tr w:rsidR="009F2B9C" w:rsidRPr="009F2B9C" w14:paraId="673E4936" w14:textId="77777777" w:rsidTr="00027B48">
        <w:trPr>
          <w:trHeight w:val="421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FEF465D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696B1F92" w14:textId="77777777" w:rsidR="009F2B9C" w:rsidRPr="009F2B9C" w:rsidRDefault="009F2B9C" w:rsidP="009F2B9C">
            <w:pPr>
              <w:spacing w:before="75"/>
              <w:ind w:left="2630"/>
              <w:rPr>
                <w:i/>
                <w:sz w:val="23"/>
              </w:rPr>
            </w:pPr>
            <w:r w:rsidRPr="009F2B9C">
              <w:rPr>
                <w:i/>
                <w:sz w:val="23"/>
              </w:rPr>
              <w:t>+</w:t>
            </w:r>
            <w:r w:rsidRPr="009F2B9C">
              <w:rPr>
                <w:i/>
                <w:spacing w:val="-7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Giờ</w:t>
            </w:r>
            <w:r w:rsidRPr="009F2B9C">
              <w:rPr>
                <w:i/>
                <w:spacing w:val="-5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TC-</w:t>
            </w:r>
            <w:r w:rsidRPr="009F2B9C">
              <w:rPr>
                <w:i/>
                <w:spacing w:val="-4"/>
                <w:sz w:val="23"/>
              </w:rPr>
              <w:t>KNXH</w:t>
            </w:r>
          </w:p>
        </w:tc>
        <w:tc>
          <w:tcPr>
            <w:tcW w:w="863" w:type="dxa"/>
          </w:tcPr>
          <w:p w14:paraId="4DA7104F" w14:textId="77777777" w:rsidR="009F2B9C" w:rsidRPr="009F2B9C" w:rsidRDefault="009F2B9C" w:rsidP="009F2B9C"/>
        </w:tc>
        <w:tc>
          <w:tcPr>
            <w:tcW w:w="1046" w:type="dxa"/>
          </w:tcPr>
          <w:p w14:paraId="1D299299" w14:textId="77777777" w:rsidR="009F2B9C" w:rsidRPr="009F2B9C" w:rsidRDefault="009F2B9C" w:rsidP="009F2B9C"/>
        </w:tc>
        <w:tc>
          <w:tcPr>
            <w:tcW w:w="997" w:type="dxa"/>
          </w:tcPr>
          <w:p w14:paraId="5EE9C0A3" w14:textId="77777777" w:rsidR="009F2B9C" w:rsidRPr="009F2B9C" w:rsidRDefault="009F2B9C" w:rsidP="009F2B9C">
            <w:pPr>
              <w:spacing w:before="75"/>
              <w:ind w:left="72" w:right="82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48900AE0" w14:textId="77777777" w:rsidR="009F2B9C" w:rsidRPr="009F2B9C" w:rsidRDefault="009F2B9C" w:rsidP="009F2B9C">
            <w:pPr>
              <w:spacing w:before="75"/>
              <w:ind w:left="34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0</w:t>
            </w:r>
          </w:p>
        </w:tc>
        <w:tc>
          <w:tcPr>
            <w:tcW w:w="964" w:type="dxa"/>
          </w:tcPr>
          <w:p w14:paraId="58FE0F29" w14:textId="77777777" w:rsidR="009F2B9C" w:rsidRPr="009F2B9C" w:rsidRDefault="009F2B9C" w:rsidP="009F2B9C">
            <w:pPr>
              <w:spacing w:before="75"/>
              <w:ind w:left="36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0</w:t>
            </w:r>
          </w:p>
        </w:tc>
        <w:tc>
          <w:tcPr>
            <w:tcW w:w="1045" w:type="dxa"/>
          </w:tcPr>
          <w:p w14:paraId="2598854B" w14:textId="77777777" w:rsidR="009F2B9C" w:rsidRPr="009F2B9C" w:rsidRDefault="009F2B9C" w:rsidP="009F2B9C">
            <w:pPr>
              <w:spacing w:before="75"/>
              <w:ind w:left="39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0</w:t>
            </w:r>
          </w:p>
        </w:tc>
      </w:tr>
      <w:tr w:rsidR="009F2B9C" w:rsidRPr="009F2B9C" w14:paraId="65B783B2" w14:textId="77777777" w:rsidTr="00027B48">
        <w:trPr>
          <w:trHeight w:val="486"/>
        </w:trPr>
        <w:tc>
          <w:tcPr>
            <w:tcW w:w="3564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5B8B9AF2" w14:textId="77777777" w:rsidR="009F2B9C" w:rsidRPr="009F2B9C" w:rsidRDefault="009F2B9C" w:rsidP="009F2B9C">
            <w:pPr>
              <w:rPr>
                <w:sz w:val="2"/>
                <w:szCs w:val="2"/>
              </w:rPr>
            </w:pPr>
          </w:p>
        </w:tc>
        <w:tc>
          <w:tcPr>
            <w:tcW w:w="5117" w:type="dxa"/>
            <w:gridSpan w:val="2"/>
          </w:tcPr>
          <w:p w14:paraId="15C41932" w14:textId="77777777" w:rsidR="009F2B9C" w:rsidRPr="009F2B9C" w:rsidRDefault="009F2B9C" w:rsidP="009F2B9C">
            <w:pPr>
              <w:spacing w:before="106"/>
              <w:ind w:left="2630"/>
              <w:rPr>
                <w:i/>
                <w:sz w:val="23"/>
              </w:rPr>
            </w:pPr>
            <w:r w:rsidRPr="009F2B9C">
              <w:rPr>
                <w:i/>
                <w:sz w:val="23"/>
              </w:rPr>
              <w:t>+</w:t>
            </w:r>
            <w:r w:rsidRPr="009F2B9C">
              <w:rPr>
                <w:i/>
                <w:spacing w:val="-5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Giờ</w:t>
            </w:r>
            <w:r w:rsidRPr="009F2B9C">
              <w:rPr>
                <w:i/>
                <w:spacing w:val="-4"/>
                <w:sz w:val="23"/>
              </w:rPr>
              <w:t xml:space="preserve"> </w:t>
            </w:r>
            <w:r w:rsidRPr="009F2B9C">
              <w:rPr>
                <w:i/>
                <w:sz w:val="23"/>
              </w:rPr>
              <w:t>thẩm</w:t>
            </w:r>
            <w:r w:rsidRPr="009F2B9C">
              <w:rPr>
                <w:i/>
                <w:spacing w:val="-3"/>
                <w:sz w:val="23"/>
              </w:rPr>
              <w:t xml:space="preserve"> </w:t>
            </w:r>
            <w:r w:rsidRPr="009F2B9C">
              <w:rPr>
                <w:i/>
                <w:spacing w:val="-5"/>
                <w:sz w:val="23"/>
              </w:rPr>
              <w:t>mỹ</w:t>
            </w:r>
          </w:p>
        </w:tc>
        <w:tc>
          <w:tcPr>
            <w:tcW w:w="863" w:type="dxa"/>
          </w:tcPr>
          <w:p w14:paraId="1F07607E" w14:textId="77777777" w:rsidR="009F2B9C" w:rsidRPr="009F2B9C" w:rsidRDefault="009F2B9C" w:rsidP="009F2B9C"/>
        </w:tc>
        <w:tc>
          <w:tcPr>
            <w:tcW w:w="1046" w:type="dxa"/>
          </w:tcPr>
          <w:p w14:paraId="790D86A1" w14:textId="77777777" w:rsidR="009F2B9C" w:rsidRPr="009F2B9C" w:rsidRDefault="009F2B9C" w:rsidP="009F2B9C"/>
        </w:tc>
        <w:tc>
          <w:tcPr>
            <w:tcW w:w="997" w:type="dxa"/>
          </w:tcPr>
          <w:p w14:paraId="16F2CBEC" w14:textId="77777777" w:rsidR="009F2B9C" w:rsidRPr="009F2B9C" w:rsidRDefault="009F2B9C" w:rsidP="009F2B9C">
            <w:pPr>
              <w:spacing w:before="109"/>
              <w:ind w:left="72" w:right="82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54" w:type="dxa"/>
          </w:tcPr>
          <w:p w14:paraId="7B85D2E7" w14:textId="77777777" w:rsidR="009F2B9C" w:rsidRPr="009F2B9C" w:rsidRDefault="009F2B9C" w:rsidP="009F2B9C">
            <w:pPr>
              <w:spacing w:before="109"/>
              <w:ind w:left="34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964" w:type="dxa"/>
          </w:tcPr>
          <w:p w14:paraId="57F8F4A2" w14:textId="77777777" w:rsidR="009F2B9C" w:rsidRPr="009F2B9C" w:rsidRDefault="009F2B9C" w:rsidP="009F2B9C">
            <w:pPr>
              <w:spacing w:before="109"/>
              <w:ind w:left="36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1</w:t>
            </w:r>
          </w:p>
        </w:tc>
        <w:tc>
          <w:tcPr>
            <w:tcW w:w="1045" w:type="dxa"/>
          </w:tcPr>
          <w:p w14:paraId="04CDC97D" w14:textId="77777777" w:rsidR="009F2B9C" w:rsidRPr="009F2B9C" w:rsidRDefault="009F2B9C" w:rsidP="009F2B9C">
            <w:pPr>
              <w:spacing w:before="109"/>
              <w:ind w:left="39" w:right="43"/>
              <w:jc w:val="center"/>
              <w:rPr>
                <w:i/>
                <w:sz w:val="23"/>
              </w:rPr>
            </w:pPr>
            <w:r w:rsidRPr="009F2B9C">
              <w:rPr>
                <w:i/>
                <w:spacing w:val="-10"/>
                <w:sz w:val="23"/>
              </w:rPr>
              <w:t>2</w:t>
            </w:r>
          </w:p>
        </w:tc>
      </w:tr>
    </w:tbl>
    <w:p w14:paraId="7692162A" w14:textId="77777777" w:rsidR="009F17CD" w:rsidRDefault="009F17CD" w:rsidP="00937411">
      <w:pPr>
        <w:tabs>
          <w:tab w:val="left" w:pos="2290"/>
        </w:tabs>
        <w:rPr>
          <w:sz w:val="28"/>
          <w:lang w:val="en-US"/>
        </w:rPr>
      </w:pPr>
    </w:p>
    <w:p w14:paraId="21AB41F3" w14:textId="77777777" w:rsidR="009F2B9C" w:rsidRDefault="009F2B9C" w:rsidP="00937411">
      <w:pPr>
        <w:tabs>
          <w:tab w:val="left" w:pos="2290"/>
        </w:tabs>
        <w:rPr>
          <w:sz w:val="28"/>
          <w:lang w:val="en-US"/>
        </w:rPr>
      </w:pPr>
    </w:p>
    <w:p w14:paraId="26EFCB30" w14:textId="77777777" w:rsidR="009F2B9C" w:rsidRDefault="009F2B9C" w:rsidP="00937411">
      <w:pPr>
        <w:tabs>
          <w:tab w:val="left" w:pos="2290"/>
        </w:tabs>
        <w:rPr>
          <w:sz w:val="28"/>
          <w:lang w:val="en-US"/>
        </w:rPr>
      </w:pPr>
    </w:p>
    <w:p w14:paraId="78C852C0" w14:textId="77777777" w:rsidR="009F2B9C" w:rsidRDefault="009F2B9C" w:rsidP="00937411">
      <w:pPr>
        <w:tabs>
          <w:tab w:val="left" w:pos="2290"/>
        </w:tabs>
        <w:rPr>
          <w:sz w:val="28"/>
          <w:lang w:val="en-US"/>
        </w:rPr>
      </w:pPr>
    </w:p>
    <w:p w14:paraId="057C70A3" w14:textId="77777777" w:rsidR="00B32DD6" w:rsidRDefault="00B32DD6" w:rsidP="00937411">
      <w:pPr>
        <w:tabs>
          <w:tab w:val="left" w:pos="2290"/>
        </w:tabs>
        <w:rPr>
          <w:sz w:val="28"/>
          <w:lang w:val="en-US"/>
        </w:rPr>
      </w:pPr>
    </w:p>
    <w:p w14:paraId="36BF73DF" w14:textId="77777777" w:rsidR="00B32DD6" w:rsidRDefault="00B32DD6" w:rsidP="00937411">
      <w:pPr>
        <w:tabs>
          <w:tab w:val="left" w:pos="2290"/>
        </w:tabs>
        <w:rPr>
          <w:sz w:val="28"/>
          <w:lang w:val="en-US"/>
        </w:rPr>
      </w:pPr>
    </w:p>
    <w:p w14:paraId="5F9BB365" w14:textId="1E3BC8C6" w:rsidR="0006239A" w:rsidRPr="0006239A" w:rsidRDefault="00937411" w:rsidP="00937411">
      <w:pPr>
        <w:tabs>
          <w:tab w:val="left" w:pos="2290"/>
        </w:tabs>
        <w:rPr>
          <w:b/>
          <w:sz w:val="28"/>
          <w:szCs w:val="28"/>
          <w:lang w:val="nl-NL"/>
        </w:rPr>
      </w:pPr>
      <w:r w:rsidRPr="00937411">
        <w:rPr>
          <w:sz w:val="28"/>
        </w:rPr>
        <w:lastRenderedPageBreak/>
        <w:t>I</w:t>
      </w:r>
      <w:r w:rsidR="00962CDD" w:rsidRPr="00937411">
        <w:rPr>
          <w:sz w:val="28"/>
        </w:rPr>
        <w:t>I</w:t>
      </w:r>
      <w:r w:rsidR="0006239A" w:rsidRPr="0006239A">
        <w:rPr>
          <w:b/>
          <w:sz w:val="28"/>
          <w:szCs w:val="28"/>
          <w:lang w:val="nl-NL"/>
        </w:rPr>
        <w:t>. DỰ KIẾN KẾ HOẠCH CÁC CHỦ ĐỀ NHÁNH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4461"/>
        <w:gridCol w:w="1784"/>
        <w:gridCol w:w="3271"/>
        <w:gridCol w:w="2974"/>
        <w:gridCol w:w="1827"/>
      </w:tblGrid>
      <w:tr w:rsidR="0006239A" w:rsidRPr="0006239A" w14:paraId="71B8B2F2" w14:textId="77777777" w:rsidTr="00937411">
        <w:trPr>
          <w:trHeight w:val="1064"/>
        </w:trPr>
        <w:tc>
          <w:tcPr>
            <w:tcW w:w="4461" w:type="dxa"/>
            <w:vAlign w:val="center"/>
          </w:tcPr>
          <w:p w14:paraId="733E0075" w14:textId="77777777" w:rsidR="0006239A" w:rsidRPr="0006239A" w:rsidRDefault="0006239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6239A">
              <w:rPr>
                <w:b/>
                <w:sz w:val="28"/>
                <w:szCs w:val="28"/>
                <w:lang w:val="nl-NL"/>
              </w:rPr>
              <w:t>Tên chủ đề nhánh</w:t>
            </w:r>
          </w:p>
        </w:tc>
        <w:tc>
          <w:tcPr>
            <w:tcW w:w="1784" w:type="dxa"/>
            <w:vAlign w:val="center"/>
          </w:tcPr>
          <w:p w14:paraId="2CA46F62" w14:textId="77777777" w:rsidR="0006239A" w:rsidRPr="0006239A" w:rsidRDefault="0006239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6239A">
              <w:rPr>
                <w:b/>
                <w:sz w:val="28"/>
                <w:szCs w:val="28"/>
                <w:lang w:val="nl-NL"/>
              </w:rPr>
              <w:t>Số tuần thực hiện</w:t>
            </w:r>
          </w:p>
        </w:tc>
        <w:tc>
          <w:tcPr>
            <w:tcW w:w="3271" w:type="dxa"/>
            <w:vAlign w:val="center"/>
          </w:tcPr>
          <w:p w14:paraId="3B51C537" w14:textId="77777777" w:rsidR="0006239A" w:rsidRPr="0006239A" w:rsidRDefault="0006239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6239A">
              <w:rPr>
                <w:b/>
                <w:sz w:val="28"/>
                <w:szCs w:val="28"/>
                <w:lang w:val="nl-NL"/>
              </w:rPr>
              <w:t>Thời gian thực hiện</w:t>
            </w:r>
          </w:p>
        </w:tc>
        <w:tc>
          <w:tcPr>
            <w:tcW w:w="2974" w:type="dxa"/>
            <w:vAlign w:val="center"/>
          </w:tcPr>
          <w:p w14:paraId="4B0794D0" w14:textId="77777777" w:rsidR="0006239A" w:rsidRPr="0006239A" w:rsidRDefault="0006239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6239A">
              <w:rPr>
                <w:b/>
                <w:sz w:val="28"/>
                <w:szCs w:val="28"/>
                <w:lang w:val="nl-NL"/>
              </w:rPr>
              <w:t>Người phụ trách</w:t>
            </w:r>
          </w:p>
        </w:tc>
        <w:tc>
          <w:tcPr>
            <w:tcW w:w="1827" w:type="dxa"/>
            <w:vAlign w:val="center"/>
          </w:tcPr>
          <w:p w14:paraId="7CE4D47D" w14:textId="77777777" w:rsidR="0006239A" w:rsidRPr="0006239A" w:rsidRDefault="0006239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06239A">
              <w:rPr>
                <w:b/>
                <w:sz w:val="28"/>
                <w:szCs w:val="28"/>
                <w:lang w:val="nl-NL"/>
              </w:rPr>
              <w:t>Ghi chú về sự điều chỉnh (nếu có)</w:t>
            </w:r>
          </w:p>
        </w:tc>
      </w:tr>
      <w:tr w:rsidR="00B32DD6" w:rsidRPr="0006239A" w14:paraId="61D8D1A8" w14:textId="77777777" w:rsidTr="00443F9F">
        <w:trPr>
          <w:trHeight w:val="359"/>
        </w:trPr>
        <w:tc>
          <w:tcPr>
            <w:tcW w:w="4461" w:type="dxa"/>
          </w:tcPr>
          <w:p w14:paraId="55B5F1B6" w14:textId="6A387CCA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Bé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vui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đến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trường</w:t>
            </w:r>
            <w:proofErr w:type="spellEnd"/>
          </w:p>
        </w:tc>
        <w:tc>
          <w:tcPr>
            <w:tcW w:w="1784" w:type="dxa"/>
          </w:tcPr>
          <w:p w14:paraId="4006C070" w14:textId="77777777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271" w:type="dxa"/>
            <w:vAlign w:val="center"/>
          </w:tcPr>
          <w:p w14:paraId="5E11630D" w14:textId="0A7EE26D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 xml:space="preserve">Từ </w:t>
            </w:r>
            <w:r w:rsidRPr="00B32DD6">
              <w:rPr>
                <w:color w:val="000000" w:themeColor="text1"/>
                <w:sz w:val="28"/>
                <w:szCs w:val="28"/>
              </w:rPr>
              <w:t>8</w:t>
            </w: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/9 đến 12/9/20</w:t>
            </w:r>
            <w:r w:rsidRPr="00B32DD6">
              <w:rPr>
                <w:color w:val="000000" w:themeColor="text1"/>
                <w:sz w:val="28"/>
                <w:szCs w:val="28"/>
                <w:lang w:val="vi-VN"/>
              </w:rPr>
              <w:t>2</w:t>
            </w:r>
            <w:r w:rsidRPr="00B32D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4" w:type="dxa"/>
            <w:vAlign w:val="center"/>
          </w:tcPr>
          <w:p w14:paraId="5C11C5CF" w14:textId="62BFD169" w:rsidR="00B32DD6" w:rsidRPr="00B32DD6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 w:rsidRPr="00B32DD6">
              <w:rPr>
                <w:sz w:val="28"/>
                <w:szCs w:val="28"/>
                <w:lang w:val="nl-NL"/>
              </w:rPr>
              <w:t>Nguyễn Thị Hồng Mơ</w:t>
            </w:r>
          </w:p>
        </w:tc>
        <w:tc>
          <w:tcPr>
            <w:tcW w:w="1827" w:type="dxa"/>
          </w:tcPr>
          <w:p w14:paraId="30DE791B" w14:textId="77777777" w:rsidR="00B32DD6" w:rsidRPr="0006239A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32DD6" w:rsidRPr="0006239A" w14:paraId="1A2B2FED" w14:textId="77777777" w:rsidTr="00443F9F">
        <w:trPr>
          <w:trHeight w:val="359"/>
        </w:trPr>
        <w:tc>
          <w:tcPr>
            <w:tcW w:w="4461" w:type="dxa"/>
            <w:vAlign w:val="center"/>
          </w:tcPr>
          <w:p w14:paraId="55EFF37F" w14:textId="4BACD971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Lớp học hạnh phúc</w:t>
            </w:r>
          </w:p>
        </w:tc>
        <w:tc>
          <w:tcPr>
            <w:tcW w:w="1784" w:type="dxa"/>
          </w:tcPr>
          <w:p w14:paraId="715D2454" w14:textId="77777777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271" w:type="dxa"/>
            <w:vAlign w:val="center"/>
          </w:tcPr>
          <w:p w14:paraId="1D479883" w14:textId="4EEF449B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Từ 15/9 đến 19/9/20</w:t>
            </w:r>
            <w:r w:rsidRPr="00B32DD6">
              <w:rPr>
                <w:color w:val="000000" w:themeColor="text1"/>
                <w:sz w:val="28"/>
                <w:szCs w:val="28"/>
                <w:lang w:val="vi-VN"/>
              </w:rPr>
              <w:t>2</w:t>
            </w:r>
            <w:r w:rsidRPr="00B32D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4" w:type="dxa"/>
            <w:vAlign w:val="center"/>
          </w:tcPr>
          <w:p w14:paraId="5EB2A5F1" w14:textId="4A63AF25" w:rsidR="00B32DD6" w:rsidRPr="00B32DD6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 w:rsidRPr="00B32DD6">
              <w:rPr>
                <w:sz w:val="28"/>
                <w:szCs w:val="28"/>
                <w:lang w:val="nl-NL"/>
              </w:rPr>
              <w:t>Nguyễn Thị Dung</w:t>
            </w:r>
          </w:p>
        </w:tc>
        <w:tc>
          <w:tcPr>
            <w:tcW w:w="1827" w:type="dxa"/>
          </w:tcPr>
          <w:p w14:paraId="0694EBEA" w14:textId="77777777" w:rsidR="00B32DD6" w:rsidRPr="0006239A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32DD6" w:rsidRPr="0006239A" w14:paraId="55BED8FE" w14:textId="77777777" w:rsidTr="00443F9F">
        <w:trPr>
          <w:trHeight w:val="346"/>
        </w:trPr>
        <w:tc>
          <w:tcPr>
            <w:tcW w:w="4461" w:type="dxa"/>
            <w:vAlign w:val="center"/>
          </w:tcPr>
          <w:p w14:paraId="05DA4841" w14:textId="32282DD0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Cô giáo của bé</w:t>
            </w:r>
          </w:p>
        </w:tc>
        <w:tc>
          <w:tcPr>
            <w:tcW w:w="1784" w:type="dxa"/>
          </w:tcPr>
          <w:p w14:paraId="22129F16" w14:textId="77777777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271" w:type="dxa"/>
            <w:vAlign w:val="center"/>
          </w:tcPr>
          <w:p w14:paraId="3F6DCEAE" w14:textId="2CC8F064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 xml:space="preserve">Từ 22/9 đến </w:t>
            </w:r>
            <w:r w:rsidRPr="00B32DD6">
              <w:rPr>
                <w:color w:val="000000" w:themeColor="text1"/>
                <w:sz w:val="28"/>
                <w:szCs w:val="28"/>
              </w:rPr>
              <w:t>26</w:t>
            </w: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/9/20</w:t>
            </w:r>
            <w:r w:rsidRPr="00B32DD6">
              <w:rPr>
                <w:color w:val="000000" w:themeColor="text1"/>
                <w:sz w:val="28"/>
                <w:szCs w:val="28"/>
                <w:lang w:val="vi-VN"/>
              </w:rPr>
              <w:t>2</w:t>
            </w:r>
            <w:r w:rsidRPr="00B32D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4" w:type="dxa"/>
            <w:vAlign w:val="center"/>
          </w:tcPr>
          <w:p w14:paraId="729ED22F" w14:textId="3F411C8D" w:rsidR="00B32DD6" w:rsidRPr="00B32DD6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 w:rsidRPr="00B32DD6">
              <w:rPr>
                <w:sz w:val="28"/>
                <w:szCs w:val="28"/>
                <w:lang w:val="nl-NL"/>
              </w:rPr>
              <w:t>Nguyễn Thị Hồng Mơ</w:t>
            </w:r>
          </w:p>
        </w:tc>
        <w:tc>
          <w:tcPr>
            <w:tcW w:w="1827" w:type="dxa"/>
          </w:tcPr>
          <w:p w14:paraId="51F24145" w14:textId="77777777" w:rsidR="00B32DD6" w:rsidRPr="0006239A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B32DD6" w:rsidRPr="0006239A" w14:paraId="1448BAC4" w14:textId="77777777" w:rsidTr="00443F9F">
        <w:trPr>
          <w:trHeight w:val="359"/>
        </w:trPr>
        <w:tc>
          <w:tcPr>
            <w:tcW w:w="4461" w:type="dxa"/>
            <w:vAlign w:val="center"/>
          </w:tcPr>
          <w:p w14:paraId="15977BD1" w14:textId="2E17775B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Bé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vui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đón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tết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trung</w:t>
            </w:r>
            <w:proofErr w:type="spellEnd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2DD6">
              <w:rPr>
                <w:color w:val="000000" w:themeColor="text1"/>
                <w:sz w:val="28"/>
                <w:szCs w:val="28"/>
                <w:lang w:val="en-US"/>
              </w:rPr>
              <w:t>thu</w:t>
            </w:r>
            <w:proofErr w:type="spellEnd"/>
          </w:p>
        </w:tc>
        <w:tc>
          <w:tcPr>
            <w:tcW w:w="1784" w:type="dxa"/>
          </w:tcPr>
          <w:p w14:paraId="6F75B7D8" w14:textId="77777777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271" w:type="dxa"/>
            <w:vAlign w:val="center"/>
          </w:tcPr>
          <w:p w14:paraId="121ADF25" w14:textId="294FECA4" w:rsidR="00B32DD6" w:rsidRPr="00B32DD6" w:rsidRDefault="00B32DD6" w:rsidP="00B32DD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Từ 29/9 đến</w:t>
            </w:r>
            <w:r w:rsidRPr="00B32DD6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32DD6">
              <w:rPr>
                <w:color w:val="000000" w:themeColor="text1"/>
                <w:sz w:val="28"/>
                <w:szCs w:val="28"/>
              </w:rPr>
              <w:t>3</w:t>
            </w:r>
            <w:r w:rsidRPr="00B32DD6">
              <w:rPr>
                <w:color w:val="000000" w:themeColor="text1"/>
                <w:sz w:val="28"/>
                <w:szCs w:val="28"/>
                <w:lang w:val="nl-NL"/>
              </w:rPr>
              <w:t>/10/20</w:t>
            </w:r>
            <w:r w:rsidRPr="00B32DD6">
              <w:rPr>
                <w:color w:val="000000" w:themeColor="text1"/>
                <w:sz w:val="28"/>
                <w:szCs w:val="28"/>
                <w:lang w:val="vi-VN"/>
              </w:rPr>
              <w:t>2</w:t>
            </w:r>
            <w:r w:rsidRPr="00B32D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4" w:type="dxa"/>
            <w:vAlign w:val="center"/>
          </w:tcPr>
          <w:p w14:paraId="2BEF43B8" w14:textId="1F7A793F" w:rsidR="00B32DD6" w:rsidRPr="00B32DD6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 w:rsidRPr="00B32DD6">
              <w:rPr>
                <w:sz w:val="28"/>
                <w:szCs w:val="28"/>
                <w:lang w:val="nl-NL"/>
              </w:rPr>
              <w:t>Nguyễn Thị Dung</w:t>
            </w:r>
          </w:p>
        </w:tc>
        <w:tc>
          <w:tcPr>
            <w:tcW w:w="1827" w:type="dxa"/>
          </w:tcPr>
          <w:p w14:paraId="1505A2F1" w14:textId="77777777" w:rsidR="00B32DD6" w:rsidRPr="0006239A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</w:tbl>
    <w:p w14:paraId="18024EF2" w14:textId="4531A20E" w:rsidR="0006239A" w:rsidRDefault="0006239A" w:rsidP="00937411">
      <w:pPr>
        <w:tabs>
          <w:tab w:val="left" w:pos="3552"/>
        </w:tabs>
        <w:rPr>
          <w:sz w:val="28"/>
          <w:lang w:val="en-US"/>
        </w:rPr>
      </w:pPr>
    </w:p>
    <w:p w14:paraId="62AC273E" w14:textId="77777777" w:rsidR="00962CDD" w:rsidRPr="00962CDD" w:rsidRDefault="00962CDD" w:rsidP="00937411">
      <w:pPr>
        <w:widowControl/>
        <w:autoSpaceDE/>
        <w:autoSpaceDN/>
        <w:rPr>
          <w:b/>
          <w:sz w:val="28"/>
          <w:szCs w:val="28"/>
          <w:lang w:val="nl-NL"/>
        </w:rPr>
      </w:pPr>
      <w:r w:rsidRPr="00962CDD">
        <w:rPr>
          <w:b/>
          <w:sz w:val="28"/>
          <w:szCs w:val="28"/>
          <w:lang w:val="nl-NL"/>
        </w:rPr>
        <w:t>III. CHUẨN BỊ</w:t>
      </w:r>
    </w:p>
    <w:tbl>
      <w:tblPr>
        <w:tblStyle w:val="TableGrid"/>
        <w:tblW w:w="14317" w:type="dxa"/>
        <w:tblInd w:w="108" w:type="dxa"/>
        <w:tblLook w:val="04A0" w:firstRow="1" w:lastRow="0" w:firstColumn="1" w:lastColumn="0" w:noHBand="0" w:noVBand="1"/>
      </w:tblPr>
      <w:tblGrid>
        <w:gridCol w:w="1212"/>
        <w:gridCol w:w="3608"/>
        <w:gridCol w:w="3260"/>
        <w:gridCol w:w="3260"/>
        <w:gridCol w:w="2977"/>
      </w:tblGrid>
      <w:tr w:rsidR="00962CDD" w:rsidRPr="00962CDD" w14:paraId="3CC2D6C9" w14:textId="77777777" w:rsidTr="00937411">
        <w:trPr>
          <w:tblHeader/>
        </w:trPr>
        <w:tc>
          <w:tcPr>
            <w:tcW w:w="1212" w:type="dxa"/>
            <w:tcBorders>
              <w:tl2br w:val="single" w:sz="4" w:space="0" w:color="auto"/>
            </w:tcBorders>
          </w:tcPr>
          <w:p w14:paraId="016A6A44" w14:textId="77777777" w:rsidR="00962CDD" w:rsidRPr="00962CDD" w:rsidRDefault="00962CDD" w:rsidP="00937411">
            <w:pPr>
              <w:rPr>
                <w:b/>
                <w:sz w:val="28"/>
                <w:szCs w:val="28"/>
                <w:lang w:val="nl-NL"/>
              </w:rPr>
            </w:pPr>
            <w:bookmarkStart w:id="0" w:name="_Hlk175915292"/>
          </w:p>
        </w:tc>
        <w:tc>
          <w:tcPr>
            <w:tcW w:w="3608" w:type="dxa"/>
          </w:tcPr>
          <w:p w14:paraId="6A7B6607" w14:textId="0963B582" w:rsidR="00962CDD" w:rsidRPr="00962CDD" w:rsidRDefault="00962CDD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hánh</w:t>
            </w:r>
            <w:r w:rsidR="00D13A0F">
              <w:rPr>
                <w:b/>
                <w:sz w:val="28"/>
                <w:szCs w:val="28"/>
                <w:lang w:val="nl-NL"/>
              </w:rPr>
              <w:t>:</w:t>
            </w:r>
            <w:r w:rsidRPr="00962CDD">
              <w:rPr>
                <w:b/>
                <w:sz w:val="28"/>
                <w:szCs w:val="28"/>
                <w:lang w:val="nl-NL"/>
              </w:rPr>
              <w:t xml:space="preserve"> “</w:t>
            </w:r>
            <w:r w:rsidR="007825F3">
              <w:rPr>
                <w:b/>
                <w:sz w:val="28"/>
                <w:szCs w:val="28"/>
                <w:lang w:val="nl-NL"/>
              </w:rPr>
              <w:t>Bé vui đến trường</w:t>
            </w:r>
            <w:r w:rsidRPr="00962CDD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14:paraId="1B0604A5" w14:textId="27D7B276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D13A0F">
              <w:rPr>
                <w:b/>
                <w:sz w:val="28"/>
                <w:szCs w:val="28"/>
                <w:lang w:val="nl-NL"/>
              </w:rPr>
              <w:t>“Lớp học hạnh phúc</w:t>
            </w:r>
            <w:r w:rsidRPr="00962CDD">
              <w:rPr>
                <w:b/>
                <w:sz w:val="28"/>
                <w:szCs w:val="28"/>
                <w:lang w:val="nl-NL"/>
              </w:rPr>
              <w:t>”</w:t>
            </w:r>
          </w:p>
        </w:tc>
        <w:tc>
          <w:tcPr>
            <w:tcW w:w="3260" w:type="dxa"/>
          </w:tcPr>
          <w:p w14:paraId="50ECF4AC" w14:textId="6A97C37F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hánh:</w:t>
            </w:r>
            <w:r w:rsidR="00D13A0F">
              <w:rPr>
                <w:b/>
                <w:sz w:val="28"/>
                <w:szCs w:val="28"/>
                <w:lang w:val="nl-NL"/>
              </w:rPr>
              <w:t xml:space="preserve"> “</w:t>
            </w:r>
            <w:r w:rsidRPr="00962CDD">
              <w:rPr>
                <w:b/>
                <w:sz w:val="28"/>
                <w:szCs w:val="28"/>
                <w:lang w:val="nl-NL"/>
              </w:rPr>
              <w:t>Cô giáo của bé”</w:t>
            </w:r>
          </w:p>
        </w:tc>
        <w:tc>
          <w:tcPr>
            <w:tcW w:w="2977" w:type="dxa"/>
            <w:vAlign w:val="center"/>
          </w:tcPr>
          <w:p w14:paraId="2D73564F" w14:textId="796829F9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 xml:space="preserve">Nhánh: </w:t>
            </w:r>
            <w:r w:rsidR="00D13A0F">
              <w:rPr>
                <w:b/>
                <w:sz w:val="28"/>
                <w:szCs w:val="28"/>
                <w:lang w:val="nl-NL"/>
              </w:rPr>
              <w:t>“</w:t>
            </w:r>
            <w:r w:rsidR="00B32DD6">
              <w:rPr>
                <w:b/>
                <w:sz w:val="28"/>
                <w:szCs w:val="28"/>
                <w:lang w:val="nl-NL"/>
              </w:rPr>
              <w:t>Bé v</w:t>
            </w:r>
            <w:r w:rsidR="006862C0">
              <w:rPr>
                <w:b/>
                <w:sz w:val="28"/>
                <w:szCs w:val="28"/>
                <w:lang w:val="nl-NL"/>
              </w:rPr>
              <w:t xml:space="preserve">ui </w:t>
            </w:r>
            <w:r w:rsidR="00B32DD6">
              <w:rPr>
                <w:b/>
                <w:sz w:val="28"/>
                <w:szCs w:val="28"/>
                <w:lang w:val="nl-NL"/>
              </w:rPr>
              <w:t xml:space="preserve">đón </w:t>
            </w:r>
            <w:r w:rsidR="006862C0">
              <w:rPr>
                <w:b/>
                <w:sz w:val="28"/>
                <w:szCs w:val="28"/>
                <w:lang w:val="nl-NL"/>
              </w:rPr>
              <w:t>Tết trung thu</w:t>
            </w:r>
            <w:r w:rsidR="00D13A0F">
              <w:rPr>
                <w:b/>
                <w:sz w:val="28"/>
                <w:szCs w:val="28"/>
                <w:lang w:val="nl-NL"/>
              </w:rPr>
              <w:t>”</w:t>
            </w:r>
          </w:p>
        </w:tc>
      </w:tr>
      <w:tr w:rsidR="00962CDD" w:rsidRPr="00962CDD" w14:paraId="6FA0F80C" w14:textId="77777777" w:rsidTr="00937411">
        <w:tc>
          <w:tcPr>
            <w:tcW w:w="1212" w:type="dxa"/>
            <w:vAlign w:val="center"/>
          </w:tcPr>
          <w:p w14:paraId="19B6BECE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Giáo viên</w:t>
            </w:r>
          </w:p>
        </w:tc>
        <w:tc>
          <w:tcPr>
            <w:tcW w:w="3608" w:type="dxa"/>
          </w:tcPr>
          <w:p w14:paraId="12C299E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ập kế hoạch hoạt động theo các lĩnh vực phát triển có nội dung chủ đề phù hợp với độ tuổi và nhận thức của trẻ </w:t>
            </w:r>
          </w:p>
          <w:p w14:paraId="4E96640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Thiết kế môi trường hoạt động giáo dục  theo chủ đề </w:t>
            </w:r>
          </w:p>
          <w:p w14:paraId="7A87E36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uẩn bị đầy đủ đồ dùng , đồ chơi cho trẻ hoạt động</w:t>
            </w:r>
          </w:p>
          <w:p w14:paraId="4A2B496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ắp xếp, trang trí các góc chơi</w:t>
            </w:r>
          </w:p>
          <w:p w14:paraId="79AC82D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Soạn giáo án trước khi lên lớp 1 tuần </w:t>
            </w:r>
          </w:p>
          <w:p w14:paraId="6A2413F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Làm đồ dùng đồ chơi phục vụ cho chủ đề.</w:t>
            </w:r>
          </w:p>
          <w:p w14:paraId="051F153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Sưu tầm tranh ảnh,nguyên vật liệu có sẵn và các loại phế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>phẩm để làm đồ dùng đồ chơi.</w:t>
            </w:r>
          </w:p>
          <w:p w14:paraId="147CDB8F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uyên truyền với phụ huynh về kế hoạch chủ đề</w:t>
            </w:r>
            <w:r w:rsidRPr="00962CDD">
              <w:rPr>
                <w:rFonts w:eastAsia="Calibri"/>
                <w:sz w:val="28"/>
                <w:szCs w:val="28"/>
                <w:lang w:val="nl-NL"/>
              </w:rPr>
              <w:t xml:space="preserve">, thường xuyên trao đổi với phụ huynh về cách vệ sinh cho trẻ để phòng chống dịch bệnh </w:t>
            </w:r>
          </w:p>
          <w:p w14:paraId="14FFBFDD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</w:tcPr>
          <w:p w14:paraId="6E79E25F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lastRenderedPageBreak/>
              <w:t>- Xây dựng kế hoạch theo 5 lĩnh vực phát triển phù hợp với chủ đề độ tuổi, kế hoạch linh động sáng tạo luôn lấy trẻ làm trung tâm</w:t>
            </w:r>
          </w:p>
          <w:p w14:paraId="54EE4003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hiết kế môi trường hoạt động giáo dục  theo chủ đề nhánh</w:t>
            </w:r>
          </w:p>
          <w:p w14:paraId="531A8356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uẩn bị đầy đủ đồ dùng, đồ chơi cho trẻ hoạt động</w:t>
            </w:r>
          </w:p>
          <w:p w14:paraId="3B2D68B0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ắp xếp đồ dùng đồ chơi, trang thiết bị trong lớp gọn gàng sạch sẽ đảm bảo an toàn cho trẻ</w:t>
            </w:r>
          </w:p>
          <w:p w14:paraId="5815F7BC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Soạn giáo án trước khi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>lên lớp.</w:t>
            </w:r>
          </w:p>
          <w:p w14:paraId="5DCDD24B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Làm đồ dùng đồ chơi phục vụ cho chủ đề.</w:t>
            </w:r>
          </w:p>
          <w:p w14:paraId="3C096FC6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ầm tranh ảnh,nguyên vật liệu có sẵn và các loại phế phẩm để làm đồ dùng đồ chơi.</w:t>
            </w:r>
          </w:p>
          <w:p w14:paraId="5111C151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uyên truyền với phụ huynh về chủ đề,</w:t>
            </w:r>
            <w:r w:rsidRPr="00962CDD">
              <w:rPr>
                <w:rFonts w:eastAsia="Calibri"/>
                <w:sz w:val="28"/>
                <w:szCs w:val="28"/>
                <w:lang w:val="nl-NL"/>
              </w:rPr>
              <w:t xml:space="preserve">thường xuyên trao đổi với phụ huynh về tình hình sức khỏe của trẻ  trong ngày </w:t>
            </w:r>
          </w:p>
          <w:p w14:paraId="313217B8" w14:textId="77777777" w:rsidR="007E4958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Quan tâm đến những  trẻ yếu, kém trong lớp giúp </w:t>
            </w:r>
            <w:r>
              <w:rPr>
                <w:sz w:val="28"/>
                <w:szCs w:val="28"/>
                <w:lang w:val="nl-NL"/>
              </w:rPr>
              <w:t>trẻ phát triển đều các lĩnh vực</w:t>
            </w:r>
          </w:p>
          <w:p w14:paraId="344C25BA" w14:textId="35CDCBE1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</w:tcPr>
          <w:p w14:paraId="68500E0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lastRenderedPageBreak/>
              <w:t xml:space="preserve">- Lập  kế hoạch hoạt động theo các lĩnh vực phát triển có nội dung chủ đề phù hợp với độ tuổi và nhận thức của trẻ </w:t>
            </w:r>
          </w:p>
          <w:p w14:paraId="623660D4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Thiết kế môi trường hoạt động giáo dục  theo chủ đề nhánh </w:t>
            </w:r>
          </w:p>
          <w:p w14:paraId="5B2D99C1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Xây dựng kế hoạch và duyệt kế hoạch đúng thời gian quy định</w:t>
            </w:r>
          </w:p>
          <w:p w14:paraId="7F705ACD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ắp xếp đồ dùng đồ chơi, trang thiết bị trong lớp gọn gàng sạch sẽ đảm bảo an toàn cho trẻ</w:t>
            </w:r>
          </w:p>
          <w:p w14:paraId="1458549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àm đồ dùng đồ chơi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>phục vụ cho chủ đề.</w:t>
            </w:r>
          </w:p>
          <w:p w14:paraId="1BB146A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ầm tranh ảnh,nguyên vật liệu có sẵn và các loại phế phẩm để làm đồ dùng đồ chơi.</w:t>
            </w:r>
          </w:p>
          <w:p w14:paraId="7AF101F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uyên truyền với phụ huynh về chủ đề để phụ huynh cùng cô cung cấp thêm kiến thức cho trẻ.</w:t>
            </w:r>
          </w:p>
          <w:p w14:paraId="0AE50D2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</w:tcPr>
          <w:p w14:paraId="3313509E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lastRenderedPageBreak/>
              <w:t>- Xây dựng kế hoạch theo 5 lĩnh vực phát triển phù hợp với chủ đề độ tuổi, kế hoạch linh động sáng tạo luôn lấy trẻ làm trung tâm</w:t>
            </w:r>
          </w:p>
          <w:p w14:paraId="07087F57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hiết kế môi trường hoạt động giáo dục  theo chủ đề nhánh</w:t>
            </w:r>
          </w:p>
          <w:p w14:paraId="6C09DA16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ắp xếp đồ dùng đồ chơi, trang thiết bị trong lớp gọn gàng sạch sẽ đảm bảo an toàn cho trẻ</w:t>
            </w:r>
          </w:p>
          <w:p w14:paraId="510061A5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oạn giáo án trước khi lên lớp.</w:t>
            </w:r>
          </w:p>
          <w:p w14:paraId="16AEE743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Chuẩn bị đầy đủ đồ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>dùng đồ chơi trong tiết học theo nhánh</w:t>
            </w:r>
          </w:p>
          <w:p w14:paraId="4EEAB388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 w:eastAsia="vi-VN"/>
              </w:rPr>
              <w:t>- Thiết kế một số trò chơi mới lạ trong HĐH cũng như HĐG.</w:t>
            </w:r>
          </w:p>
          <w:p w14:paraId="1CF6391B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ầm tranh ảnh,nguyên vật liệu có sẵn và các loại phế phẩm để làm đồ dùng đồ chơi.</w:t>
            </w:r>
          </w:p>
          <w:p w14:paraId="2CF98C56" w14:textId="77777777" w:rsidR="007E4958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uyên truyền phối hợp với phụ huynh về chủ đề để phụ huynh cùng cô cung cấp thêm kiến thức cho trẻ.</w:t>
            </w:r>
          </w:p>
          <w:p w14:paraId="57122EF9" w14:textId="7C899CAD" w:rsidR="00937411" w:rsidRPr="00962CDD" w:rsidRDefault="007E4958" w:rsidP="007E4958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Quan tâm đến những  trẻ yếu, kém trong lớp giúp trẻ phát triển đều các lĩnh vực</w:t>
            </w:r>
          </w:p>
        </w:tc>
      </w:tr>
      <w:tr w:rsidR="00962CDD" w:rsidRPr="00962CDD" w14:paraId="046DC7A7" w14:textId="77777777" w:rsidTr="00937411">
        <w:tc>
          <w:tcPr>
            <w:tcW w:w="1212" w:type="dxa"/>
            <w:vAlign w:val="center"/>
          </w:tcPr>
          <w:p w14:paraId="0D58CC4A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3608" w:type="dxa"/>
          </w:tcPr>
          <w:p w14:paraId="22A1E3F7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Mua nguyên vật liệu , đồ dùng, đồ chơi để chuẩn bị cho chủ đề</w:t>
            </w:r>
          </w:p>
          <w:p w14:paraId="37B32D3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Duyệt giáo án cho giáo viên</w:t>
            </w:r>
          </w:p>
          <w:p w14:paraId="6FDB1A9B" w14:textId="77777777" w:rsidR="00962CDD" w:rsidRPr="00962CDD" w:rsidRDefault="00962CDD" w:rsidP="0093741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Bồi dưỡng chuyên môn cho giáo viên  </w:t>
            </w:r>
          </w:p>
          <w:p w14:paraId="439894E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</w:tcPr>
          <w:p w14:paraId="4F957800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Bổ sung nguyên vật liệu , đồ dùng, đồ chơi để chuẩn bị cho chủ đề</w:t>
            </w:r>
          </w:p>
          <w:p w14:paraId="34296B2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Duyệt giáo án cho giáo viên</w:t>
            </w:r>
          </w:p>
          <w:p w14:paraId="3401424A" w14:textId="77777777" w:rsidR="00962CDD" w:rsidRPr="00962CDD" w:rsidRDefault="00962CDD" w:rsidP="0093741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Bồi dưỡng chuyên môn cho giáo viên  </w:t>
            </w:r>
          </w:p>
          <w:p w14:paraId="2F58D96A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</w:tcPr>
          <w:p w14:paraId="7E998AC0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Bổ sung nguyên vật liệu , đồ dùng, đồ chơi để chuẩn bị cho chủ đề</w:t>
            </w:r>
          </w:p>
          <w:p w14:paraId="636CE06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Duyệt giáo án cho giáo viên</w:t>
            </w:r>
          </w:p>
          <w:p w14:paraId="62E8FA86" w14:textId="77777777" w:rsidR="00962CDD" w:rsidRPr="00962CDD" w:rsidRDefault="00962CDD" w:rsidP="0093741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Bồi dưỡng chuyên môn cho giáo viên  </w:t>
            </w:r>
          </w:p>
          <w:p w14:paraId="1EDFC83D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977" w:type="dxa"/>
          </w:tcPr>
          <w:p w14:paraId="0A1192A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Bố sung nguyên vật liệu , đồ dùng, đồ chơi để chuẩn bị cho chủ đề</w:t>
            </w:r>
          </w:p>
          <w:p w14:paraId="5F34810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Duyệt giáo án cho giáo viên</w:t>
            </w:r>
          </w:p>
          <w:p w14:paraId="7C472B14" w14:textId="77777777" w:rsidR="00962CDD" w:rsidRPr="00962CDD" w:rsidRDefault="00962CDD" w:rsidP="00937411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Bồi dưỡng chuyên môn cho giáo viên  </w:t>
            </w:r>
          </w:p>
          <w:p w14:paraId="514CA54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54A7A5B9" w14:textId="77777777" w:rsidTr="00937411">
        <w:tc>
          <w:tcPr>
            <w:tcW w:w="1212" w:type="dxa"/>
            <w:vAlign w:val="center"/>
          </w:tcPr>
          <w:p w14:paraId="0290F4E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lastRenderedPageBreak/>
              <w:t>Phụ huynh</w:t>
            </w:r>
          </w:p>
        </w:tc>
        <w:tc>
          <w:tcPr>
            <w:tcW w:w="3608" w:type="dxa"/>
          </w:tcPr>
          <w:p w14:paraId="0E0F6A2E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ầm giúp cô một số tranh, ảnh, hoạ báo, các phế liệu để cô làm đồ dùng đồ chơi.</w:t>
            </w:r>
          </w:p>
          <w:p w14:paraId="006925A8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Vệ sinh cho trẻ sạch sẽ gọn gàng trước khi đi học, đưa đón trẻ đúng giờ.</w:t>
            </w:r>
          </w:p>
          <w:p w14:paraId="5CD6585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 -Phối hợp với giáo viên trong việc thực hiện chăm sóc, nuôi dưỡng, giáo dục trẻ đặc biệt là trẻ suy dinh dưỡng, béo phì.</w:t>
            </w:r>
          </w:p>
        </w:tc>
        <w:tc>
          <w:tcPr>
            <w:tcW w:w="3260" w:type="dxa"/>
          </w:tcPr>
          <w:p w14:paraId="26074E2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Sưu tầm giúp cô một số tranh, ảnh, hoạ báo, các phế liệu để cô làm đồ dùng đồ chơi.</w:t>
            </w:r>
          </w:p>
          <w:p w14:paraId="014D386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Vệ sinh cho trẻ sạch sẽ gọn gàng trước khi đi học, đưa đón trẻ đúng giờ.</w:t>
            </w:r>
          </w:p>
          <w:p w14:paraId="0A78CCC4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Phối hợp với giáo viên trong việc thực hiện chăm sóc, nuôi dưỡng, giáo dục trẻ đặc biệt là trẻ suy dinh dưỡng, béo phì.</w:t>
            </w:r>
          </w:p>
        </w:tc>
        <w:tc>
          <w:tcPr>
            <w:tcW w:w="3260" w:type="dxa"/>
          </w:tcPr>
          <w:p w14:paraId="5754216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Sưu tầm giúp cô một số tranh, ảnh, hoạ báo, các phế liệu để cô làm đồ dùng đồ chơi.</w:t>
            </w:r>
          </w:p>
          <w:p w14:paraId="5192DD46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Vệ sinh cho trẻ sạch sẽ gọn gàng trước khi đi học, đưa đón trẻ đúng giờ.</w:t>
            </w:r>
          </w:p>
          <w:p w14:paraId="0A3FAF08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Phối hợp với giáo viên trong việc thực hiện chăm sóc, nuôi dưỡng, giáo dục trẻ đặc biệt là trẻ suy dinh dưỡng, béo phì.</w:t>
            </w:r>
          </w:p>
        </w:tc>
        <w:tc>
          <w:tcPr>
            <w:tcW w:w="2977" w:type="dxa"/>
          </w:tcPr>
          <w:p w14:paraId="482A8F4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ầm giúp cô một số tranh, ảnh, hoạ báo, các phế liệu để cô làm đồ dùng đồ chơi.</w:t>
            </w:r>
          </w:p>
          <w:p w14:paraId="23C6D08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Vệ sinh cho trẻ sạch sẽ gọn gàng trước khi đi học, đưa đón trẻ đúng giờ.</w:t>
            </w:r>
          </w:p>
          <w:p w14:paraId="1D39FCE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Phối hợp với giáo viên trong việc thực hiện chăm sóc, nuôi dưỡng, giáo dục trẻ đặc biệt là trẻ suy dinh dưỡng, béo phì.</w:t>
            </w:r>
          </w:p>
        </w:tc>
      </w:tr>
      <w:tr w:rsidR="00962CDD" w:rsidRPr="00962CDD" w14:paraId="5F558436" w14:textId="77777777" w:rsidTr="00937411">
        <w:tc>
          <w:tcPr>
            <w:tcW w:w="1212" w:type="dxa"/>
            <w:vAlign w:val="center"/>
          </w:tcPr>
          <w:p w14:paraId="3E8D7D74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Trẻ</w:t>
            </w:r>
          </w:p>
        </w:tc>
        <w:tc>
          <w:tcPr>
            <w:tcW w:w="3608" w:type="dxa"/>
          </w:tcPr>
          <w:p w14:paraId="55129D6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Hỗ trợ cô 1 số nguyên vật liệu làm đồ dùng đồ chơi phục vụ cho chủ đề</w:t>
            </w:r>
          </w:p>
          <w:p w14:paraId="462DAFE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 Trẻ đi học đầy đủ, thường xuyên.</w:t>
            </w:r>
          </w:p>
          <w:p w14:paraId="61C29DFD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Giúp cô chuẩn bị một số đồ dùng đồ chơi</w:t>
            </w:r>
          </w:p>
          <w:p w14:paraId="0233E807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àm quen một số bài hát bài thơ, câu chuyện về chủ đề </w:t>
            </w:r>
          </w:p>
          <w:p w14:paraId="1C59045A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ầm tranh ảnh, sách báo,nguyên vật liêu giúp cô</w:t>
            </w:r>
          </w:p>
        </w:tc>
        <w:tc>
          <w:tcPr>
            <w:tcW w:w="3260" w:type="dxa"/>
          </w:tcPr>
          <w:p w14:paraId="1E089FD4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rẻ cùng cô làm 1 số đồ dùng đồ chơi phục vụ cho chủ đề</w:t>
            </w:r>
          </w:p>
          <w:p w14:paraId="4BE85C29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 Trẻ đi học đầy đủ, thường xuyên.</w:t>
            </w:r>
          </w:p>
          <w:p w14:paraId="2C246A10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Giúp cô chuẩn bị một số đồ dùng đồ chơi</w:t>
            </w:r>
          </w:p>
          <w:p w14:paraId="0C05A123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àm quen một số bài hát bài thơ, câu chuyện về chủ đề </w:t>
            </w:r>
          </w:p>
          <w:p w14:paraId="4F036D77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ầm tranh ảnh, sách báo,nguyên vật liêu giúp cô</w:t>
            </w:r>
          </w:p>
        </w:tc>
        <w:tc>
          <w:tcPr>
            <w:tcW w:w="3260" w:type="dxa"/>
          </w:tcPr>
          <w:p w14:paraId="518B5F7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Hỗ trợ cô 1 số nguyên vật liệu làm đồ dùng đồ chơi phục vụ cho chủ đề</w:t>
            </w:r>
          </w:p>
          <w:p w14:paraId="6AD983DC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 Trẻ đi học đầy đủ, thường xuyên.</w:t>
            </w:r>
          </w:p>
          <w:p w14:paraId="35A47AE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Giúp cô chuẩn bị một số đồ dùng đồ chơi</w:t>
            </w:r>
          </w:p>
          <w:p w14:paraId="020B734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àm quen một số bài hát bài thơ, câu chuyện về chủ đề </w:t>
            </w:r>
          </w:p>
          <w:p w14:paraId="0C52BE6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ầm tranh ảnh, sách báo,nguyên vật liêu giúp cô</w:t>
            </w:r>
          </w:p>
        </w:tc>
        <w:tc>
          <w:tcPr>
            <w:tcW w:w="2977" w:type="dxa"/>
          </w:tcPr>
          <w:p w14:paraId="5D5EDA5F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rẻ cùng cô làm 1 số đồ dùng đồ chơi phục vụ cho chủ đề</w:t>
            </w:r>
          </w:p>
          <w:p w14:paraId="1AEC496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 Trẻ đi học đầy đủ, thường xuyên.</w:t>
            </w:r>
          </w:p>
          <w:p w14:paraId="75C8588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Giúp cô chuẩn bị một số đồ dùng đồ chơi</w:t>
            </w:r>
          </w:p>
          <w:p w14:paraId="21F9B6D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Làm quen một số bài hát bài thơ, câu chuyện về chủ đề </w:t>
            </w:r>
          </w:p>
          <w:p w14:paraId="03E7668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Sưu tầm tranh ảnh, sách báo,nguyên vật liêu giúp cô</w:t>
            </w:r>
          </w:p>
        </w:tc>
      </w:tr>
    </w:tbl>
    <w:bookmarkEnd w:id="0"/>
    <w:p w14:paraId="753A3B0E" w14:textId="0BF3BA74" w:rsidR="00962CDD" w:rsidRPr="00962CDD" w:rsidRDefault="00962CDD" w:rsidP="00937411">
      <w:pPr>
        <w:widowControl/>
        <w:autoSpaceDE/>
        <w:autoSpaceDN/>
        <w:rPr>
          <w:b/>
          <w:sz w:val="28"/>
          <w:szCs w:val="28"/>
          <w:lang w:val="nl-NL"/>
        </w:rPr>
      </w:pPr>
      <w:r w:rsidRPr="00962CDD">
        <w:rPr>
          <w:b/>
          <w:sz w:val="28"/>
          <w:szCs w:val="28"/>
          <w:lang w:val="nl-NL"/>
        </w:rPr>
        <w:lastRenderedPageBreak/>
        <w:t>IV.KHUNG KẾ HOẠCH HOẠT ĐỘNG TOÀN CHỦ ĐỀ</w:t>
      </w:r>
    </w:p>
    <w:tbl>
      <w:tblPr>
        <w:tblStyle w:val="TableGrid"/>
        <w:tblpPr w:leftFromText="180" w:rightFromText="180" w:vertAnchor="text" w:tblpX="115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026"/>
        <w:gridCol w:w="108"/>
        <w:gridCol w:w="851"/>
        <w:gridCol w:w="1093"/>
        <w:gridCol w:w="41"/>
        <w:gridCol w:w="1134"/>
        <w:gridCol w:w="709"/>
        <w:gridCol w:w="141"/>
        <w:gridCol w:w="1418"/>
        <w:gridCol w:w="283"/>
        <w:gridCol w:w="284"/>
        <w:gridCol w:w="1843"/>
        <w:gridCol w:w="1842"/>
        <w:gridCol w:w="1843"/>
        <w:gridCol w:w="709"/>
      </w:tblGrid>
      <w:tr w:rsidR="00962CDD" w:rsidRPr="00962CDD" w14:paraId="46F179FB" w14:textId="77777777" w:rsidTr="0050734C">
        <w:trPr>
          <w:trHeight w:val="394"/>
        </w:trPr>
        <w:tc>
          <w:tcPr>
            <w:tcW w:w="392" w:type="dxa"/>
            <w:vMerge w:val="restart"/>
          </w:tcPr>
          <w:p w14:paraId="36EB1ABC" w14:textId="6D229A98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850" w:type="dxa"/>
            <w:vMerge w:val="restart"/>
          </w:tcPr>
          <w:p w14:paraId="282AB6EE" w14:textId="34BDB702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oạt động</w:t>
            </w:r>
          </w:p>
        </w:tc>
        <w:tc>
          <w:tcPr>
            <w:tcW w:w="1985" w:type="dxa"/>
            <w:gridSpan w:val="3"/>
          </w:tcPr>
          <w:p w14:paraId="09B88EAC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631" w:type="dxa"/>
            <w:gridSpan w:val="11"/>
          </w:tcPr>
          <w:p w14:paraId="08461788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709" w:type="dxa"/>
            <w:vMerge w:val="restart"/>
          </w:tcPr>
          <w:p w14:paraId="040174FB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962CDD" w:rsidRPr="00962CDD" w14:paraId="608F385D" w14:textId="77777777" w:rsidTr="0050734C">
        <w:trPr>
          <w:trHeight w:val="444"/>
        </w:trPr>
        <w:tc>
          <w:tcPr>
            <w:tcW w:w="392" w:type="dxa"/>
            <w:vMerge/>
          </w:tcPr>
          <w:p w14:paraId="38E15FE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392848CE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gridSpan w:val="3"/>
          </w:tcPr>
          <w:p w14:paraId="49A046DE" w14:textId="6391B560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gridSpan w:val="3"/>
          </w:tcPr>
          <w:p w14:paraId="32BF07B8" w14:textId="4B9BD817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gridSpan w:val="3"/>
          </w:tcPr>
          <w:p w14:paraId="0DD8765C" w14:textId="02D79E5D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410" w:type="dxa"/>
            <w:gridSpan w:val="3"/>
          </w:tcPr>
          <w:p w14:paraId="19FE3E97" w14:textId="24E2FD93" w:rsidR="00962CDD" w:rsidRPr="00937411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2" w:type="dxa"/>
          </w:tcPr>
          <w:p w14:paraId="49B3F84D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</w:tcPr>
          <w:p w14:paraId="18498CD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709" w:type="dxa"/>
            <w:vMerge/>
          </w:tcPr>
          <w:p w14:paraId="58AC2EE0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937411" w:rsidRPr="00962CDD" w14:paraId="5D03F1EC" w14:textId="77777777" w:rsidTr="0050734C">
        <w:trPr>
          <w:trHeight w:val="1131"/>
        </w:trPr>
        <w:tc>
          <w:tcPr>
            <w:tcW w:w="392" w:type="dxa"/>
          </w:tcPr>
          <w:p w14:paraId="717244B0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7C20C46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A5DA87A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615425C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89FAEF2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1074692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F2AFB8B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F00FFA8" w14:textId="77777777" w:rsidR="00937411" w:rsidRPr="00962CDD" w:rsidRDefault="00937411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vAlign w:val="center"/>
          </w:tcPr>
          <w:p w14:paraId="345C82AF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Đón trẻ</w:t>
            </w:r>
          </w:p>
        </w:tc>
        <w:tc>
          <w:tcPr>
            <w:tcW w:w="12616" w:type="dxa"/>
            <w:gridSpan w:val="14"/>
          </w:tcPr>
          <w:p w14:paraId="2A863B26" w14:textId="77777777" w:rsidR="00937411" w:rsidRPr="00962CDD" w:rsidRDefault="00937411" w:rsidP="00937411">
            <w:pPr>
              <w:spacing w:after="120"/>
              <w:ind w:right="1074"/>
              <w:rPr>
                <w:sz w:val="28"/>
                <w:szCs w:val="28"/>
                <w:lang w:val="nl-NL"/>
              </w:rPr>
            </w:pPr>
            <w:r w:rsidRPr="00962CDD">
              <w:rPr>
                <w:rFonts w:eastAsia="Arial"/>
                <w:sz w:val="28"/>
                <w:szCs w:val="28"/>
                <w:lang w:val="nl-NL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Cô hướng dẫn trẻ cất đồ dùng cá nhân vào tủ, để dép lên giá dép , cho trẻ vào lớp, nhắc trẻ chào bố mẹ, chào cô.</w:t>
            </w:r>
          </w:p>
          <w:p w14:paraId="7A97EAE8" w14:textId="77777777" w:rsidR="00937411" w:rsidRPr="00962CDD" w:rsidRDefault="00937411" w:rsidP="00937411">
            <w:pPr>
              <w:spacing w:after="120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 Trao đổi với phụ huynh về tình hình sức khỏe của trẻ trước khi đến lớp.</w:t>
            </w:r>
          </w:p>
          <w:p w14:paraId="311BB8C6" w14:textId="77777777" w:rsidR="00937411" w:rsidRPr="00962CDD" w:rsidRDefault="00937411" w:rsidP="00937411">
            <w:pPr>
              <w:spacing w:after="60"/>
              <w:rPr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</w:t>
            </w:r>
            <w:r w:rsidRPr="00962CDD">
              <w:rPr>
                <w:sz w:val="28"/>
                <w:szCs w:val="28"/>
                <w:lang w:val="nl-NL"/>
              </w:rPr>
              <w:t xml:space="preserve"> Cô ân cần gần gũi và giúp trẻ  mạnh dạn giao tiếp với bạn </w:t>
            </w:r>
          </w:p>
          <w:p w14:paraId="0F8C4C63" w14:textId="77777777" w:rsidR="00937411" w:rsidRPr="00962CDD" w:rsidRDefault="00937411" w:rsidP="00937411">
            <w:pPr>
              <w:spacing w:after="120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Giáo viên bao quát trẻ chơi tự chọn . Nhắc nhở trẻ quan tâm đến các bạn, ko tranh giành đồ chơi của bạn.</w:t>
            </w:r>
          </w:p>
          <w:p w14:paraId="145B3E3F" w14:textId="77777777" w:rsidR="00937411" w:rsidRPr="00962CDD" w:rsidRDefault="00937411" w:rsidP="00937411">
            <w:pPr>
              <w:spacing w:after="120" w:line="276" w:lineRule="auto"/>
              <w:jc w:val="both"/>
              <w:rPr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ghe và nhận biết các thể loại âm nhạc khác nhau (nhạc thiếu nhi, dân ca, nhạc cổ điển)</w:t>
            </w:r>
          </w:p>
          <w:p w14:paraId="0B6FA6EB" w14:textId="77777777" w:rsidR="00937411" w:rsidRPr="00962CDD" w:rsidRDefault="00937411" w:rsidP="00937411">
            <w:pPr>
              <w:spacing w:after="120"/>
              <w:rPr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rò chuyện với trẻ về chủ đề: Trường mầm non-  Tết trung thu</w:t>
            </w:r>
          </w:p>
        </w:tc>
        <w:tc>
          <w:tcPr>
            <w:tcW w:w="709" w:type="dxa"/>
          </w:tcPr>
          <w:p w14:paraId="55634968" w14:textId="77777777" w:rsidR="00937411" w:rsidRPr="00962CDD" w:rsidRDefault="00937411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37411" w:rsidRPr="00962CDD" w14:paraId="4CA67410" w14:textId="77777777" w:rsidTr="0050734C">
        <w:trPr>
          <w:trHeight w:val="416"/>
        </w:trPr>
        <w:tc>
          <w:tcPr>
            <w:tcW w:w="392" w:type="dxa"/>
          </w:tcPr>
          <w:p w14:paraId="7B64CE16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5431CA6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AAEF37B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4BF9419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4A13176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850" w:type="dxa"/>
            <w:vAlign w:val="center"/>
          </w:tcPr>
          <w:p w14:paraId="76F3666A" w14:textId="77777777" w:rsidR="00937411" w:rsidRPr="00962CDD" w:rsidRDefault="0093741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Thể dục sáng</w:t>
            </w:r>
          </w:p>
        </w:tc>
        <w:tc>
          <w:tcPr>
            <w:tcW w:w="12616" w:type="dxa"/>
            <w:gridSpan w:val="14"/>
          </w:tcPr>
          <w:p w14:paraId="6B8AB6AD" w14:textId="77777777" w:rsidR="00937411" w:rsidRPr="00962CDD" w:rsidRDefault="00937411" w:rsidP="00937411">
            <w:pPr>
              <w:spacing w:after="60"/>
              <w:rPr>
                <w:sz w:val="28"/>
                <w:szCs w:val="28"/>
                <w:lang w:val="vi-VN" w:eastAsia="vi-VN"/>
              </w:rPr>
            </w:pPr>
            <w:r w:rsidRPr="00962CDD">
              <w:rPr>
                <w:b/>
                <w:sz w:val="28"/>
                <w:szCs w:val="28"/>
                <w:lang w:val="vi-VN" w:eastAsia="vi-VN"/>
              </w:rPr>
              <w:t>*Khởi động</w:t>
            </w:r>
            <w:r w:rsidRPr="00962CDD">
              <w:rPr>
                <w:sz w:val="28"/>
                <w:szCs w:val="28"/>
                <w:lang w:val="vi-VN" w:eastAsia="vi-VN"/>
              </w:rPr>
              <w:t xml:space="preserve"> : </w:t>
            </w:r>
          </w:p>
          <w:p w14:paraId="438F0D4C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-</w:t>
            </w:r>
            <w:r w:rsidRPr="00962CDD">
              <w:rPr>
                <w:sz w:val="28"/>
                <w:szCs w:val="28"/>
                <w:lang w:val="nl-NL"/>
              </w:rPr>
              <w:t xml:space="preserve"> </w:t>
            </w:r>
            <w:r w:rsidRPr="00962CDD">
              <w:rPr>
                <w:sz w:val="28"/>
                <w:szCs w:val="28"/>
                <w:lang w:val="vi-VN"/>
              </w:rPr>
              <w:t>Cho trẻ khởi động đi, chạy các kiểu</w:t>
            </w:r>
            <w:r w:rsidRPr="00962CDD">
              <w:rPr>
                <w:sz w:val="28"/>
                <w:szCs w:val="28"/>
                <w:lang w:val="nl-NL"/>
              </w:rPr>
              <w:t>: đi thường, đi nhanh, đi bằng gót chân, mũi bàn chân, đi khom người, chạy nhanh, chạy chậm…</w:t>
            </w:r>
            <w:r w:rsidRPr="00962CDD">
              <w:rPr>
                <w:sz w:val="28"/>
                <w:szCs w:val="28"/>
                <w:lang w:val="vi-VN"/>
              </w:rPr>
              <w:t xml:space="preserve"> theo hiệu lệnh của cô về đội hình vòng tròn</w:t>
            </w:r>
          </w:p>
          <w:p w14:paraId="61FDFF97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vi-VN" w:eastAsia="vi-VN"/>
              </w:rPr>
            </w:pPr>
            <w:r w:rsidRPr="00962CDD">
              <w:rPr>
                <w:b/>
                <w:sz w:val="28"/>
                <w:szCs w:val="28"/>
                <w:lang w:val="vi-VN" w:eastAsia="vi-VN"/>
              </w:rPr>
              <w:t>* Trọng động</w:t>
            </w:r>
            <w:r w:rsidRPr="00962CDD">
              <w:rPr>
                <w:sz w:val="28"/>
                <w:szCs w:val="28"/>
                <w:lang w:val="vi-VN" w:eastAsia="vi-VN"/>
              </w:rPr>
              <w:t xml:space="preserve">: </w:t>
            </w:r>
          </w:p>
          <w:p w14:paraId="68431BAB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+Tập bài tập PTC lần 1 kết hợp nhịp đếm 2lx 4n</w:t>
            </w:r>
          </w:p>
          <w:p w14:paraId="71896AD3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vi-VN" w:eastAsia="vi-VN"/>
              </w:rPr>
            </w:pPr>
            <w:r w:rsidRPr="00962CDD">
              <w:rPr>
                <w:sz w:val="28"/>
                <w:szCs w:val="28"/>
                <w:lang w:val="vi-VN"/>
              </w:rPr>
              <w:t>- Lần 2 kết hợp kết hợp bài hát “ Trường của cháu đây là trường mầm non” “ Cháu đi mẫu giáo”, “ Vui đến trường”, “Quả bóng”</w:t>
            </w:r>
          </w:p>
          <w:p w14:paraId="3FD41C96" w14:textId="124044D0" w:rsidR="00937411" w:rsidRPr="006862C0" w:rsidRDefault="00937411" w:rsidP="00937411">
            <w:pPr>
              <w:spacing w:after="60"/>
              <w:jc w:val="both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vi-VN"/>
              </w:rPr>
              <w:t>+ Động tác 1:</w:t>
            </w:r>
            <w:r w:rsidR="006862C0">
              <w:rPr>
                <w:sz w:val="28"/>
                <w:szCs w:val="28"/>
                <w:lang w:val="en-US"/>
              </w:rPr>
              <w:t xml:space="preserve"> </w:t>
            </w:r>
            <w:r w:rsidRPr="00962CDD">
              <w:rPr>
                <w:sz w:val="28"/>
                <w:szCs w:val="28"/>
                <w:lang w:val="vi-VN"/>
              </w:rPr>
              <w:t xml:space="preserve">Hai tay lên cao hạ xuống </w:t>
            </w:r>
            <w:r w:rsidR="006862C0">
              <w:rPr>
                <w:sz w:val="28"/>
                <w:szCs w:val="28"/>
                <w:lang w:val="en-US"/>
              </w:rPr>
              <w:t>(</w:t>
            </w:r>
            <w:r w:rsidRPr="00962CDD">
              <w:rPr>
                <w:sz w:val="28"/>
                <w:szCs w:val="28"/>
                <w:lang w:val="vi-VN"/>
              </w:rPr>
              <w:t>hai tay sang hai bên hạ xuống</w:t>
            </w:r>
            <w:r w:rsidR="006862C0">
              <w:rPr>
                <w:sz w:val="28"/>
                <w:szCs w:val="28"/>
                <w:lang w:val="en-US"/>
              </w:rPr>
              <w:t>).</w:t>
            </w:r>
          </w:p>
          <w:p w14:paraId="47596AC0" w14:textId="3A61B06E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+ Động tác 2: Quay sang trái, sang phải</w:t>
            </w:r>
            <w:r w:rsidR="006862C0">
              <w:rPr>
                <w:sz w:val="28"/>
                <w:szCs w:val="28"/>
                <w:lang w:val="en-US"/>
              </w:rPr>
              <w:t xml:space="preserve"> (</w:t>
            </w:r>
            <w:r w:rsidRPr="00962CDD">
              <w:rPr>
                <w:sz w:val="28"/>
                <w:szCs w:val="28"/>
                <w:lang w:val="vi-VN"/>
              </w:rPr>
              <w:t>cúi người về phía trước</w:t>
            </w:r>
            <w:r w:rsidR="006862C0">
              <w:rPr>
                <w:sz w:val="28"/>
                <w:szCs w:val="28"/>
                <w:lang w:val="en-US"/>
              </w:rPr>
              <w:t>).</w:t>
            </w:r>
            <w:r w:rsidRPr="00962CDD">
              <w:rPr>
                <w:sz w:val="28"/>
                <w:szCs w:val="28"/>
                <w:lang w:val="vi-VN"/>
              </w:rPr>
              <w:t xml:space="preserve"> </w:t>
            </w:r>
          </w:p>
          <w:p w14:paraId="4C6133CC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+ Động tác 3: </w:t>
            </w:r>
            <w:r w:rsidRPr="00962CDD">
              <w:rPr>
                <w:sz w:val="28"/>
                <w:szCs w:val="28"/>
                <w:lang w:val="en-US"/>
              </w:rPr>
              <w:t xml:space="preserve">Co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uỗ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ừ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ân</w:t>
            </w:r>
            <w:proofErr w:type="spellEnd"/>
          </w:p>
          <w:p w14:paraId="480CF01A" w14:textId="79942F32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vi-VN"/>
              </w:rPr>
              <w:t>+ Động tác 4: Bật</w:t>
            </w:r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ỗ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r w:rsidR="006862C0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gồ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ổ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ứ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ên</w:t>
            </w:r>
            <w:proofErr w:type="spellEnd"/>
            <w:r w:rsidR="006862C0">
              <w:rPr>
                <w:sz w:val="28"/>
                <w:szCs w:val="28"/>
                <w:lang w:val="en-US"/>
              </w:rPr>
              <w:t>)</w:t>
            </w:r>
          </w:p>
          <w:p w14:paraId="3363EADD" w14:textId="77777777" w:rsidR="00937411" w:rsidRPr="00962CDD" w:rsidRDefault="00937411" w:rsidP="00937411">
            <w:pPr>
              <w:spacing w:after="60"/>
              <w:jc w:val="both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Trò chơi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ó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ò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to, tung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ó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ú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â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.</w:t>
            </w:r>
          </w:p>
          <w:p w14:paraId="1B35FCD3" w14:textId="77777777" w:rsidR="00937411" w:rsidRPr="00962CDD" w:rsidRDefault="00937411" w:rsidP="00937411">
            <w:pPr>
              <w:spacing w:after="60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* </w:t>
            </w:r>
            <w:r w:rsidRPr="00962CDD">
              <w:rPr>
                <w:b/>
                <w:sz w:val="28"/>
                <w:szCs w:val="28"/>
                <w:lang w:val="vi-VN"/>
              </w:rPr>
              <w:t>Hồi tĩnh</w:t>
            </w:r>
            <w:r w:rsidRPr="00962CDD">
              <w:rPr>
                <w:sz w:val="28"/>
                <w:szCs w:val="28"/>
                <w:lang w:val="vi-VN"/>
              </w:rPr>
              <w:t>: Cho trẻ đi nhẹ nhàng xung quanh phòng 1-2 vòng</w:t>
            </w:r>
          </w:p>
        </w:tc>
        <w:tc>
          <w:tcPr>
            <w:tcW w:w="709" w:type="dxa"/>
          </w:tcPr>
          <w:p w14:paraId="0130EAA5" w14:textId="77777777" w:rsidR="00937411" w:rsidRPr="00962CDD" w:rsidRDefault="00937411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D13A0F" w:rsidRPr="00962CDD" w14:paraId="44173E03" w14:textId="77777777" w:rsidTr="00AB53E6">
        <w:trPr>
          <w:trHeight w:val="1411"/>
        </w:trPr>
        <w:tc>
          <w:tcPr>
            <w:tcW w:w="392" w:type="dxa"/>
            <w:vMerge w:val="restart"/>
          </w:tcPr>
          <w:p w14:paraId="28BF6587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1A6B792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DD397B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8F2C434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45DD248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E591ABA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B63341A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7D29DD1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5FD22A2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B26742B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D43953A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4C0926E" w14:textId="77777777" w:rsidR="00D13A0F" w:rsidRPr="00962CDD" w:rsidRDefault="00D13A0F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850" w:type="dxa"/>
            <w:vMerge w:val="restart"/>
          </w:tcPr>
          <w:p w14:paraId="1ABE874A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A58E924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FF4D9F3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F5A313E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21FFBED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0109C39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8460A7B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20CC703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F3B65A7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4B78DE9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CC171B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09F637D" w14:textId="77777777" w:rsidR="00D13A0F" w:rsidRPr="00962CDD" w:rsidRDefault="00D13A0F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Hoạt động học</w:t>
            </w:r>
          </w:p>
          <w:p w14:paraId="5DB895D7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D59345F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1</w:t>
            </w:r>
          </w:p>
          <w:p w14:paraId="174212CF" w14:textId="5D9B26E0" w:rsidR="00D13A0F" w:rsidRPr="00895BEE" w:rsidRDefault="007825F3" w:rsidP="002D1C7D">
            <w:pPr>
              <w:ind w:right="-144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é vui đến trường</w:t>
            </w:r>
            <w:r w:rsidR="00D13A0F" w:rsidRPr="00895BEE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985" w:type="dxa"/>
            <w:gridSpan w:val="3"/>
            <w:vMerge w:val="restart"/>
          </w:tcPr>
          <w:p w14:paraId="4A5115AF" w14:textId="634F6A36" w:rsidR="00D13A0F" w:rsidRPr="006E3FBB" w:rsidRDefault="00D13A0F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CB5C15">
              <w:rPr>
                <w:i/>
                <w:sz w:val="28"/>
                <w:szCs w:val="28"/>
                <w:lang w:val="nl-NL"/>
              </w:rPr>
              <w:t>8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23B9C80C" w14:textId="77777777" w:rsidR="00D13A0F" w:rsidRPr="00962CDD" w:rsidRDefault="00D13A0F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CKNXH</w:t>
            </w:r>
          </w:p>
          <w:p w14:paraId="293C364C" w14:textId="77777777" w:rsidR="00D13A0F" w:rsidRDefault="00D13A0F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Ngày hội đến trường của bé</w:t>
            </w:r>
          </w:p>
          <w:p w14:paraId="5CD83E2E" w14:textId="77777777" w:rsidR="00D13A0F" w:rsidRPr="00962CDD" w:rsidRDefault="00D13A0F" w:rsidP="00AB53E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9B86253" w14:textId="78AA8EF4" w:rsidR="00D13A0F" w:rsidRPr="00937411" w:rsidRDefault="00D13A0F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</w:t>
            </w:r>
            <w:r w:rsidR="00CB5C15">
              <w:rPr>
                <w:i/>
                <w:sz w:val="28"/>
                <w:szCs w:val="28"/>
                <w:lang w:val="nl-NL"/>
              </w:rPr>
              <w:t>9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</w:p>
          <w:p w14:paraId="29502722" w14:textId="77777777" w:rsidR="00B32DD6" w:rsidRPr="00962CDD" w:rsidRDefault="00B32DD6" w:rsidP="00B32D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N</w:t>
            </w:r>
          </w:p>
          <w:p w14:paraId="02F9FFD3" w14:textId="77777777" w:rsidR="00B32DD6" w:rsidRPr="00962CDD" w:rsidRDefault="00B32DD6" w:rsidP="00B32DD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Dạy trẻ đọc thuộc thơ “B</w:t>
            </w:r>
            <w:r>
              <w:rPr>
                <w:color w:val="000000"/>
                <w:sz w:val="28"/>
                <w:szCs w:val="28"/>
                <w:lang w:val="nl-NL"/>
              </w:rPr>
              <w:t>é đến lớp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>”</w:t>
            </w:r>
          </w:p>
          <w:p w14:paraId="6ED64047" w14:textId="42C490B4" w:rsidR="00D13A0F" w:rsidRPr="00962CDD" w:rsidRDefault="00D13A0F" w:rsidP="00AB53E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gridSpan w:val="3"/>
            <w:vMerge w:val="restart"/>
          </w:tcPr>
          <w:p w14:paraId="5AD4110A" w14:textId="6F2362AF" w:rsidR="00D13A0F" w:rsidRPr="00937411" w:rsidRDefault="00D13A0F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Pr="00937411">
              <w:rPr>
                <w:i/>
                <w:sz w:val="28"/>
                <w:szCs w:val="28"/>
                <w:lang w:val="vi-VN"/>
              </w:rPr>
              <w:t>1</w:t>
            </w:r>
            <w:r w:rsidR="00CB5C15">
              <w:rPr>
                <w:i/>
                <w:sz w:val="28"/>
                <w:szCs w:val="28"/>
                <w:lang w:val="en-US"/>
              </w:rPr>
              <w:t>0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5A26E1FF" w14:textId="77777777" w:rsidR="00B32DD6" w:rsidRPr="00962CDD" w:rsidRDefault="00B32DD6" w:rsidP="00B32DD6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T</w:t>
            </w:r>
          </w:p>
          <w:p w14:paraId="20B8CE14" w14:textId="77777777" w:rsidR="00B32DD6" w:rsidRDefault="00B32DD6" w:rsidP="00B32DD6">
            <w:pPr>
              <w:jc w:val="center"/>
              <w:rPr>
                <w:bCs/>
                <w:sz w:val="28"/>
                <w:szCs w:val="28"/>
                <w:lang w:val="nl-NL"/>
              </w:rPr>
            </w:pPr>
            <w:r w:rsidRPr="00962CDD">
              <w:rPr>
                <w:bCs/>
                <w:sz w:val="28"/>
                <w:szCs w:val="28"/>
                <w:lang w:val="nl-NL"/>
              </w:rPr>
              <w:t>Đếm đến 3, nhận biết nhóm có 3 đối tượng”</w:t>
            </w:r>
          </w:p>
          <w:p w14:paraId="2C6CCE45" w14:textId="77777777" w:rsidR="00D13A0F" w:rsidRPr="00962CDD" w:rsidRDefault="00D13A0F" w:rsidP="00B32DD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4BDC2735" w14:textId="47EBCE87" w:rsidR="00D13A0F" w:rsidRPr="00937411" w:rsidRDefault="00D13A0F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Pr="00937411">
              <w:rPr>
                <w:i/>
                <w:sz w:val="28"/>
                <w:szCs w:val="28"/>
                <w:lang w:val="vi-VN"/>
              </w:rPr>
              <w:t>1</w:t>
            </w:r>
            <w:r w:rsidR="00CB5C15">
              <w:rPr>
                <w:i/>
                <w:sz w:val="28"/>
                <w:szCs w:val="28"/>
                <w:lang w:val="en-US"/>
              </w:rPr>
              <w:t>1</w:t>
            </w:r>
            <w:r w:rsidRPr="00937411">
              <w:rPr>
                <w:i/>
                <w:sz w:val="28"/>
                <w:szCs w:val="28"/>
                <w:lang w:val="vi-VN"/>
              </w:rPr>
              <w:t>/9/</w:t>
            </w:r>
            <w:r w:rsidRPr="00937411">
              <w:rPr>
                <w:i/>
                <w:sz w:val="28"/>
                <w:szCs w:val="28"/>
                <w:lang w:val="nl-NL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09F01E70" w14:textId="77777777" w:rsidR="00B32DD6" w:rsidRPr="00962CDD" w:rsidRDefault="00B32DD6" w:rsidP="00B32D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M</w:t>
            </w:r>
          </w:p>
          <w:p w14:paraId="5BCC6862" w14:textId="77777777" w:rsidR="00B32DD6" w:rsidRPr="00962CDD" w:rsidRDefault="00B32DD6" w:rsidP="00B32DD6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Dạy trẻ hát Trường của cháu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 là trường mầm non</w:t>
            </w:r>
          </w:p>
          <w:p w14:paraId="4BCD4C32" w14:textId="77777777" w:rsidR="00B32DD6" w:rsidRPr="00962CDD" w:rsidRDefault="00B32DD6" w:rsidP="00B32D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HN: Ngày đầu tiên đi học</w:t>
            </w:r>
          </w:p>
          <w:p w14:paraId="6531E4E3" w14:textId="19144179" w:rsidR="00D13A0F" w:rsidRPr="00962CDD" w:rsidRDefault="00B32DD6" w:rsidP="00B32DD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C: Tai ai tinh</w:t>
            </w:r>
            <w:r w:rsidRPr="00962CDD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3769C326" w14:textId="2370AEBA" w:rsidR="00D13A0F" w:rsidRPr="00937411" w:rsidRDefault="00D13A0F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1</w:t>
            </w:r>
            <w:r w:rsidR="00CB5C15">
              <w:rPr>
                <w:i/>
                <w:sz w:val="28"/>
                <w:szCs w:val="28"/>
                <w:lang w:val="nl-NL"/>
              </w:rPr>
              <w:t>2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52E78D8F" w14:textId="77777777" w:rsidR="00B32DD6" w:rsidRPr="00962CDD" w:rsidRDefault="00B32DD6" w:rsidP="00B32DD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C</w:t>
            </w:r>
          </w:p>
          <w:p w14:paraId="182E7BFF" w14:textId="77777777" w:rsidR="00B32DD6" w:rsidRPr="00962CDD" w:rsidRDefault="00B32DD6" w:rsidP="00B32DD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Đi trong đường hẹp</w:t>
            </w:r>
          </w:p>
          <w:p w14:paraId="4A579F55" w14:textId="77777777" w:rsidR="00B32DD6" w:rsidRPr="0050734C" w:rsidRDefault="00B32DD6" w:rsidP="00B32DD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C: Tung bóng</w:t>
            </w:r>
          </w:p>
          <w:p w14:paraId="1D6E6214" w14:textId="6A0BAE6F" w:rsidR="00D13A0F" w:rsidRPr="00962CDD" w:rsidRDefault="00D13A0F" w:rsidP="00B32DD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vMerge w:val="restart"/>
          </w:tcPr>
          <w:p w14:paraId="279C29FC" w14:textId="599748F6" w:rsidR="00D13A0F" w:rsidRPr="00937411" w:rsidRDefault="00D13A0F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1</w:t>
            </w:r>
            <w:r w:rsidR="00CB5C15">
              <w:rPr>
                <w:i/>
                <w:sz w:val="28"/>
                <w:szCs w:val="28"/>
                <w:lang w:val="nl-NL"/>
              </w:rPr>
              <w:t>3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4CB43650" w14:textId="77777777" w:rsidR="00691CE9" w:rsidRPr="00962CDD" w:rsidRDefault="00691CE9" w:rsidP="00691CE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14:paraId="155FAB6D" w14:textId="50CFC8FE" w:rsidR="00D13A0F" w:rsidRPr="00962CDD" w:rsidRDefault="00691CE9" w:rsidP="00691CE9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Tô màu đường đến trường</w:t>
            </w:r>
          </w:p>
        </w:tc>
        <w:tc>
          <w:tcPr>
            <w:tcW w:w="709" w:type="dxa"/>
          </w:tcPr>
          <w:p w14:paraId="124033FD" w14:textId="77777777" w:rsidR="00D13A0F" w:rsidRPr="00962CDD" w:rsidRDefault="00D13A0F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D13A0F" w:rsidRPr="00962CDD" w14:paraId="5FC900E7" w14:textId="77777777" w:rsidTr="009F2B9C">
        <w:trPr>
          <w:trHeight w:val="1829"/>
        </w:trPr>
        <w:tc>
          <w:tcPr>
            <w:tcW w:w="392" w:type="dxa"/>
            <w:vMerge/>
          </w:tcPr>
          <w:p w14:paraId="4AB2CF68" w14:textId="77777777" w:rsidR="00D13A0F" w:rsidRPr="00962CDD" w:rsidRDefault="00D13A0F" w:rsidP="00937411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48CBAC36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89A6EE1" w14:textId="77777777" w:rsidR="00D13A0F" w:rsidRPr="00962CDD" w:rsidRDefault="00D13A0F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gridSpan w:val="3"/>
            <w:vMerge/>
          </w:tcPr>
          <w:p w14:paraId="76D50D69" w14:textId="77777777" w:rsidR="00D13A0F" w:rsidRPr="00962CDD" w:rsidRDefault="00D13A0F" w:rsidP="00937411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gridSpan w:val="2"/>
            <w:vMerge/>
          </w:tcPr>
          <w:p w14:paraId="0B4718A3" w14:textId="3CE1485D" w:rsidR="00D13A0F" w:rsidRPr="00962CDD" w:rsidRDefault="00D13A0F" w:rsidP="001141BC">
            <w:pPr>
              <w:spacing w:line="276" w:lineRule="auto"/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gridSpan w:val="3"/>
            <w:vMerge/>
          </w:tcPr>
          <w:p w14:paraId="1C39FB0C" w14:textId="15B26F03" w:rsidR="00D13A0F" w:rsidRPr="001141BC" w:rsidRDefault="00D13A0F" w:rsidP="00937411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  <w:vMerge/>
          </w:tcPr>
          <w:p w14:paraId="474266D1" w14:textId="405F500C" w:rsidR="00D13A0F" w:rsidRPr="00962CDD" w:rsidRDefault="00D13A0F" w:rsidP="001141BC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  <w:vMerge/>
          </w:tcPr>
          <w:p w14:paraId="68769DB3" w14:textId="2824C865" w:rsidR="00D13A0F" w:rsidRPr="00962CDD" w:rsidRDefault="00D13A0F" w:rsidP="00937411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vMerge/>
          </w:tcPr>
          <w:p w14:paraId="08C48ACD" w14:textId="5862579D" w:rsidR="00D13A0F" w:rsidRPr="00962CDD" w:rsidRDefault="00D13A0F" w:rsidP="001141BC">
            <w:pPr>
              <w:spacing w:line="276" w:lineRule="auto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770D998F" w14:textId="77777777" w:rsidR="00D13A0F" w:rsidRPr="00962CDD" w:rsidRDefault="00D13A0F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11034CB7" w14:textId="77777777" w:rsidTr="00AB53E6">
        <w:trPr>
          <w:trHeight w:val="847"/>
        </w:trPr>
        <w:tc>
          <w:tcPr>
            <w:tcW w:w="392" w:type="dxa"/>
            <w:vMerge/>
          </w:tcPr>
          <w:p w14:paraId="3D3484CC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22D748A6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0AC72C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2</w:t>
            </w:r>
          </w:p>
          <w:p w14:paraId="1087A5AC" w14:textId="08450F41" w:rsidR="00962CDD" w:rsidRPr="00895BEE" w:rsidRDefault="001740EE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Lớp học hạnh phúc</w:t>
            </w:r>
          </w:p>
        </w:tc>
        <w:tc>
          <w:tcPr>
            <w:tcW w:w="1985" w:type="dxa"/>
            <w:gridSpan w:val="3"/>
          </w:tcPr>
          <w:p w14:paraId="3EEB8449" w14:textId="30CD3E1B" w:rsidR="00962CDD" w:rsidRPr="006E3FBB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1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305A5F71" w14:textId="77777777" w:rsidR="00B32DD6" w:rsidRPr="00962CDD" w:rsidRDefault="00B32DD6" w:rsidP="00B32DD6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T</w:t>
            </w:r>
          </w:p>
          <w:p w14:paraId="60AED620" w14:textId="160C3D35" w:rsidR="00962CDD" w:rsidRPr="00962CDD" w:rsidRDefault="00B32DD6" w:rsidP="00B32DD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Tìm hiểu về </w:t>
            </w:r>
            <w:r>
              <w:rPr>
                <w:sz w:val="28"/>
                <w:szCs w:val="28"/>
                <w:lang w:val="nl-NL"/>
              </w:rPr>
              <w:t>lớp học của bé</w:t>
            </w:r>
          </w:p>
        </w:tc>
        <w:tc>
          <w:tcPr>
            <w:tcW w:w="1843" w:type="dxa"/>
            <w:gridSpan w:val="2"/>
          </w:tcPr>
          <w:p w14:paraId="2E596304" w14:textId="01A44100" w:rsidR="00962CDD" w:rsidRPr="00937411" w:rsidRDefault="00962CDD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1</w:t>
            </w:r>
            <w:r w:rsidR="00CB5C15">
              <w:rPr>
                <w:i/>
                <w:sz w:val="28"/>
                <w:szCs w:val="28"/>
                <w:lang w:val="nl-NL"/>
              </w:rPr>
              <w:t>6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084110AF" w14:textId="77777777" w:rsidR="00B32DD6" w:rsidRPr="00962CDD" w:rsidRDefault="00B32DD6" w:rsidP="00B32DD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NN</w:t>
            </w:r>
          </w:p>
          <w:p w14:paraId="4329C01F" w14:textId="77777777" w:rsidR="00B32DD6" w:rsidRPr="00962CDD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ể chuyện cho trẻ nghe: “Mèo con và quyển sách”</w:t>
            </w:r>
          </w:p>
          <w:p w14:paraId="2B9504F7" w14:textId="369FED2B" w:rsidR="00962CDD" w:rsidRPr="00962CDD" w:rsidRDefault="00962CDD" w:rsidP="00AB53E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  <w:gridSpan w:val="3"/>
          </w:tcPr>
          <w:p w14:paraId="0EEC43B6" w14:textId="3FAC9EE8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1</w:t>
            </w:r>
            <w:r w:rsidR="00CB5C15">
              <w:rPr>
                <w:i/>
                <w:sz w:val="28"/>
                <w:szCs w:val="28"/>
                <w:lang w:val="nl-NL"/>
              </w:rPr>
              <w:t>7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231A1B98" w14:textId="77777777" w:rsidR="00B32DD6" w:rsidRPr="00962CDD" w:rsidRDefault="00B32DD6" w:rsidP="00B32DD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M</w:t>
            </w:r>
          </w:p>
          <w:p w14:paraId="3BA167E4" w14:textId="77777777" w:rsidR="00B32DD6" w:rsidRDefault="00B32DD6" w:rsidP="00B32DD6">
            <w:pPr>
              <w:spacing w:line="276" w:lineRule="auto"/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Nặn vòng tặng bạn (Mẫu) </w:t>
            </w:r>
          </w:p>
          <w:p w14:paraId="3F078369" w14:textId="71D40BBB" w:rsidR="001141BC" w:rsidRPr="00962CDD" w:rsidRDefault="001141BC" w:rsidP="00AB53E6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71B4EDF0" w14:textId="77777777" w:rsidR="00962CDD" w:rsidRPr="00962CDD" w:rsidRDefault="00962CDD" w:rsidP="00AB53E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14:paraId="451901A1" w14:textId="6E783F3F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1</w:t>
            </w:r>
            <w:r w:rsidR="00CB5C15">
              <w:rPr>
                <w:i/>
                <w:sz w:val="28"/>
                <w:szCs w:val="28"/>
                <w:lang w:val="nl-NL"/>
              </w:rPr>
              <w:t>8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25312761" w14:textId="77777777" w:rsidR="001141BC" w:rsidRPr="00962CDD" w:rsidRDefault="001141BC" w:rsidP="00AB53E6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14:paraId="2ABB90CB" w14:textId="5FB8B279" w:rsidR="00962CDD" w:rsidRPr="00962CDD" w:rsidRDefault="001141BC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Dạy trẻ đọc thuộc thơ “</w:t>
            </w:r>
            <w:r w:rsidR="007B1626">
              <w:rPr>
                <w:color w:val="000000"/>
                <w:sz w:val="28"/>
                <w:szCs w:val="28"/>
                <w:lang w:val="nl-NL"/>
              </w:rPr>
              <w:t>Bạn mới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>”</w:t>
            </w:r>
          </w:p>
        </w:tc>
        <w:tc>
          <w:tcPr>
            <w:tcW w:w="1842" w:type="dxa"/>
          </w:tcPr>
          <w:p w14:paraId="78AE9788" w14:textId="06CE3F27" w:rsidR="00962CDD" w:rsidRPr="00937411" w:rsidRDefault="00962CDD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</w:t>
            </w:r>
            <w:r w:rsidR="00CB5C15">
              <w:rPr>
                <w:i/>
                <w:sz w:val="28"/>
                <w:szCs w:val="28"/>
                <w:lang w:val="nl-NL"/>
              </w:rPr>
              <w:t>19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476CD750" w14:textId="77777777" w:rsidR="00B32DD6" w:rsidRPr="00962CDD" w:rsidRDefault="00B32DD6" w:rsidP="00B32DD6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C</w:t>
            </w:r>
          </w:p>
          <w:p w14:paraId="358CE371" w14:textId="77777777" w:rsidR="00B32DD6" w:rsidRPr="00962CDD" w:rsidRDefault="00B32DD6" w:rsidP="00B32DD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Chạy thay đổi tốc độ theo hiệu lệnh</w:t>
            </w:r>
          </w:p>
          <w:p w14:paraId="78FE358C" w14:textId="77777777" w:rsidR="00B32DD6" w:rsidRPr="00962CDD" w:rsidRDefault="00B32DD6" w:rsidP="00B32DD6">
            <w:pPr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TC: </w:t>
            </w:r>
            <w:r>
              <w:rPr>
                <w:sz w:val="28"/>
                <w:szCs w:val="28"/>
                <w:lang w:val="nl-NL"/>
              </w:rPr>
              <w:t>Lộn cầu vồng</w:t>
            </w:r>
            <w:r w:rsidRPr="00962CDD">
              <w:rPr>
                <w:sz w:val="28"/>
                <w:szCs w:val="28"/>
                <w:lang w:val="nl-NL"/>
              </w:rPr>
              <w:t xml:space="preserve"> </w:t>
            </w:r>
          </w:p>
          <w:p w14:paraId="37687ECE" w14:textId="77777777" w:rsidR="00962CDD" w:rsidRPr="00962CDD" w:rsidRDefault="00962CDD" w:rsidP="00B32DD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3ED57CCD" w14:textId="5E9EE114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2</w:t>
            </w:r>
            <w:r w:rsidR="00CB5C15">
              <w:rPr>
                <w:i/>
                <w:sz w:val="28"/>
                <w:szCs w:val="28"/>
                <w:lang w:val="nl-NL"/>
              </w:rPr>
              <w:t>0</w:t>
            </w:r>
            <w:r w:rsidRPr="00937411">
              <w:rPr>
                <w:i/>
                <w:sz w:val="28"/>
                <w:szCs w:val="28"/>
                <w:lang w:val="vi-VN"/>
              </w:rPr>
              <w:t>/9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57C1AF2D" w14:textId="74FA5E85" w:rsidR="001B134B" w:rsidRPr="00962CDD" w:rsidRDefault="001B134B" w:rsidP="001B134B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14:paraId="3C6A24D1" w14:textId="77777777" w:rsidR="001B134B" w:rsidRPr="00962CDD" w:rsidRDefault="001B134B" w:rsidP="001B134B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Ôn </w:t>
            </w:r>
            <w:r>
              <w:rPr>
                <w:sz w:val="28"/>
                <w:szCs w:val="28"/>
                <w:lang w:val="nl-NL"/>
              </w:rPr>
              <w:t xml:space="preserve">bài hát: 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 Trường của cháu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 là trường mầm non</w:t>
            </w:r>
          </w:p>
          <w:p w14:paraId="692D6470" w14:textId="4408F965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0D7307EA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7BF0624F" w14:textId="77777777" w:rsidTr="00AB53E6">
        <w:trPr>
          <w:trHeight w:val="280"/>
        </w:trPr>
        <w:tc>
          <w:tcPr>
            <w:tcW w:w="392" w:type="dxa"/>
            <w:vMerge/>
          </w:tcPr>
          <w:p w14:paraId="46A2BE81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6C733347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1A831186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143F65B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3</w:t>
            </w:r>
          </w:p>
          <w:p w14:paraId="174ECF2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 xml:space="preserve">Cô giáo của bé  </w:t>
            </w:r>
          </w:p>
        </w:tc>
        <w:tc>
          <w:tcPr>
            <w:tcW w:w="1985" w:type="dxa"/>
            <w:gridSpan w:val="3"/>
          </w:tcPr>
          <w:p w14:paraId="456D2F88" w14:textId="6A80AB87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2</w:t>
            </w:r>
            <w:r w:rsidR="00CB5C15">
              <w:rPr>
                <w:i/>
                <w:sz w:val="28"/>
                <w:szCs w:val="28"/>
                <w:lang w:val="nl-NL"/>
              </w:rPr>
              <w:t>2</w:t>
            </w:r>
            <w:r w:rsidRPr="00937411">
              <w:rPr>
                <w:i/>
                <w:sz w:val="28"/>
                <w:szCs w:val="28"/>
                <w:lang w:val="nl-NL"/>
              </w:rPr>
              <w:t>/9/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710B3660" w14:textId="77777777" w:rsidR="00CC0E89" w:rsidRPr="00962CDD" w:rsidRDefault="00CC0E89" w:rsidP="00CC0E8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N</w:t>
            </w:r>
          </w:p>
          <w:p w14:paraId="13E4E4A1" w14:textId="351C490D" w:rsidR="00CC0E89" w:rsidRPr="00962CDD" w:rsidRDefault="00CC0E89" w:rsidP="00CC0E89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Kể chuyện cho trẻ nghe “ Món quà của cô giáo”</w:t>
            </w:r>
          </w:p>
          <w:p w14:paraId="30E3798A" w14:textId="1C1E90D6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21BA7BA0" w14:textId="43AA58C9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2</w:t>
            </w:r>
            <w:r w:rsidR="00CB5C15">
              <w:rPr>
                <w:i/>
                <w:sz w:val="28"/>
                <w:szCs w:val="28"/>
                <w:lang w:val="nl-NL"/>
              </w:rPr>
              <w:t>3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411FBE74" w14:textId="77777777" w:rsidR="00CC0E89" w:rsidRPr="00962CDD" w:rsidRDefault="00CC0E89" w:rsidP="00CC0E8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T</w:t>
            </w:r>
          </w:p>
          <w:p w14:paraId="59580F58" w14:textId="79DA39F6" w:rsidR="00962CDD" w:rsidRPr="00962CDD" w:rsidRDefault="00CC0E89" w:rsidP="00CC0E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ách nhóm đối tượng trong phạm vi 3</w:t>
            </w:r>
          </w:p>
        </w:tc>
        <w:tc>
          <w:tcPr>
            <w:tcW w:w="1842" w:type="dxa"/>
            <w:gridSpan w:val="3"/>
          </w:tcPr>
          <w:p w14:paraId="225190D1" w14:textId="50E9531A" w:rsidR="00962CDD" w:rsidRPr="00937411" w:rsidRDefault="00962CDD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Pr="00937411">
              <w:rPr>
                <w:i/>
                <w:sz w:val="28"/>
                <w:szCs w:val="28"/>
                <w:lang w:val="vi-VN"/>
              </w:rPr>
              <w:t>2</w:t>
            </w:r>
            <w:r w:rsidR="00CB5C15">
              <w:rPr>
                <w:i/>
                <w:sz w:val="28"/>
                <w:szCs w:val="28"/>
                <w:lang w:val="nl-NL"/>
              </w:rPr>
              <w:t>4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192B3A09" w14:textId="77777777" w:rsidR="00CC0E89" w:rsidRPr="00962CDD" w:rsidRDefault="00CC0E89" w:rsidP="00CC0E89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N</w:t>
            </w:r>
          </w:p>
          <w:p w14:paraId="1DD5CF36" w14:textId="2A5E3B98" w:rsidR="00962CDD" w:rsidRPr="00962CDD" w:rsidRDefault="00CC0E89" w:rsidP="00CC0E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Dạy trẻ đ</w:t>
            </w:r>
            <w:r>
              <w:rPr>
                <w:sz w:val="28"/>
                <w:szCs w:val="28"/>
                <w:lang w:val="nl-NL"/>
              </w:rPr>
              <w:t>ọc thuộc thơ “ Cô và mẹ”</w:t>
            </w:r>
          </w:p>
        </w:tc>
        <w:tc>
          <w:tcPr>
            <w:tcW w:w="2127" w:type="dxa"/>
            <w:gridSpan w:val="2"/>
          </w:tcPr>
          <w:p w14:paraId="2E7B09C8" w14:textId="3EF1E85F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 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4907B7AA" w14:textId="77777777" w:rsidR="00CC0E89" w:rsidRPr="00962CDD" w:rsidRDefault="00CC0E89" w:rsidP="00CC0E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C</w:t>
            </w:r>
          </w:p>
          <w:p w14:paraId="481DD078" w14:textId="77777777" w:rsidR="00CC0E89" w:rsidRPr="00962CDD" w:rsidRDefault="00CC0E89" w:rsidP="00CC0E89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rườn theo hướng thẳng</w:t>
            </w:r>
          </w:p>
          <w:p w14:paraId="3AD37205" w14:textId="77777777" w:rsidR="00CC0E89" w:rsidRDefault="00CC0E89" w:rsidP="00CC0E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TC : </w:t>
            </w:r>
            <w:r>
              <w:rPr>
                <w:sz w:val="28"/>
                <w:szCs w:val="28"/>
                <w:lang w:val="nl-NL"/>
              </w:rPr>
              <w:t>Kéo co</w:t>
            </w:r>
          </w:p>
          <w:p w14:paraId="655FD1B3" w14:textId="5AC1351F" w:rsidR="00102E0F" w:rsidRPr="00937411" w:rsidRDefault="00102E0F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</w:tcPr>
          <w:p w14:paraId="27FCA5DB" w14:textId="758D9C18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2</w:t>
            </w:r>
            <w:r w:rsidR="00CB5C15">
              <w:rPr>
                <w:i/>
                <w:sz w:val="28"/>
                <w:szCs w:val="28"/>
                <w:lang w:val="nl-NL"/>
              </w:rPr>
              <w:t>6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58D6D505" w14:textId="77777777" w:rsidR="00CC0E89" w:rsidRPr="00962CDD" w:rsidRDefault="00CC0E89" w:rsidP="00CC0E8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M</w:t>
            </w:r>
          </w:p>
          <w:p w14:paraId="44B6F64F" w14:textId="77777777" w:rsidR="00CC0E89" w:rsidRDefault="00CC0E89" w:rsidP="00CC0E8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Dạy trẻ hát cô và mẹ</w:t>
            </w:r>
          </w:p>
          <w:p w14:paraId="476670AF" w14:textId="6E8EA2DF" w:rsidR="001141BC" w:rsidRPr="00962CDD" w:rsidRDefault="001141BC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3FFDCD61" w14:textId="13B0834D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>Ngày: 2</w:t>
            </w:r>
            <w:r w:rsidR="00CB5C15">
              <w:rPr>
                <w:i/>
                <w:sz w:val="28"/>
                <w:szCs w:val="28"/>
                <w:lang w:val="nl-NL"/>
              </w:rPr>
              <w:t>7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3B990572" w14:textId="4E869A81" w:rsidR="001B134B" w:rsidRPr="001B134B" w:rsidRDefault="001B134B" w:rsidP="001B134B">
            <w:pPr>
              <w:ind w:left="162"/>
              <w:contextualSpacing/>
              <w:rPr>
                <w:b/>
                <w:bCs/>
                <w:sz w:val="26"/>
                <w:szCs w:val="26"/>
                <w:lang w:val="nl-NL"/>
              </w:rPr>
            </w:pPr>
            <w:r w:rsidRPr="001B134B">
              <w:rPr>
                <w:b/>
                <w:bCs/>
                <w:sz w:val="26"/>
                <w:szCs w:val="26"/>
                <w:lang w:val="nl-NL"/>
              </w:rPr>
              <w:t>PTTCKNXH</w:t>
            </w:r>
          </w:p>
          <w:p w14:paraId="7872C951" w14:textId="77777777" w:rsidR="001B134B" w:rsidRPr="001B134B" w:rsidRDefault="001B134B" w:rsidP="001B134B">
            <w:pPr>
              <w:rPr>
                <w:sz w:val="26"/>
                <w:szCs w:val="26"/>
                <w:lang w:val="nl-NL"/>
              </w:rPr>
            </w:pPr>
            <w:r w:rsidRPr="001B134B">
              <w:rPr>
                <w:sz w:val="26"/>
                <w:szCs w:val="26"/>
                <w:lang w:val="nl-NL"/>
              </w:rPr>
              <w:t>Tên HĐH: Bé yêu cô giáo</w:t>
            </w:r>
          </w:p>
          <w:p w14:paraId="16034090" w14:textId="275472E2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15D087A4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4182A1B9" w14:textId="77777777" w:rsidTr="00AB53E6">
        <w:trPr>
          <w:trHeight w:val="2263"/>
        </w:trPr>
        <w:tc>
          <w:tcPr>
            <w:tcW w:w="392" w:type="dxa"/>
            <w:vMerge/>
          </w:tcPr>
          <w:p w14:paraId="4FF878B2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0A3B1238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1736A1BF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5E7E718" w14:textId="1A275138" w:rsidR="00962CDD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N4: </w:t>
            </w:r>
            <w:r w:rsidR="00CC0E89">
              <w:rPr>
                <w:b/>
                <w:sz w:val="28"/>
                <w:szCs w:val="28"/>
                <w:lang w:val="nl-NL"/>
              </w:rPr>
              <w:t>Bé v</w:t>
            </w:r>
            <w:r w:rsidR="001740EE">
              <w:rPr>
                <w:b/>
                <w:sz w:val="28"/>
                <w:szCs w:val="28"/>
                <w:lang w:val="nl-NL"/>
              </w:rPr>
              <w:t xml:space="preserve">ui </w:t>
            </w:r>
            <w:r w:rsidR="00CC0E89">
              <w:rPr>
                <w:b/>
                <w:sz w:val="28"/>
                <w:szCs w:val="28"/>
                <w:lang w:val="nl-NL"/>
              </w:rPr>
              <w:t xml:space="preserve">đón tết </w:t>
            </w:r>
            <w:r w:rsidR="001740EE">
              <w:rPr>
                <w:b/>
                <w:sz w:val="28"/>
                <w:szCs w:val="28"/>
                <w:lang w:val="nl-NL"/>
              </w:rPr>
              <w:t>trung thu</w:t>
            </w:r>
          </w:p>
        </w:tc>
        <w:tc>
          <w:tcPr>
            <w:tcW w:w="1985" w:type="dxa"/>
            <w:gridSpan w:val="3"/>
          </w:tcPr>
          <w:p w14:paraId="4C993ADE" w14:textId="4DFDC709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CB5C15">
              <w:rPr>
                <w:i/>
                <w:sz w:val="28"/>
                <w:szCs w:val="28"/>
                <w:lang w:val="nl-NL"/>
              </w:rPr>
              <w:t>29</w:t>
            </w:r>
            <w:r w:rsidRPr="00937411">
              <w:rPr>
                <w:i/>
                <w:sz w:val="28"/>
                <w:szCs w:val="28"/>
                <w:lang w:val="nl-NL"/>
              </w:rPr>
              <w:t>/9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2CD3E670" w14:textId="77777777" w:rsidR="00CC0E89" w:rsidRPr="00962CDD" w:rsidRDefault="00CC0E89" w:rsidP="00CC0E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</w:t>
            </w:r>
            <w:r>
              <w:rPr>
                <w:b/>
                <w:sz w:val="28"/>
                <w:szCs w:val="28"/>
                <w:lang w:val="nl-NL"/>
              </w:rPr>
              <w:t>TM</w:t>
            </w:r>
          </w:p>
          <w:p w14:paraId="583C22BD" w14:textId="77777777" w:rsidR="00CC0E89" w:rsidRPr="00962CDD" w:rsidRDefault="00CC0E89" w:rsidP="00CC0E89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Tô màu đèn ông sao</w:t>
            </w:r>
          </w:p>
          <w:p w14:paraId="001BB984" w14:textId="19C37205" w:rsidR="00962CDD" w:rsidRPr="00962CDD" w:rsidRDefault="00962CDD" w:rsidP="00082014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42A8B599" w14:textId="7C25AD7A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CB5C15">
              <w:rPr>
                <w:i/>
                <w:sz w:val="28"/>
                <w:szCs w:val="28"/>
                <w:lang w:val="nl-NL"/>
              </w:rPr>
              <w:t>30</w:t>
            </w:r>
            <w:r w:rsidRPr="00937411">
              <w:rPr>
                <w:i/>
                <w:sz w:val="28"/>
                <w:szCs w:val="28"/>
                <w:lang w:val="nl-NL"/>
              </w:rPr>
              <w:t>/</w:t>
            </w:r>
            <w:r w:rsidR="00CB5C15">
              <w:rPr>
                <w:i/>
                <w:sz w:val="28"/>
                <w:szCs w:val="28"/>
                <w:lang w:val="nl-NL"/>
              </w:rPr>
              <w:t>9</w:t>
            </w:r>
            <w:r w:rsidRPr="00937411">
              <w:rPr>
                <w:i/>
                <w:sz w:val="28"/>
                <w:szCs w:val="28"/>
                <w:lang w:val="nl-NL"/>
              </w:rPr>
              <w:t>/2</w:t>
            </w:r>
            <w:r w:rsidR="00CB5C15">
              <w:rPr>
                <w:i/>
                <w:sz w:val="28"/>
                <w:szCs w:val="28"/>
                <w:lang w:val="nl-NL"/>
              </w:rPr>
              <w:t>5</w:t>
            </w:r>
          </w:p>
          <w:p w14:paraId="79F9EF32" w14:textId="77777777" w:rsidR="00CC0E89" w:rsidRPr="00962CDD" w:rsidRDefault="00CC0E89" w:rsidP="00CC0E8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C</w:t>
            </w:r>
          </w:p>
          <w:p w14:paraId="045A5903" w14:textId="77777777" w:rsidR="00CC0E89" w:rsidRPr="00962CDD" w:rsidRDefault="00CC0E89" w:rsidP="00CC0E89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Bò theo hướng thẳng</w:t>
            </w:r>
          </w:p>
          <w:p w14:paraId="3794E215" w14:textId="191587B5" w:rsidR="00962CDD" w:rsidRPr="00962CDD" w:rsidRDefault="00CC0E89" w:rsidP="00CC0E89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TC: </w:t>
            </w:r>
            <w:r>
              <w:rPr>
                <w:sz w:val="28"/>
                <w:szCs w:val="28"/>
                <w:lang w:val="nl-NL"/>
              </w:rPr>
              <w:t>Đá bóng</w:t>
            </w:r>
          </w:p>
        </w:tc>
        <w:tc>
          <w:tcPr>
            <w:tcW w:w="1842" w:type="dxa"/>
            <w:gridSpan w:val="3"/>
          </w:tcPr>
          <w:p w14:paraId="65B222E8" w14:textId="4A515D76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130193">
              <w:rPr>
                <w:i/>
                <w:sz w:val="28"/>
                <w:szCs w:val="28"/>
                <w:lang w:val="nl-NL"/>
              </w:rPr>
              <w:t>1</w:t>
            </w:r>
            <w:r w:rsidRPr="00937411">
              <w:rPr>
                <w:i/>
                <w:sz w:val="28"/>
                <w:szCs w:val="28"/>
                <w:lang w:val="nl-NL"/>
              </w:rPr>
              <w:t>/10/2</w:t>
            </w:r>
            <w:r w:rsidR="00130193">
              <w:rPr>
                <w:i/>
                <w:sz w:val="28"/>
                <w:szCs w:val="28"/>
                <w:lang w:val="nl-NL"/>
              </w:rPr>
              <w:t>5</w:t>
            </w:r>
          </w:p>
          <w:p w14:paraId="61A03F81" w14:textId="77777777" w:rsidR="00CC0E89" w:rsidRPr="00962CDD" w:rsidRDefault="00CC0E89" w:rsidP="00CC0E89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N</w:t>
            </w:r>
          </w:p>
          <w:p w14:paraId="5BB12F13" w14:textId="77777777" w:rsidR="00CC0E89" w:rsidRPr="00962CDD" w:rsidRDefault="00CC0E89" w:rsidP="00CC0E89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Dạy trẻ đọc thuộc thơ “ </w:t>
            </w:r>
            <w:r>
              <w:rPr>
                <w:color w:val="000000"/>
                <w:sz w:val="28"/>
                <w:szCs w:val="28"/>
                <w:lang w:val="nl-NL"/>
              </w:rPr>
              <w:t>Trăng sáng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>”</w:t>
            </w:r>
          </w:p>
          <w:p w14:paraId="3404F492" w14:textId="0AAE039B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14:paraId="3D274208" w14:textId="134335B9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130193">
              <w:rPr>
                <w:i/>
                <w:sz w:val="28"/>
                <w:szCs w:val="28"/>
                <w:lang w:val="nl-NL"/>
              </w:rPr>
              <w:t>2</w:t>
            </w:r>
            <w:r w:rsidRPr="00937411">
              <w:rPr>
                <w:i/>
                <w:sz w:val="28"/>
                <w:szCs w:val="28"/>
                <w:lang w:val="nl-NL"/>
              </w:rPr>
              <w:t>/10/2</w:t>
            </w:r>
            <w:r w:rsidR="00130193">
              <w:rPr>
                <w:i/>
                <w:sz w:val="28"/>
                <w:szCs w:val="28"/>
                <w:lang w:val="nl-NL"/>
              </w:rPr>
              <w:t>5</w:t>
            </w:r>
          </w:p>
          <w:p w14:paraId="50CCF74C" w14:textId="77777777" w:rsidR="00CC0E89" w:rsidRPr="00962CDD" w:rsidRDefault="00CC0E89" w:rsidP="00CC0E89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NT</w:t>
            </w:r>
          </w:p>
          <w:p w14:paraId="13C03FEF" w14:textId="6237FBF8" w:rsidR="00962CDD" w:rsidRPr="00962CDD" w:rsidRDefault="00CC0E89" w:rsidP="00CC0E8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ìm hiểu về ngày Tết trung thu</w:t>
            </w:r>
          </w:p>
        </w:tc>
        <w:tc>
          <w:tcPr>
            <w:tcW w:w="1842" w:type="dxa"/>
          </w:tcPr>
          <w:p w14:paraId="51616653" w14:textId="5528926A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130193">
              <w:rPr>
                <w:i/>
                <w:sz w:val="28"/>
                <w:szCs w:val="28"/>
                <w:lang w:val="nl-NL"/>
              </w:rPr>
              <w:t>3</w:t>
            </w:r>
            <w:r w:rsidRPr="00937411">
              <w:rPr>
                <w:i/>
                <w:sz w:val="28"/>
                <w:szCs w:val="28"/>
                <w:lang w:val="nl-NL"/>
              </w:rPr>
              <w:t>/10/2</w:t>
            </w:r>
            <w:r w:rsidR="00130193">
              <w:rPr>
                <w:i/>
                <w:sz w:val="28"/>
                <w:szCs w:val="28"/>
                <w:lang w:val="nl-NL"/>
              </w:rPr>
              <w:t>5</w:t>
            </w:r>
          </w:p>
          <w:p w14:paraId="7B422D15" w14:textId="77777777" w:rsidR="00CC0E89" w:rsidRPr="00962CDD" w:rsidRDefault="00CC0E89" w:rsidP="00CC0E89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PTTM</w:t>
            </w:r>
          </w:p>
          <w:p w14:paraId="34C8826E" w14:textId="77777777" w:rsidR="00CC0E89" w:rsidRPr="00962CDD" w:rsidRDefault="00CC0E89" w:rsidP="00CC0E89">
            <w:pPr>
              <w:spacing w:line="276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962CDD">
              <w:rPr>
                <w:bCs/>
                <w:sz w:val="28"/>
                <w:szCs w:val="28"/>
                <w:lang w:val="nl-NL"/>
              </w:rPr>
              <w:t>Dạy trẻ hát</w:t>
            </w:r>
          </w:p>
          <w:p w14:paraId="0B407CEC" w14:textId="77777777" w:rsidR="00CC0E89" w:rsidRPr="00962CDD" w:rsidRDefault="00CC0E89" w:rsidP="00CC0E89">
            <w:pPr>
              <w:spacing w:line="276" w:lineRule="auto"/>
              <w:jc w:val="center"/>
              <w:rPr>
                <w:bCs/>
                <w:sz w:val="28"/>
                <w:szCs w:val="28"/>
                <w:lang w:val="nl-NL"/>
              </w:rPr>
            </w:pPr>
            <w:r w:rsidRPr="00962CDD">
              <w:rPr>
                <w:bCs/>
                <w:sz w:val="28"/>
                <w:szCs w:val="28"/>
                <w:lang w:val="nl-NL"/>
              </w:rPr>
              <w:t>“ Đêm trung thu”</w:t>
            </w:r>
          </w:p>
          <w:p w14:paraId="1E7220C1" w14:textId="660DDF7B" w:rsidR="00102E0F" w:rsidRPr="00962CDD" w:rsidRDefault="00102E0F" w:rsidP="00CC0E89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1B5F5578" w14:textId="1CE9F7B1" w:rsidR="00962CDD" w:rsidRPr="00937411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937411">
              <w:rPr>
                <w:i/>
                <w:sz w:val="28"/>
                <w:szCs w:val="28"/>
                <w:lang w:val="nl-NL"/>
              </w:rPr>
              <w:t xml:space="preserve">Ngày: </w:t>
            </w:r>
            <w:r w:rsidR="00130193">
              <w:rPr>
                <w:i/>
                <w:sz w:val="28"/>
                <w:szCs w:val="28"/>
                <w:lang w:val="nl-NL"/>
              </w:rPr>
              <w:t>4</w:t>
            </w:r>
            <w:r w:rsidRPr="00937411">
              <w:rPr>
                <w:i/>
                <w:sz w:val="28"/>
                <w:szCs w:val="28"/>
                <w:lang w:val="nl-NL"/>
              </w:rPr>
              <w:t>/10/2</w:t>
            </w:r>
            <w:r w:rsidR="00130193">
              <w:rPr>
                <w:i/>
                <w:sz w:val="28"/>
                <w:szCs w:val="28"/>
                <w:lang w:val="nl-NL"/>
              </w:rPr>
              <w:t>5</w:t>
            </w:r>
          </w:p>
          <w:p w14:paraId="3A9C5E5C" w14:textId="77777777" w:rsidR="00962CDD" w:rsidRDefault="001B134B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>
              <w:rPr>
                <w:b/>
                <w:i/>
                <w:sz w:val="28"/>
                <w:szCs w:val="28"/>
                <w:lang w:val="nl-NL"/>
              </w:rPr>
              <w:t>PTNN</w:t>
            </w:r>
          </w:p>
          <w:p w14:paraId="5289BD81" w14:textId="1C14A42A" w:rsidR="001B134B" w:rsidRPr="001B134B" w:rsidRDefault="001B134B" w:rsidP="00AB53E6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val="nl-NL"/>
              </w:rPr>
            </w:pPr>
            <w:r w:rsidRPr="001B134B">
              <w:rPr>
                <w:bCs/>
                <w:iCs/>
                <w:sz w:val="28"/>
                <w:szCs w:val="28"/>
                <w:lang w:val="nl-NL"/>
              </w:rPr>
              <w:t>Dạy trẻ đọc thuộc thơ “Trung thu của bé”</w:t>
            </w:r>
          </w:p>
        </w:tc>
        <w:tc>
          <w:tcPr>
            <w:tcW w:w="709" w:type="dxa"/>
          </w:tcPr>
          <w:p w14:paraId="0937ECC3" w14:textId="77777777" w:rsidR="00962CDD" w:rsidRPr="00962CDD" w:rsidRDefault="00962CDD" w:rsidP="00937411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B53E6" w:rsidRPr="00962CDD" w14:paraId="4C302EA1" w14:textId="77777777" w:rsidTr="009F2B9C">
        <w:trPr>
          <w:trHeight w:val="3670"/>
        </w:trPr>
        <w:tc>
          <w:tcPr>
            <w:tcW w:w="392" w:type="dxa"/>
            <w:vMerge w:val="restart"/>
          </w:tcPr>
          <w:p w14:paraId="4B83087A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CE91B17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5C13B57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10E475B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BD4443B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94A3A90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FB589D1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274F928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6C875263" w14:textId="77777777" w:rsidR="00AB53E6" w:rsidRPr="00962CDD" w:rsidRDefault="00AB53E6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1134" w:type="dxa"/>
            <w:gridSpan w:val="2"/>
          </w:tcPr>
          <w:p w14:paraId="1E709E85" w14:textId="77777777" w:rsidR="00AB53E6" w:rsidRPr="00962CDD" w:rsidRDefault="00AB53E6" w:rsidP="001740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17E2636" w14:textId="77777777" w:rsidR="00AB53E6" w:rsidRPr="00962CDD" w:rsidRDefault="00AB53E6" w:rsidP="001740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F8CD3E9" w14:textId="77777777" w:rsidR="00AB53E6" w:rsidRPr="00962CDD" w:rsidRDefault="00AB53E6" w:rsidP="001740E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AD679C8" w14:textId="417DB811" w:rsidR="00AB53E6" w:rsidRPr="00962CDD" w:rsidRDefault="00AB53E6" w:rsidP="001740E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1</w:t>
            </w:r>
          </w:p>
          <w:p w14:paraId="310AB4D7" w14:textId="77DA4368" w:rsidR="00AB53E6" w:rsidRPr="00962CDD" w:rsidRDefault="007825F3" w:rsidP="002D1C7D">
            <w:pPr>
              <w:ind w:right="-144"/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é vui đến trường</w:t>
            </w:r>
          </w:p>
        </w:tc>
        <w:tc>
          <w:tcPr>
            <w:tcW w:w="1985" w:type="dxa"/>
            <w:gridSpan w:val="3"/>
          </w:tcPr>
          <w:p w14:paraId="713BCD2B" w14:textId="13FB6956" w:rsidR="00AB53E6" w:rsidRPr="0050734C" w:rsidRDefault="00AB53E6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="00142363">
              <w:rPr>
                <w:i/>
                <w:sz w:val="28"/>
                <w:szCs w:val="28"/>
                <w:lang w:val="nl-NL"/>
              </w:rPr>
              <w:t>8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142363">
              <w:rPr>
                <w:i/>
                <w:sz w:val="28"/>
                <w:szCs w:val="28"/>
                <w:lang w:val="nl-NL"/>
              </w:rPr>
              <w:t>5</w:t>
            </w:r>
          </w:p>
          <w:p w14:paraId="4F63E644" w14:textId="77777777" w:rsidR="001B134B" w:rsidRPr="00D7742A" w:rsidRDefault="001B134B" w:rsidP="001B134B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</w:t>
            </w:r>
          </w:p>
          <w:p w14:paraId="46859E16" w14:textId="389F73F6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QS Lớp 3B</w:t>
            </w:r>
            <w:r>
              <w:rPr>
                <w:sz w:val="28"/>
                <w:szCs w:val="28"/>
                <w:lang w:val="nl-NL"/>
              </w:rPr>
              <w:t>2</w:t>
            </w:r>
            <w:r w:rsidRPr="00962CDD">
              <w:rPr>
                <w:sz w:val="28"/>
                <w:szCs w:val="28"/>
                <w:lang w:val="nl-NL"/>
              </w:rPr>
              <w:t>:</w:t>
            </w:r>
          </w:p>
          <w:p w14:paraId="0F0E949A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Kéo co                     - Chơi tự do khu vực thể chất</w:t>
            </w:r>
          </w:p>
          <w:p w14:paraId="02C86504" w14:textId="77777777" w:rsidR="00AB53E6" w:rsidRPr="00962CDD" w:rsidRDefault="00AB53E6" w:rsidP="001B13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56C9482B" w14:textId="499373C5" w:rsidR="00AB53E6" w:rsidRPr="0050734C" w:rsidRDefault="00AB53E6" w:rsidP="00AB53E6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="00142363">
              <w:rPr>
                <w:i/>
                <w:sz w:val="28"/>
                <w:szCs w:val="28"/>
                <w:lang w:val="nl-NL"/>
              </w:rPr>
              <w:t>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142363">
              <w:rPr>
                <w:i/>
                <w:sz w:val="28"/>
                <w:szCs w:val="28"/>
                <w:lang w:val="nl-NL"/>
              </w:rPr>
              <w:t>5</w:t>
            </w:r>
          </w:p>
          <w:p w14:paraId="6A7D6C51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Quan sát đồ dùng khu thiên</w:t>
            </w:r>
            <w:r w:rsidRPr="00962CDD">
              <w:rPr>
                <w:sz w:val="28"/>
                <w:szCs w:val="28"/>
                <w:lang w:val="vi-VN"/>
              </w:rPr>
              <w:t xml:space="preserve"> nhiên</w:t>
            </w:r>
          </w:p>
          <w:p w14:paraId="5CD7F3D0" w14:textId="2A1998C4" w:rsidR="00AB53E6" w:rsidRPr="00962CDD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TC: Mèo đuổi chuột                   -Chơi tự do: Xoay tròn cổ tay </w:t>
            </w:r>
          </w:p>
        </w:tc>
        <w:tc>
          <w:tcPr>
            <w:tcW w:w="1842" w:type="dxa"/>
            <w:gridSpan w:val="3"/>
          </w:tcPr>
          <w:p w14:paraId="2852703D" w14:textId="2A9B653C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21558B">
              <w:rPr>
                <w:i/>
                <w:sz w:val="28"/>
                <w:szCs w:val="28"/>
                <w:lang w:val="nl-NL"/>
              </w:rPr>
              <w:t>10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21558B">
              <w:rPr>
                <w:i/>
                <w:sz w:val="28"/>
                <w:szCs w:val="28"/>
                <w:lang w:val="nl-NL"/>
              </w:rPr>
              <w:t>5</w:t>
            </w:r>
          </w:p>
          <w:p w14:paraId="5B214B22" w14:textId="77777777" w:rsidR="001B134B" w:rsidRPr="00962CDD" w:rsidRDefault="001B134B" w:rsidP="001B134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nl-NL"/>
              </w:rPr>
              <w:t>HĐCMĐ: Quan sát Cây</w:t>
            </w:r>
            <w:r w:rsidRPr="00962CDD">
              <w:rPr>
                <w:sz w:val="28"/>
                <w:szCs w:val="28"/>
                <w:lang w:val="vi-VN"/>
              </w:rPr>
              <w:t xml:space="preserve"> sấu</w:t>
            </w:r>
          </w:p>
          <w:p w14:paraId="274C3CC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rò chơi: Nu na nu nống</w:t>
            </w:r>
          </w:p>
          <w:p w14:paraId="32C5826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tại khu vực chơi ngoài trời</w:t>
            </w:r>
          </w:p>
          <w:p w14:paraId="63B15698" w14:textId="375594E6" w:rsidR="00AB53E6" w:rsidRPr="00962CDD" w:rsidRDefault="00AB53E6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14:paraId="5AB53C57" w14:textId="6032B103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21558B">
              <w:rPr>
                <w:i/>
                <w:sz w:val="28"/>
                <w:szCs w:val="28"/>
                <w:lang w:val="nl-NL"/>
              </w:rPr>
              <w:t>1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21558B">
              <w:rPr>
                <w:i/>
                <w:sz w:val="28"/>
                <w:szCs w:val="28"/>
                <w:lang w:val="nl-NL"/>
              </w:rPr>
              <w:t>5</w:t>
            </w:r>
          </w:p>
          <w:p w14:paraId="6195F241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ho trẻ nhặt lá ở sân trường gốc cây, dọn vệ sinh.</w:t>
            </w:r>
          </w:p>
          <w:p w14:paraId="2553E282" w14:textId="24572572" w:rsidR="00AB53E6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TC: Kéo co.                      Chơi tự do với các đồ chơi ngoài trời </w:t>
            </w:r>
          </w:p>
        </w:tc>
        <w:tc>
          <w:tcPr>
            <w:tcW w:w="1842" w:type="dxa"/>
          </w:tcPr>
          <w:p w14:paraId="28D373EE" w14:textId="7C651DED" w:rsidR="00AB53E6" w:rsidRPr="0050734C" w:rsidRDefault="00AB53E6" w:rsidP="00AB53E6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1</w:t>
            </w:r>
            <w:r w:rsidR="0021558B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21558B">
              <w:rPr>
                <w:i/>
                <w:sz w:val="28"/>
                <w:szCs w:val="28"/>
                <w:lang w:val="nl-NL"/>
              </w:rPr>
              <w:t>5</w:t>
            </w:r>
          </w:p>
          <w:p w14:paraId="33066940" w14:textId="77777777" w:rsidR="001B134B" w:rsidRPr="00962CDD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 Cô cùng trẻ nhặt lá sân vườn.</w:t>
            </w:r>
          </w:p>
          <w:p w14:paraId="1800921F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 : Nhảy lò cò</w:t>
            </w:r>
          </w:p>
          <w:p w14:paraId="68F268E1" w14:textId="77777777" w:rsidR="001B134B" w:rsidRPr="00962CDD" w:rsidRDefault="001B134B" w:rsidP="001B134B">
            <w:pPr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vườn cổ tích</w:t>
            </w:r>
          </w:p>
          <w:p w14:paraId="3C27B839" w14:textId="5A89F6B4" w:rsidR="00AB53E6" w:rsidRPr="00962CDD" w:rsidRDefault="00AB53E6" w:rsidP="001B13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7093D43C" w14:textId="75138E2D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21558B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21558B">
              <w:rPr>
                <w:i/>
                <w:sz w:val="28"/>
                <w:szCs w:val="28"/>
                <w:lang w:val="nl-NL"/>
              </w:rPr>
              <w:t>5</w:t>
            </w:r>
          </w:p>
          <w:p w14:paraId="3E445790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 Quan sát cầu trượt, đu quay.</w:t>
            </w:r>
          </w:p>
          <w:p w14:paraId="5EDFFE49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C : Bóng tròn to</w:t>
            </w:r>
          </w:p>
          <w:p w14:paraId="522B2197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tại khu vực chơi ngoài trời</w:t>
            </w:r>
          </w:p>
          <w:p w14:paraId="36F82D2D" w14:textId="0C4581EC" w:rsidR="00AB53E6" w:rsidRPr="00962CDD" w:rsidRDefault="00AB53E6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69E9DF80" w14:textId="77777777" w:rsidR="00AB53E6" w:rsidRPr="00962CDD" w:rsidRDefault="00AB53E6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6B7D98D4" w14:textId="77777777" w:rsidTr="002E594A">
        <w:trPr>
          <w:trHeight w:val="448"/>
        </w:trPr>
        <w:tc>
          <w:tcPr>
            <w:tcW w:w="392" w:type="dxa"/>
            <w:vMerge/>
          </w:tcPr>
          <w:p w14:paraId="5C4DCDFE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2FE45E8B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670BC918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2</w:t>
            </w:r>
          </w:p>
          <w:p w14:paraId="4A2E8C50" w14:textId="77E9EE03" w:rsidR="00962CDD" w:rsidRPr="00962CDD" w:rsidRDefault="001740EE" w:rsidP="00937411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Lớp học hạnh phúc</w:t>
            </w:r>
          </w:p>
        </w:tc>
        <w:tc>
          <w:tcPr>
            <w:tcW w:w="1985" w:type="dxa"/>
            <w:gridSpan w:val="3"/>
          </w:tcPr>
          <w:p w14:paraId="76C9B6CB" w14:textId="6CD26209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E80F35">
              <w:rPr>
                <w:i/>
                <w:sz w:val="28"/>
                <w:szCs w:val="28"/>
                <w:lang w:val="nl-NL"/>
              </w:rPr>
              <w:t>5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E80F35">
              <w:rPr>
                <w:i/>
                <w:sz w:val="28"/>
                <w:szCs w:val="28"/>
                <w:lang w:val="nl-NL"/>
              </w:rPr>
              <w:t>5</w:t>
            </w:r>
          </w:p>
          <w:p w14:paraId="33EB542B" w14:textId="77777777" w:rsidR="001B134B" w:rsidRPr="002E594A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2E594A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2E594A">
              <w:rPr>
                <w:sz w:val="28"/>
                <w:szCs w:val="28"/>
                <w:lang w:val="nl-NL"/>
              </w:rPr>
              <w:t>HĐCMĐ:</w:t>
            </w:r>
          </w:p>
          <w:p w14:paraId="6608BA2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QS</w:t>
            </w:r>
          </w:p>
          <w:p w14:paraId="77DB5844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Lớp </w:t>
            </w:r>
            <w:r>
              <w:rPr>
                <w:sz w:val="28"/>
                <w:szCs w:val="28"/>
                <w:lang w:val="nl-NL"/>
              </w:rPr>
              <w:t>3B1</w:t>
            </w:r>
            <w:r w:rsidRPr="00962CDD">
              <w:rPr>
                <w:sz w:val="28"/>
                <w:szCs w:val="28"/>
                <w:lang w:val="nl-NL"/>
              </w:rPr>
              <w:t>:</w:t>
            </w:r>
          </w:p>
          <w:p w14:paraId="34D61593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 : Nhảy lò cò</w:t>
            </w:r>
          </w:p>
          <w:p w14:paraId="2FCD3C66" w14:textId="14067F66" w:rsidR="00962CDD" w:rsidRPr="00962CDD" w:rsidRDefault="001B134B" w:rsidP="001B134B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vườn cổ tích</w:t>
            </w:r>
          </w:p>
        </w:tc>
        <w:tc>
          <w:tcPr>
            <w:tcW w:w="1843" w:type="dxa"/>
            <w:gridSpan w:val="2"/>
          </w:tcPr>
          <w:p w14:paraId="6F92E141" w14:textId="7A248711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E80F35">
              <w:rPr>
                <w:i/>
                <w:sz w:val="28"/>
                <w:szCs w:val="28"/>
                <w:lang w:val="nl-NL"/>
              </w:rPr>
              <w:t>6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E80F35">
              <w:rPr>
                <w:i/>
                <w:sz w:val="28"/>
                <w:szCs w:val="28"/>
                <w:lang w:val="nl-NL"/>
              </w:rPr>
              <w:t>5</w:t>
            </w:r>
          </w:p>
          <w:p w14:paraId="0F323A29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Quan sát góc thiên nhiên</w:t>
            </w:r>
          </w:p>
          <w:p w14:paraId="14EDF41D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rò chơi: Nu na nu nống</w:t>
            </w:r>
          </w:p>
          <w:p w14:paraId="07BABF60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tại khu vực chơi ngoài trời</w:t>
            </w:r>
          </w:p>
          <w:p w14:paraId="192CC93F" w14:textId="6F83F217" w:rsidR="00962CDD" w:rsidRPr="002E594A" w:rsidRDefault="00962CDD" w:rsidP="002E594A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  <w:gridSpan w:val="3"/>
          </w:tcPr>
          <w:p w14:paraId="66313D5E" w14:textId="5EA46BDA" w:rsidR="00962CDD" w:rsidRPr="00E80F35" w:rsidRDefault="00962CDD" w:rsidP="002E594A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1</w:t>
            </w:r>
            <w:r w:rsidR="00E80F35">
              <w:rPr>
                <w:i/>
                <w:sz w:val="28"/>
                <w:szCs w:val="28"/>
                <w:lang w:val="nl-NL"/>
              </w:rPr>
              <w:t>7</w:t>
            </w:r>
            <w:r w:rsidRPr="0050734C">
              <w:rPr>
                <w:i/>
                <w:sz w:val="28"/>
                <w:szCs w:val="28"/>
                <w:lang w:val="nl-NL"/>
              </w:rPr>
              <w:t>/9</w:t>
            </w:r>
            <w:r w:rsidRPr="0050734C">
              <w:rPr>
                <w:i/>
                <w:sz w:val="28"/>
                <w:szCs w:val="28"/>
                <w:lang w:val="vi-VN"/>
              </w:rPr>
              <w:t>/2</w:t>
            </w:r>
            <w:r w:rsidR="00E80F35">
              <w:rPr>
                <w:i/>
                <w:sz w:val="28"/>
                <w:szCs w:val="28"/>
                <w:lang w:val="en-US"/>
              </w:rPr>
              <w:t>5</w:t>
            </w:r>
          </w:p>
          <w:p w14:paraId="23F9EF7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 Quan sát cầu trượt, đu quay.</w:t>
            </w:r>
          </w:p>
          <w:p w14:paraId="466572F7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C : Bóng tròn to</w:t>
            </w:r>
          </w:p>
          <w:p w14:paraId="3CF83E6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Chơi tự do tại khu vực chơi ngoài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>trời</w:t>
            </w:r>
          </w:p>
          <w:p w14:paraId="51FC1E25" w14:textId="52EB9D4B" w:rsidR="00962CDD" w:rsidRPr="00962CDD" w:rsidRDefault="00962CDD" w:rsidP="002E594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14:paraId="501D541F" w14:textId="6369A11A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1</w:t>
            </w:r>
            <w:r w:rsidR="00E80F35">
              <w:rPr>
                <w:i/>
                <w:sz w:val="28"/>
                <w:szCs w:val="28"/>
                <w:lang w:val="nl-NL"/>
              </w:rPr>
              <w:t>8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E80F35">
              <w:rPr>
                <w:i/>
                <w:sz w:val="28"/>
                <w:szCs w:val="28"/>
                <w:lang w:val="nl-NL"/>
              </w:rPr>
              <w:t>5</w:t>
            </w:r>
          </w:p>
          <w:p w14:paraId="7B5BD3AE" w14:textId="77777777" w:rsidR="001B134B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ô cùng trẻ nhặt lá sân vườn</w:t>
            </w:r>
          </w:p>
          <w:p w14:paraId="2CAC0206" w14:textId="2CC5311D" w:rsidR="00962CDD" w:rsidRPr="00962CDD" w:rsidRDefault="001B134B" w:rsidP="001B134B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962CDD">
              <w:rPr>
                <w:sz w:val="28"/>
                <w:szCs w:val="28"/>
                <w:lang w:val="nl-NL"/>
              </w:rPr>
              <w:t xml:space="preserve">TC: Mèo đuổi chuột                   - Chơi tự do: Xoay tròn cổ tay </w:t>
            </w:r>
          </w:p>
        </w:tc>
        <w:tc>
          <w:tcPr>
            <w:tcW w:w="1842" w:type="dxa"/>
          </w:tcPr>
          <w:p w14:paraId="5DD65D9F" w14:textId="55F842F0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E80F35">
              <w:rPr>
                <w:i/>
                <w:sz w:val="28"/>
                <w:szCs w:val="28"/>
                <w:lang w:val="nl-NL"/>
              </w:rPr>
              <w:t>1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E80F35">
              <w:rPr>
                <w:i/>
                <w:sz w:val="28"/>
                <w:szCs w:val="28"/>
                <w:lang w:val="nl-NL"/>
              </w:rPr>
              <w:t>5</w:t>
            </w:r>
          </w:p>
          <w:p w14:paraId="70C6E228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ho trẻ nhặt lá ở sân trường gốc cây, dọn vệ sinh.</w:t>
            </w:r>
          </w:p>
          <w:p w14:paraId="77A71EDA" w14:textId="77777777" w:rsidR="001B134B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TC: Kéo co.                      Chơi tự do với các đồ </w:t>
            </w:r>
            <w:r w:rsidRPr="00962CDD">
              <w:rPr>
                <w:sz w:val="28"/>
                <w:szCs w:val="28"/>
                <w:lang w:val="nl-NL"/>
              </w:rPr>
              <w:lastRenderedPageBreak/>
              <w:t xml:space="preserve">chơi ngoài trời </w:t>
            </w:r>
          </w:p>
          <w:p w14:paraId="3BCC473D" w14:textId="38807689" w:rsidR="00962CDD" w:rsidRPr="00962CDD" w:rsidRDefault="00962CDD" w:rsidP="001B134B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26D5C8DA" w14:textId="55813C40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2</w:t>
            </w:r>
            <w:r w:rsidR="00F967DF">
              <w:rPr>
                <w:i/>
                <w:sz w:val="28"/>
                <w:szCs w:val="28"/>
                <w:lang w:val="nl-NL"/>
              </w:rPr>
              <w:t>0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787588D4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Quan sát đồ dùng khu thể chất</w:t>
            </w:r>
          </w:p>
          <w:p w14:paraId="500F3888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Kéo co                     - Chơi tự do khu vực thể chất</w:t>
            </w:r>
          </w:p>
          <w:p w14:paraId="43878A18" w14:textId="41E878B7" w:rsidR="00962CDD" w:rsidRPr="00962CDD" w:rsidRDefault="002E594A" w:rsidP="002E594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09" w:type="dxa"/>
          </w:tcPr>
          <w:p w14:paraId="41C9884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6A82A985" w14:textId="77777777" w:rsidTr="00AB53E6">
        <w:trPr>
          <w:trHeight w:val="448"/>
        </w:trPr>
        <w:tc>
          <w:tcPr>
            <w:tcW w:w="392" w:type="dxa"/>
            <w:vMerge/>
          </w:tcPr>
          <w:p w14:paraId="4C5CEE15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24267937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730507CC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3</w:t>
            </w:r>
          </w:p>
          <w:p w14:paraId="23090EA1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 xml:space="preserve">Cô giáo của bé  </w:t>
            </w:r>
          </w:p>
          <w:p w14:paraId="2D82F129" w14:textId="77777777" w:rsidR="00962CDD" w:rsidRPr="00962CDD" w:rsidRDefault="00962CDD" w:rsidP="00937411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gridSpan w:val="3"/>
          </w:tcPr>
          <w:p w14:paraId="136A6DFD" w14:textId="1F2DBEFD" w:rsidR="00102E0F" w:rsidRPr="00962CDD" w:rsidRDefault="00962CDD" w:rsidP="00AB53E6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2</w:t>
            </w:r>
            <w:r w:rsidR="00F967DF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76933F72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Trò chuyện công việc cô nuôi nấu ăn</w:t>
            </w:r>
          </w:p>
          <w:p w14:paraId="09F5F759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Ai nhanh hơn</w:t>
            </w:r>
          </w:p>
          <w:p w14:paraId="750A504F" w14:textId="3C1EB96B" w:rsidR="00962CDD" w:rsidRPr="00962CDD" w:rsidRDefault="001B134B" w:rsidP="001B134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Chơi tự do với đồ chơi ngoài trời</w:t>
            </w:r>
          </w:p>
        </w:tc>
        <w:tc>
          <w:tcPr>
            <w:tcW w:w="1843" w:type="dxa"/>
            <w:gridSpan w:val="2"/>
          </w:tcPr>
          <w:p w14:paraId="27B7D8E4" w14:textId="45146287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2</w:t>
            </w:r>
            <w:r w:rsidR="00F967DF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2C7B2C74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</w:t>
            </w:r>
          </w:p>
          <w:p w14:paraId="0C6522A1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Nhặt lá cây , vệ sinh sân trường</w:t>
            </w:r>
          </w:p>
          <w:p w14:paraId="1EEE2EB7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Nhảy vào ô vóng</w:t>
            </w:r>
          </w:p>
          <w:p w14:paraId="04CFA033" w14:textId="3282ED1C" w:rsidR="00962CDD" w:rsidRPr="00962CDD" w:rsidRDefault="001B134B" w:rsidP="001B134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nhà bóng</w:t>
            </w:r>
          </w:p>
        </w:tc>
        <w:tc>
          <w:tcPr>
            <w:tcW w:w="1842" w:type="dxa"/>
            <w:gridSpan w:val="3"/>
          </w:tcPr>
          <w:p w14:paraId="2C417049" w14:textId="31FAEB79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vi-VN"/>
              </w:rPr>
              <w:t>2</w:t>
            </w:r>
            <w:r w:rsidR="00F967DF">
              <w:rPr>
                <w:i/>
                <w:sz w:val="28"/>
                <w:szCs w:val="28"/>
                <w:lang w:val="en-US"/>
              </w:rPr>
              <w:t>4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7585003D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nl-NL"/>
              </w:rPr>
              <w:t>HĐCMĐ: Quan sát xích đu, bồn rửa tay.</w:t>
            </w:r>
          </w:p>
          <w:p w14:paraId="0A672A49" w14:textId="77777777" w:rsidR="001B134B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Đuổi bóng                 - Chơi tự do khu vực khám phá thiên nhiên</w:t>
            </w:r>
          </w:p>
          <w:p w14:paraId="7A5416BB" w14:textId="2285802F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127" w:type="dxa"/>
            <w:gridSpan w:val="2"/>
          </w:tcPr>
          <w:p w14:paraId="06F90783" w14:textId="636B3AF2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vi-VN"/>
              </w:rPr>
              <w:t>2</w:t>
            </w:r>
            <w:r w:rsidR="00F967DF">
              <w:rPr>
                <w:i/>
                <w:sz w:val="28"/>
                <w:szCs w:val="28"/>
                <w:lang w:val="en-US"/>
              </w:rPr>
              <w:t>5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42D70A39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 Quan sát đu quay cầu trượt.</w:t>
            </w:r>
          </w:p>
          <w:p w14:paraId="4EB005CC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Làm theo lời cô</w:t>
            </w:r>
          </w:p>
          <w:p w14:paraId="4EE4406F" w14:textId="51DB3BD3" w:rsidR="00102E0F" w:rsidRPr="00962CDD" w:rsidRDefault="001B134B" w:rsidP="001B134B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Chơi với lá cây</w:t>
            </w:r>
          </w:p>
        </w:tc>
        <w:tc>
          <w:tcPr>
            <w:tcW w:w="1842" w:type="dxa"/>
          </w:tcPr>
          <w:p w14:paraId="2588C169" w14:textId="5D8981CC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2</w:t>
            </w:r>
            <w:r w:rsidR="00F967DF">
              <w:rPr>
                <w:i/>
                <w:sz w:val="28"/>
                <w:szCs w:val="28"/>
                <w:lang w:val="nl-NL"/>
              </w:rPr>
              <w:t>6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327E83BD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nl-NL"/>
              </w:rPr>
              <w:t>HĐCMĐ:</w:t>
            </w:r>
            <w:r>
              <w:rPr>
                <w:sz w:val="28"/>
                <w:szCs w:val="28"/>
                <w:lang w:val="nl-NL"/>
              </w:rPr>
              <w:t xml:space="preserve"> </w:t>
            </w:r>
            <w:r w:rsidRPr="00962CDD">
              <w:rPr>
                <w:sz w:val="28"/>
                <w:szCs w:val="28"/>
                <w:lang w:val="nl-NL"/>
              </w:rPr>
              <w:t>Tham quan vườn rau</w:t>
            </w:r>
          </w:p>
          <w:p w14:paraId="3A90B6E9" w14:textId="77777777" w:rsidR="001B134B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Xi bô khoai                        - Chơi tự do tại sân trường</w:t>
            </w:r>
          </w:p>
          <w:p w14:paraId="22E5B6D2" w14:textId="059F1436" w:rsidR="00977AE0" w:rsidRPr="00962CDD" w:rsidRDefault="00977AE0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61A34B56" w14:textId="22863A31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50734C">
              <w:rPr>
                <w:i/>
                <w:sz w:val="28"/>
                <w:szCs w:val="28"/>
                <w:lang w:val="nl-NL"/>
              </w:rPr>
              <w:t>2</w:t>
            </w:r>
            <w:r w:rsidR="00F967DF">
              <w:rPr>
                <w:i/>
                <w:sz w:val="28"/>
                <w:szCs w:val="28"/>
                <w:lang w:val="nl-NL"/>
              </w:rPr>
              <w:t>7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68666C6B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</w:t>
            </w:r>
          </w:p>
          <w:p w14:paraId="3C5A2DB2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Nhặt lá cây , vệ sinh sân trường</w:t>
            </w:r>
          </w:p>
          <w:p w14:paraId="6A97E3EC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Nhảy vào ô vòng</w:t>
            </w:r>
          </w:p>
          <w:p w14:paraId="600FC1E7" w14:textId="77777777" w:rsidR="001B134B" w:rsidRDefault="001B134B" w:rsidP="001B134B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nhà bóng</w:t>
            </w:r>
          </w:p>
          <w:p w14:paraId="0F030E8A" w14:textId="420DF4F5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03518C5E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47B3D866" w14:textId="77777777" w:rsidTr="00AB53E6">
        <w:trPr>
          <w:trHeight w:val="448"/>
        </w:trPr>
        <w:tc>
          <w:tcPr>
            <w:tcW w:w="392" w:type="dxa"/>
            <w:vMerge/>
          </w:tcPr>
          <w:p w14:paraId="31AE361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035D50D2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gridSpan w:val="2"/>
          </w:tcPr>
          <w:p w14:paraId="2DF23A91" w14:textId="77777777" w:rsidR="00962CDD" w:rsidRPr="00962CDD" w:rsidRDefault="00962CDD" w:rsidP="00937411">
            <w:pPr>
              <w:rPr>
                <w:b/>
                <w:sz w:val="28"/>
                <w:szCs w:val="28"/>
                <w:lang w:val="vi-VN"/>
              </w:rPr>
            </w:pPr>
          </w:p>
          <w:p w14:paraId="40BDA1F2" w14:textId="77777777" w:rsidR="00962CDD" w:rsidRPr="00962CDD" w:rsidRDefault="00962CDD" w:rsidP="00937411">
            <w:pPr>
              <w:rPr>
                <w:b/>
                <w:sz w:val="28"/>
                <w:szCs w:val="28"/>
                <w:lang w:val="vi-VN"/>
              </w:rPr>
            </w:pPr>
          </w:p>
          <w:p w14:paraId="45FA8F84" w14:textId="77777777" w:rsidR="00962CDD" w:rsidRPr="00962CDD" w:rsidRDefault="00962CDD" w:rsidP="00937411">
            <w:pPr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4</w:t>
            </w:r>
          </w:p>
          <w:p w14:paraId="3860832F" w14:textId="108D5EF3" w:rsidR="00962CDD" w:rsidRPr="00962CDD" w:rsidRDefault="00CC0E89" w:rsidP="00937411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l-NL"/>
              </w:rPr>
              <w:t>Bé v</w:t>
            </w:r>
            <w:r w:rsidR="00EC57B3">
              <w:rPr>
                <w:b/>
                <w:sz w:val="28"/>
                <w:szCs w:val="28"/>
                <w:lang w:val="nl-NL"/>
              </w:rPr>
              <w:t xml:space="preserve">ui </w:t>
            </w:r>
            <w:r>
              <w:rPr>
                <w:b/>
                <w:sz w:val="28"/>
                <w:szCs w:val="28"/>
                <w:lang w:val="nl-NL"/>
              </w:rPr>
              <w:t xml:space="preserve">đón tết </w:t>
            </w:r>
            <w:r w:rsidR="00EC57B3">
              <w:rPr>
                <w:b/>
                <w:sz w:val="28"/>
                <w:szCs w:val="28"/>
                <w:lang w:val="nl-NL"/>
              </w:rPr>
              <w:t>trung thu</w:t>
            </w:r>
          </w:p>
        </w:tc>
        <w:tc>
          <w:tcPr>
            <w:tcW w:w="1985" w:type="dxa"/>
            <w:gridSpan w:val="3"/>
          </w:tcPr>
          <w:p w14:paraId="69957FCF" w14:textId="33BE3EAA" w:rsidR="00962CDD" w:rsidRPr="0050734C" w:rsidRDefault="00962CDD" w:rsidP="00AB53E6">
            <w:pPr>
              <w:jc w:val="center"/>
              <w:rPr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F967DF">
              <w:rPr>
                <w:i/>
                <w:sz w:val="28"/>
                <w:szCs w:val="28"/>
                <w:lang w:val="en-US"/>
              </w:rPr>
              <w:t>2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F967DF">
              <w:rPr>
                <w:i/>
                <w:sz w:val="28"/>
                <w:szCs w:val="28"/>
                <w:lang w:val="nl-NL"/>
              </w:rPr>
              <w:t>5</w:t>
            </w:r>
          </w:p>
          <w:p w14:paraId="4266FE95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HĐCMĐ:  Đầu lân</w:t>
            </w:r>
          </w:p>
          <w:p w14:paraId="0441685C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TC: Đuổi bóng</w:t>
            </w:r>
          </w:p>
          <w:p w14:paraId="5C4D36CF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quanh khu vực sân trường</w:t>
            </w:r>
          </w:p>
          <w:p w14:paraId="33255DED" w14:textId="77777777" w:rsidR="00962CDD" w:rsidRPr="00962CDD" w:rsidRDefault="00962CDD" w:rsidP="001B134B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3" w:type="dxa"/>
            <w:gridSpan w:val="2"/>
          </w:tcPr>
          <w:p w14:paraId="3B911BD9" w14:textId="0906C3AE" w:rsidR="00962CDD" w:rsidRPr="0050734C" w:rsidRDefault="00962CDD" w:rsidP="00AB53E6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F967DF">
              <w:rPr>
                <w:i/>
                <w:sz w:val="28"/>
                <w:szCs w:val="28"/>
                <w:lang w:val="nl-NL"/>
              </w:rPr>
              <w:t>30</w:t>
            </w:r>
            <w:r w:rsidRPr="0050734C">
              <w:rPr>
                <w:i/>
                <w:sz w:val="28"/>
                <w:szCs w:val="28"/>
                <w:lang w:val="nl-NL"/>
              </w:rPr>
              <w:t>/</w:t>
            </w:r>
            <w:r w:rsidR="00F967DF">
              <w:rPr>
                <w:i/>
                <w:sz w:val="28"/>
                <w:szCs w:val="28"/>
                <w:lang w:val="nl-NL"/>
              </w:rPr>
              <w:t>9</w:t>
            </w:r>
            <w:r w:rsidRPr="0050734C">
              <w:rPr>
                <w:i/>
                <w:sz w:val="28"/>
                <w:szCs w:val="28"/>
                <w:lang w:val="nl-NL"/>
              </w:rPr>
              <w:t>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0841EA60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ùng trẻ thăm quan khu chợ quê</w:t>
            </w:r>
          </w:p>
          <w:p w14:paraId="63C929A8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C: Múa lân</w:t>
            </w:r>
          </w:p>
          <w:p w14:paraId="3750087E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vực chợ quê</w:t>
            </w:r>
          </w:p>
          <w:p w14:paraId="3F53BED3" w14:textId="77777777" w:rsidR="00962CDD" w:rsidRPr="00962CDD" w:rsidRDefault="00962CDD" w:rsidP="001B13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  <w:gridSpan w:val="3"/>
          </w:tcPr>
          <w:p w14:paraId="0ACC767A" w14:textId="213DF96E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BC5EE4">
              <w:rPr>
                <w:i/>
                <w:sz w:val="28"/>
                <w:szCs w:val="28"/>
                <w:lang w:val="nl-NL"/>
              </w:rPr>
              <w:t>1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3B356C11" w14:textId="77777777" w:rsidR="001B134B" w:rsidRPr="00962CDD" w:rsidRDefault="001B134B" w:rsidP="001B134B">
            <w:pPr>
              <w:tabs>
                <w:tab w:val="left" w:pos="3042"/>
              </w:tabs>
              <w:ind w:right="-114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Quan sát đèn ông sao</w:t>
            </w:r>
          </w:p>
          <w:p w14:paraId="0B7F8ACA" w14:textId="77777777" w:rsidR="001B134B" w:rsidRPr="00962CDD" w:rsidRDefault="001B134B" w:rsidP="001B134B">
            <w:pPr>
              <w:tabs>
                <w:tab w:val="left" w:pos="3042"/>
              </w:tabs>
              <w:ind w:right="-114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C: Rồng rắn rồng rết</w:t>
            </w:r>
          </w:p>
          <w:p w14:paraId="60E9E748" w14:textId="36FC2D38" w:rsidR="00962CDD" w:rsidRPr="002E594A" w:rsidRDefault="001B134B" w:rsidP="001B134B">
            <w:pPr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vực giáo dục thể chất</w:t>
            </w:r>
          </w:p>
        </w:tc>
        <w:tc>
          <w:tcPr>
            <w:tcW w:w="2127" w:type="dxa"/>
            <w:gridSpan w:val="2"/>
          </w:tcPr>
          <w:p w14:paraId="085AA182" w14:textId="59968306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BC5EE4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1EB88387" w14:textId="77777777" w:rsidR="001B134B" w:rsidRPr="00962CDD" w:rsidRDefault="001B134B" w:rsidP="001B134B">
            <w:pPr>
              <w:tabs>
                <w:tab w:val="left" w:pos="3042"/>
              </w:tabs>
              <w:ind w:right="-114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Quan sát đèn lồng</w:t>
            </w:r>
          </w:p>
          <w:p w14:paraId="279A85AC" w14:textId="77777777" w:rsidR="001B134B" w:rsidRPr="00962CDD" w:rsidRDefault="001B134B" w:rsidP="001B134B">
            <w:pPr>
              <w:tabs>
                <w:tab w:val="left" w:pos="3042"/>
              </w:tabs>
              <w:ind w:right="-114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TC: Rồng rắn rồng rết</w:t>
            </w:r>
          </w:p>
          <w:p w14:paraId="2C9272BF" w14:textId="041BD7E0" w:rsidR="001B134B" w:rsidRPr="00962CDD" w:rsidRDefault="001B134B" w:rsidP="001B134B">
            <w:pPr>
              <w:tabs>
                <w:tab w:val="left" w:pos="3042"/>
              </w:tabs>
              <w:ind w:right="-114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Chơi tự do khu vực giáo dục thể chất</w:t>
            </w:r>
            <w:r w:rsidRPr="00962CDD">
              <w:rPr>
                <w:sz w:val="28"/>
                <w:szCs w:val="28"/>
                <w:lang w:val="vi-VN"/>
              </w:rPr>
              <w:t xml:space="preserve"> </w:t>
            </w:r>
          </w:p>
          <w:p w14:paraId="0E5B7207" w14:textId="75115D87" w:rsidR="00962CDD" w:rsidRPr="00962CDD" w:rsidRDefault="00962CDD" w:rsidP="002E594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</w:tcPr>
          <w:p w14:paraId="653228F8" w14:textId="2F05C3AB" w:rsidR="00962CDD" w:rsidRPr="0050734C" w:rsidRDefault="00962CDD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BC5EE4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3BC1FECB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ho trẻ dự lễ hội Trung Thu.</w:t>
            </w:r>
          </w:p>
          <w:p w14:paraId="1C588E5C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TC: Bịt mắt bắt dê.                      Chơi tự do với các đồ</w:t>
            </w:r>
          </w:p>
          <w:p w14:paraId="30EE92DC" w14:textId="797F3199" w:rsidR="00962CDD" w:rsidRPr="00962CDD" w:rsidRDefault="001B134B" w:rsidP="001B134B">
            <w:pPr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chơi ngoài trời</w:t>
            </w:r>
            <w:r w:rsidRPr="00962CDD">
              <w:rPr>
                <w:sz w:val="28"/>
                <w:szCs w:val="28"/>
                <w:lang w:val="vi-VN"/>
              </w:rPr>
              <w:t xml:space="preserve"> </w:t>
            </w:r>
            <w:r w:rsidR="002E594A" w:rsidRPr="00962CDD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</w:tcPr>
          <w:p w14:paraId="4B84D89D" w14:textId="2B23B9F0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0734C">
              <w:rPr>
                <w:i/>
                <w:sz w:val="28"/>
                <w:szCs w:val="28"/>
                <w:lang w:val="nl-NL"/>
              </w:rPr>
              <w:t xml:space="preserve"> </w:t>
            </w:r>
            <w:r w:rsidR="00BC5EE4">
              <w:rPr>
                <w:i/>
                <w:sz w:val="28"/>
                <w:szCs w:val="28"/>
                <w:lang w:val="nl-NL"/>
              </w:rPr>
              <w:t>4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4FE0764B" w14:textId="77777777" w:rsidR="001B134B" w:rsidRPr="00962CDD" w:rsidRDefault="001B134B" w:rsidP="001B134B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vi-VN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ĐCMĐ: Cho trẻ dự lễ hội Trung Thu.</w:t>
            </w:r>
          </w:p>
          <w:p w14:paraId="008D748F" w14:textId="77777777" w:rsidR="001B134B" w:rsidRDefault="001B134B" w:rsidP="001B134B">
            <w:pPr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nl-NL"/>
              </w:rPr>
              <w:t>- TC: Bịt mắt bắt dê.                      Chơi tự do với các đồ chơi ngoài trời</w:t>
            </w:r>
            <w:r w:rsidRPr="00962CDD">
              <w:rPr>
                <w:sz w:val="28"/>
                <w:szCs w:val="28"/>
                <w:lang w:val="vi-VN"/>
              </w:rPr>
              <w:t xml:space="preserve"> </w:t>
            </w:r>
          </w:p>
          <w:p w14:paraId="6553B092" w14:textId="52A269CF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56A9B5E4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C24771" w:rsidRPr="00962CDD" w14:paraId="3BF51DE2" w14:textId="77777777" w:rsidTr="00152204">
        <w:trPr>
          <w:trHeight w:val="799"/>
        </w:trPr>
        <w:tc>
          <w:tcPr>
            <w:tcW w:w="392" w:type="dxa"/>
          </w:tcPr>
          <w:p w14:paraId="5981A276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D4267CD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79502A1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92CE8E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D0ADEED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850" w:type="dxa"/>
          </w:tcPr>
          <w:p w14:paraId="6516EC8F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B7E0836" w14:textId="77777777" w:rsidR="00C24771" w:rsidRPr="00962CDD" w:rsidRDefault="00C24771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D0DC66C" w14:textId="77777777" w:rsidR="00C24771" w:rsidRPr="00962CDD" w:rsidRDefault="00C24771" w:rsidP="00937411">
            <w:pPr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Vệ sinh, ăn, ngủ</w:t>
            </w:r>
          </w:p>
        </w:tc>
        <w:tc>
          <w:tcPr>
            <w:tcW w:w="12616" w:type="dxa"/>
            <w:gridSpan w:val="14"/>
          </w:tcPr>
          <w:p w14:paraId="4CAD9A82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b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b/>
                <w:sz w:val="28"/>
                <w:szCs w:val="28"/>
                <w:lang w:val="pt-BR"/>
              </w:rPr>
              <w:t>* Gờ ăn:</w:t>
            </w:r>
          </w:p>
          <w:p w14:paraId="3B0D4F62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b/>
                <w:sz w:val="28"/>
                <w:szCs w:val="28"/>
                <w:lang w:val="pt-BR"/>
              </w:rPr>
              <w:t xml:space="preserve">- </w:t>
            </w:r>
            <w:r w:rsidRPr="00962CDD">
              <w:rPr>
                <w:sz w:val="28"/>
                <w:szCs w:val="28"/>
                <w:lang w:val="nl-NL"/>
              </w:rPr>
              <w:t>Hướng dẫn trẻ nhận biết kí hiệu và lấy và sử dụng đúng đồ dùng cá nhân</w:t>
            </w:r>
          </w:p>
          <w:p w14:paraId="08AB3A7F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 xml:space="preserve">- Dạy trẻ biết tên các món ăn thông thường. </w:t>
            </w:r>
            <w:r w:rsidRPr="00962CDD">
              <w:rPr>
                <w:color w:val="000000"/>
                <w:sz w:val="28"/>
                <w:szCs w:val="28"/>
                <w:lang w:val="pt-BR"/>
              </w:rPr>
              <w:t>Nói đúng tên một số thực phẩm quen thuộc tươi ngon có lợi cho sức khỏe</w:t>
            </w:r>
          </w:p>
          <w:p w14:paraId="2BEFD016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Hướng dẫn trẻ  ăn không rơi vãi, không nói chuyện trong giờ ăn, biết nhặt cơm rơi, vãi bỏ vào đĩa.</w:t>
            </w:r>
          </w:p>
          <w:p w14:paraId="2A0EAD71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Biết mời cô, mời bạn trước khi ăn. Khuyến khích trẻ ăn hết suất.</w:t>
            </w:r>
          </w:p>
          <w:p w14:paraId="10208C8A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 Quan tâm chăm sóc bữa ăn cho trẻ suy dinh dưỡng, béo phì.</w:t>
            </w:r>
          </w:p>
          <w:p w14:paraId="4BBC3E5C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b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b/>
                <w:sz w:val="28"/>
                <w:szCs w:val="28"/>
                <w:lang w:val="pt-BR"/>
              </w:rPr>
              <w:t>+Ngủ:</w:t>
            </w:r>
          </w:p>
          <w:p w14:paraId="0FB11A0E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b/>
                <w:sz w:val="28"/>
                <w:szCs w:val="28"/>
                <w:lang w:val="pt-BR"/>
              </w:rPr>
              <w:t>-</w:t>
            </w:r>
            <w:r w:rsidRPr="00962CDD">
              <w:rPr>
                <w:rFonts w:eastAsia="Arial"/>
                <w:sz w:val="28"/>
                <w:szCs w:val="28"/>
                <w:lang w:val="pt-BR"/>
              </w:rPr>
              <w:t xml:space="preserve"> Hướng dẫn trẻ đi vệ sinh đúng nơi quy định, đi vệ sinh trước khi đi ngủ.</w:t>
            </w:r>
          </w:p>
          <w:p w14:paraId="18413B45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Tạo môi trường thoáng mát cho trẻ ngủ say, ngủ ngon giấc</w:t>
            </w:r>
          </w:p>
          <w:p w14:paraId="198B71AD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Cô hát ru hoặc bật nhạc một số bài hát ru giúp trẻ nhẹ nhàng vào giấc ngủ.</w:t>
            </w:r>
          </w:p>
          <w:p w14:paraId="1594C8C0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b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b/>
                <w:sz w:val="28"/>
                <w:szCs w:val="28"/>
                <w:lang w:val="pt-BR"/>
              </w:rPr>
              <w:t>+Vệ sinh:</w:t>
            </w:r>
          </w:p>
          <w:p w14:paraId="07E62B7F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b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Tập thói quen tốt trong ăn ngủ vệ sinh ( biết đi vệ sinh theo nhu cầu,rửa tay trước khi ăn và sau khi đi vệ sinh)</w:t>
            </w:r>
          </w:p>
          <w:p w14:paraId="241F4E07" w14:textId="77777777" w:rsidR="00C24771" w:rsidRPr="00962CDD" w:rsidRDefault="00C24771" w:rsidP="00937411">
            <w:pPr>
              <w:spacing w:line="276" w:lineRule="auto"/>
              <w:jc w:val="both"/>
              <w:rPr>
                <w:rFonts w:eastAsia="Arial"/>
                <w:sz w:val="24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Hướng dẫn trẻ thao tác  lau mặt, rửa tay. Súc miệng bằng nước muối</w:t>
            </w:r>
          </w:p>
          <w:p w14:paraId="6001206F" w14:textId="77777777" w:rsidR="00C24771" w:rsidRPr="00962CDD" w:rsidRDefault="00C24771" w:rsidP="0093741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Hướng dẫn trẻ giữ vệ sinh cá nhân, vứt rác đúng nơi quy định của lớp</w:t>
            </w:r>
          </w:p>
        </w:tc>
        <w:tc>
          <w:tcPr>
            <w:tcW w:w="709" w:type="dxa"/>
          </w:tcPr>
          <w:p w14:paraId="26461D84" w14:textId="77777777" w:rsidR="00C24771" w:rsidRPr="00962CDD" w:rsidRDefault="00C24771" w:rsidP="00937411">
            <w:pPr>
              <w:spacing w:after="200"/>
              <w:rPr>
                <w:sz w:val="28"/>
                <w:szCs w:val="28"/>
                <w:lang w:val="nl-NL"/>
              </w:rPr>
            </w:pPr>
          </w:p>
          <w:p w14:paraId="6AE70699" w14:textId="77777777" w:rsidR="00C24771" w:rsidRPr="00962CDD" w:rsidRDefault="00C24771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AB53E6" w:rsidRPr="00962CDD" w14:paraId="21CE7F0E" w14:textId="77777777" w:rsidTr="00974EF1">
        <w:trPr>
          <w:trHeight w:val="1160"/>
        </w:trPr>
        <w:tc>
          <w:tcPr>
            <w:tcW w:w="392" w:type="dxa"/>
            <w:vMerge w:val="restart"/>
          </w:tcPr>
          <w:p w14:paraId="45883C25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6783781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CF5FE19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421BB55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D1C72D6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76E561C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EEA25E6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7BCA518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B1680EE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95D03ED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06C704B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B1CB4E1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753E817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8FB97B8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56F82DC2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0042FF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716EA1B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51FF3DC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5DB27E5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966864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C2F82E5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5BD585F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BF3EB6F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79BE0A2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205827D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86BD4DF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BD23239" w14:textId="77777777" w:rsidR="00AB53E6" w:rsidRPr="00962CDD" w:rsidRDefault="00AB53E6" w:rsidP="00974EF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Hoạt độngchiều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14:paraId="39DD8BED" w14:textId="6DEF3C72" w:rsidR="00AB53E6" w:rsidRPr="00962CDD" w:rsidRDefault="002D1C7D" w:rsidP="002D1C7D">
            <w:pPr>
              <w:tabs>
                <w:tab w:val="left" w:pos="324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 xml:space="preserve">    </w:t>
            </w:r>
            <w:r w:rsidR="00AB53E6" w:rsidRPr="00962CDD">
              <w:rPr>
                <w:b/>
                <w:sz w:val="28"/>
                <w:szCs w:val="28"/>
                <w:lang w:val="nl-NL"/>
              </w:rPr>
              <w:t>N1</w:t>
            </w:r>
          </w:p>
          <w:p w14:paraId="034DC710" w14:textId="6EF840BD" w:rsidR="00AB53E6" w:rsidRPr="00962CDD" w:rsidRDefault="007825F3" w:rsidP="002D1C7D">
            <w:pPr>
              <w:ind w:right="-288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Bé vui đến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trường</w:t>
            </w:r>
          </w:p>
        </w:tc>
        <w:tc>
          <w:tcPr>
            <w:tcW w:w="2052" w:type="dxa"/>
            <w:gridSpan w:val="3"/>
            <w:vMerge w:val="restart"/>
          </w:tcPr>
          <w:p w14:paraId="665C2DA6" w14:textId="56C37AF8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</w:t>
            </w:r>
            <w:r>
              <w:rPr>
                <w:i/>
                <w:sz w:val="28"/>
                <w:szCs w:val="28"/>
                <w:lang w:val="nl-NL"/>
              </w:rPr>
              <w:t xml:space="preserve"> </w:t>
            </w:r>
            <w:r w:rsidR="00BC5EE4">
              <w:rPr>
                <w:i/>
                <w:sz w:val="28"/>
                <w:szCs w:val="28"/>
                <w:lang w:val="nl-NL"/>
              </w:rPr>
              <w:t>8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795025CD" w14:textId="77777777" w:rsidR="00AB53E6" w:rsidRPr="00962CDD" w:rsidRDefault="00AB53E6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Làm quen 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bài hát trường </w:t>
            </w:r>
            <w:r>
              <w:rPr>
                <w:color w:val="000000"/>
                <w:sz w:val="28"/>
                <w:szCs w:val="28"/>
                <w:lang w:val="nl-NL"/>
              </w:rPr>
              <w:lastRenderedPageBreak/>
              <w:t>chúng cháu là trường mầm non</w:t>
            </w:r>
          </w:p>
          <w:p w14:paraId="12C70F61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79A5B0E9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  <w:p w14:paraId="59DA5A9F" w14:textId="77777777" w:rsidR="00AB53E6" w:rsidRPr="00962CDD" w:rsidRDefault="00AB53E6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25" w:type="dxa"/>
            <w:gridSpan w:val="4"/>
            <w:vMerge w:val="restart"/>
          </w:tcPr>
          <w:p w14:paraId="3EC2862E" w14:textId="7F2F2F75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</w:t>
            </w:r>
            <w:r w:rsidR="00BC5EE4">
              <w:rPr>
                <w:i/>
                <w:sz w:val="28"/>
                <w:szCs w:val="28"/>
                <w:lang w:val="nl-NL"/>
              </w:rPr>
              <w:t>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47A26CED" w14:textId="77777777" w:rsidR="00AB53E6" w:rsidRPr="00977AE0" w:rsidRDefault="00AB53E6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</w:t>
            </w:r>
            <w:r w:rsidRPr="00962CDD">
              <w:rPr>
                <w:sz w:val="28"/>
                <w:szCs w:val="28"/>
                <w:lang w:val="nl-NL"/>
              </w:rPr>
              <w:t xml:space="preserve"> Dạy trẻ </w:t>
            </w:r>
            <w:r>
              <w:rPr>
                <w:sz w:val="28"/>
                <w:szCs w:val="28"/>
                <w:lang w:val="nl-NL"/>
              </w:rPr>
              <w:t xml:space="preserve">nhận biết kí hiệu </w:t>
            </w:r>
            <w:r>
              <w:rPr>
                <w:sz w:val="28"/>
                <w:szCs w:val="28"/>
                <w:lang w:val="nl-NL"/>
              </w:rPr>
              <w:lastRenderedPageBreak/>
              <w:t>khăn mặt</w:t>
            </w:r>
          </w:p>
          <w:p w14:paraId="3D398E40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28D36D3E" w14:textId="6412F208" w:rsidR="00AB53E6" w:rsidRPr="00962CDD" w:rsidRDefault="00AB53E6" w:rsidP="00AB53E6">
            <w:pPr>
              <w:spacing w:line="276" w:lineRule="auto"/>
              <w:jc w:val="center"/>
              <w:rPr>
                <w:i/>
                <w:color w:val="FF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985" w:type="dxa"/>
            <w:gridSpan w:val="3"/>
            <w:vMerge w:val="restart"/>
          </w:tcPr>
          <w:p w14:paraId="4D6056AB" w14:textId="3E70078A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 1</w:t>
            </w:r>
            <w:r w:rsidR="00BC5EE4">
              <w:rPr>
                <w:i/>
                <w:sz w:val="28"/>
                <w:szCs w:val="28"/>
                <w:lang w:val="nl-NL"/>
              </w:rPr>
              <w:t>0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03E9CE71" w14:textId="77777777" w:rsidR="00AB53E6" w:rsidRPr="00962CDD" w:rsidRDefault="00AB53E6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Làm quen với bài thơ bạn mới</w:t>
            </w:r>
          </w:p>
          <w:p w14:paraId="3BA1833E" w14:textId="77777777" w:rsidR="00AB53E6" w:rsidRPr="00962CDD" w:rsidRDefault="00AB53E6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lastRenderedPageBreak/>
              <w:t>- Nêu gương cuối ngày</w:t>
            </w:r>
          </w:p>
          <w:p w14:paraId="5212A815" w14:textId="3E34B239" w:rsidR="00AB53E6" w:rsidRPr="00962CDD" w:rsidRDefault="00AB53E6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3" w:type="dxa"/>
            <w:vMerge w:val="restart"/>
          </w:tcPr>
          <w:p w14:paraId="11BC0061" w14:textId="0B4AC03D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1</w:t>
            </w:r>
            <w:r w:rsidR="00BC5EE4">
              <w:rPr>
                <w:i/>
                <w:sz w:val="28"/>
                <w:szCs w:val="28"/>
                <w:lang w:val="nl-NL"/>
              </w:rPr>
              <w:t>1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BC5EE4">
              <w:rPr>
                <w:i/>
                <w:sz w:val="28"/>
                <w:szCs w:val="28"/>
                <w:lang w:val="nl-NL"/>
              </w:rPr>
              <w:t>5</w:t>
            </w:r>
          </w:p>
          <w:p w14:paraId="74674F5E" w14:textId="77777777" w:rsidR="00AB53E6" w:rsidRPr="00977AE0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 xml:space="preserve">- Dạy trẻ </w:t>
            </w:r>
            <w:r w:rsidRPr="00977AE0">
              <w:rPr>
                <w:color w:val="000000"/>
                <w:sz w:val="28"/>
                <w:szCs w:val="28"/>
                <w:lang w:val="vi-VN" w:eastAsia="vi-VN"/>
              </w:rPr>
              <w:t xml:space="preserve">nhận biết kí hiệu ca </w:t>
            </w:r>
            <w:r w:rsidRPr="00977AE0">
              <w:rPr>
                <w:color w:val="000000"/>
                <w:sz w:val="28"/>
                <w:szCs w:val="28"/>
                <w:lang w:val="vi-VN" w:eastAsia="vi-VN"/>
              </w:rPr>
              <w:lastRenderedPageBreak/>
              <w:t>cốc</w:t>
            </w:r>
          </w:p>
          <w:p w14:paraId="3A5CC9F3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30C70F30" w14:textId="14BC5269" w:rsidR="00AB53E6" w:rsidRPr="00962CDD" w:rsidRDefault="00AB53E6" w:rsidP="00AB53E6">
            <w:pPr>
              <w:spacing w:line="276" w:lineRule="auto"/>
              <w:jc w:val="center"/>
              <w:rPr>
                <w:i/>
                <w:color w:val="FF0000"/>
                <w:sz w:val="28"/>
                <w:szCs w:val="28"/>
                <w:lang w:val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2" w:type="dxa"/>
            <w:vMerge w:val="restart"/>
          </w:tcPr>
          <w:p w14:paraId="6C9224CE" w14:textId="7FF017C1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3D9AF68F" w14:textId="77777777" w:rsidR="00AB53E6" w:rsidRPr="00962CDD" w:rsidRDefault="00AB53E6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nl-NL"/>
              </w:rPr>
              <w:t xml:space="preserve">Cho trẻ nghe một số câu </w:t>
            </w:r>
            <w:r>
              <w:rPr>
                <w:color w:val="000000"/>
                <w:sz w:val="28"/>
                <w:szCs w:val="28"/>
                <w:lang w:val="nl-NL"/>
              </w:rPr>
              <w:lastRenderedPageBreak/>
              <w:t>chuyện về trường mầm non</w:t>
            </w:r>
          </w:p>
          <w:p w14:paraId="7CF1B25F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5BCEEA76" w14:textId="5F54F254" w:rsidR="00AB53E6" w:rsidRPr="0050734C" w:rsidRDefault="00AB53E6" w:rsidP="00AB53E6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3" w:type="dxa"/>
            <w:vMerge w:val="restart"/>
          </w:tcPr>
          <w:p w14:paraId="3A39E56C" w14:textId="10DAE7DD" w:rsidR="00AB53E6" w:rsidRPr="0050734C" w:rsidRDefault="00AB53E6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lastRenderedPageBreak/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5A23466F" w14:textId="77777777" w:rsidR="00AB53E6" w:rsidRPr="00962CDD" w:rsidRDefault="00AB53E6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Liên hoan văn nghệ cuối 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lastRenderedPageBreak/>
              <w:t>tuần</w:t>
            </w:r>
          </w:p>
          <w:p w14:paraId="1652073D" w14:textId="77777777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474AD281" w14:textId="63EC6CC0" w:rsidR="00AB53E6" w:rsidRPr="00962CDD" w:rsidRDefault="00AB53E6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09" w:type="dxa"/>
          </w:tcPr>
          <w:p w14:paraId="1C7A7B07" w14:textId="77777777" w:rsidR="00AB53E6" w:rsidRPr="00962CDD" w:rsidRDefault="00AB53E6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AB53E6" w:rsidRPr="00962CDD" w14:paraId="1C844C2D" w14:textId="77777777" w:rsidTr="002D1C7D">
        <w:trPr>
          <w:trHeight w:val="2688"/>
        </w:trPr>
        <w:tc>
          <w:tcPr>
            <w:tcW w:w="392" w:type="dxa"/>
            <w:vMerge/>
          </w:tcPr>
          <w:p w14:paraId="09ED08D1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6577ED66" w14:textId="77777777" w:rsidR="00AB53E6" w:rsidRPr="00962CDD" w:rsidRDefault="00AB53E6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6" w:type="dxa"/>
            <w:vMerge/>
            <w:vAlign w:val="center"/>
          </w:tcPr>
          <w:p w14:paraId="44DB5A17" w14:textId="77777777" w:rsidR="00AB53E6" w:rsidRPr="00962CDD" w:rsidRDefault="00AB53E6" w:rsidP="00937411">
            <w:pPr>
              <w:tabs>
                <w:tab w:val="left" w:pos="324"/>
              </w:tabs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052" w:type="dxa"/>
            <w:gridSpan w:val="3"/>
            <w:vMerge/>
          </w:tcPr>
          <w:p w14:paraId="6FEFFE4E" w14:textId="77777777" w:rsidR="00AB53E6" w:rsidRPr="00962CDD" w:rsidRDefault="00AB53E6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25" w:type="dxa"/>
            <w:gridSpan w:val="4"/>
            <w:vMerge/>
          </w:tcPr>
          <w:p w14:paraId="487D1F41" w14:textId="1CC0D334" w:rsidR="00AB53E6" w:rsidRPr="00962CDD" w:rsidRDefault="00AB53E6" w:rsidP="00AB53E6">
            <w:pPr>
              <w:spacing w:line="276" w:lineRule="auto"/>
              <w:jc w:val="center"/>
              <w:rPr>
                <w:i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gridSpan w:val="3"/>
            <w:vMerge/>
          </w:tcPr>
          <w:p w14:paraId="720322A5" w14:textId="1DE56031" w:rsidR="00AB53E6" w:rsidRPr="00962CDD" w:rsidRDefault="00AB53E6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vMerge/>
          </w:tcPr>
          <w:p w14:paraId="55EEFF6E" w14:textId="15BF4D08" w:rsidR="00AB53E6" w:rsidRPr="00962CDD" w:rsidRDefault="00AB53E6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2" w:type="dxa"/>
            <w:vMerge/>
          </w:tcPr>
          <w:p w14:paraId="2C7B1DA7" w14:textId="1B5E5827" w:rsidR="00AB53E6" w:rsidRPr="00962CDD" w:rsidRDefault="00AB53E6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vMerge/>
          </w:tcPr>
          <w:p w14:paraId="4DCCEF5C" w14:textId="0BD61D5A" w:rsidR="00AB53E6" w:rsidRPr="00962CDD" w:rsidRDefault="00AB53E6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709" w:type="dxa"/>
          </w:tcPr>
          <w:p w14:paraId="4A077E47" w14:textId="77777777" w:rsidR="00AB53E6" w:rsidRPr="00962CDD" w:rsidRDefault="00AB53E6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6FD223C6" w14:textId="77777777" w:rsidTr="002D1C7D">
        <w:trPr>
          <w:trHeight w:val="2895"/>
        </w:trPr>
        <w:tc>
          <w:tcPr>
            <w:tcW w:w="392" w:type="dxa"/>
            <w:vMerge/>
          </w:tcPr>
          <w:p w14:paraId="1A6B20C8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1AD5689B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6" w:type="dxa"/>
            <w:vAlign w:val="center"/>
          </w:tcPr>
          <w:p w14:paraId="081AD4E2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2</w:t>
            </w:r>
          </w:p>
          <w:p w14:paraId="3D1F5551" w14:textId="0F84CC8A" w:rsidR="00962CDD" w:rsidRPr="00962CDD" w:rsidRDefault="0002172A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Lớp học hạnh phúc</w:t>
            </w:r>
            <w:r w:rsidR="00895BEE" w:rsidRPr="00962CDD">
              <w:rPr>
                <w:b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052" w:type="dxa"/>
            <w:gridSpan w:val="3"/>
          </w:tcPr>
          <w:p w14:paraId="7618D4AC" w14:textId="7C5D9483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2C5E4DCA" w14:textId="14DBE472" w:rsidR="002C6BD5" w:rsidRPr="00962CDD" w:rsidRDefault="002C6BD5" w:rsidP="002C6BD5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</w:t>
            </w:r>
            <w:r w:rsidR="00D444AF" w:rsidRPr="00962CDD">
              <w:rPr>
                <w:sz w:val="28"/>
                <w:szCs w:val="28"/>
                <w:lang w:val="nl-NL"/>
              </w:rPr>
              <w:t xml:space="preserve"> Dạy trẻ nhận</w:t>
            </w:r>
            <w:r w:rsidR="00D444AF" w:rsidRPr="00962CDD">
              <w:rPr>
                <w:sz w:val="28"/>
                <w:szCs w:val="28"/>
                <w:lang w:val="vi-VN"/>
              </w:rPr>
              <w:t xml:space="preserve"> biết những nơi nguy hiểm</w:t>
            </w:r>
            <w:r w:rsidR="00D444AF" w:rsidRPr="00962CDD">
              <w:rPr>
                <w:color w:val="000000"/>
                <w:sz w:val="28"/>
                <w:szCs w:val="28"/>
                <w:lang w:val="nl-NL"/>
              </w:rPr>
              <w:t xml:space="preserve"> </w:t>
            </w: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8DB16E0" w14:textId="77777777" w:rsidR="002C6BD5" w:rsidRPr="00962CDD" w:rsidRDefault="002C6BD5" w:rsidP="002C6BD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480956B5" w14:textId="77777777" w:rsidR="002C6BD5" w:rsidRPr="00962CDD" w:rsidRDefault="002C6BD5" w:rsidP="002C6BD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  <w:p w14:paraId="62B044E9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2025" w:type="dxa"/>
            <w:gridSpan w:val="4"/>
          </w:tcPr>
          <w:p w14:paraId="1F509615" w14:textId="18466B77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6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719A6BA2" w14:textId="77777777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Hướng dẫn trẻ chơi góc bán hàng</w:t>
            </w:r>
          </w:p>
          <w:p w14:paraId="4C20150B" w14:textId="77777777" w:rsidR="00962CDD" w:rsidRPr="00962CDD" w:rsidRDefault="00962CDD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05D4361E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985" w:type="dxa"/>
            <w:gridSpan w:val="3"/>
          </w:tcPr>
          <w:p w14:paraId="392CDEB0" w14:textId="4545A7B8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7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05BA131C" w14:textId="11668057" w:rsidR="002C6BD5" w:rsidRPr="00962CDD" w:rsidRDefault="002C6BD5" w:rsidP="002C6BD5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</w:t>
            </w:r>
            <w:r w:rsidRPr="00962CDD">
              <w:rPr>
                <w:sz w:val="28"/>
                <w:szCs w:val="28"/>
                <w:lang w:val="nl-NL"/>
              </w:rPr>
              <w:t xml:space="preserve"> </w:t>
            </w:r>
            <w:r w:rsidR="00D444AF">
              <w:rPr>
                <w:color w:val="000000"/>
                <w:sz w:val="28"/>
                <w:szCs w:val="28"/>
                <w:lang w:val="nl-NL"/>
              </w:rPr>
              <w:t xml:space="preserve"> Làm quen bài thơ bạn mới</w:t>
            </w:r>
          </w:p>
          <w:p w14:paraId="4E7BC6E1" w14:textId="77777777" w:rsidR="002C6BD5" w:rsidRPr="00962CDD" w:rsidRDefault="002C6BD5" w:rsidP="002C6BD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0967CBD9" w14:textId="5ED6755F" w:rsidR="002C6BD5" w:rsidRPr="00962CDD" w:rsidRDefault="002C6BD5" w:rsidP="002C6BD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  <w:r w:rsidRPr="00962CDD">
              <w:rPr>
                <w:sz w:val="28"/>
                <w:szCs w:val="28"/>
                <w:lang w:val="nl-NL" w:eastAsia="vi-VN"/>
              </w:rPr>
              <w:t xml:space="preserve"> </w:t>
            </w:r>
          </w:p>
          <w:p w14:paraId="2BE82435" w14:textId="6B3F1303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03C1BCA1" w14:textId="5DCCCC1A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1</w:t>
            </w:r>
            <w:r w:rsidR="00543281">
              <w:rPr>
                <w:i/>
                <w:sz w:val="28"/>
                <w:szCs w:val="28"/>
                <w:lang w:val="nl-NL"/>
              </w:rPr>
              <w:t>8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3A6E28E2" w14:textId="77777777" w:rsidR="00962CDD" w:rsidRPr="00962CDD" w:rsidRDefault="00962CDD" w:rsidP="00AB53E6">
            <w:pPr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nl-NL"/>
              </w:rPr>
              <w:t>-Trò chuyện cùng trẻ về đồ chơi góc bác sĩ</w:t>
            </w:r>
          </w:p>
          <w:p w14:paraId="2F232904" w14:textId="77777777" w:rsidR="00962CDD" w:rsidRPr="00962CDD" w:rsidRDefault="00962CDD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72E939CB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2" w:type="dxa"/>
          </w:tcPr>
          <w:p w14:paraId="785B1B8D" w14:textId="5F51168D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1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5A3CE556" w14:textId="03016742" w:rsidR="00962CDD" w:rsidRPr="00962CDD" w:rsidRDefault="00962CDD" w:rsidP="00AB53E6">
            <w:pPr>
              <w:jc w:val="center"/>
              <w:rPr>
                <w:sz w:val="28"/>
                <w:szCs w:val="28"/>
                <w:lang w:val="nl-NL" w:eastAsia="vi-VN"/>
              </w:rPr>
            </w:pPr>
            <w:r w:rsidRPr="00962CDD">
              <w:rPr>
                <w:sz w:val="28"/>
                <w:szCs w:val="28"/>
                <w:lang w:val="nl-NL" w:eastAsia="vi-VN"/>
              </w:rPr>
              <w:t xml:space="preserve">- </w:t>
            </w:r>
            <w:r w:rsidR="00C24771">
              <w:rPr>
                <w:sz w:val="28"/>
                <w:szCs w:val="28"/>
                <w:lang w:val="nl-NL" w:eastAsia="vi-VN"/>
              </w:rPr>
              <w:t>Cho trẻ đọc một số bài thơ thuộc chủ đề</w:t>
            </w:r>
          </w:p>
          <w:p w14:paraId="6D36EA7B" w14:textId="77777777" w:rsidR="00962CDD" w:rsidRPr="00962CDD" w:rsidRDefault="00962CDD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6ECE7382" w14:textId="77777777" w:rsidR="00962CDD" w:rsidRPr="00962CDD" w:rsidRDefault="00962CDD" w:rsidP="00AB53E6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  <w:p w14:paraId="013221C4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7B460017" w14:textId="545DF956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2</w:t>
            </w:r>
            <w:r w:rsidR="00543281">
              <w:rPr>
                <w:i/>
                <w:sz w:val="28"/>
                <w:szCs w:val="28"/>
                <w:lang w:val="nl-NL"/>
              </w:rPr>
              <w:t>0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477E72C9" w14:textId="77777777" w:rsidR="00962CDD" w:rsidRPr="00962CDD" w:rsidRDefault="00962CDD" w:rsidP="00AB53E6">
            <w:pPr>
              <w:jc w:val="center"/>
              <w:rPr>
                <w:sz w:val="28"/>
                <w:szCs w:val="28"/>
                <w:lang w:val="nl-NL" w:eastAsia="vi-VN"/>
              </w:rPr>
            </w:pPr>
            <w:r w:rsidRPr="00962CDD">
              <w:rPr>
                <w:sz w:val="28"/>
                <w:szCs w:val="28"/>
                <w:lang w:val="nl-NL" w:eastAsia="vi-VN"/>
              </w:rPr>
              <w:t>- Liên hoan văn nghệ cuối tuần</w:t>
            </w:r>
          </w:p>
          <w:p w14:paraId="590654C5" w14:textId="77777777" w:rsidR="00962CDD" w:rsidRPr="00962CDD" w:rsidRDefault="00962CDD" w:rsidP="00AB53E6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62EEFBE8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09" w:type="dxa"/>
          </w:tcPr>
          <w:p w14:paraId="0542D42B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6D282694" w14:textId="77777777" w:rsidTr="002D1C7D">
        <w:trPr>
          <w:trHeight w:val="1550"/>
        </w:trPr>
        <w:tc>
          <w:tcPr>
            <w:tcW w:w="392" w:type="dxa"/>
            <w:vMerge/>
          </w:tcPr>
          <w:p w14:paraId="6BB35EEF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5B4DE857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6" w:type="dxa"/>
            <w:vAlign w:val="center"/>
          </w:tcPr>
          <w:p w14:paraId="56D732A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3</w:t>
            </w:r>
          </w:p>
          <w:p w14:paraId="18BE79AC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Cô giáo của bé</w:t>
            </w:r>
          </w:p>
          <w:p w14:paraId="5E4E88E2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2052" w:type="dxa"/>
            <w:gridSpan w:val="3"/>
          </w:tcPr>
          <w:p w14:paraId="05E6384C" w14:textId="6AB8427D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2</w:t>
            </w:r>
            <w:r w:rsidR="00543281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6C0A6830" w14:textId="72F0FD39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</w:t>
            </w:r>
            <w:r w:rsidR="00C24771">
              <w:rPr>
                <w:sz w:val="28"/>
                <w:szCs w:val="28"/>
                <w:lang w:val="nl-NL"/>
              </w:rPr>
              <w:t>Làm quen với bài hát cô và mẹ</w:t>
            </w:r>
          </w:p>
          <w:p w14:paraId="664BFC8F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0C24F55C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2025" w:type="dxa"/>
            <w:gridSpan w:val="4"/>
          </w:tcPr>
          <w:p w14:paraId="00E5841F" w14:textId="1A38ECF3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2</w:t>
            </w:r>
            <w:r w:rsidR="00543281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vi-VN"/>
              </w:rPr>
              <w:t>/9</w:t>
            </w:r>
            <w:r w:rsidRPr="0050734C">
              <w:rPr>
                <w:i/>
                <w:sz w:val="28"/>
                <w:szCs w:val="28"/>
                <w:lang w:val="nl-NL"/>
              </w:rPr>
              <w:t>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2F539ABA" w14:textId="7D4FC0B2" w:rsidR="00D444AF" w:rsidRDefault="00D444AF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>Rèn kỹ năng rửa mặt cho trẻ</w:t>
            </w:r>
          </w:p>
          <w:p w14:paraId="25658963" w14:textId="06240800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</w:t>
            </w:r>
            <w:r w:rsidRPr="00962CDD">
              <w:rPr>
                <w:color w:val="000000"/>
                <w:sz w:val="28"/>
                <w:szCs w:val="28"/>
                <w:lang w:val="vi-VN"/>
              </w:rPr>
              <w:t>y</w:t>
            </w:r>
          </w:p>
          <w:p w14:paraId="43546D6C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985" w:type="dxa"/>
            <w:gridSpan w:val="3"/>
          </w:tcPr>
          <w:p w14:paraId="18F69C6B" w14:textId="0CF80AE1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nl-NL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2</w:t>
            </w:r>
            <w:r w:rsidR="00543281">
              <w:rPr>
                <w:i/>
                <w:sz w:val="28"/>
                <w:szCs w:val="28"/>
                <w:lang w:val="nl-NL"/>
              </w:rPr>
              <w:t>4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47DB7E4D" w14:textId="77777777" w:rsidR="00962CDD" w:rsidRPr="00962CDD" w:rsidRDefault="00962CDD" w:rsidP="00AB53E6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Pr="00962CDD">
              <w:rPr>
                <w:sz w:val="28"/>
                <w:szCs w:val="28"/>
                <w:lang w:val="vi-VN"/>
              </w:rPr>
              <w:t xml:space="preserve"> </w:t>
            </w:r>
            <w:r w:rsidRPr="00962CDD">
              <w:rPr>
                <w:sz w:val="28"/>
                <w:szCs w:val="28"/>
                <w:lang w:val="nl-NL"/>
              </w:rPr>
              <w:t>Dạy trẻ thao tác rửa mặt</w:t>
            </w:r>
          </w:p>
          <w:p w14:paraId="4A892A1C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</w:t>
            </w:r>
            <w:r w:rsidRPr="00962CDD">
              <w:rPr>
                <w:color w:val="000000"/>
                <w:sz w:val="28"/>
                <w:szCs w:val="28"/>
                <w:lang w:val="vi-VN"/>
              </w:rPr>
              <w:t>y</w:t>
            </w:r>
          </w:p>
          <w:p w14:paraId="0B2161B8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3" w:type="dxa"/>
          </w:tcPr>
          <w:p w14:paraId="1AAE98C0" w14:textId="235E93B4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3726CD79" w14:textId="059AE5A0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="00C24771">
              <w:rPr>
                <w:sz w:val="28"/>
                <w:szCs w:val="28"/>
                <w:lang w:val="nl-NL"/>
              </w:rPr>
              <w:t xml:space="preserve">Làm quen với câu chuyện </w:t>
            </w:r>
            <w:r w:rsidR="00D444AF">
              <w:rPr>
                <w:sz w:val="28"/>
                <w:szCs w:val="28"/>
                <w:lang w:val="nl-NL"/>
              </w:rPr>
              <w:t>món quà của cô giáo</w:t>
            </w:r>
          </w:p>
          <w:p w14:paraId="66A57EFC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4A941E2D" w14:textId="2267E0B3" w:rsidR="00962CDD" w:rsidRPr="00D444AF" w:rsidRDefault="00962CDD" w:rsidP="00D444A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2" w:type="dxa"/>
          </w:tcPr>
          <w:p w14:paraId="2F567F3D" w14:textId="4BAC7155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Pr="0050734C">
              <w:rPr>
                <w:i/>
                <w:sz w:val="28"/>
                <w:szCs w:val="28"/>
                <w:lang w:val="vi-VN"/>
              </w:rPr>
              <w:t>2</w:t>
            </w:r>
            <w:r w:rsidR="00543281">
              <w:rPr>
                <w:i/>
                <w:sz w:val="28"/>
                <w:szCs w:val="28"/>
                <w:lang w:val="en-US"/>
              </w:rPr>
              <w:t>6</w:t>
            </w:r>
            <w:r w:rsidRPr="0050734C">
              <w:rPr>
                <w:i/>
                <w:sz w:val="28"/>
                <w:szCs w:val="28"/>
                <w:lang w:val="vi-VN"/>
              </w:rPr>
              <w:t>/9</w:t>
            </w:r>
            <w:r w:rsidRPr="0050734C">
              <w:rPr>
                <w:i/>
                <w:sz w:val="28"/>
                <w:szCs w:val="28"/>
                <w:lang w:val="nl-NL"/>
              </w:rPr>
              <w:t>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245C074D" w14:textId="77777777" w:rsidR="00962CDD" w:rsidRPr="00962CDD" w:rsidRDefault="00962CDD" w:rsidP="00AB53E6">
            <w:pPr>
              <w:jc w:val="center"/>
              <w:rPr>
                <w:color w:val="000000"/>
                <w:sz w:val="28"/>
                <w:szCs w:val="28"/>
                <w:lang w:val="nl-NL" w:eastAsia="vi-VN"/>
              </w:rPr>
            </w:pPr>
            <w:r w:rsidRPr="00962CDD">
              <w:rPr>
                <w:color w:val="000000"/>
                <w:sz w:val="28"/>
                <w:szCs w:val="28"/>
                <w:lang w:val="nl-NL" w:eastAsia="vi-VN"/>
              </w:rPr>
              <w:t>- Liên hoan văn nghệ cuối tuần</w:t>
            </w:r>
          </w:p>
          <w:p w14:paraId="7990DB07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452F9560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3" w:type="dxa"/>
          </w:tcPr>
          <w:p w14:paraId="4D826B33" w14:textId="135E7F3B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Pr="0050734C">
              <w:rPr>
                <w:i/>
                <w:sz w:val="28"/>
                <w:szCs w:val="28"/>
                <w:lang w:val="vi-VN"/>
              </w:rPr>
              <w:t>2</w:t>
            </w:r>
            <w:r w:rsidR="00543281">
              <w:rPr>
                <w:i/>
                <w:sz w:val="28"/>
                <w:szCs w:val="28"/>
                <w:lang w:val="en-US"/>
              </w:rPr>
              <w:t>7</w:t>
            </w:r>
            <w:r w:rsidRPr="0050734C">
              <w:rPr>
                <w:i/>
                <w:sz w:val="28"/>
                <w:szCs w:val="28"/>
                <w:lang w:val="vi-VN"/>
              </w:rPr>
              <w:t>/9</w:t>
            </w:r>
            <w:r w:rsidRPr="0050734C">
              <w:rPr>
                <w:i/>
                <w:sz w:val="28"/>
                <w:szCs w:val="28"/>
                <w:lang w:val="nl-NL"/>
              </w:rPr>
              <w:t>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1F576FE0" w14:textId="3D0ECAFF" w:rsidR="00962CDD" w:rsidRPr="00962CDD" w:rsidRDefault="00962CDD" w:rsidP="00AB53E6">
            <w:pPr>
              <w:jc w:val="center"/>
              <w:rPr>
                <w:color w:val="000000"/>
                <w:sz w:val="28"/>
                <w:szCs w:val="28"/>
                <w:lang w:val="nl-NL" w:eastAsia="vi-VN"/>
              </w:rPr>
            </w:pPr>
            <w:r w:rsidRPr="00962CDD">
              <w:rPr>
                <w:color w:val="000000"/>
                <w:sz w:val="28"/>
                <w:szCs w:val="28"/>
                <w:lang w:val="nl-NL" w:eastAsia="vi-VN"/>
              </w:rPr>
              <w:t xml:space="preserve">- </w:t>
            </w:r>
            <w:r w:rsidR="00C24771">
              <w:rPr>
                <w:color w:val="000000"/>
                <w:sz w:val="28"/>
                <w:szCs w:val="28"/>
                <w:lang w:val="nl-NL" w:eastAsia="vi-VN"/>
              </w:rPr>
              <w:t>Cho trẻ nghe các bài hát thuộc chủ đề</w:t>
            </w:r>
          </w:p>
          <w:p w14:paraId="786BB0E0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566D6CAC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09" w:type="dxa"/>
          </w:tcPr>
          <w:p w14:paraId="3EEEE085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  <w:tr w:rsidR="00962CDD" w:rsidRPr="00962CDD" w14:paraId="2BFFD881" w14:textId="77777777" w:rsidTr="002D1C7D">
        <w:trPr>
          <w:trHeight w:val="2460"/>
        </w:trPr>
        <w:tc>
          <w:tcPr>
            <w:tcW w:w="392" w:type="dxa"/>
            <w:vMerge/>
          </w:tcPr>
          <w:p w14:paraId="385CFAEB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</w:tcPr>
          <w:p w14:paraId="6212ECA6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6" w:type="dxa"/>
          </w:tcPr>
          <w:p w14:paraId="0B0D8FFF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62CDD">
              <w:rPr>
                <w:b/>
                <w:sz w:val="28"/>
                <w:szCs w:val="28"/>
                <w:lang w:val="nl-NL"/>
              </w:rPr>
              <w:t>N4</w:t>
            </w:r>
          </w:p>
          <w:p w14:paraId="2259EE7F" w14:textId="5BAA9F31" w:rsidR="00962CDD" w:rsidRPr="00962CDD" w:rsidRDefault="00CC0E89" w:rsidP="00937411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l-NL"/>
              </w:rPr>
              <w:t>Bé v</w:t>
            </w:r>
            <w:r w:rsidR="0002172A">
              <w:rPr>
                <w:b/>
                <w:sz w:val="28"/>
                <w:szCs w:val="28"/>
                <w:lang w:val="nl-NL"/>
              </w:rPr>
              <w:t xml:space="preserve">ui </w:t>
            </w:r>
            <w:r>
              <w:rPr>
                <w:b/>
                <w:sz w:val="28"/>
                <w:szCs w:val="28"/>
                <w:lang w:val="nl-NL"/>
              </w:rPr>
              <w:t xml:space="preserve">đón tết </w:t>
            </w:r>
            <w:r w:rsidR="0002172A">
              <w:rPr>
                <w:b/>
                <w:sz w:val="28"/>
                <w:szCs w:val="28"/>
                <w:lang w:val="nl-NL"/>
              </w:rPr>
              <w:t>trung thu</w:t>
            </w:r>
          </w:p>
          <w:p w14:paraId="6F1F5533" w14:textId="77777777" w:rsidR="00962CDD" w:rsidRPr="00962CDD" w:rsidRDefault="00962CDD" w:rsidP="00937411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0148848" w14:textId="77777777" w:rsidR="00962CDD" w:rsidRPr="00962CDD" w:rsidRDefault="00962CDD" w:rsidP="0093741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52" w:type="dxa"/>
            <w:gridSpan w:val="3"/>
          </w:tcPr>
          <w:p w14:paraId="4EBCE448" w14:textId="2C1E9D75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29</w:t>
            </w:r>
            <w:r w:rsidRPr="0050734C">
              <w:rPr>
                <w:i/>
                <w:sz w:val="28"/>
                <w:szCs w:val="28"/>
                <w:lang w:val="nl-NL"/>
              </w:rPr>
              <w:t>/9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2141CBF1" w14:textId="77777777" w:rsidR="002C6BD5" w:rsidRPr="00962CDD" w:rsidRDefault="002C6BD5" w:rsidP="002C6BD5">
            <w:pPr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Trò chuyện về ngày Tết trung thu</w:t>
            </w:r>
          </w:p>
          <w:p w14:paraId="7439A048" w14:textId="77777777" w:rsidR="002C6BD5" w:rsidRPr="00962CDD" w:rsidRDefault="002C6BD5" w:rsidP="002C6BD5">
            <w:pPr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61C6F226" w14:textId="77777777" w:rsidR="002C6BD5" w:rsidRPr="00962CDD" w:rsidRDefault="002C6BD5" w:rsidP="002C6BD5">
            <w:pPr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  <w:p w14:paraId="26E0D151" w14:textId="77777777" w:rsidR="00962CDD" w:rsidRPr="00962CDD" w:rsidRDefault="00962CDD" w:rsidP="002C6BD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025" w:type="dxa"/>
            <w:gridSpan w:val="4"/>
          </w:tcPr>
          <w:p w14:paraId="19CACFAB" w14:textId="7D11B810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30</w:t>
            </w:r>
            <w:r w:rsidRPr="0050734C">
              <w:rPr>
                <w:i/>
                <w:sz w:val="28"/>
                <w:szCs w:val="28"/>
                <w:lang w:val="nl-NL"/>
              </w:rPr>
              <w:t>/</w:t>
            </w:r>
            <w:r w:rsidR="00543281">
              <w:rPr>
                <w:i/>
                <w:sz w:val="28"/>
                <w:szCs w:val="28"/>
                <w:lang w:val="nl-NL"/>
              </w:rPr>
              <w:t>9</w:t>
            </w:r>
            <w:r w:rsidRPr="0050734C">
              <w:rPr>
                <w:i/>
                <w:sz w:val="28"/>
                <w:szCs w:val="28"/>
                <w:lang w:val="nl-NL"/>
              </w:rPr>
              <w:t>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772CE134" w14:textId="31EBD338" w:rsidR="002C6BD5" w:rsidRPr="00D444AF" w:rsidRDefault="002C6BD5" w:rsidP="00D444AF">
            <w:pPr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nl-NL" w:eastAsia="vi-VN"/>
              </w:rPr>
              <w:t>-</w:t>
            </w:r>
            <w:r w:rsidR="00D444AF">
              <w:rPr>
                <w:sz w:val="28"/>
                <w:szCs w:val="28"/>
                <w:lang w:val="nl-NL" w:eastAsia="vi-VN"/>
              </w:rPr>
              <w:t xml:space="preserve"> </w:t>
            </w:r>
            <w:r w:rsidR="00D444AF" w:rsidRPr="00962CDD">
              <w:rPr>
                <w:sz w:val="28"/>
                <w:szCs w:val="28"/>
                <w:lang w:val="nl-NL"/>
              </w:rPr>
              <w:t xml:space="preserve"> Trò chuyện cùng trẻ đồ dùng góc bán</w:t>
            </w:r>
            <w:r w:rsidR="00D444AF" w:rsidRPr="00962CDD">
              <w:rPr>
                <w:sz w:val="28"/>
                <w:szCs w:val="28"/>
                <w:lang w:val="vi-VN"/>
              </w:rPr>
              <w:t xml:space="preserve"> hàng</w:t>
            </w:r>
          </w:p>
          <w:p w14:paraId="0FC86F12" w14:textId="77777777" w:rsidR="002C6BD5" w:rsidRPr="00962CDD" w:rsidRDefault="002C6BD5" w:rsidP="002C6BD5"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 w:rsidRPr="00962CDD">
              <w:rPr>
                <w:sz w:val="28"/>
                <w:szCs w:val="28"/>
                <w:lang w:val="nl-NL"/>
              </w:rPr>
              <w:t>- Nêu gương cuối ngày</w:t>
            </w:r>
          </w:p>
          <w:p w14:paraId="1161B6F3" w14:textId="1759BDAA" w:rsidR="00962CDD" w:rsidRPr="00962CDD" w:rsidRDefault="002C6BD5" w:rsidP="002C6BD5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985" w:type="dxa"/>
            <w:gridSpan w:val="3"/>
          </w:tcPr>
          <w:p w14:paraId="6CB44438" w14:textId="1F398883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0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5AA9FE2C" w14:textId="4C956E11" w:rsidR="00962CDD" w:rsidRPr="00D444AF" w:rsidRDefault="00962CDD" w:rsidP="00D444AF">
            <w:pPr>
              <w:spacing w:line="276" w:lineRule="auto"/>
              <w:jc w:val="center"/>
              <w:rPr>
                <w:sz w:val="28"/>
                <w:szCs w:val="28"/>
                <w:lang w:val="nl-NL" w:eastAsia="vi-VN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="00D444AF" w:rsidRPr="00962CDD">
              <w:rPr>
                <w:sz w:val="28"/>
                <w:szCs w:val="28"/>
                <w:lang w:val="nl-NL" w:eastAsia="vi-VN"/>
              </w:rPr>
              <w:t xml:space="preserve"> Làm quen bài hát” Đêm trung thu”</w:t>
            </w:r>
          </w:p>
          <w:p w14:paraId="4688B221" w14:textId="77777777" w:rsidR="00962CDD" w:rsidRPr="00962CDD" w:rsidRDefault="00962CDD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05267528" w14:textId="77777777" w:rsidR="00962CDD" w:rsidRPr="00962CDD" w:rsidRDefault="00962CDD" w:rsidP="00AB53E6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3" w:type="dxa"/>
          </w:tcPr>
          <w:p w14:paraId="2F6938DA" w14:textId="7769A0FC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2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72B6DB4F" w14:textId="2BAA9FD6" w:rsidR="00962CDD" w:rsidRPr="00962CDD" w:rsidRDefault="00C24771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 w:eastAsia="vi-VN"/>
              </w:rPr>
            </w:pPr>
            <w:r>
              <w:rPr>
                <w:color w:val="000000"/>
                <w:sz w:val="28"/>
                <w:szCs w:val="28"/>
                <w:lang w:val="nl-NL" w:eastAsia="vi-VN"/>
              </w:rPr>
              <w:t>Dạy trẻ kỹ năng rửa tay</w:t>
            </w:r>
          </w:p>
          <w:p w14:paraId="6C0856EA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16FB3A88" w14:textId="77777777" w:rsidR="00962CDD" w:rsidRPr="00962CDD" w:rsidRDefault="00962CDD" w:rsidP="00AB53E6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1842" w:type="dxa"/>
          </w:tcPr>
          <w:p w14:paraId="3F01400F" w14:textId="3D757FE9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3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2E035252" w14:textId="77777777" w:rsidR="00962CDD" w:rsidRPr="00962CDD" w:rsidRDefault="00962CDD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Liên hoan văn nghệ cuối tuần</w:t>
            </w:r>
          </w:p>
          <w:p w14:paraId="5079E995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7002D224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  <w:p w14:paraId="3744A730" w14:textId="77777777" w:rsidR="00962CDD" w:rsidRPr="00962CDD" w:rsidRDefault="00962CDD" w:rsidP="00AB53E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</w:tcPr>
          <w:p w14:paraId="5FCEBCDE" w14:textId="6BC116CF" w:rsidR="00962CDD" w:rsidRPr="0050734C" w:rsidRDefault="00962CDD" w:rsidP="00AB53E6">
            <w:pPr>
              <w:spacing w:line="276" w:lineRule="auto"/>
              <w:jc w:val="center"/>
              <w:rPr>
                <w:i/>
                <w:sz w:val="28"/>
                <w:szCs w:val="28"/>
                <w:lang w:val="vi-VN"/>
              </w:rPr>
            </w:pPr>
            <w:r w:rsidRPr="0050734C">
              <w:rPr>
                <w:i/>
                <w:sz w:val="28"/>
                <w:szCs w:val="28"/>
                <w:lang w:val="nl-NL"/>
              </w:rPr>
              <w:t>Ngày:</w:t>
            </w:r>
            <w:r w:rsidR="00543281">
              <w:rPr>
                <w:i/>
                <w:sz w:val="28"/>
                <w:szCs w:val="28"/>
                <w:lang w:val="nl-NL"/>
              </w:rPr>
              <w:t>4</w:t>
            </w:r>
            <w:r w:rsidRPr="0050734C">
              <w:rPr>
                <w:i/>
                <w:sz w:val="28"/>
                <w:szCs w:val="28"/>
                <w:lang w:val="nl-NL"/>
              </w:rPr>
              <w:t>/10/2</w:t>
            </w:r>
            <w:r w:rsidR="00543281">
              <w:rPr>
                <w:i/>
                <w:sz w:val="28"/>
                <w:szCs w:val="28"/>
                <w:lang w:val="nl-NL"/>
              </w:rPr>
              <w:t>5</w:t>
            </w:r>
          </w:p>
          <w:p w14:paraId="19308816" w14:textId="79BD54DE" w:rsidR="00962CDD" w:rsidRPr="00962CDD" w:rsidRDefault="00962CDD" w:rsidP="00AB53E6">
            <w:pPr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- </w:t>
            </w:r>
            <w:r w:rsidR="00C24771">
              <w:rPr>
                <w:color w:val="000000"/>
                <w:sz w:val="28"/>
                <w:szCs w:val="28"/>
                <w:lang w:val="nl-NL"/>
              </w:rPr>
              <w:t>Cho trẻ nghe một số câu chuyện thuộc chủ đề</w:t>
            </w:r>
          </w:p>
          <w:p w14:paraId="75E17BFF" w14:textId="77777777" w:rsidR="00962CDD" w:rsidRPr="00962CDD" w:rsidRDefault="00962CDD" w:rsidP="00AB53E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Nêu gương cuối ngày</w:t>
            </w:r>
          </w:p>
          <w:p w14:paraId="665ED4D4" w14:textId="77777777" w:rsidR="00962CDD" w:rsidRPr="00962CDD" w:rsidRDefault="00962CDD" w:rsidP="00AB53E6">
            <w:pPr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- Trả trẻ</w:t>
            </w:r>
          </w:p>
        </w:tc>
        <w:tc>
          <w:tcPr>
            <w:tcW w:w="709" w:type="dxa"/>
          </w:tcPr>
          <w:p w14:paraId="5F17B822" w14:textId="77777777" w:rsidR="00962CDD" w:rsidRPr="00962CDD" w:rsidRDefault="00962CDD" w:rsidP="00937411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6D697A16" w14:textId="027D7D4E" w:rsidR="00895BEE" w:rsidRPr="002C6BD5" w:rsidRDefault="00895BE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233CCE9D" w14:textId="77777777" w:rsidR="00895BEE" w:rsidRDefault="00895BE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1838863B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5E60ADB8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086D5A7F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2A7314F1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74CE3298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050B32D8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34AA8EFD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3C93C930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0F2CD16C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2FA0946B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191DAD3C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62971F4F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3C643D08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7574FEC9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7AA40E7C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00FDA623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7DBC31AB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692BE951" w14:textId="77777777" w:rsid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0062A36B" w14:textId="77777777" w:rsidR="001D745E" w:rsidRPr="001D745E" w:rsidRDefault="001D745E" w:rsidP="00937411">
      <w:pPr>
        <w:widowControl/>
        <w:autoSpaceDE/>
        <w:autoSpaceDN/>
        <w:rPr>
          <w:rFonts w:eastAsia="Arial"/>
          <w:b/>
          <w:sz w:val="28"/>
          <w:szCs w:val="28"/>
          <w:lang w:val="en-US"/>
        </w:rPr>
      </w:pPr>
    </w:p>
    <w:p w14:paraId="3AE813D6" w14:textId="77777777" w:rsidR="00962CDD" w:rsidRPr="00962CDD" w:rsidRDefault="00962CDD" w:rsidP="00937411">
      <w:pPr>
        <w:widowControl/>
        <w:autoSpaceDE/>
        <w:autoSpaceDN/>
        <w:rPr>
          <w:rFonts w:eastAsia="Arial"/>
          <w:b/>
          <w:sz w:val="28"/>
          <w:szCs w:val="28"/>
          <w:lang w:val="nl-NL"/>
        </w:rPr>
      </w:pPr>
      <w:r w:rsidRPr="00962CDD">
        <w:rPr>
          <w:rFonts w:eastAsia="Arial"/>
          <w:b/>
          <w:sz w:val="28"/>
          <w:szCs w:val="28"/>
          <w:lang w:val="nl-NL"/>
        </w:rPr>
        <w:lastRenderedPageBreak/>
        <w:t>V. KẾ HOACH HOẠT ĐỘNG GÓC CHI TIẾT CHỦ ĐỀ “ TRƯỜN MẦM NON- TẾT TRUNG THU”</w:t>
      </w:r>
    </w:p>
    <w:tbl>
      <w:tblPr>
        <w:tblW w:w="1474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68"/>
        <w:gridCol w:w="867"/>
        <w:gridCol w:w="3614"/>
        <w:gridCol w:w="2024"/>
        <w:gridCol w:w="2168"/>
        <w:gridCol w:w="1156"/>
        <w:gridCol w:w="1156"/>
        <w:gridCol w:w="1156"/>
        <w:gridCol w:w="1156"/>
      </w:tblGrid>
      <w:tr w:rsidR="00962CDD" w:rsidRPr="00962CDD" w14:paraId="3123E8C6" w14:textId="77777777" w:rsidTr="00962CDD">
        <w:trPr>
          <w:trHeight w:val="441"/>
          <w:tblHeader/>
        </w:trPr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14:paraId="744DC8D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962CDD">
              <w:rPr>
                <w:rFonts w:eastAsia="SimSu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</w:tcBorders>
          </w:tcPr>
          <w:p w14:paraId="671ECC1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ê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  <w:tc>
          <w:tcPr>
            <w:tcW w:w="3614" w:type="dxa"/>
            <w:vMerge w:val="restart"/>
          </w:tcPr>
          <w:p w14:paraId="2387EB5E" w14:textId="6994E461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Mụ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đích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yêu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2024" w:type="dxa"/>
            <w:vMerge w:val="restart"/>
          </w:tcPr>
          <w:p w14:paraId="305D2F4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Các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hoạt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động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  <w:tc>
          <w:tcPr>
            <w:tcW w:w="2168" w:type="dxa"/>
            <w:vMerge w:val="restart"/>
          </w:tcPr>
          <w:p w14:paraId="01EC284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huẩ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bị</w:t>
            </w:r>
            <w:proofErr w:type="spellEnd"/>
          </w:p>
        </w:tc>
        <w:tc>
          <w:tcPr>
            <w:tcW w:w="4624" w:type="dxa"/>
            <w:gridSpan w:val="4"/>
            <w:tcBorders>
              <w:bottom w:val="single" w:sz="4" w:space="0" w:color="auto"/>
            </w:tcBorders>
          </w:tcPr>
          <w:p w14:paraId="5BD262C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phối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vào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nhánh</w:t>
            </w:r>
            <w:proofErr w:type="spellEnd"/>
          </w:p>
        </w:tc>
      </w:tr>
      <w:tr w:rsidR="00962CDD" w:rsidRPr="00962CDD" w14:paraId="1506153D" w14:textId="77777777" w:rsidTr="0002172A">
        <w:trPr>
          <w:trHeight w:val="508"/>
          <w:tblHeader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49A5D02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792FCC1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39B5CA0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vMerge/>
          </w:tcPr>
          <w:p w14:paraId="0E152F0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vMerge/>
          </w:tcPr>
          <w:p w14:paraId="5DB95B3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14:paraId="2AECE748" w14:textId="40314084" w:rsidR="00962CDD" w:rsidRPr="00962CDD" w:rsidRDefault="007825F3" w:rsidP="0002172A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nl-NL"/>
              </w:rPr>
              <w:t>Bé vui đến trường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D7185A1" w14:textId="1B73F3AF" w:rsidR="00962CDD" w:rsidRPr="00962CDD" w:rsidRDefault="0002172A" w:rsidP="0002172A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nl-NL"/>
              </w:rPr>
              <w:t>Lớp học hạnh phúc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67204E79" w14:textId="7455E415" w:rsidR="00962CDD" w:rsidRPr="00962CDD" w:rsidRDefault="00962CDD" w:rsidP="0002172A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ô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iáo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bé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5D6F61C1" w14:textId="1727C491" w:rsidR="00962CDD" w:rsidRPr="00962CDD" w:rsidRDefault="00CC0E89" w:rsidP="0002172A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vi-VN"/>
              </w:rPr>
            </w:pPr>
            <w:r>
              <w:rPr>
                <w:rFonts w:eastAsia="SimSun"/>
                <w:b/>
                <w:sz w:val="28"/>
                <w:szCs w:val="28"/>
                <w:lang w:val="fr-FR"/>
              </w:rPr>
              <w:t xml:space="preserve">Bé </w:t>
            </w:r>
            <w:proofErr w:type="spellStart"/>
            <w:r>
              <w:rPr>
                <w:rFonts w:eastAsia="SimSun"/>
                <w:b/>
                <w:sz w:val="28"/>
                <w:szCs w:val="28"/>
                <w:lang w:val="fr-FR"/>
              </w:rPr>
              <w:t>v</w:t>
            </w:r>
            <w:r w:rsidR="0002172A">
              <w:rPr>
                <w:rFonts w:eastAsia="SimSun"/>
                <w:b/>
                <w:sz w:val="28"/>
                <w:szCs w:val="28"/>
                <w:lang w:val="fr-FR"/>
              </w:rPr>
              <w:t>ui</w:t>
            </w:r>
            <w:proofErr w:type="spellEnd"/>
            <w:r w:rsidR="0002172A">
              <w:rPr>
                <w:rFonts w:eastAsia="SimSu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SimSun"/>
                <w:b/>
                <w:sz w:val="28"/>
                <w:szCs w:val="28"/>
                <w:lang w:val="fr-FR"/>
              </w:rPr>
              <w:t>đón</w:t>
            </w:r>
            <w:proofErr w:type="spellEnd"/>
            <w:r>
              <w:rPr>
                <w:rFonts w:eastAsia="SimSu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SimSun"/>
                <w:b/>
                <w:sz w:val="28"/>
                <w:szCs w:val="28"/>
                <w:lang w:val="fr-FR"/>
              </w:rPr>
              <w:t>tết</w:t>
            </w:r>
            <w:proofErr w:type="spellEnd"/>
            <w:r>
              <w:rPr>
                <w:rFonts w:eastAsia="SimSu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2172A">
              <w:rPr>
                <w:rFonts w:eastAsia="SimSun"/>
                <w:b/>
                <w:sz w:val="28"/>
                <w:szCs w:val="28"/>
                <w:lang w:val="fr-FR"/>
              </w:rPr>
              <w:t>trung</w:t>
            </w:r>
            <w:proofErr w:type="spellEnd"/>
            <w:r w:rsidR="0002172A">
              <w:rPr>
                <w:rFonts w:eastAsia="SimSu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2172A">
              <w:rPr>
                <w:rFonts w:eastAsia="SimSun"/>
                <w:b/>
                <w:sz w:val="28"/>
                <w:szCs w:val="28"/>
                <w:lang w:val="fr-FR"/>
              </w:rPr>
              <w:t>thu</w:t>
            </w:r>
            <w:proofErr w:type="spellEnd"/>
          </w:p>
        </w:tc>
      </w:tr>
      <w:tr w:rsidR="00962CDD" w:rsidRPr="00962CDD" w14:paraId="2B63183E" w14:textId="77777777" w:rsidTr="00962CDD">
        <w:trPr>
          <w:trHeight w:val="288"/>
        </w:trPr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14:paraId="25697CC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1</w:t>
            </w:r>
          </w:p>
          <w:p w14:paraId="5AE3EFC6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5725BD6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3F3A29F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3567A62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645D97A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58EF28C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7FBD6C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636A612F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31F3553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5F4D5E2F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36231149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A5AF0B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0819B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hao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á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vai</w:t>
            </w:r>
            <w:proofErr w:type="spellEnd"/>
          </w:p>
          <w:p w14:paraId="1308DFEB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5682EE38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7F9CEDB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458192B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16E5FA0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FB4C073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2447A537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6B99F39D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C23B69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511F74C6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3ECFAE3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405A549C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646CB119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38D2F069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F5DCE4E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 w:val="restart"/>
            <w:tcBorders>
              <w:left w:val="single" w:sz="4" w:space="0" w:color="auto"/>
            </w:tcBorders>
          </w:tcPr>
          <w:p w14:paraId="1CC037DE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bá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hàng</w:t>
            </w:r>
            <w:proofErr w:type="spellEnd"/>
          </w:p>
          <w:p w14:paraId="152BF59A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 w:val="restart"/>
          </w:tcPr>
          <w:p w14:paraId="5279C007" w14:textId="2FA180CE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4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ọ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ê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543281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ớ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iệ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ặ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o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ó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á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. Nói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đượ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á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ừ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sả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phẩm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vớ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Lấy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đú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ặ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số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lượ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yê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ầ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.</w:t>
            </w:r>
          </w:p>
          <w:p w14:paraId="23C8B765" w14:textId="61D72903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4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sắ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xế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ừ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hóm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ớ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iệ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về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ặ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à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.</w:t>
            </w:r>
          </w:p>
          <w:p w14:paraId="663051EA" w14:textId="5653D9B8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4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ờ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à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ự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tin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a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iế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ờ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ó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lờ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ảm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ơ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ẹ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ặ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lạ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ằ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phé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lị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sự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02172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ú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đầ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2CDD">
              <w:rPr>
                <w:sz w:val="28"/>
                <w:szCs w:val="24"/>
                <w:lang w:val="en-US"/>
              </w:rPr>
              <w:t>chà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..</w:t>
            </w:r>
            <w:proofErr w:type="gramEnd"/>
          </w:p>
          <w:p w14:paraId="66C36EFF" w14:textId="2B0A9AAF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4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ớ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iệu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ê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ừ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sả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phẩm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CD6314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à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mờ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ách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iềm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ở</w:t>
            </w:r>
            <w:proofErr w:type="spellEnd"/>
          </w:p>
          <w:p w14:paraId="7286298A" w14:textId="50DCE5B8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ự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iệ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ô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việ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đượ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a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CD6314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ô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ọ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ợ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á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ấ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hậ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o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ơi</w:t>
            </w:r>
            <w:proofErr w:type="spellEnd"/>
          </w:p>
        </w:tc>
        <w:tc>
          <w:tcPr>
            <w:tcW w:w="2024" w:type="dxa"/>
            <w:vMerge w:val="restart"/>
          </w:tcPr>
          <w:p w14:paraId="1FF48B78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Quầy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u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39749A6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á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iền</w:t>
            </w:r>
            <w:proofErr w:type="spellEnd"/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5DF10A9E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03313AC6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2A87C9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</w:tcPr>
          <w:p w14:paraId="64BFC12F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1383C0E0" w14:textId="77777777" w:rsidTr="00962CDD">
        <w:trPr>
          <w:trHeight w:val="987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13A5D92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1304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6B4E719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3B68B8B3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14:paraId="3B8274D5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16C8E600" w14:textId="1E1BE80A" w:rsidR="00962CDD" w:rsidRPr="00962CDD" w:rsidRDefault="00895BEE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ơi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bánh </w:t>
            </w:r>
            <w:proofErr w:type="spellStart"/>
            <w:r>
              <w:rPr>
                <w:sz w:val="28"/>
                <w:szCs w:val="28"/>
                <w:lang w:val="en-US"/>
              </w:rPr>
              <w:t>kẹo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nước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uống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>,</w:t>
            </w:r>
            <w:r w:rsidR="000217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sữa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, bánh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trung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thu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đèn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CDD" w:rsidRPr="00962CDD">
              <w:rPr>
                <w:sz w:val="28"/>
                <w:szCs w:val="28"/>
                <w:lang w:val="en-US"/>
              </w:rPr>
              <w:t>lồng</w:t>
            </w:r>
            <w:proofErr w:type="spellEnd"/>
            <w:r w:rsidR="00962CDD"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2C4094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6388C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410FB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C108C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07ECC56E" w14:textId="77777777" w:rsidTr="00962CDD">
        <w:trPr>
          <w:trHeight w:val="92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408B0826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6B2E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7A50813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7D7A6CC7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5CABFEE9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Quầy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D5F0AC8" w14:textId="0EC909AC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ó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íc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ượ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o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D883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EFBCC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9E90D6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71F6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2CDD" w:rsidRPr="00962CDD" w14:paraId="07E04C2C" w14:textId="77777777" w:rsidTr="00962CDD">
        <w:trPr>
          <w:trHeight w:val="6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215ECEF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7014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5238939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5F83451F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49FFAFB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Trang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phụ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105108A" w14:textId="41BA8199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Quầ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á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é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87125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991C0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94F8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C297B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22B6F3E1" w14:textId="77777777" w:rsidTr="00962CDD">
        <w:trPr>
          <w:trHeight w:val="758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42D6EA7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D665E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fr-FR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7CF226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5B62790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6BC966C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2879598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526B891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027758C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*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nấu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ăn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94A155" w14:textId="45659BE2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lastRenderedPageBreak/>
              <w:t>-</w:t>
            </w: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ế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nấ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mộ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số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mó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giả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á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r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ra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xào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rứ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r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xúc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2CDD">
              <w:rPr>
                <w:rFonts w:eastAsia="Arial"/>
                <w:sz w:val="28"/>
                <w:szCs w:val="28"/>
                <w:lang w:val="en-US"/>
              </w:rPr>
              <w:t>xích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>..</w:t>
            </w:r>
            <w:proofErr w:type="gramEnd"/>
          </w:p>
          <w:p w14:paraId="5BFDFCB7" w14:textId="661A1759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4"/>
                <w:lang w:val="en-US"/>
              </w:rPr>
            </w:pPr>
            <w:r w:rsidRPr="00962CDD">
              <w:rPr>
                <w:sz w:val="28"/>
                <w:szCs w:val="24"/>
                <w:lang w:val="en-US"/>
              </w:rPr>
              <w:lastRenderedPageBreak/>
              <w:t>-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hự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iệ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ô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việ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đượ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giao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,</w:t>
            </w:r>
            <w:r w:rsidR="00CD6314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ô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ọ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hợ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ác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ấp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nhận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trong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kh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4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4"/>
                <w:lang w:val="en-US"/>
              </w:rPr>
              <w:t>.</w:t>
            </w:r>
          </w:p>
          <w:p w14:paraId="39D4EA39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ày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ra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rí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ẹp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mắt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A5C35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sz w:val="28"/>
                <w:szCs w:val="28"/>
                <w:lang w:val="en-US"/>
              </w:rPr>
              <w:lastRenderedPageBreak/>
              <w:t>Cá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á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4C202C61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ế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ga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ả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095357E3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ạ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ề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5D5F605A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lastRenderedPageBreak/>
              <w:t xml:space="preserve">-Nguyên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ộ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ị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0421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lastRenderedPageBreak/>
              <w:t>x</w:t>
            </w:r>
          </w:p>
          <w:p w14:paraId="37F3A387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5369B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469C9380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3825E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03D4D6D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0436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62CDD" w:rsidRPr="00962CDD" w14:paraId="76FB2DD1" w14:textId="77777777" w:rsidTr="00962CDD">
        <w:trPr>
          <w:trHeight w:val="22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5FB6C56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988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2E4BF91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  <w:tcBorders>
              <w:right w:val="single" w:sz="4" w:space="0" w:color="auto"/>
            </w:tcBorders>
          </w:tcPr>
          <w:p w14:paraId="339EE296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71676410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íc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</w:tcPr>
          <w:p w14:paraId="2676B645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ế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ga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ồ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á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62CDD">
              <w:rPr>
                <w:sz w:val="28"/>
                <w:szCs w:val="28"/>
                <w:lang w:val="en-US"/>
              </w:rPr>
              <w:t>thì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</w:t>
            </w:r>
            <w:proofErr w:type="gramEnd"/>
          </w:p>
          <w:p w14:paraId="333B43AB" w14:textId="11FEA0E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Nguyên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ú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íc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2CDD">
              <w:rPr>
                <w:sz w:val="28"/>
                <w:szCs w:val="28"/>
                <w:lang w:val="en-US"/>
              </w:rPr>
              <w:t>vị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</w:t>
            </w:r>
            <w:proofErr w:type="gramEnd"/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39FBF5B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27CBD6F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67C07B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7F40E0C0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x</w:t>
            </w:r>
          </w:p>
        </w:tc>
      </w:tr>
      <w:tr w:rsidR="00962CDD" w:rsidRPr="00962CDD" w14:paraId="4DDB8025" w14:textId="77777777" w:rsidTr="00962CDD">
        <w:trPr>
          <w:trHeight w:val="1203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1D19A5B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7EC0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14:paraId="71275E86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  <w:tcBorders>
              <w:right w:val="single" w:sz="4" w:space="0" w:color="auto"/>
            </w:tcBorders>
          </w:tcPr>
          <w:p w14:paraId="0E6236B0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8C917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sz w:val="28"/>
                <w:szCs w:val="28"/>
                <w:lang w:val="en-US"/>
              </w:rPr>
              <w:t>Trứ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án</w:t>
            </w:r>
            <w:proofErr w:type="spellEnd"/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5FA75850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ế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ga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ả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31F3D08D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ạ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ề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719482BE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Nguyên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ứ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ị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8A4D6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8A2A5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48C4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64ED8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x</w:t>
            </w:r>
          </w:p>
        </w:tc>
      </w:tr>
      <w:tr w:rsidR="00962CDD" w:rsidRPr="00962CDD" w14:paraId="315EAF4F" w14:textId="77777777" w:rsidTr="00962CDD">
        <w:trPr>
          <w:trHeight w:val="1203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78CFF6C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90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A84D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64573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352FA" w14:textId="77777777" w:rsidR="00962CDD" w:rsidRPr="00962CDD" w:rsidRDefault="00962CDD" w:rsidP="00937411">
            <w:pPr>
              <w:widowControl/>
              <w:tabs>
                <w:tab w:val="left" w:pos="355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Nem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EA30096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ế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ga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ả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ă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ĩ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3E5A441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ạ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ề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27F2659F" w14:textId="0E972E5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Nguyên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iệu</w:t>
            </w:r>
            <w:proofErr w:type="spellEnd"/>
            <w:r w:rsidR="00CD63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e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ị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313AA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62CDD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349B2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EFA45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62CDD"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40347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179ECDB6" w14:textId="77777777" w:rsidTr="00962CDD">
        <w:trPr>
          <w:trHeight w:val="3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E7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B2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AF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*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Bá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sỹ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Bá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sĩ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nhí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451" w14:textId="58D97A80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ế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hậ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a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ỹ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,</w:t>
            </w:r>
            <w:r w:rsidR="00CD63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ỏ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ă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uổ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ệ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ì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ạ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ứ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hỏe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ệ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há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ữ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ệ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ê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ố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ọ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gườ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14:paraId="5D6391AC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há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ệnh</w:t>
            </w:r>
            <w:proofErr w:type="spellEnd"/>
          </w:p>
          <w:p w14:paraId="4FD8630D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ư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ấn</w:t>
            </w:r>
            <w:proofErr w:type="spellEnd"/>
          </w:p>
          <w:p w14:paraId="3B5CD552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ê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ốc</w:t>
            </w:r>
            <w:proofErr w:type="spellEnd"/>
          </w:p>
          <w:p w14:paraId="73707E55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3DAB7106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ỹ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,</w:t>
            </w:r>
          </w:p>
          <w:p w14:paraId="751BCD9D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 xml:space="preserve">- Các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ố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ố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ây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uố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am</w:t>
            </w:r>
            <w:proofErr w:type="spellEnd"/>
          </w:p>
          <w:p w14:paraId="46AC0974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à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hế</w:t>
            </w:r>
            <w:proofErr w:type="spellEnd"/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38613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B6610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74184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9264B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083EB99E" w14:textId="77777777" w:rsidTr="00962CDD">
        <w:trPr>
          <w:trHeight w:val="1261"/>
        </w:trPr>
        <w:tc>
          <w:tcPr>
            <w:tcW w:w="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46770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24509B4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436125C4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F2B48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A04A78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1F9D173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xây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dựng</w:t>
            </w:r>
            <w:proofErr w:type="spellEnd"/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</w:tcPr>
          <w:p w14:paraId="68900DD0" w14:textId="3DF5FF3E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xây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dự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khuô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viê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o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0017">
              <w:rPr>
                <w:rFonts w:eastAsia="Arial"/>
                <w:sz w:val="28"/>
                <w:szCs w:val="28"/>
                <w:lang w:val="en-US"/>
              </w:rPr>
              <w:t>trường</w:t>
            </w:r>
            <w:proofErr w:type="spellEnd"/>
            <w:r w:rsidR="00570017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0017">
              <w:rPr>
                <w:rFonts w:eastAsia="Arial"/>
                <w:sz w:val="28"/>
                <w:szCs w:val="28"/>
                <w:lang w:val="en-US"/>
              </w:rPr>
              <w:t>mầm</w:t>
            </w:r>
            <w:proofErr w:type="spellEnd"/>
            <w:r w:rsidR="00570017">
              <w:rPr>
                <w:rFonts w:eastAsia="Arial"/>
                <w:sz w:val="28"/>
                <w:szCs w:val="28"/>
                <w:lang w:val="en-US"/>
              </w:rPr>
              <w:t xml:space="preserve"> non</w:t>
            </w: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h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kế</w:t>
            </w:r>
            <w:proofErr w:type="spellEnd"/>
          </w:p>
          <w:p w14:paraId="796EE24A" w14:textId="0F2598BA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Arial"/>
                <w:b/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ắ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á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guyê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ẵ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ó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ạ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à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ợ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ô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á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oặ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ưở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2DEC2925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ô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ô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việc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o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ù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giữ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gì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ẩ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hận</w:t>
            </w:r>
            <w:proofErr w:type="spell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57F3387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kh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u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vMerge w:val="restart"/>
          </w:tcPr>
          <w:p w14:paraId="28C95C9C" w14:textId="78636922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 xml:space="preserve">Góc chơi, mẫu xây gợi ý, gạch, hàng rào, hoa, cây xanh, cỏ, đồ chơi lắp ghép...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ô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0017">
              <w:rPr>
                <w:rFonts w:eastAsia="SimSun"/>
                <w:sz w:val="28"/>
                <w:szCs w:val="28"/>
                <w:lang w:val="en-US"/>
              </w:rPr>
              <w:t>trường</w:t>
            </w:r>
            <w:proofErr w:type="spellEnd"/>
            <w:r w:rsidR="00570017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0017">
              <w:rPr>
                <w:rFonts w:eastAsia="SimSun"/>
                <w:sz w:val="28"/>
                <w:szCs w:val="28"/>
                <w:lang w:val="en-US"/>
              </w:rPr>
              <w:t>mầm</w:t>
            </w:r>
            <w:proofErr w:type="spellEnd"/>
            <w:r w:rsidR="00570017">
              <w:rPr>
                <w:rFonts w:eastAsia="SimSun"/>
                <w:sz w:val="28"/>
                <w:szCs w:val="28"/>
                <w:lang w:val="en-US"/>
              </w:rPr>
              <w:t xml:space="preserve"> non.</w:t>
            </w:r>
          </w:p>
          <w:p w14:paraId="4FF2956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color w:val="000000"/>
                <w:sz w:val="28"/>
                <w:szCs w:val="28"/>
                <w:lang w:val="nl-NL"/>
              </w:rPr>
              <w:t>Góc chơi, mẫu xây gợi ý, gạch, hàng rào, hoa, cây xanh, cỏ, đồ chơi lắp ghép...Cổng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B5EC0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544EB1A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6A0265E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D248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</w:tr>
      <w:tr w:rsidR="00962CDD" w:rsidRPr="00962CDD" w14:paraId="045D1FE3" w14:textId="77777777" w:rsidTr="00962CDD">
        <w:trPr>
          <w:trHeight w:val="978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696397F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2CCA006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5C7F2EB0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162EEEA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fr-FR"/>
              </w:rPr>
              <w:t>X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fr-FR"/>
              </w:rPr>
              <w:t>khuô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fr-FR"/>
              </w:rPr>
              <w:t>vi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fr-FR"/>
              </w:rPr>
              <w:t>trườ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168" w:type="dxa"/>
            <w:vMerge/>
          </w:tcPr>
          <w:p w14:paraId="218658E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6C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AF7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2A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0"/>
                <w:szCs w:val="20"/>
                <w:lang w:val="en-US"/>
              </w:rPr>
            </w:pPr>
            <w:r w:rsidRPr="00962CDD">
              <w:rPr>
                <w:rFonts w:eastAsia="SimSun"/>
                <w:sz w:val="20"/>
                <w:szCs w:val="20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A28A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  <w:p w14:paraId="6965E05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962CDD" w:rsidRPr="00962CDD" w14:paraId="47955ADE" w14:textId="77777777" w:rsidTr="00962CDD">
        <w:trPr>
          <w:trHeight w:val="662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039D019D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395395B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Merge/>
          </w:tcPr>
          <w:p w14:paraId="56A3515D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52754C5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ớ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ọ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vAlign w:val="center"/>
          </w:tcPr>
          <w:p w14:paraId="78FF044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4C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279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7203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B3BE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324CF494" w14:textId="77777777" w:rsidTr="00962CDD">
        <w:trPr>
          <w:trHeight w:val="840"/>
        </w:trPr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14:paraId="47CBC39A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fr-FR"/>
              </w:rPr>
            </w:pPr>
          </w:p>
          <w:p w14:paraId="6F1BB353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</w:tcBorders>
          </w:tcPr>
          <w:p w14:paraId="14BB62D4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3CB133D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họ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ập</w:t>
            </w:r>
            <w:proofErr w:type="spellEnd"/>
          </w:p>
          <w:p w14:paraId="50ADFC27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3DAF3AB6" w14:textId="0DE14B72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rFonts w:ascii="Arial" w:eastAsia="Arial" w:hAnsi="Arial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nhiề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í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>,</w:t>
            </w:r>
            <w:r w:rsidR="00CD6314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ghép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đôi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a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phụ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a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ạ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2024" w:type="dxa"/>
          </w:tcPr>
          <w:p w14:paraId="066C2A18" w14:textId="77777777" w:rsidR="00962CDD" w:rsidRPr="00962CDD" w:rsidRDefault="00962CDD" w:rsidP="00937411">
            <w:pPr>
              <w:widowControl/>
              <w:autoSpaceDE/>
              <w:autoSpaceDN/>
              <w:spacing w:after="200"/>
              <w:jc w:val="both"/>
              <w:rPr>
                <w:rFonts w:eastAsia="Arial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nhiề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ơ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–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í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ơn</w:t>
            </w:r>
            <w:proofErr w:type="spellEnd"/>
          </w:p>
          <w:p w14:paraId="7E978340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</w:tcPr>
          <w:p w14:paraId="159338B8" w14:textId="12212E6A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iề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ơ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í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ơ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,</w:t>
            </w:r>
            <w:r w:rsidR="00CD63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ó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4BF3B818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5FEA54F9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3BCAAFA5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9C128F3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070A56BD" w14:textId="77777777" w:rsidTr="00962CDD">
        <w:trPr>
          <w:trHeight w:val="15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4D4FA6BC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03BC5364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6AD7D5AD" w14:textId="40904A64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nố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à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ế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a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phụ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,</w:t>
            </w:r>
            <w:r w:rsidR="00CD6314">
              <w:rPr>
                <w:sz w:val="28"/>
                <w:szCs w:val="28"/>
                <w:lang w:val="en-US"/>
              </w:rPr>
              <w:t xml:space="preserve"> </w:t>
            </w:r>
            <w:r w:rsidRPr="00962CDD">
              <w:rPr>
                <w:sz w:val="28"/>
                <w:szCs w:val="28"/>
                <w:lang w:val="en-US"/>
              </w:rPr>
              <w:t xml:space="preserve">…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ú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ấ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òn</w:t>
            </w:r>
            <w:proofErr w:type="spellEnd"/>
          </w:p>
        </w:tc>
        <w:tc>
          <w:tcPr>
            <w:tcW w:w="2024" w:type="dxa"/>
          </w:tcPr>
          <w:p w14:paraId="752D507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nối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ương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ứng</w:t>
            </w:r>
            <w:proofErr w:type="spellEnd"/>
          </w:p>
        </w:tc>
        <w:tc>
          <w:tcPr>
            <w:tcW w:w="2168" w:type="dxa"/>
          </w:tcPr>
          <w:p w14:paraId="66741654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ố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à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ợ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ý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0E898A8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4D943A1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4A85E836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0E2A479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61DC7605" w14:textId="77777777" w:rsidTr="00962CDD">
        <w:trPr>
          <w:trHeight w:val="59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32AE3813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60A9F935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73CA4AF4" w14:textId="7A82B16C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ệ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ấ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iệu</w:t>
            </w:r>
            <w:proofErr w:type="spellEnd"/>
          </w:p>
        </w:tc>
        <w:tc>
          <w:tcPr>
            <w:tcW w:w="2024" w:type="dxa"/>
          </w:tcPr>
          <w:p w14:paraId="32AA77A4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To –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ỏ</w:t>
            </w:r>
            <w:proofErr w:type="spellEnd"/>
          </w:p>
        </w:tc>
        <w:tc>
          <w:tcPr>
            <w:tcW w:w="2168" w:type="dxa"/>
          </w:tcPr>
          <w:p w14:paraId="50BC91F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à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ố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ợ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ý.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6D378957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069CB0B1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443320EF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78835839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0EDD0A9B" w14:textId="77777777" w:rsidTr="00962CDD">
        <w:trPr>
          <w:trHeight w:val="59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61A88CA2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1A28157F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0ECD592B" w14:textId="77777777" w:rsidR="00962CDD" w:rsidRPr="00962CDD" w:rsidRDefault="00962CDD" w:rsidP="00937411">
            <w:pPr>
              <w:widowControl/>
              <w:autoSpaceDE/>
              <w:autoSpaceDN/>
              <w:jc w:val="both"/>
              <w:rPr>
                <w:rFonts w:eastAsia="Arial"/>
                <w:sz w:val="28"/>
                <w:szCs w:val="28"/>
                <w:lang w:val="en-US"/>
              </w:rPr>
            </w:pPr>
          </w:p>
          <w:p w14:paraId="76E28AA7" w14:textId="77777777" w:rsidR="00962CDD" w:rsidRPr="00962CDD" w:rsidRDefault="00962CDD" w:rsidP="00937411">
            <w:pPr>
              <w:widowControl/>
              <w:autoSpaceDE/>
              <w:autoSpaceDN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xâu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dây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ình</w:t>
            </w:r>
            <w:proofErr w:type="spellEnd"/>
          </w:p>
          <w:p w14:paraId="6BEE262C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biệt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hình</w:t>
            </w:r>
            <w:proofErr w:type="spellEnd"/>
          </w:p>
        </w:tc>
        <w:tc>
          <w:tcPr>
            <w:tcW w:w="2024" w:type="dxa"/>
          </w:tcPr>
          <w:p w14:paraId="2A3B496A" w14:textId="01393A33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â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ây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ệ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ượ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hình</w:t>
            </w:r>
            <w:proofErr w:type="spellEnd"/>
            <w:r w:rsidR="00CD63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yê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ầu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ô</w:t>
            </w:r>
            <w:proofErr w:type="spellEnd"/>
          </w:p>
        </w:tc>
        <w:tc>
          <w:tcPr>
            <w:tcW w:w="2168" w:type="dxa"/>
          </w:tcPr>
          <w:p w14:paraId="3F7C42D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â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â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ệ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1D1D426B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0689D692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70F94E64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14ABD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05646D3F" w14:textId="77777777" w:rsidTr="00962CDD">
        <w:trPr>
          <w:trHeight w:val="7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50EC9CE5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204BED10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1BD2398F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ế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ẫu</w:t>
            </w:r>
            <w:proofErr w:type="spellEnd"/>
          </w:p>
        </w:tc>
        <w:tc>
          <w:tcPr>
            <w:tcW w:w="2024" w:type="dxa"/>
          </w:tcPr>
          <w:p w14:paraId="6AF6E60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ế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ó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</w:p>
          <w:p w14:paraId="1CE2CA5F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ế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xen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kẽ</w:t>
            </w:r>
            <w:proofErr w:type="spellEnd"/>
          </w:p>
        </w:tc>
        <w:tc>
          <w:tcPr>
            <w:tcW w:w="2168" w:type="dxa"/>
          </w:tcPr>
          <w:p w14:paraId="437A6ADD" w14:textId="0B7A5698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ấ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ò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,</w:t>
            </w:r>
            <w:r w:rsidR="00CD6314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ô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4A627DA5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3F7B0938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6E1D80DC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557C0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29AE7645" w14:textId="77777777" w:rsidTr="00962CDD">
        <w:trPr>
          <w:trHeight w:val="82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78BFAD2D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6C638664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41278BA9" w14:textId="60843A4B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ọ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,</w:t>
            </w:r>
            <w:r w:rsidR="00CD6314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ẫ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,</w:t>
            </w:r>
            <w:r w:rsidR="00CD6314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yê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ầ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ô</w:t>
            </w:r>
            <w:proofErr w:type="spellEnd"/>
          </w:p>
        </w:tc>
        <w:tc>
          <w:tcPr>
            <w:tcW w:w="2024" w:type="dxa"/>
          </w:tcPr>
          <w:p w14:paraId="2525AA7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ì</w:t>
            </w:r>
            <w:proofErr w:type="spellEnd"/>
          </w:p>
        </w:tc>
        <w:tc>
          <w:tcPr>
            <w:tcW w:w="2168" w:type="dxa"/>
          </w:tcPr>
          <w:p w14:paraId="31084E93" w14:textId="6F58CD8A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ả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ì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:</w:t>
            </w:r>
            <w:r w:rsidR="00CD6314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26BB269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74C4F3E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42CDDED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EEA32D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1B8254D6" w14:textId="77777777" w:rsidTr="00962CDD">
        <w:trPr>
          <w:trHeight w:val="68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24FC0637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73873AF4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25ED8DB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Trẻ biết tư duy logic thông qua chọn ghép hình ảnh</w:t>
            </w:r>
          </w:p>
        </w:tc>
        <w:tc>
          <w:tcPr>
            <w:tcW w:w="2024" w:type="dxa"/>
          </w:tcPr>
          <w:p w14:paraId="25626EB0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fr-F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Ghép đôi</w:t>
            </w:r>
          </w:p>
        </w:tc>
        <w:tc>
          <w:tcPr>
            <w:tcW w:w="2168" w:type="dxa"/>
          </w:tcPr>
          <w:p w14:paraId="4C3D1B2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Bảng chơi;gợi ý mẫu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5F483A8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70FA3B2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gramStart"/>
            <w:r w:rsidRPr="00962CDD">
              <w:rPr>
                <w:rFonts w:eastAsia="SimSun"/>
                <w:sz w:val="28"/>
                <w:szCs w:val="28"/>
                <w:lang w:val="fr-FR"/>
              </w:rPr>
              <w:t>x</w:t>
            </w:r>
            <w:proofErr w:type="gramEnd"/>
          </w:p>
        </w:tc>
        <w:tc>
          <w:tcPr>
            <w:tcW w:w="1156" w:type="dxa"/>
            <w:vAlign w:val="center"/>
          </w:tcPr>
          <w:p w14:paraId="4ABD7AB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gramStart"/>
            <w:r w:rsidRPr="00962CDD">
              <w:rPr>
                <w:rFonts w:eastAsia="SimSun"/>
                <w:sz w:val="28"/>
                <w:szCs w:val="28"/>
                <w:lang w:val="fr-FR"/>
              </w:rPr>
              <w:t>x</w:t>
            </w:r>
            <w:proofErr w:type="gramEnd"/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621A06C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gramStart"/>
            <w:r w:rsidRPr="00962CDD">
              <w:rPr>
                <w:rFonts w:eastAsia="SimSun"/>
                <w:sz w:val="28"/>
                <w:szCs w:val="28"/>
                <w:lang w:val="fr-FR"/>
              </w:rPr>
              <w:t>x</w:t>
            </w:r>
            <w:proofErr w:type="gramEnd"/>
          </w:p>
        </w:tc>
      </w:tr>
      <w:tr w:rsidR="00962CDD" w:rsidRPr="00962CDD" w14:paraId="6F248838" w14:textId="77777777" w:rsidTr="00962CDD">
        <w:trPr>
          <w:trHeight w:val="99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71FD6217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20A91015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fr-FR"/>
              </w:rPr>
            </w:pPr>
          </w:p>
        </w:tc>
        <w:tc>
          <w:tcPr>
            <w:tcW w:w="3614" w:type="dxa"/>
          </w:tcPr>
          <w:p w14:paraId="10DAB5B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Trẻ biết phân loại theo yêu cầu của cô</w:t>
            </w:r>
          </w:p>
          <w:p w14:paraId="31792CC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</w:p>
        </w:tc>
        <w:tc>
          <w:tcPr>
            <w:tcW w:w="2024" w:type="dxa"/>
          </w:tcPr>
          <w:p w14:paraId="10B6BFB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 xml:space="preserve">Chọn trang phục, đồ dùng đồ chơi </w:t>
            </w:r>
          </w:p>
        </w:tc>
        <w:tc>
          <w:tcPr>
            <w:tcW w:w="2168" w:type="dxa"/>
          </w:tcPr>
          <w:p w14:paraId="4DE5433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 xml:space="preserve">Chọn trang phục, đồ dùng đồ chơi 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6F4F90B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x</w:t>
            </w:r>
          </w:p>
        </w:tc>
        <w:tc>
          <w:tcPr>
            <w:tcW w:w="1156" w:type="dxa"/>
            <w:vAlign w:val="center"/>
          </w:tcPr>
          <w:p w14:paraId="5A703F4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gramStart"/>
            <w:r w:rsidRPr="00962CDD">
              <w:rPr>
                <w:rFonts w:eastAsia="SimSun"/>
                <w:sz w:val="28"/>
                <w:szCs w:val="28"/>
                <w:lang w:val="fr-FR"/>
              </w:rPr>
              <w:t>x</w:t>
            </w:r>
            <w:proofErr w:type="gramEnd"/>
          </w:p>
        </w:tc>
        <w:tc>
          <w:tcPr>
            <w:tcW w:w="1156" w:type="dxa"/>
            <w:vAlign w:val="center"/>
          </w:tcPr>
          <w:p w14:paraId="1F3895F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fr-FR"/>
              </w:rPr>
            </w:pPr>
            <w:proofErr w:type="gramStart"/>
            <w:r w:rsidRPr="00962CDD">
              <w:rPr>
                <w:rFonts w:eastAsia="SimSun"/>
                <w:sz w:val="28"/>
                <w:szCs w:val="28"/>
                <w:lang w:val="fr-FR"/>
              </w:rPr>
              <w:t>x</w:t>
            </w:r>
            <w:proofErr w:type="gramEnd"/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58DE9C7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x</w:t>
            </w:r>
          </w:p>
        </w:tc>
      </w:tr>
      <w:tr w:rsidR="00962CDD" w:rsidRPr="00962CDD" w14:paraId="087D4E9A" w14:textId="77777777" w:rsidTr="00962CDD">
        <w:trPr>
          <w:trHeight w:val="33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678ABF22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50D35FAE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580A785E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pt-BR"/>
              </w:rPr>
              <w:t>-</w:t>
            </w:r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ật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ở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ác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xe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a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ể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uyệ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heo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a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>.</w:t>
            </w:r>
          </w:p>
          <w:p w14:paraId="24B8860B" w14:textId="77777777" w:rsidR="00962CDD" w:rsidRPr="00962CDD" w:rsidRDefault="00962CDD" w:rsidP="00937411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 w:rsidRPr="00962CD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rố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kể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huyện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dưới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sự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úp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đỡ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cô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giáo</w:t>
            </w:r>
            <w:proofErr w:type="spellEnd"/>
          </w:p>
          <w:p w14:paraId="55FB09F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là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abu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ảnh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về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trường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sz w:val="28"/>
                <w:szCs w:val="28"/>
                <w:lang w:val="en-US"/>
              </w:rPr>
              <w:t>mầm</w:t>
            </w:r>
            <w:proofErr w:type="spellEnd"/>
            <w:r w:rsidRPr="00962CDD">
              <w:rPr>
                <w:sz w:val="28"/>
                <w:szCs w:val="28"/>
                <w:lang w:val="en-US"/>
              </w:rPr>
              <w:t xml:space="preserve"> non </w:t>
            </w:r>
          </w:p>
        </w:tc>
        <w:tc>
          <w:tcPr>
            <w:tcW w:w="2024" w:type="dxa"/>
          </w:tcPr>
          <w:p w14:paraId="1AB95A5D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Arial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lastRenderedPageBreak/>
              <w:t xml:space="preserve">- Đọc thơ xem tranh ảnh về lớp học , những hoạt động trong </w:t>
            </w:r>
            <w:r w:rsidRPr="00962CDD">
              <w:rPr>
                <w:rFonts w:eastAsia="Arial"/>
                <w:sz w:val="28"/>
                <w:szCs w:val="28"/>
                <w:lang w:val="pt-BR"/>
              </w:rPr>
              <w:lastRenderedPageBreak/>
              <w:t xml:space="preserve">ngày tết trung thu , , tập làm abum ảnh về trường mầm non </w:t>
            </w:r>
          </w:p>
          <w:p w14:paraId="53CC664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- Xem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sách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kể</w:t>
            </w:r>
            <w:proofErr w:type="spellEnd"/>
            <w:r w:rsidRPr="00962CDD">
              <w:rPr>
                <w:rFonts w:eastAsia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Arial"/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2168" w:type="dxa"/>
          </w:tcPr>
          <w:p w14:paraId="637C3FA7" w14:textId="77777777" w:rsidR="00962CDD" w:rsidRPr="00962CDD" w:rsidRDefault="00962CDD" w:rsidP="00937411">
            <w:pPr>
              <w:widowControl/>
              <w:autoSpaceDE/>
              <w:autoSpaceDN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lastRenderedPageBreak/>
              <w:t xml:space="preserve">-Tranh thơ </w:t>
            </w:r>
          </w:p>
          <w:p w14:paraId="30A2DAA9" w14:textId="77777777" w:rsidR="00962CDD" w:rsidRPr="00962CDD" w:rsidRDefault="00962CDD" w:rsidP="00937411">
            <w:pPr>
              <w:widowControl/>
              <w:autoSpaceDE/>
              <w:autoSpaceDN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>- Rối dẹt, rối tay</w:t>
            </w:r>
          </w:p>
          <w:p w14:paraId="72AB5BEF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nl-NL" w:eastAsia="vi-VN"/>
              </w:rPr>
            </w:pPr>
            <w:r w:rsidRPr="00962CDD">
              <w:rPr>
                <w:rFonts w:eastAsia="Arial"/>
                <w:sz w:val="28"/>
                <w:szCs w:val="28"/>
                <w:lang w:val="pt-BR"/>
              </w:rPr>
              <w:t xml:space="preserve">- Tranh </w:t>
            </w:r>
            <w:r w:rsidRPr="00962CDD">
              <w:rPr>
                <w:sz w:val="28"/>
                <w:szCs w:val="28"/>
                <w:lang w:val="nl-NL" w:eastAsia="vi-VN"/>
              </w:rPr>
              <w:t xml:space="preserve">truyện theo chủ đề, </w:t>
            </w:r>
            <w:r w:rsidRPr="00962CDD">
              <w:rPr>
                <w:sz w:val="28"/>
                <w:szCs w:val="28"/>
                <w:lang w:val="nl-NL" w:eastAsia="vi-VN"/>
              </w:rPr>
              <w:lastRenderedPageBreak/>
              <w:t>tranh truyện sáng tạo.</w:t>
            </w:r>
          </w:p>
          <w:p w14:paraId="32F2D829" w14:textId="77777777" w:rsidR="00962CDD" w:rsidRPr="00962CDD" w:rsidRDefault="00962CDD" w:rsidP="00937411">
            <w:pPr>
              <w:widowControl/>
              <w:autoSpaceDE/>
              <w:autoSpaceDN/>
              <w:rPr>
                <w:sz w:val="28"/>
                <w:szCs w:val="28"/>
                <w:lang w:val="nl-NL" w:eastAsia="vi-VN"/>
              </w:rPr>
            </w:pPr>
            <w:r w:rsidRPr="00962CDD">
              <w:rPr>
                <w:sz w:val="28"/>
                <w:szCs w:val="28"/>
                <w:lang w:val="nl-NL" w:eastAsia="vi-VN"/>
              </w:rPr>
              <w:t>- Abum</w:t>
            </w:r>
          </w:p>
          <w:p w14:paraId="295B6BF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3348EE9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156" w:type="dxa"/>
            <w:vAlign w:val="center"/>
          </w:tcPr>
          <w:p w14:paraId="0FF6023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6BC0501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4BCCBD0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233DC0D4" w14:textId="77777777" w:rsidTr="00962CDD">
        <w:trPr>
          <w:trHeight w:val="1033"/>
        </w:trPr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14:paraId="4A3D2A3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278A13C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7261DF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0C58C16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43FFA40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</w:tcBorders>
          </w:tcPr>
          <w:p w14:paraId="414512D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11F16C1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75CCBD5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4A87BC2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  <w:p w14:paraId="5449AAB0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nghệ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614" w:type="dxa"/>
            <w:vAlign w:val="center"/>
          </w:tcPr>
          <w:p w14:paraId="2925F436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r w:rsidRPr="00962CDD">
              <w:rPr>
                <w:rFonts w:eastAsia="SimSun"/>
                <w:sz w:val="28"/>
                <w:szCs w:val="28"/>
                <w:lang w:val="vi-VN"/>
              </w:rPr>
              <w:t>biết</w:t>
            </w: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ầ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ú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ằ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ầ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gó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a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ô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àu</w:t>
            </w:r>
            <w:proofErr w:type="spellEnd"/>
          </w:p>
        </w:tc>
        <w:tc>
          <w:tcPr>
            <w:tcW w:w="2024" w:type="dxa"/>
            <w:vAlign w:val="center"/>
          </w:tcPr>
          <w:p w14:paraId="30168007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ớ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á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àu</w:t>
            </w:r>
            <w:proofErr w:type="spellEnd"/>
          </w:p>
          <w:p w14:paraId="6A3A6029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5C87FA02" w14:textId="34341346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Tranh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rỗ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: Trang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ụ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á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ầ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ượ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</w:p>
          <w:p w14:paraId="678EF4E4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á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àu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7255CAAF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604D7F14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18110480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5FE65AFF" w14:textId="77777777" w:rsidR="00962CDD" w:rsidRPr="00962CDD" w:rsidRDefault="00962CDD" w:rsidP="00937411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6F2AF91E" w14:textId="77777777" w:rsidTr="00962CDD">
        <w:trPr>
          <w:trHeight w:val="15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131B56D7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1ADF371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  <w:vAlign w:val="center"/>
          </w:tcPr>
          <w:p w14:paraId="00507387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Trẻ biết cách phết hồ vào xốp vụn và dán để tạo thành sản phẩm theo sự hướng của cô.</w:t>
            </w:r>
          </w:p>
        </w:tc>
        <w:tc>
          <w:tcPr>
            <w:tcW w:w="2024" w:type="dxa"/>
            <w:vAlign w:val="center"/>
          </w:tcPr>
          <w:p w14:paraId="296CA82F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Bé với mút xốp</w:t>
            </w:r>
          </w:p>
          <w:p w14:paraId="487CD802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rPr>
                <w:rFonts w:eastAsia="SimSun"/>
                <w:sz w:val="28"/>
                <w:szCs w:val="28"/>
                <w:lang w:val="vi-VN"/>
              </w:rPr>
            </w:pPr>
          </w:p>
          <w:p w14:paraId="7877B125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Bé với giấy màu</w:t>
            </w:r>
          </w:p>
        </w:tc>
        <w:tc>
          <w:tcPr>
            <w:tcW w:w="2168" w:type="dxa"/>
            <w:vAlign w:val="center"/>
          </w:tcPr>
          <w:p w14:paraId="22D3D247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- Tranh rỗng: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a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ụ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é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..</w:t>
            </w:r>
          </w:p>
          <w:p w14:paraId="3336AEC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- Hồ dán, xốp vụn,giấy vụn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53DB0E7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15C6915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7DC3AE7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57082973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7E3BBB0B" w14:textId="77777777" w:rsidTr="00962CDD">
        <w:trPr>
          <w:trHeight w:val="15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5EA3D3A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4DFBB344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4C190C5F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ự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ọ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guy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ậ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i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i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ẵ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ó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ị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ươ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ể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à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r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ữ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ù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o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gà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ễ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ội</w:t>
            </w:r>
            <w:proofErr w:type="spellEnd"/>
          </w:p>
        </w:tc>
        <w:tc>
          <w:tcPr>
            <w:tcW w:w="2024" w:type="dxa"/>
          </w:tcPr>
          <w:p w14:paraId="77FC7C17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- Trang trí hộp đựng bút từ que đè lưỡi …</w:t>
            </w:r>
          </w:p>
        </w:tc>
        <w:tc>
          <w:tcPr>
            <w:tcW w:w="2168" w:type="dxa"/>
          </w:tcPr>
          <w:p w14:paraId="2C31678E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- Giấy các loại , vỏ hộp các loại, giấy vải, giấy màu, keo, kéo, băng dính, dây buộc…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7E5E8D5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0C6081B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6D5D3E4B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2D2BA3E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7E52DB43" w14:textId="77777777" w:rsidTr="00962CDD">
        <w:trPr>
          <w:trHeight w:val="15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548384F0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548FD369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</w:p>
        </w:tc>
        <w:tc>
          <w:tcPr>
            <w:tcW w:w="3614" w:type="dxa"/>
          </w:tcPr>
          <w:p w14:paraId="2CAE5663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ă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62CDD">
              <w:rPr>
                <w:rFonts w:eastAsia="SimSun"/>
                <w:sz w:val="28"/>
                <w:szCs w:val="28"/>
                <w:lang w:val="en-US"/>
              </w:rPr>
              <w:t>dà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r w:rsidRPr="00962CDD">
              <w:rPr>
                <w:rFonts w:eastAsia="SimSun"/>
                <w:sz w:val="28"/>
                <w:szCs w:val="28"/>
                <w:lang w:val="vi-VN"/>
              </w:rPr>
              <w:t>,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ấn</w:t>
            </w:r>
            <w:proofErr w:type="spellEnd"/>
            <w:proofErr w:type="gram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ẹ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ấ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ặ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ể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ạ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à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ả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ẩm</w:t>
            </w:r>
            <w:proofErr w:type="spellEnd"/>
          </w:p>
        </w:tc>
        <w:tc>
          <w:tcPr>
            <w:tcW w:w="2024" w:type="dxa"/>
          </w:tcPr>
          <w:p w14:paraId="3734D561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sz w:val="28"/>
                <w:szCs w:val="28"/>
                <w:lang w:val="vi-VN"/>
              </w:rPr>
              <w:t>Bé nặn bánh, nặn vòng, nặnquả bóng nặn theo ý thích…</w:t>
            </w:r>
          </w:p>
        </w:tc>
        <w:tc>
          <w:tcPr>
            <w:tcW w:w="2168" w:type="dxa"/>
          </w:tcPr>
          <w:p w14:paraId="00EAB3AC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Mẫu nặn gợi ý của cô.</w:t>
            </w:r>
          </w:p>
          <w:p w14:paraId="46FB814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- Bảng, đất nặn nhiều màu,khăn lau.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399AAE86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7E261F0C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1781FD6F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70E4385A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3BAC627E" w14:textId="77777777" w:rsidTr="00962CDD">
        <w:trPr>
          <w:trHeight w:val="70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14:paraId="4BB2A23C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vi-VN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</w:tcPr>
          <w:p w14:paraId="1F06AC3E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vi-VN"/>
              </w:rPr>
            </w:pPr>
          </w:p>
        </w:tc>
        <w:tc>
          <w:tcPr>
            <w:tcW w:w="3614" w:type="dxa"/>
          </w:tcPr>
          <w:p w14:paraId="5E0A9532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Trẻ có kĩ năng hát và thể hiện các bài hát về chủ đề.</w:t>
            </w:r>
          </w:p>
        </w:tc>
        <w:tc>
          <w:tcPr>
            <w:tcW w:w="2024" w:type="dxa"/>
          </w:tcPr>
          <w:p w14:paraId="570A94BA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Hát múa các bài hát về chủ đề</w:t>
            </w:r>
          </w:p>
        </w:tc>
        <w:tc>
          <w:tcPr>
            <w:tcW w:w="2168" w:type="dxa"/>
          </w:tcPr>
          <w:p w14:paraId="4BF87D2F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vi-VN"/>
              </w:rPr>
            </w:pPr>
            <w:r w:rsidRPr="00962CDD">
              <w:rPr>
                <w:rFonts w:eastAsia="SimSun"/>
                <w:sz w:val="28"/>
                <w:szCs w:val="28"/>
                <w:lang w:val="vi-VN"/>
              </w:rPr>
              <w:t>Dụng cụ âm nhạc: Phách tre,mõ cóc,micro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16E75735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44094BA5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</w:tcPr>
          <w:p w14:paraId="33A7C60B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14:paraId="46656A50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3A6743B5" w14:textId="77777777" w:rsidTr="00962CDD">
        <w:tc>
          <w:tcPr>
            <w:tcW w:w="578" w:type="dxa"/>
            <w:tcBorders>
              <w:right w:val="single" w:sz="4" w:space="0" w:color="auto"/>
            </w:tcBorders>
          </w:tcPr>
          <w:p w14:paraId="5F4B5709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14:paraId="6856D73F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vậ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động</w:t>
            </w:r>
            <w:proofErr w:type="spellEnd"/>
          </w:p>
        </w:tc>
        <w:tc>
          <w:tcPr>
            <w:tcW w:w="3614" w:type="dxa"/>
          </w:tcPr>
          <w:p w14:paraId="668C8A10" w14:textId="4CD44623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ó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ố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a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,</w:t>
            </w:r>
            <w:r w:rsidR="00CD6314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kỹ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ă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ớ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ồ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ơ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o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ậ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ộ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ư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ă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tung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é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ắ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â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uồ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uộ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d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á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ở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ó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…</w:t>
            </w:r>
          </w:p>
          <w:p w14:paraId="38998385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ả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ậ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ú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i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ô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à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â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ê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ườ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ó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ậ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iệ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kh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ha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ỏ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hả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ỏ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ô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ải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024" w:type="dxa"/>
          </w:tcPr>
          <w:p w14:paraId="74575AE2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>- Chơi boling</w:t>
            </w:r>
          </w:p>
          <w:p w14:paraId="56467A93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>- Xâu vòng hoa, lá</w:t>
            </w:r>
          </w:p>
          <w:p w14:paraId="68D93796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 xml:space="preserve">- Ghép, tháo, luồn, bộc các đồ chơi có khớp ghép </w:t>
            </w:r>
          </w:p>
          <w:p w14:paraId="70365BB1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>- Ném bóng, lăn bóng, tung bóng…</w:t>
            </w:r>
          </w:p>
          <w:p w14:paraId="70688C36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b/>
                <w:sz w:val="28"/>
                <w:szCs w:val="28"/>
                <w:lang w:val="vi-VN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>- Đi trong đường hẹp.</w:t>
            </w:r>
          </w:p>
        </w:tc>
        <w:tc>
          <w:tcPr>
            <w:tcW w:w="2168" w:type="dxa"/>
          </w:tcPr>
          <w:p w14:paraId="75D7D7A5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vi-VN"/>
              </w:rPr>
            </w:pPr>
            <w:r w:rsidRPr="00962CDD">
              <w:rPr>
                <w:noProof/>
                <w:sz w:val="28"/>
                <w:szCs w:val="28"/>
                <w:lang w:val="vi-VN"/>
              </w:rPr>
              <w:t>- Bolling, vòng, hoa xâu cho trẻ xâu, hoa cho trẻ ghép hình.</w:t>
            </w:r>
          </w:p>
          <w:p w14:paraId="7478C1A9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vi-VN"/>
              </w:rPr>
            </w:pPr>
            <w:r w:rsidRPr="00962CDD">
              <w:rPr>
                <w:noProof/>
                <w:sz w:val="28"/>
                <w:szCs w:val="28"/>
                <w:lang w:val="vi-VN"/>
              </w:rPr>
              <w:t>- Các đồ chơi tháo lắp có khớp</w:t>
            </w:r>
          </w:p>
          <w:p w14:paraId="57AA5FD0" w14:textId="77777777" w:rsidR="00962CDD" w:rsidRPr="00962CDD" w:rsidRDefault="00962CDD" w:rsidP="00937411">
            <w:pPr>
              <w:widowControl/>
              <w:autoSpaceDE/>
              <w:autoSpaceDN/>
              <w:rPr>
                <w:noProof/>
                <w:sz w:val="28"/>
                <w:szCs w:val="28"/>
                <w:lang w:val="vi-VN"/>
              </w:rPr>
            </w:pPr>
            <w:r w:rsidRPr="00962CDD">
              <w:rPr>
                <w:noProof/>
                <w:sz w:val="28"/>
                <w:szCs w:val="28"/>
                <w:lang w:val="vi-VN"/>
              </w:rPr>
              <w:t>- Bóng để trẻ chơi</w:t>
            </w:r>
          </w:p>
          <w:p w14:paraId="3E2A8C4C" w14:textId="77777777" w:rsidR="00962CDD" w:rsidRPr="00962CDD" w:rsidRDefault="00962CDD" w:rsidP="00937411">
            <w:pPr>
              <w:widowControl/>
              <w:autoSpaceDE/>
              <w:autoSpaceDN/>
              <w:rPr>
                <w:rFonts w:eastAsia="SimSun"/>
                <w:sz w:val="28"/>
                <w:szCs w:val="28"/>
                <w:lang w:val="vi-VN"/>
              </w:rPr>
            </w:pPr>
            <w:r w:rsidRPr="00962CDD">
              <w:rPr>
                <w:noProof/>
                <w:sz w:val="28"/>
                <w:szCs w:val="28"/>
                <w:lang w:val="vi-VN"/>
              </w:rPr>
              <w:t>- Các con đường có gắn bông, sỏi, thảm cỏ, vải…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155225E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3A14330F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33F7A828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3EFAE671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  <w:tr w:rsidR="00962CDD" w:rsidRPr="00962CDD" w14:paraId="52898378" w14:textId="77777777" w:rsidTr="00962CDD">
        <w:tc>
          <w:tcPr>
            <w:tcW w:w="578" w:type="dxa"/>
            <w:tcBorders>
              <w:right w:val="single" w:sz="4" w:space="0" w:color="auto"/>
            </w:tcBorders>
          </w:tcPr>
          <w:p w14:paraId="269D5B9C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14:paraId="7DD035E0" w14:textId="77777777" w:rsidR="00962CDD" w:rsidRPr="00962CDD" w:rsidRDefault="00962CDD" w:rsidP="00937411">
            <w:pPr>
              <w:widowControl/>
              <w:autoSpaceDE/>
              <w:autoSpaceDN/>
              <w:spacing w:before="24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Góc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thiên</w:t>
            </w:r>
            <w:proofErr w:type="spellEnd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b/>
                <w:sz w:val="28"/>
                <w:szCs w:val="28"/>
                <w:lang w:val="en-US"/>
              </w:rPr>
              <w:t>nhiên</w:t>
            </w:r>
            <w:proofErr w:type="spellEnd"/>
          </w:p>
        </w:tc>
        <w:tc>
          <w:tcPr>
            <w:tcW w:w="3614" w:type="dxa"/>
          </w:tcPr>
          <w:p w14:paraId="37AFDA25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-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ẻ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ù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ô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ạ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ă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só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o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ả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xa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ủa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lớp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.</w:t>
            </w:r>
          </w:p>
          <w:p w14:paraId="70509C5F" w14:textId="77777777" w:rsidR="00962CDD" w:rsidRPr="00962CDD" w:rsidRDefault="00962CDD" w:rsidP="00937411">
            <w:pPr>
              <w:widowControl/>
              <w:autoSpaceDE/>
              <w:autoSpaceDN/>
              <w:spacing w:line="276" w:lineRule="auto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ie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hạ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giống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ình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ả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ầ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biế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đượ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ác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yếu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ố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ầ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ho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câ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nảy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mầm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và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phát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2CDD">
              <w:rPr>
                <w:rFonts w:eastAsia="SimSun"/>
                <w:sz w:val="28"/>
                <w:szCs w:val="28"/>
                <w:lang w:val="en-US"/>
              </w:rPr>
              <w:t>triển</w:t>
            </w:r>
            <w:proofErr w:type="spellEnd"/>
            <w:r w:rsidRPr="00962CDD">
              <w:rPr>
                <w:rFonts w:eastAsia="SimSun"/>
                <w:sz w:val="28"/>
                <w:szCs w:val="28"/>
                <w:lang w:val="en-US"/>
              </w:rPr>
              <w:t>.</w:t>
            </w:r>
          </w:p>
        </w:tc>
        <w:tc>
          <w:tcPr>
            <w:tcW w:w="2024" w:type="dxa"/>
          </w:tcPr>
          <w:p w14:paraId="5F8BEE08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lastRenderedPageBreak/>
              <w:t xml:space="preserve">- Trẻ dùng khăn ướt lau lá, tưới nước cho cây, </w:t>
            </w:r>
            <w:r w:rsidRPr="00962CDD">
              <w:rPr>
                <w:noProof/>
                <w:sz w:val="28"/>
                <w:szCs w:val="28"/>
                <w:lang w:val="en-US"/>
              </w:rPr>
              <w:lastRenderedPageBreak/>
              <w:t>bắt sâu, nhổ cỏ cho cây</w:t>
            </w:r>
          </w:p>
          <w:p w14:paraId="16379D1F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t xml:space="preserve">- Hướng dẫn trẻ làm đất, gieo hạt… </w:t>
            </w:r>
          </w:p>
        </w:tc>
        <w:tc>
          <w:tcPr>
            <w:tcW w:w="2168" w:type="dxa"/>
          </w:tcPr>
          <w:p w14:paraId="6E937D89" w14:textId="77777777" w:rsidR="00962CDD" w:rsidRPr="00962CDD" w:rsidRDefault="00962CDD" w:rsidP="00937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62CDD">
              <w:rPr>
                <w:noProof/>
                <w:sz w:val="28"/>
                <w:szCs w:val="28"/>
                <w:lang w:val="en-US"/>
              </w:rPr>
              <w:lastRenderedPageBreak/>
              <w:t xml:space="preserve">Một số chậu cây hoa, khăn ướt, </w:t>
            </w:r>
            <w:r w:rsidRPr="00962CDD">
              <w:rPr>
                <w:noProof/>
                <w:sz w:val="28"/>
                <w:szCs w:val="28"/>
                <w:lang w:val="en-US"/>
              </w:rPr>
              <w:lastRenderedPageBreak/>
              <w:t>dụng cụ làm vườn…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2B43D15B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156" w:type="dxa"/>
            <w:vAlign w:val="center"/>
          </w:tcPr>
          <w:p w14:paraId="63C348C7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vAlign w:val="center"/>
          </w:tcPr>
          <w:p w14:paraId="55CBE763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14:paraId="0A78ACCA" w14:textId="77777777" w:rsidR="00962CDD" w:rsidRPr="00962CDD" w:rsidRDefault="00962CDD" w:rsidP="00937411">
            <w:pPr>
              <w:widowControl/>
              <w:autoSpaceDE/>
              <w:autoSpaceDN/>
              <w:spacing w:line="360" w:lineRule="auto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962CDD">
              <w:rPr>
                <w:rFonts w:eastAsia="SimSun"/>
                <w:sz w:val="28"/>
                <w:szCs w:val="28"/>
                <w:lang w:val="en-US"/>
              </w:rPr>
              <w:t>x</w:t>
            </w:r>
          </w:p>
        </w:tc>
      </w:tr>
    </w:tbl>
    <w:tbl>
      <w:tblPr>
        <w:tblpPr w:leftFromText="180" w:rightFromText="180" w:vertAnchor="text" w:horzAnchor="margin" w:tblpY="346"/>
        <w:tblW w:w="15168" w:type="dxa"/>
        <w:tblLook w:val="04A0" w:firstRow="1" w:lastRow="0" w:firstColumn="1" w:lastColumn="0" w:noHBand="0" w:noVBand="1"/>
      </w:tblPr>
      <w:tblGrid>
        <w:gridCol w:w="5131"/>
        <w:gridCol w:w="4908"/>
        <w:gridCol w:w="5129"/>
      </w:tblGrid>
      <w:tr w:rsidR="00A420B5" w:rsidRPr="00962CDD" w14:paraId="30E2DD3F" w14:textId="77777777" w:rsidTr="00A420B5">
        <w:trPr>
          <w:trHeight w:val="2813"/>
        </w:trPr>
        <w:tc>
          <w:tcPr>
            <w:tcW w:w="5131" w:type="dxa"/>
          </w:tcPr>
          <w:p w14:paraId="18741C55" w14:textId="77777777" w:rsidR="00962CDD" w:rsidRPr="00D7742A" w:rsidRDefault="00962CDD" w:rsidP="00937411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962CDD">
              <w:rPr>
                <w:b/>
                <w:sz w:val="26"/>
                <w:szCs w:val="26"/>
                <w:lang w:val="vi-VN"/>
              </w:rPr>
              <w:t>TM</w:t>
            </w:r>
            <w:r w:rsidRPr="00D7742A">
              <w:rPr>
                <w:b/>
                <w:sz w:val="26"/>
                <w:szCs w:val="26"/>
              </w:rPr>
              <w:t>. BGH</w:t>
            </w:r>
          </w:p>
          <w:p w14:paraId="396FA6C5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vi-VN"/>
              </w:rPr>
            </w:pPr>
            <w:r w:rsidRPr="00D7742A">
              <w:rPr>
                <w:b/>
                <w:sz w:val="26"/>
                <w:szCs w:val="26"/>
              </w:rPr>
              <w:t>PHÓ HIỆU TRƯỞNG</w:t>
            </w:r>
          </w:p>
        </w:tc>
        <w:tc>
          <w:tcPr>
            <w:tcW w:w="4908" w:type="dxa"/>
          </w:tcPr>
          <w:p w14:paraId="0B5DAEC2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vi-VN"/>
              </w:rPr>
            </w:pPr>
            <w:r w:rsidRPr="00962CDD">
              <w:rPr>
                <w:b/>
                <w:sz w:val="26"/>
                <w:szCs w:val="26"/>
                <w:lang w:val="vi-VN"/>
              </w:rPr>
              <w:t xml:space="preserve">NGƯỜI DUYỆT </w:t>
            </w:r>
          </w:p>
          <w:p w14:paraId="2405FE21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vi-VN"/>
              </w:rPr>
            </w:pPr>
            <w:r w:rsidRPr="00962CDD">
              <w:rPr>
                <w:b/>
                <w:sz w:val="26"/>
                <w:szCs w:val="26"/>
                <w:lang w:val="vi-VN"/>
              </w:rPr>
              <w:t>TỔ TRƯỞNG CM</w:t>
            </w:r>
          </w:p>
        </w:tc>
        <w:tc>
          <w:tcPr>
            <w:tcW w:w="5129" w:type="dxa"/>
          </w:tcPr>
          <w:p w14:paraId="14F2ED91" w14:textId="6A2A1CCF" w:rsidR="00962CDD" w:rsidRPr="00962CDD" w:rsidRDefault="00A420B5" w:rsidP="00937411">
            <w:pPr>
              <w:widowControl/>
              <w:autoSpaceDE/>
              <w:autoSpaceDN/>
              <w:rPr>
                <w:b/>
                <w:sz w:val="26"/>
                <w:szCs w:val="26"/>
                <w:lang w:val="en-US"/>
              </w:rPr>
            </w:pPr>
            <w:r w:rsidRPr="00D7742A">
              <w:rPr>
                <w:b/>
                <w:sz w:val="26"/>
                <w:szCs w:val="26"/>
                <w:lang w:val="vi-VN"/>
              </w:rPr>
              <w:t xml:space="preserve">   </w:t>
            </w:r>
            <w:r w:rsidR="00962CDD" w:rsidRPr="00962CDD">
              <w:rPr>
                <w:b/>
                <w:sz w:val="26"/>
                <w:szCs w:val="26"/>
                <w:lang w:val="vi-VN"/>
              </w:rPr>
              <w:t xml:space="preserve">NGƯỜI LẬP KẾ HOẠCH </w:t>
            </w:r>
          </w:p>
          <w:p w14:paraId="46908248" w14:textId="77777777" w:rsidR="00962CDD" w:rsidRPr="00962CDD" w:rsidRDefault="00962CDD" w:rsidP="00937411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00857461" w14:textId="77777777" w:rsidR="00962CDD" w:rsidRPr="00962CDD" w:rsidRDefault="00962CDD" w:rsidP="00962CDD">
      <w:pPr>
        <w:widowControl/>
        <w:autoSpaceDE/>
        <w:autoSpaceDN/>
        <w:spacing w:after="120" w:line="360" w:lineRule="exact"/>
        <w:rPr>
          <w:b/>
          <w:sz w:val="28"/>
          <w:szCs w:val="28"/>
          <w:lang w:val="nl-NL"/>
        </w:rPr>
      </w:pPr>
    </w:p>
    <w:p w14:paraId="5F3BB86E" w14:textId="77777777" w:rsidR="006C19CD" w:rsidRPr="0006239A" w:rsidRDefault="006C19CD" w:rsidP="0006239A">
      <w:pPr>
        <w:rPr>
          <w:sz w:val="28"/>
          <w:lang w:val="en-US"/>
        </w:rPr>
        <w:sectPr w:rsidR="006C19CD" w:rsidRPr="0006239A" w:rsidSect="00937411">
          <w:pgSz w:w="16840" w:h="11910" w:orient="landscape"/>
          <w:pgMar w:top="1134" w:right="1134" w:bottom="1134" w:left="1418" w:header="720" w:footer="720" w:gutter="0"/>
          <w:cols w:space="720"/>
        </w:sectPr>
      </w:pPr>
    </w:p>
    <w:p w14:paraId="111F33CC" w14:textId="77777777" w:rsidR="006C19CD" w:rsidRPr="0006239A" w:rsidRDefault="006C19CD" w:rsidP="0006239A">
      <w:pPr>
        <w:spacing w:before="2"/>
        <w:rPr>
          <w:b/>
          <w:sz w:val="2"/>
          <w:lang w:val="en-US"/>
        </w:rPr>
      </w:pPr>
    </w:p>
    <w:sectPr w:rsidR="006C19CD" w:rsidRPr="0006239A">
      <w:pgSz w:w="16840" w:h="11910" w:orient="landscape"/>
      <w:pgMar w:top="820" w:right="7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FBC1B3"/>
    <w:multiLevelType w:val="singleLevel"/>
    <w:tmpl w:val="9FFBC1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3D8868"/>
    <w:multiLevelType w:val="singleLevel"/>
    <w:tmpl w:val="CE3D886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917234D"/>
    <w:multiLevelType w:val="singleLevel"/>
    <w:tmpl w:val="E917234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B3B051F"/>
    <w:multiLevelType w:val="hybridMultilevel"/>
    <w:tmpl w:val="57802D3E"/>
    <w:lvl w:ilvl="0" w:tplc="FA367544">
      <w:numFmt w:val="bullet"/>
      <w:lvlText w:val="-"/>
      <w:lvlJc w:val="left"/>
      <w:pPr>
        <w:ind w:left="4910" w:hanging="163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C80DF88">
      <w:numFmt w:val="bullet"/>
      <w:lvlText w:val="•"/>
      <w:lvlJc w:val="left"/>
      <w:pPr>
        <w:ind w:left="5483" w:hanging="163"/>
      </w:pPr>
      <w:rPr>
        <w:rFonts w:hint="default"/>
        <w:lang w:val="vi" w:eastAsia="en-US" w:bidi="ar-SA"/>
      </w:rPr>
    </w:lvl>
    <w:lvl w:ilvl="2" w:tplc="20ACAEEC">
      <w:numFmt w:val="bullet"/>
      <w:lvlText w:val="•"/>
      <w:lvlJc w:val="left"/>
      <w:pPr>
        <w:ind w:left="6047" w:hanging="163"/>
      </w:pPr>
      <w:rPr>
        <w:rFonts w:hint="default"/>
        <w:lang w:val="vi" w:eastAsia="en-US" w:bidi="ar-SA"/>
      </w:rPr>
    </w:lvl>
    <w:lvl w:ilvl="3" w:tplc="249843F6">
      <w:numFmt w:val="bullet"/>
      <w:lvlText w:val="•"/>
      <w:lvlJc w:val="left"/>
      <w:pPr>
        <w:ind w:left="6611" w:hanging="163"/>
      </w:pPr>
      <w:rPr>
        <w:rFonts w:hint="default"/>
        <w:lang w:val="vi" w:eastAsia="en-US" w:bidi="ar-SA"/>
      </w:rPr>
    </w:lvl>
    <w:lvl w:ilvl="4" w:tplc="C75E0074">
      <w:numFmt w:val="bullet"/>
      <w:lvlText w:val="•"/>
      <w:lvlJc w:val="left"/>
      <w:pPr>
        <w:ind w:left="7175" w:hanging="163"/>
      </w:pPr>
      <w:rPr>
        <w:rFonts w:hint="default"/>
        <w:lang w:val="vi" w:eastAsia="en-US" w:bidi="ar-SA"/>
      </w:rPr>
    </w:lvl>
    <w:lvl w:ilvl="5" w:tplc="D6727990">
      <w:numFmt w:val="bullet"/>
      <w:lvlText w:val="•"/>
      <w:lvlJc w:val="left"/>
      <w:pPr>
        <w:ind w:left="7739" w:hanging="163"/>
      </w:pPr>
      <w:rPr>
        <w:rFonts w:hint="default"/>
        <w:lang w:val="vi" w:eastAsia="en-US" w:bidi="ar-SA"/>
      </w:rPr>
    </w:lvl>
    <w:lvl w:ilvl="6" w:tplc="000E61A0">
      <w:numFmt w:val="bullet"/>
      <w:lvlText w:val="•"/>
      <w:lvlJc w:val="left"/>
      <w:pPr>
        <w:ind w:left="8303" w:hanging="163"/>
      </w:pPr>
      <w:rPr>
        <w:rFonts w:hint="default"/>
        <w:lang w:val="vi" w:eastAsia="en-US" w:bidi="ar-SA"/>
      </w:rPr>
    </w:lvl>
    <w:lvl w:ilvl="7" w:tplc="BEC28C50">
      <w:numFmt w:val="bullet"/>
      <w:lvlText w:val="•"/>
      <w:lvlJc w:val="left"/>
      <w:pPr>
        <w:ind w:left="8867" w:hanging="163"/>
      </w:pPr>
      <w:rPr>
        <w:rFonts w:hint="default"/>
        <w:lang w:val="vi" w:eastAsia="en-US" w:bidi="ar-SA"/>
      </w:rPr>
    </w:lvl>
    <w:lvl w:ilvl="8" w:tplc="72244DC6">
      <w:numFmt w:val="bullet"/>
      <w:lvlText w:val="•"/>
      <w:lvlJc w:val="left"/>
      <w:pPr>
        <w:ind w:left="9431" w:hanging="163"/>
      </w:pPr>
      <w:rPr>
        <w:rFonts w:hint="default"/>
        <w:lang w:val="vi" w:eastAsia="en-US" w:bidi="ar-SA"/>
      </w:rPr>
    </w:lvl>
  </w:abstractNum>
  <w:abstractNum w:abstractNumId="4" w15:restartNumberingAfterBreak="0">
    <w:nsid w:val="0C46114A"/>
    <w:multiLevelType w:val="hybridMultilevel"/>
    <w:tmpl w:val="CF962AB6"/>
    <w:lvl w:ilvl="0" w:tplc="86724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4F63"/>
    <w:multiLevelType w:val="hybridMultilevel"/>
    <w:tmpl w:val="3ADEBAC8"/>
    <w:lvl w:ilvl="0" w:tplc="8774D2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B50"/>
    <w:multiLevelType w:val="hybridMultilevel"/>
    <w:tmpl w:val="3FBC8AD2"/>
    <w:lvl w:ilvl="0" w:tplc="352E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ABF"/>
    <w:multiLevelType w:val="hybridMultilevel"/>
    <w:tmpl w:val="6768724C"/>
    <w:lvl w:ilvl="0" w:tplc="9B324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961"/>
    <w:multiLevelType w:val="hybridMultilevel"/>
    <w:tmpl w:val="EA6AA4BA"/>
    <w:lvl w:ilvl="0" w:tplc="BCE64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5142"/>
    <w:multiLevelType w:val="singleLevel"/>
    <w:tmpl w:val="35C2514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D31"/>
    <w:multiLevelType w:val="hybridMultilevel"/>
    <w:tmpl w:val="E1A41442"/>
    <w:lvl w:ilvl="0" w:tplc="B85658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69B9"/>
    <w:multiLevelType w:val="multilevel"/>
    <w:tmpl w:val="7162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839A8"/>
    <w:multiLevelType w:val="hybridMultilevel"/>
    <w:tmpl w:val="0680D6B8"/>
    <w:lvl w:ilvl="0" w:tplc="674E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45276">
    <w:abstractNumId w:val="3"/>
  </w:num>
  <w:num w:numId="2" w16cid:durableId="791050037">
    <w:abstractNumId w:val="7"/>
  </w:num>
  <w:num w:numId="3" w16cid:durableId="903756443">
    <w:abstractNumId w:val="13"/>
  </w:num>
  <w:num w:numId="4" w16cid:durableId="1513839135">
    <w:abstractNumId w:val="6"/>
  </w:num>
  <w:num w:numId="5" w16cid:durableId="314191786">
    <w:abstractNumId w:val="11"/>
  </w:num>
  <w:num w:numId="6" w16cid:durableId="2045254620">
    <w:abstractNumId w:val="8"/>
  </w:num>
  <w:num w:numId="7" w16cid:durableId="954290707">
    <w:abstractNumId w:val="5"/>
  </w:num>
  <w:num w:numId="8" w16cid:durableId="785808147">
    <w:abstractNumId w:val="12"/>
  </w:num>
  <w:num w:numId="9" w16cid:durableId="634456679">
    <w:abstractNumId w:val="9"/>
  </w:num>
  <w:num w:numId="10" w16cid:durableId="1769235313">
    <w:abstractNumId w:val="0"/>
  </w:num>
  <w:num w:numId="11" w16cid:durableId="1100029690">
    <w:abstractNumId w:val="2"/>
  </w:num>
  <w:num w:numId="12" w16cid:durableId="1469662647">
    <w:abstractNumId w:val="1"/>
  </w:num>
  <w:num w:numId="13" w16cid:durableId="500196880">
    <w:abstractNumId w:val="4"/>
  </w:num>
  <w:num w:numId="14" w16cid:durableId="1469398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19CD"/>
    <w:rsid w:val="0002172A"/>
    <w:rsid w:val="0006239A"/>
    <w:rsid w:val="000640A6"/>
    <w:rsid w:val="00082014"/>
    <w:rsid w:val="00102E0F"/>
    <w:rsid w:val="001141BC"/>
    <w:rsid w:val="00130193"/>
    <w:rsid w:val="00142363"/>
    <w:rsid w:val="00164F7E"/>
    <w:rsid w:val="001740EE"/>
    <w:rsid w:val="00177F78"/>
    <w:rsid w:val="001B134B"/>
    <w:rsid w:val="001D745E"/>
    <w:rsid w:val="0021558B"/>
    <w:rsid w:val="002627C8"/>
    <w:rsid w:val="002C6BD5"/>
    <w:rsid w:val="002D1C7D"/>
    <w:rsid w:val="002E594A"/>
    <w:rsid w:val="003B2AA9"/>
    <w:rsid w:val="00506BAD"/>
    <w:rsid w:val="0050734C"/>
    <w:rsid w:val="00543281"/>
    <w:rsid w:val="00570017"/>
    <w:rsid w:val="005D63CD"/>
    <w:rsid w:val="00653585"/>
    <w:rsid w:val="006862C0"/>
    <w:rsid w:val="00691CE9"/>
    <w:rsid w:val="006C19CD"/>
    <w:rsid w:val="006E3FBB"/>
    <w:rsid w:val="007106D5"/>
    <w:rsid w:val="007825F3"/>
    <w:rsid w:val="007A0C0F"/>
    <w:rsid w:val="007B05CF"/>
    <w:rsid w:val="007B1626"/>
    <w:rsid w:val="007E4958"/>
    <w:rsid w:val="00895BEE"/>
    <w:rsid w:val="008D2824"/>
    <w:rsid w:val="00937411"/>
    <w:rsid w:val="00962CDD"/>
    <w:rsid w:val="00963500"/>
    <w:rsid w:val="00974EF1"/>
    <w:rsid w:val="00977AE0"/>
    <w:rsid w:val="009F17CD"/>
    <w:rsid w:val="009F2B9C"/>
    <w:rsid w:val="009F3062"/>
    <w:rsid w:val="00A420B5"/>
    <w:rsid w:val="00A85A8D"/>
    <w:rsid w:val="00AB53E6"/>
    <w:rsid w:val="00AC2B55"/>
    <w:rsid w:val="00B061A2"/>
    <w:rsid w:val="00B32DD6"/>
    <w:rsid w:val="00BC5EE4"/>
    <w:rsid w:val="00BF7C7D"/>
    <w:rsid w:val="00C0589E"/>
    <w:rsid w:val="00C24771"/>
    <w:rsid w:val="00C53E32"/>
    <w:rsid w:val="00CB5C15"/>
    <w:rsid w:val="00CC0E89"/>
    <w:rsid w:val="00CD6314"/>
    <w:rsid w:val="00D10E91"/>
    <w:rsid w:val="00D13A0F"/>
    <w:rsid w:val="00D444AF"/>
    <w:rsid w:val="00D619A4"/>
    <w:rsid w:val="00D7742A"/>
    <w:rsid w:val="00DD726D"/>
    <w:rsid w:val="00E77806"/>
    <w:rsid w:val="00E80F35"/>
    <w:rsid w:val="00E820CE"/>
    <w:rsid w:val="00E96611"/>
    <w:rsid w:val="00EC4575"/>
    <w:rsid w:val="00EC57B3"/>
    <w:rsid w:val="00ED1D66"/>
    <w:rsid w:val="00EE2D71"/>
    <w:rsid w:val="00F0504E"/>
    <w:rsid w:val="00F967DF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AC21"/>
  <w15:docId w15:val="{3E80D207-5C1B-45C6-938D-066BAC8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qFormat/>
    <w:rsid w:val="00962CDD"/>
    <w:pPr>
      <w:keepNext/>
      <w:widowControl/>
      <w:autoSpaceDE/>
      <w:autoSpaceDN/>
      <w:outlineLvl w:val="0"/>
    </w:pPr>
    <w:rPr>
      <w:rFonts w:ascii=".VnCentury Schoolbook" w:hAnsi=".VnCentury Schoolbook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2CDD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06239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2CDD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2CD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62CDD"/>
  </w:style>
  <w:style w:type="paragraph" w:customStyle="1" w:styleId="Char1">
    <w:name w:val="Char1"/>
    <w:basedOn w:val="Normal"/>
    <w:autoRedefine/>
    <w:rsid w:val="00962CDD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paragraph" w:styleId="Header">
    <w:name w:val="header"/>
    <w:basedOn w:val="Normal"/>
    <w:link w:val="HeaderChar"/>
    <w:uiPriority w:val="99"/>
    <w:rsid w:val="00962CDD"/>
    <w:pPr>
      <w:widowControl/>
      <w:tabs>
        <w:tab w:val="center" w:pos="4320"/>
        <w:tab w:val="right" w:pos="8640"/>
      </w:tabs>
      <w:autoSpaceDE/>
      <w:autoSpaceDN/>
    </w:pPr>
    <w:rPr>
      <w:rFonts w:ascii=".VnTime" w:hAnsi=".VnTime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2CDD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962CDD"/>
  </w:style>
  <w:style w:type="paragraph" w:styleId="Footer">
    <w:name w:val="footer"/>
    <w:basedOn w:val="Normal"/>
    <w:link w:val="FooterChar"/>
    <w:uiPriority w:val="99"/>
    <w:rsid w:val="00962CDD"/>
    <w:pPr>
      <w:widowControl/>
      <w:tabs>
        <w:tab w:val="center" w:pos="4320"/>
        <w:tab w:val="right" w:pos="8640"/>
      </w:tabs>
      <w:autoSpaceDE/>
      <w:autoSpaceDN/>
    </w:pPr>
    <w:rPr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2CDD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62CD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cs95e872d0">
    <w:name w:val="cs95e872d0"/>
    <w:basedOn w:val="Normal"/>
    <w:rsid w:val="00962C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s1b16eeb5">
    <w:name w:val="cs1b16eeb5"/>
    <w:basedOn w:val="DefaultParagraphFont"/>
    <w:rsid w:val="00962CDD"/>
  </w:style>
  <w:style w:type="character" w:customStyle="1" w:styleId="apple-converted-space">
    <w:name w:val="apple-converted-space"/>
    <w:basedOn w:val="DefaultParagraphFont"/>
    <w:qFormat/>
    <w:rsid w:val="00962CDD"/>
  </w:style>
  <w:style w:type="paragraph" w:customStyle="1" w:styleId="Char">
    <w:name w:val="Char"/>
    <w:basedOn w:val="Normal"/>
    <w:rsid w:val="00962CDD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962CDD"/>
    <w:pPr>
      <w:widowControl/>
      <w:autoSpaceDE/>
      <w:autoSpaceDN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62CDD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2C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62CD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62CD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CDD"/>
    <w:pPr>
      <w:widowControl/>
      <w:autoSpaceDE/>
      <w:autoSpaceDN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62C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2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CDD"/>
    <w:rPr>
      <w:color w:val="800080"/>
      <w:u w:val="single"/>
    </w:rPr>
  </w:style>
  <w:style w:type="paragraph" w:customStyle="1" w:styleId="font5">
    <w:name w:val="font5"/>
    <w:basedOn w:val="Normal"/>
    <w:rsid w:val="00962C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6">
    <w:name w:val="font6"/>
    <w:basedOn w:val="Normal"/>
    <w:rsid w:val="00962CD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962CDD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962CDD"/>
    <w:pPr>
      <w:widowControl/>
      <w:autoSpaceDE/>
      <w:autoSpaceDN/>
      <w:spacing w:before="100" w:beforeAutospacing="1" w:after="100" w:afterAutospacing="1"/>
    </w:pPr>
    <w:rPr>
      <w:color w:val="000000"/>
      <w:sz w:val="20"/>
      <w:szCs w:val="20"/>
      <w:lang w:val="en-US"/>
    </w:rPr>
  </w:style>
  <w:style w:type="paragraph" w:customStyle="1" w:styleId="font9">
    <w:name w:val="font9"/>
    <w:basedOn w:val="Normal"/>
    <w:rsid w:val="00962CD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10">
    <w:name w:val="font10"/>
    <w:basedOn w:val="Normal"/>
    <w:rsid w:val="00962CD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lang w:val="en-US"/>
    </w:rPr>
  </w:style>
  <w:style w:type="paragraph" w:customStyle="1" w:styleId="font11">
    <w:name w:val="font11"/>
    <w:basedOn w:val="Normal"/>
    <w:rsid w:val="00962CDD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/>
    </w:rPr>
  </w:style>
  <w:style w:type="paragraph" w:customStyle="1" w:styleId="font12">
    <w:name w:val="font12"/>
    <w:basedOn w:val="Normal"/>
    <w:rsid w:val="00962CDD"/>
    <w:pPr>
      <w:widowControl/>
      <w:autoSpaceDE/>
      <w:autoSpaceDN/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font13">
    <w:name w:val="font13"/>
    <w:basedOn w:val="Normal"/>
    <w:rsid w:val="00962CDD"/>
    <w:pPr>
      <w:widowControl/>
      <w:autoSpaceDE/>
      <w:autoSpaceDN/>
      <w:spacing w:before="100" w:beforeAutospacing="1" w:after="100" w:afterAutospacing="1"/>
    </w:pPr>
    <w:rPr>
      <w:i/>
      <w:iCs/>
      <w:sz w:val="28"/>
      <w:szCs w:val="28"/>
      <w:lang w:val="en-US"/>
    </w:rPr>
  </w:style>
  <w:style w:type="paragraph" w:customStyle="1" w:styleId="font14">
    <w:name w:val="font14"/>
    <w:basedOn w:val="Normal"/>
    <w:rsid w:val="00962CDD"/>
    <w:pPr>
      <w:widowControl/>
      <w:autoSpaceDE/>
      <w:autoSpaceDN/>
      <w:spacing w:before="100" w:beforeAutospacing="1" w:after="100" w:afterAutospacing="1"/>
    </w:pPr>
    <w:rPr>
      <w:i/>
      <w:iCs/>
      <w:sz w:val="28"/>
      <w:szCs w:val="28"/>
      <w:u w:val="single"/>
      <w:lang w:val="en-US"/>
    </w:rPr>
  </w:style>
  <w:style w:type="paragraph" w:customStyle="1" w:styleId="xl99">
    <w:name w:val="xl99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962C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5">
    <w:name w:val="xl105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7">
    <w:name w:val="xl107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08">
    <w:name w:val="xl108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12">
    <w:name w:val="xl112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16">
    <w:name w:val="xl11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17">
    <w:name w:val="xl117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u w:val="single"/>
      <w:lang w:val="en-US"/>
    </w:rPr>
  </w:style>
  <w:style w:type="paragraph" w:customStyle="1" w:styleId="xl118">
    <w:name w:val="xl118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20">
    <w:name w:val="xl12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1">
    <w:name w:val="xl12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u w:val="single"/>
      <w:lang w:val="en-US"/>
    </w:rPr>
  </w:style>
  <w:style w:type="paragraph" w:customStyle="1" w:styleId="xl122">
    <w:name w:val="xl122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24">
    <w:name w:val="xl124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u w:val="single"/>
      <w:lang w:val="en-US"/>
    </w:rPr>
  </w:style>
  <w:style w:type="paragraph" w:customStyle="1" w:styleId="xl125">
    <w:name w:val="xl125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6">
    <w:name w:val="xl126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27">
    <w:name w:val="xl127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28">
    <w:name w:val="xl128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30">
    <w:name w:val="xl13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31">
    <w:name w:val="xl131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32">
    <w:name w:val="xl132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3">
    <w:name w:val="xl133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34">
    <w:name w:val="xl134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35">
    <w:name w:val="xl135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6">
    <w:name w:val="xl136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38">
    <w:name w:val="xl138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39">
    <w:name w:val="xl139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42">
    <w:name w:val="xl142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val="en-US"/>
    </w:rPr>
  </w:style>
  <w:style w:type="paragraph" w:customStyle="1" w:styleId="xl146">
    <w:name w:val="xl14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/>
    </w:rPr>
  </w:style>
  <w:style w:type="paragraph" w:customStyle="1" w:styleId="xl147">
    <w:name w:val="xl147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val="en-US"/>
    </w:rPr>
  </w:style>
  <w:style w:type="paragraph" w:customStyle="1" w:styleId="xl148">
    <w:name w:val="xl148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52">
    <w:name w:val="xl152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57">
    <w:name w:val="xl157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8">
    <w:name w:val="xl158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/>
    </w:rPr>
  </w:style>
  <w:style w:type="paragraph" w:customStyle="1" w:styleId="xl159">
    <w:name w:val="xl15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/>
    </w:rPr>
  </w:style>
  <w:style w:type="paragraph" w:customStyle="1" w:styleId="xl161">
    <w:name w:val="xl161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162">
    <w:name w:val="xl162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lang w:val="en-US"/>
    </w:rPr>
  </w:style>
  <w:style w:type="paragraph" w:customStyle="1" w:styleId="xl164">
    <w:name w:val="xl164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65">
    <w:name w:val="xl165"/>
    <w:basedOn w:val="Normal"/>
    <w:rsid w:val="00962CDD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66">
    <w:name w:val="xl166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67">
    <w:name w:val="xl167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68">
    <w:name w:val="xl168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69">
    <w:name w:val="xl16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70">
    <w:name w:val="xl17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962CD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74">
    <w:name w:val="xl174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175">
    <w:name w:val="xl175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176">
    <w:name w:val="xl17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77">
    <w:name w:val="xl177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78">
    <w:name w:val="xl178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79">
    <w:name w:val="xl179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80">
    <w:name w:val="xl18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81">
    <w:name w:val="xl181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82">
    <w:name w:val="xl182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83">
    <w:name w:val="xl183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84">
    <w:name w:val="xl184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85">
    <w:name w:val="xl185"/>
    <w:basedOn w:val="Normal"/>
    <w:rsid w:val="00962CDD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86">
    <w:name w:val="xl186"/>
    <w:basedOn w:val="Normal"/>
    <w:rsid w:val="00962CDD"/>
    <w:pPr>
      <w:widowControl/>
      <w:pBdr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87">
    <w:name w:val="xl187"/>
    <w:basedOn w:val="Normal"/>
    <w:rsid w:val="00962CDD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88">
    <w:name w:val="xl188"/>
    <w:basedOn w:val="Normal"/>
    <w:rsid w:val="00962C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en-US"/>
    </w:rPr>
  </w:style>
  <w:style w:type="paragraph" w:customStyle="1" w:styleId="xl189">
    <w:name w:val="xl189"/>
    <w:basedOn w:val="Normal"/>
    <w:rsid w:val="00962CDD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  <w:lang w:val="en-US"/>
    </w:rPr>
  </w:style>
  <w:style w:type="paragraph" w:customStyle="1" w:styleId="xl190">
    <w:name w:val="xl190"/>
    <w:basedOn w:val="Normal"/>
    <w:rsid w:val="00962C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B0F0"/>
      <w:sz w:val="28"/>
      <w:szCs w:val="28"/>
      <w:lang w:val="en-US"/>
    </w:rPr>
  </w:style>
  <w:style w:type="paragraph" w:customStyle="1" w:styleId="xl191">
    <w:name w:val="xl19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92">
    <w:name w:val="xl192"/>
    <w:basedOn w:val="Normal"/>
    <w:rsid w:val="00962CD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val="en-US"/>
    </w:rPr>
  </w:style>
  <w:style w:type="paragraph" w:customStyle="1" w:styleId="xl194">
    <w:name w:val="xl194"/>
    <w:basedOn w:val="Normal"/>
    <w:rsid w:val="00962C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FF00FF"/>
      <w:sz w:val="28"/>
      <w:szCs w:val="28"/>
      <w:lang w:val="en-US"/>
    </w:rPr>
  </w:style>
  <w:style w:type="paragraph" w:customStyle="1" w:styleId="xl195">
    <w:name w:val="xl195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196">
    <w:name w:val="xl196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197">
    <w:name w:val="xl197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198">
    <w:name w:val="xl198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  <w:lang w:val="en-US"/>
    </w:rPr>
  </w:style>
  <w:style w:type="paragraph" w:customStyle="1" w:styleId="xl199">
    <w:name w:val="xl19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US"/>
    </w:rPr>
  </w:style>
  <w:style w:type="paragraph" w:customStyle="1" w:styleId="xl200">
    <w:name w:val="xl200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01">
    <w:name w:val="xl20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03">
    <w:name w:val="xl203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204">
    <w:name w:val="xl204"/>
    <w:basedOn w:val="Normal"/>
    <w:rsid w:val="00962CDD"/>
    <w:pPr>
      <w:widowControl/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  <w:lang w:val="en-US"/>
    </w:rPr>
  </w:style>
  <w:style w:type="paragraph" w:customStyle="1" w:styleId="xl205">
    <w:name w:val="xl205"/>
    <w:basedOn w:val="Normal"/>
    <w:rsid w:val="00962CD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val="en-US"/>
    </w:rPr>
  </w:style>
  <w:style w:type="paragraph" w:customStyle="1" w:styleId="xl207">
    <w:name w:val="xl207"/>
    <w:basedOn w:val="Normal"/>
    <w:rsid w:val="00962CD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962CD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09">
    <w:name w:val="xl209"/>
    <w:basedOn w:val="Normal"/>
    <w:rsid w:val="00962CD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10">
    <w:name w:val="xl210"/>
    <w:basedOn w:val="Normal"/>
    <w:rsid w:val="00962CD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11">
    <w:name w:val="xl211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12">
    <w:name w:val="xl212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3">
    <w:name w:val="xl213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5">
    <w:name w:val="xl215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16">
    <w:name w:val="xl21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962CDD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21">
    <w:name w:val="xl221"/>
    <w:basedOn w:val="Normal"/>
    <w:rsid w:val="00962CDD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22">
    <w:name w:val="xl222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  <w:lang w:val="en-US"/>
    </w:rPr>
  </w:style>
  <w:style w:type="paragraph" w:customStyle="1" w:styleId="xl223">
    <w:name w:val="xl223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4">
    <w:name w:val="xl224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5">
    <w:name w:val="xl225"/>
    <w:basedOn w:val="Normal"/>
    <w:rsid w:val="00962CD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26">
    <w:name w:val="xl226"/>
    <w:basedOn w:val="Normal"/>
    <w:rsid w:val="00962CD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27">
    <w:name w:val="xl227"/>
    <w:basedOn w:val="Normal"/>
    <w:rsid w:val="00962CD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30">
    <w:name w:val="xl230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31">
    <w:name w:val="xl231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32">
    <w:name w:val="xl232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33">
    <w:name w:val="xl233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34">
    <w:name w:val="xl234"/>
    <w:basedOn w:val="Normal"/>
    <w:rsid w:val="00962CD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35">
    <w:name w:val="xl235"/>
    <w:basedOn w:val="Normal"/>
    <w:rsid w:val="00962CD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36">
    <w:name w:val="xl236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37">
    <w:name w:val="xl237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8"/>
      <w:szCs w:val="28"/>
      <w:lang w:val="en-US"/>
    </w:rPr>
  </w:style>
  <w:style w:type="paragraph" w:customStyle="1" w:styleId="xl238">
    <w:name w:val="xl238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39">
    <w:name w:val="xl239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40">
    <w:name w:val="xl240"/>
    <w:basedOn w:val="Normal"/>
    <w:rsid w:val="00962CDD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41">
    <w:name w:val="xl241"/>
    <w:basedOn w:val="Normal"/>
    <w:rsid w:val="00962CDD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42">
    <w:name w:val="xl242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  <w:lang w:val="en-US"/>
    </w:rPr>
  </w:style>
  <w:style w:type="paragraph" w:customStyle="1" w:styleId="xl243">
    <w:name w:val="xl243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244">
    <w:name w:val="xl244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245">
    <w:name w:val="xl245"/>
    <w:basedOn w:val="Normal"/>
    <w:rsid w:val="00962CD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46">
    <w:name w:val="xl246"/>
    <w:basedOn w:val="Normal"/>
    <w:rsid w:val="00962CD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47">
    <w:name w:val="xl247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248">
    <w:name w:val="xl248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49">
    <w:name w:val="xl249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250">
    <w:name w:val="xl250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251">
    <w:name w:val="xl25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252">
    <w:name w:val="xl252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  <w:lang w:val="en-US"/>
    </w:rPr>
  </w:style>
  <w:style w:type="paragraph" w:customStyle="1" w:styleId="xl253">
    <w:name w:val="xl253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8"/>
      <w:szCs w:val="28"/>
      <w:lang w:val="en-US"/>
    </w:rPr>
  </w:style>
  <w:style w:type="paragraph" w:customStyle="1" w:styleId="xl254">
    <w:name w:val="xl254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55">
    <w:name w:val="xl255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256">
    <w:name w:val="xl256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US"/>
    </w:rPr>
  </w:style>
  <w:style w:type="paragraph" w:customStyle="1" w:styleId="xl257">
    <w:name w:val="xl257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US"/>
    </w:rPr>
  </w:style>
  <w:style w:type="paragraph" w:customStyle="1" w:styleId="xl258">
    <w:name w:val="xl258"/>
    <w:basedOn w:val="Normal"/>
    <w:rsid w:val="00962CDD"/>
    <w:pPr>
      <w:widowControl/>
      <w:pBdr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259">
    <w:name w:val="xl259"/>
    <w:basedOn w:val="Normal"/>
    <w:rsid w:val="00962C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60">
    <w:name w:val="xl260"/>
    <w:basedOn w:val="Normal"/>
    <w:rsid w:val="00962CD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61">
    <w:name w:val="xl261"/>
    <w:basedOn w:val="Normal"/>
    <w:rsid w:val="00962C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US"/>
    </w:rPr>
  </w:style>
  <w:style w:type="paragraph" w:customStyle="1" w:styleId="xl262">
    <w:name w:val="xl262"/>
    <w:basedOn w:val="Normal"/>
    <w:rsid w:val="00962C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  <w:lang w:val="en-US"/>
    </w:rPr>
  </w:style>
  <w:style w:type="paragraph" w:customStyle="1" w:styleId="xl263">
    <w:name w:val="xl263"/>
    <w:basedOn w:val="Normal"/>
    <w:rsid w:val="00962C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64">
    <w:name w:val="xl264"/>
    <w:basedOn w:val="Normal"/>
    <w:rsid w:val="00962CD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65">
    <w:name w:val="xl265"/>
    <w:basedOn w:val="Normal"/>
    <w:rsid w:val="00962CD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66">
    <w:name w:val="xl266"/>
    <w:basedOn w:val="Normal"/>
    <w:rsid w:val="00962CD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67">
    <w:name w:val="xl267"/>
    <w:basedOn w:val="Normal"/>
    <w:rsid w:val="00962CD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68">
    <w:name w:val="xl268"/>
    <w:basedOn w:val="Normal"/>
    <w:rsid w:val="00962CD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269">
    <w:name w:val="xl269"/>
    <w:basedOn w:val="Normal"/>
    <w:rsid w:val="00962CD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FAD5-64BD-4DF6-BF14-CD6D26C4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Lenovo</cp:lastModifiedBy>
  <cp:revision>56</cp:revision>
  <dcterms:created xsi:type="dcterms:W3CDTF">2024-08-31T13:29:00Z</dcterms:created>
  <dcterms:modified xsi:type="dcterms:W3CDTF">2025-09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3-Heights(TM) PDF Security Shell 4.8.25.2 (http://www.pdf-tools.com)</vt:lpwstr>
  </property>
</Properties>
</file>